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47760" w14:textId="2A774BC8" w:rsidR="00557E3C" w:rsidRPr="00557E3C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7E3C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512121A4" wp14:editId="41D73A8A">
            <wp:extent cx="1666875" cy="1666875"/>
            <wp:effectExtent l="0" t="0" r="9525" b="9525"/>
            <wp:docPr id="1134231304" name="Picture 7" descr="A yellow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1304" name="Picture 7" descr="A yellow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A62B" w14:textId="77777777" w:rsidR="00557E3C" w:rsidRPr="00557E3C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F8E56B" w14:textId="77777777" w:rsidR="00EE3640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โครง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ลาย</w:t>
      </w: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 </w:t>
      </w:r>
    </w:p>
    <w:p w14:paraId="6C860EC8" w14:textId="40860B52" w:rsidR="00557E3C" w:rsidRPr="00557E3C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7E3C">
        <w:rPr>
          <w:rFonts w:ascii="TH Sarabun New" w:hAnsi="TH Sarabun New" w:cs="TH Sarabun New"/>
          <w:b/>
          <w:bCs/>
          <w:sz w:val="32"/>
          <w:szCs w:val="32"/>
        </w:rPr>
        <w:t>CS</w:t>
      </w:r>
      <w:r>
        <w:rPr>
          <w:rFonts w:ascii="TH Sarabun New" w:hAnsi="TH Sarabun New" w:cs="TH Sarabun New"/>
          <w:b/>
          <w:bCs/>
          <w:sz w:val="32"/>
          <w:szCs w:val="32"/>
        </w:rPr>
        <w:t>267</w:t>
      </w:r>
      <w:r w:rsidRPr="00557E3C">
        <w:rPr>
          <w:rFonts w:ascii="TH Sarabun New" w:hAnsi="TH Sarabun New" w:cs="TH Sarabun New"/>
          <w:b/>
          <w:bCs/>
          <w:sz w:val="32"/>
          <w:szCs w:val="32"/>
        </w:rPr>
        <w:t xml:space="preserve"> - </w:t>
      </w:r>
      <w:r w:rsidR="00D35EF1" w:rsidRPr="00D35EF1">
        <w:rPr>
          <w:rFonts w:ascii="TH Sarabun New" w:hAnsi="TH Sarabun New" w:cs="TH Sarabun New"/>
          <w:b/>
          <w:bCs/>
          <w:sz w:val="32"/>
          <w:szCs w:val="32"/>
        </w:rPr>
        <w:t>SOFTWARE REQUIREMENT SPECIFICATION AND MANAGEMENT</w:t>
      </w:r>
    </w:p>
    <w:p w14:paraId="71C060F1" w14:textId="77777777" w:rsidR="00D35EF1" w:rsidRPr="00557E3C" w:rsidRDefault="00D35EF1" w:rsidP="00D35EF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DF20BDC" w14:textId="77777777" w:rsidR="00557E3C" w:rsidRPr="00557E3C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สมาชิก</w:t>
      </w:r>
    </w:p>
    <w:p w14:paraId="79BDE4D7" w14:textId="77777777" w:rsidR="00557E3C" w:rsidRPr="00557E3C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00F7EE" w14:textId="77777777" w:rsidR="00557E3C" w:rsidRPr="00557E3C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7E3C">
        <w:rPr>
          <w:rFonts w:ascii="TH Sarabun New" w:hAnsi="TH Sarabun New" w:cs="TH Sarabun New"/>
          <w:b/>
          <w:bCs/>
          <w:sz w:val="32"/>
          <w:szCs w:val="32"/>
        </w:rPr>
        <w:t xml:space="preserve">6509650229        </w:t>
      </w: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กาญจนพ</w:t>
      </w:r>
      <w:r w:rsidRPr="00557E3C">
        <w:rPr>
          <w:rFonts w:ascii="TH Sarabun New" w:hAnsi="TH Sarabun New" w:cs="TH Sarabun New"/>
          <w:b/>
          <w:bCs/>
          <w:sz w:val="32"/>
          <w:szCs w:val="32"/>
        </w:rPr>
        <w:t xml:space="preserve">        </w:t>
      </w: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บัวรอด</w:t>
      </w:r>
    </w:p>
    <w:p w14:paraId="113427A0" w14:textId="77777777" w:rsidR="00557E3C" w:rsidRPr="00557E3C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7E3C">
        <w:rPr>
          <w:rFonts w:ascii="TH Sarabun New" w:hAnsi="TH Sarabun New" w:cs="TH Sarabun New"/>
          <w:b/>
          <w:bCs/>
          <w:sz w:val="32"/>
          <w:szCs w:val="32"/>
        </w:rPr>
        <w:t xml:space="preserve">6509650369        </w:t>
      </w: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ณรี</w:t>
      </w:r>
      <w:proofErr w:type="spellStart"/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พัฒน์</w:t>
      </w:r>
      <w:proofErr w:type="spellEnd"/>
      <w:r w:rsidRPr="00557E3C">
        <w:rPr>
          <w:rFonts w:ascii="TH Sarabun New" w:hAnsi="TH Sarabun New" w:cs="TH Sarabun New"/>
          <w:b/>
          <w:bCs/>
          <w:sz w:val="32"/>
          <w:szCs w:val="32"/>
        </w:rPr>
        <w:t xml:space="preserve">         </w:t>
      </w: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รุ่งรำพรรณ</w:t>
      </w:r>
    </w:p>
    <w:p w14:paraId="18E0E784" w14:textId="77777777" w:rsidR="00557E3C" w:rsidRPr="00557E3C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7E3C">
        <w:rPr>
          <w:rFonts w:ascii="TH Sarabun New" w:hAnsi="TH Sarabun New" w:cs="TH Sarabun New"/>
          <w:b/>
          <w:bCs/>
          <w:sz w:val="32"/>
          <w:szCs w:val="32"/>
        </w:rPr>
        <w:t xml:space="preserve">6509650419        </w:t>
      </w:r>
      <w:proofErr w:type="spellStart"/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เต</w:t>
      </w:r>
      <w:proofErr w:type="spellEnd"/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ชิต</w:t>
      </w:r>
      <w:r w:rsidRPr="00557E3C">
        <w:rPr>
          <w:rFonts w:ascii="TH Sarabun New" w:hAnsi="TH Sarabun New" w:cs="TH Sarabun New"/>
          <w:b/>
          <w:bCs/>
          <w:sz w:val="32"/>
          <w:szCs w:val="32"/>
        </w:rPr>
        <w:t xml:space="preserve">               </w:t>
      </w: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จันทร์ลี</w:t>
      </w:r>
    </w:p>
    <w:p w14:paraId="071E63E3" w14:textId="77777777" w:rsidR="00557E3C" w:rsidRPr="00557E3C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7E3C">
        <w:rPr>
          <w:rFonts w:ascii="TH Sarabun New" w:hAnsi="TH Sarabun New" w:cs="TH Sarabun New"/>
          <w:b/>
          <w:bCs/>
          <w:sz w:val="32"/>
          <w:szCs w:val="32"/>
        </w:rPr>
        <w:t xml:space="preserve">6509650427        </w:t>
      </w: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ทานตะวัน</w:t>
      </w:r>
      <w:r w:rsidRPr="00557E3C">
        <w:rPr>
          <w:rFonts w:ascii="TH Sarabun New" w:hAnsi="TH Sarabun New" w:cs="TH Sarabun New"/>
          <w:b/>
          <w:bCs/>
          <w:sz w:val="32"/>
          <w:szCs w:val="32"/>
        </w:rPr>
        <w:t xml:space="preserve">       </w:t>
      </w: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จิตสาร</w:t>
      </w:r>
    </w:p>
    <w:p w14:paraId="33EAA008" w14:textId="77777777" w:rsidR="00557E3C" w:rsidRPr="00557E3C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7E3C">
        <w:rPr>
          <w:rFonts w:ascii="TH Sarabun New" w:hAnsi="TH Sarabun New" w:cs="TH Sarabun New"/>
          <w:b/>
          <w:bCs/>
          <w:sz w:val="32"/>
          <w:szCs w:val="32"/>
        </w:rPr>
        <w:t xml:space="preserve">6509650443        </w:t>
      </w: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ธัชป</w:t>
      </w:r>
      <w:proofErr w:type="spellStart"/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พัฒน์</w:t>
      </w:r>
      <w:proofErr w:type="spellEnd"/>
      <w:r w:rsidRPr="00557E3C">
        <w:rPr>
          <w:rFonts w:ascii="TH Sarabun New" w:hAnsi="TH Sarabun New" w:cs="TH Sarabun New"/>
          <w:b/>
          <w:bCs/>
          <w:sz w:val="32"/>
          <w:szCs w:val="32"/>
        </w:rPr>
        <w:t xml:space="preserve">        </w:t>
      </w: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วิลาราช</w:t>
      </w:r>
    </w:p>
    <w:p w14:paraId="36E8AE06" w14:textId="77777777" w:rsidR="00557E3C" w:rsidRPr="00557E3C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68E3BD" w14:textId="77777777" w:rsidR="00557E3C" w:rsidRPr="00557E3C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วิชา</w:t>
      </w:r>
    </w:p>
    <w:p w14:paraId="407D7A7A" w14:textId="69328F94" w:rsidR="00557E3C" w:rsidRPr="00557E3C" w:rsidRDefault="00BA4507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4507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</w:t>
      </w:r>
      <w:r w:rsidRPr="00BA45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A4507">
        <w:rPr>
          <w:rFonts w:ascii="TH Sarabun New" w:hAnsi="TH Sarabun New" w:cs="TH Sarabun New" w:hint="cs"/>
          <w:b/>
          <w:bCs/>
          <w:sz w:val="32"/>
          <w:szCs w:val="32"/>
          <w:cs/>
        </w:rPr>
        <w:t>นุชชากร</w:t>
      </w:r>
      <w:r w:rsidRPr="00BA45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A4507">
        <w:rPr>
          <w:rFonts w:ascii="TH Sarabun New" w:hAnsi="TH Sarabun New" w:cs="TH Sarabun New" w:hint="cs"/>
          <w:b/>
          <w:bCs/>
          <w:sz w:val="32"/>
          <w:szCs w:val="32"/>
          <w:cs/>
        </w:rPr>
        <w:t>งามเสาวรส</w:t>
      </w:r>
    </w:p>
    <w:p w14:paraId="47F8F4CC" w14:textId="77777777" w:rsidR="00BA4507" w:rsidRPr="00557E3C" w:rsidRDefault="00BA4507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D08039" w14:textId="77777777" w:rsidR="00557E3C" w:rsidRPr="00557E3C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557E3C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557E3C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61D3E5BE" w14:textId="247A57A3" w:rsidR="00557E3C" w:rsidRPr="00557E3C" w:rsidRDefault="00557E3C" w:rsidP="00557E3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7E3C">
        <w:rPr>
          <w:rFonts w:ascii="TH Sarabun New" w:hAnsi="TH Sarabun New" w:cs="TH Sarabun New"/>
          <w:b/>
          <w:bCs/>
          <w:sz w:val="32"/>
          <w:szCs w:val="32"/>
          <w:cs/>
        </w:rPr>
        <w:t>คพ.</w:t>
      </w:r>
      <w:r w:rsidR="00D35EF1">
        <w:rPr>
          <w:rFonts w:ascii="TH Sarabun New" w:hAnsi="TH Sarabun New" w:cs="TH Sarabun New"/>
          <w:b/>
          <w:bCs/>
          <w:sz w:val="32"/>
          <w:szCs w:val="32"/>
        </w:rPr>
        <w:t>267</w:t>
      </w:r>
      <w:r w:rsidRPr="00557E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87D62" w:rsidRPr="00087D62">
        <w:rPr>
          <w:rFonts w:ascii="TH Sarabun New" w:hAnsi="TH Sarabun New" w:cs="TH Sarabun New"/>
          <w:b/>
          <w:bCs/>
          <w:sz w:val="32"/>
          <w:szCs w:val="32"/>
          <w:cs/>
        </w:rPr>
        <w:t>การกำหนดและการจัดการความต้องการทางซอฟต์แวร์</w:t>
      </w:r>
    </w:p>
    <w:p w14:paraId="63BDD2C0" w14:textId="78F4524A" w:rsidR="00F07EAF" w:rsidRDefault="00F07EA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D4D394" w14:textId="77777777" w:rsidR="00E83012" w:rsidRDefault="00E83012" w:rsidP="00557E3C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E83012" w:rsidSect="004A122F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2BB4DB2C" w14:textId="77777777" w:rsidR="00D57ABF" w:rsidRDefault="00D57ABF" w:rsidP="00D57ABF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คัดย่อ</w:t>
      </w:r>
    </w:p>
    <w:p w14:paraId="54490000" w14:textId="77777777" w:rsidR="00D57ABF" w:rsidRPr="00295D85" w:rsidRDefault="00D57ABF" w:rsidP="00D57ABF">
      <w:pPr>
        <w:ind w:firstLine="720"/>
        <w:rPr>
          <w:rFonts w:ascii="TH Sarabun New" w:hAnsi="TH Sarabun New" w:cs="TH Sarabun New"/>
          <w:sz w:val="28"/>
        </w:rPr>
      </w:pPr>
      <w:r w:rsidRPr="00295D85">
        <w:rPr>
          <w:rFonts w:ascii="TH Sarabun New" w:hAnsi="TH Sarabun New" w:cs="TH Sarabun New"/>
          <w:sz w:val="28"/>
          <w:cs/>
        </w:rPr>
        <w:t xml:space="preserve">ระบบสารบรรณอิเล็กทรอนิกส์นี้พัฒนาขึ้นเพื่อแก้ปัญหาและปรับปรุงประสิทธิภาพการจัดการเอกสารของสาขาวิทยาการคอมพิวเตอร์ คณะวิทยาศาสตร์ มหาวิทยาลัยธรรมศาสตร์ ที่ปัจจุบันยังคงใช้ระบบการจัดการหนังสือแบบดั้งเดิมที่ใช้กระดาษเป็นหลัก ระบบได้รับการออกแบบโดยใช้สถาปัตยกรรมแบบ </w:t>
      </w:r>
      <w:r w:rsidRPr="00295D85">
        <w:rPr>
          <w:rFonts w:ascii="TH Sarabun New" w:hAnsi="TH Sarabun New" w:cs="TH Sarabun New"/>
          <w:sz w:val="28"/>
        </w:rPr>
        <w:t xml:space="preserve">Microservices </w:t>
      </w:r>
      <w:r w:rsidRPr="00295D85">
        <w:rPr>
          <w:rFonts w:ascii="TH Sarabun New" w:hAnsi="TH Sarabun New" w:cs="TH Sarabun New"/>
          <w:sz w:val="28"/>
          <w:cs/>
        </w:rPr>
        <w:t>ประกอบด้วยระบบย่อยที่สำคัญ ได้แก่ ระบบยืนยันตัวตน ระบบจัดการหนังสือ ระบบจัดเก็บ ระบบแจ้งเตือน ระบบติดตาม และระบบพิมพ์</w:t>
      </w:r>
    </w:p>
    <w:p w14:paraId="0F91D1C0" w14:textId="77777777" w:rsidR="00D57ABF" w:rsidRPr="00295D85" w:rsidRDefault="00D57ABF" w:rsidP="00D57ABF">
      <w:pPr>
        <w:ind w:firstLine="720"/>
        <w:rPr>
          <w:rFonts w:ascii="TH Sarabun New" w:hAnsi="TH Sarabun New" w:cs="TH Sarabun New"/>
          <w:sz w:val="28"/>
        </w:rPr>
      </w:pPr>
      <w:r w:rsidRPr="00295D85">
        <w:rPr>
          <w:rFonts w:ascii="TH Sarabun New" w:hAnsi="TH Sarabun New" w:cs="TH Sarabun New"/>
          <w:sz w:val="28"/>
          <w:cs/>
        </w:rPr>
        <w:t>ระบบรองรับการทำงานหลักได้แก่ การลงทะเบียนรับ-ส่งหนังสือ การดำเนินการกับหนังสือ การสร้างหนังสือ การพิมพ์หนังสือ การค้นหาหนังสือ การติดตามสถานะ และการยกเลิกหนังสือ โดยมีการควบคุมสิทธิ์การเข้าถึงตามบทบาทของผู้ใช้งาน ได้แก่ เจ้าหน้าที่ฝ่ายทะเบียนธุรการ หัวหน้าสาขา และผู้ใช้งานทั่วไป ระบบถูกพัฒนาขึ้นโดยคำนึงถึงความปลอดภัยของข้อมูล ความสะดวกในการใช้งาน และการบำรุงรักษาระบบ</w:t>
      </w:r>
    </w:p>
    <w:p w14:paraId="68286CBE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  <w:r w:rsidRPr="00295D85">
        <w:rPr>
          <w:rFonts w:ascii="TH Sarabun New" w:hAnsi="TH Sarabun New" w:cs="TH Sarabun New"/>
          <w:sz w:val="28"/>
          <w:cs/>
        </w:rPr>
        <w:t xml:space="preserve">ผลที่คาดว่าจะได้รับจากการพัฒนาระบบนี้ ได้แก่ การลดการสูญหายของหนังสือลงอย่างน้อย </w:t>
      </w:r>
      <w:r w:rsidRPr="00295D85">
        <w:rPr>
          <w:rFonts w:ascii="TH Sarabun New" w:hAnsi="TH Sarabun New" w:cs="TH Sarabun New"/>
          <w:sz w:val="28"/>
        </w:rPr>
        <w:t xml:space="preserve">90% </w:t>
      </w:r>
      <w:r w:rsidRPr="00295D85">
        <w:rPr>
          <w:rFonts w:ascii="TH Sarabun New" w:hAnsi="TH Sarabun New" w:cs="TH Sarabun New"/>
          <w:sz w:val="28"/>
          <w:cs/>
        </w:rPr>
        <w:t xml:space="preserve">ลดเวลาในการค้นหาหนังสือเหลือไม่เกิน </w:t>
      </w:r>
      <w:r w:rsidRPr="00295D85">
        <w:rPr>
          <w:rFonts w:ascii="TH Sarabun New" w:hAnsi="TH Sarabun New" w:cs="TH Sarabun New"/>
          <w:sz w:val="28"/>
        </w:rPr>
        <w:t xml:space="preserve">5 </w:t>
      </w:r>
      <w:r w:rsidRPr="00295D85">
        <w:rPr>
          <w:rFonts w:ascii="TH Sarabun New" w:hAnsi="TH Sarabun New" w:cs="TH Sarabun New"/>
          <w:sz w:val="28"/>
          <w:cs/>
        </w:rPr>
        <w:t xml:space="preserve">วินาที ลดการใช้กระดาษลงอย่างน้อย </w:t>
      </w:r>
      <w:r w:rsidRPr="00295D85">
        <w:rPr>
          <w:rFonts w:ascii="TH Sarabun New" w:hAnsi="TH Sarabun New" w:cs="TH Sarabun New"/>
          <w:sz w:val="28"/>
        </w:rPr>
        <w:t xml:space="preserve">80% </w:t>
      </w:r>
      <w:r w:rsidRPr="00295D85">
        <w:rPr>
          <w:rFonts w:ascii="TH Sarabun New" w:hAnsi="TH Sarabun New" w:cs="TH Sarabun New"/>
          <w:sz w:val="28"/>
          <w:cs/>
        </w:rPr>
        <w:t xml:space="preserve">และเพิ่มประสิทธิภาพการทำงานโดยลดเวลาในการรับ-ส่งหนังสือเหลือไม่เกิน </w:t>
      </w:r>
      <w:r w:rsidRPr="00295D85">
        <w:rPr>
          <w:rFonts w:ascii="TH Sarabun New" w:hAnsi="TH Sarabun New" w:cs="TH Sarabun New"/>
          <w:sz w:val="28"/>
        </w:rPr>
        <w:t xml:space="preserve">5 </w:t>
      </w:r>
      <w:r w:rsidRPr="00295D85">
        <w:rPr>
          <w:rFonts w:ascii="TH Sarabun New" w:hAnsi="TH Sarabun New" w:cs="TH Sarabun New"/>
          <w:sz w:val="28"/>
          <w:cs/>
        </w:rPr>
        <w:t>นาทีต่อฉบับ นอกจากนี้ยังช่วยเพิ่มความโปร่งใสในการทำงานและความสะดวกในการเข้าถึงเอกสารผ่านระบบออนไลน์</w:t>
      </w:r>
    </w:p>
    <w:p w14:paraId="71E0A57D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52399EE6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0791CC61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7F5A4B26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4601ED8F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5303716C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46231A58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4BB68134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33877C90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6FC25D87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0E8AED3F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02BC3E44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0AAD68E9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399E5A96" w14:textId="77777777" w:rsidR="00D57ABF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0B05EFD9" w14:textId="77777777" w:rsidR="00D57ABF" w:rsidRDefault="00D57ABF" w:rsidP="00D57ABF">
      <w:pPr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ำนำ</w:t>
      </w:r>
    </w:p>
    <w:p w14:paraId="7DCF0755" w14:textId="77777777" w:rsidR="00D57ABF" w:rsidRPr="00295D85" w:rsidRDefault="00D57ABF" w:rsidP="00D57ABF">
      <w:pPr>
        <w:ind w:firstLine="720"/>
        <w:rPr>
          <w:rFonts w:ascii="TH Sarabun New" w:hAnsi="TH Sarabun New" w:cs="TH Sarabun New"/>
          <w:sz w:val="28"/>
        </w:rPr>
      </w:pPr>
      <w:r w:rsidRPr="00295D85">
        <w:rPr>
          <w:rFonts w:ascii="TH Sarabun New" w:hAnsi="TH Sarabun New" w:cs="TH Sarabun New"/>
          <w:sz w:val="28"/>
          <w:cs/>
        </w:rPr>
        <w:t>ในยุคดิจิทัลที่เทคโนโลยีสารสนเทศมีบทบาทสำคัญในการพัฒนาองค์กร การปรับเปลี่ยนระบบการจัดการเอกสารจากรูปแบบดั้งเดิมสู่ระบบดิจิทัลจึงเป็นความจำเป็นเร่งด่วน สาขาวิทยาการคอมพิวเตอร์ คณะวิทยาศาสตร์ มหาวิทยาลัยธรรมศาสตร์ ตระหนักถึงความสำคัญในการพัฒนาระบบสารบรรณอิเล็กทรอนิกส์เพื่อเพิ่มประสิทธิภาพการบริหารจัดการงานเอกสาร</w:t>
      </w:r>
    </w:p>
    <w:p w14:paraId="0A594E3B" w14:textId="77777777" w:rsidR="00D57ABF" w:rsidRPr="00295D85" w:rsidRDefault="00D57ABF" w:rsidP="00D57ABF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รายงาน</w:t>
      </w:r>
      <w:r w:rsidRPr="00295D85">
        <w:rPr>
          <w:rFonts w:ascii="TH Sarabun New" w:hAnsi="TH Sarabun New" w:cs="TH Sarabun New"/>
          <w:sz w:val="28"/>
          <w:cs/>
        </w:rPr>
        <w:t>ฉบับนี้นำเสนอรายละเอียดการวิเคราะห์และออกแบบระบบสารบรรณอิเล็กทรอนิกส์ ครอบคลุมตั้งแต่การศึกษาความต้องการของผู้ใช้งาน การออกแบบสถาปัตยกรรมระบบ การกำหนดฟังก์ชันการทำงาน ตลอดจนการออกแบบส่วนติดต่อผู้ใช้งานและการเชื่อมต่อกับระบบภายนอก โดยมุ่งเน้นการพัฒนาระบบที่มีความปลอดภัย ใช้งานง่าย และตอบสนองความต้องการของผู้ใช้งานทุกระดับ</w:t>
      </w:r>
    </w:p>
    <w:p w14:paraId="1F1AD4C6" w14:textId="77777777" w:rsidR="00D57ABF" w:rsidRPr="00295D85" w:rsidRDefault="00D57ABF" w:rsidP="00D57ABF">
      <w:pPr>
        <w:ind w:firstLine="720"/>
        <w:rPr>
          <w:rFonts w:ascii="TH Sarabun New" w:hAnsi="TH Sarabun New" w:cs="TH Sarabun New"/>
          <w:sz w:val="28"/>
        </w:rPr>
      </w:pPr>
      <w:r w:rsidRPr="00295D85">
        <w:rPr>
          <w:rFonts w:ascii="TH Sarabun New" w:hAnsi="TH Sarabun New" w:cs="TH Sarabun New"/>
          <w:sz w:val="28"/>
          <w:cs/>
        </w:rPr>
        <w:t>คณะผู้จัดทำหวังเป็นอย่างยิ่งว่าเอกสารฉบับนี้จะเป็นประโยชน์ต่อการพัฒนาระบบและการปรับปรุงประสิทธิภาพการทำงานของสาขาวิทยาการคอมพิวเตอร์ต่อไป</w:t>
      </w:r>
    </w:p>
    <w:p w14:paraId="63617144" w14:textId="77777777" w:rsidR="00D57ABF" w:rsidRPr="00295D85" w:rsidRDefault="00D57ABF" w:rsidP="00D57ABF">
      <w:pPr>
        <w:ind w:firstLine="720"/>
        <w:rPr>
          <w:rFonts w:ascii="TH Sarabun New" w:hAnsi="TH Sarabun New" w:cs="TH Sarabun New"/>
          <w:sz w:val="28"/>
        </w:rPr>
      </w:pPr>
    </w:p>
    <w:p w14:paraId="3AB36A6D" w14:textId="77777777" w:rsidR="00D57ABF" w:rsidRDefault="00D57AB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184B5F" w14:textId="77777777" w:rsidR="00D57ABF" w:rsidRDefault="00D57AB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2357D7" w14:textId="77777777" w:rsidR="00D57ABF" w:rsidRDefault="00D57AB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CD8728" w14:textId="77777777" w:rsidR="00D57ABF" w:rsidRDefault="00D57AB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4A397C" w14:textId="77777777" w:rsidR="00D57ABF" w:rsidRDefault="00D57AB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31B4A0" w14:textId="77777777" w:rsidR="00D57ABF" w:rsidRDefault="00D57AB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512FA6" w14:textId="77777777" w:rsidR="00D57ABF" w:rsidRDefault="00D57AB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754779" w14:textId="77777777" w:rsidR="00D57ABF" w:rsidRDefault="00D57AB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2E2645" w14:textId="77777777" w:rsidR="00D57ABF" w:rsidRDefault="00D57AB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7B5FA1" w14:textId="77777777" w:rsidR="00D57ABF" w:rsidRDefault="00D57AB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4E128A" w14:textId="77777777" w:rsidR="00D57ABF" w:rsidRDefault="00D57AB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4E6E2B" w14:textId="77777777" w:rsidR="00D57ABF" w:rsidRDefault="00D57AB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B9ECCC" w14:textId="77777777" w:rsidR="00D57ABF" w:rsidRDefault="00D57AB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4BD57B" w14:textId="42E6035C" w:rsidR="006239B9" w:rsidRDefault="006239B9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6239B9" w:rsidRPr="00B0616D" w14:paraId="0F377E86" w14:textId="77777777" w:rsidTr="00A44507">
        <w:tc>
          <w:tcPr>
            <w:tcW w:w="7366" w:type="dxa"/>
          </w:tcPr>
          <w:p w14:paraId="4AC99A38" w14:textId="77777777" w:rsidR="006239B9" w:rsidRPr="00B0616D" w:rsidRDefault="006239B9" w:rsidP="005F3B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50" w:type="dxa"/>
          </w:tcPr>
          <w:p w14:paraId="332E386D" w14:textId="2AB0429F" w:rsidR="006239B9" w:rsidRPr="00B0616D" w:rsidRDefault="007C2C4D" w:rsidP="00B0616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หน้า</w:t>
            </w:r>
          </w:p>
        </w:tc>
      </w:tr>
      <w:tr w:rsidR="00B0616D" w:rsidRPr="00B0616D" w14:paraId="55F84FB4" w14:textId="77777777" w:rsidTr="00A44507">
        <w:tc>
          <w:tcPr>
            <w:tcW w:w="7366" w:type="dxa"/>
          </w:tcPr>
          <w:p w14:paraId="43B4C7F0" w14:textId="1BE44F07" w:rsidR="00E83012" w:rsidRPr="00B0616D" w:rsidRDefault="00E83012" w:rsidP="005F3B6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ัดย่อ</w:t>
            </w:r>
          </w:p>
        </w:tc>
        <w:tc>
          <w:tcPr>
            <w:tcW w:w="1650" w:type="dxa"/>
          </w:tcPr>
          <w:p w14:paraId="09672B64" w14:textId="6F977A2A" w:rsidR="00B0616D" w:rsidRPr="00B0616D" w:rsidRDefault="00E83012" w:rsidP="00B0616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</w:t>
            </w:r>
          </w:p>
        </w:tc>
      </w:tr>
      <w:tr w:rsidR="00E83012" w:rsidRPr="00B0616D" w14:paraId="40B02196" w14:textId="77777777" w:rsidTr="00A44507">
        <w:tc>
          <w:tcPr>
            <w:tcW w:w="7366" w:type="dxa"/>
          </w:tcPr>
          <w:p w14:paraId="22A3E1AC" w14:textId="10C84F50" w:rsidR="00E83012" w:rsidRDefault="00E83012" w:rsidP="005F3B6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ำนำ</w:t>
            </w:r>
          </w:p>
        </w:tc>
        <w:tc>
          <w:tcPr>
            <w:tcW w:w="1650" w:type="dxa"/>
          </w:tcPr>
          <w:p w14:paraId="04155024" w14:textId="21368FC0" w:rsidR="00E83012" w:rsidRPr="00B0616D" w:rsidRDefault="00E83012" w:rsidP="00B0616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</w:t>
            </w:r>
          </w:p>
        </w:tc>
      </w:tr>
      <w:tr w:rsidR="006239B9" w:rsidRPr="00B0616D" w14:paraId="5CE918A8" w14:textId="77777777" w:rsidTr="00A44507">
        <w:tc>
          <w:tcPr>
            <w:tcW w:w="7366" w:type="dxa"/>
          </w:tcPr>
          <w:p w14:paraId="5EFD94BF" w14:textId="62553802" w:rsidR="006239B9" w:rsidRPr="00B0616D" w:rsidRDefault="005F3B68" w:rsidP="005F3B68">
            <w:p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สารบัญ</w:t>
            </w:r>
          </w:p>
        </w:tc>
        <w:tc>
          <w:tcPr>
            <w:tcW w:w="1650" w:type="dxa"/>
          </w:tcPr>
          <w:p w14:paraId="41405AD3" w14:textId="31EBC7C5" w:rsidR="006239B9" w:rsidRPr="00B0616D" w:rsidRDefault="00E83012" w:rsidP="00B0616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</w:t>
            </w:r>
          </w:p>
        </w:tc>
      </w:tr>
      <w:tr w:rsidR="006239B9" w:rsidRPr="00B0616D" w14:paraId="2CD4EFE1" w14:textId="77777777" w:rsidTr="00A44507">
        <w:tc>
          <w:tcPr>
            <w:tcW w:w="7366" w:type="dxa"/>
          </w:tcPr>
          <w:p w14:paraId="7563D439" w14:textId="5618CEFC" w:rsidR="006239B9" w:rsidRPr="00B0616D" w:rsidRDefault="005F3B68" w:rsidP="005F3B68">
            <w:p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สารบัญภาพ</w:t>
            </w:r>
          </w:p>
        </w:tc>
        <w:tc>
          <w:tcPr>
            <w:tcW w:w="1650" w:type="dxa"/>
          </w:tcPr>
          <w:p w14:paraId="11D17DD4" w14:textId="4E9CC23B" w:rsidR="006239B9" w:rsidRPr="00B0616D" w:rsidRDefault="00E83012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</w:t>
            </w:r>
          </w:p>
        </w:tc>
      </w:tr>
      <w:tr w:rsidR="006239B9" w:rsidRPr="00B0616D" w14:paraId="429639FE" w14:textId="77777777" w:rsidTr="00A44507">
        <w:tc>
          <w:tcPr>
            <w:tcW w:w="7366" w:type="dxa"/>
          </w:tcPr>
          <w:p w14:paraId="0003579E" w14:textId="17B9DBFC" w:rsidR="006239B9" w:rsidRPr="00B0616D" w:rsidRDefault="005F3B68" w:rsidP="005F3B68">
            <w:p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สารบัญตาราง</w:t>
            </w:r>
          </w:p>
        </w:tc>
        <w:tc>
          <w:tcPr>
            <w:tcW w:w="1650" w:type="dxa"/>
          </w:tcPr>
          <w:p w14:paraId="1B4509D0" w14:textId="6ED440D9" w:rsidR="006239B9" w:rsidRPr="00B0616D" w:rsidRDefault="00E83012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</w:t>
            </w:r>
          </w:p>
        </w:tc>
      </w:tr>
      <w:tr w:rsidR="006239B9" w:rsidRPr="00B0616D" w14:paraId="5B976C19" w14:textId="77777777" w:rsidTr="000D2F57">
        <w:tc>
          <w:tcPr>
            <w:tcW w:w="7366" w:type="dxa"/>
          </w:tcPr>
          <w:p w14:paraId="503912D6" w14:textId="77777777" w:rsidR="005F3B68" w:rsidRPr="00B0616D" w:rsidRDefault="005F3B68" w:rsidP="000D2F57">
            <w:p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 xml:space="preserve">บทที่ </w:t>
            </w:r>
            <w:r w:rsidRPr="00B0616D">
              <w:rPr>
                <w:rFonts w:ascii="TH Sarabun New" w:hAnsi="TH Sarabun New" w:cs="TH Sarabun New"/>
                <w:sz w:val="28"/>
              </w:rPr>
              <w:t>1</w:t>
            </w:r>
            <w:r w:rsidRPr="00B0616D">
              <w:rPr>
                <w:rFonts w:ascii="TH Sarabun New" w:hAnsi="TH Sarabun New" w:cs="TH Sarabun New"/>
                <w:sz w:val="28"/>
                <w:cs/>
              </w:rPr>
              <w:t xml:space="preserve"> บทนำ</w:t>
            </w:r>
          </w:p>
          <w:p w14:paraId="114401AF" w14:textId="6534D94E" w:rsidR="002525B4" w:rsidRPr="00B0616D" w:rsidRDefault="002525B4" w:rsidP="000D2F57">
            <w:pPr>
              <w:pStyle w:val="NoSpacing"/>
              <w:numPr>
                <w:ilvl w:val="1"/>
                <w:numId w:val="22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ที่มาและความสำคัญ</w:t>
            </w:r>
          </w:p>
          <w:p w14:paraId="790150F1" w14:textId="77777777" w:rsidR="002525B4" w:rsidRPr="00B0616D" w:rsidRDefault="002525B4" w:rsidP="000D2F57">
            <w:pPr>
              <w:pStyle w:val="NoSpacing"/>
              <w:numPr>
                <w:ilvl w:val="1"/>
                <w:numId w:val="22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วัตถุประสงค์การทำโครงงาน</w:t>
            </w:r>
          </w:p>
          <w:p w14:paraId="428B1A7F" w14:textId="77777777" w:rsidR="002525B4" w:rsidRPr="00B0616D" w:rsidRDefault="002525B4" w:rsidP="000D2F57">
            <w:pPr>
              <w:pStyle w:val="NoSpacing"/>
              <w:numPr>
                <w:ilvl w:val="1"/>
                <w:numId w:val="22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ขอบเขตของโครงงาน</w:t>
            </w:r>
          </w:p>
          <w:p w14:paraId="183BAD3D" w14:textId="0142EB28" w:rsidR="006239B9" w:rsidRPr="00B0616D" w:rsidRDefault="002525B4" w:rsidP="000D2F57">
            <w:pPr>
              <w:pStyle w:val="NoSpacing"/>
              <w:numPr>
                <w:ilvl w:val="1"/>
                <w:numId w:val="22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ข้อจำกัดของระบบ</w:t>
            </w:r>
          </w:p>
        </w:tc>
        <w:tc>
          <w:tcPr>
            <w:tcW w:w="1650" w:type="dxa"/>
          </w:tcPr>
          <w:p w14:paraId="0F4D9630" w14:textId="77777777" w:rsidR="006239B9" w:rsidRPr="00B0616D" w:rsidRDefault="000D2F57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1</w:t>
            </w:r>
          </w:p>
          <w:p w14:paraId="307FBE63" w14:textId="77777777" w:rsidR="000D2F57" w:rsidRPr="00B0616D" w:rsidRDefault="000D2F57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1</w:t>
            </w:r>
          </w:p>
          <w:p w14:paraId="4650597A" w14:textId="77777777" w:rsidR="000D2F57" w:rsidRPr="00B0616D" w:rsidRDefault="000D2F57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1</w:t>
            </w:r>
          </w:p>
          <w:p w14:paraId="052C1B4F" w14:textId="77777777" w:rsidR="000D2F57" w:rsidRPr="00B0616D" w:rsidRDefault="000D2F57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2</w:t>
            </w:r>
          </w:p>
          <w:p w14:paraId="4471C4CB" w14:textId="082066D1" w:rsidR="000D2F57" w:rsidRPr="00B0616D" w:rsidRDefault="000D2F57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4</w:t>
            </w:r>
          </w:p>
        </w:tc>
      </w:tr>
      <w:tr w:rsidR="006239B9" w:rsidRPr="00B0616D" w14:paraId="64196708" w14:textId="77777777" w:rsidTr="00A44507">
        <w:tc>
          <w:tcPr>
            <w:tcW w:w="7366" w:type="dxa"/>
          </w:tcPr>
          <w:p w14:paraId="58F56160" w14:textId="77777777" w:rsidR="00216D78" w:rsidRPr="00B0616D" w:rsidRDefault="00216D78" w:rsidP="00216D78">
            <w:p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บทที่ 2 ภาพรวมของระบบ 5</w:t>
            </w:r>
          </w:p>
          <w:p w14:paraId="58A58CD2" w14:textId="49C9AEAB" w:rsidR="00216D78" w:rsidRPr="00B0616D" w:rsidRDefault="00216D78" w:rsidP="000D2F57">
            <w:pPr>
              <w:pStyle w:val="ListParagraph"/>
              <w:numPr>
                <w:ilvl w:val="1"/>
                <w:numId w:val="24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สถาปัตยกรรมระบบ</w:t>
            </w:r>
          </w:p>
          <w:p w14:paraId="6218322C" w14:textId="1C3574AC" w:rsidR="00216D78" w:rsidRPr="00B0616D" w:rsidRDefault="00216D78" w:rsidP="000D2F57">
            <w:pPr>
              <w:pStyle w:val="ListParagraph"/>
              <w:numPr>
                <w:ilvl w:val="1"/>
                <w:numId w:val="24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ผู้ใช้งาน 6</w:t>
            </w:r>
          </w:p>
          <w:p w14:paraId="5549B2AD" w14:textId="593EBB33" w:rsidR="00216D78" w:rsidRPr="00B0616D" w:rsidRDefault="00216D78" w:rsidP="000D2F57">
            <w:pPr>
              <w:pStyle w:val="ListParagraph"/>
              <w:numPr>
                <w:ilvl w:val="1"/>
                <w:numId w:val="24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ซอฟต์แวร์/ฮาร์ดแวร์ที่ใช้งาน</w:t>
            </w:r>
          </w:p>
          <w:p w14:paraId="075877E2" w14:textId="56A06EA4" w:rsidR="00216D78" w:rsidRPr="00B0616D" w:rsidRDefault="00216D78" w:rsidP="000D2F57">
            <w:pPr>
              <w:pStyle w:val="ListParagraph"/>
              <w:numPr>
                <w:ilvl w:val="1"/>
                <w:numId w:val="24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ข้อจำกัด 8</w:t>
            </w:r>
          </w:p>
          <w:p w14:paraId="5B1AD871" w14:textId="63C15E9F" w:rsidR="006239B9" w:rsidRPr="00B0616D" w:rsidRDefault="00216D78" w:rsidP="000D2F57">
            <w:pPr>
              <w:pStyle w:val="ListParagraph"/>
              <w:numPr>
                <w:ilvl w:val="1"/>
                <w:numId w:val="24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สมมติฐานและระบบที่เกี่ยวข้อง</w:t>
            </w:r>
          </w:p>
        </w:tc>
        <w:tc>
          <w:tcPr>
            <w:tcW w:w="1650" w:type="dxa"/>
          </w:tcPr>
          <w:p w14:paraId="128B8A54" w14:textId="77777777" w:rsidR="006239B9" w:rsidRPr="00B0616D" w:rsidRDefault="000D2F57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5</w:t>
            </w:r>
          </w:p>
          <w:p w14:paraId="09A12FF2" w14:textId="77777777" w:rsidR="000D2F57" w:rsidRPr="00B0616D" w:rsidRDefault="000D2F57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5</w:t>
            </w:r>
          </w:p>
          <w:p w14:paraId="58F1D18B" w14:textId="77777777" w:rsidR="000D2F57" w:rsidRPr="00B0616D" w:rsidRDefault="000D2F57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6</w:t>
            </w:r>
          </w:p>
          <w:p w14:paraId="27FF3888" w14:textId="77777777" w:rsidR="000D2F57" w:rsidRPr="00B0616D" w:rsidRDefault="000D2F57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7</w:t>
            </w:r>
          </w:p>
          <w:p w14:paraId="0226439F" w14:textId="77777777" w:rsidR="000D2F57" w:rsidRPr="00B0616D" w:rsidRDefault="000D2F57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8</w:t>
            </w:r>
          </w:p>
          <w:p w14:paraId="2FEE4D54" w14:textId="10FCEDC1" w:rsidR="000D2F57" w:rsidRPr="00B0616D" w:rsidRDefault="000D2F57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8</w:t>
            </w:r>
          </w:p>
        </w:tc>
      </w:tr>
      <w:tr w:rsidR="006239B9" w:rsidRPr="00B0616D" w14:paraId="58BEAC17" w14:textId="77777777" w:rsidTr="00A44507">
        <w:tc>
          <w:tcPr>
            <w:tcW w:w="7366" w:type="dxa"/>
          </w:tcPr>
          <w:p w14:paraId="5ABA07AF" w14:textId="77777777" w:rsidR="006239B9" w:rsidRPr="00B0616D" w:rsidRDefault="004F2CB6" w:rsidP="004F2CB6">
            <w:pPr>
              <w:tabs>
                <w:tab w:val="left" w:pos="986"/>
              </w:tabs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 xml:space="preserve">บทที่ </w:t>
            </w:r>
            <w:r w:rsidRPr="00B0616D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B0616D">
              <w:rPr>
                <w:rFonts w:ascii="TH Sarabun New" w:hAnsi="TH Sarabun New" w:cs="TH Sarabun New"/>
                <w:sz w:val="28"/>
                <w:cs/>
              </w:rPr>
              <w:t>รายละเอียดของระบบ</w:t>
            </w:r>
          </w:p>
          <w:p w14:paraId="2C8135C9" w14:textId="77777777" w:rsidR="004F2CB6" w:rsidRPr="00B0616D" w:rsidRDefault="004F2CB6" w:rsidP="00132EF2">
            <w:pPr>
              <w:pStyle w:val="ListParagraph"/>
              <w:numPr>
                <w:ilvl w:val="1"/>
                <w:numId w:val="25"/>
              </w:numPr>
              <w:tabs>
                <w:tab w:val="left" w:pos="986"/>
              </w:tabs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Use case diagram</w:t>
            </w:r>
          </w:p>
          <w:p w14:paraId="7BDE6F91" w14:textId="77777777" w:rsidR="004F2CB6" w:rsidRPr="00B0616D" w:rsidRDefault="004F2CB6" w:rsidP="00132EF2">
            <w:pPr>
              <w:pStyle w:val="ListParagraph"/>
              <w:numPr>
                <w:ilvl w:val="1"/>
                <w:numId w:val="25"/>
              </w:numPr>
              <w:tabs>
                <w:tab w:val="left" w:pos="986"/>
              </w:tabs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Use case specification</w:t>
            </w:r>
          </w:p>
          <w:p w14:paraId="32F8E6CB" w14:textId="77777777" w:rsidR="004F2CB6" w:rsidRPr="00B0616D" w:rsidRDefault="004F2CB6" w:rsidP="00132EF2">
            <w:pPr>
              <w:pStyle w:val="ListParagraph"/>
              <w:numPr>
                <w:ilvl w:val="1"/>
                <w:numId w:val="25"/>
              </w:numPr>
              <w:tabs>
                <w:tab w:val="left" w:pos="986"/>
              </w:tabs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Sequence Diagram</w:t>
            </w:r>
          </w:p>
          <w:p w14:paraId="3D927DBD" w14:textId="6AD1B999" w:rsidR="004F2CB6" w:rsidRPr="00B0616D" w:rsidRDefault="004F2CB6" w:rsidP="00132EF2">
            <w:pPr>
              <w:pStyle w:val="ListParagraph"/>
              <w:numPr>
                <w:ilvl w:val="1"/>
                <w:numId w:val="25"/>
              </w:numPr>
              <w:tabs>
                <w:tab w:val="left" w:pos="986"/>
              </w:tabs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State Diagram</w:t>
            </w:r>
          </w:p>
        </w:tc>
        <w:tc>
          <w:tcPr>
            <w:tcW w:w="1650" w:type="dxa"/>
          </w:tcPr>
          <w:p w14:paraId="57728A48" w14:textId="77777777" w:rsidR="006239B9" w:rsidRPr="00B0616D" w:rsidRDefault="004F2CB6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9</w:t>
            </w:r>
          </w:p>
          <w:p w14:paraId="19FA8508" w14:textId="77777777" w:rsidR="004F2CB6" w:rsidRPr="00B0616D" w:rsidRDefault="004F2CB6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9</w:t>
            </w:r>
          </w:p>
          <w:p w14:paraId="5ECD5FCB" w14:textId="77777777" w:rsidR="004F2CB6" w:rsidRPr="00B0616D" w:rsidRDefault="004F2CB6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11</w:t>
            </w:r>
          </w:p>
          <w:p w14:paraId="44752D44" w14:textId="77777777" w:rsidR="004F2CB6" w:rsidRPr="00B0616D" w:rsidRDefault="004F2CB6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33</w:t>
            </w:r>
          </w:p>
          <w:p w14:paraId="37EEA1B7" w14:textId="31753158" w:rsidR="00132EF2" w:rsidRPr="00B0616D" w:rsidRDefault="00132EF2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35</w:t>
            </w:r>
          </w:p>
        </w:tc>
      </w:tr>
      <w:tr w:rsidR="006239B9" w:rsidRPr="00B0616D" w14:paraId="70ABFD57" w14:textId="77777777" w:rsidTr="79BBB927">
        <w:tc>
          <w:tcPr>
            <w:tcW w:w="7366" w:type="dxa"/>
          </w:tcPr>
          <w:p w14:paraId="3B655698" w14:textId="7178344C" w:rsidR="00132EF2" w:rsidRPr="00B0616D" w:rsidRDefault="00132EF2" w:rsidP="00132EF2">
            <w:pPr>
              <w:rPr>
                <w:rFonts w:ascii="TH Sarabun New" w:hAnsi="TH Sarabun New" w:cs="TH Sarabun New"/>
                <w:sz w:val="28"/>
                <w:cs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 xml:space="preserve">บทที่ </w:t>
            </w:r>
            <w:r w:rsidRPr="00B0616D">
              <w:rPr>
                <w:rFonts w:ascii="TH Sarabun New" w:hAnsi="TH Sarabun New" w:cs="TH Sarabun New"/>
                <w:sz w:val="28"/>
              </w:rPr>
              <w:t>4</w:t>
            </w:r>
            <w:r w:rsidRPr="00B0616D">
              <w:rPr>
                <w:rFonts w:ascii="TH Sarabun New" w:hAnsi="TH Sarabun New" w:cs="TH Sarabun New"/>
                <w:sz w:val="28"/>
                <w:cs/>
              </w:rPr>
              <w:t xml:space="preserve"> ข้อมูลที่ใช้ในระบบ </w:t>
            </w:r>
          </w:p>
          <w:p w14:paraId="39B7DA30" w14:textId="2B7B4830" w:rsidR="00132EF2" w:rsidRPr="00B0616D" w:rsidRDefault="00132EF2" w:rsidP="00125BCD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 xml:space="preserve">โมเดลข้อมูล </w:t>
            </w:r>
          </w:p>
          <w:p w14:paraId="5D3A3C87" w14:textId="338D2797" w:rsidR="00132EF2" w:rsidRPr="00B0616D" w:rsidRDefault="00132EF2" w:rsidP="00125BCD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พจนานุกรมข้อมูล</w:t>
            </w:r>
          </w:p>
          <w:p w14:paraId="1E30DFC3" w14:textId="493490A4" w:rsidR="00132EF2" w:rsidRPr="00B0616D" w:rsidRDefault="00132EF2" w:rsidP="00125BCD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รายงาน</w:t>
            </w:r>
          </w:p>
          <w:p w14:paraId="25DCDA8E" w14:textId="009DB3AE" w:rsidR="006239B9" w:rsidRPr="00B0616D" w:rsidRDefault="00132EF2" w:rsidP="00125BCD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>การจัดการข้อมูล</w:t>
            </w:r>
          </w:p>
        </w:tc>
        <w:tc>
          <w:tcPr>
            <w:tcW w:w="1650" w:type="dxa"/>
          </w:tcPr>
          <w:p w14:paraId="0535F47C" w14:textId="32F38FA4" w:rsidR="79BBB927" w:rsidRDefault="79BBB927" w:rsidP="79BBB927">
            <w:pPr>
              <w:jc w:val="center"/>
            </w:pPr>
            <w:r w:rsidRPr="79BBB927">
              <w:rPr>
                <w:rFonts w:ascii="TH Sarabun New" w:eastAsia="TH Sarabun New" w:hAnsi="TH Sarabun New" w:cs="TH Sarabun New"/>
                <w:sz w:val="28"/>
              </w:rPr>
              <w:t>36</w:t>
            </w:r>
          </w:p>
          <w:p w14:paraId="5E2F74F9" w14:textId="0E17615B" w:rsidR="79BBB927" w:rsidRDefault="79BBB927" w:rsidP="79BBB927">
            <w:pPr>
              <w:jc w:val="center"/>
            </w:pPr>
            <w:r w:rsidRPr="79BBB927">
              <w:rPr>
                <w:rFonts w:ascii="TH Sarabun New" w:eastAsia="TH Sarabun New" w:hAnsi="TH Sarabun New" w:cs="TH Sarabun New"/>
                <w:sz w:val="28"/>
              </w:rPr>
              <w:t>36</w:t>
            </w:r>
          </w:p>
          <w:p w14:paraId="7285B717" w14:textId="2A479A7C" w:rsidR="79BBB927" w:rsidRDefault="79BBB927" w:rsidP="79BBB927">
            <w:pPr>
              <w:jc w:val="center"/>
            </w:pPr>
            <w:r w:rsidRPr="79BBB927">
              <w:rPr>
                <w:rFonts w:ascii="TH Sarabun New" w:eastAsia="TH Sarabun New" w:hAnsi="TH Sarabun New" w:cs="TH Sarabun New"/>
                <w:sz w:val="28"/>
              </w:rPr>
              <w:t>37</w:t>
            </w:r>
          </w:p>
          <w:p w14:paraId="7C9631C3" w14:textId="3411C26F" w:rsidR="79BBB927" w:rsidRDefault="79BBB927" w:rsidP="79BBB927">
            <w:pPr>
              <w:jc w:val="center"/>
            </w:pPr>
            <w:r w:rsidRPr="79BBB927">
              <w:rPr>
                <w:rFonts w:ascii="TH Sarabun New" w:eastAsia="TH Sarabun New" w:hAnsi="TH Sarabun New" w:cs="TH Sarabun New"/>
                <w:sz w:val="28"/>
              </w:rPr>
              <w:t>40</w:t>
            </w:r>
          </w:p>
          <w:p w14:paraId="596A5B6B" w14:textId="4CF11BBD" w:rsidR="79BBB927" w:rsidRPr="79BBB927" w:rsidRDefault="79BBB927" w:rsidP="79BBB927">
            <w:pPr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 w:rsidRPr="79BBB927">
              <w:rPr>
                <w:rFonts w:ascii="TH Sarabun New" w:eastAsia="TH Sarabun New" w:hAnsi="TH Sarabun New" w:cs="TH Sarabun New"/>
                <w:sz w:val="28"/>
              </w:rPr>
              <w:t>45</w:t>
            </w:r>
          </w:p>
        </w:tc>
      </w:tr>
      <w:tr w:rsidR="00132EF2" w:rsidRPr="00B0616D" w14:paraId="6ADD7B7C" w14:textId="77777777" w:rsidTr="79BBB927">
        <w:tc>
          <w:tcPr>
            <w:tcW w:w="7366" w:type="dxa"/>
          </w:tcPr>
          <w:p w14:paraId="73DA7624" w14:textId="3A506147" w:rsidR="00125BCD" w:rsidRPr="00B0616D" w:rsidRDefault="00125BCD" w:rsidP="00125BCD">
            <w:p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  <w:cs/>
              </w:rPr>
              <w:t xml:space="preserve">บทที่ </w:t>
            </w:r>
            <w:r w:rsidRPr="00B0616D">
              <w:rPr>
                <w:rFonts w:ascii="TH Sarabun New" w:hAnsi="TH Sarabun New" w:cs="TH Sarabun New"/>
                <w:sz w:val="28"/>
              </w:rPr>
              <w:t>5</w:t>
            </w:r>
            <w:r w:rsidRPr="00B0616D">
              <w:rPr>
                <w:rFonts w:ascii="TH Sarabun New" w:hAnsi="TH Sarabun New" w:cs="TH Sarabun New"/>
                <w:sz w:val="28"/>
                <w:cs/>
              </w:rPr>
              <w:t xml:space="preserve"> การเชื่อมโยงกับระบบภายนอก</w:t>
            </w:r>
          </w:p>
          <w:p w14:paraId="1EF34634" w14:textId="599B2FDB" w:rsidR="00125BCD" w:rsidRPr="00B0616D" w:rsidRDefault="00125BCD" w:rsidP="0024527E">
            <w:pPr>
              <w:pStyle w:val="ListParagraph"/>
              <w:numPr>
                <w:ilvl w:val="1"/>
                <w:numId w:val="27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User Interface</w:t>
            </w:r>
          </w:p>
          <w:p w14:paraId="75D90DEE" w14:textId="7E00FE70" w:rsidR="00125BCD" w:rsidRPr="00B0616D" w:rsidRDefault="00125BCD" w:rsidP="0024527E">
            <w:pPr>
              <w:pStyle w:val="ListParagraph"/>
              <w:numPr>
                <w:ilvl w:val="1"/>
                <w:numId w:val="27"/>
              </w:numPr>
              <w:rPr>
                <w:rFonts w:ascii="TH Sarabun New" w:hAnsi="TH Sarabun New" w:cs="TH Sarabun New"/>
                <w:sz w:val="28"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Software Interface</w:t>
            </w:r>
          </w:p>
          <w:p w14:paraId="7B094706" w14:textId="072E16B0" w:rsidR="00132EF2" w:rsidRPr="00B0616D" w:rsidRDefault="00125BCD" w:rsidP="0024527E">
            <w:pPr>
              <w:pStyle w:val="ListParagraph"/>
              <w:numPr>
                <w:ilvl w:val="1"/>
                <w:numId w:val="27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B0616D">
              <w:rPr>
                <w:rFonts w:ascii="TH Sarabun New" w:hAnsi="TH Sarabun New" w:cs="TH Sarabun New"/>
                <w:sz w:val="28"/>
              </w:rPr>
              <w:t>Hardware Interface</w:t>
            </w:r>
          </w:p>
        </w:tc>
        <w:tc>
          <w:tcPr>
            <w:tcW w:w="1650" w:type="dxa"/>
          </w:tcPr>
          <w:p w14:paraId="148C3FB9" w14:textId="377031AF" w:rsidR="79BBB927" w:rsidRDefault="79BBB927" w:rsidP="79BBB927">
            <w:pPr>
              <w:jc w:val="center"/>
            </w:pPr>
            <w:r w:rsidRPr="79BBB927">
              <w:rPr>
                <w:rFonts w:ascii="TH Sarabun New" w:eastAsia="TH Sarabun New" w:hAnsi="TH Sarabun New" w:cs="TH Sarabun New"/>
                <w:sz w:val="28"/>
              </w:rPr>
              <w:t>46</w:t>
            </w:r>
          </w:p>
          <w:p w14:paraId="219D7C20" w14:textId="29B77886" w:rsidR="79BBB927" w:rsidRDefault="79BBB927" w:rsidP="79BBB927">
            <w:pPr>
              <w:jc w:val="center"/>
            </w:pPr>
            <w:r w:rsidRPr="79BBB927">
              <w:rPr>
                <w:rFonts w:ascii="TH Sarabun New" w:eastAsia="TH Sarabun New" w:hAnsi="TH Sarabun New" w:cs="TH Sarabun New"/>
                <w:sz w:val="28"/>
              </w:rPr>
              <w:t>46</w:t>
            </w:r>
          </w:p>
          <w:p w14:paraId="625A27B2" w14:textId="20C378D7" w:rsidR="79BBB927" w:rsidRDefault="79BBB927" w:rsidP="79BBB927">
            <w:pPr>
              <w:jc w:val="center"/>
            </w:pPr>
            <w:r w:rsidRPr="79BBB927">
              <w:rPr>
                <w:rFonts w:ascii="TH Sarabun New" w:eastAsia="TH Sarabun New" w:hAnsi="TH Sarabun New" w:cs="TH Sarabun New"/>
                <w:sz w:val="28"/>
              </w:rPr>
              <w:t>61</w:t>
            </w:r>
          </w:p>
          <w:p w14:paraId="4828EFE3" w14:textId="748EB6E7" w:rsidR="79BBB927" w:rsidRPr="79BBB927" w:rsidRDefault="79BBB927" w:rsidP="79BBB927">
            <w:pPr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 w:rsidRPr="79BBB927">
              <w:rPr>
                <w:rFonts w:ascii="TH Sarabun New" w:eastAsia="TH Sarabun New" w:hAnsi="TH Sarabun New" w:cs="TH Sarabun New"/>
                <w:sz w:val="28"/>
              </w:rPr>
              <w:t>62</w:t>
            </w:r>
          </w:p>
        </w:tc>
      </w:tr>
      <w:tr w:rsidR="00A5339A" w:rsidRPr="00B0616D" w14:paraId="7645BDBA" w14:textId="77777777" w:rsidTr="00A44507">
        <w:tc>
          <w:tcPr>
            <w:tcW w:w="7366" w:type="dxa"/>
          </w:tcPr>
          <w:p w14:paraId="0BABD441" w14:textId="7C31C208" w:rsidR="00A5339A" w:rsidRPr="00B0616D" w:rsidRDefault="00A5339A" w:rsidP="00125BC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ผนวก</w:t>
            </w:r>
          </w:p>
        </w:tc>
        <w:tc>
          <w:tcPr>
            <w:tcW w:w="1650" w:type="dxa"/>
          </w:tcPr>
          <w:p w14:paraId="59FA66C7" w14:textId="1BEDA5C5" w:rsidR="00A5339A" w:rsidRPr="00B0616D" w:rsidRDefault="00A5339A" w:rsidP="00B061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ฉ</w:t>
            </w:r>
          </w:p>
        </w:tc>
      </w:tr>
    </w:tbl>
    <w:p w14:paraId="1372E957" w14:textId="637999AC" w:rsidR="00DF097E" w:rsidRDefault="00DF097E" w:rsidP="00F07EA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33FC3F" w14:textId="77777777" w:rsidR="00FA3916" w:rsidRDefault="00FA3916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4C1A3C" w14:textId="2DAA2AAD" w:rsidR="006239B9" w:rsidRDefault="006239B9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</w:t>
      </w:r>
      <w:r w:rsidR="00DF097E">
        <w:rPr>
          <w:rFonts w:ascii="TH Sarabun New" w:hAnsi="TH Sarabun New" w:cs="TH Sarabun New" w:hint="cs"/>
          <w:b/>
          <w:bCs/>
          <w:sz w:val="32"/>
          <w:szCs w:val="32"/>
          <w:cs/>
        </w:rPr>
        <w:t>ญ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A44507" w:rsidRPr="00EA2081" w14:paraId="1D957FFE" w14:textId="77777777" w:rsidTr="00FD6AFF">
        <w:tc>
          <w:tcPr>
            <w:tcW w:w="7366" w:type="dxa"/>
          </w:tcPr>
          <w:p w14:paraId="08981A7F" w14:textId="41369CC3" w:rsidR="00A44507" w:rsidRPr="00EA2081" w:rsidRDefault="00A44507" w:rsidP="00FD6AF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50" w:type="dxa"/>
          </w:tcPr>
          <w:p w14:paraId="4E3D37E1" w14:textId="77777777" w:rsidR="00A44507" w:rsidRPr="00EA2081" w:rsidRDefault="00A44507" w:rsidP="00CA688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A2081">
              <w:rPr>
                <w:rFonts w:ascii="TH Sarabun New" w:hAnsi="TH Sarabun New" w:cs="TH Sarabun New"/>
                <w:sz w:val="28"/>
                <w:cs/>
              </w:rPr>
              <w:t>หน้า</w:t>
            </w:r>
          </w:p>
        </w:tc>
      </w:tr>
      <w:tr w:rsidR="00A44507" w:rsidRPr="00EA2081" w14:paraId="63D3F86D" w14:textId="77777777" w:rsidTr="00FD6AFF">
        <w:tc>
          <w:tcPr>
            <w:tcW w:w="7366" w:type="dxa"/>
          </w:tcPr>
          <w:p w14:paraId="0B5BF12B" w14:textId="5D2A8E3B" w:rsidR="00A44507" w:rsidRPr="00EA2081" w:rsidRDefault="00F07EAF" w:rsidP="00FD6AFF">
            <w:pPr>
              <w:rPr>
                <w:rFonts w:ascii="TH Sarabun New" w:hAnsi="TH Sarabun New" w:cs="TH Sarabun New"/>
                <w:sz w:val="28"/>
              </w:rPr>
            </w:pPr>
            <w:r w:rsidRPr="00EA2081">
              <w:rPr>
                <w:rFonts w:ascii="TH Sarabun New" w:hAnsi="TH Sarabun New" w:cs="TH Sarabun New"/>
                <w:sz w:val="28"/>
              </w:rPr>
              <w:t>Use case diagram</w:t>
            </w:r>
          </w:p>
        </w:tc>
        <w:tc>
          <w:tcPr>
            <w:tcW w:w="1650" w:type="dxa"/>
          </w:tcPr>
          <w:p w14:paraId="613FB372" w14:textId="2F8382D3" w:rsidR="00A44507" w:rsidRPr="00EA2081" w:rsidRDefault="00F07EAF" w:rsidP="00CA688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A2081">
              <w:rPr>
                <w:rFonts w:ascii="TH Sarabun New" w:hAnsi="TH Sarabun New" w:cs="TH Sarabun New"/>
                <w:sz w:val="28"/>
              </w:rPr>
              <w:t>10</w:t>
            </w:r>
          </w:p>
        </w:tc>
      </w:tr>
      <w:tr w:rsidR="00A44507" w:rsidRPr="00EA2081" w14:paraId="44EBE8C0" w14:textId="77777777" w:rsidTr="00FD6AFF">
        <w:tc>
          <w:tcPr>
            <w:tcW w:w="7366" w:type="dxa"/>
          </w:tcPr>
          <w:p w14:paraId="55EE4989" w14:textId="3864D779" w:rsidR="00A44507" w:rsidRPr="00EA2081" w:rsidRDefault="001D1999" w:rsidP="00FD6AFF">
            <w:pPr>
              <w:rPr>
                <w:rFonts w:ascii="TH Sarabun New" w:hAnsi="TH Sarabun New" w:cs="TH Sarabun New"/>
                <w:sz w:val="28"/>
              </w:rPr>
            </w:pPr>
            <w:r w:rsidRPr="00EA2081">
              <w:rPr>
                <w:rFonts w:ascii="TH Sarabun New" w:hAnsi="TH Sarabun New" w:cs="TH Sarabun New"/>
                <w:sz w:val="28"/>
              </w:rPr>
              <w:t>Sequence Diagram</w:t>
            </w:r>
          </w:p>
        </w:tc>
        <w:tc>
          <w:tcPr>
            <w:tcW w:w="1650" w:type="dxa"/>
          </w:tcPr>
          <w:p w14:paraId="3187E1BD" w14:textId="53D6C278" w:rsidR="00A44507" w:rsidRPr="00EA2081" w:rsidRDefault="00D168E2" w:rsidP="00CA688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A2081">
              <w:rPr>
                <w:rFonts w:ascii="TH Sarabun New" w:hAnsi="TH Sarabun New" w:cs="TH Sarabun New"/>
                <w:sz w:val="28"/>
              </w:rPr>
              <w:t>33</w:t>
            </w:r>
          </w:p>
        </w:tc>
      </w:tr>
      <w:tr w:rsidR="00A44507" w:rsidRPr="00EA2081" w14:paraId="50B9A912" w14:textId="77777777" w:rsidTr="00FD6AFF">
        <w:tc>
          <w:tcPr>
            <w:tcW w:w="7366" w:type="dxa"/>
          </w:tcPr>
          <w:p w14:paraId="294CE678" w14:textId="50607588" w:rsidR="00A44507" w:rsidRPr="00EA2081" w:rsidRDefault="001D1999" w:rsidP="00FD6AFF">
            <w:pPr>
              <w:rPr>
                <w:rFonts w:ascii="TH Sarabun New" w:hAnsi="TH Sarabun New" w:cs="TH Sarabun New"/>
                <w:sz w:val="28"/>
              </w:rPr>
            </w:pPr>
            <w:r w:rsidRPr="00EA2081">
              <w:rPr>
                <w:rFonts w:ascii="TH Sarabun New" w:hAnsi="TH Sarabun New" w:cs="TH Sarabun New"/>
                <w:sz w:val="28"/>
              </w:rPr>
              <w:t>State Diagram</w:t>
            </w:r>
          </w:p>
        </w:tc>
        <w:tc>
          <w:tcPr>
            <w:tcW w:w="1650" w:type="dxa"/>
          </w:tcPr>
          <w:p w14:paraId="06323F79" w14:textId="26403896" w:rsidR="00A44507" w:rsidRPr="00EA2081" w:rsidRDefault="00D168E2" w:rsidP="00CA688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A2081">
              <w:rPr>
                <w:rFonts w:ascii="TH Sarabun New" w:hAnsi="TH Sarabun New" w:cs="TH Sarabun New"/>
                <w:sz w:val="28"/>
              </w:rPr>
              <w:t>35</w:t>
            </w:r>
          </w:p>
        </w:tc>
      </w:tr>
      <w:tr w:rsidR="00A44507" w:rsidRPr="00EA2081" w14:paraId="15455434" w14:textId="77777777" w:rsidTr="00FD6AFF">
        <w:tc>
          <w:tcPr>
            <w:tcW w:w="7366" w:type="dxa"/>
          </w:tcPr>
          <w:p w14:paraId="7D980681" w14:textId="6BF64DD1" w:rsidR="00A44507" w:rsidRPr="00EA2081" w:rsidRDefault="00DA6B46" w:rsidP="00FD6AFF">
            <w:pPr>
              <w:rPr>
                <w:rFonts w:ascii="TH Sarabun New" w:hAnsi="TH Sarabun New" w:cs="TH Sarabun New"/>
                <w:sz w:val="28"/>
              </w:rPr>
            </w:pPr>
            <w:r w:rsidRPr="00EA2081">
              <w:rPr>
                <w:rFonts w:ascii="TH Sarabun New" w:hAnsi="TH Sarabun New" w:cs="TH Sarabun New"/>
                <w:sz w:val="28"/>
              </w:rPr>
              <w:t>Class Diagram</w:t>
            </w:r>
          </w:p>
        </w:tc>
        <w:tc>
          <w:tcPr>
            <w:tcW w:w="1650" w:type="dxa"/>
          </w:tcPr>
          <w:p w14:paraId="4C3E8371" w14:textId="6CE0A4EE" w:rsidR="00A44507" w:rsidRPr="00EA2081" w:rsidRDefault="00D168E2" w:rsidP="00CA688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A2081">
              <w:rPr>
                <w:rFonts w:ascii="TH Sarabun New" w:hAnsi="TH Sarabun New" w:cs="TH Sarabun New"/>
                <w:sz w:val="28"/>
              </w:rPr>
              <w:t>36</w:t>
            </w:r>
          </w:p>
        </w:tc>
      </w:tr>
      <w:tr w:rsidR="00A44507" w:rsidRPr="00EA2081" w14:paraId="29DD5B6C" w14:textId="77777777" w:rsidTr="00FD6AFF">
        <w:tc>
          <w:tcPr>
            <w:tcW w:w="7366" w:type="dxa"/>
          </w:tcPr>
          <w:p w14:paraId="1FBC13AD" w14:textId="5C3ED5E5" w:rsidR="00A44507" w:rsidRPr="00EA2081" w:rsidRDefault="00DA6B46" w:rsidP="00DA6B46">
            <w:pPr>
              <w:tabs>
                <w:tab w:val="left" w:pos="1219"/>
              </w:tabs>
              <w:rPr>
                <w:rFonts w:ascii="TH Sarabun New" w:hAnsi="TH Sarabun New" w:cs="TH Sarabun New"/>
                <w:sz w:val="28"/>
              </w:rPr>
            </w:pPr>
            <w:r w:rsidRPr="00EA2081">
              <w:rPr>
                <w:rFonts w:ascii="TH Sarabun New" w:hAnsi="TH Sarabun New" w:cs="TH Sarabun New"/>
                <w:sz w:val="28"/>
              </w:rPr>
              <w:t>ER Diagram</w:t>
            </w:r>
          </w:p>
        </w:tc>
        <w:tc>
          <w:tcPr>
            <w:tcW w:w="1650" w:type="dxa"/>
          </w:tcPr>
          <w:p w14:paraId="0D4BA3F3" w14:textId="6359E5AE" w:rsidR="00A44507" w:rsidRPr="00EA2081" w:rsidRDefault="00D168E2" w:rsidP="00CA688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A2081">
              <w:rPr>
                <w:rFonts w:ascii="TH Sarabun New" w:hAnsi="TH Sarabun New" w:cs="TH Sarabun New"/>
                <w:sz w:val="28"/>
              </w:rPr>
              <w:t>3</w:t>
            </w:r>
            <w:r w:rsidR="00887165" w:rsidRPr="00EA2081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A44507" w:rsidRPr="00EA2081" w14:paraId="1E518D6B" w14:textId="77777777" w:rsidTr="00FD6AFF">
        <w:tc>
          <w:tcPr>
            <w:tcW w:w="7366" w:type="dxa"/>
          </w:tcPr>
          <w:p w14:paraId="3559E550" w14:textId="77777777" w:rsidR="00A44507" w:rsidRPr="00EA2081" w:rsidRDefault="00887165" w:rsidP="004B519B">
            <w:pPr>
              <w:rPr>
                <w:rFonts w:ascii="TH Sarabun New" w:hAnsi="TH Sarabun New" w:cs="TH Sarabun New"/>
                <w:sz w:val="28"/>
              </w:rPr>
            </w:pPr>
            <w:r w:rsidRPr="00EA2081">
              <w:rPr>
                <w:rFonts w:ascii="TH Sarabun New" w:hAnsi="TH Sarabun New" w:cs="TH Sarabun New"/>
                <w:sz w:val="28"/>
              </w:rPr>
              <w:t>User Interface</w:t>
            </w:r>
          </w:p>
          <w:p w14:paraId="0D26F6E2" w14:textId="619E4CF7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1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หน้าจอหลักสำหรับ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8B6247">
              <w:rPr>
                <w:rFonts w:ascii="TH Sarabun New" w:hAnsi="TH Sarabun New" w:cs="TH Sarabun New"/>
                <w:sz w:val="28"/>
              </w:rPr>
              <w:t xml:space="preserve">Log in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เข้าสู่ระบบสารบัญอิเล็กทรอนิกส์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2AD9F353" w14:textId="11D95142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2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หน้าจอหลักระบบสารบัญอิเล็กทรอนิกส์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06588BFA" w14:textId="7C250882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3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การออกจากระบบ</w:t>
            </w:r>
          </w:p>
          <w:p w14:paraId="0334B348" w14:textId="77777777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4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เมนูการใช้งานระบบสารบัญอิเล็กทรอนิกส์</w:t>
            </w:r>
          </w:p>
          <w:p w14:paraId="1BB52602" w14:textId="3891CB5F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5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การซ่อนเมนู</w:t>
            </w:r>
          </w:p>
          <w:p w14:paraId="338F82FA" w14:textId="03D88E19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6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ภาพแสดงหน้าหลัก</w:t>
            </w:r>
          </w:p>
          <w:p w14:paraId="23A0826B" w14:textId="7ED356F5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7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แสดงรายการทะเบียนรวมและสิทธิ์การจัดการสำหรับเจ้าหน้า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>/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อาจารย์</w:t>
            </w:r>
          </w:p>
          <w:p w14:paraId="5FB8154A" w14:textId="7689E2BA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8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หน้าสิทธิการจัดการเอกสารสำหรับหัวหน้าสาขา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3415B098" w14:textId="21AF4485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9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การค้นหาเอกสาร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3F248299" w14:textId="0F8B6BBA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10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หน้าแสดงรายละเอียดของเอกสาร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76B2F714" w14:textId="5A21AF17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11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หน้าการแจ้งเตือนหนังสือในระบบ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4ABDAFC1" w14:textId="603FEAFC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12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หน้ากรอกข้อมูลร่างเอกสารส่ง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6A0C51C2" w14:textId="4974A533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13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หน้าแสดงเอกสารส่งเมื่อกรอกเสร็จสิ้น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75A966BA" w14:textId="7306A626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14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หน้ากรอกข้อมูลร่างเอกสารส่ง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7ED6D2F2" w14:textId="0E3F5122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15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หน้ามอบหมายหน้าที่ของหัวหน้าสาขา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126784FA" w14:textId="1AEDCDCC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16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หน้าเจ้าหน้าที่เลือกผู้รับมอบหมาย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2865366D" w14:textId="3D09655B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17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เจ้าหน้าที่ดำเนินการเอกสารและส่งกลับคืนหัวหน้าสาขา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4DE5B1A3" w14:textId="6AC1ABB2" w:rsidR="008B6247" w:rsidRPr="008B6247" w:rsidRDefault="008B6247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18 </w:t>
            </w:r>
            <w:r w:rsidRPr="008B6247">
              <w:rPr>
                <w:rFonts w:ascii="TH Sarabun New" w:hAnsi="TH Sarabun New" w:cs="TH Sarabun New" w:hint="cs"/>
                <w:sz w:val="28"/>
                <w:cs/>
              </w:rPr>
              <w:t>หัวหน้าสาขาอนุมัติหรือส่งกลับแก้ไข</w:t>
            </w:r>
            <w:r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7F9B75FB" w14:textId="44EAC6FE" w:rsidR="00887165" w:rsidRDefault="003C20E4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ูป</w:t>
            </w:r>
            <w:r w:rsidR="008B6247" w:rsidRPr="008B6247">
              <w:rPr>
                <w:rFonts w:ascii="TH Sarabun New" w:hAnsi="TH Sarabun New" w:cs="TH Sarabun New" w:hint="cs"/>
                <w:sz w:val="28"/>
                <w:cs/>
              </w:rPr>
              <w:t>ที่</w:t>
            </w:r>
            <w:r w:rsidR="008B6247" w:rsidRPr="008B6247">
              <w:rPr>
                <w:rFonts w:ascii="TH Sarabun New" w:hAnsi="TH Sarabun New" w:cs="TH Sarabun New"/>
                <w:sz w:val="28"/>
                <w:cs/>
              </w:rPr>
              <w:t xml:space="preserve"> 19 </w:t>
            </w:r>
            <w:r w:rsidR="008B6247" w:rsidRPr="008B6247">
              <w:rPr>
                <w:rFonts w:ascii="TH Sarabun New" w:hAnsi="TH Sarabun New" w:cs="TH Sarabun New" w:hint="cs"/>
                <w:sz w:val="28"/>
                <w:cs/>
              </w:rPr>
              <w:t>เอกสารถูกบันทึกในระบบ</w:t>
            </w:r>
            <w:r w:rsidR="008B6247" w:rsidRPr="008B624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2C091647" w14:textId="5E7A3083" w:rsidR="008B6247" w:rsidRPr="00EA2081" w:rsidRDefault="006F12BE" w:rsidP="008B6247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6F12BE">
              <w:rPr>
                <w:rFonts w:ascii="TH Sarabun New" w:hAnsi="TH Sarabun New" w:cs="TH Sarabun New" w:hint="cs"/>
                <w:sz w:val="28"/>
                <w:cs/>
              </w:rPr>
              <w:t>รูปที่</w:t>
            </w:r>
            <w:r w:rsidRPr="006F12BE">
              <w:rPr>
                <w:rFonts w:ascii="TH Sarabun New" w:hAnsi="TH Sarabun New" w:cs="TH Sarabun New"/>
                <w:sz w:val="28"/>
                <w:cs/>
              </w:rPr>
              <w:t xml:space="preserve"> 20 </w:t>
            </w:r>
            <w:r w:rsidRPr="006F12BE">
              <w:rPr>
                <w:rFonts w:ascii="TH Sarabun New" w:hAnsi="TH Sarabun New" w:cs="TH Sarabun New" w:hint="cs"/>
                <w:sz w:val="28"/>
                <w:cs/>
              </w:rPr>
              <w:t>หน้ากรอกข้อมูลการจองเลขที่หนังสือ</w:t>
            </w:r>
            <w:r w:rsidRPr="006F12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650" w:type="dxa"/>
          </w:tcPr>
          <w:p w14:paraId="1E9E8980" w14:textId="77777777" w:rsidR="00CA6880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 w:rsidRPr="008B6247">
              <w:rPr>
                <w:rFonts w:ascii="TH Sarabun New" w:hAnsi="TH Sarabun New" w:cs="TH Sarabun New"/>
                <w:sz w:val="28"/>
                <w:cs/>
              </w:rPr>
              <w:t>46</w:t>
            </w:r>
          </w:p>
          <w:p w14:paraId="3CD1E6DB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6</w:t>
            </w:r>
          </w:p>
          <w:p w14:paraId="1337BD90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6</w:t>
            </w:r>
          </w:p>
          <w:p w14:paraId="44370AEB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7</w:t>
            </w:r>
          </w:p>
          <w:p w14:paraId="4EB17498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7</w:t>
            </w:r>
          </w:p>
          <w:p w14:paraId="0CC6A061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7</w:t>
            </w:r>
          </w:p>
          <w:p w14:paraId="5C412E2E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8</w:t>
            </w:r>
          </w:p>
          <w:p w14:paraId="3824D20B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8</w:t>
            </w:r>
          </w:p>
          <w:p w14:paraId="022A6E00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9</w:t>
            </w:r>
          </w:p>
          <w:p w14:paraId="50D8C7ED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9</w:t>
            </w:r>
          </w:p>
          <w:p w14:paraId="165D7334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0</w:t>
            </w:r>
          </w:p>
          <w:p w14:paraId="5AC3D917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1</w:t>
            </w:r>
          </w:p>
          <w:p w14:paraId="010D050C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2</w:t>
            </w:r>
          </w:p>
          <w:p w14:paraId="21A8D936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3</w:t>
            </w:r>
          </w:p>
          <w:p w14:paraId="32DDF3A1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4</w:t>
            </w:r>
          </w:p>
          <w:p w14:paraId="4B60CC4E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5</w:t>
            </w:r>
          </w:p>
          <w:p w14:paraId="6125683B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6</w:t>
            </w:r>
          </w:p>
          <w:p w14:paraId="30BBC384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7</w:t>
            </w:r>
          </w:p>
          <w:p w14:paraId="5F69D675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8</w:t>
            </w:r>
          </w:p>
          <w:p w14:paraId="63BDB271" w14:textId="77777777" w:rsidR="006F12BE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9</w:t>
            </w:r>
          </w:p>
          <w:p w14:paraId="73A865AD" w14:textId="6C0820ED" w:rsidR="006F12BE" w:rsidRPr="00EA2081" w:rsidRDefault="006F12BE" w:rsidP="004B519B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0</w:t>
            </w:r>
          </w:p>
        </w:tc>
      </w:tr>
    </w:tbl>
    <w:p w14:paraId="66F9D422" w14:textId="77777777" w:rsidR="006239B9" w:rsidRDefault="006239B9" w:rsidP="003F4B8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78228E" w14:textId="77777777" w:rsidR="00A14142" w:rsidRDefault="00A14142" w:rsidP="003F4B8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282E6C" w14:textId="77777777" w:rsidR="00DF097E" w:rsidRDefault="00DF097E" w:rsidP="00CA688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2F10AE" w14:textId="77777777" w:rsidR="00DF097E" w:rsidRDefault="00DF097E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423F44" w14:textId="77777777" w:rsidR="00AA626F" w:rsidRDefault="00AA626F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177A5B" w14:textId="3089BD47" w:rsidR="006239B9" w:rsidRDefault="006239B9" w:rsidP="006239B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</w:t>
      </w:r>
      <w:r w:rsidR="00DF097E">
        <w:rPr>
          <w:rFonts w:ascii="TH Sarabun New" w:hAnsi="TH Sarabun New" w:cs="TH Sarabun New" w:hint="cs"/>
          <w:b/>
          <w:bCs/>
          <w:sz w:val="32"/>
          <w:szCs w:val="32"/>
          <w:cs/>
        </w:rPr>
        <w:t>ญ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A44507" w:rsidRPr="001D1194" w14:paraId="752E2827" w14:textId="77777777" w:rsidTr="00FD6AFF">
        <w:tc>
          <w:tcPr>
            <w:tcW w:w="7366" w:type="dxa"/>
          </w:tcPr>
          <w:p w14:paraId="54B43DF6" w14:textId="4F03699A" w:rsidR="00A44507" w:rsidRPr="001D1194" w:rsidRDefault="00A44507" w:rsidP="00741ECE">
            <w:pPr>
              <w:rPr>
                <w:rFonts w:ascii="TH Sarabun New" w:hAnsi="TH Sarabun New" w:cs="TH Sarabun New"/>
                <w:sz w:val="28"/>
              </w:rPr>
            </w:pPr>
            <w:r w:rsidRPr="001D1194">
              <w:rPr>
                <w:rFonts w:ascii="TH Sarabun New" w:hAnsi="TH Sarabun New" w:cs="TH Sarabun New" w:hint="cs"/>
                <w:sz w:val="28"/>
                <w:cs/>
              </w:rPr>
              <w:t>ตาราง</w:t>
            </w:r>
            <w:r w:rsidR="00B10441" w:rsidRPr="001D1194">
              <w:rPr>
                <w:rFonts w:ascii="TH Sarabun New" w:hAnsi="TH Sarabun New" w:cs="TH Sarabun New" w:hint="cs"/>
                <w:sz w:val="28"/>
                <w:cs/>
              </w:rPr>
              <w:t>ที่</w:t>
            </w:r>
          </w:p>
        </w:tc>
        <w:tc>
          <w:tcPr>
            <w:tcW w:w="1650" w:type="dxa"/>
          </w:tcPr>
          <w:p w14:paraId="21B9EFB8" w14:textId="77777777" w:rsidR="00A44507" w:rsidRPr="001D1194" w:rsidRDefault="00A44507" w:rsidP="00741EC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1194">
              <w:rPr>
                <w:rFonts w:ascii="TH Sarabun New" w:hAnsi="TH Sarabun New" w:cs="TH Sarabun New" w:hint="cs"/>
                <w:sz w:val="28"/>
                <w:cs/>
              </w:rPr>
              <w:t>หน้า</w:t>
            </w:r>
          </w:p>
        </w:tc>
      </w:tr>
      <w:tr w:rsidR="00A44507" w:rsidRPr="001D1194" w14:paraId="6777D259" w14:textId="77777777" w:rsidTr="00FD6AFF">
        <w:tc>
          <w:tcPr>
            <w:tcW w:w="7366" w:type="dxa"/>
          </w:tcPr>
          <w:p w14:paraId="0E8AC5C6" w14:textId="77777777" w:rsidR="00A44507" w:rsidRDefault="00A14142" w:rsidP="00741ECE">
            <w:pPr>
              <w:rPr>
                <w:rFonts w:ascii="TH Sarabun New" w:hAnsi="TH Sarabun New" w:cs="TH Sarabun New"/>
                <w:sz w:val="28"/>
              </w:rPr>
            </w:pPr>
            <w:r w:rsidRPr="001D1194">
              <w:rPr>
                <w:rFonts w:ascii="TH Sarabun New" w:hAnsi="TH Sarabun New" w:cs="TH Sarabun New"/>
                <w:sz w:val="28"/>
              </w:rPr>
              <w:t>Use case specification</w:t>
            </w:r>
          </w:p>
          <w:p w14:paraId="7D7D24E2" w14:textId="77777777" w:rsidR="005A5AF0" w:rsidRPr="005A5AF0" w:rsidRDefault="005A5AF0" w:rsidP="00741ECE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5A5AF0">
              <w:rPr>
                <w:rFonts w:ascii="TH Sarabun New" w:hAnsi="TH Sarabun New" w:cs="TH Sarabun New"/>
                <w:sz w:val="28"/>
              </w:rPr>
              <w:t xml:space="preserve">UC001: </w:t>
            </w:r>
            <w:r w:rsidRPr="005A5AF0">
              <w:rPr>
                <w:rFonts w:ascii="TH Sarabun New" w:hAnsi="TH Sarabun New" w:cs="TH Sarabun New"/>
                <w:sz w:val="28"/>
                <w:cs/>
              </w:rPr>
              <w:t>ลงทะเบียนรับหนังสือ</w:t>
            </w:r>
          </w:p>
          <w:p w14:paraId="33C95009" w14:textId="08BBACCC" w:rsidR="005A5AF0" w:rsidRPr="005A5AF0" w:rsidRDefault="005A5AF0" w:rsidP="00741ECE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5A5AF0">
              <w:rPr>
                <w:rFonts w:ascii="TH Sarabun New" w:hAnsi="TH Sarabun New" w:cs="TH Sarabun New"/>
                <w:sz w:val="28"/>
              </w:rPr>
              <w:t>UC</w:t>
            </w:r>
            <w:r w:rsidRPr="005A5AF0">
              <w:rPr>
                <w:rFonts w:ascii="TH Sarabun New" w:hAnsi="TH Sarabun New" w:cs="TH Sarabun New"/>
                <w:sz w:val="28"/>
                <w:cs/>
              </w:rPr>
              <w:t xml:space="preserve">002: </w:t>
            </w:r>
            <w:r w:rsidRPr="005A5AF0">
              <w:rPr>
                <w:rFonts w:ascii="TH Sarabun New" w:hAnsi="TH Sarabun New" w:cs="TH Sarabun New" w:hint="cs"/>
                <w:sz w:val="28"/>
                <w:cs/>
              </w:rPr>
              <w:t>ดำเนินการกับหนังสือ</w:t>
            </w:r>
          </w:p>
          <w:p w14:paraId="5C8F347F" w14:textId="77777777" w:rsidR="005A5AF0" w:rsidRPr="005A5AF0" w:rsidRDefault="005A5AF0" w:rsidP="00741ECE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5A5AF0">
              <w:rPr>
                <w:rFonts w:ascii="TH Sarabun New" w:hAnsi="TH Sarabun New" w:cs="TH Sarabun New"/>
                <w:sz w:val="28"/>
              </w:rPr>
              <w:t>UC</w:t>
            </w:r>
            <w:r w:rsidRPr="005A5AF0">
              <w:rPr>
                <w:rFonts w:ascii="TH Sarabun New" w:hAnsi="TH Sarabun New" w:cs="TH Sarabun New"/>
                <w:sz w:val="28"/>
                <w:cs/>
              </w:rPr>
              <w:t xml:space="preserve">003: </w:t>
            </w:r>
            <w:r w:rsidRPr="005A5AF0">
              <w:rPr>
                <w:rFonts w:ascii="TH Sarabun New" w:hAnsi="TH Sarabun New" w:cs="TH Sarabun New" w:hint="cs"/>
                <w:sz w:val="28"/>
                <w:cs/>
              </w:rPr>
              <w:t>สร้างหนังสือ</w:t>
            </w:r>
            <w:r w:rsidRPr="005A5AF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2AA9D5F" w14:textId="77777777" w:rsidR="005A5AF0" w:rsidRPr="005A5AF0" w:rsidRDefault="005A5AF0" w:rsidP="00741ECE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5A5AF0">
              <w:rPr>
                <w:rFonts w:ascii="TH Sarabun New" w:hAnsi="TH Sarabun New" w:cs="TH Sarabun New"/>
                <w:sz w:val="28"/>
              </w:rPr>
              <w:t>UC</w:t>
            </w:r>
            <w:r w:rsidRPr="005A5AF0">
              <w:rPr>
                <w:rFonts w:ascii="TH Sarabun New" w:hAnsi="TH Sarabun New" w:cs="TH Sarabun New"/>
                <w:sz w:val="28"/>
                <w:cs/>
              </w:rPr>
              <w:t xml:space="preserve">004: </w:t>
            </w:r>
            <w:r w:rsidRPr="005A5AF0">
              <w:rPr>
                <w:rFonts w:ascii="TH Sarabun New" w:hAnsi="TH Sarabun New" w:cs="TH Sarabun New" w:hint="cs"/>
                <w:sz w:val="28"/>
                <w:cs/>
              </w:rPr>
              <w:t>พิมพ์หนังสือ</w:t>
            </w:r>
          </w:p>
          <w:p w14:paraId="2F692CE0" w14:textId="77777777" w:rsidR="005A5AF0" w:rsidRPr="005A5AF0" w:rsidRDefault="005A5AF0" w:rsidP="00741ECE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5A5AF0">
              <w:rPr>
                <w:rFonts w:ascii="TH Sarabun New" w:hAnsi="TH Sarabun New" w:cs="TH Sarabun New"/>
                <w:sz w:val="28"/>
              </w:rPr>
              <w:t>UC</w:t>
            </w:r>
            <w:r w:rsidRPr="005A5AF0">
              <w:rPr>
                <w:rFonts w:ascii="TH Sarabun New" w:hAnsi="TH Sarabun New" w:cs="TH Sarabun New"/>
                <w:sz w:val="28"/>
                <w:cs/>
              </w:rPr>
              <w:t xml:space="preserve">005: </w:t>
            </w:r>
            <w:r w:rsidRPr="005A5AF0">
              <w:rPr>
                <w:rFonts w:ascii="TH Sarabun New" w:hAnsi="TH Sarabun New" w:cs="TH Sarabun New" w:hint="cs"/>
                <w:sz w:val="28"/>
                <w:cs/>
              </w:rPr>
              <w:t>ค้นหาหนังสือ</w:t>
            </w:r>
          </w:p>
          <w:p w14:paraId="7FA74345" w14:textId="77777777" w:rsidR="005A5AF0" w:rsidRPr="005A5AF0" w:rsidRDefault="005A5AF0" w:rsidP="00741ECE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5A5AF0">
              <w:rPr>
                <w:rFonts w:ascii="TH Sarabun New" w:hAnsi="TH Sarabun New" w:cs="TH Sarabun New"/>
                <w:sz w:val="28"/>
              </w:rPr>
              <w:t>UC</w:t>
            </w:r>
            <w:r w:rsidRPr="005A5AF0">
              <w:rPr>
                <w:rFonts w:ascii="TH Sarabun New" w:hAnsi="TH Sarabun New" w:cs="TH Sarabun New"/>
                <w:sz w:val="28"/>
                <w:cs/>
              </w:rPr>
              <w:t xml:space="preserve">006: </w:t>
            </w:r>
            <w:r w:rsidRPr="005A5AF0">
              <w:rPr>
                <w:rFonts w:ascii="TH Sarabun New" w:hAnsi="TH Sarabun New" w:cs="TH Sarabun New" w:hint="cs"/>
                <w:sz w:val="28"/>
                <w:cs/>
              </w:rPr>
              <w:t>ดูรายละเอียดและติดตามสถานะหนังสือ</w:t>
            </w:r>
          </w:p>
          <w:p w14:paraId="06C756DC" w14:textId="46B9EBC2" w:rsidR="005A5AF0" w:rsidRPr="005A5AF0" w:rsidRDefault="005A5AF0" w:rsidP="00741ECE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5A5AF0">
              <w:rPr>
                <w:rFonts w:ascii="TH Sarabun New" w:hAnsi="TH Sarabun New" w:cs="TH Sarabun New"/>
                <w:sz w:val="28"/>
              </w:rPr>
              <w:t>UC</w:t>
            </w:r>
            <w:r w:rsidRPr="005A5AF0">
              <w:rPr>
                <w:rFonts w:ascii="TH Sarabun New" w:hAnsi="TH Sarabun New" w:cs="TH Sarabun New"/>
                <w:sz w:val="28"/>
                <w:cs/>
              </w:rPr>
              <w:t xml:space="preserve">007: </w:t>
            </w:r>
            <w:r w:rsidRPr="005A5AF0">
              <w:rPr>
                <w:rFonts w:ascii="TH Sarabun New" w:hAnsi="TH Sarabun New" w:cs="TH Sarabun New" w:hint="cs"/>
                <w:sz w:val="28"/>
                <w:cs/>
              </w:rPr>
              <w:t>ยกเลิกหนังสือ</w:t>
            </w:r>
          </w:p>
        </w:tc>
        <w:tc>
          <w:tcPr>
            <w:tcW w:w="1650" w:type="dxa"/>
          </w:tcPr>
          <w:p w14:paraId="2D679DDE" w14:textId="6D26EE8D" w:rsidR="005A5AF0" w:rsidRDefault="005A5AF0" w:rsidP="00741E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1</w:t>
            </w:r>
          </w:p>
          <w:p w14:paraId="2FFBC3BA" w14:textId="77777777" w:rsidR="005A5AF0" w:rsidRDefault="005A5AF0" w:rsidP="00741EC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1194">
              <w:rPr>
                <w:rFonts w:ascii="TH Sarabun New" w:hAnsi="TH Sarabun New" w:cs="TH Sarabun New"/>
                <w:sz w:val="28"/>
              </w:rPr>
              <w:t>11</w:t>
            </w:r>
          </w:p>
          <w:p w14:paraId="08A86FDF" w14:textId="77777777" w:rsidR="00A44507" w:rsidRDefault="005A5AF0" w:rsidP="00741EC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1194">
              <w:rPr>
                <w:rFonts w:ascii="TH Sarabun New" w:hAnsi="TH Sarabun New" w:cs="TH Sarabun New"/>
                <w:sz w:val="28"/>
              </w:rPr>
              <w:t>14</w:t>
            </w:r>
          </w:p>
          <w:p w14:paraId="33059D6C" w14:textId="77777777" w:rsidR="005A5AF0" w:rsidRDefault="005A5AF0" w:rsidP="00741E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</w:t>
            </w:r>
          </w:p>
          <w:p w14:paraId="4172F3D5" w14:textId="77777777" w:rsidR="005A5AF0" w:rsidRDefault="005A5AF0" w:rsidP="00741E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</w:t>
            </w:r>
          </w:p>
          <w:p w14:paraId="48B0FBAE" w14:textId="77777777" w:rsidR="005A5AF0" w:rsidRDefault="005A5AF0" w:rsidP="00741E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</w:t>
            </w:r>
          </w:p>
          <w:p w14:paraId="5C92CA95" w14:textId="77777777" w:rsidR="005A5AF0" w:rsidRDefault="005A5AF0" w:rsidP="00741E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</w:t>
            </w:r>
          </w:p>
          <w:p w14:paraId="285BDE9C" w14:textId="7426AD78" w:rsidR="005A5AF0" w:rsidRPr="001D1194" w:rsidRDefault="005A5AF0" w:rsidP="00741E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0</w:t>
            </w:r>
          </w:p>
        </w:tc>
      </w:tr>
      <w:tr w:rsidR="001D1194" w:rsidRPr="001D1194" w14:paraId="43DCAB44" w14:textId="77777777" w:rsidTr="00FD6AFF">
        <w:tc>
          <w:tcPr>
            <w:tcW w:w="7366" w:type="dxa"/>
          </w:tcPr>
          <w:p w14:paraId="7B55CCA9" w14:textId="77777777" w:rsidR="001D1194" w:rsidRDefault="00171BAF" w:rsidP="00741ECE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จนานุกรม</w:t>
            </w:r>
            <w:r w:rsidR="001D1194" w:rsidRPr="001D1194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5AF74264" w14:textId="77777777" w:rsidR="00D437AC" w:rsidRDefault="00551786" w:rsidP="00741ECE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551786">
              <w:rPr>
                <w:rFonts w:ascii="TH Sarabun New" w:hAnsi="TH Sarabun New" w:cs="TH Sarabun New" w:hint="cs"/>
                <w:sz w:val="28"/>
                <w:cs/>
              </w:rPr>
              <w:t>ข้อมูลผู้ใช้งาน</w:t>
            </w:r>
          </w:p>
          <w:p w14:paraId="0804B5E6" w14:textId="77777777" w:rsidR="00551786" w:rsidRDefault="00872765" w:rsidP="00741ECE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872765">
              <w:rPr>
                <w:rFonts w:ascii="TH Sarabun New" w:hAnsi="TH Sarabun New" w:cs="TH Sarabun New" w:hint="cs"/>
                <w:sz w:val="28"/>
                <w:cs/>
              </w:rPr>
              <w:t>ข้อมูลหนังสือ</w:t>
            </w:r>
          </w:p>
          <w:p w14:paraId="0C8F0624" w14:textId="77777777" w:rsidR="00872765" w:rsidRDefault="00225E57" w:rsidP="00741ECE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225E57">
              <w:rPr>
                <w:rFonts w:ascii="TH Sarabun New" w:hAnsi="TH Sarabun New" w:cs="TH Sarabun New" w:hint="cs"/>
                <w:sz w:val="28"/>
                <w:cs/>
              </w:rPr>
              <w:t>ไฟล์แนบหนังสือ</w:t>
            </w:r>
          </w:p>
          <w:p w14:paraId="0025DEAE" w14:textId="77777777" w:rsidR="00225E57" w:rsidRDefault="00572BD8" w:rsidP="00741ECE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572BD8">
              <w:rPr>
                <w:rFonts w:ascii="TH Sarabun New" w:hAnsi="TH Sarabun New" w:cs="TH Sarabun New" w:hint="cs"/>
                <w:sz w:val="28"/>
                <w:cs/>
              </w:rPr>
              <w:t>ประวัติการดำเนินการ</w:t>
            </w:r>
          </w:p>
          <w:p w14:paraId="4008C95F" w14:textId="77777777" w:rsidR="00572BD8" w:rsidRDefault="003E4A93" w:rsidP="00741ECE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3E4A93">
              <w:rPr>
                <w:rFonts w:ascii="TH Sarabun New" w:hAnsi="TH Sarabun New" w:cs="TH Sarabun New" w:hint="cs"/>
                <w:sz w:val="28"/>
                <w:cs/>
              </w:rPr>
              <w:t>การแจ้งเตือน</w:t>
            </w:r>
          </w:p>
          <w:p w14:paraId="63577E3B" w14:textId="282E318D" w:rsidR="001D1194" w:rsidRPr="001D1194" w:rsidRDefault="00A31CE5" w:rsidP="00741ECE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A31CE5">
              <w:rPr>
                <w:rFonts w:ascii="TH Sarabun New" w:hAnsi="TH Sarabun New" w:cs="TH Sarabun New" w:hint="cs"/>
                <w:sz w:val="28"/>
                <w:cs/>
              </w:rPr>
              <w:t>แม่แบบหนังสือ</w:t>
            </w:r>
          </w:p>
        </w:tc>
        <w:tc>
          <w:tcPr>
            <w:tcW w:w="1650" w:type="dxa"/>
          </w:tcPr>
          <w:p w14:paraId="45A3D9F4" w14:textId="07D8C324" w:rsidR="00551786" w:rsidRDefault="005A5AF0" w:rsidP="00741E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7</w:t>
            </w:r>
          </w:p>
          <w:p w14:paraId="34AB1B8D" w14:textId="77777777" w:rsidR="001D1194" w:rsidRDefault="001D1194" w:rsidP="00741ECE">
            <w:pPr>
              <w:spacing w:after="3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7</w:t>
            </w:r>
          </w:p>
          <w:p w14:paraId="22B64C5C" w14:textId="6F155530" w:rsidR="00A31CE5" w:rsidRDefault="00A31CE5" w:rsidP="00741ECE">
            <w:pPr>
              <w:spacing w:after="3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7-38</w:t>
            </w:r>
          </w:p>
          <w:p w14:paraId="2F4C31AA" w14:textId="19656D37" w:rsidR="00FD2C10" w:rsidRPr="00EA2081" w:rsidRDefault="00FD2C10" w:rsidP="00741ECE">
            <w:pPr>
              <w:spacing w:after="30"/>
              <w:jc w:val="center"/>
              <w:rPr>
                <w:rFonts w:ascii="TH Sarabun New" w:hAnsi="TH Sarabun New" w:cs="TH Sarabun New"/>
                <w:sz w:val="28"/>
              </w:rPr>
            </w:pPr>
            <w:r w:rsidRPr="00EA2081">
              <w:rPr>
                <w:rFonts w:ascii="TH Sarabun New" w:hAnsi="TH Sarabun New" w:cs="TH Sarabun New"/>
                <w:sz w:val="28"/>
              </w:rPr>
              <w:t>38</w:t>
            </w:r>
          </w:p>
          <w:p w14:paraId="191A1343" w14:textId="122B578C" w:rsidR="00FD2C10" w:rsidRPr="00EA2081" w:rsidRDefault="00D3318C" w:rsidP="00741ECE">
            <w:pPr>
              <w:spacing w:after="3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8-</w:t>
            </w:r>
            <w:r w:rsidR="00FD2C10" w:rsidRPr="00EA2081">
              <w:rPr>
                <w:rFonts w:ascii="TH Sarabun New" w:hAnsi="TH Sarabun New" w:cs="TH Sarabun New"/>
                <w:sz w:val="28"/>
              </w:rPr>
              <w:t>39</w:t>
            </w:r>
          </w:p>
          <w:p w14:paraId="1861B647" w14:textId="1F17353F" w:rsidR="00FD2C10" w:rsidRPr="00EA2081" w:rsidRDefault="00FD2C10" w:rsidP="00741ECE">
            <w:pPr>
              <w:spacing w:after="30"/>
              <w:jc w:val="center"/>
              <w:rPr>
                <w:rFonts w:ascii="TH Sarabun New" w:hAnsi="TH Sarabun New" w:cs="TH Sarabun New"/>
                <w:sz w:val="28"/>
              </w:rPr>
            </w:pPr>
            <w:r w:rsidRPr="00EA2081">
              <w:rPr>
                <w:rFonts w:ascii="TH Sarabun New" w:hAnsi="TH Sarabun New" w:cs="TH Sarabun New"/>
                <w:sz w:val="28"/>
              </w:rPr>
              <w:t>39</w:t>
            </w:r>
          </w:p>
          <w:p w14:paraId="2E92769A" w14:textId="76D58FB1" w:rsidR="001D1194" w:rsidRPr="001D1194" w:rsidRDefault="00FD2C10" w:rsidP="00741ECE">
            <w:pPr>
              <w:spacing w:after="3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A2081">
              <w:rPr>
                <w:rFonts w:ascii="TH Sarabun New" w:hAnsi="TH Sarabun New" w:cs="TH Sarabun New"/>
                <w:sz w:val="28"/>
              </w:rPr>
              <w:t>39</w:t>
            </w:r>
          </w:p>
        </w:tc>
      </w:tr>
      <w:tr w:rsidR="00171BAF" w:rsidRPr="001D1194" w14:paraId="73B187B6" w14:textId="77777777" w:rsidTr="00FD6AFF">
        <w:tc>
          <w:tcPr>
            <w:tcW w:w="7366" w:type="dxa"/>
          </w:tcPr>
          <w:p w14:paraId="6E9A17A1" w14:textId="77777777" w:rsidR="00171BAF" w:rsidRDefault="007B4F28" w:rsidP="00741ECE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</w:t>
            </w:r>
          </w:p>
          <w:p w14:paraId="02B72553" w14:textId="21B8EC70" w:rsidR="007B4F28" w:rsidRDefault="003E3096" w:rsidP="00741ECE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3E3096">
              <w:rPr>
                <w:rFonts w:ascii="TH Sarabun New" w:hAnsi="TH Sarabun New" w:cs="TH Sarabun New" w:hint="cs"/>
                <w:sz w:val="28"/>
                <w:cs/>
              </w:rPr>
              <w:t>รายงานการลงทะเบียนหนังสือเข้า</w:t>
            </w:r>
          </w:p>
          <w:p w14:paraId="6C1AFE13" w14:textId="77777777" w:rsidR="00397C47" w:rsidRDefault="00397C47" w:rsidP="00741ECE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397C47">
              <w:rPr>
                <w:rFonts w:ascii="TH Sarabun New" w:hAnsi="TH Sarabun New" w:cs="TH Sarabun New" w:hint="cs"/>
                <w:sz w:val="28"/>
                <w:cs/>
              </w:rPr>
              <w:t>รายงานการติดตามสถานะหนังสือ</w:t>
            </w:r>
          </w:p>
          <w:p w14:paraId="202006FA" w14:textId="6413E459" w:rsidR="007B4F28" w:rsidRDefault="000103E2" w:rsidP="00741ECE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0103E2">
              <w:rPr>
                <w:rFonts w:ascii="TH Sarabun New" w:hAnsi="TH Sarabun New" w:cs="TH Sarabun New" w:hint="cs"/>
                <w:sz w:val="28"/>
                <w:cs/>
              </w:rPr>
              <w:t>รายงานสรุปประจำเดือน</w:t>
            </w:r>
          </w:p>
          <w:p w14:paraId="07B86D81" w14:textId="010255C4" w:rsidR="007B4F28" w:rsidRDefault="001602FB" w:rsidP="00741ECE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02FB">
              <w:rPr>
                <w:rFonts w:ascii="TH Sarabun New" w:hAnsi="TH Sarabun New" w:cs="TH Sarabun New" w:hint="cs"/>
                <w:sz w:val="28"/>
                <w:cs/>
              </w:rPr>
              <w:t>รายงานการยกเลิกหนังสือ</w:t>
            </w:r>
          </w:p>
          <w:p w14:paraId="3E153DE7" w14:textId="29DB72D8" w:rsidR="00171BAF" w:rsidRPr="001D1194" w:rsidRDefault="009E24D9" w:rsidP="00741ECE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9E24D9">
              <w:rPr>
                <w:rFonts w:ascii="TH Sarabun New" w:hAnsi="TH Sarabun New" w:cs="TH Sarabun New" w:hint="cs"/>
                <w:sz w:val="28"/>
                <w:cs/>
              </w:rPr>
              <w:t>รายงานการใช้งานระบบ</w:t>
            </w:r>
          </w:p>
        </w:tc>
        <w:tc>
          <w:tcPr>
            <w:tcW w:w="1650" w:type="dxa"/>
          </w:tcPr>
          <w:p w14:paraId="1D4719A7" w14:textId="5177E936" w:rsidR="00171BAF" w:rsidRDefault="005A5AF0" w:rsidP="00741ECE">
            <w:pPr>
              <w:spacing w:after="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0</w:t>
            </w:r>
          </w:p>
          <w:p w14:paraId="456C30FB" w14:textId="77777777" w:rsidR="009E24D9" w:rsidRDefault="009E24D9" w:rsidP="00741ECE">
            <w:pPr>
              <w:spacing w:after="2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0</w:t>
            </w:r>
          </w:p>
          <w:p w14:paraId="7BF2B7AC" w14:textId="77777777" w:rsidR="009E24D9" w:rsidRDefault="009E24D9" w:rsidP="00741ECE">
            <w:pPr>
              <w:spacing w:after="2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1</w:t>
            </w:r>
          </w:p>
          <w:p w14:paraId="4503FC30" w14:textId="77777777" w:rsidR="009E24D9" w:rsidRDefault="009E24D9" w:rsidP="00741ECE">
            <w:pPr>
              <w:spacing w:after="2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2-43</w:t>
            </w:r>
          </w:p>
          <w:p w14:paraId="0A93DD21" w14:textId="77777777" w:rsidR="009E24D9" w:rsidRDefault="009E24D9" w:rsidP="00741ECE">
            <w:pPr>
              <w:spacing w:after="2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3-44</w:t>
            </w:r>
          </w:p>
          <w:p w14:paraId="4FF48C27" w14:textId="1DA04883" w:rsidR="00171BAF" w:rsidRDefault="009E24D9" w:rsidP="00741ECE">
            <w:pPr>
              <w:spacing w:after="2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4-45</w:t>
            </w:r>
          </w:p>
        </w:tc>
      </w:tr>
      <w:tr w:rsidR="00B5547B" w:rsidRPr="001D1194" w14:paraId="13736C86" w14:textId="77777777" w:rsidTr="00FD6AFF">
        <w:tc>
          <w:tcPr>
            <w:tcW w:w="7366" w:type="dxa"/>
          </w:tcPr>
          <w:p w14:paraId="482FFE32" w14:textId="7E828958" w:rsidR="00B5547B" w:rsidRDefault="00B5547B" w:rsidP="00741ECE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จัดการข้อมูล</w:t>
            </w:r>
          </w:p>
        </w:tc>
        <w:tc>
          <w:tcPr>
            <w:tcW w:w="1650" w:type="dxa"/>
          </w:tcPr>
          <w:p w14:paraId="7437959C" w14:textId="3E290F76" w:rsidR="00B5547B" w:rsidRDefault="00B5547B" w:rsidP="00741E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5</w:t>
            </w:r>
          </w:p>
        </w:tc>
      </w:tr>
    </w:tbl>
    <w:p w14:paraId="24131B9F" w14:textId="77777777" w:rsidR="006239B9" w:rsidRDefault="006239B9" w:rsidP="003F4B8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7BC293" w14:textId="77777777" w:rsidR="006239B9" w:rsidRDefault="006239B9" w:rsidP="003F4B8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454E6F" w14:textId="77777777" w:rsidR="006239B9" w:rsidRDefault="006239B9" w:rsidP="003F4B8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919EBD" w14:textId="77777777" w:rsidR="006239B9" w:rsidRDefault="006239B9" w:rsidP="003F4B8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ED6CE5" w14:textId="77777777" w:rsidR="006239B9" w:rsidRDefault="006239B9" w:rsidP="003F4B8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F429A6" w14:textId="77777777" w:rsidR="00DF097E" w:rsidRDefault="00DF097E" w:rsidP="003F4B8F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DF097E" w:rsidSect="004A122F">
          <w:headerReference w:type="default" r:id="rId14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3738959D" w14:textId="50298B01" w:rsidR="003F4B8F" w:rsidRPr="00FD3430" w:rsidRDefault="003F4B8F" w:rsidP="003F4B8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D343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FD343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D34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ทนำ</w:t>
      </w:r>
    </w:p>
    <w:p w14:paraId="10D080FA" w14:textId="77777777" w:rsidR="003F4B8F" w:rsidRPr="00FD3430" w:rsidRDefault="003F4B8F" w:rsidP="003F4B8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1.1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ที่มาและความสำคัญ</w:t>
      </w:r>
    </w:p>
    <w:p w14:paraId="29F0C19A" w14:textId="6663249F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  <w:cs/>
        </w:rPr>
      </w:pPr>
      <w:r w:rsidRPr="00FD3430">
        <w:rPr>
          <w:rFonts w:ascii="TH Sarabun New" w:hAnsi="TH Sarabun New" w:cs="TH Sarabun New"/>
          <w:sz w:val="28"/>
          <w:cs/>
        </w:rPr>
        <w:t>ในปัจจุบัน สาขาวิทยาการคอมพิวเตอร์ ภายในคณะวิทยาศาสตร์ มหาวิทยาลัยธรรมศาสตร์ ยังคงพึ่งพาระบบการจัดการ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แบบดั้งเดิมที่ใช้กระดาษเป็นหลัก ซึ่งก่อให้เกิดความท้าทายและข้อจำกัดหลายประการในการบริหารจัดการ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 การดำเนินงานในปัจจุบันประสบปัญหาสำคัญดังต่อไปนี้</w:t>
      </w:r>
    </w:p>
    <w:p w14:paraId="143FEF10" w14:textId="7ECF5312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การจัดการ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ในรูปแบบกระดาษก่อให้เกิดความยุ่งยากในการจัดเก็บและค้นหา โดยเฉพาะอย่างยิ่งเมื่อมี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จำนวนมาก เจ้าหน้าที่ต้องใช้เวลาหลายชั่วโมงในการค้นหา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ที่ต้องการ ซึ่งส่งผลกระทบโดยตรงต่อประสิทธิภาพการทำงาน นอกจากนี้ ยังมีความเสี่ยงสูงที่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จะสูญหายหรือเสียหายระหว่างการจัดเก็บและการส่งต่อ</w:t>
      </w:r>
    </w:p>
    <w:p w14:paraId="73C3028A" w14:textId="4F2FC980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  <w:cs/>
        </w:rPr>
      </w:pPr>
      <w:r w:rsidRPr="00FD3430">
        <w:rPr>
          <w:rFonts w:ascii="TH Sarabun New" w:hAnsi="TH Sarabun New" w:cs="TH Sarabun New"/>
          <w:sz w:val="28"/>
          <w:cs/>
        </w:rPr>
        <w:t>กระบวนการรับ-ส่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ในปัจจุบันมีขั้นตอนที่ซับซ้อนและใช้เวลามาก ตั้งแต่การลงทะเบียนรับ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 การคัดแยก การส่งต่อไปยังผู้เกี่ยวข้อง และการติดตามสถานะ ซึ่งทั้งหมดนี้ต้องดำเนินการด้วยมือ ทำให้เกิดความล่าช้าและข้อผิดพลาดได้ง่าย</w:t>
      </w:r>
    </w:p>
    <w:p w14:paraId="1B455E26" w14:textId="56828D90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  <w:cs/>
        </w:rPr>
      </w:pPr>
      <w:r w:rsidRPr="00FD3430">
        <w:rPr>
          <w:rFonts w:ascii="TH Sarabun New" w:hAnsi="TH Sarabun New" w:cs="TH Sarabun New"/>
          <w:sz w:val="28"/>
          <w:cs/>
        </w:rPr>
        <w:t>การติดตามสถานะขอ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ทำได้ยาก เนื่องจากไม่มีระบบกลางในการบันทึกและติดตามการดำเนินการ ทำให้ยากต่อการตรวจสอบว่า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อยู่ในขั้นตอนใด หรือใครเป็นผู้รับผิดชอบในปัจจุบัน</w:t>
      </w:r>
    </w:p>
    <w:p w14:paraId="4F398E94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  <w:cs/>
        </w:rPr>
      </w:pPr>
      <w:r w:rsidRPr="00FD3430">
        <w:rPr>
          <w:rFonts w:ascii="TH Sarabun New" w:hAnsi="TH Sarabun New" w:cs="TH Sarabun New"/>
          <w:sz w:val="28"/>
          <w:cs/>
        </w:rPr>
        <w:t>ปัญหาเหล่านี้ส่งผลกระทบโดยตรงต่อประสิทธิภาพการทำงานของสาขา และกระทบต่อภาพลักษณ์ขององค์กรในด้านความทันสมัยและความเป็นมืออาชีพ จึงมีความจำเป็นอย่างยิ่งที่จะต้องพัฒนาระบบสารบรรณอิเล็กทรอนิกส์เพื่อแก้ไขปัญหาดังกล่าว</w:t>
      </w:r>
    </w:p>
    <w:p w14:paraId="6E1F9523" w14:textId="77777777" w:rsidR="003F4B8F" w:rsidRPr="00FD3430" w:rsidRDefault="003F4B8F" w:rsidP="003F4B8F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 w:rsidRPr="00FD3430">
        <w:rPr>
          <w:rFonts w:ascii="TH Sarabun New" w:hAnsi="TH Sarabun New" w:cs="TH Sarabun New"/>
          <w:b/>
          <w:bCs/>
          <w:sz w:val="28"/>
        </w:rPr>
        <w:t>1.2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วัตถุประสงค์การทำโครงงาน</w:t>
      </w:r>
    </w:p>
    <w:p w14:paraId="4CA94398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  <w:cs/>
        </w:rPr>
      </w:pPr>
      <w:r w:rsidRPr="00FD3430">
        <w:rPr>
          <w:rFonts w:ascii="TH Sarabun New" w:hAnsi="TH Sarabun New" w:cs="TH Sarabun New"/>
          <w:sz w:val="28"/>
          <w:cs/>
        </w:rPr>
        <w:t>โครงการนี้มีวัตถุประสงค์หลักในการพัฒนาระบบสารบรรณอิเล็กทรอนิกส์ที่มีประสิทธิภาพ ดังนี้</w:t>
      </w:r>
    </w:p>
    <w:p w14:paraId="1492FD02" w14:textId="132F241A" w:rsidR="003F4B8F" w:rsidRPr="00FD3430" w:rsidRDefault="003F4B8F" w:rsidP="003F4B8F">
      <w:pPr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1.2.1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ด้านการจัดการ</w:t>
      </w:r>
      <w:r w:rsidR="00F44EA4" w:rsidRPr="00FD3430">
        <w:rPr>
          <w:rFonts w:ascii="TH Sarabun New" w:hAnsi="TH Sarabun New" w:cs="TH Sarabun New"/>
          <w:b/>
          <w:bCs/>
          <w:sz w:val="28"/>
          <w:cs/>
        </w:rPr>
        <w:t>หนังสือ</w:t>
      </w:r>
    </w:p>
    <w:p w14:paraId="6600E095" w14:textId="011A37C2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พัฒนาระบบที่สามารถจัดการ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ได้อย่างครบวงจร ครอบคลุมตั้งแต่การลงทะเบียนรับ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 การจัดเก็บ การดำเนินการ การติดตามสถานะ ไปจนถึงการค้นหาและเรียกดูย้อนหลัง โดยระบบจะต้องรองรับการทำงานแบบดิจิทัลอย่างเต็มรูปแบบ ลดการพึ่งพา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กระดาษ</w:t>
      </w:r>
    </w:p>
    <w:p w14:paraId="4AB4B06F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1.2.2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ด้านความปลอดภัย</w:t>
      </w:r>
    </w:p>
    <w:p w14:paraId="6B25DEB7" w14:textId="1CA5AA93" w:rsidR="003F4B8F" w:rsidRDefault="003F4B8F" w:rsidP="00D520F0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พัฒนาระบบที่มีความปลอดภัยสูง มีการจัดการสิทธิ์การเข้าถึงที่เหมาะสม การเข้ารหัสข้อมูล และการตรวจสอบการเข้าใช้งานที่เข้มงวด เป็นไปตามมาตรฐาน </w:t>
      </w:r>
      <w:r w:rsidRPr="00FD3430">
        <w:rPr>
          <w:rFonts w:ascii="TH Sarabun New" w:hAnsi="TH Sarabun New" w:cs="TH Sarabun New"/>
          <w:sz w:val="28"/>
        </w:rPr>
        <w:t xml:space="preserve">PDPA </w:t>
      </w:r>
      <w:r w:rsidRPr="00FD3430">
        <w:rPr>
          <w:rFonts w:ascii="TH Sarabun New" w:hAnsi="TH Sarabun New" w:cs="TH Sarabun New"/>
          <w:sz w:val="28"/>
          <w:cs/>
        </w:rPr>
        <w:t>และข้อกำหนดด้านความปลอดภัยของมหาวิทยาลัย</w:t>
      </w:r>
    </w:p>
    <w:p w14:paraId="42D9BFF1" w14:textId="77777777" w:rsidR="00D520F0" w:rsidRDefault="00D520F0" w:rsidP="00D520F0">
      <w:pPr>
        <w:ind w:left="1440" w:firstLine="720"/>
        <w:rPr>
          <w:rFonts w:ascii="TH Sarabun New" w:hAnsi="TH Sarabun New" w:cs="TH Sarabun New"/>
          <w:sz w:val="28"/>
        </w:rPr>
      </w:pPr>
    </w:p>
    <w:p w14:paraId="016F75A8" w14:textId="77777777" w:rsidR="00D520F0" w:rsidRPr="00D520F0" w:rsidRDefault="00D520F0" w:rsidP="00D520F0">
      <w:pPr>
        <w:ind w:left="1440" w:firstLine="720"/>
        <w:rPr>
          <w:rFonts w:ascii="TH Sarabun New" w:hAnsi="TH Sarabun New" w:cs="TH Sarabun New"/>
          <w:sz w:val="28"/>
        </w:rPr>
      </w:pPr>
    </w:p>
    <w:p w14:paraId="26DDFBE8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lastRenderedPageBreak/>
        <w:t>1.2.3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ด้านประสิทธิภาพ</w:t>
      </w:r>
    </w:p>
    <w:p w14:paraId="2D15BCA3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สร้างระบบที่มีความรวดเร็วและเสถียร สามารถรองรับการทำงานพร้อมกันของผู้ใช้หลายคน มีการตอบสนองที่รวดเร็ว และสามารถทำงานได้อย่างต่อเนื่องโดยไม่มีการหยุดชะงัก</w:t>
      </w:r>
    </w:p>
    <w:p w14:paraId="35F28C63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1.2.4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ด้านการใช้งาน</w:t>
      </w:r>
    </w:p>
    <w:p w14:paraId="35007D45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  <w:cs/>
        </w:rPr>
      </w:pPr>
      <w:r w:rsidRPr="00FD3430">
        <w:rPr>
          <w:rFonts w:ascii="TH Sarabun New" w:hAnsi="TH Sarabun New" w:cs="TH Sarabun New"/>
          <w:sz w:val="28"/>
          <w:cs/>
        </w:rPr>
        <w:t>ออกแบบส่วนติดต่อผู้ใช้ที่เข้าใจง่าย ใช้งานสะดวก เหมาะสมกับผู้ใช้ทุกระดับ ลดระยะเวลาในการเรียนรู้ระบบ และเพิ่มประสิทธิภาพในการทำงาน</w:t>
      </w:r>
    </w:p>
    <w:p w14:paraId="6ED28898" w14:textId="77777777" w:rsidR="003F4B8F" w:rsidRPr="00FD3430" w:rsidRDefault="003F4B8F" w:rsidP="003F4B8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1.3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ขอบเขตของโครงงาน</w:t>
      </w:r>
    </w:p>
    <w:p w14:paraId="1DCF28D4" w14:textId="34EF1935" w:rsidR="003F4B8F" w:rsidRPr="00FD3430" w:rsidRDefault="003F4B8F" w:rsidP="003F4B8F">
      <w:pPr>
        <w:ind w:left="1440"/>
        <w:rPr>
          <w:rFonts w:ascii="TH Sarabun New" w:hAnsi="TH Sarabun New" w:cs="TH Sarabun New"/>
          <w:sz w:val="28"/>
          <w:cs/>
        </w:rPr>
      </w:pPr>
      <w:r w:rsidRPr="00FD3430">
        <w:rPr>
          <w:rFonts w:ascii="TH Sarabun New" w:hAnsi="TH Sarabun New" w:cs="TH Sarabun New"/>
          <w:b/>
          <w:bCs/>
          <w:sz w:val="28"/>
        </w:rPr>
        <w:t>1.3.1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การลงทะเบียนรับ</w:t>
      </w:r>
      <w:r w:rsidR="00F44EA4" w:rsidRPr="00FD3430">
        <w:rPr>
          <w:rFonts w:ascii="TH Sarabun New" w:hAnsi="TH Sarabun New" w:cs="TH Sarabun New"/>
          <w:b/>
          <w:bCs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</w:rPr>
        <w:t xml:space="preserve">: </w:t>
      </w:r>
      <w:r w:rsidRPr="00FD3430">
        <w:rPr>
          <w:rFonts w:ascii="TH Sarabun New" w:hAnsi="TH Sarabun New" w:cs="TH Sarabun New"/>
          <w:sz w:val="28"/>
          <w:cs/>
        </w:rPr>
        <w:t>ระบบจะรองรับการลงทะเบียนรับ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อย่างครบวงจร ประกอบด้วย</w:t>
      </w:r>
    </w:p>
    <w:p w14:paraId="2F5E1F5D" w14:textId="43998E45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บันทึกข้อมูล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เข้าระบบพร้อมรายละเอียดที่สำคัญ เช่น เลขที่หนังสือ วันที่ เรื่อง และผู้ส่ง</w:t>
      </w:r>
    </w:p>
    <w:p w14:paraId="48E5FE2A" w14:textId="4858F5FC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จัดเก็บไฟล์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ในรูปแบบดิจิทัลผ่านการสแกนหรือ</w:t>
      </w:r>
      <w:proofErr w:type="spellStart"/>
      <w:r w:rsidRPr="00FD3430">
        <w:rPr>
          <w:rFonts w:ascii="TH Sarabun New" w:hAnsi="TH Sarabun New" w:cs="TH Sarabun New"/>
          <w:sz w:val="28"/>
          <w:cs/>
        </w:rPr>
        <w:t>อัปโห</w:t>
      </w:r>
      <w:proofErr w:type="spellEnd"/>
      <w:r w:rsidRPr="00FD3430">
        <w:rPr>
          <w:rFonts w:ascii="TH Sarabun New" w:hAnsi="TH Sarabun New" w:cs="TH Sarabun New"/>
          <w:sz w:val="28"/>
          <w:cs/>
        </w:rPr>
        <w:t>ลด</w:t>
      </w:r>
    </w:p>
    <w:p w14:paraId="3A5460C2" w14:textId="47C4F3C5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คัดแยกประเภทและระดับความสำคัญขอ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โดยอัตโนมัติ</w:t>
      </w:r>
    </w:p>
    <w:p w14:paraId="5210C19A" w14:textId="548A5416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ออกเลขรับ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ตามรูปแบบมาตรฐานของสาขา</w:t>
      </w:r>
    </w:p>
    <w:p w14:paraId="67E00397" w14:textId="03BA8FF3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แจ้งเตือนผู้เกี่ยวข้องโดยอัตโนมัติเมื่อมี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เข้าใหม่</w:t>
      </w:r>
    </w:p>
    <w:p w14:paraId="17F69F1C" w14:textId="2011D126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  <w:cs/>
        </w:rPr>
      </w:pPr>
      <w:r w:rsidRPr="00FD3430">
        <w:rPr>
          <w:rFonts w:ascii="TH Sarabun New" w:hAnsi="TH Sarabun New" w:cs="TH Sarabun New"/>
          <w:b/>
          <w:bCs/>
          <w:sz w:val="28"/>
        </w:rPr>
        <w:t>1.3.2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การดำเนินการกับหนังสือ</w:t>
      </w:r>
      <w:r w:rsidRPr="00FD3430">
        <w:rPr>
          <w:rFonts w:ascii="TH Sarabun New" w:hAnsi="TH Sarabun New" w:cs="TH Sarabun New"/>
          <w:sz w:val="28"/>
        </w:rPr>
        <w:t xml:space="preserve">: </w:t>
      </w:r>
      <w:r w:rsidRPr="00FD3430">
        <w:rPr>
          <w:rFonts w:ascii="TH Sarabun New" w:hAnsi="TH Sarabun New" w:cs="TH Sarabun New"/>
          <w:sz w:val="28"/>
          <w:cs/>
        </w:rPr>
        <w:t>ระบบรองรับการดำเนินการกับ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ในทุกขั้นตอน ได้แก่</w:t>
      </w:r>
    </w:p>
    <w:p w14:paraId="6B42B42F" w14:textId="748C3218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เสนอ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ให้หัวหน้าสาขาพิจารณาผ่านระบบ</w:t>
      </w:r>
    </w:p>
    <w:p w14:paraId="7907660F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มอบหมายงานให้ผู้รับผิดชอบพร้อมกำหนดระยะเวลา</w:t>
      </w:r>
    </w:p>
    <w:p w14:paraId="2BE33860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บันทึกการดำเนินการในแต่ละขั้นตอนโดยละเอียด</w:t>
      </w:r>
    </w:p>
    <w:p w14:paraId="46F67625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แจ้งเตือนผู้เกี่ยวข้องเมื่อมีการเปลี่ยนแปลงสถานะ</w:t>
      </w:r>
    </w:p>
    <w:p w14:paraId="781F36EA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  <w:cs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ติดตามความคืบหน้าของการดำเนินการแบบเรียลไทม์</w:t>
      </w:r>
    </w:p>
    <w:p w14:paraId="608AA82A" w14:textId="37E16830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1.3.3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การสร้างหนังสือ</w:t>
      </w:r>
      <w:r w:rsidRPr="00FD3430">
        <w:rPr>
          <w:rFonts w:ascii="TH Sarabun New" w:hAnsi="TH Sarabun New" w:cs="TH Sarabun New"/>
          <w:sz w:val="28"/>
        </w:rPr>
        <w:t xml:space="preserve">: </w:t>
      </w:r>
      <w:r w:rsidRPr="00FD3430">
        <w:rPr>
          <w:rFonts w:ascii="TH Sarabun New" w:hAnsi="TH Sarabun New" w:cs="TH Sarabun New"/>
          <w:sz w:val="28"/>
          <w:cs/>
        </w:rPr>
        <w:t>ระบบมีฟังก์ชันสำหรับการสร้า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ใหม่ ประกอบด้วย</w:t>
      </w:r>
    </w:p>
    <w:p w14:paraId="42624885" w14:textId="4D50F621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สร้า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ใหม่โดยใช้แม่แบบมาตรฐานที่กำหนดไว้</w:t>
      </w:r>
    </w:p>
    <w:p w14:paraId="4F84FA6C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แนบไฟล์ประกอบในรูปแบบที่รองรับ</w:t>
      </w:r>
    </w:p>
    <w:p w14:paraId="3B87CE7C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ออกเลขที่หนังสือโดยอัตโนมัติตามระบบเลขที่ของสาขา</w:t>
      </w:r>
    </w:p>
    <w:p w14:paraId="64094F4D" w14:textId="175F2DED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จัดเก็บและจัดการ</w:t>
      </w:r>
      <w:proofErr w:type="spellStart"/>
      <w:r w:rsidRPr="00FD3430">
        <w:rPr>
          <w:rFonts w:ascii="TH Sarabun New" w:hAnsi="TH Sarabun New" w:cs="TH Sarabun New"/>
          <w:sz w:val="28"/>
          <w:cs/>
        </w:rPr>
        <w:t>เวอร์ชัน</w:t>
      </w:r>
      <w:proofErr w:type="spellEnd"/>
      <w:r w:rsidRPr="00FD3430">
        <w:rPr>
          <w:rFonts w:ascii="TH Sarabun New" w:hAnsi="TH Sarabun New" w:cs="TH Sarabun New"/>
          <w:sz w:val="28"/>
          <w:cs/>
        </w:rPr>
        <w:t>ขอ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</w:p>
    <w:p w14:paraId="54341829" w14:textId="558A8026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กำหนดผู้รับและระดับความสำคัญขอ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</w:p>
    <w:p w14:paraId="6D8FB8E7" w14:textId="1F128477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lastRenderedPageBreak/>
        <w:t>1.3.4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การพิมพ์หนังสือ</w:t>
      </w:r>
      <w:r w:rsidRPr="00FD3430">
        <w:rPr>
          <w:rFonts w:ascii="TH Sarabun New" w:hAnsi="TH Sarabun New" w:cs="TH Sarabun New"/>
          <w:sz w:val="28"/>
        </w:rPr>
        <w:t xml:space="preserve">: </w:t>
      </w:r>
      <w:r w:rsidRPr="00FD3430">
        <w:rPr>
          <w:rFonts w:ascii="TH Sarabun New" w:hAnsi="TH Sarabun New" w:cs="TH Sarabun New"/>
          <w:sz w:val="28"/>
          <w:cs/>
        </w:rPr>
        <w:t>ระบบรองรับการจัดการการพิมพ์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 ดังนี้</w:t>
      </w:r>
    </w:p>
    <w:p w14:paraId="3DB57838" w14:textId="0C24C9A4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พิมพ์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ตามสิทธิ์ที่กำหนดสำหรับผู้ใช้แต่ละระดับ</w:t>
      </w:r>
    </w:p>
    <w:p w14:paraId="75D1D162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ตรวจสอบสถานะเครื่องพิมพ์และการจัดการคิวการพิมพ์</w:t>
      </w:r>
    </w:p>
    <w:p w14:paraId="0D5AA307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แจ้งเตือนเมื่อการพิมพ์เสร็จสิ้นหรือมีปัญหา</w:t>
      </w:r>
    </w:p>
    <w:p w14:paraId="692CF1EC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ตรวจสอบประวัติการพิมพ์และการใช้งานทรัพยากร</w:t>
      </w:r>
    </w:p>
    <w:p w14:paraId="7C49D547" w14:textId="2B980229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1.3.5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การค้นหาหนังสือ</w:t>
      </w:r>
      <w:r w:rsidRPr="00FD3430">
        <w:rPr>
          <w:rFonts w:ascii="TH Sarabun New" w:hAnsi="TH Sarabun New" w:cs="TH Sarabun New"/>
          <w:sz w:val="28"/>
        </w:rPr>
        <w:t xml:space="preserve">: </w:t>
      </w:r>
      <w:r w:rsidRPr="00FD3430">
        <w:rPr>
          <w:rFonts w:ascii="TH Sarabun New" w:hAnsi="TH Sarabun New" w:cs="TH Sarabun New"/>
          <w:sz w:val="28"/>
          <w:cs/>
        </w:rPr>
        <w:t>ระบบมีความสามารถในการค้นหา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 ดังนี้</w:t>
      </w:r>
    </w:p>
    <w:p w14:paraId="3788103C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ค้นหาด้วยเงื่อนไขที่หลากหลาย เช่น เลขที่หนังสือ วันที่ ผู้ส่ง หรือคำสำคัญ</w:t>
      </w:r>
    </w:p>
    <w:p w14:paraId="79E3A8FB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กรองและจัดเรียงผลการค้นหาตามความต้องการ</w:t>
      </w:r>
    </w:p>
    <w:p w14:paraId="2DD6A78F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แสดงผลการค้นหาตามสิทธิ์การเข้าถึงของผู้ใช้</w:t>
      </w:r>
    </w:p>
    <w:p w14:paraId="1EE6F4E3" w14:textId="323B3121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เข้าถึ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ที่ต้องการได้อย่างรวดเร็วและมีประสิทธิภาพ</w:t>
      </w:r>
    </w:p>
    <w:p w14:paraId="1D4D7D70" w14:textId="44D0F831" w:rsidR="003F4B8F" w:rsidRPr="00FD3430" w:rsidRDefault="003F4B8F" w:rsidP="003F4B8F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1.3.6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การติดตามสถานะหนังสือ</w:t>
      </w:r>
      <w:r w:rsidRPr="00FD3430">
        <w:rPr>
          <w:rFonts w:ascii="TH Sarabun New" w:hAnsi="TH Sarabun New" w:cs="TH Sarabun New"/>
          <w:sz w:val="28"/>
          <w:cs/>
        </w:rPr>
        <w:t>: ระบบรองรับการติดตามและตรวจสอบสถานะ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อย่างครบวงจรประกอบด้วย</w:t>
      </w:r>
    </w:p>
    <w:p w14:paraId="40D1E46A" w14:textId="4999A6F4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แสดงสถานะปัจจุบันขอ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แบบเรียลไทม์ พร้อมระบุขั้นตอนที่กำลังดำเนินการและระยะเวลาที่ใช้ในแต่ละขั้นตอน</w:t>
      </w:r>
    </w:p>
    <w:p w14:paraId="4F348F39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บันทึกประวัติการดำเนินการทั้งหมดโดยละเอียด เช่น การรับเข้า การส่งต่อ การอนุมัติ การแก้ไข พร้อมระบุเวลาและผู้ดำเนินการ</w:t>
      </w:r>
    </w:p>
    <w:p w14:paraId="2E6759F2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ระบุผู้รับผิดชอบในแต่ละขั้นตอนพร้อมข้อมูลการติดต่อ เพื่อให้สามารถประสานงานได้สะดวกหากมีความจำเป็น</w:t>
      </w:r>
    </w:p>
    <w:p w14:paraId="4DF26364" w14:textId="651CD70F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ติดตามกำหนดเวลาขอ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 พร้อมระบบแจ้งเตือนอัตโนมัติเมื่อใกล้ถึงกำหนดหรือเลยกำหนด</w:t>
      </w:r>
    </w:p>
    <w:p w14:paraId="66DBE24B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จัดการการแจ้งเตือนที่ยืดหยุ่น โดยผู้ใช้สามารถเลือกรับการแจ้งเตือนตามความสำคัญและความต้องการ</w:t>
      </w:r>
    </w:p>
    <w:p w14:paraId="1C8557D3" w14:textId="49EB1008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1.3.7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การยกเลิกหนังสือ</w:t>
      </w:r>
      <w:r w:rsidRPr="00FD3430">
        <w:rPr>
          <w:rFonts w:ascii="TH Sarabun New" w:hAnsi="TH Sarabun New" w:cs="TH Sarabun New"/>
          <w:sz w:val="28"/>
          <w:cs/>
        </w:rPr>
        <w:t>: ระบบมีฟังก์ชันการยกเลิก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ที่ปลอดภัยและตรวจสอบได้ ประกอบด้วย</w:t>
      </w:r>
    </w:p>
    <w:p w14:paraId="428707CD" w14:textId="07C7AFF2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ยกเลิก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โดยการเพิ่ม </w:t>
      </w:r>
      <w:r w:rsidRPr="00FD3430">
        <w:rPr>
          <w:rFonts w:ascii="TH Sarabun New" w:hAnsi="TH Sarabun New" w:cs="TH Sarabun New"/>
          <w:sz w:val="28"/>
        </w:rPr>
        <w:t>tag "</w:t>
      </w:r>
      <w:r w:rsidRPr="00FD3430">
        <w:rPr>
          <w:rFonts w:ascii="TH Sarabun New" w:hAnsi="TH Sarabun New" w:cs="TH Sarabun New"/>
          <w:sz w:val="28"/>
          <w:cs/>
        </w:rPr>
        <w:t>ยกเลิก" แทนการลบข้อมูลออกจากระบบ เพื่อรักษาประวัติการดำเนินการไว้ตรวจสอบ</w:t>
      </w:r>
    </w:p>
    <w:p w14:paraId="51432E9F" w14:textId="57A805BA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ตรวจสอบและควบคุมสิทธิ์ในการยกเลิก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 โดยจำกัดเฉพาะผู้มีอำนาจที่ได้รับมอบหมาย</w:t>
      </w:r>
    </w:p>
    <w:p w14:paraId="196059DD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lastRenderedPageBreak/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บันทึกเหตุผลการยกเลิกอย่างละเอียด พร้อมหลักฐานประกอบ (ถ้ามี) เพื่อความโปร่งใสในการดำเนินการ</w:t>
      </w:r>
    </w:p>
    <w:p w14:paraId="20642D6F" w14:textId="1E2E6D7E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แจ้งเตือนผู้เกี่ยวข้องทั้งหมดโดยอัตโนมัติเมื่อมีการยกเลิก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 พร้อมระบุเหตุผลและผู้ดำเนินการ</w:t>
      </w:r>
    </w:p>
    <w:p w14:paraId="3E2FAD01" w14:textId="5C45A858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จัดการ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ที่เชื่อมโยงกับ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ที่ถูกยกเลิก เช่น การปรับปรุงสถานะหรือความเชื่อมโยงที่เกี่ยวข้อง</w:t>
      </w:r>
    </w:p>
    <w:p w14:paraId="460CC340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เก็บประวัติการยกเลิกอย่างเป็นระบบ เพื่อการตรวจสอบและการจัดทำรายงานในอนาคต</w:t>
      </w:r>
    </w:p>
    <w:p w14:paraId="72AB3774" w14:textId="08DB21EF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จัดการสิทธิ์การเข้าถึ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ที่ถูกยกเลิก โดยจำกัดการเข้าถึงเฉพาะผู้ที่เกี่ยวข้องเท่านั้น</w:t>
      </w:r>
    </w:p>
    <w:p w14:paraId="2D7B48BD" w14:textId="0BE7DF8F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สำรองข้อมูล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ที่ถูกยกเลิกตามนโยบายการจัดเก็บข้อมูลที่กำหนด</w:t>
      </w:r>
    </w:p>
    <w:p w14:paraId="6DA24E34" w14:textId="77777777" w:rsidR="003F4B8F" w:rsidRPr="00FD3430" w:rsidRDefault="003F4B8F" w:rsidP="003F4B8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1.4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ข้อจำกัดของระบบ</w:t>
      </w:r>
    </w:p>
    <w:p w14:paraId="069F0F0A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1.4.1 </w:t>
      </w:r>
      <w:r w:rsidRPr="00FD3430">
        <w:rPr>
          <w:rFonts w:ascii="TH Sarabun New" w:hAnsi="TH Sarabun New" w:cs="TH Sarabun New"/>
          <w:sz w:val="28"/>
          <w:cs/>
        </w:rPr>
        <w:t>ระบบต้องการการเชื่อมต่ออินเทอร์เน็ตที่เสถียรในการใช้งาน</w:t>
      </w:r>
    </w:p>
    <w:p w14:paraId="1F10A6B6" w14:textId="71F4B170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1.4.2 </w:t>
      </w:r>
      <w:r w:rsidRPr="00FD3430">
        <w:rPr>
          <w:rFonts w:ascii="TH Sarabun New" w:hAnsi="TH Sarabun New" w:cs="TH Sarabun New"/>
          <w:sz w:val="28"/>
          <w:cs/>
        </w:rPr>
        <w:t>รองรับเฉพาะไฟล์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ในรูปแบบ </w:t>
      </w:r>
      <w:r w:rsidRPr="00FD3430">
        <w:rPr>
          <w:rFonts w:ascii="TH Sarabun New" w:hAnsi="TH Sarabun New" w:cs="TH Sarabun New"/>
          <w:sz w:val="28"/>
        </w:rPr>
        <w:t xml:space="preserve">PDF, JPEG, PNG </w:t>
      </w:r>
      <w:r w:rsidRPr="00FD3430">
        <w:rPr>
          <w:rFonts w:ascii="TH Sarabun New" w:hAnsi="TH Sarabun New" w:cs="TH Sarabun New"/>
          <w:sz w:val="28"/>
          <w:cs/>
        </w:rPr>
        <w:t>เท่านั้น</w:t>
      </w:r>
    </w:p>
    <w:p w14:paraId="5CD850CF" w14:textId="480E00B2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1.4.3 </w:t>
      </w:r>
      <w:r w:rsidRPr="00FD3430">
        <w:rPr>
          <w:rFonts w:ascii="TH Sarabun New" w:hAnsi="TH Sarabun New" w:cs="TH Sarabun New"/>
          <w:sz w:val="28"/>
          <w:cs/>
        </w:rPr>
        <w:t>การลงนามอิเล็กทรอนิกส์อาจไม่สามารถใช้ได้กับ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บางประเภท เช่น 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ทางการเงิน</w:t>
      </w:r>
    </w:p>
    <w:p w14:paraId="71A0F3FB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1.4.4 </w:t>
      </w:r>
      <w:r w:rsidRPr="00FD3430">
        <w:rPr>
          <w:rFonts w:ascii="TH Sarabun New" w:hAnsi="TH Sarabun New" w:cs="TH Sarabun New"/>
          <w:sz w:val="28"/>
          <w:cs/>
        </w:rPr>
        <w:t>ผู้ใช้งานต้องมีความรู้พื้นฐานในการใช้คอมพิวเตอร์และอินเทอร์เน็ต</w:t>
      </w:r>
    </w:p>
    <w:p w14:paraId="46BCDBC5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1.4.5 </w:t>
      </w:r>
      <w:r w:rsidRPr="00FD3430">
        <w:rPr>
          <w:rFonts w:ascii="TH Sarabun New" w:hAnsi="TH Sarabun New" w:cs="TH Sarabun New"/>
          <w:sz w:val="28"/>
          <w:cs/>
        </w:rPr>
        <w:t>การเชื่อมต่อกับระบบของหน่วยงานภายนอกอาจมีข้อจำกัดทางเทคนิคหรือความปลอดภัย</w:t>
      </w:r>
    </w:p>
    <w:p w14:paraId="5647EA82" w14:textId="77777777" w:rsidR="003F4B8F" w:rsidRPr="00FD3430" w:rsidRDefault="003F4B8F" w:rsidP="003F4B8F">
      <w:pPr>
        <w:ind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>1.5</w:t>
      </w:r>
      <w:r w:rsidRPr="00FD3430">
        <w:rPr>
          <w:rFonts w:ascii="TH Sarabun New" w:hAnsi="TH Sarabun New" w:cs="TH Sarabun New"/>
          <w:sz w:val="28"/>
          <w:cs/>
        </w:rPr>
        <w:t xml:space="preserve"> ประโยชน์ที่คาดว่าจะได้รับ</w:t>
      </w:r>
    </w:p>
    <w:p w14:paraId="1FFC642E" w14:textId="3ED3DABE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1.5.1 </w:t>
      </w:r>
      <w:r w:rsidRPr="00FD3430">
        <w:rPr>
          <w:rFonts w:ascii="TH Sarabun New" w:hAnsi="TH Sarabun New" w:cs="TH Sarabun New"/>
          <w:sz w:val="28"/>
          <w:cs/>
        </w:rPr>
        <w:t>ลดการสูญหายขอ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ลงอย่างน้อย </w:t>
      </w:r>
      <w:r w:rsidRPr="00FD3430">
        <w:rPr>
          <w:rFonts w:ascii="TH Sarabun New" w:hAnsi="TH Sarabun New" w:cs="TH Sarabun New"/>
          <w:sz w:val="28"/>
        </w:rPr>
        <w:t>90%</w:t>
      </w:r>
      <w:r w:rsidRPr="00FD3430">
        <w:rPr>
          <w:rFonts w:ascii="TH Sarabun New" w:hAnsi="TH Sarabun New" w:cs="TH Sarabun New"/>
          <w:sz w:val="28"/>
          <w:cs/>
        </w:rPr>
        <w:t xml:space="preserve"> เนื่องจากมีระบบจัดเก็บและติดตามที่มีประสิทธิภาพ</w:t>
      </w:r>
    </w:p>
    <w:p w14:paraId="309C0238" w14:textId="7E799A62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1.5.2 </w:t>
      </w:r>
      <w:r w:rsidRPr="00FD3430">
        <w:rPr>
          <w:rFonts w:ascii="TH Sarabun New" w:hAnsi="TH Sarabun New" w:cs="TH Sarabun New"/>
          <w:sz w:val="28"/>
          <w:cs/>
        </w:rPr>
        <w:t>ลดเวลาในการค้นหา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เหลือไม่เกิน </w:t>
      </w:r>
      <w:r w:rsidRPr="00FD3430">
        <w:rPr>
          <w:rFonts w:ascii="TH Sarabun New" w:hAnsi="TH Sarabun New" w:cs="TH Sarabun New"/>
          <w:sz w:val="28"/>
        </w:rPr>
        <w:t>5</w:t>
      </w:r>
      <w:r w:rsidRPr="00FD3430">
        <w:rPr>
          <w:rFonts w:ascii="TH Sarabun New" w:hAnsi="TH Sarabun New" w:cs="TH Sarabun New"/>
          <w:sz w:val="28"/>
          <w:cs/>
        </w:rPr>
        <w:t xml:space="preserve"> วินาที จากเดิมที่อาจใช้เวลาหลายชั่วโมง</w:t>
      </w:r>
    </w:p>
    <w:p w14:paraId="6C0DD916" w14:textId="0A99AB00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1.5.3 </w:t>
      </w:r>
      <w:r w:rsidRPr="00FD3430">
        <w:rPr>
          <w:rFonts w:ascii="TH Sarabun New" w:hAnsi="TH Sarabun New" w:cs="TH Sarabun New"/>
          <w:sz w:val="28"/>
          <w:cs/>
        </w:rPr>
        <w:t xml:space="preserve">ลดการใช้กระดาษลงอย่างน้อย </w:t>
      </w:r>
      <w:r w:rsidRPr="00FD3430">
        <w:rPr>
          <w:rFonts w:ascii="TH Sarabun New" w:hAnsi="TH Sarabun New" w:cs="TH Sarabun New"/>
          <w:sz w:val="28"/>
        </w:rPr>
        <w:t>80%</w:t>
      </w:r>
      <w:r w:rsidRPr="00FD3430">
        <w:rPr>
          <w:rFonts w:ascii="TH Sarabun New" w:hAnsi="TH Sarabun New" w:cs="TH Sarabun New"/>
          <w:sz w:val="28"/>
          <w:cs/>
        </w:rPr>
        <w:t xml:space="preserve"> เนื่องจาก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ถูกจัดเก็บในรูปแบบดิจิทัล</w:t>
      </w:r>
    </w:p>
    <w:p w14:paraId="6A4E0A6A" w14:textId="2C540292" w:rsidR="003F4B8F" w:rsidRPr="00FD3430" w:rsidRDefault="003F4B8F" w:rsidP="003F4B8F">
      <w:pPr>
        <w:ind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ab/>
        <w:t xml:space="preserve">1.5.4 </w:t>
      </w:r>
      <w:r w:rsidRPr="00FD3430">
        <w:rPr>
          <w:rFonts w:ascii="TH Sarabun New" w:hAnsi="TH Sarabun New" w:cs="TH Sarabun New"/>
          <w:sz w:val="28"/>
          <w:cs/>
        </w:rPr>
        <w:t>เพิ่มประสิทธิภาพการทำงานโดยลดเวลาในการรับ-ส่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เหลือไม่เกิน </w:t>
      </w:r>
      <w:r w:rsidRPr="00FD3430">
        <w:rPr>
          <w:rFonts w:ascii="TH Sarabun New" w:hAnsi="TH Sarabun New" w:cs="TH Sarabun New"/>
          <w:sz w:val="28"/>
        </w:rPr>
        <w:t>5</w:t>
      </w:r>
      <w:r w:rsidRPr="00FD3430">
        <w:rPr>
          <w:rFonts w:ascii="TH Sarabun New" w:hAnsi="TH Sarabun New" w:cs="TH Sarabun New"/>
          <w:sz w:val="28"/>
          <w:cs/>
        </w:rPr>
        <w:t xml:space="preserve"> นาทีต่อฉบับ</w:t>
      </w:r>
    </w:p>
    <w:p w14:paraId="4EF2743A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1.5.5 </w:t>
      </w:r>
      <w:r w:rsidRPr="00FD3430">
        <w:rPr>
          <w:rFonts w:ascii="TH Sarabun New" w:hAnsi="TH Sarabun New" w:cs="TH Sarabun New"/>
          <w:sz w:val="28"/>
          <w:cs/>
        </w:rPr>
        <w:t>เพิ่มความโปร่งใสในการทำงานเนื่องจากสามารถติดตามสถานะและตรวจสอบการดำเนินการได้ตลอดเวลา</w:t>
      </w:r>
    </w:p>
    <w:p w14:paraId="773ECC1A" w14:textId="5DEB931F" w:rsidR="003F4B8F" w:rsidRPr="00FD3430" w:rsidRDefault="003F4B8F" w:rsidP="006261FC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>1.5.6</w:t>
      </w:r>
      <w:r w:rsidRPr="00FD3430">
        <w:rPr>
          <w:rFonts w:ascii="TH Sarabun New" w:hAnsi="TH Sarabun New" w:cs="TH Sarabun New"/>
          <w:sz w:val="28"/>
          <w:cs/>
        </w:rPr>
        <w:t xml:space="preserve"> ผู้ใช้งานสามารถเข้าถึ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ได้ทุกที่ทุกเวลาผ่านระบบออนไลน์ที่มีความปลอดภัย</w:t>
      </w:r>
    </w:p>
    <w:p w14:paraId="0C6C88CA" w14:textId="77777777" w:rsidR="009C3CD7" w:rsidRDefault="009C3CD7" w:rsidP="003F4B8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E4B2FC6" w14:textId="77777777" w:rsidR="00D520F0" w:rsidRDefault="00D520F0" w:rsidP="003F4B8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8783848" w14:textId="77777777" w:rsidR="00D520F0" w:rsidRDefault="00D520F0" w:rsidP="003F4B8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F28FA28" w14:textId="0DF97388" w:rsidR="003F4B8F" w:rsidRPr="00FD3430" w:rsidRDefault="003F4B8F" w:rsidP="003F4B8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343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FD343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D34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พ</w:t>
      </w:r>
      <w:r>
        <w:tab/>
      </w:r>
      <w:r w:rsidRPr="00FD3430">
        <w:rPr>
          <w:rFonts w:ascii="TH Sarabun New" w:hAnsi="TH Sarabun New" w:cs="TH Sarabun New"/>
          <w:b/>
          <w:bCs/>
          <w:sz w:val="32"/>
          <w:szCs w:val="32"/>
          <w:cs/>
        </w:rPr>
        <w:t>รวมของระบบ</w:t>
      </w:r>
    </w:p>
    <w:p w14:paraId="22119BFC" w14:textId="77777777" w:rsidR="003F4B8F" w:rsidRPr="00FD3430" w:rsidRDefault="003F4B8F" w:rsidP="003F4B8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2.1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สถาปัตยกรรมระบบ</w:t>
      </w:r>
    </w:p>
    <w:p w14:paraId="1899E904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ระบบสารบรรณอิเล็กทรอนิกส์ถูกพัฒนาขึ้นในรูปแบบเว็บแอปพลิเคชัน โดยใช้สถาปัตยกรรมแบบ </w:t>
      </w:r>
      <w:r w:rsidRPr="00FD3430">
        <w:rPr>
          <w:rFonts w:ascii="TH Sarabun New" w:hAnsi="TH Sarabun New" w:cs="TH Sarabun New"/>
          <w:sz w:val="28"/>
        </w:rPr>
        <w:t xml:space="preserve">Microservices </w:t>
      </w:r>
      <w:r w:rsidRPr="00FD3430">
        <w:rPr>
          <w:rFonts w:ascii="TH Sarabun New" w:hAnsi="TH Sarabun New" w:cs="TH Sarabun New"/>
          <w:sz w:val="28"/>
          <w:cs/>
        </w:rPr>
        <w:t>ที่แยกการทำงานออกเป็นส่วนย่อยที่มีความเป็นอิสระต่อกัน ประกอบด้วยระบบย่อยดังต่อไปนี้:</w:t>
      </w:r>
    </w:p>
    <w:p w14:paraId="638D0974" w14:textId="77777777" w:rsidR="003F4B8F" w:rsidRPr="00FD3430" w:rsidRDefault="003F4B8F" w:rsidP="003F4B8F">
      <w:pPr>
        <w:ind w:left="144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2.1.1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ระบบยืนยันตัวตน (</w:t>
      </w:r>
      <w:r w:rsidRPr="00FD3430">
        <w:rPr>
          <w:rFonts w:ascii="TH Sarabun New" w:hAnsi="TH Sarabun New" w:cs="TH Sarabun New"/>
          <w:b/>
          <w:bCs/>
          <w:sz w:val="28"/>
        </w:rPr>
        <w:t>Authentication System)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D3430">
        <w:rPr>
          <w:rFonts w:ascii="TH Sarabun New" w:hAnsi="TH Sarabun New" w:cs="TH Sarabun New"/>
          <w:sz w:val="28"/>
          <w:cs/>
        </w:rPr>
        <w:t>ทำหน้าที่บริหารจัดการการเข้าถึงระบบและการควบคุมสิทธิ์ของผู้ใช้งาน ประกอบด้วย:</w:t>
      </w:r>
    </w:p>
    <w:p w14:paraId="34B0A087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ยืนยันตัวตนแบบสองขั้นตอนสำหรับการเข้าถึงข้อมูลสำคัญ</w:t>
      </w:r>
    </w:p>
    <w:p w14:paraId="770B1868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จัดการสิทธิ์และบทบาทของผู้ใช้งาน</w:t>
      </w:r>
    </w:p>
    <w:p w14:paraId="7FB444EA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ติดตามและบันทึกการเข้าใช้งานระบบ</w:t>
      </w:r>
    </w:p>
    <w:p w14:paraId="41C4BE04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- </w:t>
      </w:r>
      <w:r w:rsidRPr="00FD3430">
        <w:rPr>
          <w:rFonts w:ascii="TH Sarabun New" w:hAnsi="TH Sarabun New" w:cs="TH Sarabun New"/>
          <w:sz w:val="28"/>
          <w:cs/>
        </w:rPr>
        <w:t>การบริหารจัดการรหัสผ่านและการกู้คืนบัญชี</w:t>
      </w:r>
    </w:p>
    <w:p w14:paraId="33BA86C8" w14:textId="2083595A" w:rsidR="003F4B8F" w:rsidRPr="00FD3430" w:rsidRDefault="003F4B8F" w:rsidP="003F4B8F">
      <w:pPr>
        <w:ind w:left="144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1.2 ระบบจัดการ</w:t>
      </w:r>
      <w:r w:rsidR="00F44EA4" w:rsidRPr="00FD3430">
        <w:rPr>
          <w:rFonts w:ascii="TH Sarabun New" w:hAnsi="TH Sarabun New" w:cs="TH Sarabun New"/>
          <w:b/>
          <w:bCs/>
          <w:sz w:val="28"/>
          <w:cs/>
        </w:rPr>
        <w:t>หนังสือ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(</w:t>
      </w:r>
      <w:r w:rsidRPr="00FD3430">
        <w:rPr>
          <w:rFonts w:ascii="TH Sarabun New" w:hAnsi="TH Sarabun New" w:cs="TH Sarabun New"/>
          <w:b/>
          <w:bCs/>
          <w:sz w:val="28"/>
        </w:rPr>
        <w:t>Document Management System)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D3430">
        <w:rPr>
          <w:rFonts w:ascii="TH Sarabun New" w:hAnsi="TH Sarabun New" w:cs="TH Sarabun New"/>
          <w:sz w:val="28"/>
          <w:cs/>
        </w:rPr>
        <w:t>ระบบนี้เป็นแกนหลักในการจัดการกระบวนการทำงาน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ทั้งหมด โดยมีการทำงานที่ครอบคลุมดังนี้:</w:t>
      </w:r>
    </w:p>
    <w:p w14:paraId="15D16CA4" w14:textId="3FAC023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ลงทะเบียนและจัดการ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เข้า-ออก พร้อมระบบออกเลขที่อัตโนมัติ</w:t>
      </w:r>
    </w:p>
    <w:p w14:paraId="1E419C15" w14:textId="0AF86BC9" w:rsidR="003F4B8F" w:rsidRPr="00FD3430" w:rsidRDefault="003F4B8F" w:rsidP="003F4B8F">
      <w:pPr>
        <w:ind w:left="216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จัดการ</w:t>
      </w:r>
      <w:proofErr w:type="spellStart"/>
      <w:r w:rsidRPr="00FD3430">
        <w:rPr>
          <w:rFonts w:ascii="TH Sarabun New" w:hAnsi="TH Sarabun New" w:cs="TH Sarabun New"/>
          <w:sz w:val="28"/>
          <w:cs/>
        </w:rPr>
        <w:t>เวอร์ชัน</w:t>
      </w:r>
      <w:proofErr w:type="spellEnd"/>
      <w:r w:rsidRPr="00FD3430">
        <w:rPr>
          <w:rFonts w:ascii="TH Sarabun New" w:hAnsi="TH Sarabun New" w:cs="TH Sarabun New"/>
          <w:sz w:val="28"/>
          <w:cs/>
        </w:rPr>
        <w:t>ขอ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และการติดตามการแก้ไข</w:t>
      </w:r>
    </w:p>
    <w:p w14:paraId="560D9690" w14:textId="2F85F40F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กำหนดสิทธิ์การเข้าถึงและการแชร์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</w:p>
    <w:p w14:paraId="6255F059" w14:textId="4D52C14A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จัดการแม่แบบ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และการสร้า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ใหม่</w:t>
      </w:r>
    </w:p>
    <w:p w14:paraId="15F25E9A" w14:textId="4FF99ADB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คัดแยกประเภทและจัดหมวดหมู่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อัตโนมัติ</w:t>
      </w:r>
    </w:p>
    <w:p w14:paraId="0E23EC60" w14:textId="77777777" w:rsidR="003F4B8F" w:rsidRPr="00FD3430" w:rsidRDefault="003F4B8F" w:rsidP="003F4B8F">
      <w:pPr>
        <w:ind w:left="144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1.3 ระบบจัดเก็บ (</w:t>
      </w:r>
      <w:r w:rsidRPr="00FD3430">
        <w:rPr>
          <w:rFonts w:ascii="TH Sarabun New" w:hAnsi="TH Sarabun New" w:cs="TH Sarabun New"/>
          <w:b/>
          <w:bCs/>
          <w:sz w:val="28"/>
        </w:rPr>
        <w:t>Storage System)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D3430">
        <w:rPr>
          <w:rFonts w:ascii="TH Sarabun New" w:hAnsi="TH Sarabun New" w:cs="TH Sarabun New"/>
          <w:sz w:val="28"/>
          <w:cs/>
        </w:rPr>
        <w:t>ระบบนี้รับผิดชอบการจัดการพื้นที่จัดเก็บและการบริหารข้อมูลในระบบ ประกอบด้วย:</w:t>
      </w:r>
    </w:p>
    <w:p w14:paraId="132FDBB8" w14:textId="3C2E07CB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จัดเก็บไฟล์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ในรูปแบบดิจิทัลพร้อมการเข้ารหัส</w:t>
      </w:r>
    </w:p>
    <w:p w14:paraId="2E0CE834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ระบบสำรองข้อมูลอัตโนมัติและการกู้คืนข้อมูล</w:t>
      </w:r>
    </w:p>
    <w:p w14:paraId="4034DBDF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จัดการพื้นที่จัดเก็บและการทำความสะอาดข้อมูลอัตโนมัติ</w:t>
      </w:r>
    </w:p>
    <w:p w14:paraId="46E3D0B4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บีบอัดข้อมูลและการจัดการประสิทธิภาพการจัดเก็บ</w:t>
      </w:r>
    </w:p>
    <w:p w14:paraId="2CCA694D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- การจัดเก็บ </w:t>
      </w:r>
      <w:r w:rsidRPr="00FD3430">
        <w:rPr>
          <w:rFonts w:ascii="TH Sarabun New" w:hAnsi="TH Sarabun New" w:cs="TH Sarabun New"/>
          <w:sz w:val="28"/>
        </w:rPr>
        <w:t xml:space="preserve">metadata </w:t>
      </w:r>
      <w:r w:rsidRPr="00FD3430">
        <w:rPr>
          <w:rFonts w:ascii="TH Sarabun New" w:hAnsi="TH Sarabun New" w:cs="TH Sarabun New"/>
          <w:sz w:val="28"/>
          <w:cs/>
        </w:rPr>
        <w:t>และการทำดัชนีสำหรับการค้นหา</w:t>
      </w:r>
    </w:p>
    <w:p w14:paraId="6C3675A1" w14:textId="77777777" w:rsidR="003F4B8F" w:rsidRPr="00FD3430" w:rsidRDefault="003F4B8F" w:rsidP="003F4B8F">
      <w:pPr>
        <w:ind w:left="1440"/>
        <w:rPr>
          <w:rFonts w:ascii="TH Sarabun New" w:hAnsi="TH Sarabun New" w:cs="TH Sarabun New"/>
          <w:b/>
          <w:bCs/>
          <w:sz w:val="28"/>
        </w:rPr>
      </w:pPr>
    </w:p>
    <w:p w14:paraId="004B8659" w14:textId="77777777" w:rsidR="003F4B8F" w:rsidRPr="00FD3430" w:rsidRDefault="003F4B8F" w:rsidP="003F4B8F">
      <w:pPr>
        <w:ind w:left="144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lastRenderedPageBreak/>
        <w:t>2.1.4 ระบบแจ้งเตือน (</w:t>
      </w:r>
      <w:r w:rsidRPr="00FD3430">
        <w:rPr>
          <w:rFonts w:ascii="TH Sarabun New" w:hAnsi="TH Sarabun New" w:cs="TH Sarabun New"/>
          <w:b/>
          <w:bCs/>
          <w:sz w:val="28"/>
        </w:rPr>
        <w:t>Notification System)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D3430">
        <w:rPr>
          <w:rFonts w:ascii="TH Sarabun New" w:hAnsi="TH Sarabun New" w:cs="TH Sarabun New"/>
          <w:sz w:val="28"/>
          <w:cs/>
        </w:rPr>
        <w:t>ระบบทำหน้าที่จัดการการสื่อสารและการแจ้งเตือนภายในระบบ โดยมีฟังก์ชันดังนี้:</w:t>
      </w:r>
    </w:p>
    <w:p w14:paraId="6C6DA453" w14:textId="592BAA63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แจ้งเตือนเมื่อมีการเปลี่ยนแปลงสถานะขอ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</w:p>
    <w:p w14:paraId="4545F37F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แจ้งเตือนเมื่อมีการมอบหมายงานหรือต้องดำเนินการ</w:t>
      </w:r>
    </w:p>
    <w:p w14:paraId="279B3438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แจ้งเตือนการครบกำหนดและการติดตามงาน</w:t>
      </w:r>
    </w:p>
    <w:p w14:paraId="082EFD19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ส่งการแจ้งเตือนผ่านหลากหลายช่องทาง เช่น อีเมล หรือการแจ้งเตือนในระบบ</w:t>
      </w:r>
    </w:p>
    <w:p w14:paraId="0DB056C4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จัดการการตั้งค่าการแจ้งเตือนตามความต้องการของผู้ใช้</w:t>
      </w:r>
    </w:p>
    <w:p w14:paraId="40FD56E6" w14:textId="77777777" w:rsidR="003F4B8F" w:rsidRPr="00FD3430" w:rsidRDefault="003F4B8F" w:rsidP="003F4B8F">
      <w:pPr>
        <w:ind w:left="144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1.5 ระบบติดตาม (</w:t>
      </w:r>
      <w:r w:rsidRPr="00FD3430">
        <w:rPr>
          <w:rFonts w:ascii="TH Sarabun New" w:hAnsi="TH Sarabun New" w:cs="TH Sarabun New"/>
          <w:b/>
          <w:bCs/>
          <w:sz w:val="28"/>
        </w:rPr>
        <w:t>Tracking System)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D3430">
        <w:rPr>
          <w:rFonts w:ascii="TH Sarabun New" w:hAnsi="TH Sarabun New" w:cs="TH Sarabun New"/>
          <w:sz w:val="28"/>
          <w:cs/>
        </w:rPr>
        <w:t>ระบบนี้รับผิดชอบการบันทึกและติดตามการดำเนินการทั้งหมดในระบบ ประกอบด้วย</w:t>
      </w:r>
    </w:p>
    <w:p w14:paraId="51FB8A26" w14:textId="2A9F083A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บันทึกประวัติการดำเนินการกับ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ทุกขั้นตอน</w:t>
      </w:r>
    </w:p>
    <w:p w14:paraId="39EFB06B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ติดตามสถานะการดำเนินการแบบเรียลไทม์</w:t>
      </w:r>
    </w:p>
    <w:p w14:paraId="3B4FBFD4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สร้างรายงานและสถิติการดำเนินการ</w:t>
      </w:r>
    </w:p>
    <w:p w14:paraId="7D7F0260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วิเคราะห์ประสิทธิภาพและระยะเวลาดำเนินการ</w:t>
      </w:r>
    </w:p>
    <w:p w14:paraId="0C8B1F54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จัดการการตรวจสอบและการควบคุมคุณภาพ</w:t>
      </w:r>
    </w:p>
    <w:p w14:paraId="503D9622" w14:textId="7ABD37E7" w:rsidR="003F4B8F" w:rsidRPr="00FD3430" w:rsidRDefault="003F4B8F" w:rsidP="003F4B8F">
      <w:pPr>
        <w:ind w:left="144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1.6 ระบบพิมพ์ (</w:t>
      </w:r>
      <w:r w:rsidRPr="00FD3430">
        <w:rPr>
          <w:rFonts w:ascii="TH Sarabun New" w:hAnsi="TH Sarabun New" w:cs="TH Sarabun New"/>
          <w:b/>
          <w:bCs/>
          <w:sz w:val="28"/>
        </w:rPr>
        <w:t>Printing System)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D3430">
        <w:rPr>
          <w:rFonts w:ascii="TH Sarabun New" w:hAnsi="TH Sarabun New" w:cs="TH Sarabun New"/>
          <w:sz w:val="28"/>
          <w:cs/>
        </w:rPr>
        <w:t>ระบบรองรับการจัดการการพิมพ์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อย่างมีประสิทธิภาพ โดยมีฟังก์ชันดังนี้</w:t>
      </w:r>
    </w:p>
    <w:p w14:paraId="65B56E2A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ควบคุมการพิมพ์ตามสิทธิ์และนโยบายที่กำหนด</w:t>
      </w:r>
    </w:p>
    <w:p w14:paraId="7C503CF6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จัดการคิวการพิมพ์และการจัดลำดับความสำคัญ</w:t>
      </w:r>
    </w:p>
    <w:p w14:paraId="2D3FA54D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ติดตามสถานะการพิมพ์และการแจ้งเตือน</w:t>
      </w:r>
    </w:p>
    <w:p w14:paraId="7DB53F3B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บันทึกประวัติการพิมพ์และการจัดทำรายงาน</w:t>
      </w:r>
    </w:p>
    <w:p w14:paraId="2D47A67B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จัดการทรัพยากรการพิมพ์และการควบคุมคุณภาพ</w:t>
      </w:r>
    </w:p>
    <w:p w14:paraId="30CA93D4" w14:textId="77777777" w:rsidR="003F4B8F" w:rsidRPr="00FD3430" w:rsidRDefault="003F4B8F" w:rsidP="003F4B8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2 ผู้ใช้งาน</w:t>
      </w:r>
    </w:p>
    <w:p w14:paraId="6695E901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ระบบได้ออกแบบการเข้าถึงและสิทธิ์การใช้งานตามบทบาทของผู้ใช้ดังต่อไปนี้:</w:t>
      </w:r>
    </w:p>
    <w:p w14:paraId="2018C606" w14:textId="77777777" w:rsidR="003F4B8F" w:rsidRPr="00FD3430" w:rsidRDefault="003F4B8F" w:rsidP="003F4B8F">
      <w:pPr>
        <w:ind w:left="144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2.1 เจ้าหน้าที่ฝ่ายทะเบียนธุรการ (</w:t>
      </w:r>
      <w:r w:rsidRPr="00FD3430">
        <w:rPr>
          <w:rFonts w:ascii="TH Sarabun New" w:hAnsi="TH Sarabun New" w:cs="TH Sarabun New"/>
          <w:b/>
          <w:bCs/>
          <w:sz w:val="28"/>
        </w:rPr>
        <w:t>Primary Actor)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D3430">
        <w:rPr>
          <w:rFonts w:ascii="TH Sarabun New" w:hAnsi="TH Sarabun New" w:cs="TH Sarabun New"/>
          <w:sz w:val="28"/>
          <w:cs/>
        </w:rPr>
        <w:t>มีบทบาทและความรับผิดชอบดังนี้:</w:t>
      </w:r>
    </w:p>
    <w:p w14:paraId="717194EA" w14:textId="23ACE6A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ลงทะเบียนและจัดการ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เข้า-ออกทั้งหมดในระบบ</w:t>
      </w:r>
    </w:p>
    <w:p w14:paraId="2D6AD2D0" w14:textId="55A95153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คัดแยกและจัดลำดับความสำคัญขอ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</w:p>
    <w:p w14:paraId="76264E80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lastRenderedPageBreak/>
        <w:t>- การติดตามและควบคุมการดำเนินการกับหนังสือ</w:t>
      </w:r>
    </w:p>
    <w:p w14:paraId="369E75A5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จัดการการยกเลิกหนังสือและการบันทึกเหตุผล</w:t>
      </w:r>
    </w:p>
    <w:p w14:paraId="7813F934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ดูแลและตรวจสอบความถูกต้องของข้อมูลในระบบ</w:t>
      </w:r>
    </w:p>
    <w:p w14:paraId="314C3DEC" w14:textId="77777777" w:rsidR="003F4B8F" w:rsidRPr="00FD3430" w:rsidRDefault="003F4B8F" w:rsidP="003F4B8F">
      <w:pPr>
        <w:ind w:left="144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2.2 หัวหน้าสาขา (</w:t>
      </w:r>
      <w:r w:rsidRPr="00FD3430">
        <w:rPr>
          <w:rFonts w:ascii="TH Sarabun New" w:hAnsi="TH Sarabun New" w:cs="TH Sarabun New"/>
          <w:b/>
          <w:bCs/>
          <w:sz w:val="28"/>
        </w:rPr>
        <w:t>Primary Actor)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D3430">
        <w:rPr>
          <w:rFonts w:ascii="TH Sarabun New" w:hAnsi="TH Sarabun New" w:cs="TH Sarabun New"/>
          <w:sz w:val="28"/>
          <w:cs/>
        </w:rPr>
        <w:t>มีอำนาจและหน้าที่ในการ:</w:t>
      </w:r>
    </w:p>
    <w:p w14:paraId="54F04E4A" w14:textId="69237B58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พิจารณาและอนุมัติ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ที่เสนอผ่านระบบ</w:t>
      </w:r>
    </w:p>
    <w:p w14:paraId="21F858A2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มอบหมายงานและติดตามการดำเนินการ</w:t>
      </w:r>
    </w:p>
    <w:p w14:paraId="4F6CF9F8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ตรวจสอบและควบคุมการดำเนินการกับหนังสือ</w:t>
      </w:r>
    </w:p>
    <w:p w14:paraId="22BE8500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อนุมัติการยกเลิกหนังสือตามระเบียบที่กำหนด</w:t>
      </w:r>
    </w:p>
    <w:p w14:paraId="020105AE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ดูรายงานและสถิติการดำเนินการของสาขา</w:t>
      </w:r>
    </w:p>
    <w:p w14:paraId="7C438BEB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2.3 ผู้ใช้งานทั่วไป (</w:t>
      </w:r>
      <w:r w:rsidRPr="00FD3430">
        <w:rPr>
          <w:rFonts w:ascii="TH Sarabun New" w:hAnsi="TH Sarabun New" w:cs="TH Sarabun New"/>
          <w:b/>
          <w:bCs/>
          <w:sz w:val="28"/>
        </w:rPr>
        <w:t>Primary Actor)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D3430">
        <w:rPr>
          <w:rFonts w:ascii="TH Sarabun New" w:hAnsi="TH Sarabun New" w:cs="TH Sarabun New"/>
          <w:sz w:val="28"/>
          <w:cs/>
        </w:rPr>
        <w:t>มีสิทธิ์และความสามารถในการ:</w:t>
      </w:r>
    </w:p>
    <w:p w14:paraId="4904BC3B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สร้างและแก้ไขหนังสือตามสิทธิ์ที่กำหนด</w:t>
      </w:r>
    </w:p>
    <w:p w14:paraId="55B5FA80" w14:textId="5802E7F1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ติดตามสถานะและความคืบหน้าขอ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</w:p>
    <w:p w14:paraId="4157DCE3" w14:textId="5C24DCAD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ค้นหาและเรียกดู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ตามสิทธิ์การเข้าถึง</w:t>
      </w:r>
    </w:p>
    <w:p w14:paraId="62C1C8E1" w14:textId="6D00D27B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พิมพ์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ตามนโยบายที่กำหนด</w:t>
      </w:r>
    </w:p>
    <w:p w14:paraId="3F444677" w14:textId="77777777" w:rsidR="003F4B8F" w:rsidRPr="00FD3430" w:rsidRDefault="003F4B8F" w:rsidP="003F4B8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3 ซอฟต์แวร์/ฮาร์ดแวร์ที่ใช้งาน</w:t>
      </w:r>
    </w:p>
    <w:p w14:paraId="39501E32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ระบบได้กำหนดความต้องการด้านเทคนิคเพื่อให้การทำงานมีประสิทธิภาพสูงสุด ดังนี้:</w:t>
      </w:r>
    </w:p>
    <w:p w14:paraId="51A32B45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3.1 ความต้องการด้านซอฟต์แวร์</w:t>
      </w:r>
    </w:p>
    <w:p w14:paraId="7BBFDE5D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- ระบบปฏิบัติการ: </w:t>
      </w:r>
      <w:r w:rsidRPr="00FD3430">
        <w:rPr>
          <w:rFonts w:ascii="TH Sarabun New" w:hAnsi="TH Sarabun New" w:cs="TH Sarabun New"/>
          <w:sz w:val="28"/>
        </w:rPr>
        <w:t xml:space="preserve">Windows </w:t>
      </w:r>
      <w:r w:rsidRPr="00FD3430">
        <w:rPr>
          <w:rFonts w:ascii="TH Sarabun New" w:hAnsi="TH Sarabun New" w:cs="TH Sarabun New"/>
          <w:sz w:val="28"/>
          <w:cs/>
        </w:rPr>
        <w:t>10 หรือใหม่กว่า</w:t>
      </w:r>
      <w:r w:rsidRPr="00FD3430">
        <w:rPr>
          <w:rFonts w:ascii="TH Sarabun New" w:hAnsi="TH Sarabun New" w:cs="TH Sarabun New"/>
          <w:sz w:val="28"/>
        </w:rPr>
        <w:t xml:space="preserve">, macOS </w:t>
      </w:r>
      <w:r w:rsidRPr="00FD3430">
        <w:rPr>
          <w:rFonts w:ascii="TH Sarabun New" w:hAnsi="TH Sarabun New" w:cs="TH Sarabun New"/>
          <w:sz w:val="28"/>
          <w:cs/>
        </w:rPr>
        <w:t>10.15 หรือใหม่กว่า</w:t>
      </w:r>
    </w:p>
    <w:p w14:paraId="0AC28FFF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เว็บ</w:t>
      </w:r>
      <w:proofErr w:type="spellStart"/>
      <w:r w:rsidRPr="00FD3430">
        <w:rPr>
          <w:rFonts w:ascii="TH Sarabun New" w:hAnsi="TH Sarabun New" w:cs="TH Sarabun New"/>
          <w:sz w:val="28"/>
          <w:cs/>
        </w:rPr>
        <w:t>เบ</w:t>
      </w:r>
      <w:proofErr w:type="spellEnd"/>
      <w:r w:rsidRPr="00FD3430">
        <w:rPr>
          <w:rFonts w:ascii="TH Sarabun New" w:hAnsi="TH Sarabun New" w:cs="TH Sarabun New"/>
          <w:sz w:val="28"/>
          <w:cs/>
        </w:rPr>
        <w:t xml:space="preserve">ราว์เซอร์ที่รองรับ </w:t>
      </w:r>
      <w:r w:rsidRPr="00FD3430">
        <w:rPr>
          <w:rFonts w:ascii="TH Sarabun New" w:hAnsi="TH Sarabun New" w:cs="TH Sarabun New"/>
          <w:sz w:val="28"/>
        </w:rPr>
        <w:t>HTML</w:t>
      </w:r>
      <w:r w:rsidRPr="00FD3430">
        <w:rPr>
          <w:rFonts w:ascii="TH Sarabun New" w:hAnsi="TH Sarabun New" w:cs="TH Sarabun New"/>
          <w:sz w:val="28"/>
          <w:cs/>
        </w:rPr>
        <w:t xml:space="preserve">5 และ </w:t>
      </w:r>
      <w:r w:rsidRPr="00FD3430">
        <w:rPr>
          <w:rFonts w:ascii="TH Sarabun New" w:hAnsi="TH Sarabun New" w:cs="TH Sarabun New"/>
          <w:sz w:val="28"/>
        </w:rPr>
        <w:t>JavaScript</w:t>
      </w:r>
    </w:p>
    <w:p w14:paraId="651AE700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- โปรแกรมอ่านไฟล์ </w:t>
      </w:r>
      <w:r w:rsidRPr="00FD3430">
        <w:rPr>
          <w:rFonts w:ascii="TH Sarabun New" w:hAnsi="TH Sarabun New" w:cs="TH Sarabun New"/>
          <w:sz w:val="28"/>
        </w:rPr>
        <w:t xml:space="preserve">PDF </w:t>
      </w:r>
      <w:proofErr w:type="spellStart"/>
      <w:r w:rsidRPr="00FD3430">
        <w:rPr>
          <w:rFonts w:ascii="TH Sarabun New" w:hAnsi="TH Sarabun New" w:cs="TH Sarabun New"/>
          <w:sz w:val="28"/>
          <w:cs/>
        </w:rPr>
        <w:t>เวอร์ชัน</w:t>
      </w:r>
      <w:proofErr w:type="spellEnd"/>
      <w:r w:rsidRPr="00FD3430">
        <w:rPr>
          <w:rFonts w:ascii="TH Sarabun New" w:hAnsi="TH Sarabun New" w:cs="TH Sarabun New"/>
          <w:sz w:val="28"/>
          <w:cs/>
        </w:rPr>
        <w:t>ล่าสุด</w:t>
      </w:r>
    </w:p>
    <w:p w14:paraId="541CE223" w14:textId="7C9185BF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โปรแกรมสแกน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</w:p>
    <w:p w14:paraId="731C2B35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3.2 ความต้องการด้านฮาร์ดแวร์</w:t>
      </w:r>
    </w:p>
    <w:p w14:paraId="1AB28FEF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คอมพิวเตอร์หรือโน้ตบุ๊กที่มีคุณสมบัติขั้นต่ำ:</w:t>
      </w:r>
    </w:p>
    <w:p w14:paraId="4F488B15" w14:textId="77777777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* หน่วยประมวลผล: </w:t>
      </w:r>
      <w:r w:rsidRPr="00FD3430">
        <w:rPr>
          <w:rFonts w:ascii="TH Sarabun New" w:hAnsi="TH Sarabun New" w:cs="TH Sarabun New"/>
          <w:sz w:val="28"/>
        </w:rPr>
        <w:t xml:space="preserve">Intel Core </w:t>
      </w:r>
      <w:proofErr w:type="spellStart"/>
      <w:r w:rsidRPr="00FD3430">
        <w:rPr>
          <w:rFonts w:ascii="TH Sarabun New" w:hAnsi="TH Sarabun New" w:cs="TH Sarabun New"/>
          <w:sz w:val="28"/>
        </w:rPr>
        <w:t>i</w:t>
      </w:r>
      <w:proofErr w:type="spellEnd"/>
      <w:r w:rsidRPr="00FD3430">
        <w:rPr>
          <w:rFonts w:ascii="TH Sarabun New" w:hAnsi="TH Sarabun New" w:cs="TH Sarabun New"/>
          <w:sz w:val="28"/>
          <w:cs/>
        </w:rPr>
        <w:t>3 หรือเทียบเท่าขึ้นไป</w:t>
      </w:r>
    </w:p>
    <w:p w14:paraId="2D0C7481" w14:textId="77777777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* หน่วยความจำ </w:t>
      </w:r>
      <w:r w:rsidRPr="00FD3430">
        <w:rPr>
          <w:rFonts w:ascii="TH Sarabun New" w:hAnsi="TH Sarabun New" w:cs="TH Sarabun New"/>
          <w:sz w:val="28"/>
        </w:rPr>
        <w:t xml:space="preserve">RAM: </w:t>
      </w:r>
      <w:r w:rsidRPr="00FD3430">
        <w:rPr>
          <w:rFonts w:ascii="TH Sarabun New" w:hAnsi="TH Sarabun New" w:cs="TH Sarabun New"/>
          <w:sz w:val="28"/>
          <w:cs/>
        </w:rPr>
        <w:t>4</w:t>
      </w:r>
      <w:r w:rsidRPr="00FD3430">
        <w:rPr>
          <w:rFonts w:ascii="TH Sarabun New" w:hAnsi="TH Sarabun New" w:cs="TH Sarabun New"/>
          <w:sz w:val="28"/>
        </w:rPr>
        <w:t xml:space="preserve">GB </w:t>
      </w:r>
      <w:r w:rsidRPr="00FD3430">
        <w:rPr>
          <w:rFonts w:ascii="TH Sarabun New" w:hAnsi="TH Sarabun New" w:cs="TH Sarabun New"/>
          <w:sz w:val="28"/>
          <w:cs/>
        </w:rPr>
        <w:t>หรือมากกว่า</w:t>
      </w:r>
    </w:p>
    <w:p w14:paraId="51DE4477" w14:textId="77777777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lastRenderedPageBreak/>
        <w:t>* พื้นที่ว่างในฮาร์ดดิสก์: 100</w:t>
      </w:r>
      <w:r w:rsidRPr="00FD3430">
        <w:rPr>
          <w:rFonts w:ascii="TH Sarabun New" w:hAnsi="TH Sarabun New" w:cs="TH Sarabun New"/>
          <w:sz w:val="28"/>
        </w:rPr>
        <w:t xml:space="preserve">MB </w:t>
      </w:r>
      <w:r w:rsidRPr="00FD3430">
        <w:rPr>
          <w:rFonts w:ascii="TH Sarabun New" w:hAnsi="TH Sarabun New" w:cs="TH Sarabun New"/>
          <w:sz w:val="28"/>
          <w:cs/>
        </w:rPr>
        <w:t>สำหรับการติดตั้งและใช้งาน</w:t>
      </w:r>
    </w:p>
    <w:p w14:paraId="56F56DA2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เชื่อมต่ออินเทอร์เน็ตความเร็วไม่ต่ำกว่า 10</w:t>
      </w:r>
      <w:r w:rsidRPr="00FD3430">
        <w:rPr>
          <w:rFonts w:ascii="TH Sarabun New" w:hAnsi="TH Sarabun New" w:cs="TH Sarabun New"/>
          <w:sz w:val="28"/>
        </w:rPr>
        <w:t xml:space="preserve"> Mbps</w:t>
      </w:r>
    </w:p>
    <w:p w14:paraId="207BC8FA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เครื่องพิมพ์เลเซอร์ที่รองรับการพิมพ์ความละเอียดไม่ต่ำกว่า 600</w:t>
      </w:r>
      <w:r w:rsidRPr="00FD3430">
        <w:rPr>
          <w:rFonts w:ascii="TH Sarabun New" w:hAnsi="TH Sarabun New" w:cs="TH Sarabun New"/>
          <w:sz w:val="28"/>
        </w:rPr>
        <w:t xml:space="preserve"> DPI</w:t>
      </w:r>
    </w:p>
    <w:p w14:paraId="47D9F297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เครื่องสแกนเนอร์ที่มีความละเอียดไม่ต่ำกว่า 300</w:t>
      </w:r>
      <w:r w:rsidRPr="00FD3430">
        <w:rPr>
          <w:rFonts w:ascii="TH Sarabun New" w:hAnsi="TH Sarabun New" w:cs="TH Sarabun New"/>
          <w:sz w:val="28"/>
        </w:rPr>
        <w:t xml:space="preserve"> DPI</w:t>
      </w:r>
    </w:p>
    <w:p w14:paraId="0F3C678C" w14:textId="77777777" w:rsidR="003F4B8F" w:rsidRPr="00FD3430" w:rsidRDefault="003F4B8F" w:rsidP="003F4B8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4 ข้อจำกัด</w:t>
      </w:r>
    </w:p>
    <w:p w14:paraId="1B5D0D6D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ระบบมีข้อจำกัดในการใช้งานที่ผู้ใช้ควรทราบ ดังนี้:</w:t>
      </w:r>
    </w:p>
    <w:p w14:paraId="5BD8BE7A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4.1 ข้อจำกัดด้านไฟล์และข้อมูล</w:t>
      </w:r>
    </w:p>
    <w:p w14:paraId="25102AC9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- รองรับเฉพาะไฟล์ในรูปแบบ </w:t>
      </w:r>
      <w:r w:rsidRPr="00FD3430">
        <w:rPr>
          <w:rFonts w:ascii="TH Sarabun New" w:hAnsi="TH Sarabun New" w:cs="TH Sarabun New"/>
          <w:sz w:val="28"/>
        </w:rPr>
        <w:t xml:space="preserve">PDF, JPEG </w:t>
      </w:r>
      <w:r w:rsidRPr="00FD3430">
        <w:rPr>
          <w:rFonts w:ascii="TH Sarabun New" w:hAnsi="TH Sarabun New" w:cs="TH Sarabun New"/>
          <w:sz w:val="28"/>
          <w:cs/>
        </w:rPr>
        <w:t xml:space="preserve">และ </w:t>
      </w:r>
      <w:r w:rsidRPr="00FD3430">
        <w:rPr>
          <w:rFonts w:ascii="TH Sarabun New" w:hAnsi="TH Sarabun New" w:cs="TH Sarabun New"/>
          <w:sz w:val="28"/>
        </w:rPr>
        <w:t>PNG</w:t>
      </w:r>
    </w:p>
    <w:p w14:paraId="78461A09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ขนาดไฟล์สูงสุดที่</w:t>
      </w:r>
      <w:proofErr w:type="spellStart"/>
      <w:r w:rsidRPr="00FD3430">
        <w:rPr>
          <w:rFonts w:ascii="TH Sarabun New" w:hAnsi="TH Sarabun New" w:cs="TH Sarabun New"/>
          <w:sz w:val="28"/>
          <w:cs/>
        </w:rPr>
        <w:t>อัปโห</w:t>
      </w:r>
      <w:proofErr w:type="spellEnd"/>
      <w:r w:rsidRPr="00FD3430">
        <w:rPr>
          <w:rFonts w:ascii="TH Sarabun New" w:hAnsi="TH Sarabun New" w:cs="TH Sarabun New"/>
          <w:sz w:val="28"/>
          <w:cs/>
        </w:rPr>
        <w:t>ลดได้: 20</w:t>
      </w:r>
      <w:r w:rsidRPr="00FD3430">
        <w:rPr>
          <w:rFonts w:ascii="TH Sarabun New" w:hAnsi="TH Sarabun New" w:cs="TH Sarabun New"/>
          <w:sz w:val="28"/>
        </w:rPr>
        <w:t xml:space="preserve">MB </w:t>
      </w:r>
      <w:r w:rsidRPr="00FD3430">
        <w:rPr>
          <w:rFonts w:ascii="TH Sarabun New" w:hAnsi="TH Sarabun New" w:cs="TH Sarabun New"/>
          <w:sz w:val="28"/>
          <w:cs/>
        </w:rPr>
        <w:t>ต่อไฟล์</w:t>
      </w:r>
    </w:p>
    <w:p w14:paraId="3461D43D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พื้นที่จัดเก็บสูงสุดต่อผู้ใช้: 1</w:t>
      </w:r>
      <w:r w:rsidRPr="00FD3430">
        <w:rPr>
          <w:rFonts w:ascii="TH Sarabun New" w:hAnsi="TH Sarabun New" w:cs="TH Sarabun New"/>
          <w:sz w:val="28"/>
        </w:rPr>
        <w:t>GB</w:t>
      </w:r>
    </w:p>
    <w:p w14:paraId="28180380" w14:textId="77777777" w:rsidR="003F4B8F" w:rsidRPr="00FD3430" w:rsidRDefault="003F4B8F" w:rsidP="003F4B8F">
      <w:pPr>
        <w:ind w:left="144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4.2 ข้อจำกัดด้านการเข้าถึง</w:t>
      </w:r>
    </w:p>
    <w:p w14:paraId="3C4B0916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ต้องมีการเชื่อมต่ออินเทอร์เน็ตตลอดการใช้งาน</w:t>
      </w:r>
    </w:p>
    <w:p w14:paraId="25A864B0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จำกัดการเข้าใช้งานพร้อมกันสูงสุด 3 อุปกรณ์ต่อผู้ใช้</w:t>
      </w:r>
    </w:p>
    <w:p w14:paraId="482B89A8" w14:textId="1DB39506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พิมพ์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ต้องดำเนินการผ่านเครื่องพิมพ์ที่ลงทะเบียนเท่านั้น</w:t>
      </w:r>
    </w:p>
    <w:p w14:paraId="494CC414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4.3 ข้อจำกัดด้านความปลอดภัย</w:t>
      </w:r>
    </w:p>
    <w:p w14:paraId="210B0923" w14:textId="07D2F96E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การดำเนินการกับ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ลับต้องมีการยืนยันตัวตนเพิ่มเติม</w:t>
      </w:r>
    </w:p>
    <w:p w14:paraId="3F6A3D56" w14:textId="752C8560" w:rsidR="003F4B8F" w:rsidRPr="00FD3430" w:rsidRDefault="003F4B8F" w:rsidP="003F4B8F">
      <w:pPr>
        <w:ind w:left="720" w:firstLine="720"/>
        <w:rPr>
          <w:rFonts w:ascii="TH Sarabun New" w:hAnsi="TH Sarabun New" w:cs="TH Sarabun New"/>
          <w:sz w:val="28"/>
        </w:rPr>
      </w:pPr>
      <w:r w:rsidRPr="53B0ECB5">
        <w:rPr>
          <w:rFonts w:ascii="TH Sarabun New" w:hAnsi="TH Sarabun New" w:cs="TH Sarabun New"/>
          <w:sz w:val="28"/>
          <w:cs/>
        </w:rPr>
        <w:t>- การแชร์</w:t>
      </w:r>
      <w:r w:rsidR="00F44EA4" w:rsidRPr="53B0ECB5">
        <w:rPr>
          <w:rFonts w:ascii="TH Sarabun New" w:hAnsi="TH Sarabun New" w:cs="TH Sarabun New"/>
          <w:sz w:val="28"/>
          <w:cs/>
        </w:rPr>
        <w:t>หนังสือ</w:t>
      </w:r>
      <w:r w:rsidRPr="53B0ECB5">
        <w:rPr>
          <w:rFonts w:ascii="TH Sarabun New" w:hAnsi="TH Sarabun New" w:cs="TH Sarabun New"/>
          <w:sz w:val="28"/>
          <w:cs/>
        </w:rPr>
        <w:t>ทำได้เฉพาะภายในองค์กรเท่านั้น</w:t>
      </w:r>
    </w:p>
    <w:p w14:paraId="3E30C4F5" w14:textId="1C898B61" w:rsidR="53B0ECB5" w:rsidRDefault="53B0ECB5" w:rsidP="53B0ECB5">
      <w:pPr>
        <w:ind w:firstLine="720"/>
        <w:rPr>
          <w:rFonts w:ascii="TH Sarabun New" w:hAnsi="TH Sarabun New" w:cs="TH Sarabun New"/>
          <w:b/>
          <w:bCs/>
          <w:sz w:val="28"/>
        </w:rPr>
      </w:pPr>
    </w:p>
    <w:p w14:paraId="69BFD9DE" w14:textId="77777777" w:rsidR="003F4B8F" w:rsidRPr="00FD3430" w:rsidRDefault="003F4B8F" w:rsidP="003F4B8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5 สมมติฐานและระบบที่เกี่ยวข้อง</w:t>
      </w:r>
    </w:p>
    <w:p w14:paraId="0015FA63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5.1 สมมติฐาน</w:t>
      </w:r>
    </w:p>
    <w:p w14:paraId="6633482F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ระบบถูกพัฒนาขึ้นภายใต้สมมติฐานดังต่อไปนี้:</w:t>
      </w:r>
    </w:p>
    <w:p w14:paraId="586510F6" w14:textId="1E7B2DC6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- มีการจัดเก็บ </w:t>
      </w:r>
      <w:r w:rsidRPr="00FD3430">
        <w:rPr>
          <w:rFonts w:ascii="TH Sarabun New" w:hAnsi="TH Sarabun New" w:cs="TH Sarabun New"/>
          <w:sz w:val="28"/>
        </w:rPr>
        <w:t xml:space="preserve">metadata </w:t>
      </w:r>
      <w:r w:rsidRPr="00FD3430">
        <w:rPr>
          <w:rFonts w:ascii="TH Sarabun New" w:hAnsi="TH Sarabun New" w:cs="TH Sarabun New"/>
          <w:sz w:val="28"/>
          <w:cs/>
        </w:rPr>
        <w:t>ของ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อย่างครบถ้วนและถูกต้อง</w:t>
      </w:r>
    </w:p>
    <w:p w14:paraId="38488555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ผู้ใช้งานมีสิทธิ์การเข้าถึงที่ถูกกำหนดไว้อย่างชัดเจน</w:t>
      </w:r>
    </w:p>
    <w:p w14:paraId="512FF128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ระบบแจ้งเตือนมีการเชื่อมต่อที่เสถียรและทำงานได้ตลอดเวลา</w:t>
      </w:r>
    </w:p>
    <w:p w14:paraId="37437F39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ระบบเครือข่ายมีความเสถียรเพียงพอสำหรับการรับ-ส่งข้อมูล</w:t>
      </w:r>
    </w:p>
    <w:p w14:paraId="33747291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lastRenderedPageBreak/>
        <w:t>- มีการสำรองข้อมูลอย่างสม่ำเสมอและมีประสิทธิภาพ</w:t>
      </w:r>
    </w:p>
    <w:p w14:paraId="155BFBBF" w14:textId="77777777" w:rsidR="003F4B8F" w:rsidRPr="00FD3430" w:rsidRDefault="003F4B8F" w:rsidP="003F4B8F">
      <w:pPr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  <w:cs/>
        </w:rPr>
        <w:t>2.5.2 ระบบที่เกี่ยวข้อง</w:t>
      </w:r>
    </w:p>
    <w:p w14:paraId="04D5846A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ระบบมีการเชื่อมต่อและทำงานร่วมกับระบบอื่นๆ ดังนี้:</w:t>
      </w:r>
    </w:p>
    <w:p w14:paraId="0E458890" w14:textId="366D553D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ระบบจัดเก็บ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 (</w:t>
      </w:r>
      <w:r w:rsidRPr="00FD3430">
        <w:rPr>
          <w:rFonts w:ascii="TH Sarabun New" w:hAnsi="TH Sarabun New" w:cs="TH Sarabun New"/>
          <w:sz w:val="28"/>
        </w:rPr>
        <w:t>Document Storage System)</w:t>
      </w:r>
    </w:p>
    <w:p w14:paraId="1C94BCAE" w14:textId="77777777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* จัดการการจัดเก็บไฟล์ดิจิทัล</w:t>
      </w:r>
    </w:p>
    <w:p w14:paraId="111713D0" w14:textId="77777777" w:rsidR="003F4B8F" w:rsidRPr="00FD3430" w:rsidRDefault="003F4B8F" w:rsidP="003F4B8F">
      <w:pPr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</w:t>
      </w:r>
      <w:r w:rsidRPr="00FD3430">
        <w:rPr>
          <w:rFonts w:ascii="TH Sarabun New" w:hAnsi="TH Sarabun New" w:cs="TH Sarabun New"/>
          <w:sz w:val="28"/>
          <w:cs/>
        </w:rPr>
        <w:tab/>
      </w:r>
      <w:r w:rsidRPr="00FD3430">
        <w:rPr>
          <w:rFonts w:ascii="TH Sarabun New" w:hAnsi="TH Sarabun New" w:cs="TH Sarabun New"/>
          <w:sz w:val="28"/>
          <w:cs/>
        </w:rPr>
        <w:tab/>
      </w:r>
      <w:r w:rsidRPr="00FD3430">
        <w:rPr>
          <w:rFonts w:ascii="TH Sarabun New" w:hAnsi="TH Sarabun New" w:cs="TH Sarabun New"/>
          <w:sz w:val="28"/>
          <w:cs/>
        </w:rPr>
        <w:tab/>
      </w:r>
      <w:r w:rsidRPr="00FD3430">
        <w:rPr>
          <w:rFonts w:ascii="TH Sarabun New" w:hAnsi="TH Sarabun New" w:cs="TH Sarabun New"/>
          <w:sz w:val="28"/>
          <w:cs/>
        </w:rPr>
        <w:tab/>
        <w:t xml:space="preserve">  * ควบคุมการเข้าถึงและความปลอดภัยของข้อมูล</w:t>
      </w:r>
    </w:p>
    <w:p w14:paraId="3D5FD9AC" w14:textId="77777777" w:rsidR="003F4B8F" w:rsidRPr="00FD3430" w:rsidRDefault="003F4B8F" w:rsidP="003F4B8F">
      <w:pPr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</w:t>
      </w:r>
      <w:r w:rsidRPr="00FD3430">
        <w:rPr>
          <w:rFonts w:ascii="TH Sarabun New" w:hAnsi="TH Sarabun New" w:cs="TH Sarabun New"/>
          <w:sz w:val="28"/>
          <w:cs/>
        </w:rPr>
        <w:tab/>
      </w:r>
      <w:r w:rsidRPr="00FD3430">
        <w:rPr>
          <w:rFonts w:ascii="TH Sarabun New" w:hAnsi="TH Sarabun New" w:cs="TH Sarabun New"/>
          <w:sz w:val="28"/>
          <w:cs/>
        </w:rPr>
        <w:tab/>
      </w:r>
      <w:r w:rsidRPr="00FD3430">
        <w:rPr>
          <w:rFonts w:ascii="TH Sarabun New" w:hAnsi="TH Sarabun New" w:cs="TH Sarabun New"/>
          <w:sz w:val="28"/>
          <w:cs/>
        </w:rPr>
        <w:tab/>
      </w:r>
      <w:r w:rsidRPr="00FD3430">
        <w:rPr>
          <w:rFonts w:ascii="TH Sarabun New" w:hAnsi="TH Sarabun New" w:cs="TH Sarabun New"/>
          <w:sz w:val="28"/>
          <w:cs/>
        </w:rPr>
        <w:tab/>
        <w:t xml:space="preserve">  * จัดการ</w:t>
      </w:r>
      <w:proofErr w:type="spellStart"/>
      <w:r w:rsidRPr="00FD3430">
        <w:rPr>
          <w:rFonts w:ascii="TH Sarabun New" w:hAnsi="TH Sarabun New" w:cs="TH Sarabun New"/>
          <w:sz w:val="28"/>
          <w:cs/>
        </w:rPr>
        <w:t>เวอร์ชัน</w:t>
      </w:r>
      <w:proofErr w:type="spellEnd"/>
      <w:r w:rsidRPr="00FD3430">
        <w:rPr>
          <w:rFonts w:ascii="TH Sarabun New" w:hAnsi="TH Sarabun New" w:cs="TH Sarabun New"/>
          <w:sz w:val="28"/>
          <w:cs/>
        </w:rPr>
        <w:t>และการสำรองข้อมูล</w:t>
      </w:r>
    </w:p>
    <w:p w14:paraId="212E5D6C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ระบบแจ้งเตือน (</w:t>
      </w:r>
      <w:r w:rsidRPr="00FD3430">
        <w:rPr>
          <w:rFonts w:ascii="TH Sarabun New" w:hAnsi="TH Sarabun New" w:cs="TH Sarabun New"/>
          <w:sz w:val="28"/>
        </w:rPr>
        <w:t>Notification System)</w:t>
      </w:r>
    </w:p>
    <w:p w14:paraId="0AC2CC15" w14:textId="77777777" w:rsidR="003F4B8F" w:rsidRPr="00FD3430" w:rsidRDefault="003F4B8F" w:rsidP="003F4B8F">
      <w:pPr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</w:t>
      </w:r>
      <w:r w:rsidRPr="00FD3430">
        <w:rPr>
          <w:rFonts w:ascii="TH Sarabun New" w:hAnsi="TH Sarabun New" w:cs="TH Sarabun New"/>
          <w:sz w:val="28"/>
          <w:cs/>
        </w:rPr>
        <w:tab/>
      </w:r>
      <w:r w:rsidRPr="00FD3430">
        <w:rPr>
          <w:rFonts w:ascii="TH Sarabun New" w:hAnsi="TH Sarabun New" w:cs="TH Sarabun New"/>
          <w:sz w:val="28"/>
          <w:cs/>
        </w:rPr>
        <w:tab/>
      </w:r>
      <w:r w:rsidRPr="00FD3430">
        <w:rPr>
          <w:rFonts w:ascii="TH Sarabun New" w:hAnsi="TH Sarabun New" w:cs="TH Sarabun New"/>
          <w:sz w:val="28"/>
          <w:cs/>
        </w:rPr>
        <w:tab/>
      </w:r>
      <w:r w:rsidRPr="00FD3430">
        <w:rPr>
          <w:rFonts w:ascii="TH Sarabun New" w:hAnsi="TH Sarabun New" w:cs="TH Sarabun New"/>
          <w:sz w:val="28"/>
          <w:cs/>
        </w:rPr>
        <w:tab/>
        <w:t xml:space="preserve">  * ส่งการแจ้งเตือนอัตโนมัติ</w:t>
      </w:r>
    </w:p>
    <w:p w14:paraId="6E1BFEEB" w14:textId="77777777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* จัดการการสื่อสารภายในระบบ</w:t>
      </w:r>
    </w:p>
    <w:p w14:paraId="430F6D8A" w14:textId="77777777" w:rsidR="003F4B8F" w:rsidRPr="00FD3430" w:rsidRDefault="003F4B8F" w:rsidP="003F4B8F">
      <w:pPr>
        <w:ind w:left="288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* ติดตามสถานะการแจ้งเตือน</w:t>
      </w:r>
    </w:p>
    <w:p w14:paraId="41EA1DD3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ระบบฐานข้อมูล (</w:t>
      </w:r>
      <w:r w:rsidRPr="00FD3430">
        <w:rPr>
          <w:rFonts w:ascii="TH Sarabun New" w:hAnsi="TH Sarabun New" w:cs="TH Sarabun New"/>
          <w:sz w:val="28"/>
        </w:rPr>
        <w:t>Database System)</w:t>
      </w:r>
    </w:p>
    <w:p w14:paraId="4D87078F" w14:textId="77777777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* จัดเก็บข้อมูลทะเบียนรับ-ส่ง</w:t>
      </w:r>
    </w:p>
    <w:p w14:paraId="5039E5F8" w14:textId="77777777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* บริหารจัดการ </w:t>
      </w:r>
      <w:r w:rsidRPr="00FD3430">
        <w:rPr>
          <w:rFonts w:ascii="TH Sarabun New" w:hAnsi="TH Sarabun New" w:cs="TH Sarabun New"/>
          <w:sz w:val="28"/>
        </w:rPr>
        <w:t>metadata</w:t>
      </w:r>
    </w:p>
    <w:p w14:paraId="58383FF2" w14:textId="77777777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* ควบคุมความถูกต้องของข้อมูล</w:t>
      </w:r>
    </w:p>
    <w:p w14:paraId="00FA137D" w14:textId="77777777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ระบบจัดการเครื่องพิมพ์ (</w:t>
      </w:r>
      <w:r w:rsidRPr="00FD3430">
        <w:rPr>
          <w:rFonts w:ascii="TH Sarabun New" w:hAnsi="TH Sarabun New" w:cs="TH Sarabun New"/>
          <w:sz w:val="28"/>
        </w:rPr>
        <w:t>Print Management System)</w:t>
      </w:r>
    </w:p>
    <w:p w14:paraId="14CA5D75" w14:textId="117CB586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* ควบคุมการพิมพ์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</w:p>
    <w:p w14:paraId="32700A14" w14:textId="77777777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* จัดการคิวการพิมพ์</w:t>
      </w:r>
    </w:p>
    <w:p w14:paraId="0F3F6591" w14:textId="77777777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* ติดตามสถานะการพิมพ์</w:t>
      </w:r>
    </w:p>
    <w:p w14:paraId="0E2821AA" w14:textId="77777777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* ควบคุมสิทธิ์การพิมพ์</w:t>
      </w:r>
    </w:p>
    <w:p w14:paraId="34A03882" w14:textId="2CC90319" w:rsidR="003F4B8F" w:rsidRPr="00FD3430" w:rsidRDefault="003F4B8F" w:rsidP="003F4B8F">
      <w:pPr>
        <w:ind w:left="144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>- ระบบจัดการแม่แบบ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 xml:space="preserve"> (</w:t>
      </w:r>
      <w:r w:rsidRPr="00FD3430">
        <w:rPr>
          <w:rFonts w:ascii="TH Sarabun New" w:hAnsi="TH Sarabun New" w:cs="TH Sarabun New"/>
          <w:sz w:val="28"/>
        </w:rPr>
        <w:t>Document Template Management System)</w:t>
      </w:r>
    </w:p>
    <w:p w14:paraId="01A4A8D6" w14:textId="348CC583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* จัดเก็บและจัดการแม่แบบ</w:t>
      </w:r>
      <w:r w:rsidR="00F44EA4" w:rsidRPr="00FD3430">
        <w:rPr>
          <w:rFonts w:ascii="TH Sarabun New" w:hAnsi="TH Sarabun New" w:cs="TH Sarabun New"/>
          <w:sz w:val="28"/>
          <w:cs/>
        </w:rPr>
        <w:t>หนังสือ</w:t>
      </w:r>
      <w:r w:rsidRPr="00FD3430">
        <w:rPr>
          <w:rFonts w:ascii="TH Sarabun New" w:hAnsi="TH Sarabun New" w:cs="TH Sarabun New"/>
          <w:sz w:val="28"/>
          <w:cs/>
        </w:rPr>
        <w:t>มาตรฐาน</w:t>
      </w:r>
    </w:p>
    <w:p w14:paraId="24EDCE28" w14:textId="77777777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* ควบคุม</w:t>
      </w:r>
      <w:proofErr w:type="spellStart"/>
      <w:r w:rsidRPr="00FD3430">
        <w:rPr>
          <w:rFonts w:ascii="TH Sarabun New" w:hAnsi="TH Sarabun New" w:cs="TH Sarabun New"/>
          <w:sz w:val="28"/>
          <w:cs/>
        </w:rPr>
        <w:t>เวอร์ชัน</w:t>
      </w:r>
      <w:proofErr w:type="spellEnd"/>
      <w:r w:rsidRPr="00FD3430">
        <w:rPr>
          <w:rFonts w:ascii="TH Sarabun New" w:hAnsi="TH Sarabun New" w:cs="TH Sarabun New"/>
          <w:sz w:val="28"/>
          <w:cs/>
        </w:rPr>
        <w:t>ของแม่แบบ</w:t>
      </w:r>
    </w:p>
    <w:p w14:paraId="520A9D66" w14:textId="77777777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* จัดหมวดหมู่และค้นหาแม่แบบ</w:t>
      </w:r>
    </w:p>
    <w:p w14:paraId="7C453CF9" w14:textId="77777777" w:rsidR="003F4B8F" w:rsidRPr="00FD3430" w:rsidRDefault="003F4B8F" w:rsidP="003F4B8F">
      <w:pPr>
        <w:ind w:left="216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  * กำหนดสิทธิ์การเข้าถึงแม่แบบ</w:t>
      </w:r>
    </w:p>
    <w:p w14:paraId="6FAB27E1" w14:textId="77777777" w:rsidR="00FB70D8" w:rsidRPr="00FD3430" w:rsidRDefault="00FB70D8" w:rsidP="003F4B8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412461" w14:textId="7D3A1973" w:rsidR="003F4B8F" w:rsidRPr="00FD3430" w:rsidRDefault="003F4B8F" w:rsidP="003F4B8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34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FD343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D34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ของระบบ</w:t>
      </w:r>
    </w:p>
    <w:p w14:paraId="691D63E5" w14:textId="77777777" w:rsidR="003F4B8F" w:rsidRPr="00FD3430" w:rsidRDefault="003F4B8F" w:rsidP="003F4B8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3.1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D3430">
        <w:rPr>
          <w:rFonts w:ascii="TH Sarabun New" w:hAnsi="TH Sarabun New" w:cs="TH Sarabun New"/>
          <w:b/>
          <w:bCs/>
          <w:sz w:val="28"/>
        </w:rPr>
        <w:t>Use case diagram</w:t>
      </w:r>
    </w:p>
    <w:p w14:paraId="278E2D0C" w14:textId="77777777" w:rsidR="003F4B8F" w:rsidRPr="00FD3430" w:rsidRDefault="003F4B8F" w:rsidP="003F4B8F">
      <w:pPr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508CDE93" wp14:editId="474392EE">
            <wp:extent cx="5731510" cy="5808980"/>
            <wp:effectExtent l="0" t="0" r="0" b="1270"/>
            <wp:docPr id="1815511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113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EB92" w14:textId="77777777" w:rsidR="003F4B8F" w:rsidRPr="00FD3430" w:rsidRDefault="003F4B8F" w:rsidP="003F4B8F">
      <w:pPr>
        <w:rPr>
          <w:rFonts w:ascii="TH Sarabun New" w:hAnsi="TH Sarabun New" w:cs="TH Sarabun New"/>
          <w:sz w:val="28"/>
        </w:rPr>
      </w:pPr>
    </w:p>
    <w:p w14:paraId="31F3FB15" w14:textId="77777777" w:rsidR="003F4B8F" w:rsidRPr="00FD3430" w:rsidRDefault="003F4B8F" w:rsidP="003F4B8F">
      <w:pPr>
        <w:rPr>
          <w:rFonts w:ascii="TH Sarabun New" w:hAnsi="TH Sarabun New" w:cs="TH Sarabun New"/>
          <w:sz w:val="28"/>
        </w:rPr>
      </w:pPr>
    </w:p>
    <w:p w14:paraId="77F4338F" w14:textId="77777777" w:rsidR="003F4B8F" w:rsidRPr="00FD3430" w:rsidRDefault="003F4B8F" w:rsidP="003F4B8F">
      <w:pPr>
        <w:rPr>
          <w:rFonts w:ascii="TH Sarabun New" w:hAnsi="TH Sarabun New" w:cs="TH Sarabun New"/>
          <w:sz w:val="28"/>
        </w:rPr>
      </w:pPr>
    </w:p>
    <w:p w14:paraId="6E6AFA78" w14:textId="77777777" w:rsidR="003F4B8F" w:rsidRPr="00FD3430" w:rsidRDefault="003F4B8F" w:rsidP="003F4B8F">
      <w:pPr>
        <w:rPr>
          <w:rFonts w:ascii="TH Sarabun New" w:hAnsi="TH Sarabun New" w:cs="TH Sarabun New"/>
          <w:sz w:val="28"/>
        </w:rPr>
      </w:pPr>
    </w:p>
    <w:p w14:paraId="3F72F18C" w14:textId="77777777" w:rsidR="003F4B8F" w:rsidRPr="00FD3430" w:rsidRDefault="003F4B8F" w:rsidP="003F4B8F">
      <w:pPr>
        <w:rPr>
          <w:rFonts w:ascii="TH Sarabun New" w:hAnsi="TH Sarabun New" w:cs="TH Sarabun New"/>
          <w:sz w:val="28"/>
        </w:rPr>
      </w:pPr>
    </w:p>
    <w:p w14:paraId="6D12FA81" w14:textId="77777777" w:rsidR="00E300F9" w:rsidRPr="00FD3430" w:rsidRDefault="00E300F9" w:rsidP="003F4B8F">
      <w:pPr>
        <w:rPr>
          <w:rFonts w:ascii="TH Sarabun New" w:hAnsi="TH Sarabun New" w:cs="TH Sarabun New"/>
          <w:sz w:val="28"/>
        </w:rPr>
      </w:pPr>
    </w:p>
    <w:p w14:paraId="37A96F69" w14:textId="77777777" w:rsidR="003F4B8F" w:rsidRPr="00FD3430" w:rsidRDefault="003F4B8F" w:rsidP="003F4B8F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 w:rsidRPr="00FD3430">
        <w:rPr>
          <w:rFonts w:ascii="TH Sarabun New" w:hAnsi="TH Sarabun New" w:cs="TH Sarabun New"/>
          <w:b/>
          <w:bCs/>
          <w:sz w:val="28"/>
        </w:rPr>
        <w:t>3.2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D3430">
        <w:rPr>
          <w:rFonts w:ascii="TH Sarabun New" w:hAnsi="TH Sarabun New" w:cs="TH Sarabun New"/>
          <w:b/>
          <w:bCs/>
          <w:sz w:val="28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F4B8F" w:rsidRPr="00FD3430" w14:paraId="06E65135" w14:textId="77777777">
        <w:tc>
          <w:tcPr>
            <w:tcW w:w="2263" w:type="dxa"/>
          </w:tcPr>
          <w:p w14:paraId="7A23EA08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ID and Name</w:t>
            </w:r>
          </w:p>
        </w:tc>
        <w:tc>
          <w:tcPr>
            <w:tcW w:w="6753" w:type="dxa"/>
          </w:tcPr>
          <w:p w14:paraId="4ED61B68" w14:textId="39144BF8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UC001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งทะเบียนร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</w:tc>
      </w:tr>
      <w:tr w:rsidR="003F4B8F" w:rsidRPr="00FD3430" w14:paraId="1C935EFF" w14:textId="77777777">
        <w:tc>
          <w:tcPr>
            <w:tcW w:w="2263" w:type="dxa"/>
          </w:tcPr>
          <w:p w14:paraId="4CC60B5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Created By</w:t>
            </w:r>
          </w:p>
        </w:tc>
        <w:tc>
          <w:tcPr>
            <w:tcW w:w="6753" w:type="dxa"/>
          </w:tcPr>
          <w:p w14:paraId="64AEAF9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Kanchanop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Thantawan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Narephat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Techit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Thatpapat</w:t>
            </w:r>
            <w:proofErr w:type="spellEnd"/>
          </w:p>
        </w:tc>
      </w:tr>
      <w:tr w:rsidR="003F4B8F" w:rsidRPr="00FD3430" w14:paraId="63E57C14" w14:textId="77777777">
        <w:tc>
          <w:tcPr>
            <w:tcW w:w="2263" w:type="dxa"/>
          </w:tcPr>
          <w:p w14:paraId="5CB00B04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ate Created</w:t>
            </w:r>
          </w:p>
        </w:tc>
        <w:tc>
          <w:tcPr>
            <w:tcW w:w="6753" w:type="dxa"/>
          </w:tcPr>
          <w:p w14:paraId="68A3830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5/11/2024</w:t>
            </w:r>
          </w:p>
        </w:tc>
      </w:tr>
      <w:tr w:rsidR="003F4B8F" w:rsidRPr="00FD3430" w14:paraId="0DBC664B" w14:textId="77777777">
        <w:tc>
          <w:tcPr>
            <w:tcW w:w="2263" w:type="dxa"/>
          </w:tcPr>
          <w:p w14:paraId="75D5E66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imary Actor</w:t>
            </w:r>
          </w:p>
        </w:tc>
        <w:tc>
          <w:tcPr>
            <w:tcW w:w="6753" w:type="dxa"/>
          </w:tcPr>
          <w:p w14:paraId="29F3EC49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เจ้าหน้าที่ฝ่ายทะเบียนธุรการ</w:t>
            </w:r>
            <w:proofErr w:type="spellEnd"/>
          </w:p>
        </w:tc>
      </w:tr>
      <w:tr w:rsidR="003F4B8F" w:rsidRPr="00FD3430" w14:paraId="01EEE5C2" w14:textId="77777777">
        <w:tc>
          <w:tcPr>
            <w:tcW w:w="2263" w:type="dxa"/>
          </w:tcPr>
          <w:p w14:paraId="0FAD007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Secondary Actor</w:t>
            </w:r>
          </w:p>
        </w:tc>
        <w:tc>
          <w:tcPr>
            <w:tcW w:w="6753" w:type="dxa"/>
          </w:tcPr>
          <w:p w14:paraId="7AF6EDE7" w14:textId="70A5865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จัดเก็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(สำหรับจัดการไฟล์ดิจิทัล)</w:t>
            </w:r>
          </w:p>
          <w:p w14:paraId="6E11A49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เตือน (สำหรับส่งการแจ้งเตือนอัตโนมัติ)</w:t>
            </w:r>
          </w:p>
          <w:p w14:paraId="35E4F1E1" w14:textId="390E2D38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อุปกรณ์สแกนเนอร์ (สำหรับแปล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ป็นดิจิทัล)</w:t>
            </w:r>
          </w:p>
          <w:p w14:paraId="2B200C4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ฐานข้อมูล (สำหรับจัดเก็บข้อมูลทะเบียนรับ)</w:t>
            </w:r>
          </w:p>
          <w:p w14:paraId="078484F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ออกเลขที่หนังสือ (สำหรับออกเลขที่อัตโนมัติ)</w:t>
            </w:r>
          </w:p>
        </w:tc>
      </w:tr>
      <w:tr w:rsidR="003F4B8F" w:rsidRPr="00FD3430" w14:paraId="3BAD45DA" w14:textId="77777777">
        <w:tc>
          <w:tcPr>
            <w:tcW w:w="2263" w:type="dxa"/>
          </w:tcPr>
          <w:p w14:paraId="44F10304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6753" w:type="dxa"/>
          </w:tcPr>
          <w:p w14:paraId="6D0D8B7E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กระบวนการรับ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จากภายนอกหรือภายในสาขา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และบันทึกข้อมูล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เข้าสู่ระบบ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พร้อมทั้งจัดการ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ตามประเภทและระดับความสำคัญ</w:t>
            </w:r>
            <w:proofErr w:type="spellEnd"/>
          </w:p>
        </w:tc>
      </w:tr>
      <w:tr w:rsidR="003F4B8F" w:rsidRPr="00FD3430" w14:paraId="4B00E10A" w14:textId="77777777">
        <w:tc>
          <w:tcPr>
            <w:tcW w:w="2263" w:type="dxa"/>
          </w:tcPr>
          <w:p w14:paraId="015D976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Trigger</w:t>
            </w:r>
          </w:p>
        </w:tc>
        <w:tc>
          <w:tcPr>
            <w:tcW w:w="6753" w:type="dxa"/>
          </w:tcPr>
          <w:p w14:paraId="7E85669C" w14:textId="6D7C8D36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่งมาจากภายนอก (คณะ/หน่วยงานภายนอก)</w:t>
            </w:r>
          </w:p>
          <w:p w14:paraId="5EBE70F9" w14:textId="301AE5EF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ภายในที่ต้องดำเนินการ</w:t>
            </w:r>
          </w:p>
        </w:tc>
      </w:tr>
      <w:tr w:rsidR="003F4B8F" w:rsidRPr="00FD3430" w14:paraId="60A061A9" w14:textId="77777777">
        <w:tc>
          <w:tcPr>
            <w:tcW w:w="2263" w:type="dxa"/>
          </w:tcPr>
          <w:p w14:paraId="7BC61BA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econditions</w:t>
            </w:r>
          </w:p>
        </w:tc>
        <w:tc>
          <w:tcPr>
            <w:tcW w:w="6753" w:type="dxa"/>
          </w:tcPr>
          <w:p w14:paraId="7A1F48B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ยืนยันตัวตนผู้ใช้งาน</w:t>
            </w:r>
          </w:p>
          <w:p w14:paraId="1D351169" w14:textId="308C76F0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งานได้รับสิทธิ์ในการลงทะเบียนร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17E9B1E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อุปกรณ์สแกนที่พร้อมใช้งาน</w:t>
            </w:r>
          </w:p>
          <w:p w14:paraId="7B5AACB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ประทับตราลงในหนังสือ</w:t>
            </w:r>
          </w:p>
        </w:tc>
      </w:tr>
      <w:tr w:rsidR="003F4B8F" w:rsidRPr="00FD3430" w14:paraId="17D89DFD" w14:textId="77777777">
        <w:tc>
          <w:tcPr>
            <w:tcW w:w="2263" w:type="dxa"/>
          </w:tcPr>
          <w:p w14:paraId="03CF7C5F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ostconditions</w:t>
            </w:r>
          </w:p>
        </w:tc>
        <w:tc>
          <w:tcPr>
            <w:tcW w:w="6753" w:type="dxa"/>
          </w:tcPr>
          <w:p w14:paraId="49E2F22C" w14:textId="16B7CB66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ถูกลงทะเบียนในระบบพร้อมเลขรับและข้อมูลอื่นๆ</w:t>
            </w:r>
          </w:p>
          <w:p w14:paraId="22715B8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จัดเก็บสำเนาในรูปแบบดิจิทัล</w:t>
            </w:r>
          </w:p>
          <w:p w14:paraId="71D0FFD7" w14:textId="18C437DD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นฉบับถูกส่งต่อตามกระบวนการ</w:t>
            </w:r>
          </w:p>
          <w:p w14:paraId="79F3C4F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ส่งการแจ้งเตือนไปยังผู้เกี่ยวข้อง</w:t>
            </w:r>
          </w:p>
        </w:tc>
      </w:tr>
      <w:tr w:rsidR="003F4B8F" w:rsidRPr="00FD3430" w14:paraId="1DCB40B5" w14:textId="77777777">
        <w:tc>
          <w:tcPr>
            <w:tcW w:w="2263" w:type="dxa"/>
          </w:tcPr>
          <w:p w14:paraId="6C31AD6D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Normal Flow</w:t>
            </w:r>
          </w:p>
        </w:tc>
        <w:tc>
          <w:tcPr>
            <w:tcW w:w="6753" w:type="dxa"/>
          </w:tcPr>
          <w:p w14:paraId="48D7297B" w14:textId="2261E54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จ้าหน้าที่เลือกการลงทะเบียนร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15F295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สอบสิทธิการเข้าถึง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AC14698" w14:textId="0B9A1786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จ้าหน้าที่สแกน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ข้าระบบ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3BE0F3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จ้าหน้าที่กรอกข้อมูลสำคัญ เช่น หมวดหมู่ ประเภท ระดับความสำคัญ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D5A4F5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สอบความถูกต้องของข้อมูล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CA212A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6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ออกเลขทะเบียนรับ-ส่งหนังสือ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0B2289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7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ส่งการแจ้งเตือนไปยังหัวหน้าสาขา</w:t>
            </w:r>
          </w:p>
        </w:tc>
      </w:tr>
      <w:tr w:rsidR="003F4B8F" w:rsidRPr="00FD3430" w14:paraId="2FB26F85" w14:textId="77777777">
        <w:tc>
          <w:tcPr>
            <w:tcW w:w="2263" w:type="dxa"/>
          </w:tcPr>
          <w:p w14:paraId="197E272A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lternative Flows</w:t>
            </w:r>
          </w:p>
        </w:tc>
        <w:tc>
          <w:tcPr>
            <w:tcW w:w="6753" w:type="dxa"/>
          </w:tcPr>
          <w:p w14:paraId="17B12DB5" w14:textId="5BDEE47C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1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ร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ด่วน</w:t>
            </w:r>
          </w:p>
          <w:p w14:paraId="03333C1E" w14:textId="7078BFA3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หลังจากขั้นตอนที่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1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จ้าหน้าที่พบว่าเป็น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ด่วน</w:t>
            </w:r>
          </w:p>
          <w:p w14:paraId="5F9609B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งทะเบียนรับโดยระบุระดับความด่วน</w:t>
            </w:r>
          </w:p>
          <w:p w14:paraId="19FE870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จ้งเตือนผู้เกี่ยวข้องทันที</w:t>
            </w:r>
          </w:p>
          <w:p w14:paraId="548EB2B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บันทึกเวลาที่ได้รับและกำหนดเวลาที่ต้องดำเนินการ</w:t>
            </w:r>
            <w:proofErr w:type="spellEnd"/>
          </w:p>
          <w:p w14:paraId="016BFA6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ดำเนินการต่อในขั้นที่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6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ของ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Normal Flow</w:t>
            </w:r>
          </w:p>
          <w:p w14:paraId="080BA29C" w14:textId="77777777" w:rsidR="00ED1CF2" w:rsidRDefault="00ED1CF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671A03A" w14:textId="2E4429FD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2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ร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</w:t>
            </w:r>
          </w:p>
          <w:p w14:paraId="701C9900" w14:textId="23FE9739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หลังจากขั้นตอนที่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1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จ้าหน้าที่พบว่าเป็น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</w:t>
            </w:r>
          </w:p>
          <w:p w14:paraId="142688B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งทะเบียนรับเฉพาะข้อมูลพื้นฐาน</w:t>
            </w:r>
          </w:p>
          <w:p w14:paraId="2558233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ระบบจำกัดการเข้าถึงเฉพาะผู้ที่มีสิทธิ์</w:t>
            </w:r>
            <w:proofErr w:type="spellEnd"/>
          </w:p>
          <w:p w14:paraId="414B87B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ส่งแจ้งเตือนหาผู้รับโดยตรง</w:t>
            </w:r>
          </w:p>
          <w:p w14:paraId="09A23AB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บันทึกการส่งมอบในระบบ</w:t>
            </w:r>
          </w:p>
        </w:tc>
      </w:tr>
      <w:tr w:rsidR="003F4B8F" w:rsidRPr="00FD3430" w14:paraId="69D3D8C0" w14:textId="77777777">
        <w:tc>
          <w:tcPr>
            <w:tcW w:w="2263" w:type="dxa"/>
          </w:tcPr>
          <w:p w14:paraId="6B6D0546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Exceptions</w:t>
            </w:r>
          </w:p>
        </w:tc>
        <w:tc>
          <w:tcPr>
            <w:tcW w:w="6753" w:type="dxa"/>
          </w:tcPr>
          <w:p w14:paraId="507044F7" w14:textId="7F4FB8D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1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ม่ครบถ้วนหรือไม่ชัดเจน</w:t>
            </w:r>
          </w:p>
          <w:p w14:paraId="7E129F5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จ้าหน้าที่พบปัญหาในขั้นตอนตรวจสอบ</w:t>
            </w:r>
          </w:p>
          <w:p w14:paraId="2B7847EB" w14:textId="72D1D2A5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จ้งผู้ส่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พื่อขอ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พิ่มเติม</w:t>
            </w:r>
          </w:p>
          <w:p w14:paraId="406BBE8A" w14:textId="4B42529C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บันทึกการติดตาม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นระบบ</w:t>
            </w:r>
          </w:p>
          <w:p w14:paraId="00798882" w14:textId="126DF3AE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อร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ถูกต้องและครบถ้วน</w:t>
            </w:r>
          </w:p>
          <w:p w14:paraId="5176849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2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ขัดข้องขณะลงทะเบียน</w:t>
            </w:r>
          </w:p>
          <w:p w14:paraId="4AC8A85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เตือนข้อผิดพลาด</w:t>
            </w:r>
          </w:p>
          <w:p w14:paraId="0EEFB62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บันทึกข้อมูลชั่วคราวในแบบฟอร์มกระดาษ</w:t>
            </w:r>
          </w:p>
          <w:p w14:paraId="1D2AC84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จ้งผู้ดูแลระบบเพื่อแก้ไขปัญหา</w:t>
            </w:r>
          </w:p>
          <w:p w14:paraId="0D5175A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งทะเบียนในระบบเมื่อกลับมาใช้งานได้</w:t>
            </w:r>
          </w:p>
          <w:p w14:paraId="091A595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3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ครื่องสแกนขัดข้อง</w:t>
            </w:r>
          </w:p>
          <w:p w14:paraId="52E111E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บันทึกข้อมูลในระบบโดยยังไม่มีไฟล์สแกน</w:t>
            </w:r>
          </w:p>
          <w:p w14:paraId="1F789B7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ำเครื่องหมายว่าต้องสแกนภายหลัง</w:t>
            </w:r>
          </w:p>
          <w:p w14:paraId="70F1082F" w14:textId="2D1696B2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แกน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มื่อเครื่องพร้อมใช้งาน</w:t>
            </w:r>
          </w:p>
        </w:tc>
      </w:tr>
      <w:tr w:rsidR="003F4B8F" w:rsidRPr="00FD3430" w14:paraId="33A4F619" w14:textId="77777777">
        <w:tc>
          <w:tcPr>
            <w:tcW w:w="2263" w:type="dxa"/>
          </w:tcPr>
          <w:p w14:paraId="7F2F2A51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iority</w:t>
            </w:r>
          </w:p>
        </w:tc>
        <w:tc>
          <w:tcPr>
            <w:tcW w:w="6753" w:type="dxa"/>
          </w:tcPr>
          <w:p w14:paraId="4F776D32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High (Critical for daily operations)</w:t>
            </w:r>
          </w:p>
        </w:tc>
      </w:tr>
      <w:tr w:rsidR="003F4B8F" w:rsidRPr="00FD3430" w14:paraId="44C70668" w14:textId="77777777">
        <w:tc>
          <w:tcPr>
            <w:tcW w:w="2263" w:type="dxa"/>
          </w:tcPr>
          <w:p w14:paraId="5A81FC3D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Frequency of Use</w:t>
            </w:r>
          </w:p>
        </w:tc>
        <w:tc>
          <w:tcPr>
            <w:tcW w:w="6753" w:type="dxa"/>
          </w:tcPr>
          <w:p w14:paraId="47B6A439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สูงมาก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 (Very High)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ใช้งานหลายครั้งต่อวัน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 (20-30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ครั้งต่อวัน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F4B8F" w:rsidRPr="00FD3430" w14:paraId="2FEDEA7E" w14:textId="77777777">
        <w:tc>
          <w:tcPr>
            <w:tcW w:w="2263" w:type="dxa"/>
          </w:tcPr>
          <w:p w14:paraId="224DAC9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Business Rules</w:t>
            </w:r>
          </w:p>
        </w:tc>
        <w:tc>
          <w:tcPr>
            <w:tcW w:w="6753" w:type="dxa"/>
          </w:tcPr>
          <w:p w14:paraId="18E3949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1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ต้องสามารถเห็นเฉพาะหนังสือที่ตนมีสิทธิ์เข้าถึงตามระดับการเข้าถึง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DC76BD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2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หนังสือที่มีชั้นความลับจะแสดงเพียงชื่อเรื่องและผู้รับผิดชอบเท่านั้น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681304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3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้องบันทึกประวัติการค้นหาและการเข้าถึงหนังสือทุกครั้ง</w:t>
            </w:r>
          </w:p>
          <w:p w14:paraId="7525384D" w14:textId="50A93F43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4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ลขที่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เป็นไปตามรูปแบบที่กำหนด (เช่น คพ.</w:t>
            </w:r>
            <w:r w:rsidRPr="00FD3430">
              <w:rPr>
                <w:rFonts w:ascii="TH Sarabun New" w:hAnsi="TH Sarabun New" w:cs="TH Sarabun New"/>
                <w:sz w:val="28"/>
              </w:rPr>
              <w:t>008/xxx)</w:t>
            </w:r>
          </w:p>
        </w:tc>
      </w:tr>
      <w:tr w:rsidR="003F4B8F" w:rsidRPr="00FD3430" w14:paraId="7EB7F8BD" w14:textId="77777777">
        <w:tc>
          <w:tcPr>
            <w:tcW w:w="2263" w:type="dxa"/>
          </w:tcPr>
          <w:p w14:paraId="5549BBD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Other Information</w:t>
            </w:r>
          </w:p>
        </w:tc>
        <w:tc>
          <w:tcPr>
            <w:tcW w:w="6753" w:type="dxa"/>
          </w:tcPr>
          <w:p w14:paraId="08B704D1" w14:textId="247C2089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ร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อบ: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9:30, 13:30, 15:00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น.</w:t>
            </w:r>
          </w:p>
          <w:p w14:paraId="704068C4" w14:textId="120AA301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ระบบจัดการคิวสำหร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รอดำเนินการ</w:t>
            </w:r>
          </w:p>
          <w:p w14:paraId="720012CC" w14:textId="7A9084D3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แยกประเภท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ามความเร่งด่วน</w:t>
            </w:r>
          </w:p>
          <w:p w14:paraId="07DE1605" w14:textId="006148BA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ระบบติดตาม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รอการดำเนินการ</w:t>
            </w:r>
          </w:p>
          <w:p w14:paraId="6DFF85AC" w14:textId="54D430C8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แจ้งเตือนเมื่อมี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้างนานเกินกำหนด</w:t>
            </w:r>
          </w:p>
        </w:tc>
      </w:tr>
      <w:tr w:rsidR="003F4B8F" w:rsidRPr="00FD3430" w14:paraId="378DEC3C" w14:textId="77777777">
        <w:tc>
          <w:tcPr>
            <w:tcW w:w="2263" w:type="dxa"/>
          </w:tcPr>
          <w:p w14:paraId="72CE622B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ssumptions</w:t>
            </w:r>
          </w:p>
        </w:tc>
        <w:tc>
          <w:tcPr>
            <w:tcW w:w="6753" w:type="dxa"/>
          </w:tcPr>
          <w:p w14:paraId="7299010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1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มีการจัดเก็บข้อมูลสำคัญของหนังสือ (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metadata)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อย่างครบถ้วน</w:t>
            </w:r>
          </w:p>
          <w:p w14:paraId="72C9820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highlight w:val="yellow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2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งานมีสิทธิ์การเข้าถึงที่ถูกกำหนดไว้อย่างชัดเจน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3F4B8F" w:rsidRPr="00FD3430" w14:paraId="51339F6F" w14:textId="77777777">
        <w:tc>
          <w:tcPr>
            <w:tcW w:w="2263" w:type="dxa"/>
          </w:tcPr>
          <w:p w14:paraId="5AAC7B5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Non-functional Requirements</w:t>
            </w:r>
          </w:p>
        </w:tc>
        <w:tc>
          <w:tcPr>
            <w:tcW w:w="6753" w:type="dxa"/>
          </w:tcPr>
          <w:p w14:paraId="26054FCA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1. Performance Requirements</w:t>
            </w:r>
          </w:p>
          <w:p w14:paraId="34D2CA48" w14:textId="69A4141F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ลงทะเบียนร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ฉบับต้องใช้เวลา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นาที</w:t>
            </w:r>
          </w:p>
          <w:p w14:paraId="15A6F417" w14:textId="0DBA61A2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สแกน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ความละเอียดไม่ต่ำกว่า </w:t>
            </w:r>
            <w:r w:rsidRPr="00FD3430">
              <w:rPr>
                <w:rFonts w:ascii="TH Sarabun New" w:hAnsi="TH Sarabun New" w:cs="TH Sarabun New"/>
                <w:sz w:val="28"/>
              </w:rPr>
              <w:t>300 DPI</w:t>
            </w:r>
          </w:p>
          <w:p w14:paraId="40EED83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lastRenderedPageBreak/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ต้องรองรับการลงทะเบียนพร้อมกันได้อย่างน้อย </w:t>
            </w:r>
            <w:r w:rsidRPr="00FD3430">
              <w:rPr>
                <w:rFonts w:ascii="TH Sarabun New" w:hAnsi="TH Sarabun New" w:cs="TH Sarabun New"/>
                <w:sz w:val="28"/>
              </w:rPr>
              <w:t>5 users</w:t>
            </w:r>
          </w:p>
          <w:p w14:paraId="25E9A93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ต้องรองรับการลงทะเบียนได้อย่างน้อย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90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รื่องต่อวัน (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เรื่อง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x 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อบ)</w:t>
            </w:r>
          </w:p>
          <w:p w14:paraId="100DB11F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2. Security Requirements</w:t>
            </w:r>
          </w:p>
          <w:p w14:paraId="7850BBB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เข้ารหัสข้อมูลในการจัดเก็บและส่งต่อ</w:t>
            </w:r>
          </w:p>
          <w:p w14:paraId="4C3D4F7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การยืนยันตัวตนแบบ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ขั้นตอนสำหรับเจ้าหน้าที่</w:t>
            </w:r>
          </w:p>
          <w:p w14:paraId="671D694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การบันทึก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audit log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ุกครั้งที่มีการเข้าถึงระบบ</w:t>
            </w:r>
          </w:p>
          <w:p w14:paraId="6E5DCB92" w14:textId="34CB20DC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ต้องมีการควบคุมการเข้าถึงเป็นพิเศษ</w:t>
            </w:r>
          </w:p>
          <w:p w14:paraId="1F57920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ข้อมูลต้องถูกจัดเก็บใน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  <w:cs/>
              </w:rPr>
              <w:t>เซิร์ฟเวอร์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  <w:cs/>
              </w:rPr>
              <w:t>ที่อยู่ในประเทศไทยเท่านั้น</w:t>
            </w:r>
          </w:p>
          <w:p w14:paraId="7D8914D7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3. Availability Requirements</w:t>
            </w:r>
          </w:p>
          <w:p w14:paraId="0EF16C3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ต้องพร้อมใช้งานอย่างน้อย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99.9%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นเวลาทำการ</w:t>
            </w:r>
          </w:p>
          <w:p w14:paraId="5ED0B02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สำรองข้อมูลอัตโนมัติทุกวัน</w:t>
            </w:r>
          </w:p>
          <w:p w14:paraId="07038B6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สามารถกู้คืนระบบได้ภายใ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ชั่วโมงหากเกิดปัญหา</w:t>
            </w:r>
          </w:p>
          <w:p w14:paraId="2E08058D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4. Usability Requirements</w:t>
            </w:r>
          </w:p>
          <w:p w14:paraId="04C9B3D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หน้าจอการลงทะเบียนต้องใช้งานง่าย ไม่ซับซ้อน</w:t>
            </w:r>
          </w:p>
          <w:p w14:paraId="4905DD4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ระบบช่วยเหลือแบบ </w:t>
            </w:r>
            <w:r w:rsidRPr="00FD3430">
              <w:rPr>
                <w:rFonts w:ascii="TH Sarabun New" w:hAnsi="TH Sarabun New" w:cs="TH Sarabun New"/>
                <w:sz w:val="28"/>
              </w:rPr>
              <w:t>context-sensitive</w:t>
            </w:r>
          </w:p>
          <w:p w14:paraId="0105FAC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แจ้งเตือนที่ชัดเจนเมื่อเกิดข้อผิดพลาด</w:t>
            </w:r>
          </w:p>
          <w:p w14:paraId="5D71866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ทำงานบนหน้าจอขนาดต่างๆ</w:t>
            </w:r>
          </w:p>
          <w:p w14:paraId="673E9B9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5. Scalability Requirements</w:t>
            </w:r>
          </w:p>
          <w:p w14:paraId="67E3408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ขยายระบบเพื่อเพิ่มจำนวนผู้ใช้งานในอนาคต</w:t>
            </w:r>
          </w:p>
          <w:p w14:paraId="142E5022" w14:textId="124193E5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เพิ่มประเภท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หม่ได้</w:t>
            </w:r>
          </w:p>
          <w:p w14:paraId="4FC4F5D4" w14:textId="61BF51D3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เพิ่มขึ้นของปริมาณ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ได้อย่างน้อย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0%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่อปี</w:t>
            </w:r>
          </w:p>
          <w:p w14:paraId="521798D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6. Maintainability Requirements</w:t>
            </w:r>
          </w:p>
          <w:p w14:paraId="6E4E326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สำรองข้อมูลแบบอัตโนมัติทุกวัน</w:t>
            </w:r>
          </w:p>
          <w:p w14:paraId="48EFDD1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ติดตามและแจ้งเตือนปัญหาอัตโนมัติ</w:t>
            </w:r>
          </w:p>
          <w:p w14:paraId="3501FFE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การบันทึก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log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ำหรับการแก้ไขปัญหา</w:t>
            </w:r>
          </w:p>
          <w:p w14:paraId="28C2B8A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อัพเดทระบบได้โดยไม่กระทบการใช้งาน</w:t>
            </w:r>
          </w:p>
        </w:tc>
      </w:tr>
    </w:tbl>
    <w:p w14:paraId="44785651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579437F8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6C33F710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209A1614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524DBB15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0B0EE8DA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5607ACF7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69A94893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F4B8F" w:rsidRPr="00FD3430" w14:paraId="4596D024" w14:textId="77777777">
        <w:tc>
          <w:tcPr>
            <w:tcW w:w="2263" w:type="dxa"/>
          </w:tcPr>
          <w:p w14:paraId="03582E12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ID and Name</w:t>
            </w:r>
          </w:p>
        </w:tc>
        <w:tc>
          <w:tcPr>
            <w:tcW w:w="6753" w:type="dxa"/>
          </w:tcPr>
          <w:p w14:paraId="68EC200F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UC002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ดำเนินการกับหนังสือ</w:t>
            </w:r>
          </w:p>
        </w:tc>
      </w:tr>
      <w:tr w:rsidR="003F4B8F" w:rsidRPr="00FD3430" w14:paraId="10CA37E4" w14:textId="77777777">
        <w:tc>
          <w:tcPr>
            <w:tcW w:w="2263" w:type="dxa"/>
          </w:tcPr>
          <w:p w14:paraId="45BBD61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Created By</w:t>
            </w:r>
          </w:p>
        </w:tc>
        <w:tc>
          <w:tcPr>
            <w:tcW w:w="6753" w:type="dxa"/>
          </w:tcPr>
          <w:p w14:paraId="5211D2A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Kanchanop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Thantawan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Narephat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Techit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Thatpapat</w:t>
            </w:r>
            <w:proofErr w:type="spellEnd"/>
          </w:p>
        </w:tc>
      </w:tr>
      <w:tr w:rsidR="003F4B8F" w:rsidRPr="00FD3430" w14:paraId="4D422F95" w14:textId="77777777">
        <w:tc>
          <w:tcPr>
            <w:tcW w:w="2263" w:type="dxa"/>
          </w:tcPr>
          <w:p w14:paraId="38CEF1A8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ate Created</w:t>
            </w:r>
          </w:p>
        </w:tc>
        <w:tc>
          <w:tcPr>
            <w:tcW w:w="6753" w:type="dxa"/>
          </w:tcPr>
          <w:p w14:paraId="76198CF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5/11/2024</w:t>
            </w:r>
          </w:p>
        </w:tc>
      </w:tr>
      <w:tr w:rsidR="003F4B8F" w:rsidRPr="00FD3430" w14:paraId="23D42EBE" w14:textId="77777777">
        <w:tc>
          <w:tcPr>
            <w:tcW w:w="2263" w:type="dxa"/>
          </w:tcPr>
          <w:p w14:paraId="7F283C2B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imary Actor</w:t>
            </w:r>
          </w:p>
        </w:tc>
        <w:tc>
          <w:tcPr>
            <w:tcW w:w="6753" w:type="dxa"/>
          </w:tcPr>
          <w:p w14:paraId="4599440B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เจ้าหน้าที่ฝ่ายทะเบียนธุรการ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หัวหน้าสาขา</w:t>
            </w:r>
          </w:p>
        </w:tc>
      </w:tr>
      <w:tr w:rsidR="003F4B8F" w:rsidRPr="00FD3430" w14:paraId="5A54EDCA" w14:textId="77777777">
        <w:tc>
          <w:tcPr>
            <w:tcW w:w="2263" w:type="dxa"/>
          </w:tcPr>
          <w:p w14:paraId="1E11F336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Secondary Actor</w:t>
            </w:r>
          </w:p>
        </w:tc>
        <w:tc>
          <w:tcPr>
            <w:tcW w:w="6753" w:type="dxa"/>
          </w:tcPr>
          <w:p w14:paraId="31AC1D5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บันทึกประวัติ (สำหรับบันทึกการดำเนินการทุกขั้นตอน)</w:t>
            </w:r>
          </w:p>
          <w:p w14:paraId="32EE20FE" w14:textId="06002C10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จัดการสิทธิ์ (สำหรับควบคุมการเข้าถึ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7474855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เตือน (สำหรับแจ้งผู้เกี่ยวข้องเมื่อมีการดำเนินการ)</w:t>
            </w:r>
          </w:p>
          <w:p w14:paraId="352B547C" w14:textId="58C8BF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จัดการ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  <w:cs/>
              </w:rPr>
              <w:t>เวอร์ชัน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(สำหรับเก็บประวัติการแก้ไข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3F4B8F" w:rsidRPr="00FD3430" w14:paraId="6C6B043E" w14:textId="77777777">
        <w:tc>
          <w:tcPr>
            <w:tcW w:w="2263" w:type="dxa"/>
          </w:tcPr>
          <w:p w14:paraId="073348EF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6753" w:type="dxa"/>
          </w:tcPr>
          <w:p w14:paraId="5581B78A" w14:textId="2021654B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การดำเนินการต่างๆ ก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เช่น การลงนาม การอัพเดตข้อมูล การแก้ไขสถานะ โดยผู้ใช้งานที่มีสิทธิ์ในการดำเนินการก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นั้นๆ</w:t>
            </w:r>
          </w:p>
        </w:tc>
      </w:tr>
      <w:tr w:rsidR="003F4B8F" w:rsidRPr="00FD3430" w14:paraId="4478A226" w14:textId="77777777">
        <w:tc>
          <w:tcPr>
            <w:tcW w:w="2263" w:type="dxa"/>
          </w:tcPr>
          <w:p w14:paraId="608EB9EE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Trigger</w:t>
            </w:r>
          </w:p>
        </w:tc>
        <w:tc>
          <w:tcPr>
            <w:tcW w:w="6753" w:type="dxa"/>
          </w:tcPr>
          <w:p w14:paraId="5E7FBF98" w14:textId="3E43DC5F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งานต้องการดำเนินการก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65E605C7" w14:textId="169ECE43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ส่งต่อ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าให้ดำเนินการ</w:t>
            </w:r>
          </w:p>
        </w:tc>
      </w:tr>
      <w:tr w:rsidR="003F4B8F" w:rsidRPr="00FD3430" w14:paraId="5DF7ACDE" w14:textId="77777777">
        <w:tc>
          <w:tcPr>
            <w:tcW w:w="2263" w:type="dxa"/>
          </w:tcPr>
          <w:p w14:paraId="62F15322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econditions</w:t>
            </w:r>
          </w:p>
        </w:tc>
        <w:tc>
          <w:tcPr>
            <w:tcW w:w="6753" w:type="dxa"/>
          </w:tcPr>
          <w:p w14:paraId="5F0F3C8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ยืนยันตัวตนผู้ใช้งาน</w:t>
            </w:r>
          </w:p>
          <w:p w14:paraId="6693016E" w14:textId="07EBCBF3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งานต้องมีสิทธิ์ในการดำเนินการก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นั้น</w:t>
            </w:r>
          </w:p>
          <w:p w14:paraId="30AABDBE" w14:textId="0B5BA6BE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อยู่ในสถานะที่สามารถดำเนินการได้</w:t>
            </w:r>
          </w:p>
          <w:p w14:paraId="213DE144" w14:textId="036E1A32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บันทึก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นระบบแล้ว</w:t>
            </w:r>
          </w:p>
        </w:tc>
      </w:tr>
      <w:tr w:rsidR="003F4B8F" w:rsidRPr="00FD3430" w14:paraId="2FF33A45" w14:textId="77777777">
        <w:tc>
          <w:tcPr>
            <w:tcW w:w="2263" w:type="dxa"/>
          </w:tcPr>
          <w:p w14:paraId="01AF9F36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ostconditions</w:t>
            </w:r>
          </w:p>
        </w:tc>
        <w:tc>
          <w:tcPr>
            <w:tcW w:w="6753" w:type="dxa"/>
          </w:tcPr>
          <w:p w14:paraId="497B96EF" w14:textId="4F60338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ถูกอัพเดตตามการดำเนินการ</w:t>
            </w:r>
          </w:p>
          <w:p w14:paraId="255A312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บันทึกประวัติการดำเนินการ</w:t>
            </w:r>
          </w:p>
          <w:p w14:paraId="101BBBD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ส่งการแจ้งเตือนไปยังผู้เกี่ยวข้อง</w:t>
            </w:r>
          </w:p>
          <w:p w14:paraId="1301324C" w14:textId="4637294E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ิทธิ์การเข้าถึ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ถูกปรับปรุงตามสถานะใหม่</w:t>
            </w:r>
          </w:p>
        </w:tc>
      </w:tr>
      <w:tr w:rsidR="003F4B8F" w:rsidRPr="00FD3430" w14:paraId="0FF77207" w14:textId="77777777">
        <w:tc>
          <w:tcPr>
            <w:tcW w:w="2263" w:type="dxa"/>
          </w:tcPr>
          <w:p w14:paraId="210F266F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Normal Flow</w:t>
            </w:r>
          </w:p>
        </w:tc>
        <w:tc>
          <w:tcPr>
            <w:tcW w:w="6753" w:type="dxa"/>
          </w:tcPr>
          <w:p w14:paraId="5D424118" w14:textId="09F3D8AD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ต้องการดำเนินการ</w:t>
            </w:r>
          </w:p>
          <w:p w14:paraId="51C82E94" w14:textId="35129FB4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สอบสิทธิ์การเข้าถึ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07AFBD15" w14:textId="69CAD62E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รายละเอียด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ละตัวเลือกการดำเนินการที่สามารถทำได้</w:t>
            </w:r>
          </w:p>
          <w:p w14:paraId="7BF595E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ประเภทการดำเนินการ (เช่น หัวหน้าสาขาลงนาม)</w:t>
            </w:r>
          </w:p>
          <w:p w14:paraId="1783F55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ฟอร์มสำหรับการดำเนินการที่เลือก</w:t>
            </w:r>
          </w:p>
          <w:p w14:paraId="3C67D65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6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กรอกข้อมูลหรือทำการดำเนินการตามต้องการ</w:t>
            </w:r>
          </w:p>
          <w:p w14:paraId="7697536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7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สอบความถูกต้องของข้อมูล</w:t>
            </w:r>
          </w:p>
          <w:p w14:paraId="266750F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8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ยืนยันการดำเนินการ</w:t>
            </w:r>
          </w:p>
          <w:p w14:paraId="6498DBC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9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บันทึกการเปลี่ยนแปลง</w:t>
            </w:r>
          </w:p>
          <w:p w14:paraId="5734644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0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ส่งการแจ้งเตือนไปยังผู้เกี่ยวข้องต่อไป</w:t>
            </w:r>
          </w:p>
        </w:tc>
      </w:tr>
      <w:tr w:rsidR="003F4B8F" w:rsidRPr="00FD3430" w14:paraId="69C4E195" w14:textId="77777777">
        <w:tc>
          <w:tcPr>
            <w:tcW w:w="2263" w:type="dxa"/>
          </w:tcPr>
          <w:p w14:paraId="22DE2A8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lternative Flows</w:t>
            </w:r>
          </w:p>
        </w:tc>
        <w:tc>
          <w:tcPr>
            <w:tcW w:w="6753" w:type="dxa"/>
          </w:tcPr>
          <w:p w14:paraId="4012F295" w14:textId="5A4638F2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1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ส่งคืน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31F12109" w14:textId="470E3BAE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หลังจาก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Normal Flow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ส่งคืน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0A8D271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ให้ระบุเหตุผลในการส่งคืน</w:t>
            </w:r>
          </w:p>
          <w:p w14:paraId="6422835C" w14:textId="1277D53D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ส่งการแจ้งเตือนไปยังผู้ที่ส่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า</w:t>
            </w:r>
          </w:p>
          <w:p w14:paraId="1B165BF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ดำเนินการต่อ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9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  <w:p w14:paraId="43D373D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A2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ขอข้อมูลเพิ่มเติม</w:t>
            </w:r>
          </w:p>
          <w:p w14:paraId="220EE54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หลังจาก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Normal Flow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ขอข้อมูลเพิ่มเติม</w:t>
            </w:r>
          </w:p>
          <w:p w14:paraId="307EB22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ฟอร์มสำหรับระบุข้อมูลที่ต้องการเพิ่มเติม</w:t>
            </w:r>
          </w:p>
          <w:p w14:paraId="0785687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ระบุข้อมูลที่ต้องการ</w:t>
            </w:r>
          </w:p>
          <w:p w14:paraId="2404B4E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ส่งการแจ้งเตือนไปยังผู้ที่เกี่ยวข้อง</w:t>
            </w:r>
          </w:p>
          <w:p w14:paraId="639DEE4B" w14:textId="15CDFA70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เปลี่ยนสถานะ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ป็น "รอข้อมูลเพิ่มเติม"</w:t>
            </w:r>
          </w:p>
          <w:p w14:paraId="3CCB994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6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ดำเนินการต่อ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9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</w:tc>
      </w:tr>
      <w:tr w:rsidR="003F4B8F" w:rsidRPr="00FD3430" w14:paraId="4108B60E" w14:textId="77777777">
        <w:tc>
          <w:tcPr>
            <w:tcW w:w="2263" w:type="dxa"/>
          </w:tcPr>
          <w:p w14:paraId="410EFD5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Exceptions</w:t>
            </w:r>
          </w:p>
        </w:tc>
        <w:tc>
          <w:tcPr>
            <w:tcW w:w="6753" w:type="dxa"/>
          </w:tcPr>
          <w:p w14:paraId="77193E1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1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ม่มีสิทธิ์ในการดำเนินการ</w:t>
            </w:r>
          </w:p>
          <w:p w14:paraId="1E6F78C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พบว่าผู้ใช้ไม่มีสิทธิ์</w:t>
            </w:r>
          </w:p>
          <w:p w14:paraId="357A544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เตือนว่าไม่มีสิทธิ์</w:t>
            </w:r>
          </w:p>
          <w:p w14:paraId="30FFC85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บันทึกการพยายามเข้าถึง</w:t>
            </w:r>
          </w:p>
          <w:p w14:paraId="5FB4787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ิ้นสุดการทำงาน</w:t>
            </w:r>
          </w:p>
          <w:p w14:paraId="297E00B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2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ข้อมูลไม่ถูกต้อง</w:t>
            </w:r>
          </w:p>
          <w:p w14:paraId="61EE28A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พบความไม่ถูกต้องของข้อมูล</w:t>
            </w:r>
          </w:p>
          <w:p w14:paraId="089A3CA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ข้อผิดพลาดและคำแนะนำในการแก้ไข</w:t>
            </w:r>
          </w:p>
          <w:p w14:paraId="2016808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ลับไป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>6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  <w:p w14:paraId="1A4E9AE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3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ม่สามารถบันทึกการเปลี่ยนแปลงได้</w:t>
            </w:r>
          </w:p>
          <w:p w14:paraId="54998F8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ไม่สามารถบันทึกการเปลี่ยนแปลง</w:t>
            </w:r>
          </w:p>
          <w:p w14:paraId="2223C7F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เตือนความผิดพลาด</w:t>
            </w:r>
          </w:p>
          <w:p w14:paraId="51BB491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บันทึกข้อผิดพลาดลงใน</w:t>
            </w:r>
            <w:r w:rsidRPr="00FD3430">
              <w:rPr>
                <w:rFonts w:ascii="TH Sarabun New" w:hAnsi="TH Sarabun New" w:cs="TH Sarabun New"/>
                <w:sz w:val="28"/>
              </w:rPr>
              <w:t>log</w:t>
            </w:r>
          </w:p>
          <w:p w14:paraId="18EFC296" w14:textId="0D879B65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คืนค่า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ลับสู่สถานะก่อนการเปลี่ยนแปลง</w:t>
            </w:r>
          </w:p>
        </w:tc>
      </w:tr>
      <w:tr w:rsidR="003F4B8F" w:rsidRPr="00FD3430" w14:paraId="5C052990" w14:textId="77777777">
        <w:tc>
          <w:tcPr>
            <w:tcW w:w="2263" w:type="dxa"/>
          </w:tcPr>
          <w:p w14:paraId="063D0E75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iority</w:t>
            </w:r>
          </w:p>
        </w:tc>
        <w:tc>
          <w:tcPr>
            <w:tcW w:w="6753" w:type="dxa"/>
          </w:tcPr>
          <w:p w14:paraId="6F604A09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High </w:t>
            </w:r>
          </w:p>
        </w:tc>
      </w:tr>
      <w:tr w:rsidR="003F4B8F" w:rsidRPr="00FD3430" w14:paraId="553A0C80" w14:textId="77777777">
        <w:tc>
          <w:tcPr>
            <w:tcW w:w="2263" w:type="dxa"/>
          </w:tcPr>
          <w:p w14:paraId="4D18618A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Frequency of Use</w:t>
            </w:r>
          </w:p>
        </w:tc>
        <w:tc>
          <w:tcPr>
            <w:tcW w:w="6753" w:type="dxa"/>
          </w:tcPr>
          <w:p w14:paraId="3B62B80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สูงมาก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 (Very High)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ใช้งานหลายครั้งต่อวัน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 (20-30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ครั้งต่อวัน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3F4B8F" w:rsidRPr="00FD3430" w14:paraId="344824EB" w14:textId="77777777">
        <w:tc>
          <w:tcPr>
            <w:tcW w:w="2263" w:type="dxa"/>
          </w:tcPr>
          <w:p w14:paraId="2EFE7A4B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Business Rules</w:t>
            </w:r>
          </w:p>
        </w:tc>
        <w:tc>
          <w:tcPr>
            <w:tcW w:w="6753" w:type="dxa"/>
          </w:tcPr>
          <w:p w14:paraId="73A6696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1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ดำเนินการต้องสอดคล้องกับสิทธิ์และบทบาทของผู้ใช้</w:t>
            </w:r>
          </w:p>
          <w:p w14:paraId="5225C22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2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บันทึกประวัติการดำเนินการทุกครั้ง</w:t>
            </w:r>
          </w:p>
          <w:p w14:paraId="0D95F4D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3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่งการแจ้งเตือนให้ผู้เกี่ยวข้องทุกครั้งที่มีการเปลี่ยนแปลง</w:t>
            </w:r>
          </w:p>
          <w:p w14:paraId="4CDF7995" w14:textId="7A5F9752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4: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ต้องมีการควบคุมพิเศษในการดำเนินการ</w:t>
            </w:r>
          </w:p>
        </w:tc>
      </w:tr>
      <w:tr w:rsidR="003F4B8F" w:rsidRPr="00FD3430" w14:paraId="1CA082C3" w14:textId="77777777">
        <w:tc>
          <w:tcPr>
            <w:tcW w:w="2263" w:type="dxa"/>
          </w:tcPr>
          <w:p w14:paraId="4EBD1267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Other Information</w:t>
            </w:r>
          </w:p>
        </w:tc>
        <w:tc>
          <w:tcPr>
            <w:tcW w:w="6753" w:type="dxa"/>
          </w:tcPr>
          <w:p w14:paraId="4677DAC0" w14:textId="0453BAF0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ควรมีการแจ้งเตือนเมื่อมี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ต้องดำเนินการด่วน</w:t>
            </w:r>
          </w:p>
          <w:p w14:paraId="7F0FCFB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บันทึกเวลาในการดำเนินการแต่ละขั้นตอน</w:t>
            </w:r>
          </w:p>
        </w:tc>
      </w:tr>
      <w:tr w:rsidR="003F4B8F" w:rsidRPr="00FD3430" w14:paraId="59DDA957" w14:textId="77777777">
        <w:tc>
          <w:tcPr>
            <w:tcW w:w="2263" w:type="dxa"/>
          </w:tcPr>
          <w:p w14:paraId="54C5403D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ssumptions</w:t>
            </w:r>
          </w:p>
        </w:tc>
        <w:tc>
          <w:tcPr>
            <w:tcW w:w="6753" w:type="dxa"/>
          </w:tcPr>
          <w:p w14:paraId="2E3E565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1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มีการเชื่อมต่อกับระบบแจ้งเตือนที่เสถียร</w:t>
            </w:r>
          </w:p>
          <w:p w14:paraId="28838DA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highlight w:val="yellow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2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งานมีสิทธิ์การเข้าถึงที่ถูกกำหนดไว้อย่างชัดเจน</w:t>
            </w:r>
          </w:p>
        </w:tc>
      </w:tr>
      <w:tr w:rsidR="003F4B8F" w:rsidRPr="00FD3430" w14:paraId="29FBF387" w14:textId="77777777">
        <w:tc>
          <w:tcPr>
            <w:tcW w:w="2263" w:type="dxa"/>
          </w:tcPr>
          <w:p w14:paraId="27B6438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Non-functional Requirements</w:t>
            </w:r>
          </w:p>
        </w:tc>
        <w:tc>
          <w:tcPr>
            <w:tcW w:w="6753" w:type="dxa"/>
          </w:tcPr>
          <w:p w14:paraId="164857A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1. Performance Requirements</w:t>
            </w:r>
          </w:p>
          <w:p w14:paraId="70564B9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บันทึกการดำเนินการต้องใช้เวลา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  <w:p w14:paraId="399F087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แสดงผลประวัติการดำเนินการต้องใช้เวลา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  <w:p w14:paraId="2513CB9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ต้องรองรับผู้ใช้ดำเนินการพร้อมกันได้อย่างน้อย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0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03753E7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  <w:cs/>
              </w:rPr>
              <w:t>อัพ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โหลดไฟล์แนบต้องรองรับขนาด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0MB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่อไฟล์</w:t>
            </w:r>
          </w:p>
          <w:p w14:paraId="43EA04F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ส่งการแจ้งเตือนต้องทำภายใ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หลังการดำเนินการ</w:t>
            </w:r>
          </w:p>
          <w:p w14:paraId="03CD583E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2. Security Requirements</w:t>
            </w:r>
          </w:p>
          <w:p w14:paraId="77BEF43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เข้ารหัสข้อมูลที่มีการแก้ไขทุกครั้ง</w:t>
            </w:r>
          </w:p>
          <w:p w14:paraId="73AB32C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เก็บประวัติการดำเนินการทุกขั้นตอนโดยไม่สามารถแก้ไขได้</w:t>
            </w:r>
          </w:p>
          <w:p w14:paraId="09C7C5A7" w14:textId="3291E6BF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ต้องยืนยันตัวตนใหม่เมื่อต้องการลงนาม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4FF6448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บันทึก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digital signature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ุกครั้งที่มีการดำเนินการ</w:t>
            </w:r>
          </w:p>
          <w:p w14:paraId="35B0A77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แยกระดับการเข้าถึงตามบทบาทและสิทธิ์อย่างชัดเจน</w:t>
            </w:r>
          </w:p>
          <w:p w14:paraId="5516778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  <w:cs/>
              </w:rPr>
              <w:t>ล็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อกผู้ใช้หากพยายามเข้าถึงเกินสิทธิ์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  <w:p w14:paraId="59F5097A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3. Availability Requirements</w:t>
            </w:r>
          </w:p>
          <w:p w14:paraId="2879826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ต้องพร้อมใช้งานอย่างน้อย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99.9%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นเวลาทำการ</w:t>
            </w:r>
          </w:p>
          <w:p w14:paraId="588DB27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สำรองข้อมูลทุกครั้งที่มีการดำเนินการ</w:t>
            </w:r>
          </w:p>
          <w:p w14:paraId="4F05614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กู้คืนการดำเนินการที่ค้างอยู่หากระบบขัดข้อง</w:t>
            </w:r>
          </w:p>
          <w:p w14:paraId="1C71513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การบันทึกฉบับร่างอัตโนมัติทุก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นาที</w:t>
            </w:r>
          </w:p>
          <w:p w14:paraId="4245407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4. Usability Requirements</w:t>
            </w:r>
          </w:p>
          <w:p w14:paraId="75C7B3E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่วนติดต่อผู้ใช้ต้องแสดงสถานะการดำเนินการอย่างชัดเจน</w:t>
            </w:r>
          </w:p>
          <w:p w14:paraId="094DA37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ยืนยันก่อนดำเนินการที่สำคัญทุกครั้ง</w:t>
            </w:r>
          </w:p>
          <w:p w14:paraId="02852AD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แสดงขั้นตอนที่เหลือในการดำเนินการอย่างชัดเจน</w:t>
            </w:r>
          </w:p>
          <w:p w14:paraId="49C9DB7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ตัวช่วยในการกรอกข้อมูล (</w:t>
            </w:r>
            <w:r w:rsidRPr="00FD3430">
              <w:rPr>
                <w:rFonts w:ascii="TH Sarabun New" w:hAnsi="TH Sarabun New" w:cs="TH Sarabun New"/>
                <w:sz w:val="28"/>
              </w:rPr>
              <w:t>auto-complete)</w:t>
            </w:r>
          </w:p>
          <w:p w14:paraId="5FF632A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ทำงานบนอุปกรณ์ทุกขนาดหน้าจอ</w:t>
            </w:r>
          </w:p>
          <w:p w14:paraId="03017B1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แนะนำการแก้ไขเมื่อเกิดข้อผิดพลาด</w:t>
            </w:r>
          </w:p>
          <w:p w14:paraId="6ADC266D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5. Scalability Requirements</w:t>
            </w:r>
          </w:p>
          <w:p w14:paraId="1ABB143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เพิ่มประเภทการดำเนินการในอนาคต</w:t>
            </w:r>
          </w:p>
          <w:p w14:paraId="1603730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รองรับการเพิ่มขึ้นของจำนวนผู้ใช้งานได้ </w:t>
            </w:r>
            <w:r w:rsidRPr="00FD3430">
              <w:rPr>
                <w:rFonts w:ascii="TH Sarabun New" w:hAnsi="TH Sarabun New" w:cs="TH Sarabun New"/>
                <w:sz w:val="28"/>
              </w:rPr>
              <w:t>100%</w:t>
            </w:r>
          </w:p>
          <w:p w14:paraId="1D6170D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เพิ่มขั้นตอนการดำเนินการได้โดยไม่กระทบระบบเดิม</w:t>
            </w:r>
          </w:p>
          <w:p w14:paraId="3E33E8D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เพิ่มรูปแบบการแจ้งเตือนใหม่ได้</w:t>
            </w:r>
          </w:p>
          <w:p w14:paraId="6879358F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6. Maintainability Requirements</w:t>
            </w:r>
          </w:p>
          <w:p w14:paraId="0D088F8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การบันทึก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log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ดำเนินการทั้งหมด</w:t>
            </w:r>
          </w:p>
          <w:p w14:paraId="1C77336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แก้ไขลำดับขั้นตอนได้โดยไม่กระทบข้อมูลเดิม</w:t>
            </w:r>
          </w:p>
          <w:p w14:paraId="23FC4FA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ติดตามและรายงานปัญหาอัตโนมัติ</w:t>
            </w:r>
          </w:p>
          <w:p w14:paraId="2187E9C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กำหนดค่าต่างๆ ได้โดยไม่ต้องแก้ไขโค้ด</w:t>
            </w:r>
          </w:p>
          <w:p w14:paraId="7620F8D2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7. Integration Requirements</w:t>
            </w:r>
          </w:p>
          <w:p w14:paraId="69F6759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เชื่อมต่อกับระบบแจ้งเตือนภายนอกได้</w:t>
            </w:r>
          </w:p>
          <w:p w14:paraId="2F0A11E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ส่งออกข้อมูลในรูปแบบมาตรฐาน</w:t>
            </w:r>
          </w:p>
          <w:p w14:paraId="305C870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เชื่อมต่อกับระบบลายเซ็นดิจิทัลได้</w:t>
            </w:r>
          </w:p>
          <w:p w14:paraId="68B60544" w14:textId="2738A514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เชื่อมต่อกับระบบจัดเก็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ภายนอก</w:t>
            </w:r>
          </w:p>
          <w:p w14:paraId="29F4F219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8. Legal Requirements</w:t>
            </w:r>
          </w:p>
          <w:p w14:paraId="34F86E3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ปฏิบัติตาม พ.ร.บ. ธุรกรรมอิเล็กทรอนิกส์</w:t>
            </w:r>
          </w:p>
          <w:p w14:paraId="39AA0D1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รักษาความลับของข้อมูลตาม </w:t>
            </w:r>
            <w:r w:rsidRPr="00FD3430">
              <w:rPr>
                <w:rFonts w:ascii="TH Sarabun New" w:hAnsi="TH Sarabun New" w:cs="TH Sarabun New"/>
                <w:sz w:val="28"/>
              </w:rPr>
              <w:t>PDPA</w:t>
            </w:r>
          </w:p>
          <w:p w14:paraId="4BC56A5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lastRenderedPageBreak/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เก็บประวัติการดำเนินการตามระยะเวลาที่กฎหมายกำหนด</w:t>
            </w:r>
          </w:p>
          <w:p w14:paraId="6F8DB23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ข้อมูลต้องถูกจัดเก็บในประเทศไทยเท่านั้น</w:t>
            </w:r>
          </w:p>
        </w:tc>
      </w:tr>
      <w:tr w:rsidR="003F4B8F" w:rsidRPr="00FD3430" w14:paraId="43FCCAD9" w14:textId="77777777">
        <w:tc>
          <w:tcPr>
            <w:tcW w:w="2263" w:type="dxa"/>
          </w:tcPr>
          <w:p w14:paraId="24B74689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ID and Name</w:t>
            </w:r>
          </w:p>
        </w:tc>
        <w:tc>
          <w:tcPr>
            <w:tcW w:w="6753" w:type="dxa"/>
          </w:tcPr>
          <w:p w14:paraId="2619B9E2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UC003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ร้างหนังสือ</w:t>
            </w:r>
          </w:p>
        </w:tc>
      </w:tr>
      <w:tr w:rsidR="003F4B8F" w:rsidRPr="00FD3430" w14:paraId="7D3A980C" w14:textId="77777777">
        <w:tc>
          <w:tcPr>
            <w:tcW w:w="2263" w:type="dxa"/>
          </w:tcPr>
          <w:p w14:paraId="53FEC611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Created By</w:t>
            </w:r>
          </w:p>
        </w:tc>
        <w:tc>
          <w:tcPr>
            <w:tcW w:w="6753" w:type="dxa"/>
          </w:tcPr>
          <w:p w14:paraId="70014ED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Kanchanop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Thantawan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Narephat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Techit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Thatpapat</w:t>
            </w:r>
            <w:proofErr w:type="spellEnd"/>
          </w:p>
        </w:tc>
      </w:tr>
      <w:tr w:rsidR="003F4B8F" w:rsidRPr="00FD3430" w14:paraId="21A6BF44" w14:textId="77777777">
        <w:tc>
          <w:tcPr>
            <w:tcW w:w="2263" w:type="dxa"/>
          </w:tcPr>
          <w:p w14:paraId="4BE7EDA2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ate Created</w:t>
            </w:r>
          </w:p>
        </w:tc>
        <w:tc>
          <w:tcPr>
            <w:tcW w:w="6753" w:type="dxa"/>
          </w:tcPr>
          <w:p w14:paraId="1B9441A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5/11/2024</w:t>
            </w:r>
          </w:p>
        </w:tc>
      </w:tr>
      <w:tr w:rsidR="003F4B8F" w:rsidRPr="00FD3430" w14:paraId="2CC6CC51" w14:textId="77777777">
        <w:tc>
          <w:tcPr>
            <w:tcW w:w="2263" w:type="dxa"/>
          </w:tcPr>
          <w:p w14:paraId="15045E42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imary Actor</w:t>
            </w:r>
          </w:p>
        </w:tc>
        <w:tc>
          <w:tcPr>
            <w:tcW w:w="6753" w:type="dxa"/>
          </w:tcPr>
          <w:p w14:paraId="63A0D98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เจ้าหน้าที่ฝ่ายทะเบียนธุรการ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ทั่วไป</w:t>
            </w:r>
            <w:r w:rsidRPr="00FD3430">
              <w:rPr>
                <w:rFonts w:ascii="TH Sarabun New" w:hAnsi="TH Sarabun New" w:cs="TH Sarabun New"/>
                <w:sz w:val="28"/>
              </w:rPr>
              <w:t>,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หัวหน้าสาขา</w:t>
            </w:r>
          </w:p>
        </w:tc>
      </w:tr>
      <w:tr w:rsidR="003F4B8F" w:rsidRPr="00FD3430" w14:paraId="4F646890" w14:textId="77777777">
        <w:tc>
          <w:tcPr>
            <w:tcW w:w="2263" w:type="dxa"/>
          </w:tcPr>
          <w:p w14:paraId="61990DF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Secondary Actor</w:t>
            </w:r>
          </w:p>
        </w:tc>
        <w:tc>
          <w:tcPr>
            <w:tcW w:w="6753" w:type="dxa"/>
          </w:tcPr>
          <w:p w14:paraId="47B90AE7" w14:textId="011FAD53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จัดการแม่แบ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(สำหรับดึงและจัดการแม่แบบ)</w:t>
            </w:r>
          </w:p>
          <w:p w14:paraId="20E421C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เตือน (สำหรับส่งการแจ้งเตือนอัตโนมัติ)</w:t>
            </w:r>
          </w:p>
          <w:p w14:paraId="6AF08B4F" w14:textId="4C63B93A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จัดเก็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(สำหรับจัดการไฟล์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291D427F" w14:textId="4615372B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ฐานข้อมูล (สำหรับจัดเก็บข้อมูล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628CD21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ออกเลขที่หนังสือ (สำหรับออกเลขที่อัตโนมัติ)</w:t>
            </w:r>
          </w:p>
        </w:tc>
      </w:tr>
      <w:tr w:rsidR="003F4B8F" w:rsidRPr="00FD3430" w14:paraId="43266F18" w14:textId="77777777">
        <w:tc>
          <w:tcPr>
            <w:tcW w:w="2263" w:type="dxa"/>
          </w:tcPr>
          <w:p w14:paraId="5A0C3C98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6753" w:type="dxa"/>
          </w:tcPr>
          <w:p w14:paraId="227D7CB8" w14:textId="3FE632D1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หม่ในระบบ โดยผู้ใช้สามารถระบุรายละเอียดต่างๆ ขอ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เช่น ประเภท ระดับความสำคัญ ผู้รับ และเนื้อหา</w:t>
            </w:r>
          </w:p>
        </w:tc>
      </w:tr>
      <w:tr w:rsidR="003F4B8F" w:rsidRPr="00FD3430" w14:paraId="3A4B3511" w14:textId="77777777">
        <w:tc>
          <w:tcPr>
            <w:tcW w:w="2263" w:type="dxa"/>
          </w:tcPr>
          <w:p w14:paraId="3480B3CD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Trigger</w:t>
            </w:r>
          </w:p>
        </w:tc>
        <w:tc>
          <w:tcPr>
            <w:tcW w:w="6753" w:type="dxa"/>
          </w:tcPr>
          <w:p w14:paraId="487E8F45" w14:textId="76BD60AC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งานต้อง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หม่</w:t>
            </w:r>
          </w:p>
        </w:tc>
      </w:tr>
      <w:tr w:rsidR="003F4B8F" w:rsidRPr="00FD3430" w14:paraId="73014024" w14:textId="77777777">
        <w:tc>
          <w:tcPr>
            <w:tcW w:w="2263" w:type="dxa"/>
          </w:tcPr>
          <w:p w14:paraId="723F8F56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econditions</w:t>
            </w:r>
          </w:p>
        </w:tc>
        <w:tc>
          <w:tcPr>
            <w:tcW w:w="6753" w:type="dxa"/>
          </w:tcPr>
          <w:p w14:paraId="0B6ABEF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ยืนยันตัวตนผู้ใช้งาน</w:t>
            </w:r>
          </w:p>
          <w:p w14:paraId="192DEDB8" w14:textId="627C935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งานต้องมีสิทธิ์ใน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12055E59" w14:textId="476AC81C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ข้อมูลที่จำเป็นใน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รบถ้วน</w:t>
            </w:r>
          </w:p>
        </w:tc>
      </w:tr>
      <w:tr w:rsidR="003F4B8F" w:rsidRPr="00FD3430" w14:paraId="78026513" w14:textId="77777777">
        <w:tc>
          <w:tcPr>
            <w:tcW w:w="2263" w:type="dxa"/>
          </w:tcPr>
          <w:p w14:paraId="12068DAE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ostconditions</w:t>
            </w:r>
          </w:p>
        </w:tc>
        <w:tc>
          <w:tcPr>
            <w:tcW w:w="6753" w:type="dxa"/>
          </w:tcPr>
          <w:p w14:paraId="20761591" w14:textId="1632A389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หม่ถูกสร้างและจัดเก็บในระบบ</w:t>
            </w:r>
          </w:p>
          <w:p w14:paraId="6D262ED8" w14:textId="534E3DAF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บันทึกประวัติ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6CE0062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ส่งการแจ้งเตือนไปยังผู้เกี่ยวข้อง</w:t>
            </w:r>
          </w:p>
          <w:p w14:paraId="69583551" w14:textId="773DB625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ำหนดสิทธิ์การเข้าถึ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ามประเภทและระดับความสำคัญ</w:t>
            </w:r>
          </w:p>
        </w:tc>
      </w:tr>
      <w:tr w:rsidR="003F4B8F" w:rsidRPr="00FD3430" w14:paraId="5B885744" w14:textId="77777777">
        <w:tc>
          <w:tcPr>
            <w:tcW w:w="2263" w:type="dxa"/>
          </w:tcPr>
          <w:p w14:paraId="0EEC856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Normal Flow</w:t>
            </w:r>
          </w:p>
        </w:tc>
        <w:tc>
          <w:tcPr>
            <w:tcW w:w="6753" w:type="dxa"/>
          </w:tcPr>
          <w:p w14:paraId="22C5E7A1" w14:textId="2AC8EB84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หม่</w:t>
            </w:r>
          </w:p>
          <w:p w14:paraId="1D53DBF7" w14:textId="0F7065D4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ฟอร์มสำหรับกรอกข้อมูล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352A495B" w14:textId="08BF5A42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ประเภท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324CEB7F" w14:textId="1941183A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  <w:cs/>
              </w:rPr>
              <w:t>ฟิ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  <w:cs/>
              </w:rPr>
              <w:t>ลด์ที่จำเป็นตามประเภท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4BF32CE5" w14:textId="691A3DF6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กรอกข้อมูล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4B0E2B2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6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ผู้รับและระดับความสำคัญ</w:t>
            </w:r>
          </w:p>
          <w:p w14:paraId="799A487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7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สอบความถูกต้องของข้อมูล</w:t>
            </w:r>
          </w:p>
          <w:p w14:paraId="2EDADA25" w14:textId="47D101D1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8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ยืนยัน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1CEF79E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9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สร้างเลขที่หนังสืออัตโนมัติ</w:t>
            </w:r>
          </w:p>
          <w:p w14:paraId="2A24A987" w14:textId="7B3D388A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0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บันทึก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ละส่งการแจ้งเตือนไปยังผู้เกี่ยวข้อง</w:t>
            </w:r>
          </w:p>
        </w:tc>
      </w:tr>
      <w:tr w:rsidR="003F4B8F" w:rsidRPr="00FD3430" w14:paraId="6AA58F03" w14:textId="77777777">
        <w:tc>
          <w:tcPr>
            <w:tcW w:w="2263" w:type="dxa"/>
          </w:tcPr>
          <w:p w14:paraId="1888A086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lternative Flows</w:t>
            </w:r>
          </w:p>
        </w:tc>
        <w:tc>
          <w:tcPr>
            <w:tcW w:w="6753" w:type="dxa"/>
          </w:tcPr>
          <w:p w14:paraId="4C82FFD5" w14:textId="34565A32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1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จากแม่แบบ</w:t>
            </w:r>
          </w:p>
          <w:p w14:paraId="589D6F5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หลังจาก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Normal Flow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ใช้แม่แบบ</w:t>
            </w:r>
          </w:p>
          <w:p w14:paraId="2AC511B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รายการแม่แบบที่มี</w:t>
            </w:r>
          </w:p>
          <w:p w14:paraId="6546047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แม่แบบ</w:t>
            </w:r>
          </w:p>
          <w:p w14:paraId="4A25C7F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ดึงข้อมูลจากแม่แบบมาแสดง</w:t>
            </w:r>
          </w:p>
          <w:p w14:paraId="2674D87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ดำเนินการต่อ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  <w:p w14:paraId="6BA164F5" w14:textId="73FC22D4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A2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</w:t>
            </w:r>
          </w:p>
          <w:p w14:paraId="29AB0464" w14:textId="2F9CA7A6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หลังจาก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Normal Flow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ประเภท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</w:t>
            </w:r>
          </w:p>
          <w:p w14:paraId="20D42DB2" w14:textId="32C4389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  <w:cs/>
              </w:rPr>
              <w:t>ฟิ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  <w:cs/>
              </w:rPr>
              <w:t>ลด์เพิ่มเติมสำหร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</w:t>
            </w:r>
          </w:p>
          <w:p w14:paraId="06E9D67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ระบุระดับความลับและผู้มีสิทธิ์เข้าถึง</w:t>
            </w:r>
          </w:p>
          <w:p w14:paraId="53D4592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ดำเนินการต่อ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  <w:p w14:paraId="146E3964" w14:textId="3AC5BCE6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3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นำเข้า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เป็นแผ่น</w:t>
            </w:r>
          </w:p>
          <w:p w14:paraId="639C7895" w14:textId="66C398D6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หลังจาก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Normal Flow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นำเข้า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จากกระดาษ</w:t>
            </w:r>
          </w:p>
          <w:p w14:paraId="04CAE25F" w14:textId="25712DAC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แกน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ข้าระบบ</w:t>
            </w:r>
          </w:p>
          <w:p w14:paraId="765AFBC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พิ่มข้อมูลที่จำเป็น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ช่น หมวดหมู่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ดับความสำคัญ</w:t>
            </w:r>
          </w:p>
          <w:p w14:paraId="1B78D92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จัดเก็บไฟล์สแกนและข้อมูลเข้าระบบ</w:t>
            </w:r>
          </w:p>
          <w:p w14:paraId="062F964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ดำเนินการต่อ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8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</w:tc>
      </w:tr>
      <w:tr w:rsidR="003F4B8F" w:rsidRPr="00FD3430" w14:paraId="2DC5A97B" w14:textId="77777777">
        <w:tc>
          <w:tcPr>
            <w:tcW w:w="2263" w:type="dxa"/>
          </w:tcPr>
          <w:p w14:paraId="6C6C692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Exceptions</w:t>
            </w:r>
          </w:p>
        </w:tc>
        <w:tc>
          <w:tcPr>
            <w:tcW w:w="6753" w:type="dxa"/>
          </w:tcPr>
          <w:p w14:paraId="160A580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1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ข้อมูลไม่ครบถ้วน</w:t>
            </w:r>
          </w:p>
          <w:p w14:paraId="25DEF49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พบว่าข้อมูลไม่ครบถ้วน</w:t>
            </w:r>
          </w:p>
          <w:p w14:paraId="755ABAC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รายการข้อมูลที่จำเป็นต้องกรอก</w:t>
            </w:r>
          </w:p>
          <w:p w14:paraId="34BBF6F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ลับไป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  <w:p w14:paraId="29FDAAF6" w14:textId="37A3DD1B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2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ม่มีสิทธิ์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ประเภทที่เลือก</w:t>
            </w:r>
          </w:p>
          <w:p w14:paraId="03945B5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พบว่าผู้ใช้ไม่มีสิทธิ์</w:t>
            </w:r>
          </w:p>
          <w:p w14:paraId="6D7FCB8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เตือนว่าไม่มีสิทธิ์</w:t>
            </w:r>
          </w:p>
          <w:p w14:paraId="5AAFCE1C" w14:textId="7DDC4D34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บันทึกการพยายาม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258300E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ลับไป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</w:tc>
      </w:tr>
      <w:tr w:rsidR="003F4B8F" w:rsidRPr="00FD3430" w14:paraId="1DD8A42D" w14:textId="77777777">
        <w:tc>
          <w:tcPr>
            <w:tcW w:w="2263" w:type="dxa"/>
          </w:tcPr>
          <w:p w14:paraId="1303A33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iority</w:t>
            </w:r>
          </w:p>
        </w:tc>
        <w:tc>
          <w:tcPr>
            <w:tcW w:w="6753" w:type="dxa"/>
          </w:tcPr>
          <w:p w14:paraId="0D981134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High </w:t>
            </w:r>
          </w:p>
        </w:tc>
      </w:tr>
      <w:tr w:rsidR="003F4B8F" w:rsidRPr="00FD3430" w14:paraId="1B25F0F9" w14:textId="77777777">
        <w:tc>
          <w:tcPr>
            <w:tcW w:w="2263" w:type="dxa"/>
          </w:tcPr>
          <w:p w14:paraId="1B1F133D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Frequency of Use</w:t>
            </w:r>
          </w:p>
        </w:tc>
        <w:tc>
          <w:tcPr>
            <w:tcW w:w="6753" w:type="dxa"/>
          </w:tcPr>
          <w:p w14:paraId="1231CA2E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สูง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 (High) (15-20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รั้งต่อวัน)</w:t>
            </w:r>
          </w:p>
        </w:tc>
      </w:tr>
      <w:tr w:rsidR="003F4B8F" w:rsidRPr="00FD3430" w14:paraId="2213337B" w14:textId="77777777">
        <w:tc>
          <w:tcPr>
            <w:tcW w:w="2263" w:type="dxa"/>
          </w:tcPr>
          <w:p w14:paraId="199A4505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Business Rules</w:t>
            </w:r>
          </w:p>
        </w:tc>
        <w:tc>
          <w:tcPr>
            <w:tcW w:w="6753" w:type="dxa"/>
          </w:tcPr>
          <w:p w14:paraId="4E568C02" w14:textId="6F165B1E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1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ลขที่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เป็นไปตามรูปแบบที่กำหนด (เช่น คพ.</w:t>
            </w:r>
            <w:r w:rsidRPr="00FD3430">
              <w:rPr>
                <w:rFonts w:ascii="TH Sarabun New" w:hAnsi="TH Sarabun New" w:cs="TH Sarabun New"/>
                <w:sz w:val="28"/>
              </w:rPr>
              <w:t>008/xxx)</w:t>
            </w:r>
          </w:p>
          <w:p w14:paraId="6946159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2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ะบุผู้รับและระดับความสำคัญทุกครั้ง</w:t>
            </w:r>
          </w:p>
          <w:p w14:paraId="40B76580" w14:textId="28896731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3: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ต้องระบุระดับความลับและผู้มีสิทธิ์เข้าถึง</w:t>
            </w:r>
          </w:p>
          <w:p w14:paraId="56BDADF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4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บันทึกข้อมูลผู้สร้างและเวลาที่สร้างโดยอัตโนมัติ</w:t>
            </w:r>
          </w:p>
          <w:p w14:paraId="45C723EF" w14:textId="65B8926A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5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ผ่านการตรวจสอบรูปแบบและความถูกต้องตามประเภท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03BA6DCE" w14:textId="4A7CFB1B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6: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สร้างต้องถูกจัดเก็บในหมวดหมู่ที่ถูกต้องโดยอัตโนมัติ</w:t>
            </w:r>
          </w:p>
        </w:tc>
      </w:tr>
      <w:tr w:rsidR="003F4B8F" w:rsidRPr="00FD3430" w14:paraId="20380A8F" w14:textId="77777777">
        <w:tc>
          <w:tcPr>
            <w:tcW w:w="2263" w:type="dxa"/>
          </w:tcPr>
          <w:p w14:paraId="55AABFA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Other Information</w:t>
            </w:r>
          </w:p>
        </w:tc>
        <w:tc>
          <w:tcPr>
            <w:tcW w:w="6753" w:type="dxa"/>
          </w:tcPr>
          <w:p w14:paraId="1286B4C6" w14:textId="76B18D41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ระบบช่วยเหลือ (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Help)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ำหรับการกรอกข้อมูลแต่ละประเภท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54D1BA43" w14:textId="481AEE6B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แสดงตัวอย่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สมบูรณ์สำหรับแต่ละประเภท</w:t>
            </w:r>
          </w:p>
          <w:p w14:paraId="0CE38E3C" w14:textId="50FE596A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ระบบตรวจสอบการสะกดคำและรูปแบ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อัตโนมัติ</w:t>
            </w:r>
          </w:p>
          <w:p w14:paraId="10D44ADF" w14:textId="012E5A3D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บันทึกฉบับร่างอัตโนมัติระหว่าง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3B4913E5" w14:textId="7A67F44F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ระบบเตือนเมื่อมี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มีเนื้อหาคล้ายคลึงกันเพื่อป้องกันความซ้ำซ้อน</w:t>
            </w:r>
          </w:p>
          <w:p w14:paraId="7D8D0B9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ามารถแนบไฟล์ประกอบได้หลายประเภท (</w:t>
            </w:r>
            <w:r w:rsidRPr="00FD3430">
              <w:rPr>
                <w:rFonts w:ascii="TH Sarabun New" w:hAnsi="TH Sarabun New" w:cs="TH Sarabun New"/>
                <w:sz w:val="28"/>
              </w:rPr>
              <w:t>PDF, JPEG, PNG)</w:t>
            </w:r>
          </w:p>
          <w:p w14:paraId="270259B4" w14:textId="09544653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ระบบแสดงตัวอย่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Preview)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่อนการบันทึก</w:t>
            </w:r>
          </w:p>
        </w:tc>
      </w:tr>
      <w:tr w:rsidR="003F4B8F" w:rsidRPr="00FD3430" w14:paraId="59D4155E" w14:textId="77777777">
        <w:tc>
          <w:tcPr>
            <w:tcW w:w="2263" w:type="dxa"/>
          </w:tcPr>
          <w:p w14:paraId="20F9E452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ssumptions</w:t>
            </w:r>
          </w:p>
        </w:tc>
        <w:tc>
          <w:tcPr>
            <w:tcW w:w="6753" w:type="dxa"/>
          </w:tcPr>
          <w:p w14:paraId="2DB8E57F" w14:textId="73884834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1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มีความเข้าใจในประเภทและรูปแบ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ต้องการสร้าง</w:t>
            </w:r>
          </w:p>
          <w:p w14:paraId="29490C75" w14:textId="0F0D5965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2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มีแม่แบบ (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Template)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พื้นฐานสำหร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ต่ละประเภท</w:t>
            </w:r>
          </w:p>
          <w:p w14:paraId="726FBDBE" w14:textId="28DC058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lastRenderedPageBreak/>
              <w:t xml:space="preserve">AS-3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มีข้อมูลที่จำเป็นใน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พร้อมก่อนเริ่มดำเนินการ</w:t>
            </w:r>
          </w:p>
          <w:p w14:paraId="43CF08A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4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เครือข่ายมีความเสถียรเพียงพอสำหรับการ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  <w:cs/>
              </w:rPr>
              <w:t>อัพ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  <w:cs/>
              </w:rPr>
              <w:t>โหลดไฟล์แนบ</w:t>
            </w:r>
          </w:p>
          <w:p w14:paraId="788CA8FD" w14:textId="1CBBD660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5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พื้นที่จัดเก็บข้อมูลเพียงพอสำหร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ละไฟล์แนบ</w:t>
            </w:r>
          </w:p>
          <w:p w14:paraId="473BF170" w14:textId="5F43F72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6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สามารถสร้างเลขที่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ด้โดยอัตโนมัติและไม่ซ้ำกัน</w:t>
            </w:r>
          </w:p>
          <w:p w14:paraId="61AA358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highlight w:val="yellow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7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การแจ้งเตือนสามารถทำงานได้อย่างมีประสิทธิภาพ</w:t>
            </w:r>
          </w:p>
        </w:tc>
      </w:tr>
      <w:tr w:rsidR="003F4B8F" w:rsidRPr="00FD3430" w14:paraId="146E6255" w14:textId="77777777">
        <w:tc>
          <w:tcPr>
            <w:tcW w:w="2263" w:type="dxa"/>
          </w:tcPr>
          <w:p w14:paraId="3844A02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Non-functional Requirements</w:t>
            </w:r>
          </w:p>
        </w:tc>
        <w:tc>
          <w:tcPr>
            <w:tcW w:w="6753" w:type="dxa"/>
          </w:tcPr>
          <w:p w14:paraId="3BBFB175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1. Performance Requirements</w:t>
            </w:r>
          </w:p>
          <w:p w14:paraId="4407BA6F" w14:textId="79C7F9B9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ใหม่ต้องใช้เวลา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นาทีต่อฉบับ</w:t>
            </w:r>
          </w:p>
          <w:p w14:paraId="7788017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ดึงแม่แบบต้องใช้เวลา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  <w:p w14:paraId="37AE68C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บันทึกร่างอัตโนมัติทุก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นาที</w:t>
            </w:r>
          </w:p>
          <w:p w14:paraId="38F6C667" w14:textId="0BC24911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้องรองรับ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พร้อมกันได้อย่างน้อย </w:t>
            </w:r>
            <w:r w:rsidRPr="00FD3430">
              <w:rPr>
                <w:rFonts w:ascii="TH Sarabun New" w:hAnsi="TH Sarabun New" w:cs="TH Sarabun New"/>
                <w:sz w:val="28"/>
              </w:rPr>
              <w:t>10 users</w:t>
            </w:r>
          </w:p>
          <w:p w14:paraId="6E26400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ออกเลขที่หนังสือต้องใช้เวลา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  <w:p w14:paraId="4C730184" w14:textId="58290D6E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นาดไฟล์แนบรวมต้อง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0MB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่อ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730E0EF9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2. Security Requirements</w:t>
            </w:r>
          </w:p>
          <w:p w14:paraId="7D61677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เข้ารหัสข้อมูลระหว่างการสร้างและจัดเก็บ</w:t>
            </w:r>
          </w:p>
          <w:p w14:paraId="1CCBD1C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ตรวจสอบไวรัสในไฟล์แนบทุกไฟล์</w:t>
            </w:r>
          </w:p>
          <w:p w14:paraId="523C392E" w14:textId="0B146B54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ควบคุมการเข้าถึงตามประเภท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6B6A6AC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เก็บประวัติการแก้ไขทุกครั้ง</w:t>
            </w:r>
          </w:p>
          <w:p w14:paraId="6C8F6906" w14:textId="4D7C1E40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ต้องถูกเข้ารหัสด้วยมาตรฐานเฉพาะ</w:t>
            </w:r>
          </w:p>
          <w:p w14:paraId="54BCFA73" w14:textId="20BF48BB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ยืนยันตัวตนซ้ำเมื่อ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</w:t>
            </w:r>
          </w:p>
          <w:p w14:paraId="70E0DD9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3. Reliability Requirements</w:t>
            </w:r>
          </w:p>
          <w:p w14:paraId="7DA13B6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ต้องพร้อมใช้งา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99.9%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นเวลาทำการ</w:t>
            </w:r>
          </w:p>
          <w:p w14:paraId="2D70A09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การสำรองข้อมูลอัตโนมัติทุก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นาที</w:t>
            </w:r>
          </w:p>
          <w:p w14:paraId="54CD3697" w14:textId="2AF767D8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กู้คืนร่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ด้หากระบบขัดข้อง</w:t>
            </w:r>
          </w:p>
          <w:p w14:paraId="5FB41D1D" w14:textId="6A5ADF50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ป้องกันการสร้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ซ้ำซ้อน</w:t>
            </w:r>
          </w:p>
          <w:p w14:paraId="1BCDCEB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ลขที่หนังสือต้องไม่ซ้ำกันในทุกกรณี</w:t>
            </w:r>
          </w:p>
          <w:p w14:paraId="417FC22E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4. Usability Requirements</w:t>
            </w:r>
          </w:p>
          <w:p w14:paraId="5D49430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ส่วนช่วยเหลือในการกรอกข้อมูลแต่ละส่วน</w:t>
            </w:r>
          </w:p>
          <w:p w14:paraId="5E9DB8C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การตรวจสอบความถูกต้องแบบ </w:t>
            </w:r>
            <w:r w:rsidRPr="00FD3430">
              <w:rPr>
                <w:rFonts w:ascii="TH Sarabun New" w:hAnsi="TH Sarabun New" w:cs="TH Sarabun New"/>
                <w:sz w:val="28"/>
              </w:rPr>
              <w:t>real-time</w:t>
            </w:r>
          </w:p>
          <w:p w14:paraId="63C6F546" w14:textId="1EF7A1EF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แนะนำแม่แบบที่เหมาะสมตามประเภท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62BC5ABD" w14:textId="71BFEB73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แสดงตัวอย่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่อนบันทึก</w:t>
            </w:r>
          </w:p>
          <w:p w14:paraId="6EF1FC7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่วนติดต่อผู้ใช้ต้องเข้าใจง่ายและใช้งานสะดวก</w:t>
            </w:r>
          </w:p>
          <w:p w14:paraId="546F727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ทำงานบนอุปกรณ์ที่มีขนาดหน้าจอต่างกัน</w:t>
            </w:r>
          </w:p>
          <w:p w14:paraId="528633CA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5. Compliance Requirements</w:t>
            </w:r>
          </w:p>
          <w:p w14:paraId="017DA4F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อดคล้องกับระเบียบงานสารบรรณ</w:t>
            </w:r>
          </w:p>
          <w:p w14:paraId="4C2DCC94" w14:textId="474C5EDC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ูปแบ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เป็นไปตามมาตรฐานราชการ</w:t>
            </w:r>
          </w:p>
          <w:p w14:paraId="140E1C7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ปฏิบัติตาม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PDPA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นการจัดการข้อมูลส่วนบุคคล</w:t>
            </w:r>
          </w:p>
          <w:p w14:paraId="7C67BABA" w14:textId="48C8C7A3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ไม่ถูกเก็บนอกราชอาณาจักร</w:t>
            </w:r>
          </w:p>
          <w:p w14:paraId="3273712D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6. Maintainability Requirements</w:t>
            </w:r>
          </w:p>
          <w:p w14:paraId="11C98BB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เพิ่มแม่แบบใหม่ได้โดยไม่ต้องหยุดระบบ</w:t>
            </w:r>
          </w:p>
          <w:p w14:paraId="7C01A014" w14:textId="5AB2C93F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ปรับปรุงรูปแบ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ด้ง่าย</w:t>
            </w:r>
          </w:p>
          <w:p w14:paraId="65670CB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การบันทึก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log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ใช้งานเพื่อการแก้ไขปัญหา</w:t>
            </w:r>
          </w:p>
          <w:p w14:paraId="3D6070A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ปรับปรุงกฎการสร้างเลขที่หนังสือได้</w:t>
            </w:r>
          </w:p>
          <w:p w14:paraId="37CF514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7. Integration Requirements</w:t>
            </w:r>
          </w:p>
          <w:p w14:paraId="276EB025" w14:textId="6F77E7EB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ส่งข้อมูลไปยังระบบจัดเก็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ด้</w:t>
            </w:r>
          </w:p>
          <w:p w14:paraId="5C68459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เชื่อมต่อกับระบบแจ้งเตือนได้</w:t>
            </w:r>
          </w:p>
          <w:p w14:paraId="2743B7D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ส่งออกข้อมูลในรูปแบบมาตรฐาน</w:t>
            </w:r>
          </w:p>
          <w:p w14:paraId="6BF1374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ทำงานร่วมกับระบบสารบรรณอื่นได้</w:t>
            </w:r>
          </w:p>
          <w:p w14:paraId="1FE1ABA1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8. Environmental Requirements</w:t>
            </w:r>
          </w:p>
          <w:p w14:paraId="2F82126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รองรับการทำงานบ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Web Browser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หลัก</w:t>
            </w:r>
          </w:p>
          <w:p w14:paraId="2C0A091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ใช้ทรัพยากรระบบอย่างมีประสิทธิภาพ</w:t>
            </w:r>
          </w:p>
          <w:p w14:paraId="180B65E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ลดการใช้กระดาษโดยสนับสนุนการทำงานแบบดิจิทัล</w:t>
            </w:r>
          </w:p>
          <w:p w14:paraId="0850879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สำรองไฟฟ้าสำหรับการทำงานต่อเนื่อง</w:t>
            </w:r>
          </w:p>
        </w:tc>
      </w:tr>
    </w:tbl>
    <w:p w14:paraId="69BF0C60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614AB33D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09CB0860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4D0CFCDA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064D16F5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56766DB9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185C3F4E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25F558CC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505C4C32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7FE3FBF1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68454E53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45DAB712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72ADFD1C" w14:textId="77777777" w:rsidR="003F4B8F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1A3D927B" w14:textId="77777777" w:rsidR="004A122F" w:rsidRPr="00FD3430" w:rsidRDefault="004A122F" w:rsidP="003F4B8F">
      <w:pPr>
        <w:rPr>
          <w:rFonts w:ascii="TH Sarabun New" w:hAnsi="TH Sarabun New" w:cs="TH Sarabun New"/>
          <w:b/>
          <w:bCs/>
          <w:sz w:val="28"/>
        </w:rPr>
      </w:pPr>
    </w:p>
    <w:p w14:paraId="26EA433D" w14:textId="77777777" w:rsidR="003F4B8F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15A6B36B" w14:textId="77777777" w:rsidR="002E08C0" w:rsidRPr="00FD3430" w:rsidRDefault="002E08C0" w:rsidP="003F4B8F">
      <w:pPr>
        <w:rPr>
          <w:rFonts w:ascii="TH Sarabun New" w:hAnsi="TH Sarabun New" w:cs="TH Sarabun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F4B8F" w:rsidRPr="00FD3430" w14:paraId="5C33843A" w14:textId="77777777">
        <w:tc>
          <w:tcPr>
            <w:tcW w:w="2263" w:type="dxa"/>
          </w:tcPr>
          <w:p w14:paraId="3E9B4A17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ID and Name</w:t>
            </w:r>
          </w:p>
        </w:tc>
        <w:tc>
          <w:tcPr>
            <w:tcW w:w="6753" w:type="dxa"/>
          </w:tcPr>
          <w:p w14:paraId="66761C96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UC004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พิมพ์หนังสือ</w:t>
            </w:r>
          </w:p>
        </w:tc>
      </w:tr>
      <w:tr w:rsidR="003F4B8F" w:rsidRPr="00FD3430" w14:paraId="4D006FCE" w14:textId="77777777">
        <w:tc>
          <w:tcPr>
            <w:tcW w:w="2263" w:type="dxa"/>
          </w:tcPr>
          <w:p w14:paraId="3F6487D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Created By</w:t>
            </w:r>
          </w:p>
        </w:tc>
        <w:tc>
          <w:tcPr>
            <w:tcW w:w="6753" w:type="dxa"/>
          </w:tcPr>
          <w:p w14:paraId="0EBB92E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Kanchanop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Thantawan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Narephat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Techit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Thatpapat</w:t>
            </w:r>
            <w:proofErr w:type="spellEnd"/>
          </w:p>
        </w:tc>
      </w:tr>
      <w:tr w:rsidR="003F4B8F" w:rsidRPr="00FD3430" w14:paraId="6D7FA893" w14:textId="77777777">
        <w:tc>
          <w:tcPr>
            <w:tcW w:w="2263" w:type="dxa"/>
          </w:tcPr>
          <w:p w14:paraId="24CE0648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ate Created</w:t>
            </w:r>
          </w:p>
        </w:tc>
        <w:tc>
          <w:tcPr>
            <w:tcW w:w="6753" w:type="dxa"/>
          </w:tcPr>
          <w:p w14:paraId="0ED3C6D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5/11/2024</w:t>
            </w:r>
          </w:p>
        </w:tc>
      </w:tr>
      <w:tr w:rsidR="003F4B8F" w:rsidRPr="00FD3430" w14:paraId="4082FEE7" w14:textId="77777777">
        <w:tc>
          <w:tcPr>
            <w:tcW w:w="2263" w:type="dxa"/>
          </w:tcPr>
          <w:p w14:paraId="55730F61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imary Actor</w:t>
            </w:r>
          </w:p>
        </w:tc>
        <w:tc>
          <w:tcPr>
            <w:tcW w:w="6753" w:type="dxa"/>
          </w:tcPr>
          <w:p w14:paraId="3A21DF5E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เจ้าหน้าที่ฝ่ายทะเบียนธุรการ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ทั่วไป</w:t>
            </w:r>
            <w:r w:rsidRPr="00FD3430">
              <w:rPr>
                <w:rFonts w:ascii="TH Sarabun New" w:hAnsi="TH Sarabun New" w:cs="TH Sarabun New"/>
                <w:sz w:val="28"/>
              </w:rPr>
              <w:t>,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หัวหน้าสาขา</w:t>
            </w:r>
          </w:p>
        </w:tc>
      </w:tr>
      <w:tr w:rsidR="003F4B8F" w:rsidRPr="00FD3430" w14:paraId="295EAB83" w14:textId="77777777">
        <w:tc>
          <w:tcPr>
            <w:tcW w:w="2263" w:type="dxa"/>
          </w:tcPr>
          <w:p w14:paraId="7C79B104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Secondary Actor</w:t>
            </w:r>
          </w:p>
        </w:tc>
        <w:tc>
          <w:tcPr>
            <w:tcW w:w="6753" w:type="dxa"/>
          </w:tcPr>
          <w:p w14:paraId="6388E32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จัดการเครื่องพิมพ์ (สำหรับจัดการคิวและตรวจสอบสถานะการพิมพ์)</w:t>
            </w:r>
          </w:p>
          <w:p w14:paraId="157E72C9" w14:textId="0469B6A5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ครื่องพิมพ์ (สำหรับพิมพ์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2F063DE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เตือน (สำหรับแจ้งสถานะการพิมพ์)</w:t>
            </w:r>
          </w:p>
          <w:p w14:paraId="1D82435B" w14:textId="16450BD3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จัดเก็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(สำหรับดึงข้อมูล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าพิมพ์)</w:t>
            </w:r>
          </w:p>
        </w:tc>
      </w:tr>
      <w:tr w:rsidR="003F4B8F" w:rsidRPr="00FD3430" w14:paraId="377831CD" w14:textId="77777777">
        <w:tc>
          <w:tcPr>
            <w:tcW w:w="2263" w:type="dxa"/>
          </w:tcPr>
          <w:p w14:paraId="2FE695EF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6753" w:type="dxa"/>
          </w:tcPr>
          <w:p w14:paraId="3C12C765" w14:textId="3D049E9D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การพิมพ์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จากระบบ เพื่อใช้ในการดำเนินการต่างๆ เช่น การลงนาม การจัดส่ง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หรือการจัดเก็บเป็นสำเนา โดยระบบจะตรวจสอบสิทธิ์ในการพิมพ์โดยอัตโนมัติ</w:t>
            </w:r>
          </w:p>
        </w:tc>
      </w:tr>
      <w:tr w:rsidR="003F4B8F" w:rsidRPr="00FD3430" w14:paraId="7C0E0673" w14:textId="77777777">
        <w:tc>
          <w:tcPr>
            <w:tcW w:w="2263" w:type="dxa"/>
          </w:tcPr>
          <w:p w14:paraId="191B6396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Trigger</w:t>
            </w:r>
          </w:p>
        </w:tc>
        <w:tc>
          <w:tcPr>
            <w:tcW w:w="6753" w:type="dxa"/>
          </w:tcPr>
          <w:p w14:paraId="4AC82A5D" w14:textId="0D92B79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งานต้องการพิมพ์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</w:tc>
      </w:tr>
      <w:tr w:rsidR="003F4B8F" w:rsidRPr="00FD3430" w14:paraId="16D01788" w14:textId="77777777">
        <w:tc>
          <w:tcPr>
            <w:tcW w:w="2263" w:type="dxa"/>
          </w:tcPr>
          <w:p w14:paraId="411A73B8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econditions</w:t>
            </w:r>
          </w:p>
        </w:tc>
        <w:tc>
          <w:tcPr>
            <w:tcW w:w="6753" w:type="dxa"/>
          </w:tcPr>
          <w:p w14:paraId="2ED6431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ยืนยันตัวตนผู้ใช้งาน</w:t>
            </w:r>
          </w:p>
          <w:p w14:paraId="6CD9B79A" w14:textId="37B3C18D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งานต้องมีสิทธิ์ในการพิมพ์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นั้น</w:t>
            </w:r>
          </w:p>
          <w:p w14:paraId="776589C0" w14:textId="7237B042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อยู่ในสถานะที่สามารถพิมพ์ได้</w:t>
            </w:r>
          </w:p>
          <w:p w14:paraId="0D627FD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เครื่องพิมพ์ที่พร้อมใช้งาน</w:t>
            </w:r>
          </w:p>
        </w:tc>
      </w:tr>
      <w:tr w:rsidR="003F4B8F" w:rsidRPr="00FD3430" w14:paraId="1A7FB97F" w14:textId="77777777">
        <w:tc>
          <w:tcPr>
            <w:tcW w:w="2263" w:type="dxa"/>
          </w:tcPr>
          <w:p w14:paraId="48237281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ostconditions</w:t>
            </w:r>
          </w:p>
        </w:tc>
        <w:tc>
          <w:tcPr>
            <w:tcW w:w="6753" w:type="dxa"/>
          </w:tcPr>
          <w:p w14:paraId="12EC9E40" w14:textId="70C952C5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ถูกพิมพ์ออกมาตามต้องการ</w:t>
            </w:r>
          </w:p>
        </w:tc>
      </w:tr>
      <w:tr w:rsidR="003F4B8F" w:rsidRPr="00FD3430" w14:paraId="419BD63A" w14:textId="77777777">
        <w:tc>
          <w:tcPr>
            <w:tcW w:w="2263" w:type="dxa"/>
          </w:tcPr>
          <w:p w14:paraId="30FBF21D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Normal Flow</w:t>
            </w:r>
          </w:p>
        </w:tc>
        <w:tc>
          <w:tcPr>
            <w:tcW w:w="6753" w:type="dxa"/>
          </w:tcPr>
          <w:p w14:paraId="4C84061F" w14:textId="234FD46C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ต้องการพิมพ์</w:t>
            </w:r>
          </w:p>
          <w:p w14:paraId="7FEBA6F4" w14:textId="14EA9434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สอบสิทธิ์การเข้าถึ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0E70DAB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ตัวเลือกการพิมพ์ (เช่น จำนวนชุด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พิมพ์สำเนา)</w:t>
            </w:r>
          </w:p>
          <w:p w14:paraId="1A83BD4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กำหนดค่าการพิมพ์</w:t>
            </w:r>
          </w:p>
          <w:p w14:paraId="4B003C7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เครื่องพิมพ์</w:t>
            </w:r>
          </w:p>
          <w:p w14:paraId="631D1AA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6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สอบความพร้อมของเครื่องพิมพ์</w:t>
            </w:r>
          </w:p>
          <w:p w14:paraId="6E94DFB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7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ตัวอย่างก่อนพิมพ์</w:t>
            </w:r>
          </w:p>
          <w:p w14:paraId="6058831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8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ยืนยันการพิมพ์</w:t>
            </w:r>
          </w:p>
          <w:p w14:paraId="3EAB02E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9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ส่งคำสั่งพิมพ์</w:t>
            </w:r>
          </w:p>
        </w:tc>
      </w:tr>
      <w:tr w:rsidR="003F4B8F" w:rsidRPr="00FD3430" w14:paraId="2A6DCE89" w14:textId="77777777">
        <w:tc>
          <w:tcPr>
            <w:tcW w:w="2263" w:type="dxa"/>
          </w:tcPr>
          <w:p w14:paraId="12763548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lternative Flows</w:t>
            </w:r>
          </w:p>
        </w:tc>
        <w:tc>
          <w:tcPr>
            <w:tcW w:w="6753" w:type="dxa"/>
          </w:tcPr>
          <w:p w14:paraId="5BE6C633" w14:textId="05E088BC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1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พิมพ์หลาย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พร้อมกัน</w:t>
            </w:r>
          </w:p>
          <w:p w14:paraId="3F4E7176" w14:textId="64AABEC5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หลาย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พร้อมกัน</w:t>
            </w:r>
          </w:p>
          <w:p w14:paraId="3F639B07" w14:textId="22AD21E1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สอบสิทธิ์สำหรับทุก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6B3F293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ตัวเลือกการพิมพ์ร่วม</w:t>
            </w:r>
          </w:p>
          <w:p w14:paraId="711E173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ดำเนินการต่อ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</w:tc>
      </w:tr>
      <w:tr w:rsidR="003F4B8F" w:rsidRPr="00FD3430" w14:paraId="1728B208" w14:textId="77777777">
        <w:tc>
          <w:tcPr>
            <w:tcW w:w="2263" w:type="dxa"/>
          </w:tcPr>
          <w:p w14:paraId="519915BD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xceptions</w:t>
            </w:r>
          </w:p>
        </w:tc>
        <w:tc>
          <w:tcPr>
            <w:tcW w:w="6753" w:type="dxa"/>
          </w:tcPr>
          <w:p w14:paraId="78E3E7CC" w14:textId="0CE5AC34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1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ม่มีสิทธิ์พิมพ์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5A406BC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พบว่าผู้ใช้ไม่มีสิทธิ์</w:t>
            </w:r>
          </w:p>
          <w:p w14:paraId="7473961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เตือนว่าไม่มีสิทธิ์</w:t>
            </w:r>
          </w:p>
          <w:p w14:paraId="1151162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บันทึกการพยายามเข้าถึง</w:t>
            </w:r>
          </w:p>
          <w:p w14:paraId="6ECB489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ิ้นสุดการทำงาน</w:t>
            </w:r>
          </w:p>
          <w:p w14:paraId="07AD40D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E2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ครื่องพิมพ์ไม่พร้อมใช้งาน</w:t>
            </w:r>
          </w:p>
          <w:p w14:paraId="1C9E677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พบปัญหาเครื่องพิมพ์</w:t>
            </w:r>
          </w:p>
          <w:p w14:paraId="03F4A39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สถานะและปัญหาของเครื่องพิมพ์</w:t>
            </w:r>
          </w:p>
          <w:p w14:paraId="5B33A8E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ห้ผู้ใช้เลือกเครื่องพิมพ์อื่นหรือยกเลิก</w:t>
            </w:r>
          </w:p>
          <w:p w14:paraId="67E3545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ลับไป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</w:tc>
      </w:tr>
      <w:tr w:rsidR="003F4B8F" w:rsidRPr="00FD3430" w14:paraId="04EF8F70" w14:textId="77777777">
        <w:tc>
          <w:tcPr>
            <w:tcW w:w="2263" w:type="dxa"/>
          </w:tcPr>
          <w:p w14:paraId="0F429781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Priority</w:t>
            </w:r>
          </w:p>
        </w:tc>
        <w:tc>
          <w:tcPr>
            <w:tcW w:w="6753" w:type="dxa"/>
          </w:tcPr>
          <w:p w14:paraId="08BAE4FE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Medium</w:t>
            </w:r>
          </w:p>
        </w:tc>
      </w:tr>
      <w:tr w:rsidR="003F4B8F" w:rsidRPr="00FD3430" w14:paraId="42926BFE" w14:textId="77777777">
        <w:tc>
          <w:tcPr>
            <w:tcW w:w="2263" w:type="dxa"/>
          </w:tcPr>
          <w:p w14:paraId="755E60C6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Frequency of Use</w:t>
            </w:r>
          </w:p>
        </w:tc>
        <w:tc>
          <w:tcPr>
            <w:tcW w:w="6753" w:type="dxa"/>
          </w:tcPr>
          <w:p w14:paraId="40B388C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ปานกลาง (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10-15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รั้งต่อวัน)</w:t>
            </w:r>
          </w:p>
        </w:tc>
      </w:tr>
      <w:tr w:rsidR="003F4B8F" w:rsidRPr="00FD3430" w14:paraId="585144F7" w14:textId="77777777">
        <w:tc>
          <w:tcPr>
            <w:tcW w:w="2263" w:type="dxa"/>
          </w:tcPr>
          <w:p w14:paraId="0645D03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Business Rules</w:t>
            </w:r>
          </w:p>
        </w:tc>
        <w:tc>
          <w:tcPr>
            <w:tcW w:w="6753" w:type="dxa"/>
          </w:tcPr>
          <w:p w14:paraId="3F5242EC" w14:textId="7FF580CD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1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บันทึกการพิมพ์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ุกครั้ง</w:t>
            </w:r>
          </w:p>
          <w:p w14:paraId="51DE2941" w14:textId="2D63A490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2: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ไม่สามารถพิมพ์ได้จากเครื่องพิมพ์ทั่วไป</w:t>
            </w:r>
          </w:p>
          <w:p w14:paraId="52E1946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3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พิมพ์สำเนาต้องมีการระบุข้อความ "สำเนา" อย่างชัดเจน</w:t>
            </w:r>
          </w:p>
          <w:p w14:paraId="3308166E" w14:textId="20E812F9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4: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หมดอายุไม่สามารถพิมพ์ได้</w:t>
            </w:r>
          </w:p>
        </w:tc>
      </w:tr>
      <w:tr w:rsidR="003F4B8F" w:rsidRPr="00FD3430" w14:paraId="6FDBFC9C" w14:textId="77777777">
        <w:tc>
          <w:tcPr>
            <w:tcW w:w="2263" w:type="dxa"/>
          </w:tcPr>
          <w:p w14:paraId="40CF8AC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Other Information</w:t>
            </w:r>
          </w:p>
        </w:tc>
        <w:tc>
          <w:tcPr>
            <w:tcW w:w="6753" w:type="dxa"/>
          </w:tcPr>
          <w:p w14:paraId="750ACB7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ควรมีการแสดงสถานะการพิมพ์แบบ </w:t>
            </w:r>
            <w:r w:rsidRPr="00FD3430">
              <w:rPr>
                <w:rFonts w:ascii="TH Sarabun New" w:hAnsi="TH Sarabun New" w:cs="TH Sarabun New"/>
                <w:sz w:val="28"/>
              </w:rPr>
              <w:t>Real-time</w:t>
            </w:r>
          </w:p>
          <w:p w14:paraId="3A2CFE7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ระบบจัดคิวการพิมพ์อัตโนมัติ</w:t>
            </w:r>
          </w:p>
          <w:p w14:paraId="6B2AA12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แจ้งเตือนเมื่อพิมพ์เสร็จ</w:t>
            </w:r>
          </w:p>
          <w:p w14:paraId="5D75160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ตรวจสอบคุณภาพการพิมพ์อัตโนมัติ</w:t>
            </w:r>
          </w:p>
        </w:tc>
      </w:tr>
      <w:tr w:rsidR="003F4B8F" w:rsidRPr="00FD3430" w14:paraId="03E7723B" w14:textId="77777777">
        <w:tc>
          <w:tcPr>
            <w:tcW w:w="2263" w:type="dxa"/>
          </w:tcPr>
          <w:p w14:paraId="6576F198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ssumptions</w:t>
            </w:r>
          </w:p>
        </w:tc>
        <w:tc>
          <w:tcPr>
            <w:tcW w:w="6753" w:type="dxa"/>
          </w:tcPr>
          <w:p w14:paraId="1F1F370D" w14:textId="058116A4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1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เครื่องพิมพ์ที่รองรับการพิมพ์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ุกประเภท</w:t>
            </w:r>
          </w:p>
          <w:p w14:paraId="0B8FB79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2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เครือข่ายมีความเสถียรสำหรับการส่งคำสั่งพิมพ์</w:t>
            </w:r>
          </w:p>
          <w:p w14:paraId="23836C8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3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ระบบจัดการเครื่องพิมพ์ที่มีประสิทธิภาพ</w:t>
            </w:r>
          </w:p>
        </w:tc>
      </w:tr>
      <w:tr w:rsidR="003F4B8F" w:rsidRPr="00FD3430" w14:paraId="08C7FA7E" w14:textId="77777777">
        <w:tc>
          <w:tcPr>
            <w:tcW w:w="2263" w:type="dxa"/>
          </w:tcPr>
          <w:p w14:paraId="6115E639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Non-functional Requirements</w:t>
            </w:r>
          </w:p>
        </w:tc>
        <w:tc>
          <w:tcPr>
            <w:tcW w:w="6753" w:type="dxa"/>
          </w:tcPr>
          <w:p w14:paraId="202DF9AB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1. Performance Requirements</w:t>
            </w:r>
          </w:p>
          <w:p w14:paraId="1ECFCA3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สั่งพิมพ์ต้องเริ่มภายใ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หลังจากยืนยันการพิมพ์</w:t>
            </w:r>
          </w:p>
          <w:p w14:paraId="248EA46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ต้องรองรับการพิมพ์พร้อมกันได้อย่างน้อย </w:t>
            </w:r>
            <w:r w:rsidRPr="00FD3430">
              <w:rPr>
                <w:rFonts w:ascii="TH Sarabun New" w:hAnsi="TH Sarabun New" w:cs="TH Sarabun New"/>
                <w:sz w:val="28"/>
              </w:rPr>
              <w:t>3 users</w:t>
            </w:r>
          </w:p>
          <w:p w14:paraId="0F461B9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แสดงตัวอย่างก่อนพิมพ์ต้องใช้เวลา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  <w:p w14:paraId="0F9D930D" w14:textId="0AC876DA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พิมพ์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ามละเอียดสูง (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600 DPI)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ำหร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ำคัญ</w:t>
            </w:r>
          </w:p>
          <w:p w14:paraId="2B1F24BA" w14:textId="3729A362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พิมพ์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ที่มีขนาด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>50 MB</w:t>
            </w:r>
          </w:p>
          <w:p w14:paraId="64D0C697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2. Security Requirements</w:t>
            </w:r>
          </w:p>
          <w:p w14:paraId="385F7296" w14:textId="30B6AC2D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ยืนยันตัวตนที่เครื่องพิมพ์สำหร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ำคัญ</w:t>
            </w:r>
          </w:p>
          <w:p w14:paraId="40BBB544" w14:textId="4AA401AD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ไม่สามารถพิมพ์ผ่านเครื่องพิมพ์ทั่วไปได้</w:t>
            </w:r>
          </w:p>
          <w:p w14:paraId="7C25C43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การลบไฟล์ที่รอพิมพ์ออกจาก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queue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โดยอัตโนมัติหลังจากพิมพ์เสร็จ</w:t>
            </w:r>
          </w:p>
          <w:p w14:paraId="4FE4B1D7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3. Reliability Requirements</w:t>
            </w:r>
          </w:p>
          <w:p w14:paraId="138772B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ต้องมีความพร้อมใช้งานอย่างน้อย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99%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นเวลาทำการ</w:t>
            </w:r>
          </w:p>
          <w:p w14:paraId="4E49197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สำรองในกรณีที่เครื่องพิมพ์หลักมีปัญหา</w:t>
            </w:r>
          </w:p>
          <w:p w14:paraId="6561F60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จัดการคิวการพิมพ์ที่มีประสิทธิภาพ</w:t>
            </w:r>
          </w:p>
          <w:p w14:paraId="7A27DBD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กู้คืนงานพิมพ์ที่ค้างอยู่ได้หลังจากระบบขัดข้อง</w:t>
            </w:r>
          </w:p>
          <w:p w14:paraId="662A49A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ตรวจสอบคุณภาพการพิมพ์อัตโนมัติ</w:t>
            </w:r>
          </w:p>
          <w:p w14:paraId="7F59926A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4. Usability Requirements</w:t>
            </w:r>
          </w:p>
          <w:p w14:paraId="2A52F68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ส่วนติดต่อผู้ใช้ที่ใช้งานง่าย</w:t>
            </w:r>
          </w:p>
          <w:p w14:paraId="4BC862F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แสดงสถานะการพิมพ์แบบ </w:t>
            </w:r>
            <w:r w:rsidRPr="00FD3430">
              <w:rPr>
                <w:rFonts w:ascii="TH Sarabun New" w:hAnsi="TH Sarabun New" w:cs="TH Sarabun New"/>
                <w:sz w:val="28"/>
              </w:rPr>
              <w:t>real-time</w:t>
            </w:r>
          </w:p>
          <w:p w14:paraId="618AB53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lastRenderedPageBreak/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แจ้งเตือนเมื่อพิมพ์เสร็จหรือมีปัญหา</w:t>
            </w:r>
          </w:p>
          <w:p w14:paraId="2155E98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ยกเลิกการพิมพ์ได้ง่าย</w:t>
            </w:r>
          </w:p>
          <w:p w14:paraId="77EB9F0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ตัวเลือกการพิมพ์ที่เข้าใจง่าย</w:t>
            </w:r>
          </w:p>
          <w:p w14:paraId="2540ACFB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5. Compatibility Requirements</w:t>
            </w:r>
          </w:p>
          <w:p w14:paraId="3D38E02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พิมพ์จากไฟล์หลากหลายรูปแบบ (</w:t>
            </w:r>
            <w:r w:rsidRPr="00FD3430">
              <w:rPr>
                <w:rFonts w:ascii="TH Sarabun New" w:hAnsi="TH Sarabun New" w:cs="TH Sarabun New"/>
                <w:sz w:val="28"/>
              </w:rPr>
              <w:t>PDF, DOCX, JPEG)</w:t>
            </w:r>
          </w:p>
          <w:p w14:paraId="49FB9F7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เครื่องพิมพ์หลากหลายรุ่นและยี่ห้อ</w:t>
            </w:r>
          </w:p>
          <w:p w14:paraId="55208E2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พิมพ์ทั้งขาว-ดำและสี</w:t>
            </w:r>
          </w:p>
          <w:p w14:paraId="5CF9B79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พิมพ์บนกระดาษขนาดมาตรฐานต่างๆ</w:t>
            </w:r>
          </w:p>
          <w:p w14:paraId="73061F9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พิมพ์จากอุปกรณ์เคลื่อนที่</w:t>
            </w:r>
          </w:p>
          <w:p w14:paraId="4CF77D2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6. Environmental Requirements</w:t>
            </w:r>
          </w:p>
          <w:p w14:paraId="4D887D0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ประหยัดหมึกและกระดาษ</w:t>
            </w:r>
          </w:p>
          <w:p w14:paraId="08327E0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แจ้งเตือนเมื่อใช้ทรัพยากรสิ้นเปลือง</w:t>
            </w:r>
          </w:p>
          <w:p w14:paraId="141949E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ติดตามปริมาณการใช้กระดาษของแต่ละแผนก</w:t>
            </w:r>
          </w:p>
          <w:p w14:paraId="2935E736" w14:textId="2AE0490E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จัดการ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พิมพ์ผิดพลาด</w:t>
            </w:r>
          </w:p>
          <w:p w14:paraId="13F3BB7E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7. Quality Requirements</w:t>
            </w:r>
          </w:p>
          <w:p w14:paraId="086C7F1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ักษาคุณภาพการพิมพ์ให้ได้มาตรฐาน</w:t>
            </w:r>
          </w:p>
          <w:p w14:paraId="455405D8" w14:textId="5D40DF83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ตรวจสอบความถูกต้องขอ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่อนพิมพ์</w:t>
            </w:r>
          </w:p>
          <w:p w14:paraId="437118A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ควบคุมคุณภาพของอุปกรณ์การพิมพ์</w:t>
            </w:r>
          </w:p>
          <w:p w14:paraId="64CC32DB" w14:textId="4717041D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มาตรฐานในการจัดเก็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พิมพ์แล้ว</w:t>
            </w:r>
          </w:p>
        </w:tc>
      </w:tr>
    </w:tbl>
    <w:p w14:paraId="7022B5D6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328827D7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2C6D2AF7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7316009F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2E22CB20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07D74BBE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69816594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2422C964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6594C702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17A39516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799B1C0B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4E8FD4E5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7EE73B9D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F4B8F" w:rsidRPr="00FD3430" w14:paraId="3B21C890" w14:textId="77777777">
        <w:tc>
          <w:tcPr>
            <w:tcW w:w="2263" w:type="dxa"/>
          </w:tcPr>
          <w:p w14:paraId="07E701DB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ID and Name</w:t>
            </w:r>
          </w:p>
        </w:tc>
        <w:tc>
          <w:tcPr>
            <w:tcW w:w="6753" w:type="dxa"/>
          </w:tcPr>
          <w:p w14:paraId="443EDFF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UC005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้นหาหนังสือ</w:t>
            </w:r>
          </w:p>
        </w:tc>
      </w:tr>
      <w:tr w:rsidR="003F4B8F" w:rsidRPr="00FD3430" w14:paraId="08A4E8B8" w14:textId="77777777">
        <w:tc>
          <w:tcPr>
            <w:tcW w:w="2263" w:type="dxa"/>
          </w:tcPr>
          <w:p w14:paraId="1A181601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Created By</w:t>
            </w:r>
          </w:p>
        </w:tc>
        <w:tc>
          <w:tcPr>
            <w:tcW w:w="6753" w:type="dxa"/>
          </w:tcPr>
          <w:p w14:paraId="2910E81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Kanchanop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Thantawan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Narephat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Techit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Thatpapat</w:t>
            </w:r>
            <w:proofErr w:type="spellEnd"/>
          </w:p>
        </w:tc>
      </w:tr>
      <w:tr w:rsidR="003F4B8F" w:rsidRPr="00FD3430" w14:paraId="1AA2954D" w14:textId="77777777">
        <w:tc>
          <w:tcPr>
            <w:tcW w:w="2263" w:type="dxa"/>
          </w:tcPr>
          <w:p w14:paraId="398081F5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ate Created</w:t>
            </w:r>
          </w:p>
        </w:tc>
        <w:tc>
          <w:tcPr>
            <w:tcW w:w="6753" w:type="dxa"/>
          </w:tcPr>
          <w:p w14:paraId="120666C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5/11/2024</w:t>
            </w:r>
          </w:p>
        </w:tc>
      </w:tr>
      <w:tr w:rsidR="003F4B8F" w:rsidRPr="00FD3430" w14:paraId="65B6CF5B" w14:textId="77777777">
        <w:tc>
          <w:tcPr>
            <w:tcW w:w="2263" w:type="dxa"/>
          </w:tcPr>
          <w:p w14:paraId="6A4661BE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imary Actor</w:t>
            </w:r>
          </w:p>
        </w:tc>
        <w:tc>
          <w:tcPr>
            <w:tcW w:w="6753" w:type="dxa"/>
          </w:tcPr>
          <w:p w14:paraId="2920ADC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เจ้าหน้าที่ฝ่ายทะเบียนธุรการ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ทั่วไป</w:t>
            </w:r>
            <w:r w:rsidRPr="00FD3430">
              <w:rPr>
                <w:rFonts w:ascii="TH Sarabun New" w:hAnsi="TH Sarabun New" w:cs="TH Sarabun New"/>
                <w:sz w:val="28"/>
              </w:rPr>
              <w:t>,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หัวหน้าสาขา</w:t>
            </w:r>
          </w:p>
        </w:tc>
      </w:tr>
      <w:tr w:rsidR="003F4B8F" w:rsidRPr="00FD3430" w14:paraId="16EFB1DB" w14:textId="77777777">
        <w:tc>
          <w:tcPr>
            <w:tcW w:w="2263" w:type="dxa"/>
          </w:tcPr>
          <w:p w14:paraId="313DB4C5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Secondary Actor</w:t>
            </w:r>
          </w:p>
        </w:tc>
        <w:tc>
          <w:tcPr>
            <w:tcW w:w="6753" w:type="dxa"/>
          </w:tcPr>
          <w:p w14:paraId="274CB3D2" w14:textId="495C3C15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-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ระบบค้นหา (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Search Engine)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ำหรับค้นหา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FD3430">
              <w:rPr>
                <w:rFonts w:ascii="TH Sarabun New" w:hAnsi="TH Sarabun New" w:cs="TH Sarabun New"/>
                <w:sz w:val="28"/>
              </w:rPr>
              <w:t>metadata</w:t>
            </w:r>
          </w:p>
          <w:p w14:paraId="449B595A" w14:textId="07044CF2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จัดเก็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สำหรับเข้าถึงไฟล์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16BFB846" w14:textId="2566D9D8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ฐานข้อมูล สำหรับจัดการข้อมูล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540D227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สอบสิทธิ์ สำหรับควบคุมการเข้าถึง</w:t>
            </w:r>
          </w:p>
        </w:tc>
      </w:tr>
      <w:tr w:rsidR="003F4B8F" w:rsidRPr="00FD3430" w14:paraId="22CCCCEF" w14:textId="77777777">
        <w:tc>
          <w:tcPr>
            <w:tcW w:w="2263" w:type="dxa"/>
          </w:tcPr>
          <w:p w14:paraId="0486DFC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6753" w:type="dxa"/>
          </w:tcPr>
          <w:p w14:paraId="45427D4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การค้นหาหนังสือในระบบ ผู้ใช้สามารถค้นหาได้จากหลายเงื่อนไข เช่น เลขที่หนังสือ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ประเภทหนังสือ ชื่อผู้ที่เกี่ยวข้อง วันที่ คำสำคัญ เพื่อให้สามารถเข้าถึงหนังสือที่ต้องการได้อย่างรวดเร็ว</w:t>
            </w:r>
          </w:p>
        </w:tc>
      </w:tr>
      <w:tr w:rsidR="003F4B8F" w:rsidRPr="00FD3430" w14:paraId="5CA2D737" w14:textId="77777777">
        <w:tc>
          <w:tcPr>
            <w:tcW w:w="2263" w:type="dxa"/>
          </w:tcPr>
          <w:p w14:paraId="25DEB2E2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Trigger</w:t>
            </w:r>
          </w:p>
        </w:tc>
        <w:tc>
          <w:tcPr>
            <w:tcW w:w="6753" w:type="dxa"/>
          </w:tcPr>
          <w:p w14:paraId="6B815B9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งานต้องการค้นหาหนังสือ</w:t>
            </w:r>
          </w:p>
        </w:tc>
      </w:tr>
      <w:tr w:rsidR="003F4B8F" w:rsidRPr="00FD3430" w14:paraId="61FE52F7" w14:textId="77777777">
        <w:tc>
          <w:tcPr>
            <w:tcW w:w="2263" w:type="dxa"/>
          </w:tcPr>
          <w:p w14:paraId="6E273776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econditions</w:t>
            </w:r>
          </w:p>
        </w:tc>
        <w:tc>
          <w:tcPr>
            <w:tcW w:w="6753" w:type="dxa"/>
          </w:tcPr>
          <w:p w14:paraId="7187ABF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ยืนยันตัวตนผู้ใช้งาน</w:t>
            </w:r>
          </w:p>
          <w:p w14:paraId="7CDC22F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หนังสือถูกจัดเก็บในระบบ</w:t>
            </w:r>
          </w:p>
          <w:p w14:paraId="2436B65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งานมีสิทธิ์ในการเข้าถึงระบบค้นหา</w:t>
            </w:r>
          </w:p>
        </w:tc>
      </w:tr>
      <w:tr w:rsidR="003F4B8F" w:rsidRPr="00FD3430" w14:paraId="161E8C1C" w14:textId="77777777">
        <w:tc>
          <w:tcPr>
            <w:tcW w:w="2263" w:type="dxa"/>
          </w:tcPr>
          <w:p w14:paraId="74C1B76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ostconditions</w:t>
            </w:r>
          </w:p>
        </w:tc>
        <w:tc>
          <w:tcPr>
            <w:tcW w:w="6753" w:type="dxa"/>
          </w:tcPr>
          <w:p w14:paraId="46A4E26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ผลการค้นหาตามเงื่อนไขที่ระบุ</w:t>
            </w:r>
          </w:p>
          <w:p w14:paraId="3E8F2F83" w14:textId="60840722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สามารถเข้าถึ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ามสิทธิ์ที่มี</w:t>
            </w:r>
          </w:p>
        </w:tc>
      </w:tr>
      <w:tr w:rsidR="003F4B8F" w:rsidRPr="00FD3430" w14:paraId="567FF4D1" w14:textId="77777777">
        <w:tc>
          <w:tcPr>
            <w:tcW w:w="2263" w:type="dxa"/>
          </w:tcPr>
          <w:p w14:paraId="2CF1C7A5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Normal Flow</w:t>
            </w:r>
          </w:p>
        </w:tc>
        <w:tc>
          <w:tcPr>
            <w:tcW w:w="6753" w:type="dxa"/>
          </w:tcPr>
          <w:p w14:paraId="5284C4A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วิธีการค้นหาและระบุเงื่อนไข (เช่น เลขที่หนังสือ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ชื่ออาจารย์)</w:t>
            </w:r>
          </w:p>
          <w:p w14:paraId="4A783D7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สอบความถูกต้องของเงื่อนไขการค้นหา</w:t>
            </w:r>
          </w:p>
          <w:p w14:paraId="01DAC41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ประมวลผลการค้นหาตามเงื่อนไข</w:t>
            </w:r>
          </w:p>
          <w:p w14:paraId="40A07EB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ผลการค้นหาโดยเรียงตามความเกี่ยวข้อง</w:t>
            </w:r>
          </w:p>
          <w:p w14:paraId="682B0C3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สามารถกรองผลการค้นหาเพิ่มเติม</w:t>
            </w:r>
          </w:p>
        </w:tc>
      </w:tr>
      <w:tr w:rsidR="003F4B8F" w:rsidRPr="00FD3430" w14:paraId="0E562E4F" w14:textId="77777777">
        <w:tc>
          <w:tcPr>
            <w:tcW w:w="2263" w:type="dxa"/>
          </w:tcPr>
          <w:p w14:paraId="05DFCC2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lternative Flows</w:t>
            </w:r>
          </w:p>
        </w:tc>
        <w:tc>
          <w:tcPr>
            <w:tcW w:w="6753" w:type="dxa"/>
          </w:tcPr>
          <w:p w14:paraId="75A86A14" w14:textId="166A7AAE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1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ค้นหา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เกี่ยวข้องกับตนเอง</w:t>
            </w:r>
          </w:p>
          <w:p w14:paraId="58FA8703" w14:textId="76949ADD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ดูเฉพาะ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เกี่ยวข้องกับตนเอง</w:t>
            </w:r>
          </w:p>
          <w:p w14:paraId="1E1A60C6" w14:textId="0837EE3B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ค้นหา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จากชื่อ/รหัสผู้ใช้โดยอัตโนมัติ</w:t>
            </w:r>
          </w:p>
          <w:p w14:paraId="74FF47D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ดำเนินการต่อ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  <w:p w14:paraId="00751BD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2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ค้นหาโดยใช้เลขที่หนังสือ</w:t>
            </w:r>
          </w:p>
          <w:p w14:paraId="27B9DB4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ระบุเลขที่หนังสือที่ต้องการค้นหา</w:t>
            </w:r>
          </w:p>
          <w:p w14:paraId="201CFF6B" w14:textId="7721452A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ค้นหา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รงตามเลขที่</w:t>
            </w:r>
          </w:p>
          <w:p w14:paraId="137F70B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ถ้าพบ ไป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  <w:p w14:paraId="1B131D1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ถ้าไม่พบ แจ้งผู้ใช้และแนะนำการค้นหาด้วยวิธีอื่น</w:t>
            </w:r>
          </w:p>
          <w:p w14:paraId="474EE071" w14:textId="60F15C72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3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ค้นหา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ด่วน</w:t>
            </w:r>
          </w:p>
          <w:p w14:paraId="38052748" w14:textId="5A05B0F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ค้นหาเฉพาะ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ด่วน</w:t>
            </w:r>
          </w:p>
          <w:p w14:paraId="38C0B73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ตัวเลือกระดับความด่วน</w:t>
            </w:r>
          </w:p>
          <w:p w14:paraId="5442A74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ระดับความด่วนที่ต้องการ</w:t>
            </w:r>
          </w:p>
          <w:p w14:paraId="1C1936C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lastRenderedPageBreak/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ดำเนินการต่อ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</w:tc>
      </w:tr>
      <w:tr w:rsidR="003F4B8F" w:rsidRPr="00FD3430" w14:paraId="17BC69B2" w14:textId="77777777">
        <w:tc>
          <w:tcPr>
            <w:tcW w:w="2263" w:type="dxa"/>
          </w:tcPr>
          <w:p w14:paraId="1B3B35EA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Exceptions</w:t>
            </w:r>
          </w:p>
        </w:tc>
        <w:tc>
          <w:tcPr>
            <w:tcW w:w="6753" w:type="dxa"/>
          </w:tcPr>
          <w:p w14:paraId="499001B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1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เงื่อนไขการค้นหาไม่ถูกต้อง</w:t>
            </w:r>
          </w:p>
          <w:p w14:paraId="349F7E3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พบความไม่ถูกต้องของเงื่อนไข</w:t>
            </w:r>
          </w:p>
          <w:p w14:paraId="65B8B8B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ข้อผิดพลาดและแนะนำการแก้ไข</w:t>
            </w:r>
          </w:p>
          <w:p w14:paraId="7A928CE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ห้ผู้ใช้แก้ไขเงื่อนไขและค้นหาใหม่</w:t>
            </w:r>
          </w:p>
          <w:p w14:paraId="63339C7B" w14:textId="140510C2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2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ม่พ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ตรงเงื่อนไข</w:t>
            </w:r>
          </w:p>
          <w:p w14:paraId="4E07078E" w14:textId="126B178C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ไม่พ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ตรงตามการค้นหา</w:t>
            </w:r>
          </w:p>
          <w:p w14:paraId="7EB9A980" w14:textId="26734BD2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ข้อความแจ้งไม่พ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33A8885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นะนำวิธีการค้นหาทางเลือก</w:t>
            </w:r>
          </w:p>
          <w:p w14:paraId="638245C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ห้ผู้ใช้ปรับเงื่อนไขการค้นหา</w:t>
            </w:r>
          </w:p>
        </w:tc>
      </w:tr>
      <w:tr w:rsidR="003F4B8F" w:rsidRPr="00FD3430" w14:paraId="1F26003D" w14:textId="77777777">
        <w:tc>
          <w:tcPr>
            <w:tcW w:w="2263" w:type="dxa"/>
          </w:tcPr>
          <w:p w14:paraId="322F893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iority</w:t>
            </w:r>
          </w:p>
        </w:tc>
        <w:tc>
          <w:tcPr>
            <w:tcW w:w="6753" w:type="dxa"/>
          </w:tcPr>
          <w:p w14:paraId="64AEC0C4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High</w:t>
            </w:r>
          </w:p>
        </w:tc>
      </w:tr>
      <w:tr w:rsidR="003F4B8F" w:rsidRPr="00FD3430" w14:paraId="212AC448" w14:textId="77777777">
        <w:tc>
          <w:tcPr>
            <w:tcW w:w="2263" w:type="dxa"/>
          </w:tcPr>
          <w:p w14:paraId="0FE3E042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Frequency of Use</w:t>
            </w:r>
          </w:p>
        </w:tc>
        <w:tc>
          <w:tcPr>
            <w:tcW w:w="6753" w:type="dxa"/>
          </w:tcPr>
          <w:p w14:paraId="341EEB04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สูงมาก (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0-30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รั้งต่อวัน)</w:t>
            </w:r>
          </w:p>
        </w:tc>
      </w:tr>
      <w:tr w:rsidR="003F4B8F" w:rsidRPr="00FD3430" w14:paraId="1D6EA526" w14:textId="77777777">
        <w:tc>
          <w:tcPr>
            <w:tcW w:w="2263" w:type="dxa"/>
          </w:tcPr>
          <w:p w14:paraId="00B8D11B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Business Rules</w:t>
            </w:r>
          </w:p>
        </w:tc>
        <w:tc>
          <w:tcPr>
            <w:tcW w:w="6753" w:type="dxa"/>
          </w:tcPr>
          <w:p w14:paraId="4D3AAF35" w14:textId="4E17C061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1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แสดงเฉพาะ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ผู้ใช้มีสิทธิ์เข้าถึง</w:t>
            </w:r>
          </w:p>
          <w:p w14:paraId="5F60592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2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ค้นหาต้องใช้เวลา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  <w:p w14:paraId="0E48E46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3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ลการค้นหาต้องเรียงตามความเกี่ยวข้องและเวลา</w:t>
            </w:r>
          </w:p>
        </w:tc>
      </w:tr>
      <w:tr w:rsidR="003F4B8F" w:rsidRPr="00FD3430" w14:paraId="3DED2617" w14:textId="77777777">
        <w:tc>
          <w:tcPr>
            <w:tcW w:w="2263" w:type="dxa"/>
          </w:tcPr>
          <w:p w14:paraId="38C26DF5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Other Information</w:t>
            </w:r>
          </w:p>
        </w:tc>
        <w:tc>
          <w:tcPr>
            <w:tcW w:w="6753" w:type="dxa"/>
          </w:tcPr>
          <w:p w14:paraId="160130F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แนะนำคำค้นที่เกี่ยวข้อง</w:t>
            </w:r>
          </w:p>
          <w:p w14:paraId="46C028D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ควรมีการ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cache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ลการค้นหาที่ใช้บ่อย</w:t>
            </w:r>
          </w:p>
          <w:p w14:paraId="54EC2B1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แสดงประวัติการค้นหาล่าสุด</w:t>
            </w:r>
          </w:p>
          <w:p w14:paraId="033D901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แนะนำการค้นหาขั้นสูง</w:t>
            </w:r>
          </w:p>
          <w:p w14:paraId="6BCD4C18" w14:textId="21B53E6D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จัดกลุ่มผลการค้นหาตามประเภท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</w:tc>
      </w:tr>
      <w:tr w:rsidR="003F4B8F" w:rsidRPr="00FD3430" w14:paraId="222E90FD" w14:textId="77777777">
        <w:tc>
          <w:tcPr>
            <w:tcW w:w="2263" w:type="dxa"/>
          </w:tcPr>
          <w:p w14:paraId="4DDB0404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ssumptions</w:t>
            </w:r>
          </w:p>
        </w:tc>
        <w:tc>
          <w:tcPr>
            <w:tcW w:w="6753" w:type="dxa"/>
          </w:tcPr>
          <w:p w14:paraId="6635E81D" w14:textId="4EEE2A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1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มีการจัดเก็บ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metadata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ขอ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อย่างครบถ้วน</w:t>
            </w:r>
          </w:p>
          <w:p w14:paraId="3D16987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2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มีความเร็วในการประมวลผลที่เหมาะสม</w:t>
            </w:r>
          </w:p>
          <w:p w14:paraId="26E5128F" w14:textId="276C6E7F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3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จัดหมวดหมู่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อย่างเป็นระบบ</w:t>
            </w:r>
          </w:p>
          <w:p w14:paraId="3D05CA4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4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สามารถค้นหาทั้งภาษาไทยและภาษาอังกฤษได้</w:t>
            </w:r>
          </w:p>
        </w:tc>
      </w:tr>
      <w:tr w:rsidR="003F4B8F" w:rsidRPr="00FD3430" w14:paraId="594BF114" w14:textId="77777777">
        <w:tc>
          <w:tcPr>
            <w:tcW w:w="2263" w:type="dxa"/>
          </w:tcPr>
          <w:p w14:paraId="6F7D0968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Non-functional Requirements</w:t>
            </w:r>
          </w:p>
        </w:tc>
        <w:tc>
          <w:tcPr>
            <w:tcW w:w="6753" w:type="dxa"/>
          </w:tcPr>
          <w:p w14:paraId="2ADED045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1. Performance Requirements</w:t>
            </w:r>
          </w:p>
          <w:p w14:paraId="40E8B9B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ผลการค้นหาต้องแสดงภายใ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  <w:p w14:paraId="3B29625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ต้องรองรับการค้นหาพร้อมกันได้อย่างน้อย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0 users </w:t>
            </w:r>
          </w:p>
          <w:p w14:paraId="3DAF9587" w14:textId="42FB9536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ค้นหาในฐานข้อมูลที่มี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มากกว่า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100,000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ายการ</w:t>
            </w:r>
          </w:p>
          <w:p w14:paraId="14082CAB" w14:textId="0B56D7B5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แสดงตัวอย่า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ใช้เวลา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  <w:p w14:paraId="18A660A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ต้องสามารถทำ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full-text search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ด้อย่างมีประสิทธิภาพ</w:t>
            </w:r>
          </w:p>
          <w:p w14:paraId="41D7D4C5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2. Security Requirements</w:t>
            </w:r>
          </w:p>
          <w:p w14:paraId="100A501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ตรวจสอบสิทธิ์ก่อนแสดงผลการค้นหาทุกครั้ง</w:t>
            </w:r>
          </w:p>
          <w:p w14:paraId="76AEBFD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เข้ารหัสข้อมูลระหว่างการส่งผ่านเครือข่าย</w:t>
            </w:r>
          </w:p>
          <w:p w14:paraId="2901A9B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ป้องกันการ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SQL Injection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FD3430">
              <w:rPr>
                <w:rFonts w:ascii="TH Sarabun New" w:hAnsi="TH Sarabun New" w:cs="TH Sarabun New"/>
                <w:sz w:val="28"/>
              </w:rPr>
              <w:t>XSS</w:t>
            </w:r>
          </w:p>
          <w:p w14:paraId="3FD99865" w14:textId="4FFCB144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ต้องไม่แสดงในผลการค้นหาสำหรับผู้ที่ไม่มีสิทธิ์</w:t>
            </w:r>
          </w:p>
          <w:p w14:paraId="19B82147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3. Availability Requirements</w:t>
            </w:r>
          </w:p>
          <w:p w14:paraId="47E1585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ค้นหาต้องพร้อมใช้งา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99.9%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นเวลาทำการ</w:t>
            </w:r>
          </w:p>
          <w:p w14:paraId="2B05E5C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lastRenderedPageBreak/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ระบบ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cache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ำหรับการค้นหาที่ใช้บ่อย</w:t>
            </w:r>
          </w:p>
          <w:p w14:paraId="1C4BFE2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สำรองสำหรับฐานข้อมูลการค้นหา</w:t>
            </w:r>
          </w:p>
          <w:p w14:paraId="2A61B3E6" w14:textId="4BE78073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ทำงานได้แม้ระบบจัดเก็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มีปัญหา (เช่น แสดงเฉพาะ </w:t>
            </w:r>
            <w:r w:rsidRPr="00FD3430">
              <w:rPr>
                <w:rFonts w:ascii="TH Sarabun New" w:hAnsi="TH Sarabun New" w:cs="TH Sarabun New"/>
                <w:sz w:val="28"/>
              </w:rPr>
              <w:t>metadata)</w:t>
            </w:r>
          </w:p>
          <w:p w14:paraId="013F4BF6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4. Usability Requirements</w:t>
            </w:r>
          </w:p>
          <w:p w14:paraId="7451C1D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แนะนำคำค้นหา (</w:t>
            </w:r>
            <w:r w:rsidRPr="00FD3430">
              <w:rPr>
                <w:rFonts w:ascii="TH Sarabun New" w:hAnsi="TH Sarabun New" w:cs="TH Sarabun New"/>
                <w:sz w:val="28"/>
              </w:rPr>
              <w:t>search suggestion)</w:t>
            </w:r>
          </w:p>
          <w:p w14:paraId="7F85DB5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ค้นหาแบบไม่คำนึงถึงตัวพิมพ์ใหญ่-เล็ก</w:t>
            </w:r>
          </w:p>
          <w:p w14:paraId="4D3BE78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ค้นหาแบบคลุมเครือ (</w:t>
            </w:r>
            <w:r w:rsidRPr="00FD3430">
              <w:rPr>
                <w:rFonts w:ascii="TH Sarabun New" w:hAnsi="TH Sarabun New" w:cs="TH Sarabun New"/>
                <w:sz w:val="28"/>
              </w:rPr>
              <w:t>fuzzy search)</w:t>
            </w:r>
          </w:p>
          <w:p w14:paraId="0E2E00E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แสดงผลการค้นหาแบบแบ่งหน้า (</w:t>
            </w:r>
            <w:r w:rsidRPr="00FD3430">
              <w:rPr>
                <w:rFonts w:ascii="TH Sarabun New" w:hAnsi="TH Sarabun New" w:cs="TH Sarabun New"/>
                <w:sz w:val="28"/>
              </w:rPr>
              <w:t>pagination)</w:t>
            </w:r>
          </w:p>
          <w:p w14:paraId="15E690F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กรองและเรียงลำดับผลการค้นหา</w:t>
            </w:r>
          </w:p>
          <w:p w14:paraId="495419C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แสดงจำนวนผลการค้นหาและเวลาที่ใช้</w:t>
            </w:r>
          </w:p>
          <w:p w14:paraId="3A6E2DD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ค้นหาทั้งภาษาไทยและภาษาอังกฤษ</w:t>
            </w:r>
          </w:p>
          <w:p w14:paraId="2FE1EB5F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5. Reliability Requirements</w:t>
            </w:r>
          </w:p>
          <w:p w14:paraId="090F79E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แสดงผลการค้นหาที่ถูกต้องและตรงกับเงื่อนไข </w:t>
            </w:r>
            <w:r w:rsidRPr="00FD3430">
              <w:rPr>
                <w:rFonts w:ascii="TH Sarabun New" w:hAnsi="TH Sarabun New" w:cs="TH Sarabun New"/>
                <w:sz w:val="28"/>
              </w:rPr>
              <w:t>100%</w:t>
            </w:r>
          </w:p>
          <w:p w14:paraId="31C5277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ระบบตรวจสอบความถูกต้องของ </w:t>
            </w:r>
            <w:r w:rsidRPr="00FD3430">
              <w:rPr>
                <w:rFonts w:ascii="TH Sarabun New" w:hAnsi="TH Sarabun New" w:cs="TH Sarabun New"/>
                <w:sz w:val="28"/>
              </w:rPr>
              <w:t>metadata</w:t>
            </w:r>
          </w:p>
          <w:p w14:paraId="73885DD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แจ้งเตือนเมื่อพบข้อผิดพลาดในการค้นหา</w:t>
            </w:r>
          </w:p>
          <w:p w14:paraId="5185F2B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สำรองดัชนีการค้นหา (</w:t>
            </w:r>
            <w:r w:rsidRPr="00FD3430">
              <w:rPr>
                <w:rFonts w:ascii="TH Sarabun New" w:hAnsi="TH Sarabun New" w:cs="TH Sarabun New"/>
                <w:sz w:val="28"/>
              </w:rPr>
              <w:t>search index)</w:t>
            </w:r>
          </w:p>
          <w:p w14:paraId="1ABDA4C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6. Maintainability Requirements</w:t>
            </w:r>
          </w:p>
          <w:p w14:paraId="7866827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ปรับปรุงดัชนีการค้นหาโดยไม่กระทบการใช้งาน</w:t>
            </w:r>
          </w:p>
          <w:p w14:paraId="0FA8D15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ติดตามประสิทธิภาพการค้นหา</w:t>
            </w:r>
          </w:p>
          <w:p w14:paraId="5A74186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เพิ่มประเภทการค้นหาใหม่ได้ง่าย</w:t>
            </w:r>
          </w:p>
          <w:p w14:paraId="22C2776C" w14:textId="74809EFF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การบันทึก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log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ำหรับการแก้ไขปัญหา</w:t>
            </w:r>
          </w:p>
          <w:p w14:paraId="196C207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7. Data Quality Requirements</w:t>
            </w:r>
          </w:p>
          <w:p w14:paraId="6426FC0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ทำดัชนี (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indexing)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ข้อมูลใหม่ทุกวัน</w:t>
            </w:r>
          </w:p>
          <w:p w14:paraId="469E8CB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metadata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ถูกต้องและเป็นปัจจุบัน</w:t>
            </w:r>
          </w:p>
          <w:p w14:paraId="4B8997A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ตรวจสอบความซ้ำซ้อนของข้อมูล</w:t>
            </w:r>
          </w:p>
          <w:p w14:paraId="788BEAE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จัดการกับข้อมูลที่ไม่สมบูรณ์</w:t>
            </w:r>
          </w:p>
          <w:p w14:paraId="2AC0CA09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8. Integration Requirements</w:t>
            </w:r>
          </w:p>
          <w:p w14:paraId="411394CF" w14:textId="6D5CCC9D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เชื่อมต่อกับระบบจัดเก็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ด้หลากหลายประเภท</w:t>
            </w:r>
          </w:p>
          <w:p w14:paraId="2740A55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ค้นหาในไฟล์หลากหลายรูปแบบ (</w:t>
            </w:r>
            <w:r w:rsidRPr="00FD3430">
              <w:rPr>
                <w:rFonts w:ascii="TH Sarabun New" w:hAnsi="TH Sarabun New" w:cs="TH Sarabun New"/>
                <w:sz w:val="28"/>
              </w:rPr>
              <w:t>PDF, DOCX, etc.)</w:t>
            </w:r>
          </w:p>
          <w:p w14:paraId="7614A44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ส่งออกผลการค้นหาในรูปแบบต่างๆ</w:t>
            </w:r>
          </w:p>
          <w:p w14:paraId="10EFC45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แชร์ผลการค้นหากับผู้ใช้อื่นได้ (ตามสิทธิ์)</w:t>
            </w:r>
          </w:p>
        </w:tc>
      </w:tr>
    </w:tbl>
    <w:p w14:paraId="3A34DD36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2C60DE36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07ED9DCA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22753938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69A5D451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F4B8F" w:rsidRPr="00FD3430" w14:paraId="0586FA82" w14:textId="77777777">
        <w:tc>
          <w:tcPr>
            <w:tcW w:w="2263" w:type="dxa"/>
          </w:tcPr>
          <w:p w14:paraId="1407A34D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ID and Name</w:t>
            </w:r>
          </w:p>
        </w:tc>
        <w:tc>
          <w:tcPr>
            <w:tcW w:w="6753" w:type="dxa"/>
          </w:tcPr>
          <w:p w14:paraId="04106F35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UC006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ดูรายละเอียดและติดตามสถานะหนังสือ</w:t>
            </w:r>
          </w:p>
        </w:tc>
      </w:tr>
      <w:tr w:rsidR="003F4B8F" w:rsidRPr="00FD3430" w14:paraId="5082C1C1" w14:textId="77777777">
        <w:tc>
          <w:tcPr>
            <w:tcW w:w="2263" w:type="dxa"/>
          </w:tcPr>
          <w:p w14:paraId="2644EDD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Created By</w:t>
            </w:r>
          </w:p>
        </w:tc>
        <w:tc>
          <w:tcPr>
            <w:tcW w:w="6753" w:type="dxa"/>
          </w:tcPr>
          <w:p w14:paraId="3D646BA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Kanchanop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Thantawan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Narephat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Techit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Thatpapat</w:t>
            </w:r>
            <w:proofErr w:type="spellEnd"/>
          </w:p>
        </w:tc>
      </w:tr>
      <w:tr w:rsidR="003F4B8F" w:rsidRPr="00FD3430" w14:paraId="616FEF38" w14:textId="77777777">
        <w:tc>
          <w:tcPr>
            <w:tcW w:w="2263" w:type="dxa"/>
          </w:tcPr>
          <w:p w14:paraId="434FEC05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ate Created</w:t>
            </w:r>
          </w:p>
        </w:tc>
        <w:tc>
          <w:tcPr>
            <w:tcW w:w="6753" w:type="dxa"/>
          </w:tcPr>
          <w:p w14:paraId="6C1E4CA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5/11/2024</w:t>
            </w:r>
          </w:p>
        </w:tc>
      </w:tr>
      <w:tr w:rsidR="003F4B8F" w:rsidRPr="00FD3430" w14:paraId="23B6B45C" w14:textId="77777777">
        <w:tc>
          <w:tcPr>
            <w:tcW w:w="2263" w:type="dxa"/>
          </w:tcPr>
          <w:p w14:paraId="1E39330E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imary Actor</w:t>
            </w:r>
          </w:p>
        </w:tc>
        <w:tc>
          <w:tcPr>
            <w:tcW w:w="6753" w:type="dxa"/>
          </w:tcPr>
          <w:p w14:paraId="13684F4B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เจ้าหน้าที่ฝ่ายทะเบียนธุรการ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ทั่วไป</w:t>
            </w:r>
            <w:r w:rsidRPr="00FD3430">
              <w:rPr>
                <w:rFonts w:ascii="TH Sarabun New" w:hAnsi="TH Sarabun New" w:cs="TH Sarabun New"/>
                <w:sz w:val="28"/>
              </w:rPr>
              <w:t>,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หัวหน้าสาขา</w:t>
            </w:r>
          </w:p>
        </w:tc>
      </w:tr>
      <w:tr w:rsidR="003F4B8F" w:rsidRPr="00FD3430" w14:paraId="44CAF79A" w14:textId="77777777">
        <w:tc>
          <w:tcPr>
            <w:tcW w:w="2263" w:type="dxa"/>
          </w:tcPr>
          <w:p w14:paraId="3331E52B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Secondary Actor</w:t>
            </w:r>
          </w:p>
        </w:tc>
        <w:tc>
          <w:tcPr>
            <w:tcW w:w="6753" w:type="dxa"/>
          </w:tcPr>
          <w:p w14:paraId="1C3181DC" w14:textId="72562680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จัดเก็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(สำหรับดึงข้อมูล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ละประวัติ)</w:t>
            </w:r>
          </w:p>
          <w:p w14:paraId="324F833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เตือน (สำหรับส่งการแจ้งเตือนสถานะและการติดตาม)</w:t>
            </w:r>
          </w:p>
          <w:p w14:paraId="2F6A2BA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รายงาน (สำหรับสร้างรายงานสถานะและสถิติ)</w:t>
            </w:r>
          </w:p>
          <w:p w14:paraId="1719688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สอบสิทธิ์ (สำหรับควบคุมการเข้าถึงข้อมูล)</w:t>
            </w:r>
          </w:p>
        </w:tc>
      </w:tr>
      <w:tr w:rsidR="003F4B8F" w:rsidRPr="00FD3430" w14:paraId="2CD06F8D" w14:textId="77777777">
        <w:tc>
          <w:tcPr>
            <w:tcW w:w="2263" w:type="dxa"/>
          </w:tcPr>
          <w:p w14:paraId="3989A78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6753" w:type="dxa"/>
          </w:tcPr>
          <w:p w14:paraId="70EC1AE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การดูรายละเอียดและติดตามสถานะของหนังสือในระบบ ซึ่งจะแสดงข้อมูลเกี่ยวกับหนังสือ ประวัติการดำเนินการ สถานะปัจจุบัน และผู้ที่เกี่ยวข้อง เพื่อให้ทราบความคืบหน้า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ละติดตามการดำเนินการได้อย่างมีประสิทธิภาพ</w:t>
            </w:r>
          </w:p>
        </w:tc>
      </w:tr>
      <w:tr w:rsidR="003F4B8F" w:rsidRPr="00FD3430" w14:paraId="26C69134" w14:textId="77777777">
        <w:tc>
          <w:tcPr>
            <w:tcW w:w="2263" w:type="dxa"/>
          </w:tcPr>
          <w:p w14:paraId="53543C14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Trigger</w:t>
            </w:r>
          </w:p>
        </w:tc>
        <w:tc>
          <w:tcPr>
            <w:tcW w:w="6753" w:type="dxa"/>
          </w:tcPr>
          <w:p w14:paraId="6191AC8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งานต้องการดูรายละเอียดหรือติดตามสถานะหนังสือ</w:t>
            </w:r>
          </w:p>
          <w:p w14:paraId="2C9461A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แจ้งเตือนเกี่ยวกับหนังสือที่ต้องดำเนินการ</w:t>
            </w:r>
          </w:p>
          <w:p w14:paraId="5374113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ร้องขอสถานะหนังสือจากผู้เกี่ยวข้อง</w:t>
            </w:r>
          </w:p>
        </w:tc>
      </w:tr>
      <w:tr w:rsidR="003F4B8F" w:rsidRPr="00FD3430" w14:paraId="45424077" w14:textId="77777777">
        <w:tc>
          <w:tcPr>
            <w:tcW w:w="2263" w:type="dxa"/>
          </w:tcPr>
          <w:p w14:paraId="2ABD4046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econditions</w:t>
            </w:r>
          </w:p>
        </w:tc>
        <w:tc>
          <w:tcPr>
            <w:tcW w:w="6753" w:type="dxa"/>
          </w:tcPr>
          <w:p w14:paraId="395782B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ยืนยันตัวตนผู้ใช้งาน</w:t>
            </w:r>
          </w:p>
          <w:p w14:paraId="6D3F672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หนังสือที่ต้องการติดตามต้องอยู่ในระบบ</w:t>
            </w:r>
          </w:p>
          <w:p w14:paraId="3465ED0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งานต้องมีสิทธิ์ในการเข้าถึงข้อมูลของหนังสือนั้น</w:t>
            </w:r>
          </w:p>
        </w:tc>
      </w:tr>
      <w:tr w:rsidR="003F4B8F" w:rsidRPr="00FD3430" w14:paraId="7527A380" w14:textId="77777777">
        <w:tc>
          <w:tcPr>
            <w:tcW w:w="2263" w:type="dxa"/>
          </w:tcPr>
          <w:p w14:paraId="19AFEDC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ostconditions</w:t>
            </w:r>
          </w:p>
        </w:tc>
        <w:tc>
          <w:tcPr>
            <w:tcW w:w="6753" w:type="dxa"/>
          </w:tcPr>
          <w:p w14:paraId="0D42796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สดงรายละเอียดและสถานะของหนังสือตามสิทธิ์ที่ผู้ใช้มี</w:t>
            </w:r>
          </w:p>
          <w:p w14:paraId="4A3883D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อัพเดตการแจ้งเตือนที่เกี่ยวข้อง (ถ้ามี)</w:t>
            </w:r>
          </w:p>
        </w:tc>
      </w:tr>
      <w:tr w:rsidR="003F4B8F" w:rsidRPr="00FD3430" w14:paraId="3B16AC97" w14:textId="77777777">
        <w:tc>
          <w:tcPr>
            <w:tcW w:w="2263" w:type="dxa"/>
          </w:tcPr>
          <w:p w14:paraId="0CB86D2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Normal Flow</w:t>
            </w:r>
          </w:p>
        </w:tc>
        <w:tc>
          <w:tcPr>
            <w:tcW w:w="6753" w:type="dxa"/>
          </w:tcPr>
          <w:p w14:paraId="1A3F0F6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ดูรายละเอียดหนังสือที่ต้องการ</w:t>
            </w:r>
          </w:p>
          <w:p w14:paraId="003EFE2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สอบสิทธิ์การเข้าถึง</w:t>
            </w:r>
          </w:p>
          <w:p w14:paraId="0BA7AFF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ข้อมูลหนังสือและสถานะการดำเนินการที่เกิดขึ้นกับหนังสือทั้งหมด</w:t>
            </w:r>
          </w:p>
        </w:tc>
      </w:tr>
      <w:tr w:rsidR="003F4B8F" w:rsidRPr="00FD3430" w14:paraId="05FA1432" w14:textId="77777777">
        <w:tc>
          <w:tcPr>
            <w:tcW w:w="2263" w:type="dxa"/>
          </w:tcPr>
          <w:p w14:paraId="6FE7E97F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lternative Flows</w:t>
            </w:r>
          </w:p>
        </w:tc>
        <w:tc>
          <w:tcPr>
            <w:tcW w:w="6753" w:type="dxa"/>
          </w:tcPr>
          <w:p w14:paraId="2EF5971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1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ติดตามหนังสือที่ค้างดำเนินการ</w:t>
            </w:r>
          </w:p>
          <w:p w14:paraId="1EB1FAD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ดูรายการหนังสือที่ค้างดำเนินการ</w:t>
            </w:r>
          </w:p>
          <w:p w14:paraId="2CF0C76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รายการหนังสือที่ค้างดำเนินการทั้งหมด</w:t>
            </w:r>
          </w:p>
          <w:p w14:paraId="2C1E5DD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ระยะเวลาที่ค้างของแต่ละหนังสือ</w:t>
            </w:r>
          </w:p>
          <w:p w14:paraId="2403978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ดูรายละเอียดหนังสือที่ต้องการ</w:t>
            </w:r>
          </w:p>
          <w:p w14:paraId="38D9621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ดำเนินการต่อ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  <w:p w14:paraId="06943DA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2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ติดตามหนังสือเร่งด่วน</w:t>
            </w:r>
          </w:p>
          <w:p w14:paraId="000F20B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ดูรายการหนังสือเร่งด่วน</w:t>
            </w:r>
          </w:p>
          <w:p w14:paraId="5F65F00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รายการหนังสือเร่งด่วนตามระดับความสำคัญ</w:t>
            </w:r>
          </w:p>
          <w:p w14:paraId="64B6328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เวลาที่เหลือในการดำเนินการ</w:t>
            </w:r>
          </w:p>
          <w:p w14:paraId="3CBE5C4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ดูรายละเอียดหนังสือที่ต้องการ</w:t>
            </w:r>
          </w:p>
          <w:p w14:paraId="6DE7292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ดำเนินการต่อ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  <w:p w14:paraId="58234FD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3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ติดตามตามผู้รับผิดชอบ</w:t>
            </w:r>
          </w:p>
          <w:p w14:paraId="5DBB5A8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lastRenderedPageBreak/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ดูรายการหนังสือตามผู้รับผิดชอบ</w:t>
            </w:r>
          </w:p>
          <w:p w14:paraId="778BC77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รายการหนังสือที่อยู่ในความรับผิดชอบ</w:t>
            </w:r>
          </w:p>
          <w:p w14:paraId="486F76A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สถานะและกำหนดเวลาของแต่ละหนังสือ</w:t>
            </w:r>
          </w:p>
          <w:p w14:paraId="7727791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ดูรายละเอียดหนังสือที่ต้องการ</w:t>
            </w:r>
          </w:p>
          <w:p w14:paraId="405E8AA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ดำเนินการต่อ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</w:tc>
      </w:tr>
      <w:tr w:rsidR="003F4B8F" w:rsidRPr="00FD3430" w14:paraId="3B668772" w14:textId="77777777">
        <w:tc>
          <w:tcPr>
            <w:tcW w:w="2263" w:type="dxa"/>
          </w:tcPr>
          <w:p w14:paraId="65E5686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Exceptions</w:t>
            </w:r>
          </w:p>
        </w:tc>
        <w:tc>
          <w:tcPr>
            <w:tcW w:w="6753" w:type="dxa"/>
          </w:tcPr>
          <w:p w14:paraId="2CE21D2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1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ม่มีสิทธิ์เข้าถึงรายละเอียด</w:t>
            </w:r>
          </w:p>
          <w:p w14:paraId="7984C7F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พบว่าผู้ใช้ไม่มีสิทธิ์</w:t>
            </w:r>
          </w:p>
          <w:p w14:paraId="75F933E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เตือนการไม่มีสิทธิ์</w:t>
            </w:r>
          </w:p>
          <w:p w14:paraId="74496D5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สดงเฉพาะข้อมูลพื้นฐานที่สามารถเปิดเผยได้</w:t>
            </w:r>
          </w:p>
          <w:p w14:paraId="3FF4EB5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บันทึกการพยายามเข้าถึง</w:t>
            </w:r>
          </w:p>
          <w:p w14:paraId="31F533C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2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หนังสือถูกยกเลิกหรือทำลาย</w:t>
            </w:r>
          </w:p>
          <w:p w14:paraId="26CF7A7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พบว่าหนังสือไม่อยู่ในสถานะปกติ</w:t>
            </w:r>
          </w:p>
          <w:p w14:paraId="0098CFD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จ้งสถานะและเหตุผล</w:t>
            </w:r>
          </w:p>
          <w:p w14:paraId="0169301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สดงประวัติการดำเนินการจนถึงการยกเลิก/ทำลาย</w:t>
            </w:r>
          </w:p>
        </w:tc>
      </w:tr>
      <w:tr w:rsidR="003F4B8F" w:rsidRPr="00FD3430" w14:paraId="4156DFAF" w14:textId="77777777">
        <w:tc>
          <w:tcPr>
            <w:tcW w:w="2263" w:type="dxa"/>
          </w:tcPr>
          <w:p w14:paraId="67670261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iority</w:t>
            </w:r>
          </w:p>
        </w:tc>
        <w:tc>
          <w:tcPr>
            <w:tcW w:w="6753" w:type="dxa"/>
          </w:tcPr>
          <w:p w14:paraId="75D32C49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High</w:t>
            </w:r>
          </w:p>
        </w:tc>
      </w:tr>
      <w:tr w:rsidR="003F4B8F" w:rsidRPr="00FD3430" w14:paraId="7EB349D2" w14:textId="77777777">
        <w:tc>
          <w:tcPr>
            <w:tcW w:w="2263" w:type="dxa"/>
          </w:tcPr>
          <w:p w14:paraId="3CD01D75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Frequency of Use</w:t>
            </w:r>
          </w:p>
        </w:tc>
        <w:tc>
          <w:tcPr>
            <w:tcW w:w="6753" w:type="dxa"/>
          </w:tcPr>
          <w:p w14:paraId="1706E607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สูงมาก (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0-30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รั้งต่อวัน)</w:t>
            </w:r>
          </w:p>
        </w:tc>
      </w:tr>
      <w:tr w:rsidR="003F4B8F" w:rsidRPr="00FD3430" w14:paraId="43374933" w14:textId="77777777">
        <w:tc>
          <w:tcPr>
            <w:tcW w:w="2263" w:type="dxa"/>
          </w:tcPr>
          <w:p w14:paraId="3F23EEBB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Business Rules</w:t>
            </w:r>
          </w:p>
        </w:tc>
        <w:tc>
          <w:tcPr>
            <w:tcW w:w="6753" w:type="dxa"/>
          </w:tcPr>
          <w:p w14:paraId="608A561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1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แสดงประวัติการดำเนินการทั้งหมดเรียงตามเวลา</w:t>
            </w:r>
          </w:p>
          <w:p w14:paraId="3614DE1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2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แสดงระยะเวลาดำเนินการในแต่ละขั้นตอน</w:t>
            </w:r>
          </w:p>
          <w:p w14:paraId="5998BAE5" w14:textId="754A638D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3: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เกินกำหนดต้องมีการแสดงผลที่ชัดเจน</w:t>
            </w:r>
          </w:p>
          <w:p w14:paraId="5346D94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4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แสดงผู้เกี่ยวข้องต้องระบุบทบาทให้ชัดเจน</w:t>
            </w:r>
          </w:p>
          <w:p w14:paraId="600A5CD2" w14:textId="63F1017C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5: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ต้องแสดงเฉพาะข้อมูลที่ได้รับอนุญาต</w:t>
            </w:r>
          </w:p>
          <w:p w14:paraId="0897D0F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6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แสดงตราประทับและลายเซ็นต์ที่เกี่ยวข้อง</w:t>
            </w:r>
          </w:p>
        </w:tc>
      </w:tr>
      <w:tr w:rsidR="003F4B8F" w:rsidRPr="00FD3430" w14:paraId="59737E6F" w14:textId="77777777">
        <w:tc>
          <w:tcPr>
            <w:tcW w:w="2263" w:type="dxa"/>
          </w:tcPr>
          <w:p w14:paraId="3B000457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Other Information</w:t>
            </w:r>
          </w:p>
        </w:tc>
        <w:tc>
          <w:tcPr>
            <w:tcW w:w="6753" w:type="dxa"/>
          </w:tcPr>
          <w:p w14:paraId="0AB35D2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แสดงสถิติการดำเนินการ</w:t>
            </w:r>
          </w:p>
          <w:p w14:paraId="1E08F84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แจ้งเตือนเมื่อใกล้ถึงกำหนด</w:t>
            </w:r>
          </w:p>
          <w:p w14:paraId="5928CF12" w14:textId="47EF921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แสดงแผนภาพการไหลขอ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0D9CD03E" w14:textId="227675FC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แสดงความสัมพันธ์กั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อื่น</w:t>
            </w:r>
          </w:p>
          <w:p w14:paraId="53ED80D0" w14:textId="4CC83DCD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แสดงสถานะการทำลาย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</w:tc>
      </w:tr>
      <w:tr w:rsidR="003F4B8F" w:rsidRPr="00FD3430" w14:paraId="707DB0AE" w14:textId="77777777">
        <w:tc>
          <w:tcPr>
            <w:tcW w:w="2263" w:type="dxa"/>
          </w:tcPr>
          <w:p w14:paraId="3EC63E1E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ssumptions</w:t>
            </w:r>
          </w:p>
        </w:tc>
        <w:tc>
          <w:tcPr>
            <w:tcW w:w="6753" w:type="dxa"/>
          </w:tcPr>
          <w:p w14:paraId="5649DDE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1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มีการบันทึกประวัติการดำเนินการอย่างครบถ้วน</w:t>
            </w:r>
          </w:p>
          <w:p w14:paraId="6AD32BC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2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มีการจัดเก็บข้อมูลผู้เกี่ยวข้องอย่างถูกต้อง</w:t>
            </w:r>
          </w:p>
          <w:p w14:paraId="42426B7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3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กำหนดระยะเวลาดำเนินการที่ชัดเจน</w:t>
            </w:r>
          </w:p>
          <w:p w14:paraId="0921CB3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4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ระบบแจ้งเตือนที่มีประสิทธิภาพ</w:t>
            </w:r>
          </w:p>
        </w:tc>
      </w:tr>
      <w:tr w:rsidR="003F4B8F" w:rsidRPr="00FD3430" w14:paraId="13DCC781" w14:textId="77777777">
        <w:tc>
          <w:tcPr>
            <w:tcW w:w="2263" w:type="dxa"/>
          </w:tcPr>
          <w:p w14:paraId="20EFE9CA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Non-functional Requirements</w:t>
            </w:r>
          </w:p>
        </w:tc>
        <w:tc>
          <w:tcPr>
            <w:tcW w:w="6753" w:type="dxa"/>
          </w:tcPr>
          <w:p w14:paraId="2EE8B77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1. Performance Requirements</w:t>
            </w:r>
          </w:p>
          <w:p w14:paraId="30D3E65E" w14:textId="153E0231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แสดงรายละเอียด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ใช้เวลา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  <w:p w14:paraId="4C39613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ค้นหาประวัติย้อนหลังต้องใช้เวลา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  <w:p w14:paraId="5053563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ต้องรองรับการเข้าดูพร้อมกันได้อย่างน้อย </w:t>
            </w:r>
            <w:r w:rsidRPr="00FD3430">
              <w:rPr>
                <w:rFonts w:ascii="TH Sarabun New" w:hAnsi="TH Sarabun New" w:cs="TH Sarabun New"/>
                <w:sz w:val="28"/>
              </w:rPr>
              <w:t>20 users</w:t>
            </w:r>
          </w:p>
          <w:p w14:paraId="28206B8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สร้างรายงานสรุปต้องใช้เวลา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10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  <w:p w14:paraId="7EC90BA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ต้องแสดงการอัพเดตสถานะแบบ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real-time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ภายใ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  <w:p w14:paraId="01D1E78F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2. Security Requirements</w:t>
            </w:r>
          </w:p>
          <w:p w14:paraId="6CAD083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เข้าถึงข้อมูลต้องผ่านการเข้ารหัส </w:t>
            </w:r>
            <w:r w:rsidRPr="00FD3430">
              <w:rPr>
                <w:rFonts w:ascii="TH Sarabun New" w:hAnsi="TH Sarabun New" w:cs="TH Sarabun New"/>
                <w:sz w:val="28"/>
              </w:rPr>
              <w:t>SSL/TLS</w:t>
            </w:r>
          </w:p>
          <w:p w14:paraId="45218A8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ตรวจสอบสิทธิ์ก่อนแสดงข้อมูลทุกครั้ง</w:t>
            </w:r>
          </w:p>
          <w:p w14:paraId="32CBB4A8" w14:textId="5EC91F5A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ลับต้องแสดงเฉพาะข้อมูลที่ได้รับอนุญาต</w:t>
            </w:r>
          </w:p>
          <w:p w14:paraId="4BDE6E8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session timeout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หลังจากไม่มีการใช้งา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นาที</w:t>
            </w:r>
          </w:p>
          <w:p w14:paraId="2F439859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3. Availability Requirements</w:t>
            </w:r>
          </w:p>
          <w:p w14:paraId="4F385D9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ต้องพร้อมใช้งา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4/7 </w:t>
            </w:r>
          </w:p>
          <w:p w14:paraId="406BE3E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ต้องมี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uptime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อย่างน้อย </w:t>
            </w:r>
            <w:r w:rsidRPr="00FD3430">
              <w:rPr>
                <w:rFonts w:ascii="TH Sarabun New" w:hAnsi="TH Sarabun New" w:cs="TH Sarabun New"/>
                <w:sz w:val="28"/>
              </w:rPr>
              <w:t>99.9%</w:t>
            </w:r>
          </w:p>
          <w:p w14:paraId="061280D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ระบบ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cache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ข้อมูลที่เรียกดูบ่อย</w:t>
            </w:r>
          </w:p>
          <w:p w14:paraId="0EE577D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สำรองกรณีระบบหลักล่ม</w:t>
            </w:r>
          </w:p>
          <w:p w14:paraId="14346F9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บำรุงรักษาระบบต้องไม่กระทบการใช้งาน</w:t>
            </w:r>
          </w:p>
          <w:p w14:paraId="3AA9DBEE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4. Usability Requirements</w:t>
            </w:r>
          </w:p>
          <w:p w14:paraId="21671EC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แสดงสถานะด้วยสีที่เข้าใจง่าย</w:t>
            </w:r>
          </w:p>
          <w:p w14:paraId="0C140ED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ฟังก์ชันกรองและค้นหาที่ใช้งานง่าย</w:t>
            </w:r>
          </w:p>
          <w:p w14:paraId="788AD69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แสดงระยะเวลาดำเนินการที่ชัดเจน</w:t>
            </w:r>
          </w:p>
          <w:p w14:paraId="0157B32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จัดเรียงข้อมูลที่เป็นระเบียบ</w:t>
            </w:r>
          </w:p>
          <w:p w14:paraId="1C7FC318" w14:textId="65B8C923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การแสดง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timeline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ของ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เข้าใจง่าย</w:t>
            </w:r>
          </w:p>
          <w:p w14:paraId="6C6C3BD8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5. Scalability Requirements</w:t>
            </w:r>
          </w:p>
          <w:p w14:paraId="0F40C7CB" w14:textId="651B1B96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เพิ่มขึ้นของปริมาณ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ได้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0%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่อปี</w:t>
            </w:r>
          </w:p>
          <w:p w14:paraId="433D6B6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เพิ่มประเภทสถานะใหม่ได้</w:t>
            </w:r>
          </w:p>
          <w:p w14:paraId="264EDC5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เพิ่มรูปแบบการแจ้งเตือนใหม่ได้</w:t>
            </w:r>
          </w:p>
          <w:p w14:paraId="3A66A6E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้องปรับขนาดตามจำนวนผู้ใช้งานได้อัตโนมัติ</w:t>
            </w:r>
          </w:p>
          <w:p w14:paraId="0F1CD9F6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6. Reliability Requirements</w:t>
            </w:r>
          </w:p>
          <w:p w14:paraId="60E26C2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ข้อมูลสถานะต้องถูกต้องและตรงกันทั้งระบบ</w:t>
            </w:r>
          </w:p>
          <w:p w14:paraId="695B564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แสดงประวัติต้องครบถ้วนไม่ตกหล่น</w:t>
            </w:r>
          </w:p>
          <w:p w14:paraId="7009BA4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ตรวจสอบความถูกต้องของลำดับเวลา</w:t>
            </w:r>
          </w:p>
          <w:p w14:paraId="403C49D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การ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validate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ข้อมูลก่อนแสดงผล</w:t>
            </w:r>
          </w:p>
          <w:p w14:paraId="63EA0709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7. Maintainability Requirements</w:t>
            </w:r>
          </w:p>
          <w:p w14:paraId="241CD21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ระบบ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log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ี่ตรวจสอบย้อนหลังได้</w:t>
            </w:r>
          </w:p>
          <w:p w14:paraId="00B5875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เครื่องมือสำหรับแก้ไขข้อมูลที่ผิดพลาด</w:t>
            </w:r>
          </w:p>
          <w:p w14:paraId="4F14EDA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สำรองและกู้คืนข้อมูลอัตโนมัติ</w:t>
            </w:r>
          </w:p>
          <w:p w14:paraId="70EE784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แยกส่วนการทำงานเป็นโมดูล</w:t>
            </w:r>
          </w:p>
          <w:p w14:paraId="0789728C" w14:textId="44A04BDF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อธิบายระบบที่ชัดเจน</w:t>
            </w:r>
          </w:p>
          <w:p w14:paraId="3EFC193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8. Compliance Requirements</w:t>
            </w:r>
          </w:p>
          <w:p w14:paraId="6860EB5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เป็นไปตามระเบียบงานสารบรรณ</w:t>
            </w:r>
          </w:p>
          <w:p w14:paraId="69321D1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องรับการตรวจสอบจากหน่วยงานภายนอก</w:t>
            </w:r>
          </w:p>
          <w:p w14:paraId="4292A7B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เป็นไปตาม </w:t>
            </w:r>
            <w:r w:rsidRPr="00FD3430">
              <w:rPr>
                <w:rFonts w:ascii="TH Sarabun New" w:hAnsi="TH Sarabun New" w:cs="TH Sarabun New"/>
                <w:sz w:val="28"/>
              </w:rPr>
              <w:t>PDPA</w:t>
            </w:r>
          </w:p>
          <w:p w14:paraId="0F38DF5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lastRenderedPageBreak/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ข้อมูลต้องถูกจัดเก็บในประเทศไทย</w:t>
            </w:r>
          </w:p>
        </w:tc>
      </w:tr>
    </w:tbl>
    <w:p w14:paraId="44F07888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F4B8F" w:rsidRPr="00FD3430" w14:paraId="3E28DC60" w14:textId="77777777">
        <w:tc>
          <w:tcPr>
            <w:tcW w:w="2263" w:type="dxa"/>
          </w:tcPr>
          <w:p w14:paraId="45DCD18A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ID and Name</w:t>
            </w:r>
          </w:p>
        </w:tc>
        <w:tc>
          <w:tcPr>
            <w:tcW w:w="6753" w:type="dxa"/>
          </w:tcPr>
          <w:p w14:paraId="435F6816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UC007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ยกเลิกหนังสือ</w:t>
            </w:r>
          </w:p>
        </w:tc>
      </w:tr>
      <w:tr w:rsidR="003F4B8F" w:rsidRPr="00FD3430" w14:paraId="08E24985" w14:textId="77777777">
        <w:tc>
          <w:tcPr>
            <w:tcW w:w="2263" w:type="dxa"/>
          </w:tcPr>
          <w:p w14:paraId="409B142F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Created By</w:t>
            </w:r>
          </w:p>
        </w:tc>
        <w:tc>
          <w:tcPr>
            <w:tcW w:w="6753" w:type="dxa"/>
          </w:tcPr>
          <w:p w14:paraId="1862299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Kanchanop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Thantawan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Narephat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Techit</w:t>
            </w:r>
            <w:proofErr w:type="spellEnd"/>
            <w:r w:rsidRPr="00FD3430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D3430">
              <w:rPr>
                <w:rFonts w:ascii="TH Sarabun New" w:hAnsi="TH Sarabun New" w:cs="TH Sarabun New"/>
                <w:sz w:val="28"/>
              </w:rPr>
              <w:t>Thatpapat</w:t>
            </w:r>
            <w:proofErr w:type="spellEnd"/>
          </w:p>
        </w:tc>
      </w:tr>
      <w:tr w:rsidR="003F4B8F" w:rsidRPr="00FD3430" w14:paraId="44D56E22" w14:textId="77777777">
        <w:tc>
          <w:tcPr>
            <w:tcW w:w="2263" w:type="dxa"/>
          </w:tcPr>
          <w:p w14:paraId="6C2B279D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ate Created</w:t>
            </w:r>
          </w:p>
        </w:tc>
        <w:tc>
          <w:tcPr>
            <w:tcW w:w="6753" w:type="dxa"/>
          </w:tcPr>
          <w:p w14:paraId="4E9BA9F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5/11/2024</w:t>
            </w:r>
          </w:p>
        </w:tc>
      </w:tr>
      <w:tr w:rsidR="003F4B8F" w:rsidRPr="00FD3430" w14:paraId="3A77231D" w14:textId="77777777">
        <w:tc>
          <w:tcPr>
            <w:tcW w:w="2263" w:type="dxa"/>
          </w:tcPr>
          <w:p w14:paraId="4AEEE7AA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imary Actor</w:t>
            </w:r>
          </w:p>
        </w:tc>
        <w:tc>
          <w:tcPr>
            <w:tcW w:w="6753" w:type="dxa"/>
          </w:tcPr>
          <w:p w14:paraId="4A3A5261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เจ้าหน้าที่ฝ่ายทะเบียนธุรการ</w:t>
            </w:r>
          </w:p>
        </w:tc>
      </w:tr>
      <w:tr w:rsidR="003F4B8F" w:rsidRPr="00FD3430" w14:paraId="0DFC246C" w14:textId="77777777">
        <w:tc>
          <w:tcPr>
            <w:tcW w:w="2263" w:type="dxa"/>
          </w:tcPr>
          <w:p w14:paraId="078ADB24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Secondary Actor</w:t>
            </w:r>
          </w:p>
        </w:tc>
        <w:tc>
          <w:tcPr>
            <w:tcW w:w="6753" w:type="dxa"/>
          </w:tcPr>
          <w:p w14:paraId="7505B21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-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หัวหน้าสาขา</w:t>
            </w:r>
          </w:p>
          <w:p w14:paraId="768F120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เตือน (สำหรับส่งการแจ้งเตือนการยกเลิก)</w:t>
            </w:r>
          </w:p>
          <w:p w14:paraId="69B34406" w14:textId="07C10EB3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ฐานข้อมูล (สำหรับจัดการสถานะ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1D457DE9" w14:textId="6483A6F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จัดเก็บ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(สำหรับจัดการ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tag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ละการเข้าถึง)</w:t>
            </w:r>
          </w:p>
        </w:tc>
      </w:tr>
      <w:tr w:rsidR="003F4B8F" w:rsidRPr="00FD3430" w14:paraId="5DC5167C" w14:textId="77777777">
        <w:tc>
          <w:tcPr>
            <w:tcW w:w="2263" w:type="dxa"/>
          </w:tcPr>
          <w:p w14:paraId="1D0DEF5F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6753" w:type="dxa"/>
          </w:tcPr>
          <w:p w14:paraId="3AA4C277" w14:textId="5F7F9215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การยกเลิกหนังสือที่ไม่สามารถดำเนินการต่อได้หรือมีข้อผิดพลาด โดยระบบจะทำการ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tag </w:t>
            </w:r>
            <w:r w:rsidR="00F44EA4" w:rsidRPr="00FD3430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่าถูกยกเลิกแทนการลบออกจากระบบ เพื่อเก็บประวัติการดำเนินการและสามารถตรวจสอบย้อนหลังได้</w:t>
            </w:r>
          </w:p>
        </w:tc>
      </w:tr>
      <w:tr w:rsidR="003F4B8F" w:rsidRPr="00FD3430" w14:paraId="3E7DCBC3" w14:textId="77777777">
        <w:tc>
          <w:tcPr>
            <w:tcW w:w="2263" w:type="dxa"/>
          </w:tcPr>
          <w:p w14:paraId="6CFC8948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Trigger</w:t>
            </w:r>
          </w:p>
        </w:tc>
        <w:tc>
          <w:tcPr>
            <w:tcW w:w="6753" w:type="dxa"/>
          </w:tcPr>
          <w:p w14:paraId="2F2B812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ความจำเป็นต้องยกเลิกหนังสือ</w:t>
            </w:r>
          </w:p>
          <w:p w14:paraId="330566B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พบข้อผิดพลาดที่ไม่สามารถแก้ไขได้</w:t>
            </w:r>
          </w:p>
          <w:p w14:paraId="714350C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ด้รับคำสั่งให้ยกเลิกหนังสือ</w:t>
            </w:r>
          </w:p>
        </w:tc>
      </w:tr>
      <w:tr w:rsidR="003F4B8F" w:rsidRPr="00FD3430" w14:paraId="07AFFB62" w14:textId="77777777">
        <w:tc>
          <w:tcPr>
            <w:tcW w:w="2263" w:type="dxa"/>
          </w:tcPr>
          <w:p w14:paraId="7AFED4F9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econditions</w:t>
            </w:r>
          </w:p>
        </w:tc>
        <w:tc>
          <w:tcPr>
            <w:tcW w:w="6753" w:type="dxa"/>
          </w:tcPr>
          <w:p w14:paraId="1D3D4C3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ยืนยันตัวตนผู้ใช้งาน</w:t>
            </w:r>
          </w:p>
          <w:p w14:paraId="53A0D7D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งานต้องมีสิทธิ์ในการยกเลิกหนังสือ</w:t>
            </w:r>
          </w:p>
          <w:p w14:paraId="5C84CCA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หนังสือต้องอยู่ในสถานะที่สามารถยกเลิกได้</w:t>
            </w:r>
          </w:p>
          <w:p w14:paraId="6DAC57C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ระบุเหตุผลในการยกเลิก</w:t>
            </w:r>
          </w:p>
        </w:tc>
      </w:tr>
      <w:tr w:rsidR="003F4B8F" w:rsidRPr="00FD3430" w14:paraId="1F8CBE69" w14:textId="77777777">
        <w:tc>
          <w:tcPr>
            <w:tcW w:w="2263" w:type="dxa"/>
          </w:tcPr>
          <w:p w14:paraId="054B97C7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ostconditions</w:t>
            </w:r>
          </w:p>
        </w:tc>
        <w:tc>
          <w:tcPr>
            <w:tcW w:w="6753" w:type="dxa"/>
          </w:tcPr>
          <w:p w14:paraId="400A511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หนังสือถูกติด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tag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่ายกเลิกในระบบ</w:t>
            </w:r>
          </w:p>
          <w:p w14:paraId="66D6724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มีการบันทึกประวัติการยกเลิกและเหตุผล</w:t>
            </w:r>
          </w:p>
          <w:p w14:paraId="4BEA856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เกี่ยวข้องได้รับการแจ้งเตือน</w:t>
            </w:r>
          </w:p>
          <w:p w14:paraId="7F0C8D1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ิทธิ์การเข้าถึงถูกปรับปรุงตามสถานะใหม่</w:t>
            </w:r>
          </w:p>
        </w:tc>
      </w:tr>
      <w:tr w:rsidR="003F4B8F" w:rsidRPr="00FD3430" w14:paraId="7D6012BC" w14:textId="77777777">
        <w:tc>
          <w:tcPr>
            <w:tcW w:w="2263" w:type="dxa"/>
          </w:tcPr>
          <w:p w14:paraId="75719816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Normal Flow</w:t>
            </w:r>
          </w:p>
        </w:tc>
        <w:tc>
          <w:tcPr>
            <w:tcW w:w="6753" w:type="dxa"/>
          </w:tcPr>
          <w:p w14:paraId="21E46AF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เลือกหนังสือที่ต้องการยกเลิก</w:t>
            </w:r>
          </w:p>
          <w:p w14:paraId="52E78F9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สอบสิทธิ์การยกเลิก</w:t>
            </w:r>
          </w:p>
          <w:p w14:paraId="187B9CB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สอบสถานะปัจจุบันของหนังสือ</w:t>
            </w:r>
          </w:p>
          <w:p w14:paraId="5938200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ระบุเหตุผลในการยกเลิก</w:t>
            </w:r>
          </w:p>
          <w:p w14:paraId="5931769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สดงผลกระทบจากการยกเลิก</w:t>
            </w:r>
          </w:p>
          <w:p w14:paraId="599EAA8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6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ผู้ใช้ยืนยันการยกเลิก</w:t>
            </w:r>
          </w:p>
          <w:p w14:paraId="370222E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7.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ระบบส่งแจ้งเตือนไปยังหัวหน้าสาขา</w:t>
            </w:r>
          </w:p>
          <w:p w14:paraId="680150B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8.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หัวหน้าสาขาตรวจสอบและยืนยันการยกเลิก</w:t>
            </w:r>
          </w:p>
          <w:p w14:paraId="1582EFD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9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ระบบดำเนินการติด </w:t>
            </w:r>
            <w:r w:rsidRPr="00FD3430">
              <w:rPr>
                <w:rFonts w:ascii="TH Sarabun New" w:hAnsi="TH Sarabun New" w:cs="TH Sarabun New"/>
                <w:sz w:val="28"/>
              </w:rPr>
              <w:t>tag "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ยกเลิก" ให้หนังสือ</w:t>
            </w:r>
          </w:p>
          <w:p w14:paraId="5B38307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10.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ระบบบันทึกเหตุผลการยกเลิก</w:t>
            </w:r>
          </w:p>
          <w:p w14:paraId="15A8673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11.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ระบบบันทึกผู้ยกเลิกและเวลา</w:t>
            </w:r>
          </w:p>
          <w:p w14:paraId="788CEAA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12.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ระบบปรับปรุงสิทธิ์การเข้าถึงอัตโนมัติ</w:t>
            </w:r>
          </w:p>
          <w:p w14:paraId="511390B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lastRenderedPageBreak/>
              <w:t xml:space="preserve">1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ส่งการแจ้งเตือนไปยังผู้เกี่ยวข้อง</w:t>
            </w:r>
          </w:p>
          <w:p w14:paraId="76A39A3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บันทึกการยกเลิกในประวัติการดำเนินการ</w:t>
            </w:r>
          </w:p>
        </w:tc>
      </w:tr>
      <w:tr w:rsidR="003F4B8F" w:rsidRPr="00FD3430" w14:paraId="7F6BB04B" w14:textId="77777777">
        <w:tc>
          <w:tcPr>
            <w:tcW w:w="2263" w:type="dxa"/>
          </w:tcPr>
          <w:p w14:paraId="69BB9FB8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Alternative Flows</w:t>
            </w:r>
          </w:p>
        </w:tc>
        <w:tc>
          <w:tcPr>
            <w:tcW w:w="6753" w:type="dxa"/>
          </w:tcPr>
          <w:p w14:paraId="5DEB458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1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ยกเลิกหนังสือที่อยู่ระหว่างดำเนินการ</w:t>
            </w:r>
          </w:p>
          <w:p w14:paraId="25D8787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พบว่าหนังสือยังอยู่ระหว่างดำเนินการ</w:t>
            </w:r>
          </w:p>
          <w:p w14:paraId="7C92F85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สดงรายชื่อผู้ที่กำลังดำเนินการอยู่</w:t>
            </w:r>
          </w:p>
          <w:p w14:paraId="2D4E5D3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่งคำขอยกเลิกไปยังผู้ที่เกี่ยวข้อง</w:t>
            </w:r>
          </w:p>
          <w:p w14:paraId="325B4D5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อการตอบกลับจากผู้เกี่ยวข้อง</w:t>
            </w:r>
          </w:p>
          <w:p w14:paraId="73B1EEB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ดำเนินการต่อ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  <w:p w14:paraId="0C1F0D7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2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ยกเลิกหนังสือที่เชื่อมโยงกับหนังสืออื่น</w:t>
            </w:r>
          </w:p>
          <w:p w14:paraId="1E53556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พบการเชื่อมโยงกับหนังสืออื่น</w:t>
            </w:r>
          </w:p>
          <w:p w14:paraId="7DFF665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สดงรายการหนังสือที่เชื่อมโยง</w:t>
            </w:r>
          </w:p>
          <w:p w14:paraId="4A0529D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ห้ผู้ใช้เลือกวิธีจัดการความเชื่อมโยง</w:t>
            </w:r>
          </w:p>
          <w:p w14:paraId="4322CCA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บันทึกการเปลี่ยนแปลงความเชื่อมโยง</w:t>
            </w:r>
          </w:p>
          <w:p w14:paraId="29133C8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ดำเนินการต่อ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  <w:p w14:paraId="6205D08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3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ยกเลิกหนังสือที่มีการดำเนินการบางส่วนแล้ว</w:t>
            </w:r>
          </w:p>
          <w:p w14:paraId="141E6BF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พบว่ามีการดำเนินการบางส่วนแล้ว</w:t>
            </w:r>
          </w:p>
          <w:p w14:paraId="6E20CC2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สดงสถานะการดำเนินการที่เสร็จสิ้นแล้ว</w:t>
            </w:r>
          </w:p>
          <w:p w14:paraId="7B44E3C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ให้ผู้ใช้เลือกว่าจะเก็บประวัติส่วนใดไว้บ้าง</w:t>
            </w:r>
          </w:p>
          <w:p w14:paraId="1CE46EE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บันทึกประวัติตามที่เลือก</w:t>
            </w:r>
          </w:p>
          <w:p w14:paraId="027FE473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ดำเนินการต่อที่ขั้นตอนที่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ของ </w:t>
            </w:r>
            <w:r w:rsidRPr="00FD3430">
              <w:rPr>
                <w:rFonts w:ascii="TH Sarabun New" w:hAnsi="TH Sarabun New" w:cs="TH Sarabun New"/>
                <w:sz w:val="28"/>
              </w:rPr>
              <w:t>Normal Flow</w:t>
            </w:r>
          </w:p>
        </w:tc>
      </w:tr>
      <w:tr w:rsidR="003F4B8F" w:rsidRPr="00FD3430" w14:paraId="52B7A992" w14:textId="77777777">
        <w:tc>
          <w:tcPr>
            <w:tcW w:w="2263" w:type="dxa"/>
          </w:tcPr>
          <w:p w14:paraId="61572701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xceptions</w:t>
            </w:r>
          </w:p>
        </w:tc>
        <w:tc>
          <w:tcPr>
            <w:tcW w:w="6753" w:type="dxa"/>
          </w:tcPr>
          <w:p w14:paraId="6780489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1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ม่มีสิทธิ์ในการยกเลิก</w:t>
            </w:r>
          </w:p>
          <w:p w14:paraId="3F6D08D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ตรวจพบว่าผู้ใช้ไม่มีสิทธิ์</w:t>
            </w:r>
          </w:p>
          <w:p w14:paraId="54FA01D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แจ้งเตือนและระบุผู้มีสิทธิ์ยกเลิก</w:t>
            </w:r>
          </w:p>
          <w:p w14:paraId="1625831A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บันทึกการพยายามยกเลิก</w:t>
            </w:r>
          </w:p>
          <w:p w14:paraId="382348C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ิ้นสุดการทำงาน</w:t>
            </w:r>
          </w:p>
          <w:p w14:paraId="3CAC977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2: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ไม่อนุมัติการยกเลิก</w:t>
            </w:r>
          </w:p>
          <w:p w14:paraId="443BBCD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หลังจากขั้นตอนที่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 8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หัวหน้าสาขาไม่อนุมัติการยกเลิกหนังสือ</w:t>
            </w:r>
          </w:p>
          <w:p w14:paraId="42C98E8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หัวหน้าสาขาระบุเหตุผลที่ไม่ยกเลิก</w:t>
            </w:r>
          </w:p>
          <w:p w14:paraId="496DB0E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3.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 ส่งแจ้งเตือนให้เจ้าหน้าที่ฝ่ายทะเบียนธุรการ</w:t>
            </w:r>
          </w:p>
          <w:p w14:paraId="1027676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สิ้นสุดการทำงาน</w:t>
            </w:r>
          </w:p>
        </w:tc>
      </w:tr>
      <w:tr w:rsidR="003F4B8F" w:rsidRPr="00FD3430" w14:paraId="08F208D3" w14:textId="77777777">
        <w:tc>
          <w:tcPr>
            <w:tcW w:w="2263" w:type="dxa"/>
          </w:tcPr>
          <w:p w14:paraId="6AF1323C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iority</w:t>
            </w:r>
          </w:p>
        </w:tc>
        <w:tc>
          <w:tcPr>
            <w:tcW w:w="6753" w:type="dxa"/>
          </w:tcPr>
          <w:p w14:paraId="42210CBA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Medium</w:t>
            </w:r>
          </w:p>
        </w:tc>
      </w:tr>
      <w:tr w:rsidR="003F4B8F" w:rsidRPr="00FD3430" w14:paraId="0B180C97" w14:textId="77777777">
        <w:tc>
          <w:tcPr>
            <w:tcW w:w="2263" w:type="dxa"/>
          </w:tcPr>
          <w:p w14:paraId="4849448B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Frequency of Use</w:t>
            </w:r>
          </w:p>
        </w:tc>
        <w:tc>
          <w:tcPr>
            <w:tcW w:w="6753" w:type="dxa"/>
          </w:tcPr>
          <w:p w14:paraId="3DD763AF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  <w:cs/>
              </w:rPr>
              <w:t>ต่ำ (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2-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รั้งต่อเดือน)</w:t>
            </w:r>
          </w:p>
        </w:tc>
      </w:tr>
      <w:tr w:rsidR="003F4B8F" w:rsidRPr="00FD3430" w14:paraId="5DE65505" w14:textId="77777777">
        <w:tc>
          <w:tcPr>
            <w:tcW w:w="2263" w:type="dxa"/>
          </w:tcPr>
          <w:p w14:paraId="34A7B26E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Business Rules</w:t>
            </w:r>
          </w:p>
        </w:tc>
        <w:tc>
          <w:tcPr>
            <w:tcW w:w="6753" w:type="dxa"/>
          </w:tcPr>
          <w:p w14:paraId="2074FAEF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1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การยกเลิกต้องมีเหตุผลที่ชัดเจนและเพียงพอ</w:t>
            </w:r>
          </w:p>
          <w:p w14:paraId="42CB558D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2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แจ้งผู้เกี่ยวข้องทั้งหมดเมื่อมีการยกเลิก</w:t>
            </w:r>
          </w:p>
          <w:p w14:paraId="0D9DDAF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3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เก็บประวัติการยกเลิกไว้ตรวจสอบ</w:t>
            </w:r>
          </w:p>
          <w:p w14:paraId="7BE5056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4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หนังสือที่ถูกยกเลิกต้องไม่สามารถแก้ไขได้อีก</w:t>
            </w:r>
          </w:p>
          <w:p w14:paraId="1C0DF114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BR-5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ระบุผู้ยกเลิกและเวลาที่ยกเลิกทุกครั้ง</w:t>
            </w:r>
          </w:p>
        </w:tc>
      </w:tr>
      <w:tr w:rsidR="003F4B8F" w:rsidRPr="00FD3430" w14:paraId="44EAB955" w14:textId="77777777">
        <w:tc>
          <w:tcPr>
            <w:tcW w:w="2263" w:type="dxa"/>
          </w:tcPr>
          <w:p w14:paraId="685888F7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Other Information</w:t>
            </w:r>
          </w:p>
        </w:tc>
        <w:tc>
          <w:tcPr>
            <w:tcW w:w="6753" w:type="dxa"/>
          </w:tcPr>
          <w:p w14:paraId="278B5801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รายงานสรุปการยกเลิกประจำเดือน</w:t>
            </w:r>
          </w:p>
          <w:p w14:paraId="27BBE3E6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ระบบติดตามการแจ้งเตือนการยกเลิก</w:t>
            </w:r>
          </w:p>
          <w:p w14:paraId="6E22B79B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ควรมีการแสดงสถิติการยกเลิกเพื่อวิเคราะห์</w:t>
            </w:r>
          </w:p>
        </w:tc>
      </w:tr>
      <w:tr w:rsidR="003F4B8F" w:rsidRPr="00FD3430" w14:paraId="65837B9C" w14:textId="77777777">
        <w:tc>
          <w:tcPr>
            <w:tcW w:w="2263" w:type="dxa"/>
          </w:tcPr>
          <w:p w14:paraId="7BD4CDD0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Assumptions</w:t>
            </w:r>
          </w:p>
        </w:tc>
        <w:tc>
          <w:tcPr>
            <w:tcW w:w="6753" w:type="dxa"/>
          </w:tcPr>
          <w:p w14:paraId="2DE89FE5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1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มีการเก็บประวัติการดำเนินการที่ครบถ้วน</w:t>
            </w:r>
          </w:p>
          <w:p w14:paraId="504AED6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AS-2: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ระบบแจ้งเตือนทำงานได้อย่างมีประสิทธิภาพ</w:t>
            </w:r>
          </w:p>
        </w:tc>
      </w:tr>
      <w:tr w:rsidR="003F4B8F" w:rsidRPr="00FD3430" w14:paraId="47C64748" w14:textId="77777777">
        <w:tc>
          <w:tcPr>
            <w:tcW w:w="2263" w:type="dxa"/>
          </w:tcPr>
          <w:p w14:paraId="002A0A09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Non-functional Requirements</w:t>
            </w:r>
          </w:p>
        </w:tc>
        <w:tc>
          <w:tcPr>
            <w:tcW w:w="6753" w:type="dxa"/>
          </w:tcPr>
          <w:p w14:paraId="67CFA022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1. Performance Requirements</w:t>
            </w:r>
          </w:p>
          <w:p w14:paraId="233F204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ยกเลิกต้องใช้เวลา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นาที</w:t>
            </w:r>
          </w:p>
          <w:p w14:paraId="47C6298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แจ้งเตือนต้องส่งถึงผู้รับภายใ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นาที</w:t>
            </w:r>
          </w:p>
          <w:p w14:paraId="1834ACF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การค้นหาหนังสือที่ถูกยกเลิกต้องใช้เวลาไม่เกิน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  <w:p w14:paraId="37DC2FAF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2. Security Requirements</w:t>
            </w:r>
          </w:p>
          <w:p w14:paraId="151E3002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 xml:space="preserve">ต้องมีการบันทึก </w:t>
            </w:r>
            <w:r w:rsidRPr="00FD3430">
              <w:rPr>
                <w:rFonts w:ascii="TH Sarabun New" w:hAnsi="TH Sarabun New" w:cs="TH Sarabun New"/>
                <w:sz w:val="28"/>
              </w:rPr>
              <w:t xml:space="preserve">audit log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ทุกครั้ง</w:t>
            </w:r>
          </w:p>
          <w:p w14:paraId="422471A0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ยืนยันตัวตนซ้ำก่อนยกเลิก</w:t>
            </w:r>
          </w:p>
          <w:p w14:paraId="0B27EA1C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จำกัดการเข้าถึงประวัติการยกเลิก</w:t>
            </w:r>
          </w:p>
          <w:p w14:paraId="154CE5A1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3. Usability Requirements</w:t>
            </w:r>
          </w:p>
          <w:p w14:paraId="42120078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แสดงผลกระทบก่อนยกเลิก</w:t>
            </w:r>
          </w:p>
          <w:p w14:paraId="47A8D12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การยืนยันการยกเลิกที่ชัดเจน</w:t>
            </w:r>
          </w:p>
          <w:p w14:paraId="326CFC5E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ค้นหาหนังสือที่ถูกยกเลิกได้ง่าย</w:t>
            </w:r>
          </w:p>
          <w:p w14:paraId="1A1A8043" w14:textId="77777777" w:rsidR="003F4B8F" w:rsidRPr="00FD3430" w:rsidRDefault="003F4B8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4. Reliability Requirements</w:t>
            </w:r>
          </w:p>
          <w:p w14:paraId="05B74337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ไม่สูญหายข้อมูลระหว่างการยกเลิก</w:t>
            </w:r>
          </w:p>
          <w:p w14:paraId="629A434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สามารถดูประวัติการยกเลิกได้ตลอดเวลา</w:t>
            </w:r>
          </w:p>
          <w:p w14:paraId="53142B19" w14:textId="77777777" w:rsidR="003F4B8F" w:rsidRPr="00FD3430" w:rsidRDefault="003F4B8F">
            <w:pPr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 xml:space="preserve">   - </w:t>
            </w:r>
            <w:r w:rsidRPr="00FD3430">
              <w:rPr>
                <w:rFonts w:ascii="TH Sarabun New" w:hAnsi="TH Sarabun New" w:cs="TH Sarabun New"/>
                <w:sz w:val="28"/>
                <w:cs/>
              </w:rPr>
              <w:t>ต้องมีระบบตรวจสอบความถูกต้องของการยกเลิก</w:t>
            </w:r>
          </w:p>
        </w:tc>
      </w:tr>
    </w:tbl>
    <w:p w14:paraId="1CA96FE6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2B367CC2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645CECC6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5BF46103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493A9E4F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68D81DF4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46021100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58531466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06428060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404384E5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794E0A7F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41F5AB03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</w:p>
    <w:p w14:paraId="6B5FEA18" w14:textId="77777777" w:rsidR="006261FC" w:rsidRPr="00FD3430" w:rsidRDefault="006261FC" w:rsidP="003F4B8F">
      <w:pPr>
        <w:rPr>
          <w:rFonts w:ascii="TH Sarabun New" w:hAnsi="TH Sarabun New" w:cs="TH Sarabun New"/>
          <w:b/>
          <w:bCs/>
          <w:sz w:val="28"/>
        </w:rPr>
      </w:pPr>
    </w:p>
    <w:p w14:paraId="28DC3F33" w14:textId="77777777" w:rsidR="003F4B8F" w:rsidRPr="00FD3430" w:rsidRDefault="003F4B8F" w:rsidP="003F4B8F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 w:rsidRPr="00FD3430">
        <w:rPr>
          <w:rFonts w:ascii="TH Sarabun New" w:hAnsi="TH Sarabun New" w:cs="TH Sarabun New"/>
          <w:b/>
          <w:bCs/>
          <w:sz w:val="28"/>
        </w:rPr>
        <w:t>3.3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D3430">
        <w:rPr>
          <w:rFonts w:ascii="TH Sarabun New" w:hAnsi="TH Sarabun New" w:cs="TH Sarabun New"/>
          <w:b/>
          <w:bCs/>
          <w:sz w:val="28"/>
        </w:rPr>
        <w:t>Sequence Diagram</w:t>
      </w:r>
    </w:p>
    <w:p w14:paraId="24715920" w14:textId="77777777" w:rsidR="003F4B8F" w:rsidRPr="00FD3430" w:rsidRDefault="003F4B8F" w:rsidP="003F4B8F">
      <w:pPr>
        <w:jc w:val="center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noProof/>
          <w:sz w:val="28"/>
          <w:cs/>
        </w:rPr>
        <w:lastRenderedPageBreak/>
        <w:drawing>
          <wp:inline distT="0" distB="0" distL="0" distR="0" wp14:anchorId="06689306" wp14:editId="5804873F">
            <wp:extent cx="5035138" cy="8101522"/>
            <wp:effectExtent l="0" t="0" r="0" b="0"/>
            <wp:docPr id="1754190790" name="Picture 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90790" name="Picture 2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46" cy="81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F30C" w14:textId="77777777" w:rsidR="003F4B8F" w:rsidRPr="00FD3430" w:rsidRDefault="003F4B8F" w:rsidP="003F4B8F">
      <w:pPr>
        <w:jc w:val="center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 xml:space="preserve">Sequence Diagram </w:t>
      </w:r>
      <w:r w:rsidRPr="00FD3430">
        <w:rPr>
          <w:rFonts w:ascii="TH Sarabun New" w:hAnsi="TH Sarabun New" w:cs="TH Sarabun New"/>
          <w:b/>
          <w:bCs/>
          <w:sz w:val="28"/>
          <w:cs/>
        </w:rPr>
        <w:t>ส่วนที่</w:t>
      </w:r>
      <w:r w:rsidRPr="00FD3430">
        <w:rPr>
          <w:rFonts w:ascii="TH Sarabun New" w:hAnsi="TH Sarabun New" w:cs="TH Sarabun New"/>
          <w:b/>
          <w:bCs/>
          <w:sz w:val="28"/>
        </w:rPr>
        <w:t xml:space="preserve"> 1</w:t>
      </w:r>
    </w:p>
    <w:p w14:paraId="409CE5B5" w14:textId="77777777" w:rsidR="003F4B8F" w:rsidRPr="00FD3430" w:rsidRDefault="003F4B8F" w:rsidP="003F4B8F">
      <w:pPr>
        <w:tabs>
          <w:tab w:val="left" w:pos="3525"/>
        </w:tabs>
        <w:jc w:val="center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5EC22F71" wp14:editId="30ACA2E6">
            <wp:extent cx="4973575" cy="8134597"/>
            <wp:effectExtent l="0" t="0" r="0" b="0"/>
            <wp:docPr id="846521017" name="Picture 3" descr="A white sheet of paper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21017" name="Picture 3" descr="A white sheet of paper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19" cy="82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1C21" w14:textId="77777777" w:rsidR="003F4B8F" w:rsidRPr="00FD3430" w:rsidRDefault="003F4B8F" w:rsidP="003F4B8F">
      <w:pPr>
        <w:jc w:val="center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 xml:space="preserve">Sequence Diagram </w:t>
      </w:r>
      <w:r w:rsidRPr="00FD3430">
        <w:rPr>
          <w:rFonts w:ascii="TH Sarabun New" w:hAnsi="TH Sarabun New" w:cs="TH Sarabun New"/>
          <w:b/>
          <w:bCs/>
          <w:sz w:val="28"/>
          <w:cs/>
        </w:rPr>
        <w:t>ส่วนที่</w:t>
      </w:r>
      <w:r w:rsidRPr="00FD3430">
        <w:rPr>
          <w:rFonts w:ascii="TH Sarabun New" w:hAnsi="TH Sarabun New" w:cs="TH Sarabun New"/>
          <w:b/>
          <w:bCs/>
          <w:sz w:val="28"/>
        </w:rPr>
        <w:t xml:space="preserve"> 2</w:t>
      </w:r>
      <w:r w:rsidRPr="00FD3430">
        <w:rPr>
          <w:rFonts w:ascii="TH Sarabun New" w:hAnsi="TH Sarabun New" w:cs="TH Sarabun New"/>
          <w:b/>
          <w:bCs/>
          <w:sz w:val="28"/>
          <w:cs/>
        </w:rPr>
        <w:t>(ต่อ)</w:t>
      </w:r>
    </w:p>
    <w:p w14:paraId="50B513DA" w14:textId="77777777" w:rsidR="003F4B8F" w:rsidRPr="00FD3430" w:rsidRDefault="003F4B8F" w:rsidP="003F4B8F">
      <w:pPr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*Sequence diagram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ทั้งสองส่วนคือ</w:t>
      </w:r>
      <w:r w:rsidRPr="00FD3430">
        <w:rPr>
          <w:rFonts w:ascii="TH Sarabun New" w:hAnsi="TH Sarabun New" w:cs="TH Sarabun New"/>
          <w:b/>
          <w:bCs/>
          <w:sz w:val="28"/>
        </w:rPr>
        <w:t xml:space="preserve"> Diagram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เดียวกัน</w:t>
      </w:r>
    </w:p>
    <w:p w14:paraId="193DC398" w14:textId="168729C5" w:rsidR="00B75B20" w:rsidRPr="00FD3430" w:rsidRDefault="003F4B8F" w:rsidP="00197DAC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lastRenderedPageBreak/>
        <w:t>3.4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D3430">
        <w:rPr>
          <w:rFonts w:ascii="TH Sarabun New" w:hAnsi="TH Sarabun New" w:cs="TH Sarabun New"/>
          <w:b/>
          <w:bCs/>
          <w:sz w:val="28"/>
        </w:rPr>
        <w:t>State Diagram</w:t>
      </w:r>
    </w:p>
    <w:p w14:paraId="508F8307" w14:textId="0EA1FF58" w:rsidR="00197DAC" w:rsidRPr="00FD3430" w:rsidRDefault="00197DAC" w:rsidP="0026282A">
      <w:pPr>
        <w:jc w:val="center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noProof/>
          <w:sz w:val="28"/>
          <w:cs/>
        </w:rPr>
        <w:drawing>
          <wp:inline distT="0" distB="0" distL="0" distR="0" wp14:anchorId="21756703" wp14:editId="0987C782">
            <wp:extent cx="8248476" cy="3691914"/>
            <wp:effectExtent l="0" t="7937" r="0" b="0"/>
            <wp:docPr id="161293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6377" cy="370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434B" w14:textId="1A808C5C" w:rsidR="005D1DD1" w:rsidRPr="00FD3430" w:rsidRDefault="005D1DD1" w:rsidP="005D1DD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343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FD343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D34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ที่ใช้ในระบบ</w:t>
      </w:r>
    </w:p>
    <w:p w14:paraId="08C06805" w14:textId="5337A664" w:rsidR="005D1DD1" w:rsidRPr="00FD3430" w:rsidRDefault="005D1DD1" w:rsidP="005D1DD1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4.1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โมเดลข้อมูล </w:t>
      </w:r>
    </w:p>
    <w:p w14:paraId="244D0180" w14:textId="08848C74" w:rsidR="007705C0" w:rsidRPr="00FD3430" w:rsidRDefault="007705C0" w:rsidP="005D1DD1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ab/>
        <w:t>4.1.1 Class Diagram</w:t>
      </w:r>
    </w:p>
    <w:p w14:paraId="1D2DB747" w14:textId="0BF7EBC8" w:rsidR="00BE0DD4" w:rsidRPr="00BE0DD4" w:rsidRDefault="00BE0DD4" w:rsidP="00BE0DD4">
      <w:pPr>
        <w:jc w:val="center"/>
        <w:rPr>
          <w:rFonts w:ascii="TH Sarabun New" w:hAnsi="TH Sarabun New" w:cs="TH Sarabun New"/>
          <w:b/>
          <w:bCs/>
          <w:sz w:val="28"/>
        </w:rPr>
      </w:pPr>
      <w:r w:rsidRPr="00BE0DD4">
        <w:rPr>
          <w:rFonts w:ascii="TH Sarabun New" w:hAnsi="TH Sarabun New" w:cs="TH Sarabun New"/>
          <w:b/>
          <w:bCs/>
          <w:noProof/>
          <w:sz w:val="28"/>
        </w:rPr>
        <w:drawing>
          <wp:inline distT="0" distB="0" distL="0" distR="0" wp14:anchorId="014708EA" wp14:editId="3566948F">
            <wp:extent cx="5553075" cy="4760658"/>
            <wp:effectExtent l="0" t="0" r="0" b="1905"/>
            <wp:docPr id="1255368863" name="Picture 7" descr="A black and white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68863" name="Picture 7" descr="A black and white screen 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64" cy="47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C020" w14:textId="6F2D7B33" w:rsidR="00622E87" w:rsidRPr="00FD3430" w:rsidRDefault="00622E87" w:rsidP="00BE0DD4">
      <w:pPr>
        <w:rPr>
          <w:rFonts w:ascii="TH Sarabun New" w:hAnsi="TH Sarabun New" w:cs="TH Sarabun New"/>
          <w:b/>
          <w:bCs/>
          <w:sz w:val="28"/>
        </w:rPr>
      </w:pPr>
    </w:p>
    <w:p w14:paraId="1934D93B" w14:textId="03AF8187" w:rsidR="009929F3" w:rsidRPr="00FD3430" w:rsidRDefault="00622E87" w:rsidP="009929F3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ab/>
        <w:t>4.1.2 ER Diagram</w:t>
      </w:r>
    </w:p>
    <w:p w14:paraId="109EBB74" w14:textId="4307B197" w:rsidR="00622E87" w:rsidRPr="00FD3430" w:rsidRDefault="009929F3" w:rsidP="009929F3">
      <w:pPr>
        <w:jc w:val="center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noProof/>
          <w:sz w:val="28"/>
          <w:cs/>
        </w:rPr>
        <w:drawing>
          <wp:inline distT="0" distB="0" distL="0" distR="0" wp14:anchorId="30C5CB80" wp14:editId="74E357BA">
            <wp:extent cx="5070503" cy="2136038"/>
            <wp:effectExtent l="0" t="0" r="0" b="0"/>
            <wp:docPr id="141554800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48005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7039" b="19768"/>
                    <a:stretch/>
                  </pic:blipFill>
                  <pic:spPr bwMode="auto">
                    <a:xfrm>
                      <a:off x="0" y="0"/>
                      <a:ext cx="5095175" cy="214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4BA22" w14:textId="45DBD659" w:rsidR="0F8730EE" w:rsidRDefault="00A97D55" w:rsidP="4750F7E1">
      <w:pPr>
        <w:pStyle w:val="2"/>
        <w:rPr>
          <w:rFonts w:ascii="TH Sarabun New" w:eastAsia="TH Sarabun New" w:hAnsi="TH Sarabun New" w:cs="TH Sarabun New"/>
          <w:b w:val="0"/>
          <w:bCs w:val="0"/>
        </w:rPr>
      </w:pPr>
      <w:r w:rsidRPr="0C2C74BD">
        <w:rPr>
          <w:rFonts w:ascii="TH Sarabun New" w:eastAsia="TH Sarabun New" w:hAnsi="TH Sarabun New" w:cs="TH Sarabun New"/>
        </w:rPr>
        <w:lastRenderedPageBreak/>
        <w:t>4.2</w:t>
      </w:r>
      <w:r w:rsidRPr="0C2C74BD">
        <w:rPr>
          <w:rFonts w:ascii="TH Sarabun New" w:eastAsia="TH Sarabun New" w:hAnsi="TH Sarabun New" w:cs="TH Sarabun New"/>
          <w:cs/>
        </w:rPr>
        <w:t xml:space="preserve"> พจนานุกรม</w:t>
      </w:r>
      <w:r w:rsidRPr="0C2C74BD">
        <w:rPr>
          <w:rFonts w:ascii="TH Sarabun New" w:eastAsia="TH Sarabun New" w:hAnsi="TH Sarabun New" w:cs="TH Sarabun New"/>
          <w:b w:val="0"/>
          <w:bCs w:val="0"/>
          <w:cs/>
        </w:rPr>
        <w:t>ข้อมูล</w:t>
      </w:r>
    </w:p>
    <w:p w14:paraId="5A72E924" w14:textId="48A9EF0D" w:rsidR="006A7772" w:rsidRDefault="006A7772" w:rsidP="00E05165">
      <w:pPr>
        <w:spacing w:line="257" w:lineRule="auto"/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ข้อมูลผู้ใช้งาน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>(</w:t>
      </w:r>
      <w:r>
        <w:rPr>
          <w:rFonts w:ascii="TH Sarabun New" w:hAnsi="TH Sarabun New" w:cs="TH Sarabun New"/>
          <w:b/>
          <w:bCs/>
          <w:sz w:val="28"/>
        </w:rPr>
        <w:t>User</w:t>
      </w:r>
      <w:r>
        <w:rPr>
          <w:rFonts w:ascii="TH Sarabun New" w:hAnsi="TH Sarabun New" w:cs="TH Sarabun New" w:hint="cs"/>
          <w:b/>
          <w:bCs/>
          <w:sz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965"/>
        <w:gridCol w:w="2642"/>
      </w:tblGrid>
      <w:tr w:rsidR="006A7772" w14:paraId="6B8A7A27" w14:textId="77777777">
        <w:tc>
          <w:tcPr>
            <w:tcW w:w="1803" w:type="dxa"/>
          </w:tcPr>
          <w:p w14:paraId="0566FC46" w14:textId="77777777" w:rsidR="006A7772" w:rsidRDefault="006A77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ata Element</w:t>
            </w:r>
          </w:p>
        </w:tc>
        <w:tc>
          <w:tcPr>
            <w:tcW w:w="1803" w:type="dxa"/>
          </w:tcPr>
          <w:p w14:paraId="5AE8B603" w14:textId="77777777" w:rsidR="006A7772" w:rsidRDefault="006A77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1803" w:type="dxa"/>
          </w:tcPr>
          <w:p w14:paraId="2C9B6DDA" w14:textId="77777777" w:rsidR="006A7772" w:rsidRDefault="006A77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ata Type</w:t>
            </w:r>
          </w:p>
        </w:tc>
        <w:tc>
          <w:tcPr>
            <w:tcW w:w="965" w:type="dxa"/>
          </w:tcPr>
          <w:p w14:paraId="61D21916" w14:textId="77777777" w:rsidR="006A7772" w:rsidRDefault="006A77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Length</w:t>
            </w:r>
          </w:p>
        </w:tc>
        <w:tc>
          <w:tcPr>
            <w:tcW w:w="2642" w:type="dxa"/>
          </w:tcPr>
          <w:p w14:paraId="5419597A" w14:textId="77777777" w:rsidR="006A7772" w:rsidRDefault="006A77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Value</w:t>
            </w:r>
          </w:p>
        </w:tc>
      </w:tr>
      <w:tr w:rsidR="006A7772" w14:paraId="668383F2" w14:textId="77777777">
        <w:tc>
          <w:tcPr>
            <w:tcW w:w="1803" w:type="dxa"/>
          </w:tcPr>
          <w:p w14:paraId="3A7D2C65" w14:textId="77777777" w:rsidR="006A7772" w:rsidRDefault="006A77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ผู้ใช้</w:t>
            </w:r>
          </w:p>
        </w:tc>
        <w:tc>
          <w:tcPr>
            <w:tcW w:w="1803" w:type="dxa"/>
          </w:tcPr>
          <w:p w14:paraId="6F1CECD7" w14:textId="77777777" w:rsidR="006A7772" w:rsidRDefault="006A77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เฉพาะ</w:t>
            </w:r>
            <w:r>
              <w:rPr>
                <w:rFonts w:ascii="TH Sarabun New" w:hAnsi="TH Sarabun New" w:cs="TH Sarabun New"/>
                <w:sz w:val="28"/>
              </w:rPr>
              <w:t xml:space="preserve">(ID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ผู้ใช้งาน</w:t>
            </w:r>
          </w:p>
        </w:tc>
        <w:tc>
          <w:tcPr>
            <w:tcW w:w="1803" w:type="dxa"/>
          </w:tcPr>
          <w:p w14:paraId="43B6DF41" w14:textId="77777777" w:rsidR="006A7772" w:rsidRDefault="006A77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599F90DC" w14:textId="77777777" w:rsidR="006A7772" w:rsidRPr="00137F2F" w:rsidRDefault="006A7772">
            <w:pPr>
              <w:rPr>
                <w:rFonts w:ascii="TH Sarabun New" w:hAnsi="TH Sarabun New" w:cs="TH Sarabun New"/>
                <w:sz w:val="28"/>
              </w:rPr>
            </w:pPr>
            <w:r w:rsidRPr="00137F2F">
              <w:rPr>
                <w:rFonts w:ascii="TH Sarabun New" w:hAnsi="TH Sarabun New" w:cs="TH Sarabun New"/>
                <w:sz w:val="28"/>
              </w:rPr>
              <w:t>36</w:t>
            </w:r>
          </w:p>
        </w:tc>
        <w:tc>
          <w:tcPr>
            <w:tcW w:w="2642" w:type="dxa"/>
          </w:tcPr>
          <w:p w14:paraId="5985365D" w14:textId="77777777" w:rsidR="006A7772" w:rsidRPr="000F52CD" w:rsidRDefault="006A7772">
            <w:pPr>
              <w:rPr>
                <w:rFonts w:ascii="TH Sarabun New" w:hAnsi="TH Sarabun New" w:cs="TH Sarabun New"/>
                <w:sz w:val="28"/>
              </w:rPr>
            </w:pPr>
            <w:r w:rsidRPr="000F52CD">
              <w:rPr>
                <w:rFonts w:ascii="TH Sarabun New" w:hAnsi="TH Sarabun New" w:cs="TH Sarabun New"/>
                <w:sz w:val="28"/>
                <w:cs/>
              </w:rPr>
              <w:t>เช่น "</w:t>
            </w:r>
            <w:r w:rsidRPr="000F52CD">
              <w:rPr>
                <w:rFonts w:ascii="TH Sarabun New" w:hAnsi="TH Sarabun New" w:cs="TH Sarabun New"/>
                <w:sz w:val="28"/>
              </w:rPr>
              <w:t>550e8400-e29b-41d4-a716-446655440000"</w:t>
            </w:r>
          </w:p>
        </w:tc>
      </w:tr>
      <w:tr w:rsidR="006A7772" w14:paraId="059DE142" w14:textId="77777777">
        <w:tc>
          <w:tcPr>
            <w:tcW w:w="1803" w:type="dxa"/>
          </w:tcPr>
          <w:p w14:paraId="5E69C5E9" w14:textId="77777777" w:rsidR="006A7772" w:rsidRPr="000F52CD" w:rsidRDefault="006A77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ู้ใช้</w:t>
            </w:r>
          </w:p>
        </w:tc>
        <w:tc>
          <w:tcPr>
            <w:tcW w:w="1803" w:type="dxa"/>
          </w:tcPr>
          <w:p w14:paraId="1ADA642C" w14:textId="77777777" w:rsidR="006A7772" w:rsidRDefault="006A77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ของผู้ใช้งาน</w:t>
            </w:r>
          </w:p>
        </w:tc>
        <w:tc>
          <w:tcPr>
            <w:tcW w:w="1803" w:type="dxa"/>
          </w:tcPr>
          <w:p w14:paraId="4741AE5F" w14:textId="77777777" w:rsidR="006A7772" w:rsidRDefault="006A77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3DCB49CE" w14:textId="77777777" w:rsidR="006A7772" w:rsidRDefault="006A77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2642" w:type="dxa"/>
          </w:tcPr>
          <w:p w14:paraId="3ADB2EC4" w14:textId="77777777" w:rsidR="006A7772" w:rsidRDefault="006A77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30E0">
              <w:rPr>
                <w:rFonts w:ascii="TH Sarabun New" w:hAnsi="TH Sarabun New" w:cs="TH Sarabun New"/>
                <w:sz w:val="28"/>
                <w:cs/>
              </w:rPr>
              <w:t>เช่น "</w:t>
            </w:r>
            <w:proofErr w:type="spellStart"/>
            <w:r>
              <w:rPr>
                <w:rFonts w:ascii="TH Sarabun New" w:hAnsi="TH Sarabun New" w:cs="TH Sarabun New"/>
                <w:sz w:val="28"/>
              </w:rPr>
              <w:t>abc</w:t>
            </w:r>
            <w:proofErr w:type="spellEnd"/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28"/>
              </w:rPr>
              <w:t>defg</w:t>
            </w:r>
            <w:proofErr w:type="spellEnd"/>
            <w:r w:rsidRPr="00EF30E0">
              <w:rPr>
                <w:rFonts w:ascii="TH Sarabun New" w:hAnsi="TH Sarabun New" w:cs="TH Sarabun New"/>
                <w:sz w:val="28"/>
              </w:rPr>
              <w:t>"</w:t>
            </w:r>
          </w:p>
        </w:tc>
      </w:tr>
      <w:tr w:rsidR="006A7772" w14:paraId="0845424A" w14:textId="77777777">
        <w:tc>
          <w:tcPr>
            <w:tcW w:w="1803" w:type="dxa"/>
          </w:tcPr>
          <w:p w14:paraId="14D76278" w14:textId="77777777" w:rsidR="006A7772" w:rsidRPr="00665BC6" w:rsidRDefault="006A777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แหน่ง</w:t>
            </w:r>
          </w:p>
        </w:tc>
        <w:tc>
          <w:tcPr>
            <w:tcW w:w="1803" w:type="dxa"/>
          </w:tcPr>
          <w:p w14:paraId="25E93FA1" w14:textId="77777777" w:rsidR="006A7772" w:rsidRPr="00665BC6" w:rsidRDefault="006A77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แหน่งหรือบทบาทของผู้ใช้ในระบบ</w:t>
            </w:r>
          </w:p>
        </w:tc>
        <w:tc>
          <w:tcPr>
            <w:tcW w:w="1803" w:type="dxa"/>
          </w:tcPr>
          <w:p w14:paraId="003AD983" w14:textId="77777777" w:rsidR="006A7772" w:rsidRPr="00665BC6" w:rsidRDefault="006A77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Enum</w:t>
            </w:r>
          </w:p>
        </w:tc>
        <w:tc>
          <w:tcPr>
            <w:tcW w:w="965" w:type="dxa"/>
          </w:tcPr>
          <w:p w14:paraId="6CB717C8" w14:textId="77777777" w:rsidR="006A7772" w:rsidRPr="00665BC6" w:rsidRDefault="006A77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2642" w:type="dxa"/>
          </w:tcPr>
          <w:p w14:paraId="47183F68" w14:textId="77777777" w:rsidR="006A7772" w:rsidRPr="00665BC6" w:rsidRDefault="006A77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ช่น หัวหน้าสาขา</w:t>
            </w:r>
            <w:r>
              <w:rPr>
                <w:rFonts w:ascii="TH Sarabun New" w:hAnsi="TH Sarabun New" w:cs="TH Sarabun New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จ้าหน้าที่ฝ่ายทะเบียนธุรการ</w:t>
            </w:r>
            <w:r>
              <w:rPr>
                <w:rFonts w:ascii="TH Sarabun New" w:hAnsi="TH Sarabun New" w:cs="TH Sarabun New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าจารย์</w:t>
            </w:r>
          </w:p>
        </w:tc>
      </w:tr>
      <w:tr w:rsidR="006A7772" w14:paraId="1EA8A81B" w14:textId="77777777">
        <w:tc>
          <w:tcPr>
            <w:tcW w:w="1803" w:type="dxa"/>
          </w:tcPr>
          <w:p w14:paraId="640CCBA0" w14:textId="77777777" w:rsidR="006A7772" w:rsidRDefault="006A77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Email</w:t>
            </w:r>
          </w:p>
        </w:tc>
        <w:tc>
          <w:tcPr>
            <w:tcW w:w="1803" w:type="dxa"/>
          </w:tcPr>
          <w:p w14:paraId="59ECA28C" w14:textId="77777777" w:rsidR="006A7772" w:rsidRDefault="006A777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Email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ผู้ใช้งาน</w:t>
            </w:r>
          </w:p>
        </w:tc>
        <w:tc>
          <w:tcPr>
            <w:tcW w:w="1803" w:type="dxa"/>
          </w:tcPr>
          <w:p w14:paraId="6624C480" w14:textId="77777777" w:rsidR="006A7772" w:rsidRDefault="006A77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2B935511" w14:textId="77777777" w:rsidR="006A7772" w:rsidRDefault="006A777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0</w:t>
            </w:r>
          </w:p>
        </w:tc>
        <w:tc>
          <w:tcPr>
            <w:tcW w:w="2642" w:type="dxa"/>
          </w:tcPr>
          <w:p w14:paraId="4E333C99" w14:textId="77777777" w:rsidR="006A7772" w:rsidRDefault="006A777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ช่น </w:t>
            </w:r>
            <w:r>
              <w:rPr>
                <w:rFonts w:ascii="TH Sarabun New" w:hAnsi="TH Sarabun New" w:cs="TH Sarabun New"/>
                <w:sz w:val="28"/>
              </w:rPr>
              <w:t>example@dome.tu.ac.th</w:t>
            </w:r>
          </w:p>
        </w:tc>
      </w:tr>
    </w:tbl>
    <w:p w14:paraId="0584AAB5" w14:textId="77777777" w:rsidR="00403A9C" w:rsidRDefault="00403A9C" w:rsidP="00AC1481">
      <w:pPr>
        <w:spacing w:before="240"/>
        <w:ind w:firstLine="72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ข้อมูลหนังสือ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>(</w:t>
      </w:r>
      <w:r>
        <w:rPr>
          <w:rFonts w:ascii="TH Sarabun New" w:hAnsi="TH Sarabun New" w:cs="TH Sarabun New"/>
          <w:b/>
          <w:bCs/>
          <w:sz w:val="28"/>
        </w:rPr>
        <w:t>Document</w:t>
      </w:r>
      <w:r>
        <w:rPr>
          <w:rFonts w:ascii="TH Sarabun New" w:hAnsi="TH Sarabun New" w:cs="TH Sarabun New" w:hint="cs"/>
          <w:b/>
          <w:bCs/>
          <w:sz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3537"/>
        <w:gridCol w:w="1066"/>
        <w:gridCol w:w="836"/>
        <w:gridCol w:w="1891"/>
      </w:tblGrid>
      <w:tr w:rsidR="005F2AC3" w14:paraId="38ED8F67" w14:textId="77777777" w:rsidTr="00190C6C">
        <w:tc>
          <w:tcPr>
            <w:tcW w:w="1686" w:type="dxa"/>
          </w:tcPr>
          <w:p w14:paraId="613B9FC3" w14:textId="77777777" w:rsidR="005F2AC3" w:rsidRDefault="005F2A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ata Element</w:t>
            </w:r>
          </w:p>
        </w:tc>
        <w:tc>
          <w:tcPr>
            <w:tcW w:w="3537" w:type="dxa"/>
          </w:tcPr>
          <w:p w14:paraId="476CDEBF" w14:textId="77777777" w:rsidR="005F2AC3" w:rsidRDefault="005F2A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1066" w:type="dxa"/>
          </w:tcPr>
          <w:p w14:paraId="36AA163C" w14:textId="77777777" w:rsidR="005F2AC3" w:rsidRDefault="005F2A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ata Type</w:t>
            </w:r>
          </w:p>
        </w:tc>
        <w:tc>
          <w:tcPr>
            <w:tcW w:w="836" w:type="dxa"/>
          </w:tcPr>
          <w:p w14:paraId="3623D543" w14:textId="77777777" w:rsidR="005F2AC3" w:rsidRDefault="005F2A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Length</w:t>
            </w:r>
          </w:p>
        </w:tc>
        <w:tc>
          <w:tcPr>
            <w:tcW w:w="1891" w:type="dxa"/>
          </w:tcPr>
          <w:p w14:paraId="17B94089" w14:textId="77777777" w:rsidR="005F2AC3" w:rsidRDefault="005F2A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Value</w:t>
            </w:r>
          </w:p>
        </w:tc>
      </w:tr>
      <w:tr w:rsidR="005F2AC3" w14:paraId="2DF974B6" w14:textId="77777777" w:rsidTr="00190C6C">
        <w:tc>
          <w:tcPr>
            <w:tcW w:w="1686" w:type="dxa"/>
          </w:tcPr>
          <w:p w14:paraId="0CA32EC6" w14:textId="43F12C08" w:rsidR="005F2AC3" w:rsidRPr="00CF3B60" w:rsidRDefault="005F2AC3" w:rsidP="005F2AC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เลขทะเบียนรับ</w:t>
            </w:r>
            <w:r w:rsidR="00CF3B60">
              <w:rPr>
                <w:rFonts w:ascii="TH Sarabun New" w:eastAsia="TH Sarabun New" w:hAnsi="TH Sarabun New" w:cs="TH Sarabun New"/>
                <w:sz w:val="28"/>
              </w:rPr>
              <w:t>-</w:t>
            </w:r>
            <w:r w:rsidR="00CF3B60">
              <w:rPr>
                <w:rFonts w:ascii="TH Sarabun New" w:eastAsia="TH Sarabun New" w:hAnsi="TH Sarabun New" w:cs="TH Sarabun New" w:hint="cs"/>
                <w:sz w:val="28"/>
                <w:cs/>
              </w:rPr>
              <w:t>ส่ง</w:t>
            </w:r>
          </w:p>
        </w:tc>
        <w:tc>
          <w:tcPr>
            <w:tcW w:w="3537" w:type="dxa"/>
          </w:tcPr>
          <w:p w14:paraId="6B4618ED" w14:textId="6EA1E8B1" w:rsidR="005F2AC3" w:rsidRDefault="005F2AC3" w:rsidP="005F2AC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ลำดับของเอกสารที่ถูกรับเข้ามา</w:t>
            </w:r>
          </w:p>
        </w:tc>
        <w:tc>
          <w:tcPr>
            <w:tcW w:w="1066" w:type="dxa"/>
          </w:tcPr>
          <w:p w14:paraId="7B37225F" w14:textId="5456B625" w:rsidR="005F2AC3" w:rsidRDefault="005F2AC3" w:rsidP="005F2AC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Integer</w:t>
            </w:r>
          </w:p>
        </w:tc>
        <w:tc>
          <w:tcPr>
            <w:tcW w:w="836" w:type="dxa"/>
          </w:tcPr>
          <w:p w14:paraId="0D2E9478" w14:textId="310F2026" w:rsidR="005F2AC3" w:rsidRPr="00137F2F" w:rsidRDefault="005F2AC3" w:rsidP="005F2AC3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3</w:t>
            </w:r>
          </w:p>
        </w:tc>
        <w:tc>
          <w:tcPr>
            <w:tcW w:w="1891" w:type="dxa"/>
          </w:tcPr>
          <w:p w14:paraId="4F02801B" w14:textId="4151C71F" w:rsidR="005F2AC3" w:rsidRPr="000F52CD" w:rsidRDefault="005F2AC3" w:rsidP="005F2AC3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 xml:space="preserve">เช่น </w:t>
            </w:r>
            <w:r w:rsidRPr="4330AB80">
              <w:rPr>
                <w:rFonts w:ascii="TH Sarabun New" w:eastAsia="TH Sarabun New" w:hAnsi="TH Sarabun New" w:cs="TH Sarabun New"/>
                <w:sz w:val="28"/>
              </w:rPr>
              <w:t>001</w:t>
            </w:r>
          </w:p>
        </w:tc>
      </w:tr>
      <w:tr w:rsidR="005F2AC3" w14:paraId="064DB482" w14:textId="77777777" w:rsidTr="00190C6C">
        <w:tc>
          <w:tcPr>
            <w:tcW w:w="1686" w:type="dxa"/>
          </w:tcPr>
          <w:p w14:paraId="55FF28FB" w14:textId="2BE7734D" w:rsidR="005F2AC3" w:rsidRPr="000F52CD" w:rsidRDefault="005F2AC3" w:rsidP="005F2AC3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เลขที่หนังสือ</w:t>
            </w:r>
          </w:p>
        </w:tc>
        <w:tc>
          <w:tcPr>
            <w:tcW w:w="3537" w:type="dxa"/>
          </w:tcPr>
          <w:p w14:paraId="38D40E3C" w14:textId="3280771B" w:rsidR="005F2AC3" w:rsidRDefault="005F2AC3" w:rsidP="005F2AC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เลขที่ของหนังสือที่รับเข้ามา</w:t>
            </w:r>
          </w:p>
        </w:tc>
        <w:tc>
          <w:tcPr>
            <w:tcW w:w="1066" w:type="dxa"/>
          </w:tcPr>
          <w:p w14:paraId="3A32E099" w14:textId="36843A12" w:rsidR="005F2AC3" w:rsidRDefault="005F2AC3" w:rsidP="005F2AC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String</w:t>
            </w:r>
          </w:p>
        </w:tc>
        <w:tc>
          <w:tcPr>
            <w:tcW w:w="836" w:type="dxa"/>
          </w:tcPr>
          <w:p w14:paraId="4CDF2E64" w14:textId="6D166FFB" w:rsidR="005F2AC3" w:rsidRDefault="005F2AC3" w:rsidP="005F2AC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10</w:t>
            </w:r>
          </w:p>
        </w:tc>
        <w:tc>
          <w:tcPr>
            <w:tcW w:w="1891" w:type="dxa"/>
          </w:tcPr>
          <w:p w14:paraId="29037FE1" w14:textId="07E111C4" w:rsidR="005F2AC3" w:rsidRDefault="005F2AC3" w:rsidP="005F2AC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เช่น คพ.0801</w:t>
            </w:r>
          </w:p>
        </w:tc>
      </w:tr>
      <w:tr w:rsidR="005F2AC3" w14:paraId="31F6EA49" w14:textId="77777777" w:rsidTr="00190C6C">
        <w:tc>
          <w:tcPr>
            <w:tcW w:w="1686" w:type="dxa"/>
          </w:tcPr>
          <w:p w14:paraId="6E128390" w14:textId="56C00E6A" w:rsidR="005F2AC3" w:rsidRPr="00A52815" w:rsidRDefault="005F2AC3" w:rsidP="005F2AC3">
            <w:pPr>
              <w:rPr>
                <w:rFonts w:ascii="TH Sarabun New" w:hAnsi="TH Sarabun New" w:cs="TH Sarabun New"/>
                <w:sz w:val="28"/>
                <w:cs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วันที่</w:t>
            </w:r>
            <w:r w:rsidR="00A52815"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>สร้าง</w:t>
            </w:r>
          </w:p>
        </w:tc>
        <w:tc>
          <w:tcPr>
            <w:tcW w:w="3537" w:type="dxa"/>
          </w:tcPr>
          <w:p w14:paraId="574E2F2F" w14:textId="3ACC8D69" w:rsidR="005F2AC3" w:rsidRPr="00665BC6" w:rsidRDefault="005F2AC3" w:rsidP="005F2AC3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วันที่สร้าง</w:t>
            </w:r>
            <w:r w:rsidR="003D04A8"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>หนังสือ</w:t>
            </w: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ขึ้นมาในระบบ</w:t>
            </w:r>
          </w:p>
        </w:tc>
        <w:tc>
          <w:tcPr>
            <w:tcW w:w="1066" w:type="dxa"/>
          </w:tcPr>
          <w:p w14:paraId="6D751249" w14:textId="3B195CE8" w:rsidR="005F2AC3" w:rsidRPr="00665BC6" w:rsidRDefault="005F2AC3" w:rsidP="005F2AC3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Date</w:t>
            </w:r>
            <w:r w:rsidR="00D85394">
              <w:rPr>
                <w:rFonts w:ascii="TH Sarabun New" w:eastAsia="TH Sarabun New" w:hAnsi="TH Sarabun New" w:cs="TH Sarabun New"/>
                <w:sz w:val="28"/>
              </w:rPr>
              <w:t>Time</w:t>
            </w:r>
          </w:p>
        </w:tc>
        <w:tc>
          <w:tcPr>
            <w:tcW w:w="836" w:type="dxa"/>
          </w:tcPr>
          <w:p w14:paraId="3F4B7028" w14:textId="5A8170E2" w:rsidR="005F2AC3" w:rsidRPr="00665BC6" w:rsidRDefault="005F2AC3" w:rsidP="005F2AC3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-</w:t>
            </w:r>
          </w:p>
        </w:tc>
        <w:tc>
          <w:tcPr>
            <w:tcW w:w="1891" w:type="dxa"/>
          </w:tcPr>
          <w:p w14:paraId="4C1A8F43" w14:textId="7BB1B501" w:rsidR="005F2AC3" w:rsidRPr="00665BC6" w:rsidRDefault="00D85394" w:rsidP="00D85394">
            <w:pPr>
              <w:rPr>
                <w:rFonts w:ascii="TH Sarabun New" w:hAnsi="TH Sarabun New" w:cs="TH Sarabun New"/>
                <w:sz w:val="28"/>
              </w:rPr>
            </w:pPr>
            <w:r w:rsidRPr="00D85394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เช่น "</w:t>
            </w:r>
            <w:r w:rsidRPr="00D85394">
              <w:rPr>
                <w:rFonts w:ascii="TH Sarabun New" w:eastAsia="TH Sarabun New" w:hAnsi="TH Sarabun New" w:cs="TH Sarabun New"/>
                <w:sz w:val="28"/>
              </w:rPr>
              <w:t>2024-03-20T10:00:00+07:00"</w:t>
            </w:r>
          </w:p>
        </w:tc>
      </w:tr>
      <w:tr w:rsidR="00CE6CE1" w14:paraId="01A69FFD" w14:textId="77777777" w:rsidTr="00190C6C">
        <w:tc>
          <w:tcPr>
            <w:tcW w:w="1686" w:type="dxa"/>
          </w:tcPr>
          <w:p w14:paraId="79DDC787" w14:textId="0979AA6F" w:rsidR="00CE6CE1" w:rsidRPr="4330AB80" w:rsidRDefault="00CE6CE1" w:rsidP="005F2AC3">
            <w:pPr>
              <w:rPr>
                <w:rFonts w:ascii="TH Sarabun New" w:eastAsia="TH Sarabun New" w:hAnsi="TH Sarabun New" w:cs="TH Sarabun New"/>
                <w:sz w:val="28"/>
                <w:lang w:val="th"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>วันที่แก้ไข</w:t>
            </w:r>
          </w:p>
        </w:tc>
        <w:tc>
          <w:tcPr>
            <w:tcW w:w="3537" w:type="dxa"/>
          </w:tcPr>
          <w:p w14:paraId="4C3C7BFB" w14:textId="38A250DB" w:rsidR="00CE6CE1" w:rsidRPr="4330AB80" w:rsidRDefault="00CE6CE1" w:rsidP="005F2AC3">
            <w:pPr>
              <w:rPr>
                <w:rFonts w:ascii="TH Sarabun New" w:eastAsia="TH Sarabun New" w:hAnsi="TH Sarabun New" w:cs="TH Sarabun New"/>
                <w:sz w:val="28"/>
                <w:lang w:val="th"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>วันที่</w:t>
            </w:r>
            <w:r w:rsidR="003D04A8"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>ล่าสุดที่มาการแก้ไขข้อมูลของหนังสือ</w:t>
            </w:r>
          </w:p>
        </w:tc>
        <w:tc>
          <w:tcPr>
            <w:tcW w:w="1066" w:type="dxa"/>
          </w:tcPr>
          <w:p w14:paraId="476D226D" w14:textId="13E47100" w:rsidR="00CE6CE1" w:rsidRPr="4330AB80" w:rsidRDefault="003D04A8" w:rsidP="005F2AC3">
            <w:pPr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DateTime</w:t>
            </w:r>
          </w:p>
        </w:tc>
        <w:tc>
          <w:tcPr>
            <w:tcW w:w="836" w:type="dxa"/>
          </w:tcPr>
          <w:p w14:paraId="40CE8C0F" w14:textId="3DCFC2E0" w:rsidR="00CE6CE1" w:rsidRPr="003D04A8" w:rsidRDefault="003D04A8" w:rsidP="005F2AC3">
            <w:pPr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-</w:t>
            </w:r>
          </w:p>
        </w:tc>
        <w:tc>
          <w:tcPr>
            <w:tcW w:w="1891" w:type="dxa"/>
          </w:tcPr>
          <w:p w14:paraId="4EDFFAD5" w14:textId="1FB35479" w:rsidR="00CE6CE1" w:rsidRPr="00D85394" w:rsidRDefault="003D04A8" w:rsidP="00D85394">
            <w:pPr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</w:pPr>
            <w:r w:rsidRPr="00D85394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เช่น "</w:t>
            </w:r>
            <w:r w:rsidRPr="00D85394">
              <w:rPr>
                <w:rFonts w:ascii="TH Sarabun New" w:eastAsia="TH Sarabun New" w:hAnsi="TH Sarabun New" w:cs="TH Sarabun New"/>
                <w:sz w:val="28"/>
              </w:rPr>
              <w:t>2024-03-20T10:00:00+07:00"</w:t>
            </w:r>
          </w:p>
        </w:tc>
      </w:tr>
      <w:tr w:rsidR="005F2AC3" w14:paraId="285A92DE" w14:textId="77777777" w:rsidTr="00190C6C">
        <w:tc>
          <w:tcPr>
            <w:tcW w:w="1686" w:type="dxa"/>
          </w:tcPr>
          <w:p w14:paraId="6886D067" w14:textId="75ED32E3" w:rsidR="005F2AC3" w:rsidRDefault="005F2AC3" w:rsidP="005F2AC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cs/>
              </w:rPr>
              <w:t>ชื่อ</w:t>
            </w: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เรื่อง</w:t>
            </w:r>
          </w:p>
        </w:tc>
        <w:tc>
          <w:tcPr>
            <w:tcW w:w="3537" w:type="dxa"/>
          </w:tcPr>
          <w:p w14:paraId="16F5F01D" w14:textId="75B4AD6C" w:rsidR="005F2AC3" w:rsidRDefault="005F2AC3" w:rsidP="005F2AC3">
            <w:pPr>
              <w:rPr>
                <w:rFonts w:ascii="TH Sarabun New" w:hAnsi="TH Sarabun New" w:cs="TH Sarabun New"/>
                <w:sz w:val="28"/>
                <w:cs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หัวเรื่องของเอกสารนั้น</w:t>
            </w:r>
          </w:p>
        </w:tc>
        <w:tc>
          <w:tcPr>
            <w:tcW w:w="1066" w:type="dxa"/>
          </w:tcPr>
          <w:p w14:paraId="74094333" w14:textId="2CB39216" w:rsidR="005F2AC3" w:rsidRDefault="005F2AC3" w:rsidP="005F2AC3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String</w:t>
            </w:r>
          </w:p>
        </w:tc>
        <w:tc>
          <w:tcPr>
            <w:tcW w:w="836" w:type="dxa"/>
          </w:tcPr>
          <w:p w14:paraId="22640459" w14:textId="6DA38351" w:rsidR="005F2AC3" w:rsidRDefault="005F2AC3" w:rsidP="005F2AC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2</w:t>
            </w:r>
            <w:r w:rsidRPr="4330AB80">
              <w:rPr>
                <w:rFonts w:ascii="TH Sarabun New" w:eastAsia="TH Sarabun New" w:hAnsi="TH Sarabun New" w:cs="TH Sarabun New"/>
                <w:sz w:val="28"/>
              </w:rPr>
              <w:t>00</w:t>
            </w:r>
          </w:p>
        </w:tc>
        <w:tc>
          <w:tcPr>
            <w:tcW w:w="1891" w:type="dxa"/>
          </w:tcPr>
          <w:p w14:paraId="720797E1" w14:textId="2C0BB04E" w:rsidR="005F2AC3" w:rsidRDefault="005F2AC3" w:rsidP="007601A1">
            <w:pPr>
              <w:rPr>
                <w:rFonts w:ascii="TH Sarabun New" w:hAnsi="TH Sarabun New" w:cs="TH Sarabun New"/>
                <w:sz w:val="28"/>
                <w:cs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ข้อความอิสระ</w:t>
            </w:r>
            <w:r w:rsidR="007601A1"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 xml:space="preserve"> </w:t>
            </w:r>
            <w:r w:rsidR="007601A1" w:rsidRPr="007601A1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เช่น "ขออนุมัติจัดซื้อครุภัณฑ์คอมพิวเตอร์"</w:t>
            </w:r>
          </w:p>
        </w:tc>
      </w:tr>
      <w:tr w:rsidR="005F2AC3" w14:paraId="02B3B0F4" w14:textId="77777777" w:rsidTr="00190C6C">
        <w:tc>
          <w:tcPr>
            <w:tcW w:w="1686" w:type="dxa"/>
          </w:tcPr>
          <w:p w14:paraId="6821CBD9" w14:textId="64FDFE5F" w:rsidR="005F2AC3" w:rsidRDefault="005F2AC3" w:rsidP="005F2AC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cs/>
              </w:rPr>
              <w:t>เนื้อหา</w:t>
            </w:r>
          </w:p>
        </w:tc>
        <w:tc>
          <w:tcPr>
            <w:tcW w:w="3537" w:type="dxa"/>
          </w:tcPr>
          <w:p w14:paraId="73962529" w14:textId="7F14723A" w:rsidR="005F2AC3" w:rsidRDefault="005F2AC3" w:rsidP="005F2AC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>รายละเอียดเนื้อหาภายในเอกสารทั้งหมด</w:t>
            </w:r>
          </w:p>
        </w:tc>
        <w:tc>
          <w:tcPr>
            <w:tcW w:w="1066" w:type="dxa"/>
          </w:tcPr>
          <w:p w14:paraId="621C9439" w14:textId="4E6F149A" w:rsidR="005F2AC3" w:rsidRDefault="005F2AC3" w:rsidP="005F2AC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String</w:t>
            </w:r>
          </w:p>
        </w:tc>
        <w:tc>
          <w:tcPr>
            <w:tcW w:w="836" w:type="dxa"/>
          </w:tcPr>
          <w:p w14:paraId="7D6F3222" w14:textId="167649C4" w:rsidR="005F2AC3" w:rsidRDefault="005F2AC3" w:rsidP="005F2AC3">
            <w:pPr>
              <w:rPr>
                <w:rFonts w:ascii="TH Sarabun New" w:hAnsi="TH Sarabun New" w:cs="TH Sarabun New"/>
                <w:sz w:val="28"/>
                <w:cs/>
              </w:rPr>
            </w:pPr>
            <w:r w:rsidRPr="002E49FC">
              <w:rPr>
                <w:rFonts w:ascii="TH Sarabun New" w:eastAsia="TH Sarabun New" w:hAnsi="TH Sarabun New" w:cs="TH Sarabun New"/>
                <w:sz w:val="28"/>
              </w:rPr>
              <w:t>10000</w:t>
            </w:r>
          </w:p>
        </w:tc>
        <w:tc>
          <w:tcPr>
            <w:tcW w:w="1891" w:type="dxa"/>
          </w:tcPr>
          <w:p w14:paraId="2DE343FB" w14:textId="02150D61" w:rsidR="005F2AC3" w:rsidRDefault="005F2AC3" w:rsidP="005F2AC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28"/>
                <w:cs/>
              </w:rPr>
              <w:t>ข้อมูลเนื้อ</w:t>
            </w:r>
            <w:r w:rsidR="003C6FDE">
              <w:rPr>
                <w:rFonts w:ascii="TH Sarabun New" w:eastAsia="TH Sarabun New" w:hAnsi="TH Sarabun New" w:cs="TH Sarabun New" w:hint="cs"/>
                <w:sz w:val="28"/>
                <w:cs/>
              </w:rPr>
              <w:t>หาของหนังสือโดยละเอียด</w:t>
            </w:r>
          </w:p>
        </w:tc>
      </w:tr>
      <w:tr w:rsidR="005F2AC3" w14:paraId="533EBADB" w14:textId="77777777" w:rsidTr="00190C6C">
        <w:tc>
          <w:tcPr>
            <w:tcW w:w="1686" w:type="dxa"/>
          </w:tcPr>
          <w:p w14:paraId="0A42855D" w14:textId="255E65B4" w:rsidR="005F2AC3" w:rsidRDefault="005F2AC3" w:rsidP="005F2AC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 xml:space="preserve">ID </w:t>
            </w: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ผู้สร้างเอกสาร</w:t>
            </w:r>
          </w:p>
        </w:tc>
        <w:tc>
          <w:tcPr>
            <w:tcW w:w="3537" w:type="dxa"/>
          </w:tcPr>
          <w:p w14:paraId="3502F96F" w14:textId="31707D6A" w:rsidR="005F2AC3" w:rsidRDefault="005F2AC3" w:rsidP="005F2AC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 xml:space="preserve">ID </w:t>
            </w: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ของผู้สร้างที่เอกสารหรือนำเอกสารเข้าสู่ระบบ</w:t>
            </w:r>
          </w:p>
        </w:tc>
        <w:tc>
          <w:tcPr>
            <w:tcW w:w="1066" w:type="dxa"/>
          </w:tcPr>
          <w:p w14:paraId="4E27D716" w14:textId="438808E0" w:rsidR="005F2AC3" w:rsidRDefault="005F2AC3" w:rsidP="005F2AC3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String</w:t>
            </w:r>
          </w:p>
        </w:tc>
        <w:tc>
          <w:tcPr>
            <w:tcW w:w="836" w:type="dxa"/>
          </w:tcPr>
          <w:p w14:paraId="697356EF" w14:textId="54C94A26" w:rsidR="005F2AC3" w:rsidRDefault="005F2AC3" w:rsidP="005F2AC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36</w:t>
            </w:r>
          </w:p>
        </w:tc>
        <w:tc>
          <w:tcPr>
            <w:tcW w:w="1891" w:type="dxa"/>
          </w:tcPr>
          <w:p w14:paraId="08DAF6E7" w14:textId="492E664D" w:rsidR="005F2AC3" w:rsidRDefault="005F2AC3" w:rsidP="005F2AC3">
            <w:pPr>
              <w:rPr>
                <w:rFonts w:ascii="TH Sarabun New" w:hAnsi="TH Sarabun New" w:cs="TH Sarabun New"/>
                <w:sz w:val="28"/>
                <w:cs/>
              </w:rPr>
            </w:pPr>
            <w:r w:rsidRPr="006C02C0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อ้างอิงไปยัง</w:t>
            </w:r>
            <w:r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>รหัสผู้ใช้</w:t>
            </w:r>
          </w:p>
        </w:tc>
      </w:tr>
      <w:tr w:rsidR="00190C6C" w14:paraId="3DB2A5BA" w14:textId="77777777" w:rsidTr="00190C6C">
        <w:tc>
          <w:tcPr>
            <w:tcW w:w="1686" w:type="dxa"/>
          </w:tcPr>
          <w:p w14:paraId="7CB27E80" w14:textId="3373EC3C" w:rsidR="00190C6C" w:rsidRDefault="00190C6C" w:rsidP="00190C6C">
            <w:pPr>
              <w:rPr>
                <w:rFonts w:ascii="TH Sarabun New" w:eastAsia="TH Sarabun New" w:hAnsi="TH Sarabun New" w:cs="TH Sarabun New"/>
                <w:sz w:val="28"/>
                <w:cs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ID</w:t>
            </w:r>
            <w:r>
              <w:rPr>
                <w:rFonts w:ascii="TH Sarabun New" w:eastAsia="TH Sarabun New" w:hAnsi="TH Sarabun New" w:cs="TH Sarabun New" w:hint="cs"/>
                <w:sz w:val="28"/>
                <w:cs/>
              </w:rPr>
              <w:t xml:space="preserve"> ของผู้ที่ได้รับมอบหมาย</w:t>
            </w:r>
          </w:p>
        </w:tc>
        <w:tc>
          <w:tcPr>
            <w:tcW w:w="3537" w:type="dxa"/>
          </w:tcPr>
          <w:p w14:paraId="66ABFFA4" w14:textId="5ED6AD85" w:rsidR="00190C6C" w:rsidRPr="00190C6C" w:rsidRDefault="00190C6C" w:rsidP="00190C6C">
            <w:pPr>
              <w:rPr>
                <w:rFonts w:ascii="TH Sarabun New" w:eastAsia="TH Sarabun New" w:hAnsi="TH Sarabun New" w:cs="TH Sarabun New"/>
                <w:sz w:val="28"/>
                <w:cs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 xml:space="preserve">ID </w:t>
            </w: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ของ</w:t>
            </w:r>
            <w:r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>ที่มีส่วนเกี่ยวข้องต้องดำเนินการกับหนังสือ</w:t>
            </w:r>
          </w:p>
        </w:tc>
        <w:tc>
          <w:tcPr>
            <w:tcW w:w="1066" w:type="dxa"/>
          </w:tcPr>
          <w:p w14:paraId="6F7B1C41" w14:textId="40FDA0BA" w:rsidR="00190C6C" w:rsidRPr="4330AB80" w:rsidRDefault="00190C6C" w:rsidP="00190C6C">
            <w:pPr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String</w:t>
            </w:r>
          </w:p>
        </w:tc>
        <w:tc>
          <w:tcPr>
            <w:tcW w:w="836" w:type="dxa"/>
          </w:tcPr>
          <w:p w14:paraId="60F7D61C" w14:textId="42044381" w:rsidR="00190C6C" w:rsidRDefault="00190C6C" w:rsidP="00190C6C">
            <w:pPr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36</w:t>
            </w:r>
          </w:p>
        </w:tc>
        <w:tc>
          <w:tcPr>
            <w:tcW w:w="1891" w:type="dxa"/>
          </w:tcPr>
          <w:p w14:paraId="1EDDCA9D" w14:textId="55E6595D" w:rsidR="00190C6C" w:rsidRPr="006C02C0" w:rsidRDefault="00190C6C" w:rsidP="00190C6C">
            <w:pPr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</w:pPr>
            <w:r w:rsidRPr="006C02C0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อ้างอิงไปยัง</w:t>
            </w:r>
            <w:r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>รหัสผู้ใช้</w:t>
            </w:r>
          </w:p>
        </w:tc>
      </w:tr>
      <w:tr w:rsidR="00190C6C" w14:paraId="7641155C" w14:textId="77777777" w:rsidTr="00190C6C">
        <w:tc>
          <w:tcPr>
            <w:tcW w:w="1686" w:type="dxa"/>
          </w:tcPr>
          <w:p w14:paraId="665410BD" w14:textId="1417714A" w:rsidR="00190C6C" w:rsidRDefault="00190C6C" w:rsidP="00190C6C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ประเภทของเอกสาร</w:t>
            </w:r>
          </w:p>
        </w:tc>
        <w:tc>
          <w:tcPr>
            <w:tcW w:w="3537" w:type="dxa"/>
          </w:tcPr>
          <w:p w14:paraId="421314ED" w14:textId="6261EB23" w:rsidR="00190C6C" w:rsidRDefault="00190C6C" w:rsidP="00190C6C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ประเภทของเอกสารหรือหนังสือนั้น ๆ</w:t>
            </w:r>
          </w:p>
        </w:tc>
        <w:tc>
          <w:tcPr>
            <w:tcW w:w="1066" w:type="dxa"/>
          </w:tcPr>
          <w:p w14:paraId="7116A202" w14:textId="618693F3" w:rsidR="00190C6C" w:rsidRDefault="00190C6C" w:rsidP="00190C6C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Enum</w:t>
            </w:r>
          </w:p>
        </w:tc>
        <w:tc>
          <w:tcPr>
            <w:tcW w:w="836" w:type="dxa"/>
          </w:tcPr>
          <w:p w14:paraId="0C5225BC" w14:textId="02E6C33F" w:rsidR="00190C6C" w:rsidRDefault="00190C6C" w:rsidP="00190C6C">
            <w:pPr>
              <w:rPr>
                <w:rFonts w:ascii="TH Sarabun New" w:hAnsi="TH Sarabun New" w:cs="TH Sarabun New"/>
                <w:sz w:val="28"/>
                <w:cs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-</w:t>
            </w:r>
          </w:p>
        </w:tc>
        <w:tc>
          <w:tcPr>
            <w:tcW w:w="1891" w:type="dxa"/>
          </w:tcPr>
          <w:p w14:paraId="467E4C47" w14:textId="69DD05ED" w:rsidR="00190C6C" w:rsidRDefault="00190C6C" w:rsidP="00190C6C">
            <w:pPr>
              <w:rPr>
                <w:rFonts w:ascii="TH Sarabun New" w:hAnsi="TH Sarabun New" w:cs="TH Sarabun New"/>
                <w:sz w:val="28"/>
                <w:cs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หนังสือรับ</w:t>
            </w:r>
            <w:r w:rsidRPr="4330AB80">
              <w:rPr>
                <w:rFonts w:ascii="TH Sarabun New" w:eastAsia="TH Sarabun New" w:hAnsi="TH Sarabun New" w:cs="TH Sarabun New"/>
                <w:sz w:val="28"/>
              </w:rPr>
              <w:t>,</w:t>
            </w: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 xml:space="preserve"> หนังสือส่ง</w:t>
            </w:r>
          </w:p>
        </w:tc>
      </w:tr>
      <w:tr w:rsidR="00190C6C" w14:paraId="2A6F9F50" w14:textId="77777777" w:rsidTr="00190C6C">
        <w:tc>
          <w:tcPr>
            <w:tcW w:w="1686" w:type="dxa"/>
          </w:tcPr>
          <w:p w14:paraId="25311781" w14:textId="5F393E39" w:rsidR="00190C6C" w:rsidRDefault="00190C6C" w:rsidP="00190C6C">
            <w:pPr>
              <w:rPr>
                <w:rFonts w:ascii="TH Sarabun New" w:hAnsi="TH Sarabun New" w:cs="TH Sarabun New"/>
                <w:sz w:val="28"/>
              </w:rPr>
            </w:pPr>
            <w:r w:rsidRPr="00CD01C8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ระดับความสำคัญ</w:t>
            </w:r>
          </w:p>
        </w:tc>
        <w:tc>
          <w:tcPr>
            <w:tcW w:w="3537" w:type="dxa"/>
          </w:tcPr>
          <w:p w14:paraId="675F71DF" w14:textId="3214FB7B" w:rsidR="00190C6C" w:rsidRDefault="00190C6C" w:rsidP="00190C6C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ลำดับความเร่งด่วนของเอกสารนั้น</w:t>
            </w:r>
          </w:p>
        </w:tc>
        <w:tc>
          <w:tcPr>
            <w:tcW w:w="1066" w:type="dxa"/>
          </w:tcPr>
          <w:p w14:paraId="53A07930" w14:textId="6A00714D" w:rsidR="00190C6C" w:rsidRDefault="00190C6C" w:rsidP="00190C6C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Enum</w:t>
            </w:r>
          </w:p>
        </w:tc>
        <w:tc>
          <w:tcPr>
            <w:tcW w:w="836" w:type="dxa"/>
          </w:tcPr>
          <w:p w14:paraId="4E5605F8" w14:textId="2E078C16" w:rsidR="00190C6C" w:rsidRDefault="00190C6C" w:rsidP="00190C6C">
            <w:pPr>
              <w:rPr>
                <w:rFonts w:ascii="TH Sarabun New" w:hAnsi="TH Sarabun New" w:cs="TH Sarabun New"/>
                <w:sz w:val="28"/>
                <w:cs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-</w:t>
            </w:r>
          </w:p>
        </w:tc>
        <w:tc>
          <w:tcPr>
            <w:tcW w:w="1891" w:type="dxa"/>
          </w:tcPr>
          <w:p w14:paraId="552FEBA3" w14:textId="7295FE28" w:rsidR="00190C6C" w:rsidRDefault="00190C6C" w:rsidP="00190C6C">
            <w:pPr>
              <w:rPr>
                <w:rFonts w:ascii="TH Sarabun New" w:hAnsi="TH Sarabun New" w:cs="TH Sarabun New"/>
                <w:sz w:val="28"/>
                <w:cs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ด่วน</w:t>
            </w:r>
            <w:r w:rsidRPr="4330AB80">
              <w:rPr>
                <w:rFonts w:ascii="TH Sarabun New" w:eastAsia="TH Sarabun New" w:hAnsi="TH Sarabun New" w:cs="TH Sarabun New"/>
                <w:sz w:val="28"/>
              </w:rPr>
              <w:t>,</w:t>
            </w: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 xml:space="preserve"> ด่วนมาก</w:t>
            </w:r>
            <w:r w:rsidRPr="4330AB80">
              <w:rPr>
                <w:rFonts w:ascii="TH Sarabun New" w:eastAsia="TH Sarabun New" w:hAnsi="TH Sarabun New" w:cs="TH Sarabun New"/>
                <w:sz w:val="28"/>
              </w:rPr>
              <w:t>,</w:t>
            </w: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 xml:space="preserve"> ด่วนที่สุด</w:t>
            </w:r>
            <w:r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>
              <w:rPr>
                <w:rFonts w:ascii="TH Sarabun New" w:eastAsia="TH Sarabun New" w:hAnsi="TH Sarabun New" w:cs="TH Sarabun New" w:hint="cs"/>
                <w:sz w:val="28"/>
                <w:cs/>
              </w:rPr>
              <w:t>ปกติ</w:t>
            </w:r>
          </w:p>
        </w:tc>
      </w:tr>
      <w:tr w:rsidR="00190C6C" w14:paraId="7B52C68D" w14:textId="77777777" w:rsidTr="00190C6C">
        <w:tc>
          <w:tcPr>
            <w:tcW w:w="1686" w:type="dxa"/>
          </w:tcPr>
          <w:p w14:paraId="0C2CE5A5" w14:textId="7F444062" w:rsidR="00190C6C" w:rsidRDefault="00190C6C" w:rsidP="00190C6C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ชั้นความลับ</w:t>
            </w:r>
          </w:p>
        </w:tc>
        <w:tc>
          <w:tcPr>
            <w:tcW w:w="3537" w:type="dxa"/>
          </w:tcPr>
          <w:p w14:paraId="3172B3A0" w14:textId="7866F98B" w:rsidR="00190C6C" w:rsidRDefault="00190C6C" w:rsidP="00190C6C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ระดับความลับของเอกสารนั้น</w:t>
            </w:r>
          </w:p>
        </w:tc>
        <w:tc>
          <w:tcPr>
            <w:tcW w:w="1066" w:type="dxa"/>
          </w:tcPr>
          <w:p w14:paraId="1861BBF2" w14:textId="218032C6" w:rsidR="00190C6C" w:rsidRDefault="00190C6C" w:rsidP="00190C6C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Enum</w:t>
            </w:r>
          </w:p>
        </w:tc>
        <w:tc>
          <w:tcPr>
            <w:tcW w:w="836" w:type="dxa"/>
          </w:tcPr>
          <w:p w14:paraId="7873FCF1" w14:textId="4E289159" w:rsidR="00190C6C" w:rsidRDefault="00190C6C" w:rsidP="00190C6C">
            <w:pPr>
              <w:rPr>
                <w:rFonts w:ascii="TH Sarabun New" w:hAnsi="TH Sarabun New" w:cs="TH Sarabun New"/>
                <w:sz w:val="28"/>
                <w:cs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-</w:t>
            </w:r>
          </w:p>
        </w:tc>
        <w:tc>
          <w:tcPr>
            <w:tcW w:w="1891" w:type="dxa"/>
          </w:tcPr>
          <w:p w14:paraId="14BB9513" w14:textId="055CDEC0" w:rsidR="00190C6C" w:rsidRDefault="00190C6C" w:rsidP="00190C6C">
            <w:pPr>
              <w:rPr>
                <w:rFonts w:ascii="TH Sarabun New" w:hAnsi="TH Sarabun New" w:cs="TH Sarabun New"/>
                <w:sz w:val="28"/>
                <w:cs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ลับ</w:t>
            </w:r>
            <w:r w:rsidRPr="4330AB80">
              <w:rPr>
                <w:rFonts w:ascii="TH Sarabun New" w:eastAsia="TH Sarabun New" w:hAnsi="TH Sarabun New" w:cs="TH Sarabun New"/>
                <w:sz w:val="28"/>
              </w:rPr>
              <w:t>,</w:t>
            </w: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 xml:space="preserve"> ลับมาก</w:t>
            </w:r>
            <w:r w:rsidRPr="4330AB80">
              <w:rPr>
                <w:rFonts w:ascii="TH Sarabun New" w:eastAsia="TH Sarabun New" w:hAnsi="TH Sarabun New" w:cs="TH Sarabun New"/>
                <w:sz w:val="28"/>
              </w:rPr>
              <w:t>,</w:t>
            </w: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 xml:space="preserve"> ลับที่สุด</w:t>
            </w:r>
            <w:r>
              <w:rPr>
                <w:rFonts w:ascii="TH Sarabun New" w:eastAsia="TH Sarabun New" w:hAnsi="TH Sarabun New" w:cs="TH Sarabun New"/>
                <w:sz w:val="28"/>
              </w:rPr>
              <w:t>,</w:t>
            </w:r>
            <w:r>
              <w:rPr>
                <w:rFonts w:ascii="TH Sarabun New" w:eastAsia="TH Sarabun New" w:hAnsi="TH Sarabun New" w:cs="TH Sarabun New" w:hint="cs"/>
                <w:sz w:val="28"/>
                <w:cs/>
              </w:rPr>
              <w:t xml:space="preserve"> ทั่วไป</w:t>
            </w:r>
          </w:p>
        </w:tc>
      </w:tr>
      <w:tr w:rsidR="00190C6C" w14:paraId="286E58ED" w14:textId="77777777" w:rsidTr="00190C6C">
        <w:tc>
          <w:tcPr>
            <w:tcW w:w="1686" w:type="dxa"/>
          </w:tcPr>
          <w:p w14:paraId="5BA7A95A" w14:textId="56DA0FF0" w:rsidR="00190C6C" w:rsidRDefault="00190C6C" w:rsidP="00190C6C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lastRenderedPageBreak/>
              <w:t>สถานะของเอกสาร</w:t>
            </w:r>
          </w:p>
        </w:tc>
        <w:tc>
          <w:tcPr>
            <w:tcW w:w="3537" w:type="dxa"/>
          </w:tcPr>
          <w:p w14:paraId="4A18D157" w14:textId="06A26021" w:rsidR="00190C6C" w:rsidRDefault="00190C6C" w:rsidP="00190C6C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  <w:lang w:val="th"/>
              </w:rPr>
              <w:t>สถานะในการดำเนินการของเอกสารนั้น</w:t>
            </w:r>
          </w:p>
        </w:tc>
        <w:tc>
          <w:tcPr>
            <w:tcW w:w="1066" w:type="dxa"/>
          </w:tcPr>
          <w:p w14:paraId="3523C2CF" w14:textId="1E4E81B8" w:rsidR="00190C6C" w:rsidRDefault="00190C6C" w:rsidP="00190C6C">
            <w:pPr>
              <w:rPr>
                <w:rFonts w:ascii="TH Sarabun New" w:hAnsi="TH Sarabun New" w:cs="TH Sarabun New"/>
                <w:sz w:val="28"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Enum</w:t>
            </w:r>
          </w:p>
        </w:tc>
        <w:tc>
          <w:tcPr>
            <w:tcW w:w="836" w:type="dxa"/>
          </w:tcPr>
          <w:p w14:paraId="37F54EA0" w14:textId="44D33E5E" w:rsidR="00190C6C" w:rsidRDefault="00190C6C" w:rsidP="00190C6C">
            <w:pPr>
              <w:rPr>
                <w:rFonts w:ascii="TH Sarabun New" w:hAnsi="TH Sarabun New" w:cs="TH Sarabun New"/>
                <w:sz w:val="28"/>
                <w:cs/>
              </w:rPr>
            </w:pPr>
            <w:r w:rsidRPr="4330AB80">
              <w:rPr>
                <w:rFonts w:ascii="TH Sarabun New" w:eastAsia="TH Sarabun New" w:hAnsi="TH Sarabun New" w:cs="TH Sarabun New"/>
                <w:sz w:val="28"/>
              </w:rPr>
              <w:t>-</w:t>
            </w:r>
          </w:p>
        </w:tc>
        <w:tc>
          <w:tcPr>
            <w:tcW w:w="1891" w:type="dxa"/>
          </w:tcPr>
          <w:p w14:paraId="58D61848" w14:textId="770C83C5" w:rsidR="00190C6C" w:rsidRDefault="00190C6C" w:rsidP="00190C6C">
            <w:pPr>
              <w:rPr>
                <w:rFonts w:ascii="TH Sarabun New" w:hAnsi="TH Sarabun New" w:cs="TH Sarabun New"/>
                <w:sz w:val="28"/>
                <w:cs/>
              </w:rPr>
            </w:pPr>
            <w:r w:rsidRPr="002011B8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เอกสารใหม่</w:t>
            </w:r>
            <w:r>
              <w:rPr>
                <w:rFonts w:ascii="TH Sarabun New" w:eastAsia="TH Sarabun New" w:hAnsi="TH Sarabun New" w:cs="TH Sarabun New"/>
                <w:sz w:val="28"/>
              </w:rPr>
              <w:t>,</w:t>
            </w:r>
            <w:r w:rsidRPr="002011B8">
              <w:rPr>
                <w:rFonts w:ascii="TH Sarabun New" w:eastAsia="TH Sarabun New" w:hAnsi="TH Sarabun New" w:cs="TH Sarabun New"/>
                <w:sz w:val="28"/>
              </w:rPr>
              <w:t xml:space="preserve"> </w:t>
            </w:r>
            <w:r w:rsidRPr="002011B8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กำลังดำเนินการ</w:t>
            </w:r>
            <w:r>
              <w:rPr>
                <w:rFonts w:ascii="TH Sarabun New" w:eastAsia="TH Sarabun New" w:hAnsi="TH Sarabun New" w:cs="TH Sarabun New"/>
                <w:sz w:val="28"/>
              </w:rPr>
              <w:t>,</w:t>
            </w:r>
            <w:r w:rsidRPr="002011B8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 xml:space="preserve"> กำลังตรวจสอบ</w:t>
            </w:r>
            <w:r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2011B8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เสร็จสิ้น</w:t>
            </w:r>
            <w:r w:rsidRPr="002011B8">
              <w:rPr>
                <w:rFonts w:ascii="TH Sarabun New" w:eastAsia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eastAsia="TH Sarabun New" w:hAnsi="TH Sarabun New" w:cs="TH Sarabun New"/>
                <w:sz w:val="28"/>
              </w:rPr>
              <w:t>,</w:t>
            </w:r>
            <w:r w:rsidRPr="002011B8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ยกเลิก</w:t>
            </w:r>
          </w:p>
        </w:tc>
      </w:tr>
    </w:tbl>
    <w:p w14:paraId="14D8A019" w14:textId="4E4CB2C2" w:rsidR="006A7772" w:rsidRDefault="006A7772" w:rsidP="00AC1481">
      <w:pPr>
        <w:spacing w:before="240"/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ไฟล์แนบหนังสือ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>(</w:t>
      </w:r>
      <w:r w:rsidRPr="006A7772">
        <w:rPr>
          <w:rFonts w:ascii="TH Sarabun New" w:hAnsi="TH Sarabun New" w:cs="TH Sarabun New"/>
          <w:b/>
          <w:bCs/>
          <w:sz w:val="28"/>
        </w:rPr>
        <w:t>Document Files</w:t>
      </w:r>
      <w:r>
        <w:rPr>
          <w:rFonts w:ascii="TH Sarabun New" w:hAnsi="TH Sarabun New" w:cs="TH Sarabun New" w:hint="cs"/>
          <w:b/>
          <w:bCs/>
          <w:sz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965"/>
        <w:gridCol w:w="2642"/>
      </w:tblGrid>
      <w:tr w:rsidR="006A7772" w14:paraId="23EF335E" w14:textId="77777777">
        <w:tc>
          <w:tcPr>
            <w:tcW w:w="1803" w:type="dxa"/>
          </w:tcPr>
          <w:p w14:paraId="558288F7" w14:textId="77777777" w:rsidR="006A7772" w:rsidRDefault="006A77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ata Element</w:t>
            </w:r>
          </w:p>
        </w:tc>
        <w:tc>
          <w:tcPr>
            <w:tcW w:w="1803" w:type="dxa"/>
          </w:tcPr>
          <w:p w14:paraId="0BCD5A2E" w14:textId="77777777" w:rsidR="006A7772" w:rsidRDefault="006A77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1803" w:type="dxa"/>
          </w:tcPr>
          <w:p w14:paraId="60094025" w14:textId="77777777" w:rsidR="006A7772" w:rsidRDefault="006A77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ata Type</w:t>
            </w:r>
          </w:p>
        </w:tc>
        <w:tc>
          <w:tcPr>
            <w:tcW w:w="965" w:type="dxa"/>
          </w:tcPr>
          <w:p w14:paraId="5DEEB670" w14:textId="77777777" w:rsidR="006A7772" w:rsidRDefault="006A77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Length</w:t>
            </w:r>
          </w:p>
        </w:tc>
        <w:tc>
          <w:tcPr>
            <w:tcW w:w="2642" w:type="dxa"/>
          </w:tcPr>
          <w:p w14:paraId="29D9CF37" w14:textId="77777777" w:rsidR="006A7772" w:rsidRDefault="006A777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Value</w:t>
            </w:r>
          </w:p>
        </w:tc>
      </w:tr>
      <w:tr w:rsidR="006A7772" w14:paraId="55BCC626" w14:textId="77777777">
        <w:tc>
          <w:tcPr>
            <w:tcW w:w="1803" w:type="dxa"/>
          </w:tcPr>
          <w:p w14:paraId="2A927471" w14:textId="71A882FD" w:rsidR="006A7772" w:rsidRPr="00D512F9" w:rsidRDefault="00D3388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ID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ของไฟล์</w:t>
            </w:r>
          </w:p>
        </w:tc>
        <w:tc>
          <w:tcPr>
            <w:tcW w:w="1803" w:type="dxa"/>
          </w:tcPr>
          <w:p w14:paraId="4F89DDFA" w14:textId="0E20DA01" w:rsidR="006A7772" w:rsidRPr="00D512F9" w:rsidRDefault="00D3388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เฉพาะ</w:t>
            </w:r>
            <w:r>
              <w:rPr>
                <w:rFonts w:ascii="TH Sarabun New" w:hAnsi="TH Sarabun New" w:cs="TH Sarabun New"/>
                <w:sz w:val="28"/>
              </w:rPr>
              <w:t xml:space="preserve">(ID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ไฟล์</w:t>
            </w:r>
          </w:p>
        </w:tc>
        <w:tc>
          <w:tcPr>
            <w:tcW w:w="1803" w:type="dxa"/>
          </w:tcPr>
          <w:p w14:paraId="7715B23C" w14:textId="77777777" w:rsidR="006A7772" w:rsidRDefault="006A77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16638FA6" w14:textId="77777777" w:rsidR="006A7772" w:rsidRPr="00137F2F" w:rsidRDefault="006A7772">
            <w:pPr>
              <w:rPr>
                <w:rFonts w:ascii="TH Sarabun New" w:hAnsi="TH Sarabun New" w:cs="TH Sarabun New"/>
                <w:sz w:val="28"/>
              </w:rPr>
            </w:pPr>
            <w:r w:rsidRPr="00137F2F">
              <w:rPr>
                <w:rFonts w:ascii="TH Sarabun New" w:hAnsi="TH Sarabun New" w:cs="TH Sarabun New"/>
                <w:sz w:val="28"/>
              </w:rPr>
              <w:t>36</w:t>
            </w:r>
          </w:p>
        </w:tc>
        <w:tc>
          <w:tcPr>
            <w:tcW w:w="2642" w:type="dxa"/>
          </w:tcPr>
          <w:p w14:paraId="048AA3DB" w14:textId="2B3CA993" w:rsidR="006A7772" w:rsidRPr="000F52CD" w:rsidRDefault="008F070E" w:rsidP="008F070E">
            <w:pPr>
              <w:rPr>
                <w:rFonts w:ascii="TH Sarabun New" w:hAnsi="TH Sarabun New" w:cs="TH Sarabun New"/>
                <w:sz w:val="28"/>
              </w:rPr>
            </w:pPr>
            <w:r w:rsidRPr="008F070E">
              <w:rPr>
                <w:rFonts w:ascii="TH Sarabun New" w:hAnsi="TH Sarabun New" w:cs="TH Sarabun New"/>
                <w:sz w:val="28"/>
                <w:cs/>
              </w:rPr>
              <w:t>เช่น "</w:t>
            </w:r>
            <w:r w:rsidRPr="008F070E">
              <w:rPr>
                <w:rFonts w:ascii="TH Sarabun New" w:hAnsi="TH Sarabun New" w:cs="TH Sarabun New"/>
                <w:sz w:val="28"/>
              </w:rPr>
              <w:t>FILE-2024-001"</w:t>
            </w:r>
          </w:p>
        </w:tc>
      </w:tr>
      <w:tr w:rsidR="006A7772" w14:paraId="28A70A0E" w14:textId="77777777">
        <w:tc>
          <w:tcPr>
            <w:tcW w:w="1803" w:type="dxa"/>
          </w:tcPr>
          <w:p w14:paraId="460A857B" w14:textId="186DEA06" w:rsidR="006A7772" w:rsidRPr="00D512F9" w:rsidRDefault="00F5329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ลขที่หนังสือ</w:t>
            </w:r>
          </w:p>
        </w:tc>
        <w:tc>
          <w:tcPr>
            <w:tcW w:w="1803" w:type="dxa"/>
          </w:tcPr>
          <w:p w14:paraId="1CAFAC2F" w14:textId="57DA32C1" w:rsidR="006A7772" w:rsidRPr="00D512F9" w:rsidRDefault="00F5329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้างอิงไปยังเลขที่ของหนังสือที่</w:t>
            </w:r>
            <w:r w:rsidR="00D3388D">
              <w:rPr>
                <w:rFonts w:ascii="TH Sarabun New" w:hAnsi="TH Sarabun New" w:cs="TH Sarabun New" w:hint="cs"/>
                <w:sz w:val="28"/>
                <w:cs/>
              </w:rPr>
              <w:t>มีการแนบไฟล์นี้ไปด้วย</w:t>
            </w:r>
          </w:p>
        </w:tc>
        <w:tc>
          <w:tcPr>
            <w:tcW w:w="1803" w:type="dxa"/>
          </w:tcPr>
          <w:p w14:paraId="1A6D3B27" w14:textId="77777777" w:rsidR="006A7772" w:rsidRDefault="006A77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6B8303DC" w14:textId="6E70649B" w:rsidR="006A7772" w:rsidRDefault="008F070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2642" w:type="dxa"/>
          </w:tcPr>
          <w:p w14:paraId="1C37EDB5" w14:textId="39D53BF5" w:rsidR="006A7772" w:rsidRDefault="008F070E" w:rsidP="008F070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070E">
              <w:rPr>
                <w:rFonts w:ascii="TH Sarabun New" w:hAnsi="TH Sarabun New" w:cs="TH Sarabun New"/>
                <w:sz w:val="28"/>
                <w:cs/>
              </w:rPr>
              <w:t>อ้างอิงไปยั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ลขที่หนังสือ</w:t>
            </w:r>
          </w:p>
        </w:tc>
      </w:tr>
      <w:tr w:rsidR="006A7772" w14:paraId="5CF9C77B" w14:textId="77777777">
        <w:tc>
          <w:tcPr>
            <w:tcW w:w="1803" w:type="dxa"/>
          </w:tcPr>
          <w:p w14:paraId="2B3971A3" w14:textId="7570FFC4" w:rsidR="006A7772" w:rsidRPr="00D512F9" w:rsidRDefault="00911AEA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ไฟล์</w:t>
            </w:r>
          </w:p>
        </w:tc>
        <w:tc>
          <w:tcPr>
            <w:tcW w:w="1803" w:type="dxa"/>
          </w:tcPr>
          <w:p w14:paraId="55C936AE" w14:textId="62D1B9E4" w:rsidR="006A7772" w:rsidRPr="00D512F9" w:rsidRDefault="00911AE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ละเอียดชื่อไฟล์ที่แนบมา</w:t>
            </w:r>
          </w:p>
        </w:tc>
        <w:tc>
          <w:tcPr>
            <w:tcW w:w="1803" w:type="dxa"/>
          </w:tcPr>
          <w:p w14:paraId="2343A175" w14:textId="221C7126" w:rsidR="006A7772" w:rsidRPr="00665BC6" w:rsidRDefault="001B457A" w:rsidP="001B457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7495BCB9" w14:textId="539178F4" w:rsidR="006A7772" w:rsidRPr="00665BC6" w:rsidRDefault="0088403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5</w:t>
            </w:r>
          </w:p>
        </w:tc>
        <w:tc>
          <w:tcPr>
            <w:tcW w:w="2642" w:type="dxa"/>
          </w:tcPr>
          <w:p w14:paraId="2F760064" w14:textId="75364027" w:rsidR="006A7772" w:rsidRPr="00665BC6" w:rsidRDefault="00AC00AC" w:rsidP="00AC00AC">
            <w:pPr>
              <w:rPr>
                <w:rFonts w:ascii="TH Sarabun New" w:hAnsi="TH Sarabun New" w:cs="TH Sarabun New"/>
                <w:sz w:val="28"/>
              </w:rPr>
            </w:pPr>
            <w:r w:rsidRPr="00AC00AC">
              <w:rPr>
                <w:rFonts w:ascii="TH Sarabun New" w:hAnsi="TH Sarabun New" w:cs="TH Sarabun New"/>
                <w:sz w:val="28"/>
                <w:cs/>
              </w:rPr>
              <w:t>เช่น "รายงานการประชุม</w:t>
            </w:r>
            <w:r w:rsidRPr="00AC00AC">
              <w:rPr>
                <w:rFonts w:ascii="TH Sarabun New" w:hAnsi="TH Sarabun New" w:cs="TH Sarabun New"/>
                <w:sz w:val="28"/>
              </w:rPr>
              <w:t>_</w:t>
            </w:r>
            <w:r w:rsidRPr="00AC00AC">
              <w:rPr>
                <w:rFonts w:ascii="TH Sarabun New" w:hAnsi="TH Sarabun New" w:cs="TH Sarabun New"/>
                <w:sz w:val="28"/>
                <w:cs/>
              </w:rPr>
              <w:t>มีนาคม</w:t>
            </w:r>
            <w:r w:rsidRPr="00AC00AC">
              <w:rPr>
                <w:rFonts w:ascii="TH Sarabun New" w:hAnsi="TH Sarabun New" w:cs="TH Sarabun New"/>
                <w:sz w:val="28"/>
              </w:rPr>
              <w:t>2567.pdf"</w:t>
            </w:r>
          </w:p>
        </w:tc>
      </w:tr>
      <w:tr w:rsidR="006A7772" w14:paraId="7C427E43" w14:textId="77777777">
        <w:tc>
          <w:tcPr>
            <w:tcW w:w="1803" w:type="dxa"/>
          </w:tcPr>
          <w:p w14:paraId="75669AA3" w14:textId="4D08CC7A" w:rsidR="006A7772" w:rsidRPr="00D512F9" w:rsidRDefault="00F5329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แหน่งจัดเก็บ</w:t>
            </w:r>
          </w:p>
        </w:tc>
        <w:tc>
          <w:tcPr>
            <w:tcW w:w="1803" w:type="dxa"/>
          </w:tcPr>
          <w:p w14:paraId="7C476110" w14:textId="4EBCDBA1" w:rsidR="006A7772" w:rsidRPr="00D512F9" w:rsidRDefault="00F5329C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แหน่งที่อยู่ของไฟล์ในฐานข้อมูล</w:t>
            </w:r>
          </w:p>
        </w:tc>
        <w:tc>
          <w:tcPr>
            <w:tcW w:w="1803" w:type="dxa"/>
          </w:tcPr>
          <w:p w14:paraId="59639AC5" w14:textId="51E0848E" w:rsidR="006A7772" w:rsidRDefault="001B457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5D35706D" w14:textId="53B30B42" w:rsidR="006A7772" w:rsidRDefault="00B971D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500</w:t>
            </w:r>
          </w:p>
        </w:tc>
        <w:tc>
          <w:tcPr>
            <w:tcW w:w="2642" w:type="dxa"/>
          </w:tcPr>
          <w:p w14:paraId="6626DEE9" w14:textId="258A60A3" w:rsidR="006A7772" w:rsidRDefault="003D5952" w:rsidP="003D5952">
            <w:pPr>
              <w:rPr>
                <w:rFonts w:ascii="TH Sarabun New" w:hAnsi="TH Sarabun New" w:cs="TH Sarabun New"/>
                <w:sz w:val="28"/>
                <w:cs/>
              </w:rPr>
            </w:pPr>
            <w:r w:rsidRPr="003D5952">
              <w:rPr>
                <w:rFonts w:ascii="TH Sarabun New" w:hAnsi="TH Sarabun New" w:cs="TH Sarabun New"/>
                <w:sz w:val="28"/>
                <w:cs/>
              </w:rPr>
              <w:t>เช่น "/</w:t>
            </w:r>
            <w:r w:rsidRPr="003D5952">
              <w:rPr>
                <w:rFonts w:ascii="TH Sarabun New" w:hAnsi="TH Sarabun New" w:cs="TH Sarabun New"/>
                <w:sz w:val="28"/>
              </w:rPr>
              <w:t>documents/2024/03/FILE-2024-001.pdf"</w:t>
            </w:r>
          </w:p>
        </w:tc>
      </w:tr>
      <w:tr w:rsidR="001B457A" w14:paraId="63B0109F" w14:textId="77777777">
        <w:tc>
          <w:tcPr>
            <w:tcW w:w="1803" w:type="dxa"/>
          </w:tcPr>
          <w:p w14:paraId="1CF53CB3" w14:textId="63B0E649" w:rsidR="001B457A" w:rsidRPr="00D512F9" w:rsidRDefault="00A30C7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เภทไฟล์</w:t>
            </w:r>
          </w:p>
        </w:tc>
        <w:tc>
          <w:tcPr>
            <w:tcW w:w="1803" w:type="dxa"/>
          </w:tcPr>
          <w:p w14:paraId="072671E7" w14:textId="3A76F1C7" w:rsidR="001B457A" w:rsidRPr="00D512F9" w:rsidRDefault="00A30C7B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ละเอียดประเภทไฟล์ที่แนบมา</w:t>
            </w:r>
          </w:p>
        </w:tc>
        <w:tc>
          <w:tcPr>
            <w:tcW w:w="1803" w:type="dxa"/>
          </w:tcPr>
          <w:p w14:paraId="68EC5A58" w14:textId="2BA3198B" w:rsidR="001B457A" w:rsidRDefault="00B971D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4E52E159" w14:textId="706E55BB" w:rsidR="001B457A" w:rsidRDefault="00B971D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50</w:t>
            </w:r>
          </w:p>
        </w:tc>
        <w:tc>
          <w:tcPr>
            <w:tcW w:w="2642" w:type="dxa"/>
          </w:tcPr>
          <w:p w14:paraId="5C9BE514" w14:textId="3452DC51" w:rsidR="001B457A" w:rsidRDefault="00E02E0E" w:rsidP="00E02E0E">
            <w:pPr>
              <w:rPr>
                <w:rFonts w:ascii="TH Sarabun New" w:hAnsi="TH Sarabun New" w:cs="TH Sarabun New"/>
                <w:sz w:val="28"/>
                <w:cs/>
              </w:rPr>
            </w:pPr>
            <w:r w:rsidRPr="00E02E0E">
              <w:rPr>
                <w:rFonts w:ascii="TH Sarabun New" w:hAnsi="TH Sarabun New" w:cs="TH Sarabun New"/>
                <w:sz w:val="28"/>
                <w:cs/>
              </w:rPr>
              <w:t>เช่น "</w:t>
            </w:r>
            <w:r w:rsidRPr="00E02E0E">
              <w:rPr>
                <w:rFonts w:ascii="TH Sarabun New" w:hAnsi="TH Sarabun New" w:cs="TH Sarabun New"/>
                <w:sz w:val="28"/>
              </w:rPr>
              <w:t>application/pdf", "image/jpeg"</w:t>
            </w:r>
          </w:p>
        </w:tc>
      </w:tr>
      <w:tr w:rsidR="00B971D8" w14:paraId="45523DE3" w14:textId="77777777">
        <w:tc>
          <w:tcPr>
            <w:tcW w:w="1803" w:type="dxa"/>
          </w:tcPr>
          <w:p w14:paraId="5DAEAEB3" w14:textId="27C6EACC" w:rsidR="00B971D8" w:rsidRPr="00D512F9" w:rsidRDefault="00A046A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นาดไฟล์</w:t>
            </w:r>
          </w:p>
        </w:tc>
        <w:tc>
          <w:tcPr>
            <w:tcW w:w="1803" w:type="dxa"/>
          </w:tcPr>
          <w:p w14:paraId="1170E9C3" w14:textId="74619CD1" w:rsidR="00B971D8" w:rsidRPr="00D512F9" w:rsidRDefault="00A046A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นาดของไฟล์</w:t>
            </w:r>
            <w:r w:rsidR="00A30C7B">
              <w:rPr>
                <w:rFonts w:ascii="TH Sarabun New" w:hAnsi="TH Sarabun New" w:cs="TH Sarabun New" w:hint="cs"/>
                <w:sz w:val="28"/>
                <w:cs/>
              </w:rPr>
              <w:t xml:space="preserve"> ซึ่งมีหน่วยเป็น</w:t>
            </w:r>
            <w:r w:rsidR="00A30C7B">
              <w:rPr>
                <w:rFonts w:ascii="TH Sarabun New" w:hAnsi="TH Sarabun New" w:cs="TH Sarabun New"/>
                <w:sz w:val="28"/>
              </w:rPr>
              <w:t xml:space="preserve"> byte</w:t>
            </w:r>
          </w:p>
        </w:tc>
        <w:tc>
          <w:tcPr>
            <w:tcW w:w="1803" w:type="dxa"/>
          </w:tcPr>
          <w:p w14:paraId="33C4A46C" w14:textId="775F7731" w:rsidR="00B971D8" w:rsidRDefault="00C5226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Integer</w:t>
            </w:r>
          </w:p>
        </w:tc>
        <w:tc>
          <w:tcPr>
            <w:tcW w:w="965" w:type="dxa"/>
          </w:tcPr>
          <w:p w14:paraId="19E4A11F" w14:textId="4BCC56C4" w:rsidR="00B971D8" w:rsidRDefault="00C5226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2642" w:type="dxa"/>
          </w:tcPr>
          <w:p w14:paraId="7305EC96" w14:textId="62C2B4E0" w:rsidR="00B971D8" w:rsidRDefault="00C52263" w:rsidP="00C52263">
            <w:pPr>
              <w:rPr>
                <w:rFonts w:ascii="TH Sarabun New" w:hAnsi="TH Sarabun New" w:cs="TH Sarabun New"/>
                <w:sz w:val="28"/>
                <w:cs/>
              </w:rPr>
            </w:pPr>
            <w:r w:rsidRPr="00C52263">
              <w:rPr>
                <w:rFonts w:ascii="TH Sarabun New" w:hAnsi="TH Sarabun New" w:cs="TH Sarabun New"/>
                <w:sz w:val="28"/>
                <w:cs/>
              </w:rPr>
              <w:t xml:space="preserve">เช่น </w:t>
            </w:r>
            <w:r w:rsidRPr="00C52263">
              <w:rPr>
                <w:rFonts w:ascii="TH Sarabun New" w:hAnsi="TH Sarabun New" w:cs="TH Sarabun New"/>
                <w:sz w:val="28"/>
              </w:rPr>
              <w:t xml:space="preserve">2097152 (2MB) </w:t>
            </w:r>
            <w:r w:rsidRPr="00C52263">
              <w:rPr>
                <w:rFonts w:ascii="TH Sarabun New" w:hAnsi="TH Sarabun New" w:cs="TH Sarabun New"/>
                <w:sz w:val="28"/>
                <w:cs/>
              </w:rPr>
              <w:t xml:space="preserve">ไม่เกิน </w:t>
            </w:r>
            <w:r w:rsidRPr="00C52263">
              <w:rPr>
                <w:rFonts w:ascii="TH Sarabun New" w:hAnsi="TH Sarabun New" w:cs="TH Sarabun New"/>
                <w:sz w:val="28"/>
              </w:rPr>
              <w:t>20MB</w:t>
            </w:r>
          </w:p>
        </w:tc>
      </w:tr>
      <w:tr w:rsidR="00B971D8" w14:paraId="6149BAB5" w14:textId="77777777">
        <w:tc>
          <w:tcPr>
            <w:tcW w:w="1803" w:type="dxa"/>
          </w:tcPr>
          <w:p w14:paraId="768C08C5" w14:textId="7A87A967" w:rsidR="00B971D8" w:rsidRPr="00D512F9" w:rsidRDefault="00A30C7B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ที่อัพโหลด</w:t>
            </w:r>
          </w:p>
        </w:tc>
        <w:tc>
          <w:tcPr>
            <w:tcW w:w="1803" w:type="dxa"/>
          </w:tcPr>
          <w:p w14:paraId="753957D0" w14:textId="0D1E631D" w:rsidR="00B971D8" w:rsidRPr="00D512F9" w:rsidRDefault="00A046A8" w:rsidP="00A046A8">
            <w:pPr>
              <w:rPr>
                <w:rFonts w:ascii="TH Sarabun New" w:hAnsi="TH Sarabun New" w:cs="TH Sarabun New"/>
                <w:sz w:val="28"/>
                <w:cs/>
              </w:rPr>
            </w:pPr>
            <w:r w:rsidRPr="00A046A8">
              <w:rPr>
                <w:rFonts w:ascii="TH Sarabun New" w:hAnsi="TH Sarabun New" w:cs="TH Sarabun New"/>
                <w:sz w:val="28"/>
                <w:cs/>
              </w:rPr>
              <w:t>วันที่อัพโหล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ไฟล์ที่แนบไปกับหนังสือ</w:t>
            </w:r>
          </w:p>
        </w:tc>
        <w:tc>
          <w:tcPr>
            <w:tcW w:w="1803" w:type="dxa"/>
          </w:tcPr>
          <w:p w14:paraId="33EAB648" w14:textId="250095E1" w:rsidR="00B971D8" w:rsidRDefault="00C5226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DateT</w:t>
            </w:r>
            <w:r w:rsidR="008365CD">
              <w:rPr>
                <w:rFonts w:ascii="TH Sarabun New" w:hAnsi="TH Sarabun New" w:cs="TH Sarabun New"/>
                <w:sz w:val="28"/>
              </w:rPr>
              <w:t>ime</w:t>
            </w:r>
          </w:p>
        </w:tc>
        <w:tc>
          <w:tcPr>
            <w:tcW w:w="965" w:type="dxa"/>
          </w:tcPr>
          <w:p w14:paraId="4E5FBB67" w14:textId="7929685A" w:rsidR="00B971D8" w:rsidRDefault="00C5226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2642" w:type="dxa"/>
          </w:tcPr>
          <w:p w14:paraId="49A530B0" w14:textId="19D1E965" w:rsidR="00B971D8" w:rsidRDefault="008365CD" w:rsidP="008365CD">
            <w:pPr>
              <w:rPr>
                <w:rFonts w:ascii="TH Sarabun New" w:hAnsi="TH Sarabun New" w:cs="TH Sarabun New"/>
                <w:sz w:val="28"/>
                <w:cs/>
              </w:rPr>
            </w:pPr>
            <w:r w:rsidRPr="008365CD">
              <w:rPr>
                <w:rFonts w:ascii="TH Sarabun New" w:hAnsi="TH Sarabun New" w:cs="TH Sarabun New"/>
                <w:sz w:val="28"/>
                <w:cs/>
              </w:rPr>
              <w:t>เช่น "</w:t>
            </w:r>
            <w:r w:rsidRPr="008365CD">
              <w:rPr>
                <w:rFonts w:ascii="TH Sarabun New" w:hAnsi="TH Sarabun New" w:cs="TH Sarabun New"/>
                <w:sz w:val="28"/>
              </w:rPr>
              <w:t>2024-03-20T11:15:00+07:00"</w:t>
            </w:r>
          </w:p>
        </w:tc>
      </w:tr>
    </w:tbl>
    <w:p w14:paraId="2B7D9778" w14:textId="78E909A2" w:rsidR="00911AEA" w:rsidRDefault="00911AEA" w:rsidP="00AC1481">
      <w:pPr>
        <w:spacing w:before="240"/>
        <w:ind w:firstLine="720"/>
        <w:rPr>
          <w:rFonts w:ascii="TH Sarabun New" w:hAnsi="TH Sarabun New" w:cs="TH Sarabun New"/>
          <w:b/>
          <w:bCs/>
          <w:sz w:val="28"/>
          <w:cs/>
        </w:rPr>
      </w:pPr>
      <w:r w:rsidRPr="00911AEA">
        <w:rPr>
          <w:rFonts w:ascii="TH Sarabun New" w:hAnsi="TH Sarabun New" w:cs="TH Sarabun New"/>
          <w:b/>
          <w:bCs/>
          <w:sz w:val="28"/>
          <w:cs/>
        </w:rPr>
        <w:t>ประวัติการดำเนินการ (</w:t>
      </w:r>
      <w:r w:rsidRPr="00911AEA">
        <w:rPr>
          <w:rFonts w:ascii="TH Sarabun New" w:hAnsi="TH Sarabun New" w:cs="TH Sarabun New"/>
          <w:b/>
          <w:bCs/>
          <w:sz w:val="28"/>
        </w:rPr>
        <w:t>Tracking Log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965"/>
        <w:gridCol w:w="2642"/>
      </w:tblGrid>
      <w:tr w:rsidR="00911AEA" w14:paraId="1FF75018" w14:textId="77777777">
        <w:tc>
          <w:tcPr>
            <w:tcW w:w="1803" w:type="dxa"/>
          </w:tcPr>
          <w:p w14:paraId="0C289F5A" w14:textId="77777777" w:rsidR="00911AEA" w:rsidRDefault="00911AE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ata Element</w:t>
            </w:r>
          </w:p>
        </w:tc>
        <w:tc>
          <w:tcPr>
            <w:tcW w:w="1803" w:type="dxa"/>
          </w:tcPr>
          <w:p w14:paraId="0D76017C" w14:textId="77777777" w:rsidR="00911AEA" w:rsidRDefault="00911AE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1803" w:type="dxa"/>
          </w:tcPr>
          <w:p w14:paraId="0323B7F6" w14:textId="77777777" w:rsidR="00911AEA" w:rsidRDefault="00911AE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ata Type</w:t>
            </w:r>
          </w:p>
        </w:tc>
        <w:tc>
          <w:tcPr>
            <w:tcW w:w="965" w:type="dxa"/>
          </w:tcPr>
          <w:p w14:paraId="0C54F78A" w14:textId="77777777" w:rsidR="00911AEA" w:rsidRDefault="00911AE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Length</w:t>
            </w:r>
          </w:p>
        </w:tc>
        <w:tc>
          <w:tcPr>
            <w:tcW w:w="2642" w:type="dxa"/>
          </w:tcPr>
          <w:p w14:paraId="32A93231" w14:textId="77777777" w:rsidR="00911AEA" w:rsidRDefault="00911AE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Value</w:t>
            </w:r>
          </w:p>
        </w:tc>
      </w:tr>
      <w:tr w:rsidR="00911AEA" w14:paraId="2278FBEC" w14:textId="77777777">
        <w:tc>
          <w:tcPr>
            <w:tcW w:w="1803" w:type="dxa"/>
          </w:tcPr>
          <w:p w14:paraId="6DC86C30" w14:textId="13EB2145" w:rsidR="00911AEA" w:rsidRPr="00D512F9" w:rsidRDefault="00911AEA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ID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ของ</w:t>
            </w:r>
            <w:r w:rsidR="006D73C4">
              <w:rPr>
                <w:rFonts w:ascii="TH Sarabun New" w:hAnsi="TH Sarabun New" w:cs="TH Sarabun New" w:hint="cs"/>
                <w:sz w:val="28"/>
                <w:cs/>
              </w:rPr>
              <w:t>รหัสบันทึก</w:t>
            </w:r>
          </w:p>
        </w:tc>
        <w:tc>
          <w:tcPr>
            <w:tcW w:w="1803" w:type="dxa"/>
          </w:tcPr>
          <w:p w14:paraId="3CEB703A" w14:textId="1023825B" w:rsidR="00911AEA" w:rsidRPr="00D512F9" w:rsidRDefault="00911AE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เฉพาะ</w:t>
            </w:r>
            <w:r>
              <w:rPr>
                <w:rFonts w:ascii="TH Sarabun New" w:hAnsi="TH Sarabun New" w:cs="TH Sarabun New"/>
                <w:sz w:val="28"/>
              </w:rPr>
              <w:t xml:space="preserve">(ID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</w:t>
            </w:r>
            <w:r w:rsidR="006D73C4">
              <w:rPr>
                <w:rFonts w:ascii="TH Sarabun New" w:hAnsi="TH Sarabun New" w:cs="TH Sarabun New" w:hint="cs"/>
                <w:sz w:val="28"/>
                <w:cs/>
              </w:rPr>
              <w:t>รหัสบันทึก</w:t>
            </w:r>
          </w:p>
        </w:tc>
        <w:tc>
          <w:tcPr>
            <w:tcW w:w="1803" w:type="dxa"/>
          </w:tcPr>
          <w:p w14:paraId="2F3D29D4" w14:textId="77777777" w:rsidR="00911AEA" w:rsidRDefault="00911AE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587A6BCD" w14:textId="597091B5" w:rsidR="00911AEA" w:rsidRPr="00137F2F" w:rsidRDefault="00C11D3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6</w:t>
            </w:r>
          </w:p>
        </w:tc>
        <w:tc>
          <w:tcPr>
            <w:tcW w:w="2642" w:type="dxa"/>
          </w:tcPr>
          <w:p w14:paraId="6B8683BE" w14:textId="21FCC5B7" w:rsidR="00911AEA" w:rsidRPr="000F52CD" w:rsidRDefault="00911AEA" w:rsidP="00153645">
            <w:pPr>
              <w:rPr>
                <w:rFonts w:ascii="TH Sarabun New" w:hAnsi="TH Sarabun New" w:cs="TH Sarabun New"/>
                <w:sz w:val="28"/>
              </w:rPr>
            </w:pPr>
            <w:r w:rsidRPr="008F070E">
              <w:rPr>
                <w:rFonts w:ascii="TH Sarabun New" w:hAnsi="TH Sarabun New" w:cs="TH Sarabun New"/>
                <w:sz w:val="28"/>
                <w:cs/>
              </w:rPr>
              <w:t>เช่น "</w:t>
            </w:r>
            <w:r w:rsidR="00153645" w:rsidRPr="00153645">
              <w:rPr>
                <w:rFonts w:ascii="TH Sarabun New" w:hAnsi="TH Sarabun New" w:cs="TH Sarabun New"/>
                <w:sz w:val="28"/>
              </w:rPr>
              <w:t>LOG</w:t>
            </w:r>
            <w:r w:rsidRPr="008F070E">
              <w:rPr>
                <w:rFonts w:ascii="TH Sarabun New" w:hAnsi="TH Sarabun New" w:cs="TH Sarabun New"/>
                <w:sz w:val="28"/>
              </w:rPr>
              <w:t>-2024-001"</w:t>
            </w:r>
          </w:p>
        </w:tc>
      </w:tr>
      <w:tr w:rsidR="00911AEA" w14:paraId="41FF540D" w14:textId="77777777">
        <w:tc>
          <w:tcPr>
            <w:tcW w:w="1803" w:type="dxa"/>
          </w:tcPr>
          <w:p w14:paraId="166555CB" w14:textId="77777777" w:rsidR="00911AEA" w:rsidRPr="00D512F9" w:rsidRDefault="00911AE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ลขที่หนังสือ</w:t>
            </w:r>
          </w:p>
        </w:tc>
        <w:tc>
          <w:tcPr>
            <w:tcW w:w="1803" w:type="dxa"/>
          </w:tcPr>
          <w:p w14:paraId="4899040B" w14:textId="77777777" w:rsidR="00911AEA" w:rsidRPr="00D512F9" w:rsidRDefault="00911AE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้างอิงไปยังเลขที่ของหนังสือที่มีการแนบไฟล์นี้ไปด้วย</w:t>
            </w:r>
          </w:p>
        </w:tc>
        <w:tc>
          <w:tcPr>
            <w:tcW w:w="1803" w:type="dxa"/>
          </w:tcPr>
          <w:p w14:paraId="313CF5C9" w14:textId="77777777" w:rsidR="00911AEA" w:rsidRDefault="00911AE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0AADE70E" w14:textId="77777777" w:rsidR="00911AEA" w:rsidRDefault="00911AE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2642" w:type="dxa"/>
          </w:tcPr>
          <w:p w14:paraId="4C85BF0E" w14:textId="77777777" w:rsidR="00911AEA" w:rsidRDefault="00911AE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070E">
              <w:rPr>
                <w:rFonts w:ascii="TH Sarabun New" w:hAnsi="TH Sarabun New" w:cs="TH Sarabun New"/>
                <w:sz w:val="28"/>
                <w:cs/>
              </w:rPr>
              <w:t>อ้างอิงไปยั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ลขที่หนังสือ</w:t>
            </w:r>
          </w:p>
        </w:tc>
      </w:tr>
      <w:tr w:rsidR="00911AEA" w14:paraId="0EAD3888" w14:textId="77777777">
        <w:tc>
          <w:tcPr>
            <w:tcW w:w="1803" w:type="dxa"/>
          </w:tcPr>
          <w:p w14:paraId="7B485A00" w14:textId="0BC273EB" w:rsidR="00911AEA" w:rsidRPr="00D512F9" w:rsidRDefault="001B0A1E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ผู้ดำเนินการ</w:t>
            </w:r>
          </w:p>
        </w:tc>
        <w:tc>
          <w:tcPr>
            <w:tcW w:w="1803" w:type="dxa"/>
          </w:tcPr>
          <w:p w14:paraId="21B1A5B1" w14:textId="0349FF82" w:rsidR="00911AEA" w:rsidRPr="00D512F9" w:rsidRDefault="002A2D27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้างอิงไปยังรหัสผู้ใช้งานที่ทำการดำเนินการกับหนังสือนี้</w:t>
            </w:r>
          </w:p>
        </w:tc>
        <w:tc>
          <w:tcPr>
            <w:tcW w:w="1803" w:type="dxa"/>
          </w:tcPr>
          <w:p w14:paraId="372E3C29" w14:textId="77777777" w:rsidR="00911AEA" w:rsidRPr="00665BC6" w:rsidRDefault="00911AE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03C6C7F7" w14:textId="399BAEF9" w:rsidR="00911AEA" w:rsidRPr="00665BC6" w:rsidRDefault="002A2D2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2642" w:type="dxa"/>
          </w:tcPr>
          <w:p w14:paraId="7BF204C0" w14:textId="5A4B89C0" w:rsidR="00911AEA" w:rsidRPr="00665BC6" w:rsidRDefault="002A2D27">
            <w:pPr>
              <w:rPr>
                <w:rFonts w:ascii="TH Sarabun New" w:hAnsi="TH Sarabun New" w:cs="TH Sarabun New"/>
                <w:sz w:val="28"/>
              </w:rPr>
            </w:pPr>
            <w:r w:rsidRPr="006C02C0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อ้างอิงไปยัง</w:t>
            </w:r>
            <w:r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>รหัสผู้ใช้</w:t>
            </w:r>
          </w:p>
        </w:tc>
      </w:tr>
      <w:tr w:rsidR="002A2D27" w14:paraId="0083C94A" w14:textId="77777777">
        <w:tc>
          <w:tcPr>
            <w:tcW w:w="1803" w:type="dxa"/>
          </w:tcPr>
          <w:p w14:paraId="4B8D2DC0" w14:textId="04A81C02" w:rsidR="002A2D27" w:rsidRDefault="002A2D27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การดำเนินการ</w:t>
            </w:r>
          </w:p>
        </w:tc>
        <w:tc>
          <w:tcPr>
            <w:tcW w:w="1803" w:type="dxa"/>
          </w:tcPr>
          <w:p w14:paraId="02210807" w14:textId="31FBE2EA" w:rsidR="002A2D27" w:rsidRDefault="002A2D2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มูลรายละเอียดการดำเนินการที่เกิดขึ้น</w:t>
            </w:r>
          </w:p>
        </w:tc>
        <w:tc>
          <w:tcPr>
            <w:tcW w:w="1803" w:type="dxa"/>
          </w:tcPr>
          <w:p w14:paraId="483DAFE3" w14:textId="3985E92A" w:rsidR="002A2D27" w:rsidRDefault="002A2D2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01916BEA" w14:textId="27E82488" w:rsidR="002A2D27" w:rsidRDefault="002A2D2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6</w:t>
            </w:r>
          </w:p>
        </w:tc>
        <w:tc>
          <w:tcPr>
            <w:tcW w:w="2642" w:type="dxa"/>
          </w:tcPr>
          <w:p w14:paraId="42E5AF53" w14:textId="5E08402E" w:rsidR="002A2D27" w:rsidRPr="006C02C0" w:rsidRDefault="00647C1C" w:rsidP="00647C1C">
            <w:pPr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</w:pPr>
            <w:r w:rsidRPr="00647C1C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เช่น "สร้าง</w:t>
            </w:r>
            <w:r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>หนังสือ</w:t>
            </w:r>
            <w:r w:rsidRPr="00647C1C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"</w:t>
            </w:r>
            <w:r w:rsidRPr="00647C1C">
              <w:rPr>
                <w:rFonts w:ascii="TH Sarabun New" w:eastAsia="TH Sarabun New" w:hAnsi="TH Sarabun New" w:cs="TH Sarabun New"/>
                <w:sz w:val="28"/>
              </w:rPr>
              <w:t>, "</w:t>
            </w:r>
            <w:r w:rsidRPr="00647C1C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แก้ไข</w:t>
            </w:r>
            <w:r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>หนังสือ</w:t>
            </w:r>
            <w:r w:rsidRPr="00647C1C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"</w:t>
            </w:r>
            <w:r w:rsidRPr="00647C1C">
              <w:rPr>
                <w:rFonts w:ascii="TH Sarabun New" w:eastAsia="TH Sarabun New" w:hAnsi="TH Sarabun New" w:cs="TH Sarabun New"/>
                <w:sz w:val="28"/>
              </w:rPr>
              <w:t>, "</w:t>
            </w:r>
            <w:r w:rsidRPr="00647C1C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อนุมัติ</w:t>
            </w:r>
            <w:r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>หนังสือ</w:t>
            </w:r>
            <w:r w:rsidRPr="00647C1C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"</w:t>
            </w:r>
          </w:p>
        </w:tc>
      </w:tr>
      <w:tr w:rsidR="00283682" w14:paraId="61B8D2DC" w14:textId="77777777">
        <w:tc>
          <w:tcPr>
            <w:tcW w:w="1803" w:type="dxa"/>
          </w:tcPr>
          <w:p w14:paraId="40764A73" w14:textId="3FAA3A7D" w:rsidR="00283682" w:rsidRDefault="0028368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วลาดำเนินการ</w:t>
            </w:r>
          </w:p>
        </w:tc>
        <w:tc>
          <w:tcPr>
            <w:tcW w:w="1803" w:type="dxa"/>
          </w:tcPr>
          <w:p w14:paraId="1512E45D" w14:textId="58A7A2EB" w:rsidR="00283682" w:rsidRDefault="0028368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ละเอียดวันที่และเวลาที่เกิดการดำเนินการขึ้น</w:t>
            </w:r>
          </w:p>
        </w:tc>
        <w:tc>
          <w:tcPr>
            <w:tcW w:w="1803" w:type="dxa"/>
          </w:tcPr>
          <w:p w14:paraId="10CF7B4F" w14:textId="0944254F" w:rsidR="00283682" w:rsidRDefault="0028368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DateTime</w:t>
            </w:r>
          </w:p>
        </w:tc>
        <w:tc>
          <w:tcPr>
            <w:tcW w:w="965" w:type="dxa"/>
          </w:tcPr>
          <w:p w14:paraId="02BA5008" w14:textId="1657EB4B" w:rsidR="00283682" w:rsidRDefault="0028368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2642" w:type="dxa"/>
          </w:tcPr>
          <w:p w14:paraId="409CFD93" w14:textId="33058BDA" w:rsidR="00283682" w:rsidRPr="00647C1C" w:rsidRDefault="00D2728D" w:rsidP="00D2728D">
            <w:pPr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</w:pPr>
            <w:r w:rsidRPr="00D2728D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เช่น "</w:t>
            </w:r>
            <w:r w:rsidRPr="00D2728D">
              <w:rPr>
                <w:rFonts w:ascii="TH Sarabun New" w:eastAsia="TH Sarabun New" w:hAnsi="TH Sarabun New" w:cs="TH Sarabun New"/>
                <w:sz w:val="28"/>
              </w:rPr>
              <w:t>2024-03-20T13:45:00+07:00"</w:t>
            </w:r>
          </w:p>
        </w:tc>
      </w:tr>
      <w:tr w:rsidR="00D2728D" w14:paraId="03D11512" w14:textId="77777777">
        <w:tc>
          <w:tcPr>
            <w:tcW w:w="1803" w:type="dxa"/>
          </w:tcPr>
          <w:p w14:paraId="1CDD49F6" w14:textId="5269DB73" w:rsidR="00D2728D" w:rsidRDefault="00D2728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ละเอียด</w:t>
            </w:r>
          </w:p>
        </w:tc>
        <w:tc>
          <w:tcPr>
            <w:tcW w:w="1803" w:type="dxa"/>
          </w:tcPr>
          <w:p w14:paraId="706B1AEF" w14:textId="2465F3DF" w:rsidR="00D2728D" w:rsidRDefault="00D2728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ละเอียดเพิ่มเติมของการดำเนินการเอกสาร</w:t>
            </w:r>
          </w:p>
        </w:tc>
        <w:tc>
          <w:tcPr>
            <w:tcW w:w="1803" w:type="dxa"/>
          </w:tcPr>
          <w:p w14:paraId="57F54858" w14:textId="78E39096" w:rsidR="00D2728D" w:rsidRDefault="00D2728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77E54C2E" w14:textId="66994E8A" w:rsidR="00D2728D" w:rsidRDefault="00D2728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00</w:t>
            </w:r>
          </w:p>
        </w:tc>
        <w:tc>
          <w:tcPr>
            <w:tcW w:w="2642" w:type="dxa"/>
          </w:tcPr>
          <w:p w14:paraId="32A87659" w14:textId="4949B046" w:rsidR="00D2728D" w:rsidRPr="00D2728D" w:rsidRDefault="00C70AD3" w:rsidP="00C70AD3">
            <w:pPr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</w:pPr>
            <w:r w:rsidRPr="00C70AD3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 xml:space="preserve">เช่น "แก้ไขชื่อเรื่องจาก </w:t>
            </w:r>
            <w:r w:rsidRPr="00C70AD3">
              <w:rPr>
                <w:rFonts w:ascii="TH Sarabun New" w:eastAsia="TH Sarabun New" w:hAnsi="TH Sarabun New" w:cs="TH Sarabun New"/>
                <w:sz w:val="28"/>
              </w:rPr>
              <w:t xml:space="preserve">X </w:t>
            </w:r>
            <w:r w:rsidRPr="00C70AD3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 xml:space="preserve">เป็น </w:t>
            </w:r>
            <w:r w:rsidRPr="00C70AD3">
              <w:rPr>
                <w:rFonts w:ascii="TH Sarabun New" w:eastAsia="TH Sarabun New" w:hAnsi="TH Sarabun New" w:cs="TH Sarabun New"/>
                <w:sz w:val="28"/>
              </w:rPr>
              <w:t>Y"</w:t>
            </w:r>
          </w:p>
        </w:tc>
      </w:tr>
    </w:tbl>
    <w:p w14:paraId="2EAB0878" w14:textId="6C9120B7" w:rsidR="00C70AD3" w:rsidRDefault="00C70AD3" w:rsidP="00AC1481">
      <w:pPr>
        <w:spacing w:before="240"/>
        <w:ind w:firstLine="720"/>
        <w:rPr>
          <w:rFonts w:ascii="TH Sarabun New" w:hAnsi="TH Sarabun New" w:cs="TH Sarabun New"/>
          <w:b/>
          <w:bCs/>
          <w:sz w:val="28"/>
          <w:cs/>
        </w:rPr>
      </w:pPr>
      <w:r w:rsidRPr="00C70AD3">
        <w:rPr>
          <w:rFonts w:ascii="TH Sarabun New" w:hAnsi="TH Sarabun New" w:cs="TH Sarabun New"/>
          <w:b/>
          <w:bCs/>
          <w:sz w:val="28"/>
          <w:cs/>
        </w:rPr>
        <w:t>การแจ้งเตือน (</w:t>
      </w:r>
      <w:r w:rsidRPr="00C70AD3">
        <w:rPr>
          <w:rFonts w:ascii="TH Sarabun New" w:hAnsi="TH Sarabun New" w:cs="TH Sarabun New"/>
          <w:b/>
          <w:bCs/>
          <w:sz w:val="28"/>
        </w:rPr>
        <w:t>Notific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965"/>
        <w:gridCol w:w="2642"/>
      </w:tblGrid>
      <w:tr w:rsidR="00C70AD3" w14:paraId="0E4F66A6" w14:textId="77777777">
        <w:tc>
          <w:tcPr>
            <w:tcW w:w="1803" w:type="dxa"/>
          </w:tcPr>
          <w:p w14:paraId="7270ACDF" w14:textId="77777777" w:rsidR="00C70AD3" w:rsidRDefault="00C70AD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ata Element</w:t>
            </w:r>
          </w:p>
        </w:tc>
        <w:tc>
          <w:tcPr>
            <w:tcW w:w="1803" w:type="dxa"/>
          </w:tcPr>
          <w:p w14:paraId="67A4D993" w14:textId="77777777" w:rsidR="00C70AD3" w:rsidRDefault="00C70AD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1803" w:type="dxa"/>
          </w:tcPr>
          <w:p w14:paraId="3A3BD244" w14:textId="77777777" w:rsidR="00C70AD3" w:rsidRDefault="00C70AD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ata Type</w:t>
            </w:r>
          </w:p>
        </w:tc>
        <w:tc>
          <w:tcPr>
            <w:tcW w:w="965" w:type="dxa"/>
          </w:tcPr>
          <w:p w14:paraId="23FE49D4" w14:textId="77777777" w:rsidR="00C70AD3" w:rsidRDefault="00C70AD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Length</w:t>
            </w:r>
          </w:p>
        </w:tc>
        <w:tc>
          <w:tcPr>
            <w:tcW w:w="2642" w:type="dxa"/>
          </w:tcPr>
          <w:p w14:paraId="6D631CA9" w14:textId="77777777" w:rsidR="00C70AD3" w:rsidRDefault="00C70AD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Value</w:t>
            </w:r>
          </w:p>
        </w:tc>
      </w:tr>
      <w:tr w:rsidR="00C70AD3" w14:paraId="5A00D8DD" w14:textId="77777777">
        <w:tc>
          <w:tcPr>
            <w:tcW w:w="1803" w:type="dxa"/>
          </w:tcPr>
          <w:p w14:paraId="1721AD79" w14:textId="45783F81" w:rsidR="00C70AD3" w:rsidRPr="00D512F9" w:rsidRDefault="00C70AD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ID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ของการแจ้งเตือน</w:t>
            </w:r>
          </w:p>
        </w:tc>
        <w:tc>
          <w:tcPr>
            <w:tcW w:w="1803" w:type="dxa"/>
          </w:tcPr>
          <w:p w14:paraId="0208B328" w14:textId="76D094EB" w:rsidR="00C70AD3" w:rsidRPr="00D512F9" w:rsidRDefault="00C70AD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เฉพาะ</w:t>
            </w:r>
            <w:r>
              <w:rPr>
                <w:rFonts w:ascii="TH Sarabun New" w:hAnsi="TH Sarabun New" w:cs="TH Sarabun New"/>
                <w:sz w:val="28"/>
              </w:rPr>
              <w:t xml:space="preserve">(ID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การแจ้งเตือน</w:t>
            </w:r>
          </w:p>
        </w:tc>
        <w:tc>
          <w:tcPr>
            <w:tcW w:w="1803" w:type="dxa"/>
          </w:tcPr>
          <w:p w14:paraId="22CDC1DA" w14:textId="77777777" w:rsidR="00C70AD3" w:rsidRDefault="00C70AD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4A928424" w14:textId="77777777" w:rsidR="00C70AD3" w:rsidRPr="00137F2F" w:rsidRDefault="00C70AD3">
            <w:pPr>
              <w:rPr>
                <w:rFonts w:ascii="TH Sarabun New" w:hAnsi="TH Sarabun New" w:cs="TH Sarabun New"/>
                <w:sz w:val="28"/>
              </w:rPr>
            </w:pPr>
            <w:r w:rsidRPr="00137F2F">
              <w:rPr>
                <w:rFonts w:ascii="TH Sarabun New" w:hAnsi="TH Sarabun New" w:cs="TH Sarabun New"/>
                <w:sz w:val="28"/>
              </w:rPr>
              <w:t>36</w:t>
            </w:r>
          </w:p>
        </w:tc>
        <w:tc>
          <w:tcPr>
            <w:tcW w:w="2642" w:type="dxa"/>
          </w:tcPr>
          <w:p w14:paraId="71E42F8B" w14:textId="7105AAC6" w:rsidR="00C70AD3" w:rsidRPr="000F52CD" w:rsidRDefault="00C70AD3" w:rsidP="0013222E">
            <w:pPr>
              <w:rPr>
                <w:rFonts w:ascii="TH Sarabun New" w:hAnsi="TH Sarabun New" w:cs="TH Sarabun New"/>
                <w:sz w:val="28"/>
              </w:rPr>
            </w:pPr>
            <w:r w:rsidRPr="008F070E">
              <w:rPr>
                <w:rFonts w:ascii="TH Sarabun New" w:hAnsi="TH Sarabun New" w:cs="TH Sarabun New"/>
                <w:sz w:val="28"/>
                <w:cs/>
              </w:rPr>
              <w:t>เช่น "</w:t>
            </w:r>
            <w:r w:rsidR="0013222E" w:rsidRPr="0013222E">
              <w:rPr>
                <w:rFonts w:ascii="TH Sarabun New" w:hAnsi="TH Sarabun New" w:cs="TH Sarabun New"/>
                <w:sz w:val="28"/>
              </w:rPr>
              <w:t>NOTIFY</w:t>
            </w:r>
            <w:r w:rsidRPr="008F070E">
              <w:rPr>
                <w:rFonts w:ascii="TH Sarabun New" w:hAnsi="TH Sarabun New" w:cs="TH Sarabun New"/>
                <w:sz w:val="28"/>
              </w:rPr>
              <w:t>-2024-001"</w:t>
            </w:r>
          </w:p>
        </w:tc>
      </w:tr>
      <w:tr w:rsidR="00C70AD3" w14:paraId="08D361C9" w14:textId="77777777">
        <w:tc>
          <w:tcPr>
            <w:tcW w:w="1803" w:type="dxa"/>
          </w:tcPr>
          <w:p w14:paraId="74FB4D56" w14:textId="1D339C13" w:rsidR="00C70AD3" w:rsidRPr="00D512F9" w:rsidRDefault="00C70AD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ผู้</w:t>
            </w:r>
            <w:r w:rsidR="00F16E24">
              <w:rPr>
                <w:rFonts w:ascii="TH Sarabun New" w:hAnsi="TH Sarabun New" w:cs="TH Sarabun New" w:hint="cs"/>
                <w:sz w:val="28"/>
                <w:cs/>
              </w:rPr>
              <w:t>รับแจ้งเตือน</w:t>
            </w:r>
          </w:p>
        </w:tc>
        <w:tc>
          <w:tcPr>
            <w:tcW w:w="1803" w:type="dxa"/>
          </w:tcPr>
          <w:p w14:paraId="67D2DED7" w14:textId="4F119154" w:rsidR="00C70AD3" w:rsidRPr="00D512F9" w:rsidRDefault="00C70AD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้างอิงไปยังรหัสผู้ใช้งาน</w:t>
            </w:r>
            <w:r w:rsidR="00F16E24">
              <w:rPr>
                <w:rFonts w:ascii="TH Sarabun New" w:hAnsi="TH Sarabun New" w:cs="TH Sarabun New" w:hint="cs"/>
                <w:sz w:val="28"/>
                <w:cs/>
              </w:rPr>
              <w:t>ที่ต้องการส่งแจ้งเตือนไปหา</w:t>
            </w:r>
          </w:p>
        </w:tc>
        <w:tc>
          <w:tcPr>
            <w:tcW w:w="1803" w:type="dxa"/>
          </w:tcPr>
          <w:p w14:paraId="1FBBCF06" w14:textId="77777777" w:rsidR="00C70AD3" w:rsidRPr="00665BC6" w:rsidRDefault="00C70AD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0301E8C2" w14:textId="77777777" w:rsidR="00C70AD3" w:rsidRPr="00665BC6" w:rsidRDefault="00C70AD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2642" w:type="dxa"/>
          </w:tcPr>
          <w:p w14:paraId="7B4B0A34" w14:textId="77777777" w:rsidR="00C70AD3" w:rsidRPr="00665BC6" w:rsidRDefault="00C70AD3">
            <w:pPr>
              <w:rPr>
                <w:rFonts w:ascii="TH Sarabun New" w:hAnsi="TH Sarabun New" w:cs="TH Sarabun New"/>
                <w:sz w:val="28"/>
              </w:rPr>
            </w:pPr>
            <w:r w:rsidRPr="006C02C0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อ้างอิงไปยัง</w:t>
            </w:r>
            <w:r>
              <w:rPr>
                <w:rFonts w:ascii="TH Sarabun New" w:eastAsia="TH Sarabun New" w:hAnsi="TH Sarabun New" w:cs="TH Sarabun New" w:hint="cs"/>
                <w:sz w:val="28"/>
                <w:cs/>
                <w:lang w:val="th"/>
              </w:rPr>
              <w:t>รหัสผู้ใช้</w:t>
            </w:r>
          </w:p>
        </w:tc>
      </w:tr>
      <w:tr w:rsidR="0013222E" w14:paraId="1A153685" w14:textId="77777777">
        <w:tc>
          <w:tcPr>
            <w:tcW w:w="1803" w:type="dxa"/>
          </w:tcPr>
          <w:p w14:paraId="1B5D3AE2" w14:textId="30BE4449" w:rsidR="0013222E" w:rsidRDefault="00313B77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ลขที่หนังสือ</w:t>
            </w:r>
          </w:p>
        </w:tc>
        <w:tc>
          <w:tcPr>
            <w:tcW w:w="1803" w:type="dxa"/>
          </w:tcPr>
          <w:p w14:paraId="62A8A945" w14:textId="72035E4C" w:rsidR="0013222E" w:rsidRDefault="00F16E24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้างอิงไปยัง</w:t>
            </w:r>
            <w:r w:rsidR="00313B77">
              <w:rPr>
                <w:rFonts w:ascii="TH Sarabun New" w:hAnsi="TH Sarabun New" w:cs="TH Sarabun New" w:hint="cs"/>
                <w:sz w:val="28"/>
                <w:cs/>
              </w:rPr>
              <w:t>เลขที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หนังสือ</w:t>
            </w:r>
            <w:r w:rsidR="002536D3">
              <w:rPr>
                <w:rFonts w:ascii="TH Sarabun New" w:hAnsi="TH Sarabun New" w:cs="TH Sarabun New" w:hint="cs"/>
                <w:sz w:val="28"/>
                <w:cs/>
              </w:rPr>
              <w:t>ที่เกี่ยวข้อง</w:t>
            </w:r>
          </w:p>
        </w:tc>
        <w:tc>
          <w:tcPr>
            <w:tcW w:w="1803" w:type="dxa"/>
          </w:tcPr>
          <w:p w14:paraId="7B72AC9B" w14:textId="35114D04" w:rsidR="0013222E" w:rsidRDefault="002536D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7954AFC4" w14:textId="4EC969F5" w:rsidR="0013222E" w:rsidRDefault="002536D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2642" w:type="dxa"/>
          </w:tcPr>
          <w:p w14:paraId="40E7DCFA" w14:textId="21736F49" w:rsidR="0013222E" w:rsidRPr="006C02C0" w:rsidRDefault="00313B77">
            <w:pPr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</w:pPr>
            <w:r w:rsidRPr="008F070E">
              <w:rPr>
                <w:rFonts w:ascii="TH Sarabun New" w:hAnsi="TH Sarabun New" w:cs="TH Sarabun New"/>
                <w:sz w:val="28"/>
                <w:cs/>
              </w:rPr>
              <w:t>อ้างอิงไปยั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ลขที่หนังสือ</w:t>
            </w:r>
          </w:p>
        </w:tc>
      </w:tr>
      <w:tr w:rsidR="00C70AD3" w14:paraId="205F5774" w14:textId="77777777">
        <w:tc>
          <w:tcPr>
            <w:tcW w:w="1803" w:type="dxa"/>
          </w:tcPr>
          <w:p w14:paraId="305B0DFF" w14:textId="224D1371" w:rsidR="00C70AD3" w:rsidRDefault="00BE0DD4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ความ</w:t>
            </w:r>
          </w:p>
        </w:tc>
        <w:tc>
          <w:tcPr>
            <w:tcW w:w="1803" w:type="dxa"/>
          </w:tcPr>
          <w:p w14:paraId="3034CF65" w14:textId="0E408414" w:rsidR="00C70AD3" w:rsidRDefault="00BE0DD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ความการแจ้งเตือน</w:t>
            </w:r>
          </w:p>
        </w:tc>
        <w:tc>
          <w:tcPr>
            <w:tcW w:w="1803" w:type="dxa"/>
          </w:tcPr>
          <w:p w14:paraId="750534C6" w14:textId="77777777" w:rsidR="00C70AD3" w:rsidRDefault="00C70AD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63C67D06" w14:textId="3A01EC19" w:rsidR="00C70AD3" w:rsidRDefault="002645E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00</w:t>
            </w:r>
          </w:p>
        </w:tc>
        <w:tc>
          <w:tcPr>
            <w:tcW w:w="2642" w:type="dxa"/>
          </w:tcPr>
          <w:p w14:paraId="50B73B00" w14:textId="23CF1C15" w:rsidR="00C70AD3" w:rsidRPr="006C02C0" w:rsidRDefault="002645EF" w:rsidP="002645EF">
            <w:pPr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</w:pPr>
            <w:r w:rsidRPr="002645EF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เช่น "มีหนังสือใหม่รอการอนุมัติ"</w:t>
            </w:r>
          </w:p>
        </w:tc>
      </w:tr>
      <w:tr w:rsidR="00C70AD3" w14:paraId="2CD1335D" w14:textId="77777777">
        <w:tc>
          <w:tcPr>
            <w:tcW w:w="1803" w:type="dxa"/>
          </w:tcPr>
          <w:p w14:paraId="04AAB890" w14:textId="373C6074" w:rsidR="00C70AD3" w:rsidRDefault="00BE0DD4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เภท</w:t>
            </w:r>
          </w:p>
        </w:tc>
        <w:tc>
          <w:tcPr>
            <w:tcW w:w="1803" w:type="dxa"/>
          </w:tcPr>
          <w:p w14:paraId="2477215D" w14:textId="2D6FD244" w:rsidR="00C70AD3" w:rsidRDefault="00BE0DD4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เภทของการแจ้งเตือน</w:t>
            </w:r>
          </w:p>
        </w:tc>
        <w:tc>
          <w:tcPr>
            <w:tcW w:w="1803" w:type="dxa"/>
          </w:tcPr>
          <w:p w14:paraId="0947B758" w14:textId="028D8D71" w:rsidR="00C70AD3" w:rsidRDefault="00D635B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Enum</w:t>
            </w:r>
          </w:p>
        </w:tc>
        <w:tc>
          <w:tcPr>
            <w:tcW w:w="965" w:type="dxa"/>
          </w:tcPr>
          <w:p w14:paraId="1F51542E" w14:textId="77777777" w:rsidR="00C70AD3" w:rsidRDefault="00C70AD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2642" w:type="dxa"/>
          </w:tcPr>
          <w:p w14:paraId="0E173ECF" w14:textId="44BEF80E" w:rsidR="00C70AD3" w:rsidRPr="00034EF5" w:rsidRDefault="00034EF5" w:rsidP="00034EF5">
            <w:pPr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034EF5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สร้างเอกสารใหม่</w:t>
            </w:r>
            <w:r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034EF5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สถานะเปลี่ยน</w:t>
            </w:r>
            <w:r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034EF5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มอบหมายงาน</w:t>
            </w:r>
            <w:r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034EF5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เสร็จสิ้น</w:t>
            </w:r>
            <w:r>
              <w:rPr>
                <w:rFonts w:ascii="TH Sarabun New" w:eastAsia="TH Sarabun New" w:hAnsi="TH Sarabun New" w:cs="TH Sarabun New"/>
                <w:sz w:val="28"/>
              </w:rPr>
              <w:t>,</w:t>
            </w:r>
            <w:r w:rsidRPr="00034EF5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 xml:space="preserve"> ด่วน</w:t>
            </w:r>
          </w:p>
        </w:tc>
      </w:tr>
      <w:tr w:rsidR="00C70AD3" w14:paraId="686B1739" w14:textId="77777777">
        <w:tc>
          <w:tcPr>
            <w:tcW w:w="1803" w:type="dxa"/>
          </w:tcPr>
          <w:p w14:paraId="70AC380C" w14:textId="6CDD42E5" w:rsidR="00C70AD3" w:rsidRDefault="00BE0DD4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ถานะ</w:t>
            </w:r>
          </w:p>
        </w:tc>
        <w:tc>
          <w:tcPr>
            <w:tcW w:w="1803" w:type="dxa"/>
          </w:tcPr>
          <w:p w14:paraId="19EF0638" w14:textId="7AF2DB52" w:rsidR="00C70AD3" w:rsidRDefault="00BE0DD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ถานะการอ่าน</w:t>
            </w:r>
          </w:p>
        </w:tc>
        <w:tc>
          <w:tcPr>
            <w:tcW w:w="1803" w:type="dxa"/>
          </w:tcPr>
          <w:p w14:paraId="01CE4E84" w14:textId="367B5B33" w:rsidR="00C70AD3" w:rsidRDefault="00DB4DF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oolean</w:t>
            </w:r>
          </w:p>
        </w:tc>
        <w:tc>
          <w:tcPr>
            <w:tcW w:w="965" w:type="dxa"/>
          </w:tcPr>
          <w:p w14:paraId="62A6CBF5" w14:textId="0D8FD9DA" w:rsidR="00C70AD3" w:rsidRDefault="00D635B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2642" w:type="dxa"/>
          </w:tcPr>
          <w:p w14:paraId="33EB6414" w14:textId="7ABFDF65" w:rsidR="00C70AD3" w:rsidRPr="00D2728D" w:rsidRDefault="00091CB3" w:rsidP="00091CB3">
            <w:pPr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</w:pPr>
            <w:r w:rsidRPr="00091CB3">
              <w:rPr>
                <w:rFonts w:ascii="TH Sarabun New" w:eastAsia="TH Sarabun New" w:hAnsi="TH Sarabun New" w:cs="TH Sarabun New"/>
                <w:sz w:val="28"/>
              </w:rPr>
              <w:t>true (</w:t>
            </w:r>
            <w:r w:rsidRPr="00091CB3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อ่านแล้ว)</w:t>
            </w:r>
            <w:r w:rsidRPr="00091CB3">
              <w:rPr>
                <w:rFonts w:ascii="TH Sarabun New" w:eastAsia="TH Sarabun New" w:hAnsi="TH Sarabun New" w:cs="TH Sarabun New"/>
                <w:sz w:val="28"/>
              </w:rPr>
              <w:t>, false (</w:t>
            </w:r>
            <w:r w:rsidRPr="00091CB3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ยังไม่อ่าน)</w:t>
            </w:r>
          </w:p>
        </w:tc>
      </w:tr>
      <w:tr w:rsidR="00BE0DD4" w14:paraId="36B061B7" w14:textId="77777777">
        <w:tc>
          <w:tcPr>
            <w:tcW w:w="1803" w:type="dxa"/>
          </w:tcPr>
          <w:p w14:paraId="359A5479" w14:textId="7548C444" w:rsidR="00BE0DD4" w:rsidRDefault="00BE0DD4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วลา</w:t>
            </w:r>
            <w:r w:rsidR="00DB4DF3">
              <w:rPr>
                <w:rFonts w:ascii="TH Sarabun New" w:hAnsi="TH Sarabun New" w:cs="TH Sarabun New" w:hint="cs"/>
                <w:sz w:val="28"/>
                <w:cs/>
              </w:rPr>
              <w:t>ที่สร้าง</w:t>
            </w:r>
          </w:p>
        </w:tc>
        <w:tc>
          <w:tcPr>
            <w:tcW w:w="1803" w:type="dxa"/>
          </w:tcPr>
          <w:p w14:paraId="7CA7644B" w14:textId="4A85CC5B" w:rsidR="00BE0DD4" w:rsidRDefault="00DB4DF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ที่และเวลาที่มีการสร้างการแจ้งเตือน</w:t>
            </w:r>
          </w:p>
        </w:tc>
        <w:tc>
          <w:tcPr>
            <w:tcW w:w="1803" w:type="dxa"/>
          </w:tcPr>
          <w:p w14:paraId="3CBF963F" w14:textId="4869D922" w:rsidR="00BE0DD4" w:rsidRDefault="00DB4DF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DateTime</w:t>
            </w:r>
          </w:p>
        </w:tc>
        <w:tc>
          <w:tcPr>
            <w:tcW w:w="965" w:type="dxa"/>
          </w:tcPr>
          <w:p w14:paraId="1CF3B240" w14:textId="62A54B56" w:rsidR="00BE0DD4" w:rsidRDefault="00D635B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2642" w:type="dxa"/>
          </w:tcPr>
          <w:p w14:paraId="4C0A000A" w14:textId="0BB82A4A" w:rsidR="00BE0DD4" w:rsidRPr="00C70AD3" w:rsidRDefault="00091CB3" w:rsidP="00091CB3">
            <w:pPr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</w:pPr>
            <w:r w:rsidRPr="00091CB3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เช่น "</w:t>
            </w:r>
            <w:r w:rsidRPr="00091CB3">
              <w:rPr>
                <w:rFonts w:ascii="TH Sarabun New" w:eastAsia="TH Sarabun New" w:hAnsi="TH Sarabun New" w:cs="TH Sarabun New"/>
                <w:sz w:val="28"/>
              </w:rPr>
              <w:t>2024-03-20T14:00:00+07:00"</w:t>
            </w:r>
          </w:p>
        </w:tc>
      </w:tr>
    </w:tbl>
    <w:p w14:paraId="5417B277" w14:textId="6CF4DC2A" w:rsidR="00D83BD1" w:rsidRDefault="00D83BD1" w:rsidP="00AC1481">
      <w:pPr>
        <w:spacing w:before="240"/>
        <w:ind w:firstLine="720"/>
        <w:rPr>
          <w:rFonts w:ascii="TH Sarabun New" w:hAnsi="TH Sarabun New" w:cs="TH Sarabun New"/>
          <w:b/>
          <w:bCs/>
          <w:sz w:val="28"/>
          <w:cs/>
        </w:rPr>
      </w:pPr>
      <w:r w:rsidRPr="00D83BD1">
        <w:rPr>
          <w:rFonts w:ascii="TH Sarabun New" w:hAnsi="TH Sarabun New" w:cs="TH Sarabun New"/>
          <w:b/>
          <w:bCs/>
          <w:sz w:val="28"/>
          <w:cs/>
        </w:rPr>
        <w:t>แม่แบบหนังสือ (</w:t>
      </w:r>
      <w:r w:rsidRPr="00D83BD1">
        <w:rPr>
          <w:rFonts w:ascii="TH Sarabun New" w:hAnsi="TH Sarabun New" w:cs="TH Sarabun New"/>
          <w:b/>
          <w:bCs/>
          <w:sz w:val="28"/>
        </w:rPr>
        <w:t>Document Templ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965"/>
        <w:gridCol w:w="2642"/>
      </w:tblGrid>
      <w:tr w:rsidR="00D83BD1" w14:paraId="72293D1E" w14:textId="77777777">
        <w:tc>
          <w:tcPr>
            <w:tcW w:w="1803" w:type="dxa"/>
          </w:tcPr>
          <w:p w14:paraId="2C265181" w14:textId="77777777" w:rsidR="00D83BD1" w:rsidRDefault="00D83BD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ata Element</w:t>
            </w:r>
          </w:p>
        </w:tc>
        <w:tc>
          <w:tcPr>
            <w:tcW w:w="1803" w:type="dxa"/>
          </w:tcPr>
          <w:p w14:paraId="55118646" w14:textId="77777777" w:rsidR="00D83BD1" w:rsidRDefault="00D83BD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1803" w:type="dxa"/>
          </w:tcPr>
          <w:p w14:paraId="1C58FF0D" w14:textId="77777777" w:rsidR="00D83BD1" w:rsidRDefault="00D83BD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Data Type</w:t>
            </w:r>
          </w:p>
        </w:tc>
        <w:tc>
          <w:tcPr>
            <w:tcW w:w="965" w:type="dxa"/>
          </w:tcPr>
          <w:p w14:paraId="1D3D647A" w14:textId="77777777" w:rsidR="00D83BD1" w:rsidRDefault="00D83BD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Length</w:t>
            </w:r>
          </w:p>
        </w:tc>
        <w:tc>
          <w:tcPr>
            <w:tcW w:w="2642" w:type="dxa"/>
          </w:tcPr>
          <w:p w14:paraId="57444C20" w14:textId="77777777" w:rsidR="00D83BD1" w:rsidRDefault="00D83BD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Value</w:t>
            </w:r>
          </w:p>
        </w:tc>
      </w:tr>
      <w:tr w:rsidR="00D83BD1" w14:paraId="4B2A93E8" w14:textId="77777777">
        <w:tc>
          <w:tcPr>
            <w:tcW w:w="1803" w:type="dxa"/>
          </w:tcPr>
          <w:p w14:paraId="331A8B68" w14:textId="777C7E8F" w:rsidR="00D83BD1" w:rsidRPr="00D512F9" w:rsidRDefault="00D83BD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ID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ของแม่แบบ</w:t>
            </w:r>
          </w:p>
        </w:tc>
        <w:tc>
          <w:tcPr>
            <w:tcW w:w="1803" w:type="dxa"/>
          </w:tcPr>
          <w:p w14:paraId="1C62D0A7" w14:textId="3C5363A2" w:rsidR="00D83BD1" w:rsidRPr="00D512F9" w:rsidRDefault="00D83B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เฉพาะ</w:t>
            </w:r>
            <w:r>
              <w:rPr>
                <w:rFonts w:ascii="TH Sarabun New" w:hAnsi="TH Sarabun New" w:cs="TH Sarabun New"/>
                <w:sz w:val="28"/>
              </w:rPr>
              <w:t xml:space="preserve">(ID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แม่แบบหนังสือ</w:t>
            </w:r>
          </w:p>
        </w:tc>
        <w:tc>
          <w:tcPr>
            <w:tcW w:w="1803" w:type="dxa"/>
          </w:tcPr>
          <w:p w14:paraId="15EB4F2B" w14:textId="77777777" w:rsidR="00D83BD1" w:rsidRDefault="00D83BD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7F48D672" w14:textId="77777777" w:rsidR="00D83BD1" w:rsidRPr="00137F2F" w:rsidRDefault="00D83BD1">
            <w:pPr>
              <w:rPr>
                <w:rFonts w:ascii="TH Sarabun New" w:hAnsi="TH Sarabun New" w:cs="TH Sarabun New"/>
                <w:sz w:val="28"/>
              </w:rPr>
            </w:pPr>
            <w:r w:rsidRPr="00137F2F">
              <w:rPr>
                <w:rFonts w:ascii="TH Sarabun New" w:hAnsi="TH Sarabun New" w:cs="TH Sarabun New"/>
                <w:sz w:val="28"/>
              </w:rPr>
              <w:t>36</w:t>
            </w:r>
          </w:p>
        </w:tc>
        <w:tc>
          <w:tcPr>
            <w:tcW w:w="2642" w:type="dxa"/>
          </w:tcPr>
          <w:p w14:paraId="2857CB9A" w14:textId="679298CE" w:rsidR="00D83BD1" w:rsidRPr="000F52CD" w:rsidRDefault="00D83BD1" w:rsidP="00316D88">
            <w:pPr>
              <w:rPr>
                <w:rFonts w:ascii="TH Sarabun New" w:hAnsi="TH Sarabun New" w:cs="TH Sarabun New"/>
                <w:sz w:val="28"/>
              </w:rPr>
            </w:pPr>
            <w:r w:rsidRPr="008F070E">
              <w:rPr>
                <w:rFonts w:ascii="TH Sarabun New" w:hAnsi="TH Sarabun New" w:cs="TH Sarabun New"/>
                <w:sz w:val="28"/>
                <w:cs/>
              </w:rPr>
              <w:t>เช่น "</w:t>
            </w:r>
            <w:r w:rsidR="00316D88" w:rsidRPr="00316D88">
              <w:rPr>
                <w:rFonts w:ascii="TH Sarabun New" w:hAnsi="TH Sarabun New" w:cs="TH Sarabun New"/>
                <w:sz w:val="28"/>
              </w:rPr>
              <w:t>TEMPLATE</w:t>
            </w:r>
            <w:r w:rsidRPr="008F070E">
              <w:rPr>
                <w:rFonts w:ascii="TH Sarabun New" w:hAnsi="TH Sarabun New" w:cs="TH Sarabun New"/>
                <w:sz w:val="28"/>
              </w:rPr>
              <w:t>-2024-001"</w:t>
            </w:r>
          </w:p>
        </w:tc>
      </w:tr>
      <w:tr w:rsidR="00D83BD1" w14:paraId="00E50499" w14:textId="77777777">
        <w:tc>
          <w:tcPr>
            <w:tcW w:w="1803" w:type="dxa"/>
          </w:tcPr>
          <w:p w14:paraId="3B7917A1" w14:textId="0F8B1928" w:rsidR="00D83BD1" w:rsidRPr="00D512F9" w:rsidRDefault="00E62FFB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แม่แบบ</w:t>
            </w:r>
          </w:p>
        </w:tc>
        <w:tc>
          <w:tcPr>
            <w:tcW w:w="1803" w:type="dxa"/>
          </w:tcPr>
          <w:p w14:paraId="2F8C47FE" w14:textId="47B30423" w:rsidR="00D83BD1" w:rsidRPr="00D512F9" w:rsidRDefault="00E62FF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ของแม่แบบ</w:t>
            </w:r>
          </w:p>
        </w:tc>
        <w:tc>
          <w:tcPr>
            <w:tcW w:w="1803" w:type="dxa"/>
          </w:tcPr>
          <w:p w14:paraId="33B2A035" w14:textId="77777777" w:rsidR="00D83BD1" w:rsidRPr="00665BC6" w:rsidRDefault="00D83B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66B8EF49" w14:textId="39B29E8A" w:rsidR="00D83BD1" w:rsidRPr="00665BC6" w:rsidRDefault="00D83B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  <w:r w:rsidR="00E62FFB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642" w:type="dxa"/>
          </w:tcPr>
          <w:p w14:paraId="5FC0C226" w14:textId="1B089D97" w:rsidR="00D83BD1" w:rsidRPr="00665BC6" w:rsidRDefault="00D44908" w:rsidP="00D44908">
            <w:pPr>
              <w:rPr>
                <w:rFonts w:ascii="TH Sarabun New" w:hAnsi="TH Sarabun New" w:cs="TH Sarabun New"/>
                <w:sz w:val="28"/>
              </w:rPr>
            </w:pPr>
            <w:r w:rsidRPr="00D44908"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  <w:t>เช่น "บันทึกขอความอนุเคราะห์"</w:t>
            </w:r>
          </w:p>
        </w:tc>
      </w:tr>
      <w:tr w:rsidR="00D83BD1" w14:paraId="0591B2A1" w14:textId="77777777">
        <w:tc>
          <w:tcPr>
            <w:tcW w:w="1803" w:type="dxa"/>
          </w:tcPr>
          <w:p w14:paraId="6CEE1E6C" w14:textId="24E17442" w:rsidR="00D83BD1" w:rsidRDefault="00D4490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นื้อหา</w:t>
            </w:r>
          </w:p>
        </w:tc>
        <w:tc>
          <w:tcPr>
            <w:tcW w:w="1803" w:type="dxa"/>
          </w:tcPr>
          <w:p w14:paraId="061201F6" w14:textId="4C5639A9" w:rsidR="00D83BD1" w:rsidRDefault="00D4490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นื้อหาข้างในของ</w:t>
            </w:r>
            <w:r>
              <w:rPr>
                <w:rFonts w:ascii="TH Sarabun New" w:hAnsi="TH Sarabun New" w:cs="TH Sarabun New"/>
                <w:sz w:val="28"/>
              </w:rPr>
              <w:t xml:space="preserve"> Template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แม่แบบ</w:t>
            </w:r>
          </w:p>
        </w:tc>
        <w:tc>
          <w:tcPr>
            <w:tcW w:w="1803" w:type="dxa"/>
          </w:tcPr>
          <w:p w14:paraId="7BE1E898" w14:textId="77777777" w:rsidR="00D83BD1" w:rsidRDefault="00D83B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965" w:type="dxa"/>
          </w:tcPr>
          <w:p w14:paraId="24A51232" w14:textId="0E970657" w:rsidR="00D83BD1" w:rsidRDefault="00D83B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  <w:r w:rsidR="00D44908">
              <w:rPr>
                <w:rFonts w:ascii="TH Sarabun New" w:hAnsi="TH Sarabun New" w:cs="TH Sarabun New"/>
                <w:sz w:val="28"/>
              </w:rPr>
              <w:t>000</w:t>
            </w:r>
          </w:p>
        </w:tc>
        <w:tc>
          <w:tcPr>
            <w:tcW w:w="2642" w:type="dxa"/>
          </w:tcPr>
          <w:p w14:paraId="6BB7CF1E" w14:textId="14D56AD7" w:rsidR="00D83BD1" w:rsidRPr="006C02C0" w:rsidRDefault="00D44908" w:rsidP="00D44908">
            <w:pPr>
              <w:rPr>
                <w:rFonts w:ascii="TH Sarabun New" w:eastAsia="TH Sarabun New" w:hAnsi="TH Sarabun New" w:cs="TH Sarabun New"/>
                <w:sz w:val="28"/>
                <w:cs/>
                <w:lang w:val="th"/>
              </w:rPr>
            </w:pPr>
            <w:r w:rsidRPr="00D44908">
              <w:rPr>
                <w:rFonts w:ascii="TH Sarabun New" w:hAnsi="TH Sarabun New" w:cs="TH Sarabun New"/>
                <w:sz w:val="28"/>
                <w:cs/>
              </w:rPr>
              <w:t xml:space="preserve">เนื้อหาพร้อม </w:t>
            </w:r>
            <w:r w:rsidRPr="00D44908">
              <w:rPr>
                <w:rFonts w:ascii="TH Sarabun New" w:hAnsi="TH Sarabun New" w:cs="TH Sarabun New"/>
                <w:sz w:val="28"/>
              </w:rPr>
              <w:t>placeholder</w:t>
            </w:r>
          </w:p>
        </w:tc>
      </w:tr>
    </w:tbl>
    <w:p w14:paraId="72745FAC" w14:textId="77777777" w:rsidR="002645EF" w:rsidRDefault="002645EF" w:rsidP="469321BD">
      <w:pPr>
        <w:rPr>
          <w:rFonts w:ascii="TH Sarabun New" w:hAnsi="TH Sarabun New" w:cs="TH Sarabun New"/>
          <w:b/>
          <w:bCs/>
          <w:sz w:val="28"/>
          <w:cs/>
        </w:rPr>
      </w:pPr>
    </w:p>
    <w:p w14:paraId="2E65F295" w14:textId="7F3997E3" w:rsidR="56E19F48" w:rsidRPr="00EF5249" w:rsidRDefault="00A97D55" w:rsidP="2A7F432C">
      <w:pPr>
        <w:pStyle w:val="1"/>
        <w:rPr>
          <w:rFonts w:ascii="TH Sarabun New" w:eastAsiaTheme="minorHAnsi" w:hAnsi="TH Sarabun New" w:cs="TH Sarabun New"/>
        </w:rPr>
      </w:pPr>
      <w:r w:rsidRPr="25C53EAF">
        <w:rPr>
          <w:rFonts w:ascii="TH Sarabun New" w:eastAsia="TH Sarabun New" w:hAnsi="TH Sarabun New" w:cs="TH Sarabun New"/>
        </w:rPr>
        <w:lastRenderedPageBreak/>
        <w:t>4.3</w:t>
      </w:r>
      <w:r w:rsidRPr="00FD3430">
        <w:rPr>
          <w:rFonts w:ascii="TH Sarabun New" w:hAnsi="TH Sarabun New" w:cs="TH Sarabun New"/>
          <w:cs/>
        </w:rPr>
        <w:t xml:space="preserve"> รายงาน</w:t>
      </w:r>
    </w:p>
    <w:p w14:paraId="2AA5C113" w14:textId="2CE672E6" w:rsidR="00AB6D37" w:rsidRPr="00C33043" w:rsidRDefault="002F19F6" w:rsidP="00C33043">
      <w:pPr>
        <w:spacing w:line="257" w:lineRule="auto"/>
        <w:ind w:left="720" w:firstLine="720"/>
        <w:rPr>
          <w:rFonts w:ascii="TH Sarabun New" w:eastAsia="TH Sarabun New" w:hAnsi="TH Sarabun New" w:cs="TH Sarabun New"/>
          <w:b/>
          <w:bCs/>
          <w:sz w:val="28"/>
        </w:rPr>
      </w:pPr>
      <w:r w:rsidRPr="00C33043">
        <w:rPr>
          <w:rFonts w:ascii="TH Sarabun New" w:eastAsia="TH Sarabun New" w:hAnsi="TH Sarabun New" w:cs="TH Sarabun New"/>
          <w:b/>
          <w:bCs/>
          <w:sz w:val="28"/>
        </w:rPr>
        <w:t xml:space="preserve">4.3.1 </w:t>
      </w:r>
      <w:r w:rsidRPr="00C33043">
        <w:rPr>
          <w:rFonts w:ascii="TH Sarabun New" w:eastAsia="TH Sarabun New" w:hAnsi="TH Sarabun New" w:cs="TH Sarabun New"/>
          <w:b/>
          <w:bCs/>
          <w:sz w:val="28"/>
          <w:cs/>
        </w:rPr>
        <w:t>รายงานการลงทะเบียนหนังสือเข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362D" w14:paraId="5AC5274A" w14:textId="77777777" w:rsidTr="008C362D">
        <w:tc>
          <w:tcPr>
            <w:tcW w:w="4508" w:type="dxa"/>
          </w:tcPr>
          <w:p w14:paraId="27810387" w14:textId="710969E4" w:rsidR="008C362D" w:rsidRPr="002A7F2A" w:rsidRDefault="008C362D" w:rsidP="008C362D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ID</w:t>
            </w:r>
          </w:p>
        </w:tc>
        <w:tc>
          <w:tcPr>
            <w:tcW w:w="4508" w:type="dxa"/>
          </w:tcPr>
          <w:p w14:paraId="1B710B24" w14:textId="6DEEC322" w:rsidR="008C362D" w:rsidRDefault="00DE60BC" w:rsidP="00DE60BC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DE60BC">
              <w:rPr>
                <w:rFonts w:ascii="TH Sarabun New" w:eastAsia="TH Sarabun New" w:hAnsi="TH Sarabun New" w:cs="TH Sarabun New"/>
                <w:sz w:val="28"/>
              </w:rPr>
              <w:t>EDMS-RPT-1</w:t>
            </w:r>
          </w:p>
        </w:tc>
      </w:tr>
      <w:tr w:rsidR="008C362D" w14:paraId="5D116BF4" w14:textId="77777777" w:rsidTr="008C362D">
        <w:tc>
          <w:tcPr>
            <w:tcW w:w="4508" w:type="dxa"/>
          </w:tcPr>
          <w:p w14:paraId="58811919" w14:textId="6E9DCA2D" w:rsidR="008C362D" w:rsidRPr="002A7F2A" w:rsidRDefault="004E447E" w:rsidP="002F19F6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Title</w:t>
            </w:r>
          </w:p>
        </w:tc>
        <w:tc>
          <w:tcPr>
            <w:tcW w:w="4508" w:type="dxa"/>
          </w:tcPr>
          <w:p w14:paraId="6BACBE67" w14:textId="700232E1" w:rsidR="008C362D" w:rsidRDefault="004916A7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4916A7">
              <w:rPr>
                <w:rFonts w:ascii="TH Sarabun New" w:eastAsia="TH Sarabun New" w:hAnsi="TH Sarabun New" w:cs="TH Sarabun New"/>
                <w:sz w:val="28"/>
                <w:cs/>
              </w:rPr>
              <w:t>รายงานการลงทะเบียน</w:t>
            </w:r>
            <w:r w:rsidR="002C7C75">
              <w:rPr>
                <w:rFonts w:ascii="TH Sarabun New" w:eastAsia="TH Sarabun New" w:hAnsi="TH Sarabun New" w:cs="TH Sarabun New" w:hint="cs"/>
                <w:sz w:val="28"/>
                <w:cs/>
              </w:rPr>
              <w:t>รับ</w:t>
            </w:r>
            <w:r w:rsidR="002C7C75">
              <w:rPr>
                <w:rFonts w:ascii="TH Sarabun New" w:eastAsia="TH Sarabun New" w:hAnsi="TH Sarabun New" w:cs="TH Sarabun New"/>
                <w:sz w:val="28"/>
              </w:rPr>
              <w:t>-</w:t>
            </w:r>
            <w:r w:rsidR="002C7C75">
              <w:rPr>
                <w:rFonts w:ascii="TH Sarabun New" w:eastAsia="TH Sarabun New" w:hAnsi="TH Sarabun New" w:cs="TH Sarabun New" w:hint="cs"/>
                <w:sz w:val="28"/>
                <w:cs/>
              </w:rPr>
              <w:t>ส่ง</w:t>
            </w:r>
            <w:r w:rsidRPr="004916A7">
              <w:rPr>
                <w:rFonts w:ascii="TH Sarabun New" w:eastAsia="TH Sarabun New" w:hAnsi="TH Sarabun New" w:cs="TH Sarabun New"/>
                <w:sz w:val="28"/>
                <w:cs/>
              </w:rPr>
              <w:t>หนังสือ</w:t>
            </w:r>
          </w:p>
        </w:tc>
      </w:tr>
      <w:tr w:rsidR="008C362D" w14:paraId="648E2954" w14:textId="77777777" w:rsidTr="008C362D">
        <w:tc>
          <w:tcPr>
            <w:tcW w:w="4508" w:type="dxa"/>
          </w:tcPr>
          <w:p w14:paraId="00675745" w14:textId="036F09AE" w:rsidR="008C362D" w:rsidRPr="002A7F2A" w:rsidRDefault="00323CB3" w:rsidP="002F19F6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Purpose</w:t>
            </w:r>
          </w:p>
        </w:tc>
        <w:tc>
          <w:tcPr>
            <w:tcW w:w="4508" w:type="dxa"/>
          </w:tcPr>
          <w:p w14:paraId="178BAD90" w14:textId="42D4A23E" w:rsidR="008C362D" w:rsidRDefault="008C4526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8C4526">
              <w:rPr>
                <w:rFonts w:ascii="TH Sarabun New" w:eastAsia="TH Sarabun New" w:hAnsi="TH Sarabun New" w:cs="TH Sarabun New" w:hint="cs"/>
                <w:sz w:val="28"/>
                <w:cs/>
              </w:rPr>
              <w:t>เพื่อแสดงรายการหนังสือที่ได้รับการลงทะเบียนเข้าระบบในช่วงเวลาที่กำหนด</w:t>
            </w:r>
            <w:r w:rsidRPr="008C4526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8C4526">
              <w:rPr>
                <w:rFonts w:ascii="TH Sarabun New" w:eastAsia="TH Sarabun New" w:hAnsi="TH Sarabun New" w:cs="TH Sarabun New" w:hint="cs"/>
                <w:sz w:val="28"/>
                <w:cs/>
              </w:rPr>
              <w:t>เพื่อใช้ในการติดตามและตรวจสอบการรับหนังสือ</w:t>
            </w:r>
            <w:r w:rsidRPr="008C4526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8C4526">
              <w:rPr>
                <w:rFonts w:ascii="TH Sarabun New" w:eastAsia="TH Sarabun New" w:hAnsi="TH Sarabun New" w:cs="TH Sarabun New" w:hint="cs"/>
                <w:sz w:val="28"/>
                <w:cs/>
              </w:rPr>
              <w:t>รวมถึงการวิเคราะห์ปริมาณงานและประสิทธิภาพการดำเนินการ</w:t>
            </w:r>
          </w:p>
        </w:tc>
      </w:tr>
      <w:tr w:rsidR="008C362D" w14:paraId="6649EF29" w14:textId="77777777" w:rsidTr="008C362D">
        <w:tc>
          <w:tcPr>
            <w:tcW w:w="4508" w:type="dxa"/>
          </w:tcPr>
          <w:p w14:paraId="3CD476AE" w14:textId="45A6F90D" w:rsidR="008C362D" w:rsidRPr="002A7F2A" w:rsidRDefault="00A96F66" w:rsidP="002F19F6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Priority</w:t>
            </w:r>
          </w:p>
        </w:tc>
        <w:tc>
          <w:tcPr>
            <w:tcW w:w="4508" w:type="dxa"/>
          </w:tcPr>
          <w:p w14:paraId="3DD9C43B" w14:textId="19997CF1" w:rsidR="008C362D" w:rsidRDefault="007D3006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7D3006">
              <w:rPr>
                <w:rFonts w:ascii="TH Sarabun New" w:eastAsia="TH Sarabun New" w:hAnsi="TH Sarabun New" w:cs="TH Sarabun New"/>
                <w:sz w:val="28"/>
              </w:rPr>
              <w:t>High</w:t>
            </w:r>
          </w:p>
        </w:tc>
      </w:tr>
      <w:tr w:rsidR="008C362D" w14:paraId="04C8C0BD" w14:textId="77777777" w:rsidTr="008C362D">
        <w:tc>
          <w:tcPr>
            <w:tcW w:w="4508" w:type="dxa"/>
          </w:tcPr>
          <w:p w14:paraId="3D68EF08" w14:textId="3B0BF4FD" w:rsidR="008C362D" w:rsidRPr="002A7F2A" w:rsidRDefault="00FD035A" w:rsidP="002F19F6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Users</w:t>
            </w:r>
          </w:p>
        </w:tc>
        <w:tc>
          <w:tcPr>
            <w:tcW w:w="4508" w:type="dxa"/>
          </w:tcPr>
          <w:p w14:paraId="4705F58C" w14:textId="77777777" w:rsidR="00060982" w:rsidRDefault="00060982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60982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60982">
              <w:rPr>
                <w:rFonts w:ascii="TH Sarabun New" w:eastAsia="TH Sarabun New" w:hAnsi="TH Sarabun New" w:cs="TH Sarabun New" w:hint="cs"/>
                <w:sz w:val="28"/>
                <w:cs/>
              </w:rPr>
              <w:t>เจ้าหน้าที่ฝ่ายทะเบียนธุรการ</w:t>
            </w:r>
          </w:p>
          <w:p w14:paraId="7DA6D866" w14:textId="38E15AE1" w:rsidR="008C362D" w:rsidRDefault="00060982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60982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60982">
              <w:rPr>
                <w:rFonts w:ascii="TH Sarabun New" w:eastAsia="TH Sarabun New" w:hAnsi="TH Sarabun New" w:cs="TH Sarabun New" w:hint="cs"/>
                <w:sz w:val="28"/>
                <w:cs/>
              </w:rPr>
              <w:t>หัวหน้าสาขา</w:t>
            </w:r>
          </w:p>
        </w:tc>
      </w:tr>
      <w:tr w:rsidR="008C362D" w14:paraId="0F646079" w14:textId="77777777" w:rsidTr="008C362D">
        <w:tc>
          <w:tcPr>
            <w:tcW w:w="4508" w:type="dxa"/>
          </w:tcPr>
          <w:p w14:paraId="2496B38E" w14:textId="31C8F9C3" w:rsidR="008C362D" w:rsidRPr="002A7F2A" w:rsidRDefault="005C31C1" w:rsidP="002F19F6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Data Sources</w:t>
            </w:r>
          </w:p>
        </w:tc>
        <w:tc>
          <w:tcPr>
            <w:tcW w:w="4508" w:type="dxa"/>
          </w:tcPr>
          <w:p w14:paraId="2B098081" w14:textId="77777777" w:rsidR="00815BDE" w:rsidRDefault="00815BDE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815BDE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815BDE">
              <w:rPr>
                <w:rFonts w:ascii="TH Sarabun New" w:eastAsia="TH Sarabun New" w:hAnsi="TH Sarabun New" w:cs="TH Sarabun New" w:hint="cs"/>
                <w:sz w:val="28"/>
                <w:cs/>
              </w:rPr>
              <w:t>ฐานข้อมูลทะเบียนรับหนังสือ</w:t>
            </w:r>
          </w:p>
          <w:p w14:paraId="44731E76" w14:textId="7B09337F" w:rsidR="008C362D" w:rsidRDefault="00815BDE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815BDE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815BDE">
              <w:rPr>
                <w:rFonts w:ascii="TH Sarabun New" w:eastAsia="TH Sarabun New" w:hAnsi="TH Sarabun New" w:cs="TH Sarabun New" w:hint="cs"/>
                <w:sz w:val="28"/>
                <w:cs/>
              </w:rPr>
              <w:t>ประวัติการดำเนินการกับหนังสือ</w:t>
            </w:r>
          </w:p>
        </w:tc>
      </w:tr>
      <w:tr w:rsidR="0016295B" w14:paraId="01AA9A74" w14:textId="77777777" w:rsidTr="008C362D">
        <w:tc>
          <w:tcPr>
            <w:tcW w:w="4508" w:type="dxa"/>
          </w:tcPr>
          <w:p w14:paraId="4CD621A2" w14:textId="1C4BC04E" w:rsidR="0016295B" w:rsidRPr="002A7F2A" w:rsidRDefault="005A753C" w:rsidP="002F19F6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Frequency and Disposition</w:t>
            </w:r>
          </w:p>
        </w:tc>
        <w:tc>
          <w:tcPr>
            <w:tcW w:w="4508" w:type="dxa"/>
          </w:tcPr>
          <w:p w14:paraId="146C111A" w14:textId="77777777" w:rsidR="00AE2446" w:rsidRDefault="00AE2446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AE2446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AE2446">
              <w:rPr>
                <w:rFonts w:ascii="TH Sarabun New" w:eastAsia="TH Sarabun New" w:hAnsi="TH Sarabun New" w:cs="TH Sarabun New" w:hint="cs"/>
                <w:sz w:val="28"/>
                <w:cs/>
              </w:rPr>
              <w:t>สร้างรายงานอัตโนมัติทุกวันเวลา</w:t>
            </w:r>
            <w:r w:rsidRPr="00AE2446">
              <w:rPr>
                <w:rFonts w:ascii="TH Sarabun New" w:eastAsia="TH Sarabun New" w:hAnsi="TH Sarabun New" w:cs="TH Sarabun New"/>
                <w:sz w:val="28"/>
                <w:cs/>
              </w:rPr>
              <w:t xml:space="preserve"> 00:01 </w:t>
            </w:r>
            <w:r w:rsidRPr="00AE2446">
              <w:rPr>
                <w:rFonts w:ascii="TH Sarabun New" w:eastAsia="TH Sarabun New" w:hAnsi="TH Sarabun New" w:cs="TH Sarabun New" w:hint="cs"/>
                <w:sz w:val="28"/>
                <w:cs/>
              </w:rPr>
              <w:t>น</w:t>
            </w:r>
            <w:r w:rsidRPr="00AE2446">
              <w:rPr>
                <w:rFonts w:ascii="TH Sarabun New" w:eastAsia="TH Sarabun New" w:hAnsi="TH Sarabun New" w:cs="TH Sarabun New"/>
                <w:sz w:val="28"/>
                <w:cs/>
              </w:rPr>
              <w:t>.</w:t>
            </w:r>
          </w:p>
          <w:p w14:paraId="449DE094" w14:textId="1C2A32D3" w:rsidR="00AE2446" w:rsidRDefault="00AE2446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3D4768BB">
              <w:rPr>
                <w:rFonts w:ascii="TH Sarabun New" w:eastAsia="TH Sarabun New" w:hAnsi="TH Sarabun New" w:cs="TH Sarabun New"/>
                <w:sz w:val="28"/>
              </w:rPr>
              <w:t>- สามารถแสดงได้บน web browser</w:t>
            </w:r>
            <w:r w:rsidRPr="2E85EE45">
              <w:rPr>
                <w:rFonts w:ascii="TH Sarabun New" w:eastAsia="TH Sarabun New" w:hAnsi="TH Sarabun New" w:cs="TH Sarabun New"/>
                <w:sz w:val="28"/>
              </w:rPr>
              <w:t xml:space="preserve"> </w:t>
            </w:r>
            <w:r w:rsidRPr="68ED8432">
              <w:rPr>
                <w:rFonts w:ascii="TH Sarabun New" w:eastAsia="TH Sarabun New" w:hAnsi="TH Sarabun New" w:cs="TH Sarabun New"/>
                <w:sz w:val="28"/>
              </w:rPr>
              <w:t>บนคอมพิวเตอร์</w:t>
            </w:r>
            <w:r w:rsidRPr="15D60E7B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="2C350896" w:rsidRPr="2C350896">
              <w:rPr>
                <w:rFonts w:ascii="TH Sarabun New" w:eastAsia="TH Sarabun New" w:hAnsi="TH Sarabun New" w:cs="TH Sarabun New"/>
                <w:sz w:val="28"/>
              </w:rPr>
              <w:t>tablet, หรือ smartphone</w:t>
            </w:r>
          </w:p>
          <w:p w14:paraId="44904A00" w14:textId="38E208DF" w:rsidR="2C350896" w:rsidRDefault="37F77F8F" w:rsidP="2C35089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37F77F8F">
              <w:rPr>
                <w:rFonts w:ascii="TH Sarabun New" w:eastAsia="TH Sarabun New" w:hAnsi="TH Sarabun New" w:cs="TH Sarabun New"/>
                <w:sz w:val="28"/>
              </w:rPr>
              <w:t>- สามารถพิมพ์</w:t>
            </w:r>
            <w:r w:rsidR="27793FA0" w:rsidRPr="27793FA0">
              <w:rPr>
                <w:rFonts w:ascii="TH Sarabun New" w:eastAsia="TH Sarabun New" w:hAnsi="TH Sarabun New" w:cs="TH Sarabun New"/>
                <w:sz w:val="28"/>
              </w:rPr>
              <w:t>รายงาน</w:t>
            </w:r>
            <w:r w:rsidR="4954C16C" w:rsidRPr="4954C16C">
              <w:rPr>
                <w:rFonts w:ascii="TH Sarabun New" w:eastAsia="TH Sarabun New" w:hAnsi="TH Sarabun New" w:cs="TH Sarabun New"/>
                <w:sz w:val="28"/>
              </w:rPr>
              <w:t>ออกมา</w:t>
            </w:r>
            <w:r w:rsidRPr="37F77F8F">
              <w:rPr>
                <w:rFonts w:ascii="TH Sarabun New" w:eastAsia="TH Sarabun New" w:hAnsi="TH Sarabun New" w:cs="TH Sarabun New"/>
                <w:sz w:val="28"/>
              </w:rPr>
              <w:t>ได้</w:t>
            </w:r>
          </w:p>
          <w:p w14:paraId="4DD50EEE" w14:textId="11B41532" w:rsidR="0016295B" w:rsidRPr="00815BDE" w:rsidRDefault="00AE2446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AE2446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AE2446">
              <w:rPr>
                <w:rFonts w:ascii="TH Sarabun New" w:eastAsia="TH Sarabun New" w:hAnsi="TH Sarabun New" w:cs="TH Sarabun New" w:hint="cs"/>
                <w:sz w:val="28"/>
                <w:cs/>
              </w:rPr>
              <w:t>สำรองข้อมูลรายงานทุกสัปดาห์</w:t>
            </w:r>
          </w:p>
        </w:tc>
      </w:tr>
      <w:tr w:rsidR="005A753C" w14:paraId="7EFE54E9" w14:textId="77777777" w:rsidTr="008C362D">
        <w:tc>
          <w:tcPr>
            <w:tcW w:w="4508" w:type="dxa"/>
          </w:tcPr>
          <w:p w14:paraId="4E652E9F" w14:textId="7F197B78" w:rsidR="005A753C" w:rsidRPr="005A753C" w:rsidRDefault="005A753C" w:rsidP="005A753C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Latency</w:t>
            </w:r>
          </w:p>
        </w:tc>
        <w:tc>
          <w:tcPr>
            <w:tcW w:w="4508" w:type="dxa"/>
          </w:tcPr>
          <w:p w14:paraId="25EA7E4B" w14:textId="77777777" w:rsidR="00215CF5" w:rsidRDefault="00215CF5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15CF5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215CF5">
              <w:rPr>
                <w:rFonts w:ascii="TH Sarabun New" w:eastAsia="TH Sarabun New" w:hAnsi="TH Sarabun New" w:cs="TH Sarabun New" w:hint="cs"/>
                <w:sz w:val="28"/>
                <w:cs/>
              </w:rPr>
              <w:t>การสร้างรายงานต้องใช้เวลาไม่เกิน</w:t>
            </w:r>
            <w:r w:rsidRPr="00215CF5">
              <w:rPr>
                <w:rFonts w:ascii="TH Sarabun New" w:eastAsia="TH Sarabun New" w:hAnsi="TH Sarabun New" w:cs="TH Sarabun New"/>
                <w:sz w:val="28"/>
                <w:cs/>
              </w:rPr>
              <w:t xml:space="preserve"> 30 </w:t>
            </w:r>
            <w:r w:rsidRPr="00215CF5">
              <w:rPr>
                <w:rFonts w:ascii="TH Sarabun New" w:eastAsia="TH Sarabun New" w:hAnsi="TH Sarabun New" w:cs="TH Sarabun New" w:hint="cs"/>
                <w:sz w:val="28"/>
                <w:cs/>
              </w:rPr>
              <w:t>วินาที</w:t>
            </w:r>
          </w:p>
          <w:p w14:paraId="1ABA7A9B" w14:textId="29470DD5" w:rsidR="005A753C" w:rsidRPr="00815BDE" w:rsidRDefault="00215CF5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15CF5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215CF5">
              <w:rPr>
                <w:rFonts w:ascii="TH Sarabun New" w:eastAsia="TH Sarabun New" w:hAnsi="TH Sarabun New" w:cs="TH Sarabun New" w:hint="cs"/>
                <w:sz w:val="28"/>
                <w:cs/>
              </w:rPr>
              <w:t>ข้อมูลต้องมีความล่าช้าไม่เกิน</w:t>
            </w:r>
            <w:r w:rsidRPr="00215CF5">
              <w:rPr>
                <w:rFonts w:ascii="TH Sarabun New" w:eastAsia="TH Sarabun New" w:hAnsi="TH Sarabun New" w:cs="TH Sarabun New"/>
                <w:sz w:val="28"/>
                <w:cs/>
              </w:rPr>
              <w:t xml:space="preserve"> 5 </w:t>
            </w:r>
            <w:r w:rsidRPr="00215CF5">
              <w:rPr>
                <w:rFonts w:ascii="TH Sarabun New" w:eastAsia="TH Sarabun New" w:hAnsi="TH Sarabun New" w:cs="TH Sarabun New" w:hint="cs"/>
                <w:sz w:val="28"/>
                <w:cs/>
              </w:rPr>
              <w:t>นาทีจากเวลาปัจจุบัน</w:t>
            </w:r>
          </w:p>
        </w:tc>
      </w:tr>
      <w:tr w:rsidR="005A753C" w14:paraId="4B7AD067" w14:textId="77777777" w:rsidTr="008C362D">
        <w:tc>
          <w:tcPr>
            <w:tcW w:w="4508" w:type="dxa"/>
          </w:tcPr>
          <w:p w14:paraId="2BA79D67" w14:textId="72AC3260" w:rsidR="005A753C" w:rsidRPr="005A753C" w:rsidRDefault="005A753C" w:rsidP="005A753C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Visual Layout</w:t>
            </w:r>
          </w:p>
        </w:tc>
        <w:tc>
          <w:tcPr>
            <w:tcW w:w="4508" w:type="dxa"/>
          </w:tcPr>
          <w:p w14:paraId="584E3602" w14:textId="77777777" w:rsidR="005A753C" w:rsidRPr="00815BDE" w:rsidRDefault="002D6B57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37F77F8F">
              <w:rPr>
                <w:rFonts w:ascii="TH Sarabun New" w:eastAsia="TH Sarabun New" w:hAnsi="TH Sarabun New" w:cs="TH Sarabun New"/>
                <w:sz w:val="28"/>
                <w:cs/>
              </w:rPr>
              <w:t>- แสดงในรูปแบบ</w:t>
            </w:r>
            <w:r w:rsidRPr="0E10C32F">
              <w:rPr>
                <w:rFonts w:ascii="TH Sarabun New" w:eastAsia="TH Sarabun New" w:hAnsi="TH Sarabun New" w:cs="TH Sarabun New"/>
                <w:sz w:val="28"/>
                <w:cs/>
              </w:rPr>
              <w:t>แนวตั้ง</w:t>
            </w:r>
          </w:p>
        </w:tc>
      </w:tr>
      <w:tr w:rsidR="005A753C" w14:paraId="22AB698E" w14:textId="77777777" w:rsidTr="008C362D">
        <w:tc>
          <w:tcPr>
            <w:tcW w:w="4508" w:type="dxa"/>
          </w:tcPr>
          <w:p w14:paraId="3864B3E4" w14:textId="7F63D3D1" w:rsidR="005A753C" w:rsidRPr="005A753C" w:rsidRDefault="00432EB4" w:rsidP="005A753C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32EB4">
              <w:rPr>
                <w:rFonts w:ascii="TH Sarabun New" w:eastAsia="TH Sarabun New" w:hAnsi="TH Sarabun New" w:cs="TH Sarabun New"/>
                <w:b/>
                <w:bCs/>
                <w:sz w:val="28"/>
              </w:rPr>
              <w:t>Header and Footer</w:t>
            </w:r>
          </w:p>
        </w:tc>
        <w:tc>
          <w:tcPr>
            <w:tcW w:w="4508" w:type="dxa"/>
          </w:tcPr>
          <w:p w14:paraId="26A531C7" w14:textId="77777777" w:rsidR="00191936" w:rsidRDefault="00191936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191936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191936">
              <w:rPr>
                <w:rFonts w:ascii="TH Sarabun New" w:eastAsia="TH Sarabun New" w:hAnsi="TH Sarabun New" w:cs="TH Sarabun New"/>
                <w:sz w:val="28"/>
              </w:rPr>
              <w:t xml:space="preserve">Header: </w:t>
            </w:r>
            <w:r w:rsidRPr="00191936">
              <w:rPr>
                <w:rFonts w:ascii="TH Sarabun New" w:eastAsia="TH Sarabun New" w:hAnsi="TH Sarabun New" w:cs="TH Sarabun New" w:hint="cs"/>
                <w:sz w:val="28"/>
                <w:cs/>
              </w:rPr>
              <w:t>โลโก้สาขา</w:t>
            </w:r>
            <w:r w:rsidRPr="00191936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191936">
              <w:rPr>
                <w:rFonts w:ascii="TH Sarabun New" w:eastAsia="TH Sarabun New" w:hAnsi="TH Sarabun New" w:cs="TH Sarabun New" w:hint="cs"/>
                <w:sz w:val="28"/>
                <w:cs/>
              </w:rPr>
              <w:t>ชื่อรายงาน</w:t>
            </w:r>
            <w:r w:rsidRPr="00191936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191936">
              <w:rPr>
                <w:rFonts w:ascii="TH Sarabun New" w:eastAsia="TH Sarabun New" w:hAnsi="TH Sarabun New" w:cs="TH Sarabun New" w:hint="cs"/>
                <w:sz w:val="28"/>
                <w:cs/>
              </w:rPr>
              <w:t>วันที่สร้าง</w:t>
            </w:r>
          </w:p>
          <w:p w14:paraId="0A560FDE" w14:textId="4BFC3C61" w:rsidR="005A753C" w:rsidRPr="00815BDE" w:rsidRDefault="00191936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191936">
              <w:rPr>
                <w:rFonts w:ascii="TH Sarabun New" w:eastAsia="TH Sarabun New" w:hAnsi="TH Sarabun New" w:cs="TH Sarabun New"/>
                <w:sz w:val="28"/>
              </w:rPr>
              <w:t xml:space="preserve">- Footer: </w:t>
            </w:r>
            <w:r w:rsidRPr="00191936">
              <w:rPr>
                <w:rFonts w:ascii="TH Sarabun New" w:eastAsia="TH Sarabun New" w:hAnsi="TH Sarabun New" w:cs="TH Sarabun New" w:hint="cs"/>
                <w:sz w:val="28"/>
                <w:cs/>
              </w:rPr>
              <w:t>หมายเลขหน้า</w:t>
            </w:r>
            <w:r w:rsidRPr="00191936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191936">
              <w:rPr>
                <w:rFonts w:ascii="TH Sarabun New" w:eastAsia="TH Sarabun New" w:hAnsi="TH Sarabun New" w:cs="TH Sarabun New" w:hint="cs"/>
                <w:sz w:val="28"/>
                <w:cs/>
              </w:rPr>
              <w:t>เวลาที่สร้าง</w:t>
            </w:r>
            <w:r w:rsidRPr="00191936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191936">
              <w:rPr>
                <w:rFonts w:ascii="TH Sarabun New" w:eastAsia="TH Sarabun New" w:hAnsi="TH Sarabun New" w:cs="TH Sarabun New" w:hint="cs"/>
                <w:sz w:val="28"/>
                <w:cs/>
              </w:rPr>
              <w:t>ผู้สร้างรายงาน</w:t>
            </w:r>
          </w:p>
        </w:tc>
      </w:tr>
      <w:tr w:rsidR="00432EB4" w14:paraId="41BFF38E" w14:textId="77777777" w:rsidTr="008C362D">
        <w:tc>
          <w:tcPr>
            <w:tcW w:w="4508" w:type="dxa"/>
          </w:tcPr>
          <w:p w14:paraId="7626F0C0" w14:textId="3841A8F1" w:rsidR="00432EB4" w:rsidRPr="00432EB4" w:rsidRDefault="00D33E4B" w:rsidP="00D33E4B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D33E4B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Body</w:t>
            </w:r>
          </w:p>
        </w:tc>
        <w:tc>
          <w:tcPr>
            <w:tcW w:w="4508" w:type="dxa"/>
          </w:tcPr>
          <w:p w14:paraId="0BC554CD" w14:textId="77777777" w:rsidR="002D0FB7" w:rsidRDefault="002D0FB7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D0FB7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2D0FB7">
              <w:rPr>
                <w:rFonts w:ascii="TH Sarabun New" w:eastAsia="TH Sarabun New" w:hAnsi="TH Sarabun New" w:cs="TH Sarabun New" w:hint="cs"/>
                <w:sz w:val="28"/>
                <w:cs/>
              </w:rPr>
              <w:t>ตารางแสดงรายการหนังสือพร้อมรายละเอียด</w:t>
            </w:r>
          </w:p>
          <w:p w14:paraId="748B7BA5" w14:textId="77777777" w:rsidR="002D0FB7" w:rsidRDefault="002D0FB7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D0FB7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2D0FB7">
              <w:rPr>
                <w:rFonts w:ascii="TH Sarabun New" w:eastAsia="TH Sarabun New" w:hAnsi="TH Sarabun New" w:cs="TH Sarabun New" w:hint="cs"/>
                <w:sz w:val="28"/>
                <w:cs/>
              </w:rPr>
              <w:t>สถิติสรุปประจำวัน</w:t>
            </w:r>
          </w:p>
          <w:p w14:paraId="4EEEFF2B" w14:textId="230AE8A3" w:rsidR="00432EB4" w:rsidRPr="00815BDE" w:rsidRDefault="002D0FB7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D0FB7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2D0FB7">
              <w:rPr>
                <w:rFonts w:ascii="TH Sarabun New" w:eastAsia="TH Sarabun New" w:hAnsi="TH Sarabun New" w:cs="TH Sarabun New" w:hint="cs"/>
                <w:sz w:val="28"/>
                <w:cs/>
              </w:rPr>
              <w:t>รายการหนังสือค้างดำเนินการ</w:t>
            </w:r>
          </w:p>
        </w:tc>
      </w:tr>
      <w:tr w:rsidR="00D33E4B" w14:paraId="44A25C75" w14:textId="77777777" w:rsidTr="008C362D">
        <w:tc>
          <w:tcPr>
            <w:tcW w:w="4508" w:type="dxa"/>
          </w:tcPr>
          <w:p w14:paraId="1AD4D17E" w14:textId="2943CD81" w:rsidR="00D33E4B" w:rsidRPr="00D33E4B" w:rsidRDefault="00C7385C" w:rsidP="00D33E4B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C7385C">
              <w:rPr>
                <w:rFonts w:ascii="TH Sarabun New" w:eastAsia="TH Sarabun New" w:hAnsi="TH Sarabun New" w:cs="TH Sarabun New"/>
                <w:b/>
                <w:bCs/>
                <w:sz w:val="28"/>
              </w:rPr>
              <w:t>End-of-Report Indicator</w:t>
            </w:r>
          </w:p>
        </w:tc>
        <w:tc>
          <w:tcPr>
            <w:tcW w:w="4508" w:type="dxa"/>
          </w:tcPr>
          <w:p w14:paraId="717585FE" w14:textId="0EB43DB4" w:rsidR="00D33E4B" w:rsidRPr="00815BDE" w:rsidRDefault="00A05987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A05987">
              <w:rPr>
                <w:rFonts w:ascii="TH Sarabun New" w:eastAsia="TH Sarabun New" w:hAnsi="TH Sarabun New" w:cs="TH Sarabun New" w:hint="cs"/>
                <w:sz w:val="28"/>
                <w:cs/>
              </w:rPr>
              <w:t>แสดงข้อความ</w:t>
            </w:r>
            <w:r w:rsidRPr="00A05987">
              <w:rPr>
                <w:rFonts w:ascii="TH Sarabun New" w:eastAsia="TH Sarabun New" w:hAnsi="TH Sarabun New" w:cs="TH Sarabun New"/>
                <w:sz w:val="28"/>
                <w:cs/>
              </w:rPr>
              <w:t xml:space="preserve"> "--- </w:t>
            </w:r>
            <w:r w:rsidRPr="00A05987">
              <w:rPr>
                <w:rFonts w:ascii="TH Sarabun New" w:eastAsia="TH Sarabun New" w:hAnsi="TH Sarabun New" w:cs="TH Sarabun New" w:hint="cs"/>
                <w:sz w:val="28"/>
                <w:cs/>
              </w:rPr>
              <w:t>สิ้นสุดรายงาน</w:t>
            </w:r>
            <w:r w:rsidRPr="00A05987">
              <w:rPr>
                <w:rFonts w:ascii="TH Sarabun New" w:eastAsia="TH Sarabun New" w:hAnsi="TH Sarabun New" w:cs="TH Sarabun New"/>
                <w:sz w:val="28"/>
                <w:cs/>
              </w:rPr>
              <w:t xml:space="preserve"> ---" </w:t>
            </w:r>
            <w:r w:rsidRPr="00A05987">
              <w:rPr>
                <w:rFonts w:ascii="TH Sarabun New" w:eastAsia="TH Sarabun New" w:hAnsi="TH Sarabun New" w:cs="TH Sarabun New" w:hint="cs"/>
                <w:sz w:val="28"/>
                <w:cs/>
              </w:rPr>
              <w:t>พร้อมจำนวนรายการทั้งหมด</w:t>
            </w:r>
          </w:p>
        </w:tc>
      </w:tr>
      <w:tr w:rsidR="00C7385C" w14:paraId="144BAB59" w14:textId="77777777" w:rsidTr="008C362D">
        <w:tc>
          <w:tcPr>
            <w:tcW w:w="4508" w:type="dxa"/>
          </w:tcPr>
          <w:p w14:paraId="56854129" w14:textId="3C3A9296" w:rsidR="00C7385C" w:rsidRPr="00C7385C" w:rsidRDefault="00813759" w:rsidP="00813759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813759">
              <w:rPr>
                <w:rFonts w:ascii="TH Sarabun New" w:eastAsia="TH Sarabun New" w:hAnsi="TH Sarabun New" w:cs="TH Sarabun New"/>
                <w:b/>
                <w:bCs/>
                <w:sz w:val="28"/>
              </w:rPr>
              <w:t>Interactivity</w:t>
            </w:r>
          </w:p>
        </w:tc>
        <w:tc>
          <w:tcPr>
            <w:tcW w:w="4508" w:type="dxa"/>
          </w:tcPr>
          <w:p w14:paraId="25C473A1" w14:textId="77777777" w:rsidR="00606E7E" w:rsidRDefault="00606E7E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606E7E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606E7E">
              <w:rPr>
                <w:rFonts w:ascii="TH Sarabun New" w:eastAsia="TH Sarabun New" w:hAnsi="TH Sarabun New" w:cs="TH Sarabun New" w:hint="cs"/>
                <w:sz w:val="28"/>
                <w:cs/>
              </w:rPr>
              <w:t>กรองข้อมูลตามวันที่</w:t>
            </w:r>
            <w:r w:rsidRPr="00606E7E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606E7E">
              <w:rPr>
                <w:rFonts w:ascii="TH Sarabun New" w:eastAsia="TH Sarabun New" w:hAnsi="TH Sarabun New" w:cs="TH Sarabun New" w:hint="cs"/>
                <w:sz w:val="28"/>
                <w:cs/>
              </w:rPr>
              <w:t>ประเภท</w:t>
            </w:r>
            <w:r w:rsidRPr="00606E7E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606E7E">
              <w:rPr>
                <w:rFonts w:ascii="TH Sarabun New" w:eastAsia="TH Sarabun New" w:hAnsi="TH Sarabun New" w:cs="TH Sarabun New" w:hint="cs"/>
                <w:sz w:val="28"/>
                <w:cs/>
              </w:rPr>
              <w:t>สถานะ</w:t>
            </w:r>
          </w:p>
          <w:p w14:paraId="1D6F978B" w14:textId="77777777" w:rsidR="00606E7E" w:rsidRDefault="00606E7E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606E7E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606E7E">
              <w:rPr>
                <w:rFonts w:ascii="TH Sarabun New" w:eastAsia="TH Sarabun New" w:hAnsi="TH Sarabun New" w:cs="TH Sarabun New" w:hint="cs"/>
                <w:sz w:val="28"/>
                <w:cs/>
              </w:rPr>
              <w:t>ส่งออกเป็น</w:t>
            </w:r>
            <w:r w:rsidRPr="00606E7E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606E7E">
              <w:rPr>
                <w:rFonts w:ascii="TH Sarabun New" w:eastAsia="TH Sarabun New" w:hAnsi="TH Sarabun New" w:cs="TH Sarabun New"/>
                <w:sz w:val="28"/>
              </w:rPr>
              <w:t xml:space="preserve">PDF </w:t>
            </w:r>
            <w:r w:rsidRPr="00606E7E">
              <w:rPr>
                <w:rFonts w:ascii="TH Sarabun New" w:eastAsia="TH Sarabun New" w:hAnsi="TH Sarabun New" w:cs="TH Sarabun New" w:hint="cs"/>
                <w:sz w:val="28"/>
                <w:cs/>
              </w:rPr>
              <w:t>หรือ</w:t>
            </w:r>
            <w:r w:rsidRPr="00606E7E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606E7E">
              <w:rPr>
                <w:rFonts w:ascii="TH Sarabun New" w:eastAsia="TH Sarabun New" w:hAnsi="TH Sarabun New" w:cs="TH Sarabun New"/>
                <w:sz w:val="28"/>
              </w:rPr>
              <w:t>Excel</w:t>
            </w:r>
          </w:p>
          <w:p w14:paraId="5121AF37" w14:textId="197E4D7E" w:rsidR="00C7385C" w:rsidRPr="00815BDE" w:rsidRDefault="00606E7E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606E7E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606E7E">
              <w:rPr>
                <w:rFonts w:ascii="TH Sarabun New" w:eastAsia="TH Sarabun New" w:hAnsi="TH Sarabun New" w:cs="TH Sarabun New" w:hint="cs"/>
                <w:sz w:val="28"/>
                <w:cs/>
              </w:rPr>
              <w:t>ลิงก์ไปยังรายละเอียดหนังสือ</w:t>
            </w:r>
          </w:p>
        </w:tc>
      </w:tr>
      <w:tr w:rsidR="00813759" w14:paraId="12D54D6F" w14:textId="77777777" w:rsidTr="008C362D">
        <w:tc>
          <w:tcPr>
            <w:tcW w:w="4508" w:type="dxa"/>
          </w:tcPr>
          <w:p w14:paraId="293B40EF" w14:textId="0E6E34AF" w:rsidR="00813759" w:rsidRPr="00813759" w:rsidRDefault="00FA7717" w:rsidP="00813759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FA7717">
              <w:rPr>
                <w:rFonts w:ascii="TH Sarabun New" w:eastAsia="TH Sarabun New" w:hAnsi="TH Sarabun New" w:cs="TH Sarabun New"/>
                <w:b/>
                <w:bCs/>
                <w:sz w:val="28"/>
              </w:rPr>
              <w:t>Security Access Restrictions</w:t>
            </w:r>
          </w:p>
        </w:tc>
        <w:tc>
          <w:tcPr>
            <w:tcW w:w="4508" w:type="dxa"/>
          </w:tcPr>
          <w:p w14:paraId="782ED7A5" w14:textId="39F31FD0" w:rsidR="00CE2FDC" w:rsidRDefault="00CE2FDC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CE2FDC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CE2FDC">
              <w:rPr>
                <w:rFonts w:ascii="TH Sarabun New" w:eastAsia="TH Sarabun New" w:hAnsi="TH Sarabun New" w:cs="TH Sarabun New" w:hint="cs"/>
                <w:sz w:val="28"/>
                <w:cs/>
              </w:rPr>
              <w:t>เข้าถึงได้เฉพาะผู้มีสิทธิ์</w:t>
            </w:r>
          </w:p>
          <w:p w14:paraId="6136EAA9" w14:textId="73A9208C" w:rsidR="00813759" w:rsidRPr="00815BDE" w:rsidRDefault="00CE2FDC" w:rsidP="002F19F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CE2FDC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CE2FDC">
              <w:rPr>
                <w:rFonts w:ascii="TH Sarabun New" w:eastAsia="TH Sarabun New" w:hAnsi="TH Sarabun New" w:cs="TH Sarabun New" w:hint="cs"/>
                <w:sz w:val="28"/>
                <w:cs/>
              </w:rPr>
              <w:t>เข้ารหัสข้อมูลในรายงาน</w:t>
            </w:r>
          </w:p>
        </w:tc>
      </w:tr>
    </w:tbl>
    <w:p w14:paraId="508EB406" w14:textId="786C2B38" w:rsidR="00264703" w:rsidRPr="00EF5249" w:rsidRDefault="00264703" w:rsidP="00C33043">
      <w:pPr>
        <w:spacing w:line="257" w:lineRule="auto"/>
        <w:ind w:left="720" w:firstLine="720"/>
        <w:rPr>
          <w:rFonts w:ascii="TH Sarabun New" w:eastAsia="TH Sarabun New" w:hAnsi="TH Sarabun New" w:cs="TH Sarabun New"/>
          <w:b/>
          <w:bCs/>
          <w:sz w:val="28"/>
        </w:rPr>
      </w:pPr>
      <w:r w:rsidRPr="00EF5249">
        <w:rPr>
          <w:rFonts w:ascii="TH Sarabun New" w:eastAsia="TH Sarabun New" w:hAnsi="TH Sarabun New" w:cs="TH Sarabun New"/>
          <w:b/>
          <w:bCs/>
          <w:sz w:val="28"/>
        </w:rPr>
        <w:lastRenderedPageBreak/>
        <w:t xml:space="preserve">4.3.2 </w:t>
      </w:r>
      <w:r w:rsidR="002A7F2A" w:rsidRPr="00EF5249">
        <w:rPr>
          <w:rFonts w:ascii="TH Sarabun New" w:eastAsia="TH Sarabun New" w:hAnsi="TH Sarabun New" w:cs="TH Sarabun New" w:hint="cs"/>
          <w:b/>
          <w:bCs/>
          <w:sz w:val="28"/>
          <w:cs/>
        </w:rPr>
        <w:t>รายงานการติดตามสถานะหนังสื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4703" w14:paraId="11DEC36C" w14:textId="77777777">
        <w:tc>
          <w:tcPr>
            <w:tcW w:w="4508" w:type="dxa"/>
          </w:tcPr>
          <w:p w14:paraId="0D9D34BB" w14:textId="77777777" w:rsidR="00264703" w:rsidRPr="002A7F2A" w:rsidRDefault="0026470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ID</w:t>
            </w:r>
          </w:p>
        </w:tc>
        <w:tc>
          <w:tcPr>
            <w:tcW w:w="4508" w:type="dxa"/>
          </w:tcPr>
          <w:p w14:paraId="62FCA8A6" w14:textId="1E9F0A5A" w:rsidR="00264703" w:rsidRDefault="0026470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DE60BC">
              <w:rPr>
                <w:rFonts w:ascii="TH Sarabun New" w:eastAsia="TH Sarabun New" w:hAnsi="TH Sarabun New" w:cs="TH Sarabun New"/>
                <w:sz w:val="28"/>
              </w:rPr>
              <w:t>EDMS-RPT-</w:t>
            </w:r>
            <w:r w:rsidR="00DB4B74" w:rsidRPr="00DB4B74">
              <w:rPr>
                <w:rFonts w:ascii="TH Sarabun New" w:eastAsia="TH Sarabun New" w:hAnsi="TH Sarabun New" w:cs="TH Sarabun New"/>
                <w:sz w:val="28"/>
              </w:rPr>
              <w:t>2</w:t>
            </w:r>
          </w:p>
        </w:tc>
      </w:tr>
      <w:tr w:rsidR="00264703" w14:paraId="2FC441C5" w14:textId="77777777">
        <w:tc>
          <w:tcPr>
            <w:tcW w:w="4508" w:type="dxa"/>
          </w:tcPr>
          <w:p w14:paraId="29FBB4EB" w14:textId="77777777" w:rsidR="00264703" w:rsidRPr="002A7F2A" w:rsidRDefault="0026470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Title</w:t>
            </w:r>
          </w:p>
        </w:tc>
        <w:tc>
          <w:tcPr>
            <w:tcW w:w="4508" w:type="dxa"/>
          </w:tcPr>
          <w:p w14:paraId="38585511" w14:textId="40D48659" w:rsidR="00264703" w:rsidRDefault="0026470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4916A7">
              <w:rPr>
                <w:rFonts w:ascii="TH Sarabun New" w:eastAsia="TH Sarabun New" w:hAnsi="TH Sarabun New" w:cs="TH Sarabun New"/>
                <w:sz w:val="28"/>
                <w:cs/>
              </w:rPr>
              <w:t>รายงานการ</w:t>
            </w:r>
            <w:r w:rsidR="009B43A5" w:rsidRPr="009B43A5">
              <w:rPr>
                <w:rFonts w:ascii="TH Sarabun New" w:eastAsia="TH Sarabun New" w:hAnsi="TH Sarabun New" w:cs="TH Sarabun New" w:hint="cs"/>
                <w:sz w:val="28"/>
                <w:cs/>
              </w:rPr>
              <w:t>ติดตามสถานะ</w:t>
            </w:r>
            <w:r w:rsidR="009B43A5" w:rsidRPr="6EE31B83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4916A7">
              <w:rPr>
                <w:rFonts w:ascii="TH Sarabun New" w:eastAsia="TH Sarabun New" w:hAnsi="TH Sarabun New" w:cs="TH Sarabun New"/>
                <w:sz w:val="28"/>
                <w:cs/>
              </w:rPr>
              <w:t>หนังสือ</w:t>
            </w:r>
          </w:p>
        </w:tc>
      </w:tr>
      <w:tr w:rsidR="00264703" w14:paraId="6DEBD07B" w14:textId="77777777">
        <w:tc>
          <w:tcPr>
            <w:tcW w:w="4508" w:type="dxa"/>
          </w:tcPr>
          <w:p w14:paraId="171BFF2E" w14:textId="77777777" w:rsidR="00264703" w:rsidRPr="002A7F2A" w:rsidRDefault="0026470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Purpose</w:t>
            </w:r>
          </w:p>
        </w:tc>
        <w:tc>
          <w:tcPr>
            <w:tcW w:w="4508" w:type="dxa"/>
          </w:tcPr>
          <w:p w14:paraId="28194EAB" w14:textId="7DDEBA19" w:rsidR="00264703" w:rsidRDefault="00CA67CC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CA67CC">
              <w:rPr>
                <w:rFonts w:ascii="TH Sarabun New" w:eastAsia="TH Sarabun New" w:hAnsi="TH Sarabun New" w:cs="TH Sarabun New" w:hint="cs"/>
                <w:sz w:val="28"/>
                <w:cs/>
              </w:rPr>
              <w:t>เพื่อแสดงสถานะปัจจุบันและประวัติการดำเนินการของหนังสือแต่ละฉบับ</w:t>
            </w:r>
            <w:r w:rsidRPr="00CA67CC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CA67CC">
              <w:rPr>
                <w:rFonts w:ascii="TH Sarabun New" w:eastAsia="TH Sarabun New" w:hAnsi="TH Sarabun New" w:cs="TH Sarabun New" w:hint="cs"/>
                <w:sz w:val="28"/>
                <w:cs/>
              </w:rPr>
              <w:t>ช่วยในการติดตามความคืบหน้า</w:t>
            </w:r>
            <w:r w:rsidRPr="00CA67CC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CA67CC">
              <w:rPr>
                <w:rFonts w:ascii="TH Sarabun New" w:eastAsia="TH Sarabun New" w:hAnsi="TH Sarabun New" w:cs="TH Sarabun New" w:hint="cs"/>
                <w:sz w:val="28"/>
                <w:cs/>
              </w:rPr>
              <w:t>ระบุความล่าช้า</w:t>
            </w:r>
            <w:r w:rsidRPr="00CA67CC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CA67CC">
              <w:rPr>
                <w:rFonts w:ascii="TH Sarabun New" w:eastAsia="TH Sarabun New" w:hAnsi="TH Sarabun New" w:cs="TH Sarabun New" w:hint="cs"/>
                <w:sz w:val="28"/>
                <w:cs/>
              </w:rPr>
              <w:t>และวิเคราะห์ประสิทธิภาพกระบวนการทำงาน</w:t>
            </w:r>
          </w:p>
        </w:tc>
      </w:tr>
      <w:tr w:rsidR="00264703" w14:paraId="3D1B8CB2" w14:textId="77777777">
        <w:tc>
          <w:tcPr>
            <w:tcW w:w="4508" w:type="dxa"/>
          </w:tcPr>
          <w:p w14:paraId="0AAA0123" w14:textId="77777777" w:rsidR="00264703" w:rsidRPr="002A7F2A" w:rsidRDefault="0026470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Priority</w:t>
            </w:r>
          </w:p>
        </w:tc>
        <w:tc>
          <w:tcPr>
            <w:tcW w:w="4508" w:type="dxa"/>
          </w:tcPr>
          <w:p w14:paraId="36FA5855" w14:textId="77777777" w:rsidR="00264703" w:rsidRDefault="0026470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7D3006">
              <w:rPr>
                <w:rFonts w:ascii="TH Sarabun New" w:eastAsia="TH Sarabun New" w:hAnsi="TH Sarabun New" w:cs="TH Sarabun New"/>
                <w:sz w:val="28"/>
              </w:rPr>
              <w:t>High</w:t>
            </w:r>
          </w:p>
        </w:tc>
      </w:tr>
      <w:tr w:rsidR="00264703" w14:paraId="5A4923F4" w14:textId="77777777">
        <w:tc>
          <w:tcPr>
            <w:tcW w:w="4508" w:type="dxa"/>
          </w:tcPr>
          <w:p w14:paraId="64F15E01" w14:textId="77777777" w:rsidR="00264703" w:rsidRPr="002A7F2A" w:rsidRDefault="0026470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Users</w:t>
            </w:r>
          </w:p>
        </w:tc>
        <w:tc>
          <w:tcPr>
            <w:tcW w:w="4508" w:type="dxa"/>
          </w:tcPr>
          <w:p w14:paraId="1AB0484C" w14:textId="77777777" w:rsidR="00264703" w:rsidRDefault="0026470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60982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60982">
              <w:rPr>
                <w:rFonts w:ascii="TH Sarabun New" w:eastAsia="TH Sarabun New" w:hAnsi="TH Sarabun New" w:cs="TH Sarabun New" w:hint="cs"/>
                <w:sz w:val="28"/>
                <w:cs/>
              </w:rPr>
              <w:t>เจ้าหน้าที่ฝ่ายทะเบียนธุรการ</w:t>
            </w:r>
          </w:p>
          <w:p w14:paraId="603DA0F9" w14:textId="77777777" w:rsidR="00264703" w:rsidRDefault="0026470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60982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60982">
              <w:rPr>
                <w:rFonts w:ascii="TH Sarabun New" w:eastAsia="TH Sarabun New" w:hAnsi="TH Sarabun New" w:cs="TH Sarabun New" w:hint="cs"/>
                <w:sz w:val="28"/>
                <w:cs/>
              </w:rPr>
              <w:t>หัวหน้าสาขา</w:t>
            </w:r>
          </w:p>
          <w:p w14:paraId="77D24FB7" w14:textId="1393EDD4" w:rsidR="00264703" w:rsidRDefault="00F079AB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-</w:t>
            </w:r>
            <w:r>
              <w:rPr>
                <w:rFonts w:ascii="TH Sarabun New" w:eastAsia="TH Sarabun New" w:hAnsi="TH Sarabun New" w:cs="TH Sarabun New" w:hint="cs"/>
                <w:sz w:val="28"/>
                <w:cs/>
              </w:rPr>
              <w:t xml:space="preserve"> ผู้ที่เกี่ยวข้องกับหนังสือ</w:t>
            </w:r>
          </w:p>
        </w:tc>
      </w:tr>
      <w:tr w:rsidR="00264703" w14:paraId="70F68999" w14:textId="77777777">
        <w:tc>
          <w:tcPr>
            <w:tcW w:w="4508" w:type="dxa"/>
          </w:tcPr>
          <w:p w14:paraId="42F526E0" w14:textId="77777777" w:rsidR="00264703" w:rsidRPr="002A7F2A" w:rsidRDefault="0026470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Data Sources</w:t>
            </w:r>
          </w:p>
        </w:tc>
        <w:tc>
          <w:tcPr>
            <w:tcW w:w="4508" w:type="dxa"/>
          </w:tcPr>
          <w:p w14:paraId="183C633D" w14:textId="77777777" w:rsidR="000E1DE5" w:rsidRDefault="000E1DE5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E1DE5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E1DE5">
              <w:rPr>
                <w:rFonts w:ascii="TH Sarabun New" w:eastAsia="TH Sarabun New" w:hAnsi="TH Sarabun New" w:cs="TH Sarabun New" w:hint="cs"/>
                <w:sz w:val="28"/>
                <w:cs/>
              </w:rPr>
              <w:t>ฐานข้อมูลสถานะหนังสือ</w:t>
            </w:r>
          </w:p>
          <w:p w14:paraId="5FFBF4C4" w14:textId="77777777" w:rsidR="000E1DE5" w:rsidRDefault="0026470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815BDE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815BDE">
              <w:rPr>
                <w:rFonts w:ascii="TH Sarabun New" w:eastAsia="TH Sarabun New" w:hAnsi="TH Sarabun New" w:cs="TH Sarabun New" w:hint="cs"/>
                <w:sz w:val="28"/>
                <w:cs/>
              </w:rPr>
              <w:t>ประวัติการดำเนินการ</w:t>
            </w:r>
          </w:p>
          <w:p w14:paraId="47966D93" w14:textId="66A195C8" w:rsidR="00264703" w:rsidRDefault="000E1DE5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E1DE5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E1DE5">
              <w:rPr>
                <w:rFonts w:ascii="TH Sarabun New" w:eastAsia="TH Sarabun New" w:hAnsi="TH Sarabun New" w:cs="TH Sarabun New" w:hint="cs"/>
                <w:sz w:val="28"/>
                <w:cs/>
              </w:rPr>
              <w:t>ข้อมูลการมอบหมายงาน</w:t>
            </w:r>
          </w:p>
        </w:tc>
      </w:tr>
      <w:tr w:rsidR="000C08C0" w14:paraId="03B4B60C" w14:textId="77777777">
        <w:tc>
          <w:tcPr>
            <w:tcW w:w="4508" w:type="dxa"/>
          </w:tcPr>
          <w:p w14:paraId="2A195186" w14:textId="3F84BB8A" w:rsidR="000C08C0" w:rsidRPr="002A7F2A" w:rsidRDefault="000C08C0" w:rsidP="000C08C0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Frequency and Disposition</w:t>
            </w:r>
          </w:p>
        </w:tc>
        <w:tc>
          <w:tcPr>
            <w:tcW w:w="4508" w:type="dxa"/>
          </w:tcPr>
          <w:p w14:paraId="747355D6" w14:textId="1D542BBF" w:rsidR="41FF3F2E" w:rsidRDefault="620147A9" w:rsidP="41FF3F2E">
            <w:pPr>
              <w:spacing w:line="257" w:lineRule="auto"/>
            </w:pPr>
            <w:r w:rsidRPr="620147A9">
              <w:rPr>
                <w:rFonts w:ascii="TH Sarabun New" w:eastAsia="TH Sarabun New" w:hAnsi="TH Sarabun New" w:cs="TH Sarabun New"/>
                <w:sz w:val="28"/>
              </w:rPr>
              <w:t>- สร้างรายงานตามความต้องการของ</w:t>
            </w:r>
            <w:r w:rsidR="1259030A" w:rsidRPr="1259030A">
              <w:rPr>
                <w:rFonts w:ascii="TH Sarabun New" w:eastAsia="TH Sarabun New" w:hAnsi="TH Sarabun New" w:cs="TH Sarabun New"/>
                <w:sz w:val="28"/>
              </w:rPr>
              <w:t>ผู้ใช้</w:t>
            </w:r>
          </w:p>
          <w:p w14:paraId="1C550A3D" w14:textId="1C2A32D3" w:rsidR="000C08C0" w:rsidRPr="000E1DE5" w:rsidRDefault="08BA4471" w:rsidP="08BA4471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8BA4471">
              <w:rPr>
                <w:rFonts w:ascii="TH Sarabun New" w:eastAsia="TH Sarabun New" w:hAnsi="TH Sarabun New" w:cs="TH Sarabun New"/>
                <w:sz w:val="28"/>
              </w:rPr>
              <w:t>- สามารถแสดงได้บน web browser บนคอมพิวเตอร์, tablet, หรือ smartphone</w:t>
            </w:r>
          </w:p>
          <w:p w14:paraId="285944E4" w14:textId="5D50B05F" w:rsidR="000C08C0" w:rsidRPr="000E1DE5" w:rsidRDefault="08BA4471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8BA4471">
              <w:rPr>
                <w:rFonts w:ascii="TH Sarabun New" w:eastAsia="TH Sarabun New" w:hAnsi="TH Sarabun New" w:cs="TH Sarabun New"/>
                <w:sz w:val="28"/>
              </w:rPr>
              <w:t>- สามารถพิมพ์รายงาน</w:t>
            </w:r>
            <w:r w:rsidRPr="66683090">
              <w:rPr>
                <w:rFonts w:ascii="TH Sarabun New" w:eastAsia="TH Sarabun New" w:hAnsi="TH Sarabun New" w:cs="TH Sarabun New"/>
                <w:sz w:val="28"/>
                <w:cs/>
              </w:rPr>
              <w:t>อ</w:t>
            </w:r>
            <w:r w:rsidRPr="08BA4471">
              <w:rPr>
                <w:rFonts w:ascii="TH Sarabun New" w:eastAsia="TH Sarabun New" w:hAnsi="TH Sarabun New" w:cs="TH Sarabun New"/>
                <w:sz w:val="28"/>
                <w:cs/>
              </w:rPr>
              <w:t>อก</w:t>
            </w:r>
            <w:r w:rsidRPr="08BA4471">
              <w:rPr>
                <w:rFonts w:ascii="TH Sarabun New" w:eastAsia="TH Sarabun New" w:hAnsi="TH Sarabun New" w:cs="TH Sarabun New"/>
                <w:sz w:val="28"/>
              </w:rPr>
              <w:t>มา</w:t>
            </w:r>
            <w:r w:rsidR="06107206" w:rsidRPr="06107206">
              <w:rPr>
                <w:rFonts w:ascii="TH Sarabun New" w:eastAsia="TH Sarabun New" w:hAnsi="TH Sarabun New" w:cs="TH Sarabun New"/>
                <w:sz w:val="28"/>
              </w:rPr>
              <w:t>ได้</w:t>
            </w:r>
          </w:p>
        </w:tc>
      </w:tr>
      <w:tr w:rsidR="000C08C0" w14:paraId="075D6585" w14:textId="77777777">
        <w:tc>
          <w:tcPr>
            <w:tcW w:w="4508" w:type="dxa"/>
          </w:tcPr>
          <w:p w14:paraId="33380728" w14:textId="250C4CCD" w:rsidR="000C08C0" w:rsidRPr="005A753C" w:rsidRDefault="000C08C0" w:rsidP="000C08C0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Latency</w:t>
            </w:r>
          </w:p>
        </w:tc>
        <w:tc>
          <w:tcPr>
            <w:tcW w:w="4508" w:type="dxa"/>
          </w:tcPr>
          <w:p w14:paraId="7F7A8661" w14:textId="77777777" w:rsidR="00744A2D" w:rsidRDefault="00744A2D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744A2D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744A2D">
              <w:rPr>
                <w:rFonts w:ascii="TH Sarabun New" w:eastAsia="TH Sarabun New" w:hAnsi="TH Sarabun New" w:cs="TH Sarabun New" w:hint="cs"/>
                <w:sz w:val="28"/>
                <w:cs/>
              </w:rPr>
              <w:t>อัพเดทสถานะภายใน</w:t>
            </w:r>
            <w:r w:rsidRPr="00744A2D">
              <w:rPr>
                <w:rFonts w:ascii="TH Sarabun New" w:eastAsia="TH Sarabun New" w:hAnsi="TH Sarabun New" w:cs="TH Sarabun New"/>
                <w:sz w:val="28"/>
                <w:cs/>
              </w:rPr>
              <w:t xml:space="preserve"> 30 </w:t>
            </w:r>
            <w:r w:rsidRPr="00744A2D">
              <w:rPr>
                <w:rFonts w:ascii="TH Sarabun New" w:eastAsia="TH Sarabun New" w:hAnsi="TH Sarabun New" w:cs="TH Sarabun New" w:hint="cs"/>
                <w:sz w:val="28"/>
                <w:cs/>
              </w:rPr>
              <w:t>วินาทีหลังการเปลี่ยนแปลง</w:t>
            </w:r>
          </w:p>
          <w:p w14:paraId="077750A4" w14:textId="3683F5D4" w:rsidR="000C08C0" w:rsidRPr="00AE2446" w:rsidRDefault="00744A2D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744A2D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744A2D">
              <w:rPr>
                <w:rFonts w:ascii="TH Sarabun New" w:eastAsia="TH Sarabun New" w:hAnsi="TH Sarabun New" w:cs="TH Sarabun New" w:hint="cs"/>
                <w:sz w:val="28"/>
                <w:cs/>
              </w:rPr>
              <w:t>แสดงผลภายใน</w:t>
            </w:r>
            <w:r w:rsidRPr="00744A2D">
              <w:rPr>
                <w:rFonts w:ascii="TH Sarabun New" w:eastAsia="TH Sarabun New" w:hAnsi="TH Sarabun New" w:cs="TH Sarabun New"/>
                <w:sz w:val="28"/>
                <w:cs/>
              </w:rPr>
              <w:t xml:space="preserve"> 3 </w:t>
            </w:r>
            <w:r w:rsidRPr="00744A2D">
              <w:rPr>
                <w:rFonts w:ascii="TH Sarabun New" w:eastAsia="TH Sarabun New" w:hAnsi="TH Sarabun New" w:cs="TH Sarabun New" w:hint="cs"/>
                <w:sz w:val="28"/>
                <w:cs/>
              </w:rPr>
              <w:t>วินาทีหลังการร้องขอ</w:t>
            </w:r>
          </w:p>
        </w:tc>
      </w:tr>
      <w:tr w:rsidR="000C08C0" w14:paraId="25199336" w14:textId="77777777">
        <w:tc>
          <w:tcPr>
            <w:tcW w:w="4508" w:type="dxa"/>
          </w:tcPr>
          <w:p w14:paraId="6796C66C" w14:textId="61314E44" w:rsidR="000C08C0" w:rsidRPr="005A753C" w:rsidRDefault="000C08C0" w:rsidP="000C08C0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Visual Layout</w:t>
            </w:r>
          </w:p>
        </w:tc>
        <w:tc>
          <w:tcPr>
            <w:tcW w:w="4508" w:type="dxa"/>
          </w:tcPr>
          <w:p w14:paraId="1E4701B7" w14:textId="15AE0B6D" w:rsidR="000C08C0" w:rsidRPr="00215CF5" w:rsidRDefault="005B2148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48C44ACB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="48C44ACB" w:rsidRPr="48C44ACB">
              <w:rPr>
                <w:rFonts w:ascii="TH Sarabun New" w:eastAsia="TH Sarabun New" w:hAnsi="TH Sarabun New" w:cs="TH Sarabun New"/>
                <w:sz w:val="28"/>
              </w:rPr>
              <w:t>แสดงในรูปแบบแนวตั้ง</w:t>
            </w:r>
          </w:p>
        </w:tc>
      </w:tr>
      <w:tr w:rsidR="000C08C0" w14:paraId="2E5B1972" w14:textId="77777777">
        <w:tc>
          <w:tcPr>
            <w:tcW w:w="4508" w:type="dxa"/>
          </w:tcPr>
          <w:p w14:paraId="0F49868A" w14:textId="77EC084C" w:rsidR="000C08C0" w:rsidRPr="005A753C" w:rsidRDefault="000C08C0" w:rsidP="000C08C0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32EB4">
              <w:rPr>
                <w:rFonts w:ascii="TH Sarabun New" w:eastAsia="TH Sarabun New" w:hAnsi="TH Sarabun New" w:cs="TH Sarabun New"/>
                <w:b/>
                <w:bCs/>
                <w:sz w:val="28"/>
              </w:rPr>
              <w:t>Header and Footer</w:t>
            </w:r>
          </w:p>
        </w:tc>
        <w:tc>
          <w:tcPr>
            <w:tcW w:w="4508" w:type="dxa"/>
          </w:tcPr>
          <w:p w14:paraId="4565E3CC" w14:textId="77777777" w:rsidR="00C0476D" w:rsidRDefault="00C0476D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C0476D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C0476D">
              <w:rPr>
                <w:rFonts w:ascii="TH Sarabun New" w:eastAsia="TH Sarabun New" w:hAnsi="TH Sarabun New" w:cs="TH Sarabun New"/>
                <w:sz w:val="28"/>
              </w:rPr>
              <w:t xml:space="preserve">Header: </w:t>
            </w:r>
            <w:r w:rsidRPr="00C0476D">
              <w:rPr>
                <w:rFonts w:ascii="TH Sarabun New" w:eastAsia="TH Sarabun New" w:hAnsi="TH Sarabun New" w:cs="TH Sarabun New" w:hint="cs"/>
                <w:sz w:val="28"/>
                <w:cs/>
              </w:rPr>
              <w:t>ชื่อหน่วยงาน</w:t>
            </w:r>
            <w:r w:rsidRPr="00C0476D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C0476D">
              <w:rPr>
                <w:rFonts w:ascii="TH Sarabun New" w:eastAsia="TH Sarabun New" w:hAnsi="TH Sarabun New" w:cs="TH Sarabun New" w:hint="cs"/>
                <w:sz w:val="28"/>
                <w:cs/>
              </w:rPr>
              <w:t>ชื่อรายงาน</w:t>
            </w:r>
            <w:r w:rsidRPr="00C0476D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C0476D">
              <w:rPr>
                <w:rFonts w:ascii="TH Sarabun New" w:eastAsia="TH Sarabun New" w:hAnsi="TH Sarabun New" w:cs="TH Sarabun New" w:hint="cs"/>
                <w:sz w:val="28"/>
                <w:cs/>
              </w:rPr>
              <w:t>ช่วงเวลา</w:t>
            </w:r>
          </w:p>
          <w:p w14:paraId="12BB1681" w14:textId="27C1805B" w:rsidR="000C08C0" w:rsidRPr="002D6B57" w:rsidRDefault="000C08C0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191936">
              <w:rPr>
                <w:rFonts w:ascii="TH Sarabun New" w:eastAsia="TH Sarabun New" w:hAnsi="TH Sarabun New" w:cs="TH Sarabun New"/>
                <w:sz w:val="28"/>
              </w:rPr>
              <w:t xml:space="preserve">- Footer: </w:t>
            </w:r>
            <w:r w:rsidR="00C0476D" w:rsidRPr="00C0476D">
              <w:rPr>
                <w:rFonts w:ascii="TH Sarabun New" w:eastAsia="TH Sarabun New" w:hAnsi="TH Sarabun New" w:cs="TH Sarabun New" w:hint="cs"/>
                <w:sz w:val="28"/>
                <w:cs/>
              </w:rPr>
              <w:t>ผู้รับผิดชอบ</w:t>
            </w:r>
            <w:r w:rsidR="00C0476D" w:rsidRPr="00C0476D">
              <w:rPr>
                <w:rFonts w:ascii="TH Sarabun New" w:eastAsia="TH Sarabun New" w:hAnsi="TH Sarabun New" w:cs="TH Sarabun New"/>
                <w:sz w:val="28"/>
              </w:rPr>
              <w:t xml:space="preserve">, timestamp, </w:t>
            </w:r>
            <w:r w:rsidRPr="00191936">
              <w:rPr>
                <w:rFonts w:ascii="TH Sarabun New" w:eastAsia="TH Sarabun New" w:hAnsi="TH Sarabun New" w:cs="TH Sarabun New" w:hint="cs"/>
                <w:sz w:val="28"/>
                <w:cs/>
              </w:rPr>
              <w:t>หมายเลขหน้า</w:t>
            </w:r>
          </w:p>
        </w:tc>
      </w:tr>
      <w:tr w:rsidR="000C08C0" w14:paraId="6B03AFFD" w14:textId="77777777">
        <w:tc>
          <w:tcPr>
            <w:tcW w:w="4508" w:type="dxa"/>
          </w:tcPr>
          <w:p w14:paraId="60C17DDE" w14:textId="07837121" w:rsidR="000C08C0" w:rsidRPr="00432EB4" w:rsidRDefault="000C08C0" w:rsidP="000C08C0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D33E4B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Body</w:t>
            </w:r>
          </w:p>
        </w:tc>
        <w:tc>
          <w:tcPr>
            <w:tcW w:w="4508" w:type="dxa"/>
          </w:tcPr>
          <w:p w14:paraId="0D085995" w14:textId="77777777" w:rsidR="00124773" w:rsidRDefault="00124773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124773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124773">
              <w:rPr>
                <w:rFonts w:ascii="TH Sarabun New" w:eastAsia="TH Sarabun New" w:hAnsi="TH Sarabun New" w:cs="TH Sarabun New" w:hint="cs"/>
                <w:sz w:val="28"/>
                <w:cs/>
              </w:rPr>
              <w:t>รายละเอียดสถานะปัจจุบัน</w:t>
            </w:r>
          </w:p>
          <w:p w14:paraId="61503FC5" w14:textId="77777777" w:rsidR="00124773" w:rsidRDefault="00124773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124773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124773">
              <w:rPr>
                <w:rFonts w:ascii="TH Sarabun New" w:eastAsia="TH Sarabun New" w:hAnsi="TH Sarabun New" w:cs="TH Sarabun New" w:hint="cs"/>
                <w:sz w:val="28"/>
                <w:cs/>
              </w:rPr>
              <w:t>ประวัติการดำเนินการ</w:t>
            </w:r>
          </w:p>
          <w:p w14:paraId="7A069EB6" w14:textId="128DB472" w:rsidR="000C08C0" w:rsidRPr="00191936" w:rsidRDefault="00124773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124773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124773">
              <w:rPr>
                <w:rFonts w:ascii="TH Sarabun New" w:eastAsia="TH Sarabun New" w:hAnsi="TH Sarabun New" w:cs="TH Sarabun New" w:hint="cs"/>
                <w:sz w:val="28"/>
                <w:cs/>
              </w:rPr>
              <w:t>ระยะเวลาในแต่ละขั้นตอน</w:t>
            </w:r>
          </w:p>
        </w:tc>
      </w:tr>
      <w:tr w:rsidR="000C08C0" w14:paraId="1AA862D4" w14:textId="77777777">
        <w:tc>
          <w:tcPr>
            <w:tcW w:w="4508" w:type="dxa"/>
          </w:tcPr>
          <w:p w14:paraId="34D0FA59" w14:textId="48E40DC5" w:rsidR="000C08C0" w:rsidRPr="00D33E4B" w:rsidRDefault="000C08C0" w:rsidP="000C08C0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C7385C">
              <w:rPr>
                <w:rFonts w:ascii="TH Sarabun New" w:eastAsia="TH Sarabun New" w:hAnsi="TH Sarabun New" w:cs="TH Sarabun New"/>
                <w:b/>
                <w:bCs/>
                <w:sz w:val="28"/>
              </w:rPr>
              <w:t>End-of-Report Indicator</w:t>
            </w:r>
          </w:p>
        </w:tc>
        <w:tc>
          <w:tcPr>
            <w:tcW w:w="4508" w:type="dxa"/>
          </w:tcPr>
          <w:p w14:paraId="5020F01D" w14:textId="4BDD43DC" w:rsidR="000C08C0" w:rsidRPr="002D0FB7" w:rsidRDefault="009D331A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9D331A">
              <w:rPr>
                <w:rFonts w:ascii="TH Sarabun New" w:eastAsia="TH Sarabun New" w:hAnsi="TH Sarabun New" w:cs="TH Sarabun New" w:hint="cs"/>
                <w:sz w:val="28"/>
                <w:cs/>
              </w:rPr>
              <w:t>แสดงสรุปจำนวนหนังสือแยกตามสถานะ</w:t>
            </w:r>
          </w:p>
        </w:tc>
      </w:tr>
      <w:tr w:rsidR="000C08C0" w14:paraId="59128D39" w14:textId="77777777">
        <w:tc>
          <w:tcPr>
            <w:tcW w:w="4508" w:type="dxa"/>
          </w:tcPr>
          <w:p w14:paraId="2328D910" w14:textId="37C0B453" w:rsidR="000C08C0" w:rsidRPr="00C7385C" w:rsidRDefault="000C08C0" w:rsidP="000C08C0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813759">
              <w:rPr>
                <w:rFonts w:ascii="TH Sarabun New" w:eastAsia="TH Sarabun New" w:hAnsi="TH Sarabun New" w:cs="TH Sarabun New"/>
                <w:b/>
                <w:bCs/>
                <w:sz w:val="28"/>
              </w:rPr>
              <w:t>Interactivity</w:t>
            </w:r>
          </w:p>
        </w:tc>
        <w:tc>
          <w:tcPr>
            <w:tcW w:w="4508" w:type="dxa"/>
          </w:tcPr>
          <w:p w14:paraId="5ED3AE8E" w14:textId="77777777" w:rsidR="00264710" w:rsidRDefault="00264710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64710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264710">
              <w:rPr>
                <w:rFonts w:ascii="TH Sarabun New" w:eastAsia="TH Sarabun New" w:hAnsi="TH Sarabun New" w:cs="TH Sarabun New" w:hint="cs"/>
                <w:sz w:val="28"/>
                <w:cs/>
              </w:rPr>
              <w:t>ค้นหาตามเลขที่หนังสือ</w:t>
            </w:r>
          </w:p>
          <w:p w14:paraId="3B75640A" w14:textId="77777777" w:rsidR="00264710" w:rsidRDefault="00264710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64710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264710">
              <w:rPr>
                <w:rFonts w:ascii="TH Sarabun New" w:eastAsia="TH Sarabun New" w:hAnsi="TH Sarabun New" w:cs="TH Sarabun New" w:hint="cs"/>
                <w:sz w:val="28"/>
                <w:cs/>
              </w:rPr>
              <w:t>กรองตามสถานะ</w:t>
            </w:r>
          </w:p>
          <w:p w14:paraId="711BF853" w14:textId="34FBD05E" w:rsidR="000C08C0" w:rsidRPr="00A05987" w:rsidRDefault="00264710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264710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264710">
              <w:rPr>
                <w:rFonts w:ascii="TH Sarabun New" w:eastAsia="TH Sarabun New" w:hAnsi="TH Sarabun New" w:cs="TH Sarabun New" w:hint="cs"/>
                <w:sz w:val="28"/>
                <w:cs/>
              </w:rPr>
              <w:t>แจ้งเตือนเมื่อเกินกำหนด</w:t>
            </w:r>
          </w:p>
        </w:tc>
      </w:tr>
      <w:tr w:rsidR="000C08C0" w14:paraId="7384DEA8" w14:textId="77777777">
        <w:tc>
          <w:tcPr>
            <w:tcW w:w="4508" w:type="dxa"/>
          </w:tcPr>
          <w:p w14:paraId="3350AA14" w14:textId="4B5EC67F" w:rsidR="000C08C0" w:rsidRPr="00813759" w:rsidRDefault="000C08C0" w:rsidP="000C08C0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FA7717">
              <w:rPr>
                <w:rFonts w:ascii="TH Sarabun New" w:eastAsia="TH Sarabun New" w:hAnsi="TH Sarabun New" w:cs="TH Sarabun New"/>
                <w:b/>
                <w:bCs/>
                <w:sz w:val="28"/>
              </w:rPr>
              <w:t>Security Access Restrictions</w:t>
            </w:r>
          </w:p>
        </w:tc>
        <w:tc>
          <w:tcPr>
            <w:tcW w:w="4508" w:type="dxa"/>
          </w:tcPr>
          <w:p w14:paraId="3D4EBFAB" w14:textId="77777777" w:rsidR="00717FA2" w:rsidRDefault="00717FA2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717FA2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717FA2">
              <w:rPr>
                <w:rFonts w:ascii="TH Sarabun New" w:eastAsia="TH Sarabun New" w:hAnsi="TH Sarabun New" w:cs="TH Sarabun New" w:hint="cs"/>
                <w:sz w:val="28"/>
                <w:cs/>
              </w:rPr>
              <w:t>จำกัดการเข้าถึงตามระดับสิทธิ์</w:t>
            </w:r>
          </w:p>
          <w:p w14:paraId="0F880DE1" w14:textId="77777777" w:rsidR="00717FA2" w:rsidRDefault="00717FA2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717FA2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717FA2">
              <w:rPr>
                <w:rFonts w:ascii="TH Sarabun New" w:eastAsia="TH Sarabun New" w:hAnsi="TH Sarabun New" w:cs="TH Sarabun New" w:hint="cs"/>
                <w:sz w:val="28"/>
                <w:cs/>
              </w:rPr>
              <w:t>เข้ารหัสข้อมูลสำคัญ</w:t>
            </w:r>
          </w:p>
          <w:p w14:paraId="38997E09" w14:textId="091F4433" w:rsidR="000C08C0" w:rsidRPr="00606E7E" w:rsidRDefault="00717FA2" w:rsidP="000C08C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717FA2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717FA2">
              <w:rPr>
                <w:rFonts w:ascii="TH Sarabun New" w:eastAsia="TH Sarabun New" w:hAnsi="TH Sarabun New" w:cs="TH Sarabun New" w:hint="cs"/>
                <w:sz w:val="28"/>
                <w:cs/>
              </w:rPr>
              <w:t>ตรวจสอบการเข้าถึงผิดปกติ</w:t>
            </w:r>
          </w:p>
        </w:tc>
      </w:tr>
    </w:tbl>
    <w:p w14:paraId="6953D7E7" w14:textId="77777777" w:rsidR="00264703" w:rsidRPr="00AB6D37" w:rsidRDefault="00264703" w:rsidP="002F19F6">
      <w:pPr>
        <w:spacing w:line="257" w:lineRule="auto"/>
        <w:rPr>
          <w:rFonts w:ascii="TH Sarabun New" w:eastAsia="TH Sarabun New" w:hAnsi="TH Sarabun New" w:cs="TH Sarabun New"/>
          <w:sz w:val="28"/>
        </w:rPr>
      </w:pPr>
    </w:p>
    <w:p w14:paraId="429DFA97" w14:textId="112BBBCF" w:rsidR="000E1DE5" w:rsidRPr="00EF5249" w:rsidRDefault="000E1DE5" w:rsidP="00C33043">
      <w:pPr>
        <w:spacing w:line="257" w:lineRule="auto"/>
        <w:ind w:left="720" w:firstLine="720"/>
        <w:rPr>
          <w:rFonts w:ascii="TH Sarabun New" w:eastAsia="TH Sarabun New" w:hAnsi="TH Sarabun New" w:cs="TH Sarabun New"/>
          <w:b/>
          <w:bCs/>
          <w:sz w:val="28"/>
        </w:rPr>
      </w:pPr>
      <w:r w:rsidRPr="00EF5249">
        <w:rPr>
          <w:rFonts w:ascii="TH Sarabun New" w:eastAsia="TH Sarabun New" w:hAnsi="TH Sarabun New" w:cs="TH Sarabun New"/>
          <w:b/>
          <w:bCs/>
          <w:sz w:val="28"/>
        </w:rPr>
        <w:lastRenderedPageBreak/>
        <w:t xml:space="preserve">4.3.3 </w:t>
      </w:r>
      <w:r w:rsidR="002F6CB9" w:rsidRPr="00EF5249">
        <w:rPr>
          <w:rFonts w:ascii="TH Sarabun New" w:eastAsia="TH Sarabun New" w:hAnsi="TH Sarabun New" w:cs="TH Sarabun New" w:hint="cs"/>
          <w:b/>
          <w:bCs/>
          <w:sz w:val="28"/>
          <w:cs/>
        </w:rPr>
        <w:t>รายงานสรุปประจำเด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1DE5" w14:paraId="1B480E04" w14:textId="77777777">
        <w:tc>
          <w:tcPr>
            <w:tcW w:w="4508" w:type="dxa"/>
          </w:tcPr>
          <w:p w14:paraId="41A35815" w14:textId="77777777" w:rsidR="000E1DE5" w:rsidRPr="002A7F2A" w:rsidRDefault="000E1DE5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ID</w:t>
            </w:r>
          </w:p>
        </w:tc>
        <w:tc>
          <w:tcPr>
            <w:tcW w:w="4508" w:type="dxa"/>
          </w:tcPr>
          <w:p w14:paraId="327706AE" w14:textId="5001A70E" w:rsidR="000E1DE5" w:rsidRDefault="000E1DE5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DB4B74">
              <w:rPr>
                <w:rFonts w:ascii="TH Sarabun New" w:eastAsia="TH Sarabun New" w:hAnsi="TH Sarabun New" w:cs="TH Sarabun New"/>
                <w:sz w:val="28"/>
              </w:rPr>
              <w:t>EDMS-RPT-</w:t>
            </w:r>
            <w:r w:rsidR="00DE5270" w:rsidRPr="00DE5270">
              <w:rPr>
                <w:rFonts w:ascii="TH Sarabun New" w:eastAsia="TH Sarabun New" w:hAnsi="TH Sarabun New" w:cs="TH Sarabun New"/>
                <w:sz w:val="28"/>
              </w:rPr>
              <w:t>3</w:t>
            </w:r>
          </w:p>
        </w:tc>
      </w:tr>
      <w:tr w:rsidR="000E1DE5" w14:paraId="5D906792" w14:textId="77777777">
        <w:tc>
          <w:tcPr>
            <w:tcW w:w="4508" w:type="dxa"/>
          </w:tcPr>
          <w:p w14:paraId="364E69E6" w14:textId="77777777" w:rsidR="000E1DE5" w:rsidRPr="002A7F2A" w:rsidRDefault="000E1DE5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Title</w:t>
            </w:r>
          </w:p>
        </w:tc>
        <w:tc>
          <w:tcPr>
            <w:tcW w:w="4508" w:type="dxa"/>
          </w:tcPr>
          <w:p w14:paraId="79416A1A" w14:textId="759F7527" w:rsidR="000E1DE5" w:rsidRDefault="00DE5270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DE5270">
              <w:rPr>
                <w:rFonts w:ascii="TH Sarabun New" w:eastAsia="TH Sarabun New" w:hAnsi="TH Sarabun New" w:cs="TH Sarabun New" w:hint="cs"/>
                <w:sz w:val="28"/>
                <w:cs/>
              </w:rPr>
              <w:t>รายงานสรุปประจำเดือน</w:t>
            </w:r>
          </w:p>
        </w:tc>
      </w:tr>
      <w:tr w:rsidR="000E1DE5" w14:paraId="0A0B756D" w14:textId="77777777">
        <w:tc>
          <w:tcPr>
            <w:tcW w:w="4508" w:type="dxa"/>
          </w:tcPr>
          <w:p w14:paraId="07E23D42" w14:textId="77777777" w:rsidR="000E1DE5" w:rsidRPr="002A7F2A" w:rsidRDefault="000E1DE5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Purpose</w:t>
            </w:r>
          </w:p>
        </w:tc>
        <w:tc>
          <w:tcPr>
            <w:tcW w:w="4508" w:type="dxa"/>
          </w:tcPr>
          <w:p w14:paraId="0D54D210" w14:textId="47249E95" w:rsidR="000E1DE5" w:rsidRDefault="00540974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540974">
              <w:rPr>
                <w:rFonts w:ascii="TH Sarabun New" w:eastAsia="TH Sarabun New" w:hAnsi="TH Sarabun New" w:cs="TH Sarabun New" w:hint="cs"/>
                <w:sz w:val="28"/>
                <w:cs/>
              </w:rPr>
              <w:t>เพื่อแสดงภาพรวมการดำเนินงานประจำเดือน</w:t>
            </w:r>
            <w:r w:rsidRPr="00540974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540974">
              <w:rPr>
                <w:rFonts w:ascii="TH Sarabun New" w:eastAsia="TH Sarabun New" w:hAnsi="TH Sarabun New" w:cs="TH Sarabun New" w:hint="cs"/>
                <w:sz w:val="28"/>
                <w:cs/>
              </w:rPr>
              <w:t>ประกอบด้วยสถิติจำนวนหนังสือรับ</w:t>
            </w:r>
            <w:r w:rsidRPr="00540974">
              <w:rPr>
                <w:rFonts w:ascii="TH Sarabun New" w:eastAsia="TH Sarabun New" w:hAnsi="TH Sarabun New" w:cs="TH Sarabun New"/>
                <w:sz w:val="28"/>
                <w:cs/>
              </w:rPr>
              <w:t>-</w:t>
            </w:r>
            <w:r w:rsidRPr="00540974">
              <w:rPr>
                <w:rFonts w:ascii="TH Sarabun New" w:eastAsia="TH Sarabun New" w:hAnsi="TH Sarabun New" w:cs="TH Sarabun New" w:hint="cs"/>
                <w:sz w:val="28"/>
                <w:cs/>
              </w:rPr>
              <w:t>ส่ง</w:t>
            </w:r>
            <w:r w:rsidRPr="00540974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540974">
              <w:rPr>
                <w:rFonts w:ascii="TH Sarabun New" w:eastAsia="TH Sarabun New" w:hAnsi="TH Sarabun New" w:cs="TH Sarabun New" w:hint="cs"/>
                <w:sz w:val="28"/>
                <w:cs/>
              </w:rPr>
              <w:t>ระยะเวลาดำเนินการเฉลี่ย</w:t>
            </w:r>
            <w:r w:rsidRPr="00540974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540974">
              <w:rPr>
                <w:rFonts w:ascii="TH Sarabun New" w:eastAsia="TH Sarabun New" w:hAnsi="TH Sarabun New" w:cs="TH Sarabun New" w:hint="cs"/>
                <w:sz w:val="28"/>
                <w:cs/>
              </w:rPr>
              <w:t>และประสิทธิภาพการทำงานของระบบ</w:t>
            </w:r>
          </w:p>
        </w:tc>
      </w:tr>
      <w:tr w:rsidR="000E1DE5" w14:paraId="5A19CD30" w14:textId="77777777">
        <w:tc>
          <w:tcPr>
            <w:tcW w:w="4508" w:type="dxa"/>
          </w:tcPr>
          <w:p w14:paraId="74A48041" w14:textId="77777777" w:rsidR="000E1DE5" w:rsidRPr="002A7F2A" w:rsidRDefault="000E1DE5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Priority</w:t>
            </w:r>
          </w:p>
        </w:tc>
        <w:tc>
          <w:tcPr>
            <w:tcW w:w="4508" w:type="dxa"/>
          </w:tcPr>
          <w:p w14:paraId="65D93D84" w14:textId="317D0231" w:rsidR="000E1DE5" w:rsidRDefault="008F715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8F7156">
              <w:rPr>
                <w:rFonts w:ascii="TH Sarabun New" w:eastAsia="TH Sarabun New" w:hAnsi="TH Sarabun New" w:cs="TH Sarabun New"/>
                <w:sz w:val="28"/>
              </w:rPr>
              <w:t>Medium</w:t>
            </w:r>
          </w:p>
        </w:tc>
      </w:tr>
      <w:tr w:rsidR="000E1DE5" w14:paraId="25EC23F2" w14:textId="77777777">
        <w:tc>
          <w:tcPr>
            <w:tcW w:w="4508" w:type="dxa"/>
          </w:tcPr>
          <w:p w14:paraId="2AE19B48" w14:textId="77777777" w:rsidR="000E1DE5" w:rsidRPr="002A7F2A" w:rsidRDefault="000E1DE5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Users</w:t>
            </w:r>
          </w:p>
        </w:tc>
        <w:tc>
          <w:tcPr>
            <w:tcW w:w="4508" w:type="dxa"/>
          </w:tcPr>
          <w:p w14:paraId="2C0EE1C3" w14:textId="77777777" w:rsidR="000E1DE5" w:rsidRDefault="000E1DE5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60982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60982">
              <w:rPr>
                <w:rFonts w:ascii="TH Sarabun New" w:eastAsia="TH Sarabun New" w:hAnsi="TH Sarabun New" w:cs="TH Sarabun New" w:hint="cs"/>
                <w:sz w:val="28"/>
                <w:cs/>
              </w:rPr>
              <w:t>เจ้าหน้าที่ฝ่ายทะเบียนธุรการ</w:t>
            </w:r>
          </w:p>
          <w:p w14:paraId="2AF5773D" w14:textId="62027984" w:rsidR="000E1DE5" w:rsidRDefault="000E1DE5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060982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60982">
              <w:rPr>
                <w:rFonts w:ascii="TH Sarabun New" w:eastAsia="TH Sarabun New" w:hAnsi="TH Sarabun New" w:cs="TH Sarabun New" w:hint="cs"/>
                <w:sz w:val="28"/>
                <w:cs/>
              </w:rPr>
              <w:t>หัวหน้าสาขา</w:t>
            </w:r>
          </w:p>
        </w:tc>
      </w:tr>
      <w:tr w:rsidR="000E1DE5" w14:paraId="38AC293E" w14:textId="77777777">
        <w:tc>
          <w:tcPr>
            <w:tcW w:w="4508" w:type="dxa"/>
          </w:tcPr>
          <w:p w14:paraId="6F2BCB03" w14:textId="77777777" w:rsidR="000E1DE5" w:rsidRPr="002A7F2A" w:rsidRDefault="000E1DE5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Data Sources</w:t>
            </w:r>
          </w:p>
        </w:tc>
        <w:tc>
          <w:tcPr>
            <w:tcW w:w="4508" w:type="dxa"/>
          </w:tcPr>
          <w:p w14:paraId="62466FCA" w14:textId="77777777" w:rsidR="00792863" w:rsidRDefault="0079286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792863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792863">
              <w:rPr>
                <w:rFonts w:ascii="TH Sarabun New" w:eastAsia="TH Sarabun New" w:hAnsi="TH Sarabun New" w:cs="TH Sarabun New" w:hint="cs"/>
                <w:sz w:val="28"/>
                <w:cs/>
              </w:rPr>
              <w:t>ฐานข้อมูลทะเบียนรับ</w:t>
            </w:r>
            <w:r w:rsidRPr="00792863">
              <w:rPr>
                <w:rFonts w:ascii="TH Sarabun New" w:eastAsia="TH Sarabun New" w:hAnsi="TH Sarabun New" w:cs="TH Sarabun New"/>
                <w:sz w:val="28"/>
                <w:cs/>
              </w:rPr>
              <w:t>-</w:t>
            </w:r>
            <w:r w:rsidRPr="00792863">
              <w:rPr>
                <w:rFonts w:ascii="TH Sarabun New" w:eastAsia="TH Sarabun New" w:hAnsi="TH Sarabun New" w:cs="TH Sarabun New" w:hint="cs"/>
                <w:sz w:val="28"/>
                <w:cs/>
              </w:rPr>
              <w:t>ส่งหนังสือ</w:t>
            </w:r>
          </w:p>
          <w:p w14:paraId="7C8E4F9F" w14:textId="77777777" w:rsidR="000E1DE5" w:rsidRDefault="000E1DE5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-</w:t>
            </w:r>
            <w:r w:rsidRPr="000E1DE5">
              <w:rPr>
                <w:rFonts w:ascii="TH Sarabun New" w:eastAsia="TH Sarabun New" w:hAnsi="TH Sarabun New" w:cs="TH Sarabun New"/>
                <w:sz w:val="28"/>
              </w:rPr>
              <w:t xml:space="preserve"> </w:t>
            </w:r>
            <w:r w:rsidRPr="000E1DE5">
              <w:rPr>
                <w:rFonts w:ascii="TH Sarabun New" w:eastAsia="TH Sarabun New" w:hAnsi="TH Sarabun New" w:cs="TH Sarabun New" w:hint="cs"/>
                <w:sz w:val="28"/>
                <w:cs/>
              </w:rPr>
              <w:t>ประวัติการดำเนินการ</w:t>
            </w:r>
          </w:p>
          <w:p w14:paraId="7A917115" w14:textId="2CF24DA0" w:rsidR="000E1DE5" w:rsidRDefault="0079286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792863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792863">
              <w:rPr>
                <w:rFonts w:ascii="TH Sarabun New" w:eastAsia="TH Sarabun New" w:hAnsi="TH Sarabun New" w:cs="TH Sarabun New" w:hint="cs"/>
                <w:sz w:val="28"/>
                <w:cs/>
              </w:rPr>
              <w:t>ข้อมูลประสิทธิภาพระบบ</w:t>
            </w:r>
          </w:p>
        </w:tc>
      </w:tr>
      <w:tr w:rsidR="00770FEA" w14:paraId="5BE0EFD8" w14:textId="77777777">
        <w:tc>
          <w:tcPr>
            <w:tcW w:w="4508" w:type="dxa"/>
          </w:tcPr>
          <w:p w14:paraId="16E39554" w14:textId="4C0F3151" w:rsidR="00770FEA" w:rsidRPr="002A7F2A" w:rsidRDefault="00770FEA" w:rsidP="00770FEA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Frequency and Disposition</w:t>
            </w:r>
          </w:p>
        </w:tc>
        <w:tc>
          <w:tcPr>
            <w:tcW w:w="4508" w:type="dxa"/>
          </w:tcPr>
          <w:p w14:paraId="0BAF272D" w14:textId="77777777" w:rsidR="00397587" w:rsidRDefault="00397587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397587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397587">
              <w:rPr>
                <w:rFonts w:ascii="TH Sarabun New" w:eastAsia="TH Sarabun New" w:hAnsi="TH Sarabun New" w:cs="TH Sarabun New" w:hint="cs"/>
                <w:sz w:val="28"/>
                <w:cs/>
              </w:rPr>
              <w:t>สร้างรายงานอัตโนมัติทุกวันที่</w:t>
            </w:r>
            <w:r w:rsidRPr="00397587">
              <w:rPr>
                <w:rFonts w:ascii="TH Sarabun New" w:eastAsia="TH Sarabun New" w:hAnsi="TH Sarabun New" w:cs="TH Sarabun New"/>
                <w:sz w:val="28"/>
                <w:cs/>
              </w:rPr>
              <w:t xml:space="preserve"> 1 </w:t>
            </w:r>
            <w:r w:rsidRPr="00397587">
              <w:rPr>
                <w:rFonts w:ascii="TH Sarabun New" w:eastAsia="TH Sarabun New" w:hAnsi="TH Sarabun New" w:cs="TH Sarabun New" w:hint="cs"/>
                <w:sz w:val="28"/>
                <w:cs/>
              </w:rPr>
              <w:t>ของเดือน</w:t>
            </w:r>
            <w:r w:rsidRPr="00397587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397587">
              <w:rPr>
                <w:rFonts w:ascii="TH Sarabun New" w:eastAsia="TH Sarabun New" w:hAnsi="TH Sarabun New" w:cs="TH Sarabun New" w:hint="cs"/>
                <w:sz w:val="28"/>
                <w:cs/>
              </w:rPr>
              <w:t>เวลา</w:t>
            </w:r>
            <w:r w:rsidRPr="00397587">
              <w:rPr>
                <w:rFonts w:ascii="TH Sarabun New" w:eastAsia="TH Sarabun New" w:hAnsi="TH Sarabun New" w:cs="TH Sarabun New"/>
                <w:sz w:val="28"/>
                <w:cs/>
              </w:rPr>
              <w:t xml:space="preserve"> 00:01 </w:t>
            </w:r>
            <w:r w:rsidRPr="00397587">
              <w:rPr>
                <w:rFonts w:ascii="TH Sarabun New" w:eastAsia="TH Sarabun New" w:hAnsi="TH Sarabun New" w:cs="TH Sarabun New" w:hint="cs"/>
                <w:sz w:val="28"/>
                <w:cs/>
              </w:rPr>
              <w:t>น</w:t>
            </w:r>
            <w:r w:rsidRPr="00397587">
              <w:rPr>
                <w:rFonts w:ascii="TH Sarabun New" w:eastAsia="TH Sarabun New" w:hAnsi="TH Sarabun New" w:cs="TH Sarabun New"/>
                <w:sz w:val="28"/>
                <w:cs/>
              </w:rPr>
              <w:t>.</w:t>
            </w:r>
          </w:p>
          <w:p w14:paraId="43784703" w14:textId="1C2A32D3" w:rsidR="00770FEA" w:rsidRPr="00792863" w:rsidRDefault="7702A509" w:rsidP="7702A509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7702A509">
              <w:rPr>
                <w:rFonts w:ascii="TH Sarabun New" w:eastAsia="TH Sarabun New" w:hAnsi="TH Sarabun New" w:cs="TH Sarabun New"/>
                <w:sz w:val="28"/>
              </w:rPr>
              <w:t>- สามารถแสดงได้บน web browser บนคอมพิวเตอร์, tablet, หรือ smartphone</w:t>
            </w:r>
          </w:p>
          <w:p w14:paraId="33E46419" w14:textId="71CE1A12" w:rsidR="00770FEA" w:rsidRPr="00792863" w:rsidRDefault="7702A509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7702A509">
              <w:rPr>
                <w:rFonts w:ascii="TH Sarabun New" w:eastAsia="TH Sarabun New" w:hAnsi="TH Sarabun New" w:cs="TH Sarabun New"/>
                <w:sz w:val="28"/>
              </w:rPr>
              <w:t>- สามารถพิมพ์รายงานออกมาได้</w:t>
            </w:r>
          </w:p>
        </w:tc>
      </w:tr>
      <w:tr w:rsidR="00770FEA" w14:paraId="393664BE" w14:textId="77777777">
        <w:tc>
          <w:tcPr>
            <w:tcW w:w="4508" w:type="dxa"/>
          </w:tcPr>
          <w:p w14:paraId="4EA14BFA" w14:textId="76C39447" w:rsidR="00770FEA" w:rsidRPr="005A753C" w:rsidRDefault="00770FEA" w:rsidP="00770FEA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Latency</w:t>
            </w:r>
          </w:p>
        </w:tc>
        <w:tc>
          <w:tcPr>
            <w:tcW w:w="4508" w:type="dxa"/>
          </w:tcPr>
          <w:p w14:paraId="3928D2BE" w14:textId="77777777" w:rsidR="00F766B2" w:rsidRDefault="00F766B2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F766B2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F766B2">
              <w:rPr>
                <w:rFonts w:ascii="TH Sarabun New" w:eastAsia="TH Sarabun New" w:hAnsi="TH Sarabun New" w:cs="TH Sarabun New" w:hint="cs"/>
                <w:sz w:val="28"/>
                <w:cs/>
              </w:rPr>
              <w:t>การประมวลผลรายงานต้องเสร็จภายใน</w:t>
            </w:r>
            <w:r w:rsidRPr="00F766B2">
              <w:rPr>
                <w:rFonts w:ascii="TH Sarabun New" w:eastAsia="TH Sarabun New" w:hAnsi="TH Sarabun New" w:cs="TH Sarabun New"/>
                <w:sz w:val="28"/>
                <w:cs/>
              </w:rPr>
              <w:t xml:space="preserve"> 2 </w:t>
            </w:r>
            <w:r w:rsidRPr="00F766B2">
              <w:rPr>
                <w:rFonts w:ascii="TH Sarabun New" w:eastAsia="TH Sarabun New" w:hAnsi="TH Sarabun New" w:cs="TH Sarabun New" w:hint="cs"/>
                <w:sz w:val="28"/>
                <w:cs/>
              </w:rPr>
              <w:t>ชั่วโมง</w:t>
            </w:r>
          </w:p>
          <w:p w14:paraId="1CEC8852" w14:textId="3EF0DBB0" w:rsidR="00770FEA" w:rsidRPr="00DD723B" w:rsidRDefault="00F766B2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F766B2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F766B2">
              <w:rPr>
                <w:rFonts w:ascii="TH Sarabun New" w:eastAsia="TH Sarabun New" w:hAnsi="TH Sarabun New" w:cs="TH Sarabun New" w:hint="cs"/>
                <w:sz w:val="28"/>
                <w:cs/>
              </w:rPr>
              <w:t>การแสดงผลรายงานต้องใช้เวลาไม่เกิน</w:t>
            </w:r>
            <w:r w:rsidRPr="00F766B2">
              <w:rPr>
                <w:rFonts w:ascii="TH Sarabun New" w:eastAsia="TH Sarabun New" w:hAnsi="TH Sarabun New" w:cs="TH Sarabun New"/>
                <w:sz w:val="28"/>
                <w:cs/>
              </w:rPr>
              <w:t xml:space="preserve"> 10 </w:t>
            </w:r>
            <w:r w:rsidRPr="00F766B2">
              <w:rPr>
                <w:rFonts w:ascii="TH Sarabun New" w:eastAsia="TH Sarabun New" w:hAnsi="TH Sarabun New" w:cs="TH Sarabun New" w:hint="cs"/>
                <w:sz w:val="28"/>
                <w:cs/>
              </w:rPr>
              <w:t>วินาที</w:t>
            </w:r>
          </w:p>
        </w:tc>
      </w:tr>
      <w:tr w:rsidR="00770FEA" w14:paraId="64090DDA" w14:textId="77777777">
        <w:tc>
          <w:tcPr>
            <w:tcW w:w="4508" w:type="dxa"/>
          </w:tcPr>
          <w:p w14:paraId="69C5A236" w14:textId="4A653E1C" w:rsidR="00770FEA" w:rsidRPr="005A753C" w:rsidRDefault="00770FEA" w:rsidP="00770FEA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Visual Layout</w:t>
            </w:r>
          </w:p>
        </w:tc>
        <w:tc>
          <w:tcPr>
            <w:tcW w:w="4508" w:type="dxa"/>
          </w:tcPr>
          <w:p w14:paraId="5DECE48E" w14:textId="51DD753E" w:rsidR="00770FEA" w:rsidRPr="00744A2D" w:rsidRDefault="000F1CA4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2C8ECC47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="2C8ECC47" w:rsidRPr="2C8ECC47">
              <w:rPr>
                <w:rFonts w:ascii="TH Sarabun New" w:eastAsia="TH Sarabun New" w:hAnsi="TH Sarabun New" w:cs="TH Sarabun New"/>
                <w:sz w:val="28"/>
              </w:rPr>
              <w:t>แสดงในรูปแบบแนวตั้ง</w:t>
            </w:r>
          </w:p>
        </w:tc>
      </w:tr>
      <w:tr w:rsidR="00770FEA" w14:paraId="648C45E1" w14:textId="77777777">
        <w:tc>
          <w:tcPr>
            <w:tcW w:w="4508" w:type="dxa"/>
          </w:tcPr>
          <w:p w14:paraId="13DF2748" w14:textId="7461C38B" w:rsidR="00770FEA" w:rsidRPr="005A753C" w:rsidRDefault="00770FEA" w:rsidP="00770FEA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32EB4">
              <w:rPr>
                <w:rFonts w:ascii="TH Sarabun New" w:eastAsia="TH Sarabun New" w:hAnsi="TH Sarabun New" w:cs="TH Sarabun New"/>
                <w:b/>
                <w:bCs/>
                <w:sz w:val="28"/>
              </w:rPr>
              <w:t>Header and Footer</w:t>
            </w:r>
          </w:p>
        </w:tc>
        <w:tc>
          <w:tcPr>
            <w:tcW w:w="4508" w:type="dxa"/>
          </w:tcPr>
          <w:p w14:paraId="0A835BC1" w14:textId="77777777" w:rsidR="00921937" w:rsidRDefault="00921937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921937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921937">
              <w:rPr>
                <w:rFonts w:ascii="TH Sarabun New" w:eastAsia="TH Sarabun New" w:hAnsi="TH Sarabun New" w:cs="TH Sarabun New"/>
                <w:sz w:val="28"/>
              </w:rPr>
              <w:t xml:space="preserve">Header: </w:t>
            </w:r>
            <w:r w:rsidRPr="00921937">
              <w:rPr>
                <w:rFonts w:ascii="TH Sarabun New" w:eastAsia="TH Sarabun New" w:hAnsi="TH Sarabun New" w:cs="TH Sarabun New" w:hint="cs"/>
                <w:sz w:val="28"/>
                <w:cs/>
              </w:rPr>
              <w:t>โลโก้มหาวิทยาลัย</w:t>
            </w:r>
            <w:r w:rsidRPr="00921937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921937">
              <w:rPr>
                <w:rFonts w:ascii="TH Sarabun New" w:eastAsia="TH Sarabun New" w:hAnsi="TH Sarabun New" w:cs="TH Sarabun New" w:hint="cs"/>
                <w:sz w:val="28"/>
                <w:cs/>
              </w:rPr>
              <w:t>ชื่อสาขา</w:t>
            </w:r>
            <w:r w:rsidRPr="00921937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921937">
              <w:rPr>
                <w:rFonts w:ascii="TH Sarabun New" w:eastAsia="TH Sarabun New" w:hAnsi="TH Sarabun New" w:cs="TH Sarabun New" w:hint="cs"/>
                <w:sz w:val="28"/>
                <w:cs/>
              </w:rPr>
              <w:t>ชื่อรายงาน</w:t>
            </w:r>
            <w:r w:rsidRPr="00921937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921937">
              <w:rPr>
                <w:rFonts w:ascii="TH Sarabun New" w:eastAsia="TH Sarabun New" w:hAnsi="TH Sarabun New" w:cs="TH Sarabun New" w:hint="cs"/>
                <w:sz w:val="28"/>
                <w:cs/>
              </w:rPr>
              <w:t>เดือนที่รายงาน</w:t>
            </w:r>
          </w:p>
          <w:p w14:paraId="72F2B810" w14:textId="0D04C196" w:rsidR="00770FEA" w:rsidRPr="005B2148" w:rsidRDefault="00921937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921937">
              <w:rPr>
                <w:rFonts w:ascii="TH Sarabun New" w:eastAsia="TH Sarabun New" w:hAnsi="TH Sarabun New" w:cs="TH Sarabun New"/>
                <w:sz w:val="28"/>
              </w:rPr>
              <w:t xml:space="preserve">- Footer: </w:t>
            </w:r>
            <w:r w:rsidRPr="00921937">
              <w:rPr>
                <w:rFonts w:ascii="TH Sarabun New" w:eastAsia="TH Sarabun New" w:hAnsi="TH Sarabun New" w:cs="TH Sarabun New" w:hint="cs"/>
                <w:sz w:val="28"/>
                <w:cs/>
              </w:rPr>
              <w:t>เลขหน้า</w:t>
            </w:r>
            <w:r w:rsidRPr="00921937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921937">
              <w:rPr>
                <w:rFonts w:ascii="TH Sarabun New" w:eastAsia="TH Sarabun New" w:hAnsi="TH Sarabun New" w:cs="TH Sarabun New" w:hint="cs"/>
                <w:sz w:val="28"/>
                <w:cs/>
              </w:rPr>
              <w:t>วันที่สร้างรายงาน</w:t>
            </w:r>
            <w:r w:rsidRPr="00921937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921937">
              <w:rPr>
                <w:rFonts w:ascii="TH Sarabun New" w:eastAsia="TH Sarabun New" w:hAnsi="TH Sarabun New" w:cs="TH Sarabun New" w:hint="cs"/>
                <w:sz w:val="28"/>
                <w:cs/>
              </w:rPr>
              <w:t>ผู้อนุมัติรายงาน</w:t>
            </w:r>
          </w:p>
        </w:tc>
      </w:tr>
      <w:tr w:rsidR="00770FEA" w14:paraId="0722556B" w14:textId="77777777">
        <w:tc>
          <w:tcPr>
            <w:tcW w:w="4508" w:type="dxa"/>
          </w:tcPr>
          <w:p w14:paraId="5A17C755" w14:textId="4B33AB0F" w:rsidR="00770FEA" w:rsidRPr="00432EB4" w:rsidRDefault="00770FEA" w:rsidP="00770FEA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D33E4B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Body</w:t>
            </w:r>
          </w:p>
        </w:tc>
        <w:tc>
          <w:tcPr>
            <w:tcW w:w="4508" w:type="dxa"/>
          </w:tcPr>
          <w:p w14:paraId="26513CB6" w14:textId="77777777" w:rsidR="00182ABA" w:rsidRDefault="00533439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533439">
              <w:rPr>
                <w:rFonts w:ascii="TH Sarabun New" w:eastAsia="TH Sarabun New" w:hAnsi="TH Sarabun New" w:cs="TH Sarabun New"/>
                <w:sz w:val="28"/>
                <w:cs/>
              </w:rPr>
              <w:t xml:space="preserve">1. </w:t>
            </w:r>
            <w:r w:rsidRPr="00533439">
              <w:rPr>
                <w:rFonts w:ascii="TH Sarabun New" w:eastAsia="TH Sarabun New" w:hAnsi="TH Sarabun New" w:cs="TH Sarabun New" w:hint="cs"/>
                <w:sz w:val="28"/>
                <w:cs/>
              </w:rPr>
              <w:t>สรุปผลการดำเนินงาน</w:t>
            </w:r>
          </w:p>
          <w:p w14:paraId="54213C54" w14:textId="77777777" w:rsidR="00182ABA" w:rsidRDefault="00533439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533439">
              <w:rPr>
                <w:rFonts w:ascii="TH Sarabun New" w:eastAsia="TH Sarabun New" w:hAnsi="TH Sarabun New" w:cs="TH Sarabun New"/>
                <w:sz w:val="28"/>
              </w:rPr>
              <w:t xml:space="preserve">   - </w:t>
            </w:r>
            <w:r w:rsidRPr="00533439">
              <w:rPr>
                <w:rFonts w:ascii="TH Sarabun New" w:eastAsia="TH Sarabun New" w:hAnsi="TH Sarabun New" w:cs="TH Sarabun New" w:hint="cs"/>
                <w:sz w:val="28"/>
                <w:cs/>
              </w:rPr>
              <w:t>จำนวนหนังสือรับ</w:t>
            </w:r>
            <w:r w:rsidRPr="00533439">
              <w:rPr>
                <w:rFonts w:ascii="TH Sarabun New" w:eastAsia="TH Sarabun New" w:hAnsi="TH Sarabun New" w:cs="TH Sarabun New"/>
                <w:sz w:val="28"/>
                <w:cs/>
              </w:rPr>
              <w:t>-</w:t>
            </w:r>
            <w:r w:rsidRPr="00533439">
              <w:rPr>
                <w:rFonts w:ascii="TH Sarabun New" w:eastAsia="TH Sarabun New" w:hAnsi="TH Sarabun New" w:cs="TH Sarabun New" w:hint="cs"/>
                <w:sz w:val="28"/>
                <w:cs/>
              </w:rPr>
              <w:t>ส่งทั้งหมด</w:t>
            </w:r>
          </w:p>
          <w:p w14:paraId="45731950" w14:textId="77777777" w:rsidR="00182ABA" w:rsidRDefault="00533439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533439">
              <w:rPr>
                <w:rFonts w:ascii="TH Sarabun New" w:eastAsia="TH Sarabun New" w:hAnsi="TH Sarabun New" w:cs="TH Sarabun New"/>
                <w:sz w:val="28"/>
              </w:rPr>
              <w:t xml:space="preserve">   - </w:t>
            </w:r>
            <w:r w:rsidRPr="00533439">
              <w:rPr>
                <w:rFonts w:ascii="TH Sarabun New" w:eastAsia="TH Sarabun New" w:hAnsi="TH Sarabun New" w:cs="TH Sarabun New" w:hint="cs"/>
                <w:sz w:val="28"/>
                <w:cs/>
              </w:rPr>
              <w:t>อัตราการดำเนินการเสร็จสิ้นตามกำหนด</w:t>
            </w:r>
          </w:p>
          <w:p w14:paraId="7F8C6B92" w14:textId="1DB86122" w:rsidR="00182ABA" w:rsidRDefault="00533439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533439">
              <w:rPr>
                <w:rFonts w:ascii="TH Sarabun New" w:eastAsia="TH Sarabun New" w:hAnsi="TH Sarabun New" w:cs="TH Sarabun New"/>
                <w:sz w:val="28"/>
              </w:rPr>
              <w:t xml:space="preserve">   - </w:t>
            </w:r>
            <w:r w:rsidRPr="00533439">
              <w:rPr>
                <w:rFonts w:ascii="TH Sarabun New" w:eastAsia="TH Sarabun New" w:hAnsi="TH Sarabun New" w:cs="TH Sarabun New" w:hint="cs"/>
                <w:sz w:val="28"/>
                <w:cs/>
              </w:rPr>
              <w:t>ระยะเวลาดำเนินการเฉลี่ย</w:t>
            </w:r>
          </w:p>
          <w:p w14:paraId="426F8794" w14:textId="77777777" w:rsidR="00182ABA" w:rsidRDefault="00533439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533439">
              <w:rPr>
                <w:rFonts w:ascii="TH Sarabun New" w:eastAsia="TH Sarabun New" w:hAnsi="TH Sarabun New" w:cs="TH Sarabun New"/>
                <w:sz w:val="28"/>
                <w:cs/>
              </w:rPr>
              <w:t xml:space="preserve">2. </w:t>
            </w:r>
            <w:r w:rsidRPr="00533439">
              <w:rPr>
                <w:rFonts w:ascii="TH Sarabun New" w:eastAsia="TH Sarabun New" w:hAnsi="TH Sarabun New" w:cs="TH Sarabun New" w:hint="cs"/>
                <w:sz w:val="28"/>
                <w:cs/>
              </w:rPr>
              <w:t>การวิเคราะห์ประสิทธิภาพ</w:t>
            </w:r>
          </w:p>
          <w:p w14:paraId="1006F1A6" w14:textId="77777777" w:rsidR="00182ABA" w:rsidRDefault="00533439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533439">
              <w:rPr>
                <w:rFonts w:ascii="TH Sarabun New" w:eastAsia="TH Sarabun New" w:hAnsi="TH Sarabun New" w:cs="TH Sarabun New"/>
                <w:sz w:val="28"/>
              </w:rPr>
              <w:t xml:space="preserve">   - </w:t>
            </w:r>
            <w:r w:rsidRPr="00533439">
              <w:rPr>
                <w:rFonts w:ascii="TH Sarabun New" w:eastAsia="TH Sarabun New" w:hAnsi="TH Sarabun New" w:cs="TH Sarabun New" w:hint="cs"/>
                <w:sz w:val="28"/>
                <w:cs/>
              </w:rPr>
              <w:t>ดัชนีชี้วัดประสิทธิภาพหลัก</w:t>
            </w:r>
            <w:r w:rsidRPr="00533439">
              <w:rPr>
                <w:rFonts w:ascii="TH Sarabun New" w:eastAsia="TH Sarabun New" w:hAnsi="TH Sarabun New" w:cs="TH Sarabun New"/>
                <w:sz w:val="28"/>
                <w:cs/>
              </w:rPr>
              <w:t xml:space="preserve"> (</w:t>
            </w:r>
            <w:r w:rsidRPr="00533439">
              <w:rPr>
                <w:rFonts w:ascii="TH Sarabun New" w:eastAsia="TH Sarabun New" w:hAnsi="TH Sarabun New" w:cs="TH Sarabun New"/>
                <w:sz w:val="28"/>
              </w:rPr>
              <w:t>KPIs)</w:t>
            </w:r>
          </w:p>
          <w:p w14:paraId="400EAB75" w14:textId="77777777" w:rsidR="00182ABA" w:rsidRDefault="00533439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533439">
              <w:rPr>
                <w:rFonts w:ascii="TH Sarabun New" w:eastAsia="TH Sarabun New" w:hAnsi="TH Sarabun New" w:cs="TH Sarabun New"/>
                <w:sz w:val="28"/>
              </w:rPr>
              <w:t xml:space="preserve">   - </w:t>
            </w:r>
            <w:r w:rsidRPr="00533439">
              <w:rPr>
                <w:rFonts w:ascii="TH Sarabun New" w:eastAsia="TH Sarabun New" w:hAnsi="TH Sarabun New" w:cs="TH Sarabun New" w:hint="cs"/>
                <w:sz w:val="28"/>
                <w:cs/>
              </w:rPr>
              <w:t>การใช้ทรัพยากรระบบ</w:t>
            </w:r>
          </w:p>
          <w:p w14:paraId="5D46FB44" w14:textId="172D4DCF" w:rsidR="00770FEA" w:rsidRPr="00C0476D" w:rsidRDefault="00533439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533439">
              <w:rPr>
                <w:rFonts w:ascii="TH Sarabun New" w:eastAsia="TH Sarabun New" w:hAnsi="TH Sarabun New" w:cs="TH Sarabun New"/>
                <w:sz w:val="28"/>
                <w:cs/>
              </w:rPr>
              <w:t xml:space="preserve">3. </w:t>
            </w:r>
            <w:r w:rsidRPr="00533439">
              <w:rPr>
                <w:rFonts w:ascii="TH Sarabun New" w:eastAsia="TH Sarabun New" w:hAnsi="TH Sarabun New" w:cs="TH Sarabun New" w:hint="cs"/>
                <w:sz w:val="28"/>
                <w:cs/>
              </w:rPr>
              <w:t>ข้อเสนอแนะและแนวทางปรับปรุง</w:t>
            </w:r>
          </w:p>
        </w:tc>
      </w:tr>
      <w:tr w:rsidR="00770FEA" w14:paraId="323DEDC5" w14:textId="77777777">
        <w:tc>
          <w:tcPr>
            <w:tcW w:w="4508" w:type="dxa"/>
          </w:tcPr>
          <w:p w14:paraId="090E7C19" w14:textId="0CD76F0B" w:rsidR="00770FEA" w:rsidRPr="00D33E4B" w:rsidRDefault="00770FEA" w:rsidP="00770FEA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C7385C">
              <w:rPr>
                <w:rFonts w:ascii="TH Sarabun New" w:eastAsia="TH Sarabun New" w:hAnsi="TH Sarabun New" w:cs="TH Sarabun New"/>
                <w:b/>
                <w:bCs/>
                <w:sz w:val="28"/>
              </w:rPr>
              <w:t>End-of-Report Indicator</w:t>
            </w:r>
          </w:p>
        </w:tc>
        <w:tc>
          <w:tcPr>
            <w:tcW w:w="4508" w:type="dxa"/>
          </w:tcPr>
          <w:p w14:paraId="3B9535AD" w14:textId="77777777" w:rsidR="00C55966" w:rsidRDefault="00C55966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C55966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C55966">
              <w:rPr>
                <w:rFonts w:ascii="TH Sarabun New" w:eastAsia="TH Sarabun New" w:hAnsi="TH Sarabun New" w:cs="TH Sarabun New" w:hint="cs"/>
                <w:sz w:val="28"/>
                <w:cs/>
              </w:rPr>
              <w:t>สรุปสถิติสำคัญ</w:t>
            </w:r>
            <w:r w:rsidRPr="00C55966">
              <w:rPr>
                <w:rFonts w:ascii="TH Sarabun New" w:eastAsia="TH Sarabun New" w:hAnsi="TH Sarabun New" w:cs="TH Sarabun New"/>
                <w:sz w:val="28"/>
                <w:cs/>
              </w:rPr>
              <w:t xml:space="preserve"> (</w:t>
            </w:r>
            <w:r w:rsidRPr="00C55966">
              <w:rPr>
                <w:rFonts w:ascii="TH Sarabun New" w:eastAsia="TH Sarabun New" w:hAnsi="TH Sarabun New" w:cs="TH Sarabun New"/>
                <w:sz w:val="28"/>
              </w:rPr>
              <w:t>Key Statistics)</w:t>
            </w:r>
          </w:p>
          <w:p w14:paraId="0BBB79D7" w14:textId="1F9BEB0E" w:rsidR="00770FEA" w:rsidRPr="00124773" w:rsidRDefault="00C55966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C55966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C55966">
              <w:rPr>
                <w:rFonts w:ascii="TH Sarabun New" w:eastAsia="TH Sarabun New" w:hAnsi="TH Sarabun New" w:cs="TH Sarabun New" w:hint="cs"/>
                <w:sz w:val="28"/>
                <w:cs/>
              </w:rPr>
              <w:t>ลายมือชื่อดิจิทัลของผู้จัดทำและผู้อนุมัติ</w:t>
            </w:r>
          </w:p>
        </w:tc>
      </w:tr>
      <w:tr w:rsidR="00770FEA" w14:paraId="539E36D6" w14:textId="77777777">
        <w:tc>
          <w:tcPr>
            <w:tcW w:w="4508" w:type="dxa"/>
          </w:tcPr>
          <w:p w14:paraId="12264A7C" w14:textId="77AA8A54" w:rsidR="00770FEA" w:rsidRPr="00C7385C" w:rsidRDefault="00770FEA" w:rsidP="00770FEA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813759">
              <w:rPr>
                <w:rFonts w:ascii="TH Sarabun New" w:eastAsia="TH Sarabun New" w:hAnsi="TH Sarabun New" w:cs="TH Sarabun New"/>
                <w:b/>
                <w:bCs/>
                <w:sz w:val="28"/>
              </w:rPr>
              <w:t>Interactivity</w:t>
            </w:r>
          </w:p>
        </w:tc>
        <w:tc>
          <w:tcPr>
            <w:tcW w:w="4508" w:type="dxa"/>
          </w:tcPr>
          <w:p w14:paraId="0B99F2B0" w14:textId="77777777" w:rsidR="00E33CDB" w:rsidRDefault="00E33CDB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E33CDB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E33CDB">
              <w:rPr>
                <w:rFonts w:ascii="TH Sarabun New" w:eastAsia="TH Sarabun New" w:hAnsi="TH Sarabun New" w:cs="TH Sarabun New"/>
                <w:sz w:val="28"/>
              </w:rPr>
              <w:t xml:space="preserve">Drill-down </w:t>
            </w:r>
            <w:r w:rsidRPr="00E33CDB">
              <w:rPr>
                <w:rFonts w:ascii="TH Sarabun New" w:eastAsia="TH Sarabun New" w:hAnsi="TH Sarabun New" w:cs="TH Sarabun New" w:hint="cs"/>
                <w:sz w:val="28"/>
                <w:cs/>
              </w:rPr>
              <w:t>เพื่อดูรายละเอียดแต่ละหมวดหมู่</w:t>
            </w:r>
          </w:p>
          <w:p w14:paraId="0BE9D3DB" w14:textId="77777777" w:rsidR="00E33CDB" w:rsidRDefault="00E33CDB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E33CDB">
              <w:rPr>
                <w:rFonts w:ascii="TH Sarabun New" w:eastAsia="TH Sarabun New" w:hAnsi="TH Sarabun New" w:cs="TH Sarabun New"/>
                <w:sz w:val="28"/>
              </w:rPr>
              <w:lastRenderedPageBreak/>
              <w:t xml:space="preserve">- Export </w:t>
            </w:r>
            <w:r w:rsidRPr="00E33CDB">
              <w:rPr>
                <w:rFonts w:ascii="TH Sarabun New" w:eastAsia="TH Sarabun New" w:hAnsi="TH Sarabun New" w:cs="TH Sarabun New" w:hint="cs"/>
                <w:sz w:val="28"/>
                <w:cs/>
              </w:rPr>
              <w:t>ข้อมูลในรูปแบบ</w:t>
            </w:r>
            <w:r w:rsidRPr="00E33CDB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E33CDB">
              <w:rPr>
                <w:rFonts w:ascii="TH Sarabun New" w:eastAsia="TH Sarabun New" w:hAnsi="TH Sarabun New" w:cs="TH Sarabun New"/>
                <w:sz w:val="28"/>
              </w:rPr>
              <w:t xml:space="preserve">Excel </w:t>
            </w:r>
            <w:r w:rsidRPr="00E33CDB">
              <w:rPr>
                <w:rFonts w:ascii="TH Sarabun New" w:eastAsia="TH Sarabun New" w:hAnsi="TH Sarabun New" w:cs="TH Sarabun New" w:hint="cs"/>
                <w:sz w:val="28"/>
                <w:cs/>
              </w:rPr>
              <w:t>และ</w:t>
            </w:r>
            <w:r w:rsidRPr="00E33CDB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E33CDB">
              <w:rPr>
                <w:rFonts w:ascii="TH Sarabun New" w:eastAsia="TH Sarabun New" w:hAnsi="TH Sarabun New" w:cs="TH Sarabun New"/>
                <w:sz w:val="28"/>
              </w:rPr>
              <w:t>PDF</w:t>
            </w:r>
          </w:p>
          <w:p w14:paraId="62042221" w14:textId="1D4F728A" w:rsidR="00770FEA" w:rsidRPr="009D331A" w:rsidRDefault="00E33CDB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E33CDB">
              <w:rPr>
                <w:rFonts w:ascii="TH Sarabun New" w:eastAsia="TH Sarabun New" w:hAnsi="TH Sarabun New" w:cs="TH Sarabun New"/>
                <w:sz w:val="28"/>
              </w:rPr>
              <w:t xml:space="preserve">- Dashboard </w:t>
            </w:r>
            <w:r w:rsidRPr="00E33CDB">
              <w:rPr>
                <w:rFonts w:ascii="TH Sarabun New" w:eastAsia="TH Sarabun New" w:hAnsi="TH Sarabun New" w:cs="TH Sarabun New" w:hint="cs"/>
                <w:sz w:val="28"/>
                <w:cs/>
              </w:rPr>
              <w:t>แบบโต้ตอบสำหรับการวิเคราะห์เชิงลึก</w:t>
            </w:r>
          </w:p>
        </w:tc>
      </w:tr>
      <w:tr w:rsidR="00770FEA" w14:paraId="6B1B4D63" w14:textId="77777777">
        <w:tc>
          <w:tcPr>
            <w:tcW w:w="4508" w:type="dxa"/>
          </w:tcPr>
          <w:p w14:paraId="707EE935" w14:textId="1174AE6D" w:rsidR="00770FEA" w:rsidRPr="00813759" w:rsidRDefault="00770FEA" w:rsidP="00770FEA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FA7717">
              <w:rPr>
                <w:rFonts w:ascii="TH Sarabun New" w:eastAsia="TH Sarabun New" w:hAnsi="TH Sarabun New" w:cs="TH Sarabun New"/>
                <w:b/>
                <w:bCs/>
                <w:sz w:val="28"/>
              </w:rPr>
              <w:lastRenderedPageBreak/>
              <w:t>Security Access Restrictions</w:t>
            </w:r>
          </w:p>
        </w:tc>
        <w:tc>
          <w:tcPr>
            <w:tcW w:w="4508" w:type="dxa"/>
          </w:tcPr>
          <w:p w14:paraId="656BF1F3" w14:textId="792DE7E4" w:rsidR="005E13D7" w:rsidRDefault="005E13D7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5E13D7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5E13D7">
              <w:rPr>
                <w:rFonts w:ascii="TH Sarabun New" w:eastAsia="TH Sarabun New" w:hAnsi="TH Sarabun New" w:cs="TH Sarabun New" w:hint="cs"/>
                <w:sz w:val="28"/>
                <w:cs/>
              </w:rPr>
              <w:t>จำกัดการเข้าถึง</w:t>
            </w:r>
          </w:p>
          <w:p w14:paraId="00FD0213" w14:textId="77777777" w:rsidR="005E13D7" w:rsidRDefault="005E13D7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5E13D7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5E13D7">
              <w:rPr>
                <w:rFonts w:ascii="TH Sarabun New" w:eastAsia="TH Sarabun New" w:hAnsi="TH Sarabun New" w:cs="TH Sarabun New" w:hint="cs"/>
                <w:sz w:val="28"/>
                <w:cs/>
              </w:rPr>
              <w:t>การเข้ารหัสข้อมูลระดับสูง</w:t>
            </w:r>
          </w:p>
          <w:p w14:paraId="4FC59CC0" w14:textId="610B13A1" w:rsidR="00770FEA" w:rsidRPr="00264710" w:rsidRDefault="005E13D7" w:rsidP="00770FEA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5E13D7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5E13D7">
              <w:rPr>
                <w:rFonts w:ascii="TH Sarabun New" w:eastAsia="TH Sarabun New" w:hAnsi="TH Sarabun New" w:cs="TH Sarabun New" w:hint="cs"/>
                <w:sz w:val="28"/>
                <w:cs/>
              </w:rPr>
              <w:t>ระบบติดตามการเข้าถึงและการใช้งานรายงาน</w:t>
            </w:r>
          </w:p>
        </w:tc>
      </w:tr>
    </w:tbl>
    <w:p w14:paraId="09ACBB66" w14:textId="77777777" w:rsidR="000E1DE5" w:rsidRPr="00AB6D37" w:rsidRDefault="000E1DE5" w:rsidP="002F19F6">
      <w:pPr>
        <w:spacing w:line="257" w:lineRule="auto"/>
        <w:rPr>
          <w:rFonts w:ascii="TH Sarabun New" w:eastAsia="TH Sarabun New" w:hAnsi="TH Sarabun New" w:cs="TH Sarabun New"/>
          <w:sz w:val="28"/>
        </w:rPr>
      </w:pPr>
    </w:p>
    <w:p w14:paraId="01ACC375" w14:textId="161F79D2" w:rsidR="00792863" w:rsidRPr="00EF5249" w:rsidRDefault="00792863" w:rsidP="00C33043">
      <w:pPr>
        <w:spacing w:line="257" w:lineRule="auto"/>
        <w:ind w:left="720" w:firstLine="720"/>
        <w:rPr>
          <w:rFonts w:ascii="TH Sarabun New" w:eastAsia="TH Sarabun New" w:hAnsi="TH Sarabun New" w:cs="TH Sarabun New"/>
          <w:b/>
          <w:bCs/>
          <w:sz w:val="28"/>
        </w:rPr>
      </w:pPr>
      <w:r w:rsidRPr="00EF5249">
        <w:rPr>
          <w:rFonts w:ascii="TH Sarabun New" w:eastAsia="TH Sarabun New" w:hAnsi="TH Sarabun New" w:cs="TH Sarabun New"/>
          <w:b/>
          <w:bCs/>
          <w:sz w:val="28"/>
        </w:rPr>
        <w:t xml:space="preserve">4.3.4 </w:t>
      </w:r>
      <w:r w:rsidRPr="00EF5249">
        <w:rPr>
          <w:rFonts w:ascii="TH Sarabun New" w:eastAsia="TH Sarabun New" w:hAnsi="TH Sarabun New" w:cs="TH Sarabun New" w:hint="cs"/>
          <w:b/>
          <w:bCs/>
          <w:sz w:val="28"/>
          <w:cs/>
        </w:rPr>
        <w:t>รายงาน</w:t>
      </w:r>
      <w:r w:rsidR="00592383" w:rsidRPr="00EF5249">
        <w:rPr>
          <w:rFonts w:ascii="TH Sarabun New" w:eastAsia="TH Sarabun New" w:hAnsi="TH Sarabun New" w:cs="TH Sarabun New" w:hint="cs"/>
          <w:b/>
          <w:bCs/>
          <w:sz w:val="28"/>
          <w:cs/>
        </w:rPr>
        <w:t>การยกเลิกหนังสื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2863" w14:paraId="5BB0A46B" w14:textId="77777777">
        <w:tc>
          <w:tcPr>
            <w:tcW w:w="4508" w:type="dxa"/>
          </w:tcPr>
          <w:p w14:paraId="5BD31407" w14:textId="77777777" w:rsidR="00792863" w:rsidRPr="002A7F2A" w:rsidRDefault="0079286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ID</w:t>
            </w:r>
          </w:p>
        </w:tc>
        <w:tc>
          <w:tcPr>
            <w:tcW w:w="4508" w:type="dxa"/>
          </w:tcPr>
          <w:p w14:paraId="4BB4370C" w14:textId="70274F19" w:rsidR="00792863" w:rsidRDefault="0079286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DE5270">
              <w:rPr>
                <w:rFonts w:ascii="TH Sarabun New" w:eastAsia="TH Sarabun New" w:hAnsi="TH Sarabun New" w:cs="TH Sarabun New"/>
                <w:sz w:val="28"/>
              </w:rPr>
              <w:t>EDMS-RPT-</w:t>
            </w:r>
            <w:r w:rsidR="00F220D2" w:rsidRPr="00F220D2">
              <w:rPr>
                <w:rFonts w:ascii="TH Sarabun New" w:eastAsia="TH Sarabun New" w:hAnsi="TH Sarabun New" w:cs="TH Sarabun New"/>
                <w:sz w:val="28"/>
              </w:rPr>
              <w:t>4</w:t>
            </w:r>
          </w:p>
        </w:tc>
      </w:tr>
      <w:tr w:rsidR="00792863" w14:paraId="6D6AB250" w14:textId="77777777">
        <w:tc>
          <w:tcPr>
            <w:tcW w:w="4508" w:type="dxa"/>
          </w:tcPr>
          <w:p w14:paraId="22A08DA4" w14:textId="77777777" w:rsidR="00792863" w:rsidRPr="002A7F2A" w:rsidRDefault="0079286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Title</w:t>
            </w:r>
          </w:p>
        </w:tc>
        <w:tc>
          <w:tcPr>
            <w:tcW w:w="4508" w:type="dxa"/>
          </w:tcPr>
          <w:p w14:paraId="04668E38" w14:textId="1B0B6437" w:rsidR="00792863" w:rsidRDefault="00030695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30695">
              <w:rPr>
                <w:rFonts w:ascii="TH Sarabun New" w:eastAsia="TH Sarabun New" w:hAnsi="TH Sarabun New" w:cs="TH Sarabun New" w:hint="cs"/>
                <w:sz w:val="28"/>
                <w:cs/>
              </w:rPr>
              <w:t>รายงานการยกเลิกหนังสือ</w:t>
            </w:r>
          </w:p>
        </w:tc>
      </w:tr>
      <w:tr w:rsidR="00792863" w14:paraId="330D3C9C" w14:textId="77777777">
        <w:tc>
          <w:tcPr>
            <w:tcW w:w="4508" w:type="dxa"/>
          </w:tcPr>
          <w:p w14:paraId="31479B34" w14:textId="77777777" w:rsidR="00792863" w:rsidRPr="002A7F2A" w:rsidRDefault="0079286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Purpose</w:t>
            </w:r>
          </w:p>
        </w:tc>
        <w:tc>
          <w:tcPr>
            <w:tcW w:w="4508" w:type="dxa"/>
          </w:tcPr>
          <w:p w14:paraId="2319E259" w14:textId="3414DDAF" w:rsidR="00792863" w:rsidRDefault="00FA219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FA2196">
              <w:rPr>
                <w:rFonts w:ascii="TH Sarabun New" w:eastAsia="TH Sarabun New" w:hAnsi="TH Sarabun New" w:cs="TH Sarabun New" w:hint="cs"/>
                <w:sz w:val="28"/>
                <w:cs/>
              </w:rPr>
              <w:t>เพื่อแสดงรายการและสาเหตุของหนังสือที่ถูกยกเลิก</w:t>
            </w:r>
            <w:r w:rsidRPr="00FA2196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FA2196">
              <w:rPr>
                <w:rFonts w:ascii="TH Sarabun New" w:eastAsia="TH Sarabun New" w:hAnsi="TH Sarabun New" w:cs="TH Sarabun New" w:hint="cs"/>
                <w:sz w:val="28"/>
                <w:cs/>
              </w:rPr>
              <w:t>ช่วยในการวิเคราะห์ปัญหาและปรับปรุงกระบวนการทำงาน</w:t>
            </w:r>
          </w:p>
        </w:tc>
      </w:tr>
      <w:tr w:rsidR="00792863" w14:paraId="14B159C3" w14:textId="77777777">
        <w:tc>
          <w:tcPr>
            <w:tcW w:w="4508" w:type="dxa"/>
          </w:tcPr>
          <w:p w14:paraId="1DDB0311" w14:textId="77777777" w:rsidR="00792863" w:rsidRPr="002A7F2A" w:rsidRDefault="0079286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Priority</w:t>
            </w:r>
          </w:p>
        </w:tc>
        <w:tc>
          <w:tcPr>
            <w:tcW w:w="4508" w:type="dxa"/>
          </w:tcPr>
          <w:p w14:paraId="76116735" w14:textId="2A53CBE4" w:rsidR="00792863" w:rsidRDefault="00FA2196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Low</w:t>
            </w:r>
          </w:p>
        </w:tc>
      </w:tr>
      <w:tr w:rsidR="00792863" w14:paraId="3727A3E1" w14:textId="77777777">
        <w:tc>
          <w:tcPr>
            <w:tcW w:w="4508" w:type="dxa"/>
          </w:tcPr>
          <w:p w14:paraId="72CD4AE7" w14:textId="77777777" w:rsidR="00792863" w:rsidRPr="002A7F2A" w:rsidRDefault="0079286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Users</w:t>
            </w:r>
          </w:p>
        </w:tc>
        <w:tc>
          <w:tcPr>
            <w:tcW w:w="4508" w:type="dxa"/>
          </w:tcPr>
          <w:p w14:paraId="48BF818B" w14:textId="77777777" w:rsidR="00792863" w:rsidRDefault="0079286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60982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60982">
              <w:rPr>
                <w:rFonts w:ascii="TH Sarabun New" w:eastAsia="TH Sarabun New" w:hAnsi="TH Sarabun New" w:cs="TH Sarabun New" w:hint="cs"/>
                <w:sz w:val="28"/>
                <w:cs/>
              </w:rPr>
              <w:t>เจ้าหน้าที่ฝ่ายทะเบียนธุรการ</w:t>
            </w:r>
          </w:p>
          <w:p w14:paraId="75D994A0" w14:textId="77777777" w:rsidR="00792863" w:rsidRDefault="0079286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060982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60982">
              <w:rPr>
                <w:rFonts w:ascii="TH Sarabun New" w:eastAsia="TH Sarabun New" w:hAnsi="TH Sarabun New" w:cs="TH Sarabun New" w:hint="cs"/>
                <w:sz w:val="28"/>
                <w:cs/>
              </w:rPr>
              <w:t>หัวหน้าสาขา</w:t>
            </w:r>
          </w:p>
        </w:tc>
      </w:tr>
      <w:tr w:rsidR="00792863" w14:paraId="0644458A" w14:textId="77777777">
        <w:tc>
          <w:tcPr>
            <w:tcW w:w="4508" w:type="dxa"/>
          </w:tcPr>
          <w:p w14:paraId="06C6BBFE" w14:textId="77777777" w:rsidR="00792863" w:rsidRPr="002A7F2A" w:rsidRDefault="0079286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Data Sources</w:t>
            </w:r>
          </w:p>
        </w:tc>
        <w:tc>
          <w:tcPr>
            <w:tcW w:w="4508" w:type="dxa"/>
          </w:tcPr>
          <w:p w14:paraId="36C84868" w14:textId="77777777" w:rsidR="00BA0D7B" w:rsidRDefault="00BA0D7B" w:rsidP="00BA0D7B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BA0D7B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BA0D7B">
              <w:rPr>
                <w:rFonts w:ascii="TH Sarabun New" w:eastAsia="TH Sarabun New" w:hAnsi="TH Sarabun New" w:cs="TH Sarabun New" w:hint="cs"/>
                <w:sz w:val="28"/>
                <w:cs/>
              </w:rPr>
              <w:t>ฐานข้อมูลหนังสือที่ถูกยกเลิก</w:t>
            </w:r>
          </w:p>
          <w:p w14:paraId="5CAA246D" w14:textId="0392EE30" w:rsidR="00792863" w:rsidRDefault="0079286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792863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792863">
              <w:rPr>
                <w:rFonts w:ascii="TH Sarabun New" w:eastAsia="TH Sarabun New" w:hAnsi="TH Sarabun New" w:cs="TH Sarabun New" w:hint="cs"/>
                <w:sz w:val="28"/>
                <w:cs/>
              </w:rPr>
              <w:t>ประวัติการ</w:t>
            </w:r>
            <w:r w:rsidR="00BA0D7B" w:rsidRPr="00BA0D7B">
              <w:rPr>
                <w:rFonts w:ascii="TH Sarabun New" w:eastAsia="TH Sarabun New" w:hAnsi="TH Sarabun New" w:cs="TH Sarabun New" w:hint="cs"/>
                <w:sz w:val="28"/>
                <w:cs/>
              </w:rPr>
              <w:t>ยกเลิกและเหตุผล</w:t>
            </w:r>
          </w:p>
        </w:tc>
      </w:tr>
      <w:tr w:rsidR="000A4EC2" w14:paraId="2F70A30D" w14:textId="77777777">
        <w:tc>
          <w:tcPr>
            <w:tcW w:w="4508" w:type="dxa"/>
          </w:tcPr>
          <w:p w14:paraId="7B1F2CAA" w14:textId="0ADBBBCD" w:rsidR="000A4EC2" w:rsidRPr="002A7F2A" w:rsidRDefault="000A4EC2" w:rsidP="000A4EC2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Frequency and Disposition</w:t>
            </w:r>
          </w:p>
        </w:tc>
        <w:tc>
          <w:tcPr>
            <w:tcW w:w="4508" w:type="dxa"/>
          </w:tcPr>
          <w:p w14:paraId="6228E015" w14:textId="74D6A10C" w:rsidR="000A4EC2" w:rsidRPr="00BA0D7B" w:rsidRDefault="3195F612" w:rsidP="3195F61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3195F612">
              <w:rPr>
                <w:rFonts w:ascii="TH Sarabun New" w:eastAsia="TH Sarabun New" w:hAnsi="TH Sarabun New" w:cs="TH Sarabun New"/>
                <w:sz w:val="28"/>
              </w:rPr>
              <w:t>- สร้างรายงานตามความ</w:t>
            </w:r>
            <w:r w:rsidR="3EC9CF5F" w:rsidRPr="3EC9CF5F">
              <w:rPr>
                <w:rFonts w:ascii="TH Sarabun New" w:eastAsia="TH Sarabun New" w:hAnsi="TH Sarabun New" w:cs="TH Sarabun New"/>
                <w:sz w:val="28"/>
              </w:rPr>
              <w:t>ต้องการของผู้ใช้</w:t>
            </w:r>
          </w:p>
          <w:p w14:paraId="6A0E9CA3" w14:textId="1C2A32D3" w:rsidR="000A4EC2" w:rsidRPr="00BA0D7B" w:rsidRDefault="22764081" w:rsidP="22764081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22764081">
              <w:rPr>
                <w:rFonts w:ascii="TH Sarabun New" w:eastAsia="TH Sarabun New" w:hAnsi="TH Sarabun New" w:cs="TH Sarabun New"/>
                <w:sz w:val="28"/>
              </w:rPr>
              <w:t>- สามารถแสดงได้บน web browser บนคอมพิวเตอร์, tablet, หรือ smartphone</w:t>
            </w:r>
          </w:p>
          <w:p w14:paraId="76016AF1" w14:textId="13EAEF69" w:rsidR="000A4EC2" w:rsidRPr="00BA0D7B" w:rsidRDefault="22764081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22764081">
              <w:rPr>
                <w:rFonts w:ascii="TH Sarabun New" w:eastAsia="TH Sarabun New" w:hAnsi="TH Sarabun New" w:cs="TH Sarabun New"/>
                <w:sz w:val="28"/>
              </w:rPr>
              <w:t>- สามารถพิมพ์รายงานออกมาได้</w:t>
            </w:r>
          </w:p>
        </w:tc>
      </w:tr>
      <w:tr w:rsidR="000A4EC2" w14:paraId="3B9E6B75" w14:textId="77777777">
        <w:tc>
          <w:tcPr>
            <w:tcW w:w="4508" w:type="dxa"/>
          </w:tcPr>
          <w:p w14:paraId="6E1273B4" w14:textId="478D40F8" w:rsidR="000A4EC2" w:rsidRPr="005A753C" w:rsidRDefault="000A4EC2" w:rsidP="000A4EC2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Latency</w:t>
            </w:r>
          </w:p>
        </w:tc>
        <w:tc>
          <w:tcPr>
            <w:tcW w:w="4508" w:type="dxa"/>
          </w:tcPr>
          <w:p w14:paraId="2FC5E79F" w14:textId="77777777" w:rsidR="009F374F" w:rsidRDefault="009F374F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9F374F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9F374F">
              <w:rPr>
                <w:rFonts w:ascii="TH Sarabun New" w:eastAsia="TH Sarabun New" w:hAnsi="TH Sarabun New" w:cs="TH Sarabun New" w:hint="cs"/>
                <w:sz w:val="28"/>
                <w:cs/>
              </w:rPr>
              <w:t>แสดงการยกเลิกใหม่ภายใน</w:t>
            </w:r>
            <w:r w:rsidRPr="009F374F">
              <w:rPr>
                <w:rFonts w:ascii="TH Sarabun New" w:eastAsia="TH Sarabun New" w:hAnsi="TH Sarabun New" w:cs="TH Sarabun New"/>
                <w:sz w:val="28"/>
                <w:cs/>
              </w:rPr>
              <w:t xml:space="preserve"> 1 </w:t>
            </w:r>
            <w:r w:rsidRPr="009F374F">
              <w:rPr>
                <w:rFonts w:ascii="TH Sarabun New" w:eastAsia="TH Sarabun New" w:hAnsi="TH Sarabun New" w:cs="TH Sarabun New" w:hint="cs"/>
                <w:sz w:val="28"/>
                <w:cs/>
              </w:rPr>
              <w:t>นาที</w:t>
            </w:r>
          </w:p>
          <w:p w14:paraId="54EDA34C" w14:textId="2B6A8039" w:rsidR="000A4EC2" w:rsidRPr="00397587" w:rsidRDefault="000A4EC2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F766B2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F766B2">
              <w:rPr>
                <w:rFonts w:ascii="TH Sarabun New" w:eastAsia="TH Sarabun New" w:hAnsi="TH Sarabun New" w:cs="TH Sarabun New" w:hint="cs"/>
                <w:sz w:val="28"/>
                <w:cs/>
              </w:rPr>
              <w:t>การ</w:t>
            </w:r>
            <w:r w:rsidR="009F374F" w:rsidRPr="009F374F">
              <w:rPr>
                <w:rFonts w:ascii="TH Sarabun New" w:eastAsia="TH Sarabun New" w:hAnsi="TH Sarabun New" w:cs="TH Sarabun New" w:hint="cs"/>
                <w:sz w:val="28"/>
                <w:cs/>
              </w:rPr>
              <w:t>สร้าง</w:t>
            </w:r>
            <w:r w:rsidRPr="00F766B2">
              <w:rPr>
                <w:rFonts w:ascii="TH Sarabun New" w:eastAsia="TH Sarabun New" w:hAnsi="TH Sarabun New" w:cs="TH Sarabun New" w:hint="cs"/>
                <w:sz w:val="28"/>
                <w:cs/>
              </w:rPr>
              <w:t>รายงาน</w:t>
            </w:r>
            <w:r w:rsidR="009F374F" w:rsidRPr="009F374F">
              <w:rPr>
                <w:rFonts w:ascii="TH Sarabun New" w:eastAsia="TH Sarabun New" w:hAnsi="TH Sarabun New" w:cs="TH Sarabun New" w:hint="cs"/>
                <w:sz w:val="28"/>
                <w:cs/>
              </w:rPr>
              <w:t>สรุป</w:t>
            </w:r>
            <w:r w:rsidRPr="00F766B2">
              <w:rPr>
                <w:rFonts w:ascii="TH Sarabun New" w:eastAsia="TH Sarabun New" w:hAnsi="TH Sarabun New" w:cs="TH Sarabun New" w:hint="cs"/>
                <w:sz w:val="28"/>
                <w:cs/>
              </w:rPr>
              <w:t>ใช้เวลาไม่เกิน</w:t>
            </w:r>
            <w:r w:rsidRPr="00F766B2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="009F374F" w:rsidRPr="009F374F">
              <w:rPr>
                <w:rFonts w:ascii="TH Sarabun New" w:eastAsia="TH Sarabun New" w:hAnsi="TH Sarabun New" w:cs="TH Sarabun New"/>
                <w:sz w:val="28"/>
                <w:cs/>
              </w:rPr>
              <w:t xml:space="preserve">5 </w:t>
            </w:r>
            <w:r w:rsidR="009F374F" w:rsidRPr="009F374F">
              <w:rPr>
                <w:rFonts w:ascii="TH Sarabun New" w:eastAsia="TH Sarabun New" w:hAnsi="TH Sarabun New" w:cs="TH Sarabun New" w:hint="cs"/>
                <w:sz w:val="28"/>
                <w:cs/>
              </w:rPr>
              <w:t>นาที</w:t>
            </w:r>
          </w:p>
        </w:tc>
      </w:tr>
      <w:tr w:rsidR="000A4EC2" w14:paraId="1FD4C94F" w14:textId="77777777">
        <w:tc>
          <w:tcPr>
            <w:tcW w:w="4508" w:type="dxa"/>
          </w:tcPr>
          <w:p w14:paraId="2EEEC4F2" w14:textId="413B9C36" w:rsidR="000A4EC2" w:rsidRPr="005A753C" w:rsidRDefault="000A4EC2" w:rsidP="000A4EC2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Visual Layout</w:t>
            </w:r>
          </w:p>
        </w:tc>
        <w:tc>
          <w:tcPr>
            <w:tcW w:w="4508" w:type="dxa"/>
          </w:tcPr>
          <w:p w14:paraId="19064013" w14:textId="4ABF39D8" w:rsidR="000A4EC2" w:rsidRPr="00F766B2" w:rsidRDefault="005F571B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4D1AC392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="4D1AC392" w:rsidRPr="4D1AC392">
              <w:rPr>
                <w:rFonts w:ascii="TH Sarabun New" w:eastAsia="TH Sarabun New" w:hAnsi="TH Sarabun New" w:cs="TH Sarabun New"/>
                <w:sz w:val="28"/>
              </w:rPr>
              <w:t>แสดงในรูปแบบแนวตั้ง</w:t>
            </w:r>
          </w:p>
        </w:tc>
      </w:tr>
      <w:tr w:rsidR="000A4EC2" w14:paraId="46449DB9" w14:textId="77777777">
        <w:tc>
          <w:tcPr>
            <w:tcW w:w="4508" w:type="dxa"/>
          </w:tcPr>
          <w:p w14:paraId="675086F0" w14:textId="51639F6B" w:rsidR="000A4EC2" w:rsidRPr="005A753C" w:rsidRDefault="000A4EC2" w:rsidP="000A4EC2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32EB4">
              <w:rPr>
                <w:rFonts w:ascii="TH Sarabun New" w:eastAsia="TH Sarabun New" w:hAnsi="TH Sarabun New" w:cs="TH Sarabun New"/>
                <w:b/>
                <w:bCs/>
                <w:sz w:val="28"/>
              </w:rPr>
              <w:t>Header and Footer</w:t>
            </w:r>
          </w:p>
        </w:tc>
        <w:tc>
          <w:tcPr>
            <w:tcW w:w="4508" w:type="dxa"/>
          </w:tcPr>
          <w:p w14:paraId="6E04C931" w14:textId="77777777" w:rsidR="00F60FE0" w:rsidRDefault="00F60FE0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F60FE0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F60FE0">
              <w:rPr>
                <w:rFonts w:ascii="TH Sarabun New" w:eastAsia="TH Sarabun New" w:hAnsi="TH Sarabun New" w:cs="TH Sarabun New"/>
                <w:sz w:val="28"/>
              </w:rPr>
              <w:t xml:space="preserve">Header: </w:t>
            </w:r>
            <w:r w:rsidRPr="00F60FE0">
              <w:rPr>
                <w:rFonts w:ascii="TH Sarabun New" w:eastAsia="TH Sarabun New" w:hAnsi="TH Sarabun New" w:cs="TH Sarabun New" w:hint="cs"/>
                <w:sz w:val="28"/>
                <w:cs/>
              </w:rPr>
              <w:t>ชื่อหน่วยงาน</w:t>
            </w:r>
            <w:r w:rsidRPr="00F60FE0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F60FE0">
              <w:rPr>
                <w:rFonts w:ascii="TH Sarabun New" w:eastAsia="TH Sarabun New" w:hAnsi="TH Sarabun New" w:cs="TH Sarabun New" w:hint="cs"/>
                <w:sz w:val="28"/>
                <w:cs/>
              </w:rPr>
              <w:t>ชื่อรายงาน</w:t>
            </w:r>
            <w:r w:rsidRPr="00F60FE0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F60FE0">
              <w:rPr>
                <w:rFonts w:ascii="TH Sarabun New" w:eastAsia="TH Sarabun New" w:hAnsi="TH Sarabun New" w:cs="TH Sarabun New" w:hint="cs"/>
                <w:sz w:val="28"/>
                <w:cs/>
              </w:rPr>
              <w:t>ช่วงเวลา</w:t>
            </w:r>
          </w:p>
          <w:p w14:paraId="1755810D" w14:textId="715892CD" w:rsidR="000A4EC2" w:rsidRPr="000F1CA4" w:rsidRDefault="00F60FE0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F60FE0">
              <w:rPr>
                <w:rFonts w:ascii="TH Sarabun New" w:eastAsia="TH Sarabun New" w:hAnsi="TH Sarabun New" w:cs="TH Sarabun New"/>
                <w:sz w:val="28"/>
              </w:rPr>
              <w:t xml:space="preserve">- Footer: </w:t>
            </w:r>
            <w:r w:rsidRPr="00F60FE0">
              <w:rPr>
                <w:rFonts w:ascii="TH Sarabun New" w:eastAsia="TH Sarabun New" w:hAnsi="TH Sarabun New" w:cs="TH Sarabun New" w:hint="cs"/>
                <w:sz w:val="28"/>
                <w:cs/>
              </w:rPr>
              <w:t>ผู้จัดทำ</w:t>
            </w:r>
            <w:r w:rsidRPr="00F60FE0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F60FE0">
              <w:rPr>
                <w:rFonts w:ascii="TH Sarabun New" w:eastAsia="TH Sarabun New" w:hAnsi="TH Sarabun New" w:cs="TH Sarabun New" w:hint="cs"/>
                <w:sz w:val="28"/>
                <w:cs/>
              </w:rPr>
              <w:t>วันที่</w:t>
            </w:r>
            <w:r w:rsidRPr="00F60FE0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F60FE0">
              <w:rPr>
                <w:rFonts w:ascii="TH Sarabun New" w:eastAsia="TH Sarabun New" w:hAnsi="TH Sarabun New" w:cs="TH Sarabun New" w:hint="cs"/>
                <w:sz w:val="28"/>
                <w:cs/>
              </w:rPr>
              <w:t>การควบคุมเอกสาร</w:t>
            </w:r>
          </w:p>
        </w:tc>
      </w:tr>
      <w:tr w:rsidR="000A4EC2" w14:paraId="77044E9F" w14:textId="77777777">
        <w:tc>
          <w:tcPr>
            <w:tcW w:w="4508" w:type="dxa"/>
          </w:tcPr>
          <w:p w14:paraId="0FDAD2B1" w14:textId="7B490FBC" w:rsidR="000A4EC2" w:rsidRPr="00432EB4" w:rsidRDefault="000A4EC2" w:rsidP="000A4EC2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D33E4B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Body</w:t>
            </w:r>
          </w:p>
        </w:tc>
        <w:tc>
          <w:tcPr>
            <w:tcW w:w="4508" w:type="dxa"/>
          </w:tcPr>
          <w:p w14:paraId="5433EFAA" w14:textId="77777777" w:rsidR="002C0F8B" w:rsidRDefault="002C0F8B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C0F8B">
              <w:rPr>
                <w:rFonts w:ascii="TH Sarabun New" w:eastAsia="TH Sarabun New" w:hAnsi="TH Sarabun New" w:cs="TH Sarabun New"/>
                <w:sz w:val="28"/>
                <w:cs/>
              </w:rPr>
              <w:t xml:space="preserve">1. </w:t>
            </w:r>
            <w:r w:rsidRPr="002C0F8B">
              <w:rPr>
                <w:rFonts w:ascii="TH Sarabun New" w:eastAsia="TH Sarabun New" w:hAnsi="TH Sarabun New" w:cs="TH Sarabun New" w:hint="cs"/>
                <w:sz w:val="28"/>
                <w:cs/>
              </w:rPr>
              <w:t>รายการหนังสือที่ถูกยกเลิก</w:t>
            </w:r>
          </w:p>
          <w:p w14:paraId="21E3F512" w14:textId="77777777" w:rsidR="002C0F8B" w:rsidRDefault="002C0F8B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C0F8B">
              <w:rPr>
                <w:rFonts w:ascii="TH Sarabun New" w:eastAsia="TH Sarabun New" w:hAnsi="TH Sarabun New" w:cs="TH Sarabun New"/>
                <w:sz w:val="28"/>
              </w:rPr>
              <w:t xml:space="preserve">   - </w:t>
            </w:r>
            <w:r w:rsidRPr="002C0F8B">
              <w:rPr>
                <w:rFonts w:ascii="TH Sarabun New" w:eastAsia="TH Sarabun New" w:hAnsi="TH Sarabun New" w:cs="TH Sarabun New" w:hint="cs"/>
                <w:sz w:val="28"/>
                <w:cs/>
              </w:rPr>
              <w:t>เลขที่หนังสือ</w:t>
            </w:r>
          </w:p>
          <w:p w14:paraId="6BAD5A29" w14:textId="77777777" w:rsidR="002C0F8B" w:rsidRDefault="002C0F8B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C0F8B">
              <w:rPr>
                <w:rFonts w:ascii="TH Sarabun New" w:eastAsia="TH Sarabun New" w:hAnsi="TH Sarabun New" w:cs="TH Sarabun New"/>
                <w:sz w:val="28"/>
              </w:rPr>
              <w:t xml:space="preserve">   - </w:t>
            </w:r>
            <w:r w:rsidRPr="002C0F8B">
              <w:rPr>
                <w:rFonts w:ascii="TH Sarabun New" w:eastAsia="TH Sarabun New" w:hAnsi="TH Sarabun New" w:cs="TH Sarabun New" w:hint="cs"/>
                <w:sz w:val="28"/>
                <w:cs/>
              </w:rPr>
              <w:t>วันที่ยกเลิก</w:t>
            </w:r>
          </w:p>
          <w:p w14:paraId="49ABCDDB" w14:textId="77777777" w:rsidR="002C0F8B" w:rsidRDefault="002C0F8B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C0F8B">
              <w:rPr>
                <w:rFonts w:ascii="TH Sarabun New" w:eastAsia="TH Sarabun New" w:hAnsi="TH Sarabun New" w:cs="TH Sarabun New"/>
                <w:sz w:val="28"/>
              </w:rPr>
              <w:t xml:space="preserve">   - </w:t>
            </w:r>
            <w:r w:rsidRPr="002C0F8B">
              <w:rPr>
                <w:rFonts w:ascii="TH Sarabun New" w:eastAsia="TH Sarabun New" w:hAnsi="TH Sarabun New" w:cs="TH Sarabun New" w:hint="cs"/>
                <w:sz w:val="28"/>
                <w:cs/>
              </w:rPr>
              <w:t>ผู้ขอยกเลิก</w:t>
            </w:r>
            <w:r w:rsidRPr="002C0F8B">
              <w:rPr>
                <w:rFonts w:ascii="TH Sarabun New" w:eastAsia="TH Sarabun New" w:hAnsi="TH Sarabun New" w:cs="TH Sarabun New"/>
                <w:sz w:val="28"/>
                <w:cs/>
              </w:rPr>
              <w:t>/</w:t>
            </w:r>
            <w:r w:rsidRPr="002C0F8B">
              <w:rPr>
                <w:rFonts w:ascii="TH Sarabun New" w:eastAsia="TH Sarabun New" w:hAnsi="TH Sarabun New" w:cs="TH Sarabun New" w:hint="cs"/>
                <w:sz w:val="28"/>
                <w:cs/>
              </w:rPr>
              <w:t>ผู้อนุมัติ</w:t>
            </w:r>
          </w:p>
          <w:p w14:paraId="0BF8B2CF" w14:textId="77777777" w:rsidR="002C0F8B" w:rsidRDefault="002C0F8B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C0F8B">
              <w:rPr>
                <w:rFonts w:ascii="TH Sarabun New" w:eastAsia="TH Sarabun New" w:hAnsi="TH Sarabun New" w:cs="TH Sarabun New"/>
                <w:sz w:val="28"/>
              </w:rPr>
              <w:t xml:space="preserve">   - </w:t>
            </w:r>
            <w:r w:rsidRPr="002C0F8B">
              <w:rPr>
                <w:rFonts w:ascii="TH Sarabun New" w:eastAsia="TH Sarabun New" w:hAnsi="TH Sarabun New" w:cs="TH Sarabun New" w:hint="cs"/>
                <w:sz w:val="28"/>
                <w:cs/>
              </w:rPr>
              <w:t>เหตุผลการยกเลิก</w:t>
            </w:r>
          </w:p>
          <w:p w14:paraId="2DBF7E0B" w14:textId="77777777" w:rsidR="002C0F8B" w:rsidRDefault="002C0F8B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C0F8B">
              <w:rPr>
                <w:rFonts w:ascii="TH Sarabun New" w:eastAsia="TH Sarabun New" w:hAnsi="TH Sarabun New" w:cs="TH Sarabun New"/>
                <w:sz w:val="28"/>
                <w:cs/>
              </w:rPr>
              <w:t xml:space="preserve">2. </w:t>
            </w:r>
            <w:r w:rsidRPr="002C0F8B">
              <w:rPr>
                <w:rFonts w:ascii="TH Sarabun New" w:eastAsia="TH Sarabun New" w:hAnsi="TH Sarabun New" w:cs="TH Sarabun New" w:hint="cs"/>
                <w:sz w:val="28"/>
                <w:cs/>
              </w:rPr>
              <w:t>การวิเคราะห์สาเหตุ</w:t>
            </w:r>
          </w:p>
          <w:p w14:paraId="6E0DED29" w14:textId="77777777" w:rsidR="002C0F8B" w:rsidRDefault="002C0F8B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C0F8B">
              <w:rPr>
                <w:rFonts w:ascii="TH Sarabun New" w:eastAsia="TH Sarabun New" w:hAnsi="TH Sarabun New" w:cs="TH Sarabun New"/>
                <w:sz w:val="28"/>
              </w:rPr>
              <w:t xml:space="preserve">   - </w:t>
            </w:r>
            <w:r w:rsidRPr="002C0F8B">
              <w:rPr>
                <w:rFonts w:ascii="TH Sarabun New" w:eastAsia="TH Sarabun New" w:hAnsi="TH Sarabun New" w:cs="TH Sarabun New" w:hint="cs"/>
                <w:sz w:val="28"/>
                <w:cs/>
              </w:rPr>
              <w:t>หมวดหมู่สาเหตุการยกเลิก</w:t>
            </w:r>
          </w:p>
          <w:p w14:paraId="0EA14937" w14:textId="77777777" w:rsidR="002C0F8B" w:rsidRDefault="002C0F8B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C0F8B">
              <w:rPr>
                <w:rFonts w:ascii="TH Sarabun New" w:eastAsia="TH Sarabun New" w:hAnsi="TH Sarabun New" w:cs="TH Sarabun New"/>
                <w:sz w:val="28"/>
              </w:rPr>
              <w:t xml:space="preserve">   - </w:t>
            </w:r>
            <w:r w:rsidRPr="002C0F8B">
              <w:rPr>
                <w:rFonts w:ascii="TH Sarabun New" w:eastAsia="TH Sarabun New" w:hAnsi="TH Sarabun New" w:cs="TH Sarabun New" w:hint="cs"/>
                <w:sz w:val="28"/>
                <w:cs/>
              </w:rPr>
              <w:t>แนวทางป้องกัน</w:t>
            </w:r>
          </w:p>
          <w:p w14:paraId="58D17863" w14:textId="02C65B18" w:rsidR="000A4EC2" w:rsidRPr="00921937" w:rsidRDefault="002C0F8B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2C0F8B">
              <w:rPr>
                <w:rFonts w:ascii="TH Sarabun New" w:eastAsia="TH Sarabun New" w:hAnsi="TH Sarabun New" w:cs="TH Sarabun New"/>
                <w:sz w:val="28"/>
                <w:cs/>
              </w:rPr>
              <w:lastRenderedPageBreak/>
              <w:t xml:space="preserve">3. </w:t>
            </w:r>
            <w:r w:rsidRPr="002C0F8B">
              <w:rPr>
                <w:rFonts w:ascii="TH Sarabun New" w:eastAsia="TH Sarabun New" w:hAnsi="TH Sarabun New" w:cs="TH Sarabun New" w:hint="cs"/>
                <w:sz w:val="28"/>
                <w:cs/>
              </w:rPr>
              <w:t>ผลกระทบและการแก้ไข</w:t>
            </w:r>
          </w:p>
        </w:tc>
      </w:tr>
      <w:tr w:rsidR="000A4EC2" w14:paraId="0E3D1C78" w14:textId="77777777">
        <w:tc>
          <w:tcPr>
            <w:tcW w:w="4508" w:type="dxa"/>
          </w:tcPr>
          <w:p w14:paraId="5BE7449F" w14:textId="5979E688" w:rsidR="000A4EC2" w:rsidRPr="00D33E4B" w:rsidRDefault="000A4EC2" w:rsidP="000A4EC2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C7385C">
              <w:rPr>
                <w:rFonts w:ascii="TH Sarabun New" w:eastAsia="TH Sarabun New" w:hAnsi="TH Sarabun New" w:cs="TH Sarabun New"/>
                <w:b/>
                <w:bCs/>
                <w:sz w:val="28"/>
              </w:rPr>
              <w:lastRenderedPageBreak/>
              <w:t>End-of-Report Indicator</w:t>
            </w:r>
          </w:p>
        </w:tc>
        <w:tc>
          <w:tcPr>
            <w:tcW w:w="4508" w:type="dxa"/>
          </w:tcPr>
          <w:p w14:paraId="6D8AA772" w14:textId="77777777" w:rsidR="00257195" w:rsidRDefault="00257195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257195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257195">
              <w:rPr>
                <w:rFonts w:ascii="TH Sarabun New" w:eastAsia="TH Sarabun New" w:hAnsi="TH Sarabun New" w:cs="TH Sarabun New" w:hint="cs"/>
                <w:sz w:val="28"/>
                <w:cs/>
              </w:rPr>
              <w:t>สรุปจำนวนการยกเลิกและแนวโน้ม</w:t>
            </w:r>
          </w:p>
          <w:p w14:paraId="524077B4" w14:textId="39A0EC01" w:rsidR="000A4EC2" w:rsidRPr="00533439" w:rsidRDefault="00257195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257195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257195">
              <w:rPr>
                <w:rFonts w:ascii="TH Sarabun New" w:eastAsia="TH Sarabun New" w:hAnsi="TH Sarabun New" w:cs="TH Sarabun New" w:hint="cs"/>
                <w:sz w:val="28"/>
                <w:cs/>
              </w:rPr>
              <w:t>ข้อเสนอแนะเชิงนโยบาย</w:t>
            </w:r>
          </w:p>
        </w:tc>
      </w:tr>
      <w:tr w:rsidR="000A4EC2" w14:paraId="12E80D45" w14:textId="77777777">
        <w:tc>
          <w:tcPr>
            <w:tcW w:w="4508" w:type="dxa"/>
          </w:tcPr>
          <w:p w14:paraId="6D66F95A" w14:textId="6B51D18D" w:rsidR="000A4EC2" w:rsidRPr="00C7385C" w:rsidRDefault="000A4EC2" w:rsidP="000A4EC2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813759">
              <w:rPr>
                <w:rFonts w:ascii="TH Sarabun New" w:eastAsia="TH Sarabun New" w:hAnsi="TH Sarabun New" w:cs="TH Sarabun New"/>
                <w:b/>
                <w:bCs/>
                <w:sz w:val="28"/>
              </w:rPr>
              <w:t>Interactivity</w:t>
            </w:r>
          </w:p>
        </w:tc>
        <w:tc>
          <w:tcPr>
            <w:tcW w:w="4508" w:type="dxa"/>
          </w:tcPr>
          <w:p w14:paraId="6F95876E" w14:textId="77777777" w:rsidR="00B52D97" w:rsidRDefault="00B52D97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B52D97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B52D97">
              <w:rPr>
                <w:rFonts w:ascii="TH Sarabun New" w:eastAsia="TH Sarabun New" w:hAnsi="TH Sarabun New" w:cs="TH Sarabun New" w:hint="cs"/>
                <w:sz w:val="28"/>
                <w:cs/>
              </w:rPr>
              <w:t>ค้นหาตามเลขที่หนังสือ</w:t>
            </w:r>
            <w:r w:rsidRPr="00B52D97">
              <w:rPr>
                <w:rFonts w:ascii="TH Sarabun New" w:eastAsia="TH Sarabun New" w:hAnsi="TH Sarabun New" w:cs="TH Sarabun New"/>
                <w:sz w:val="28"/>
                <w:cs/>
              </w:rPr>
              <w:t>/</w:t>
            </w:r>
            <w:r w:rsidRPr="00B52D97">
              <w:rPr>
                <w:rFonts w:ascii="TH Sarabun New" w:eastAsia="TH Sarabun New" w:hAnsi="TH Sarabun New" w:cs="TH Sarabun New" w:hint="cs"/>
                <w:sz w:val="28"/>
                <w:cs/>
              </w:rPr>
              <w:t>วันที่</w:t>
            </w:r>
          </w:p>
          <w:p w14:paraId="7D77A3EB" w14:textId="77777777" w:rsidR="00B52D97" w:rsidRDefault="00B52D97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B52D97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B52D97">
              <w:rPr>
                <w:rFonts w:ascii="TH Sarabun New" w:eastAsia="TH Sarabun New" w:hAnsi="TH Sarabun New" w:cs="TH Sarabun New" w:hint="cs"/>
                <w:sz w:val="28"/>
                <w:cs/>
              </w:rPr>
              <w:t>กรองตามสาเหตุการยกเลิก</w:t>
            </w:r>
          </w:p>
          <w:p w14:paraId="2278E4A3" w14:textId="21E586F8" w:rsidR="000A4EC2" w:rsidRPr="00C55966" w:rsidRDefault="000A4EC2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E33CDB">
              <w:rPr>
                <w:rFonts w:ascii="TH Sarabun New" w:eastAsia="TH Sarabun New" w:hAnsi="TH Sarabun New" w:cs="TH Sarabun New"/>
                <w:sz w:val="28"/>
              </w:rPr>
              <w:t xml:space="preserve">- Export </w:t>
            </w:r>
            <w:r w:rsidRPr="00E33CDB">
              <w:rPr>
                <w:rFonts w:ascii="TH Sarabun New" w:eastAsia="TH Sarabun New" w:hAnsi="TH Sarabun New" w:cs="TH Sarabun New" w:hint="cs"/>
                <w:sz w:val="28"/>
                <w:cs/>
              </w:rPr>
              <w:t>ข้อมูลสำหรับการวิเคราะห์</w:t>
            </w:r>
          </w:p>
        </w:tc>
      </w:tr>
      <w:tr w:rsidR="000A4EC2" w14:paraId="00B7A332" w14:textId="77777777">
        <w:tc>
          <w:tcPr>
            <w:tcW w:w="4508" w:type="dxa"/>
          </w:tcPr>
          <w:p w14:paraId="5FB04512" w14:textId="1FFC6160" w:rsidR="000A4EC2" w:rsidRPr="00813759" w:rsidRDefault="000A4EC2" w:rsidP="000A4EC2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FA7717">
              <w:rPr>
                <w:rFonts w:ascii="TH Sarabun New" w:eastAsia="TH Sarabun New" w:hAnsi="TH Sarabun New" w:cs="TH Sarabun New"/>
                <w:b/>
                <w:bCs/>
                <w:sz w:val="28"/>
              </w:rPr>
              <w:t>Security Access Restrictions</w:t>
            </w:r>
          </w:p>
        </w:tc>
        <w:tc>
          <w:tcPr>
            <w:tcW w:w="4508" w:type="dxa"/>
          </w:tcPr>
          <w:p w14:paraId="24E54944" w14:textId="77777777" w:rsidR="00044DC0" w:rsidRDefault="00044DC0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44DC0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044DC0">
              <w:rPr>
                <w:rFonts w:ascii="TH Sarabun New" w:eastAsia="TH Sarabun New" w:hAnsi="TH Sarabun New" w:cs="TH Sarabun New" w:hint="cs"/>
                <w:sz w:val="28"/>
                <w:cs/>
              </w:rPr>
              <w:t>ต้องมีสิทธิ์เฉพาะในการเข้าถึง</w:t>
            </w:r>
          </w:p>
          <w:p w14:paraId="21093F3D" w14:textId="77777777" w:rsidR="00044DC0" w:rsidRDefault="00044DC0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44DC0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44DC0">
              <w:rPr>
                <w:rFonts w:ascii="TH Sarabun New" w:eastAsia="TH Sarabun New" w:hAnsi="TH Sarabun New" w:cs="TH Sarabun New" w:hint="cs"/>
                <w:sz w:val="28"/>
                <w:cs/>
              </w:rPr>
              <w:t>บันทึกประวัติการเรียกดูรายงาน</w:t>
            </w:r>
          </w:p>
          <w:p w14:paraId="0856B057" w14:textId="1F47D028" w:rsidR="000A4EC2" w:rsidRPr="00E33CDB" w:rsidRDefault="00044DC0" w:rsidP="000A4EC2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044DC0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44DC0">
              <w:rPr>
                <w:rFonts w:ascii="TH Sarabun New" w:eastAsia="TH Sarabun New" w:hAnsi="TH Sarabun New" w:cs="TH Sarabun New" w:hint="cs"/>
                <w:sz w:val="28"/>
                <w:cs/>
              </w:rPr>
              <w:t>ป้องกันการแก้ไขข้อมูลย้อนหลัง</w:t>
            </w:r>
          </w:p>
        </w:tc>
      </w:tr>
    </w:tbl>
    <w:p w14:paraId="62DADF13" w14:textId="77777777" w:rsidR="00792863" w:rsidRPr="00AB6D37" w:rsidRDefault="00792863" w:rsidP="00792863">
      <w:pPr>
        <w:spacing w:line="257" w:lineRule="auto"/>
        <w:rPr>
          <w:rFonts w:ascii="TH Sarabun New" w:eastAsia="TH Sarabun New" w:hAnsi="TH Sarabun New" w:cs="TH Sarabun New"/>
          <w:sz w:val="28"/>
        </w:rPr>
      </w:pPr>
    </w:p>
    <w:p w14:paraId="198C6646" w14:textId="4708A25E" w:rsidR="00962013" w:rsidRPr="002C0A08" w:rsidRDefault="00962013" w:rsidP="00C33043">
      <w:pPr>
        <w:spacing w:line="257" w:lineRule="auto"/>
        <w:ind w:left="720" w:firstLine="720"/>
        <w:rPr>
          <w:rFonts w:ascii="TH Sarabun New" w:eastAsia="TH Sarabun New" w:hAnsi="TH Sarabun New" w:cs="TH Sarabun New"/>
          <w:b/>
          <w:bCs/>
          <w:sz w:val="28"/>
        </w:rPr>
      </w:pPr>
      <w:r w:rsidRPr="002C0A08">
        <w:rPr>
          <w:rFonts w:ascii="TH Sarabun New" w:eastAsia="TH Sarabun New" w:hAnsi="TH Sarabun New" w:cs="TH Sarabun New"/>
          <w:b/>
          <w:bCs/>
          <w:sz w:val="28"/>
        </w:rPr>
        <w:t xml:space="preserve">4.3.5 </w:t>
      </w:r>
      <w:r w:rsidRPr="002C0A08">
        <w:rPr>
          <w:rFonts w:ascii="TH Sarabun New" w:eastAsia="TH Sarabun New" w:hAnsi="TH Sarabun New" w:cs="TH Sarabun New" w:hint="cs"/>
          <w:b/>
          <w:bCs/>
          <w:sz w:val="28"/>
          <w:cs/>
        </w:rPr>
        <w:t>รายงานการ</w:t>
      </w:r>
      <w:r w:rsidR="00F76BFD" w:rsidRPr="002C0A08">
        <w:rPr>
          <w:rFonts w:ascii="TH Sarabun New" w:eastAsia="TH Sarabun New" w:hAnsi="TH Sarabun New" w:cs="TH Sarabun New" w:hint="cs"/>
          <w:b/>
          <w:bCs/>
          <w:sz w:val="28"/>
          <w:cs/>
        </w:rPr>
        <w:t>ใช้งาน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2013" w14:paraId="17BC2403" w14:textId="77777777">
        <w:tc>
          <w:tcPr>
            <w:tcW w:w="4508" w:type="dxa"/>
          </w:tcPr>
          <w:p w14:paraId="3A3C5589" w14:textId="77777777" w:rsidR="00962013" w:rsidRPr="002A7F2A" w:rsidRDefault="0096201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ID</w:t>
            </w:r>
          </w:p>
        </w:tc>
        <w:tc>
          <w:tcPr>
            <w:tcW w:w="4508" w:type="dxa"/>
          </w:tcPr>
          <w:p w14:paraId="37AA34E6" w14:textId="5B1E4BDE" w:rsidR="00962013" w:rsidRDefault="0096201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F220D2">
              <w:rPr>
                <w:rFonts w:ascii="TH Sarabun New" w:eastAsia="TH Sarabun New" w:hAnsi="TH Sarabun New" w:cs="TH Sarabun New"/>
                <w:sz w:val="28"/>
              </w:rPr>
              <w:t>EDMS-RPT-</w:t>
            </w:r>
            <w:r w:rsidR="005B3114" w:rsidRPr="005B3114">
              <w:rPr>
                <w:rFonts w:ascii="TH Sarabun New" w:eastAsia="TH Sarabun New" w:hAnsi="TH Sarabun New" w:cs="TH Sarabun New"/>
                <w:sz w:val="28"/>
              </w:rPr>
              <w:t>5</w:t>
            </w:r>
          </w:p>
        </w:tc>
      </w:tr>
      <w:tr w:rsidR="00962013" w14:paraId="17A77F89" w14:textId="77777777">
        <w:tc>
          <w:tcPr>
            <w:tcW w:w="4508" w:type="dxa"/>
          </w:tcPr>
          <w:p w14:paraId="27BE535E" w14:textId="77777777" w:rsidR="00962013" w:rsidRPr="002A7F2A" w:rsidRDefault="0096201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Title</w:t>
            </w:r>
          </w:p>
        </w:tc>
        <w:tc>
          <w:tcPr>
            <w:tcW w:w="4508" w:type="dxa"/>
          </w:tcPr>
          <w:p w14:paraId="4B91138A" w14:textId="0BD07D16" w:rsidR="00962013" w:rsidRDefault="0096201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30695">
              <w:rPr>
                <w:rFonts w:ascii="TH Sarabun New" w:eastAsia="TH Sarabun New" w:hAnsi="TH Sarabun New" w:cs="TH Sarabun New" w:hint="cs"/>
                <w:sz w:val="28"/>
                <w:cs/>
              </w:rPr>
              <w:t>รายงานการ</w:t>
            </w:r>
            <w:r w:rsidR="006740FE" w:rsidRPr="006740FE">
              <w:rPr>
                <w:rFonts w:ascii="TH Sarabun New" w:eastAsia="TH Sarabun New" w:hAnsi="TH Sarabun New" w:cs="TH Sarabun New" w:hint="cs"/>
                <w:sz w:val="28"/>
                <w:cs/>
              </w:rPr>
              <w:t>ใช้งานระบบ</w:t>
            </w:r>
          </w:p>
        </w:tc>
      </w:tr>
      <w:tr w:rsidR="00962013" w14:paraId="17412B47" w14:textId="77777777">
        <w:tc>
          <w:tcPr>
            <w:tcW w:w="4508" w:type="dxa"/>
          </w:tcPr>
          <w:p w14:paraId="0FD45B8D" w14:textId="77777777" w:rsidR="00962013" w:rsidRPr="002A7F2A" w:rsidRDefault="0096201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Purpose</w:t>
            </w:r>
          </w:p>
        </w:tc>
        <w:tc>
          <w:tcPr>
            <w:tcW w:w="4508" w:type="dxa"/>
          </w:tcPr>
          <w:p w14:paraId="60C8ED36" w14:textId="36DA25C6" w:rsidR="00962013" w:rsidRDefault="003E658F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3E658F">
              <w:rPr>
                <w:rFonts w:ascii="TH Sarabun New" w:eastAsia="TH Sarabun New" w:hAnsi="TH Sarabun New" w:cs="TH Sarabun New" w:hint="cs"/>
                <w:sz w:val="28"/>
                <w:cs/>
              </w:rPr>
              <w:t>เพื่อแสดงสถิติการใช้งานระบบ</w:t>
            </w:r>
            <w:r w:rsidRPr="003E658F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3E658F">
              <w:rPr>
                <w:rFonts w:ascii="TH Sarabun New" w:eastAsia="TH Sarabun New" w:hAnsi="TH Sarabun New" w:cs="TH Sarabun New" w:hint="cs"/>
                <w:sz w:val="28"/>
                <w:cs/>
              </w:rPr>
              <w:t>เช่น</w:t>
            </w:r>
            <w:r w:rsidRPr="003E658F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3E658F">
              <w:rPr>
                <w:rFonts w:ascii="TH Sarabun New" w:eastAsia="TH Sarabun New" w:hAnsi="TH Sarabun New" w:cs="TH Sarabun New" w:hint="cs"/>
                <w:sz w:val="28"/>
                <w:cs/>
              </w:rPr>
              <w:t>จำนวนผู้ใช้งาน</w:t>
            </w:r>
            <w:r w:rsidRPr="003E658F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3E658F">
              <w:rPr>
                <w:rFonts w:ascii="TH Sarabun New" w:eastAsia="TH Sarabun New" w:hAnsi="TH Sarabun New" w:cs="TH Sarabun New" w:hint="cs"/>
                <w:sz w:val="28"/>
                <w:cs/>
              </w:rPr>
              <w:t>ความถี่การเข้าใช้</w:t>
            </w:r>
            <w:r w:rsidRPr="003E658F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3E658F">
              <w:rPr>
                <w:rFonts w:ascii="TH Sarabun New" w:eastAsia="TH Sarabun New" w:hAnsi="TH Sarabun New" w:cs="TH Sarabun New" w:hint="cs"/>
                <w:sz w:val="28"/>
                <w:cs/>
              </w:rPr>
              <w:t>ปริมาณการใช้พื้นที่จัดเก็บ</w:t>
            </w:r>
            <w:r w:rsidRPr="003E658F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3E658F">
              <w:rPr>
                <w:rFonts w:ascii="TH Sarabun New" w:eastAsia="TH Sarabun New" w:hAnsi="TH Sarabun New" w:cs="TH Sarabun New" w:hint="cs"/>
                <w:sz w:val="28"/>
                <w:cs/>
              </w:rPr>
              <w:t>และประสิทธิภาพการทำงานของระบบ</w:t>
            </w:r>
          </w:p>
        </w:tc>
      </w:tr>
      <w:tr w:rsidR="00962013" w14:paraId="599E10B2" w14:textId="77777777">
        <w:tc>
          <w:tcPr>
            <w:tcW w:w="4508" w:type="dxa"/>
          </w:tcPr>
          <w:p w14:paraId="3A260388" w14:textId="77777777" w:rsidR="00962013" w:rsidRPr="002A7F2A" w:rsidRDefault="0096201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Priority</w:t>
            </w:r>
          </w:p>
        </w:tc>
        <w:tc>
          <w:tcPr>
            <w:tcW w:w="4508" w:type="dxa"/>
          </w:tcPr>
          <w:p w14:paraId="5F624FD9" w14:textId="1317650D" w:rsidR="00962013" w:rsidRDefault="003E658F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Medium</w:t>
            </w:r>
          </w:p>
        </w:tc>
      </w:tr>
      <w:tr w:rsidR="00962013" w14:paraId="38D20053" w14:textId="77777777">
        <w:tc>
          <w:tcPr>
            <w:tcW w:w="4508" w:type="dxa"/>
          </w:tcPr>
          <w:p w14:paraId="1FF366D7" w14:textId="77777777" w:rsidR="00962013" w:rsidRPr="002A7F2A" w:rsidRDefault="0096201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Report Users</w:t>
            </w:r>
          </w:p>
        </w:tc>
        <w:tc>
          <w:tcPr>
            <w:tcW w:w="4508" w:type="dxa"/>
          </w:tcPr>
          <w:p w14:paraId="57BD0857" w14:textId="77777777" w:rsidR="00962013" w:rsidRDefault="0096201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60982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60982">
              <w:rPr>
                <w:rFonts w:ascii="TH Sarabun New" w:eastAsia="TH Sarabun New" w:hAnsi="TH Sarabun New" w:cs="TH Sarabun New" w:hint="cs"/>
                <w:sz w:val="28"/>
                <w:cs/>
              </w:rPr>
              <w:t>เจ้าหน้าที่ฝ่ายทะเบียนธุรการ</w:t>
            </w:r>
          </w:p>
          <w:p w14:paraId="78F8E802" w14:textId="77777777" w:rsidR="00962013" w:rsidRDefault="00962013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60982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60982">
              <w:rPr>
                <w:rFonts w:ascii="TH Sarabun New" w:eastAsia="TH Sarabun New" w:hAnsi="TH Sarabun New" w:cs="TH Sarabun New" w:hint="cs"/>
                <w:sz w:val="28"/>
                <w:cs/>
              </w:rPr>
              <w:t>หัวหน้าสาขา</w:t>
            </w:r>
          </w:p>
          <w:p w14:paraId="09F5E154" w14:textId="0C5726FB" w:rsidR="00962013" w:rsidRDefault="00F76BFD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>
              <w:rPr>
                <w:rFonts w:ascii="TH Sarabun New" w:eastAsia="TH Sarabun New" w:hAnsi="TH Sarabun New" w:cs="TH Sarabun New" w:hint="cs"/>
                <w:sz w:val="28"/>
                <w:cs/>
              </w:rPr>
              <w:t>ผู้ดูแลระบบ</w:t>
            </w:r>
          </w:p>
        </w:tc>
      </w:tr>
      <w:tr w:rsidR="00962013" w14:paraId="65715639" w14:textId="77777777">
        <w:tc>
          <w:tcPr>
            <w:tcW w:w="4508" w:type="dxa"/>
          </w:tcPr>
          <w:p w14:paraId="6B633B74" w14:textId="77777777" w:rsidR="00962013" w:rsidRPr="002A7F2A" w:rsidRDefault="00962013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2A7F2A">
              <w:rPr>
                <w:rFonts w:ascii="TH Sarabun New" w:eastAsia="TH Sarabun New" w:hAnsi="TH Sarabun New" w:cs="TH Sarabun New"/>
                <w:b/>
                <w:bCs/>
                <w:sz w:val="28"/>
              </w:rPr>
              <w:t>Data Sources</w:t>
            </w:r>
          </w:p>
        </w:tc>
        <w:tc>
          <w:tcPr>
            <w:tcW w:w="4508" w:type="dxa"/>
          </w:tcPr>
          <w:p w14:paraId="7B6CC186" w14:textId="77777777" w:rsidR="008F7B69" w:rsidRDefault="008F7B69" w:rsidP="008F7B69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8F7B69">
              <w:rPr>
                <w:rFonts w:ascii="TH Sarabun New" w:eastAsia="TH Sarabun New" w:hAnsi="TH Sarabun New" w:cs="TH Sarabun New"/>
                <w:sz w:val="28"/>
              </w:rPr>
              <w:t xml:space="preserve">- Log </w:t>
            </w:r>
            <w:r w:rsidRPr="008F7B69">
              <w:rPr>
                <w:rFonts w:ascii="TH Sarabun New" w:eastAsia="TH Sarabun New" w:hAnsi="TH Sarabun New" w:cs="TH Sarabun New" w:hint="cs"/>
                <w:sz w:val="28"/>
                <w:cs/>
              </w:rPr>
              <w:t>การใช้งานระบบ</w:t>
            </w:r>
          </w:p>
          <w:p w14:paraId="46331552" w14:textId="77777777" w:rsidR="008F7B69" w:rsidRDefault="008F7B69" w:rsidP="008F7B69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8F7B69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8F7B69">
              <w:rPr>
                <w:rFonts w:ascii="TH Sarabun New" w:eastAsia="TH Sarabun New" w:hAnsi="TH Sarabun New" w:cs="TH Sarabun New" w:hint="cs"/>
                <w:sz w:val="28"/>
                <w:cs/>
              </w:rPr>
              <w:t>ข้อมูลประสิทธิภาพระบบ</w:t>
            </w:r>
          </w:p>
          <w:p w14:paraId="0D8FEC85" w14:textId="30123975" w:rsidR="00962013" w:rsidRDefault="008F7B69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8F7B69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8F7B69">
              <w:rPr>
                <w:rFonts w:ascii="TH Sarabun New" w:eastAsia="TH Sarabun New" w:hAnsi="TH Sarabun New" w:cs="TH Sarabun New" w:hint="cs"/>
                <w:sz w:val="28"/>
                <w:cs/>
              </w:rPr>
              <w:t>สถิติการใช้ทรัพยากร</w:t>
            </w:r>
          </w:p>
        </w:tc>
      </w:tr>
      <w:tr w:rsidR="00AB6818" w14:paraId="1868CE1F" w14:textId="77777777">
        <w:tc>
          <w:tcPr>
            <w:tcW w:w="4508" w:type="dxa"/>
          </w:tcPr>
          <w:p w14:paraId="03A017E2" w14:textId="7F13D49F" w:rsidR="00AB6818" w:rsidRPr="002A7F2A" w:rsidRDefault="00AB6818" w:rsidP="00AB6818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Frequency and Disposition</w:t>
            </w:r>
          </w:p>
        </w:tc>
        <w:tc>
          <w:tcPr>
            <w:tcW w:w="4508" w:type="dxa"/>
          </w:tcPr>
          <w:p w14:paraId="5D4B7D2B" w14:textId="74D6A10C" w:rsidR="00AB6818" w:rsidRPr="008F7B69" w:rsidRDefault="52D9C6AF" w:rsidP="52D9C6AF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52D9C6AF">
              <w:rPr>
                <w:rFonts w:ascii="TH Sarabun New" w:eastAsia="TH Sarabun New" w:hAnsi="TH Sarabun New" w:cs="TH Sarabun New"/>
                <w:sz w:val="28"/>
              </w:rPr>
              <w:t>- สร้างรายงานตามความต้องการของผู้ใช้</w:t>
            </w:r>
          </w:p>
          <w:p w14:paraId="6AB601CB" w14:textId="1C2A32D3" w:rsidR="00AB6818" w:rsidRPr="008F7B69" w:rsidRDefault="52D9C6AF" w:rsidP="52D9C6AF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52D9C6AF">
              <w:rPr>
                <w:rFonts w:ascii="TH Sarabun New" w:eastAsia="TH Sarabun New" w:hAnsi="TH Sarabun New" w:cs="TH Sarabun New"/>
                <w:sz w:val="28"/>
              </w:rPr>
              <w:t>- สามารถแสดงได้บน web browser บนคอมพิวเตอร์, tablet, หรือ smartphone</w:t>
            </w:r>
          </w:p>
          <w:p w14:paraId="2FC0F44C" w14:textId="28206F03" w:rsidR="00AB6818" w:rsidRPr="008F7B69" w:rsidRDefault="52D9C6AF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52D9C6AF">
              <w:rPr>
                <w:rFonts w:ascii="TH Sarabun New" w:eastAsia="TH Sarabun New" w:hAnsi="TH Sarabun New" w:cs="TH Sarabun New"/>
                <w:sz w:val="28"/>
              </w:rPr>
              <w:t>- สามารถพิมพ์รายงานออกมาได้</w:t>
            </w:r>
          </w:p>
        </w:tc>
      </w:tr>
      <w:tr w:rsidR="00AB6818" w14:paraId="0A1D22C1" w14:textId="77777777">
        <w:tc>
          <w:tcPr>
            <w:tcW w:w="4508" w:type="dxa"/>
          </w:tcPr>
          <w:p w14:paraId="3C55C292" w14:textId="1ACAEE94" w:rsidR="00AB6818" w:rsidRPr="005A753C" w:rsidRDefault="00AB6818" w:rsidP="00AB6818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Latency</w:t>
            </w:r>
          </w:p>
        </w:tc>
        <w:tc>
          <w:tcPr>
            <w:tcW w:w="4508" w:type="dxa"/>
          </w:tcPr>
          <w:p w14:paraId="6401A83A" w14:textId="77777777" w:rsidR="007B4750" w:rsidRDefault="007B4750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7B4750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7B4750">
              <w:rPr>
                <w:rFonts w:ascii="TH Sarabun New" w:eastAsia="TH Sarabun New" w:hAnsi="TH Sarabun New" w:cs="TH Sarabun New" w:hint="cs"/>
                <w:sz w:val="28"/>
                <w:cs/>
              </w:rPr>
              <w:t>การแสดงข้อมูลแบบ</w:t>
            </w:r>
            <w:r w:rsidRPr="007B4750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7B4750">
              <w:rPr>
                <w:rFonts w:ascii="TH Sarabun New" w:eastAsia="TH Sarabun New" w:hAnsi="TH Sarabun New" w:cs="TH Sarabun New"/>
                <w:sz w:val="28"/>
              </w:rPr>
              <w:t xml:space="preserve">Real-time </w:t>
            </w:r>
            <w:r w:rsidRPr="007B4750">
              <w:rPr>
                <w:rFonts w:ascii="TH Sarabun New" w:eastAsia="TH Sarabun New" w:hAnsi="TH Sarabun New" w:cs="TH Sarabun New" w:hint="cs"/>
                <w:sz w:val="28"/>
                <w:cs/>
              </w:rPr>
              <w:t>ไม่เกิน</w:t>
            </w:r>
            <w:r w:rsidRPr="007B4750">
              <w:rPr>
                <w:rFonts w:ascii="TH Sarabun New" w:eastAsia="TH Sarabun New" w:hAnsi="TH Sarabun New" w:cs="TH Sarabun New"/>
                <w:sz w:val="28"/>
                <w:cs/>
              </w:rPr>
              <w:t xml:space="preserve"> 30 </w:t>
            </w:r>
            <w:r w:rsidRPr="007B4750">
              <w:rPr>
                <w:rFonts w:ascii="TH Sarabun New" w:eastAsia="TH Sarabun New" w:hAnsi="TH Sarabun New" w:cs="TH Sarabun New" w:hint="cs"/>
                <w:sz w:val="28"/>
                <w:cs/>
              </w:rPr>
              <w:t>วินาที</w:t>
            </w:r>
          </w:p>
          <w:p w14:paraId="21833B4A" w14:textId="77777777" w:rsidR="007B4750" w:rsidRDefault="007B4750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7B4750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7B4750">
              <w:rPr>
                <w:rFonts w:ascii="TH Sarabun New" w:eastAsia="TH Sarabun New" w:hAnsi="TH Sarabun New" w:cs="TH Sarabun New" w:hint="cs"/>
                <w:sz w:val="28"/>
                <w:cs/>
              </w:rPr>
              <w:t>การสร้างรายงานสรุปไม่เกิน</w:t>
            </w:r>
            <w:r w:rsidRPr="007B4750">
              <w:rPr>
                <w:rFonts w:ascii="TH Sarabun New" w:eastAsia="TH Sarabun New" w:hAnsi="TH Sarabun New" w:cs="TH Sarabun New"/>
                <w:sz w:val="28"/>
                <w:cs/>
              </w:rPr>
              <w:t xml:space="preserve"> 5 </w:t>
            </w:r>
            <w:r w:rsidRPr="007B4750">
              <w:rPr>
                <w:rFonts w:ascii="TH Sarabun New" w:eastAsia="TH Sarabun New" w:hAnsi="TH Sarabun New" w:cs="TH Sarabun New" w:hint="cs"/>
                <w:sz w:val="28"/>
                <w:cs/>
              </w:rPr>
              <w:t>นาที</w:t>
            </w:r>
          </w:p>
          <w:p w14:paraId="41162884" w14:textId="0EC7C953" w:rsidR="00AB6818" w:rsidRPr="00F861D9" w:rsidRDefault="007B4750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7B4750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7B4750">
              <w:rPr>
                <w:rFonts w:ascii="TH Sarabun New" w:eastAsia="TH Sarabun New" w:hAnsi="TH Sarabun New" w:cs="TH Sarabun New" w:hint="cs"/>
                <w:sz w:val="28"/>
                <w:cs/>
              </w:rPr>
              <w:t>การดึงข้อมูลย้อนหลังไม่เกิน</w:t>
            </w:r>
            <w:r w:rsidRPr="007B4750">
              <w:rPr>
                <w:rFonts w:ascii="TH Sarabun New" w:eastAsia="TH Sarabun New" w:hAnsi="TH Sarabun New" w:cs="TH Sarabun New"/>
                <w:sz w:val="28"/>
                <w:cs/>
              </w:rPr>
              <w:t xml:space="preserve"> 1 </w:t>
            </w:r>
            <w:r w:rsidRPr="007B4750">
              <w:rPr>
                <w:rFonts w:ascii="TH Sarabun New" w:eastAsia="TH Sarabun New" w:hAnsi="TH Sarabun New" w:cs="TH Sarabun New" w:hint="cs"/>
                <w:sz w:val="28"/>
                <w:cs/>
              </w:rPr>
              <w:t>นาที</w:t>
            </w:r>
          </w:p>
        </w:tc>
      </w:tr>
      <w:tr w:rsidR="00AB6818" w14:paraId="1D5DB9D6" w14:textId="77777777">
        <w:tc>
          <w:tcPr>
            <w:tcW w:w="4508" w:type="dxa"/>
          </w:tcPr>
          <w:p w14:paraId="00065256" w14:textId="2FAEF6E3" w:rsidR="00AB6818" w:rsidRPr="005A753C" w:rsidRDefault="00AB6818" w:rsidP="00AB6818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5A753C">
              <w:rPr>
                <w:rFonts w:ascii="TH Sarabun New" w:eastAsia="TH Sarabun New" w:hAnsi="TH Sarabun New" w:cs="TH Sarabun New"/>
                <w:b/>
                <w:bCs/>
                <w:sz w:val="28"/>
              </w:rPr>
              <w:t>Visual Layout</w:t>
            </w:r>
          </w:p>
        </w:tc>
        <w:tc>
          <w:tcPr>
            <w:tcW w:w="4508" w:type="dxa"/>
          </w:tcPr>
          <w:p w14:paraId="0D9161B3" w14:textId="3F21D581" w:rsidR="00AB6818" w:rsidRPr="009F374F" w:rsidRDefault="7F818FAC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7F818FAC">
              <w:rPr>
                <w:rFonts w:ascii="TH Sarabun New" w:eastAsia="TH Sarabun New" w:hAnsi="TH Sarabun New" w:cs="TH Sarabun New"/>
                <w:sz w:val="28"/>
              </w:rPr>
              <w:t>- แสดงในรูปแบบแนวตั้ง</w:t>
            </w:r>
          </w:p>
        </w:tc>
      </w:tr>
      <w:tr w:rsidR="00AB6818" w14:paraId="12192434" w14:textId="77777777">
        <w:tc>
          <w:tcPr>
            <w:tcW w:w="4508" w:type="dxa"/>
          </w:tcPr>
          <w:p w14:paraId="7AD9C47A" w14:textId="698E9FED" w:rsidR="00AB6818" w:rsidRPr="005A753C" w:rsidRDefault="00AB6818" w:rsidP="00AB6818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432EB4">
              <w:rPr>
                <w:rFonts w:ascii="TH Sarabun New" w:eastAsia="TH Sarabun New" w:hAnsi="TH Sarabun New" w:cs="TH Sarabun New"/>
                <w:b/>
                <w:bCs/>
                <w:sz w:val="28"/>
              </w:rPr>
              <w:t>Header and Footer</w:t>
            </w:r>
          </w:p>
        </w:tc>
        <w:tc>
          <w:tcPr>
            <w:tcW w:w="4508" w:type="dxa"/>
          </w:tcPr>
          <w:p w14:paraId="24746B12" w14:textId="77777777" w:rsidR="00791E25" w:rsidRDefault="00791E25" w:rsidP="0093519B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791E25">
              <w:rPr>
                <w:rFonts w:ascii="TH Sarabun New" w:eastAsia="TH Sarabun New" w:hAnsi="TH Sarabun New" w:cs="TH Sarabun New"/>
                <w:sz w:val="28"/>
              </w:rPr>
              <w:t xml:space="preserve">- Header: </w:t>
            </w:r>
            <w:r w:rsidRPr="00791E25">
              <w:rPr>
                <w:rFonts w:ascii="TH Sarabun New" w:eastAsia="TH Sarabun New" w:hAnsi="TH Sarabun New" w:cs="TH Sarabun New" w:hint="cs"/>
                <w:sz w:val="28"/>
                <w:cs/>
              </w:rPr>
              <w:t>โลโก้สาขา</w:t>
            </w:r>
            <w:r w:rsidRPr="00791E25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791E25">
              <w:rPr>
                <w:rFonts w:ascii="TH Sarabun New" w:eastAsia="TH Sarabun New" w:hAnsi="TH Sarabun New" w:cs="TH Sarabun New" w:hint="cs"/>
                <w:sz w:val="28"/>
                <w:cs/>
              </w:rPr>
              <w:t>ชื่อรายงาน</w:t>
            </w:r>
            <w:r w:rsidRPr="00791E25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791E25">
              <w:rPr>
                <w:rFonts w:ascii="TH Sarabun New" w:eastAsia="TH Sarabun New" w:hAnsi="TH Sarabun New" w:cs="TH Sarabun New" w:hint="cs"/>
                <w:sz w:val="28"/>
                <w:cs/>
              </w:rPr>
              <w:t>วันที่สร้าง</w:t>
            </w:r>
          </w:p>
          <w:p w14:paraId="0F5384C5" w14:textId="3422571B" w:rsidR="00AB6818" w:rsidRPr="005F571B" w:rsidRDefault="00791E25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791E25">
              <w:rPr>
                <w:rFonts w:ascii="TH Sarabun New" w:eastAsia="TH Sarabun New" w:hAnsi="TH Sarabun New" w:cs="TH Sarabun New"/>
                <w:sz w:val="28"/>
              </w:rPr>
              <w:t xml:space="preserve">- Footer: </w:t>
            </w:r>
            <w:r w:rsidRPr="00791E25">
              <w:rPr>
                <w:rFonts w:ascii="TH Sarabun New" w:eastAsia="TH Sarabun New" w:hAnsi="TH Sarabun New" w:cs="TH Sarabun New" w:hint="cs"/>
                <w:sz w:val="28"/>
                <w:cs/>
              </w:rPr>
              <w:t>เลขหน้า</w:t>
            </w:r>
            <w:r w:rsidRPr="00791E25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791E25">
              <w:rPr>
                <w:rFonts w:ascii="TH Sarabun New" w:eastAsia="TH Sarabun New" w:hAnsi="TH Sarabun New" w:cs="TH Sarabun New" w:hint="cs"/>
                <w:sz w:val="28"/>
                <w:cs/>
              </w:rPr>
              <w:t>ผู้สร้างรายงาน</w:t>
            </w:r>
            <w:r w:rsidRPr="00791E25">
              <w:rPr>
                <w:rFonts w:ascii="TH Sarabun New" w:eastAsia="TH Sarabun New" w:hAnsi="TH Sarabun New" w:cs="TH Sarabun New"/>
                <w:sz w:val="28"/>
              </w:rPr>
              <w:t xml:space="preserve">, </w:t>
            </w:r>
            <w:r w:rsidRPr="00791E25">
              <w:rPr>
                <w:rFonts w:ascii="TH Sarabun New" w:eastAsia="TH Sarabun New" w:hAnsi="TH Sarabun New" w:cs="TH Sarabun New" w:hint="cs"/>
                <w:sz w:val="28"/>
                <w:cs/>
              </w:rPr>
              <w:t>ระดับความลับ</w:t>
            </w:r>
          </w:p>
        </w:tc>
      </w:tr>
      <w:tr w:rsidR="00AB6818" w14:paraId="542EC466" w14:textId="77777777">
        <w:tc>
          <w:tcPr>
            <w:tcW w:w="4508" w:type="dxa"/>
          </w:tcPr>
          <w:p w14:paraId="540AABF7" w14:textId="21317252" w:rsidR="00AB6818" w:rsidRPr="00432EB4" w:rsidRDefault="00AB6818" w:rsidP="00AB6818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D33E4B">
              <w:rPr>
                <w:rFonts w:ascii="TH Sarabun New" w:eastAsia="TH Sarabun New" w:hAnsi="TH Sarabun New" w:cs="TH Sarabun New"/>
                <w:b/>
                <w:bCs/>
                <w:sz w:val="28"/>
              </w:rPr>
              <w:lastRenderedPageBreak/>
              <w:t>Report Body</w:t>
            </w:r>
          </w:p>
        </w:tc>
        <w:tc>
          <w:tcPr>
            <w:tcW w:w="4508" w:type="dxa"/>
          </w:tcPr>
          <w:p w14:paraId="205FF175" w14:textId="77777777" w:rsidR="006705D7" w:rsidRDefault="006705D7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6705D7">
              <w:rPr>
                <w:rFonts w:ascii="TH Sarabun New" w:eastAsia="TH Sarabun New" w:hAnsi="TH Sarabun New" w:cs="TH Sarabun New"/>
                <w:sz w:val="28"/>
                <w:cs/>
              </w:rPr>
              <w:t xml:space="preserve">1. </w:t>
            </w:r>
            <w:r w:rsidRPr="006705D7">
              <w:rPr>
                <w:rFonts w:ascii="TH Sarabun New" w:eastAsia="TH Sarabun New" w:hAnsi="TH Sarabun New" w:cs="TH Sarabun New" w:hint="cs"/>
                <w:sz w:val="28"/>
                <w:cs/>
              </w:rPr>
              <w:t>สรุปการใช้งานระบบ</w:t>
            </w:r>
          </w:p>
          <w:p w14:paraId="1936D890" w14:textId="77777777" w:rsidR="006705D7" w:rsidRDefault="006705D7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6705D7">
              <w:rPr>
                <w:rFonts w:ascii="TH Sarabun New" w:eastAsia="TH Sarabun New" w:hAnsi="TH Sarabun New" w:cs="TH Sarabun New"/>
                <w:sz w:val="28"/>
              </w:rPr>
              <w:t xml:space="preserve">   - </w:t>
            </w:r>
            <w:r w:rsidRPr="006705D7">
              <w:rPr>
                <w:rFonts w:ascii="TH Sarabun New" w:eastAsia="TH Sarabun New" w:hAnsi="TH Sarabun New" w:cs="TH Sarabun New" w:hint="cs"/>
                <w:sz w:val="28"/>
                <w:cs/>
              </w:rPr>
              <w:t>จำนวนผู้ใช้งานแยกตามประเภท</w:t>
            </w:r>
          </w:p>
          <w:p w14:paraId="27CAF01C" w14:textId="4F0D2323" w:rsidR="006705D7" w:rsidRDefault="006705D7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6705D7">
              <w:rPr>
                <w:rFonts w:ascii="TH Sarabun New" w:eastAsia="TH Sarabun New" w:hAnsi="TH Sarabun New" w:cs="TH Sarabun New"/>
                <w:sz w:val="28"/>
              </w:rPr>
              <w:t xml:space="preserve">   - </w:t>
            </w:r>
            <w:r w:rsidRPr="006705D7">
              <w:rPr>
                <w:rFonts w:ascii="TH Sarabun New" w:eastAsia="TH Sarabun New" w:hAnsi="TH Sarabun New" w:cs="TH Sarabun New" w:hint="cs"/>
                <w:sz w:val="28"/>
                <w:cs/>
              </w:rPr>
              <w:t>ปริมาณการ</w:t>
            </w:r>
            <w:r w:rsidR="00F14BEE">
              <w:rPr>
                <w:rFonts w:ascii="TH Sarabun New" w:eastAsia="TH Sarabun New" w:hAnsi="TH Sarabun New" w:cs="TH Sarabun New" w:hint="cs"/>
                <w:sz w:val="28"/>
                <w:cs/>
              </w:rPr>
              <w:t>ดำเนินการ</w:t>
            </w:r>
          </w:p>
          <w:p w14:paraId="396E4870" w14:textId="77777777" w:rsidR="006705D7" w:rsidRDefault="006705D7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6705D7">
              <w:rPr>
                <w:rFonts w:ascii="TH Sarabun New" w:eastAsia="TH Sarabun New" w:hAnsi="TH Sarabun New" w:cs="TH Sarabun New"/>
                <w:sz w:val="28"/>
              </w:rPr>
              <w:t xml:space="preserve">2. </w:t>
            </w:r>
            <w:r w:rsidRPr="006705D7">
              <w:rPr>
                <w:rFonts w:ascii="TH Sarabun New" w:eastAsia="TH Sarabun New" w:hAnsi="TH Sarabun New" w:cs="TH Sarabun New" w:hint="cs"/>
                <w:sz w:val="28"/>
                <w:cs/>
              </w:rPr>
              <w:t>ประสิทธิภาพระบบ</w:t>
            </w:r>
          </w:p>
          <w:p w14:paraId="676C29A8" w14:textId="331169B7" w:rsidR="006705D7" w:rsidRDefault="006705D7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6705D7">
              <w:rPr>
                <w:rFonts w:ascii="TH Sarabun New" w:eastAsia="TH Sarabun New" w:hAnsi="TH Sarabun New" w:cs="TH Sarabun New"/>
                <w:sz w:val="28"/>
              </w:rPr>
              <w:t xml:space="preserve">   - Response time</w:t>
            </w:r>
          </w:p>
          <w:p w14:paraId="48EC1E88" w14:textId="77777777" w:rsidR="006705D7" w:rsidRDefault="006705D7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6705D7">
              <w:rPr>
                <w:rFonts w:ascii="TH Sarabun New" w:eastAsia="TH Sarabun New" w:hAnsi="TH Sarabun New" w:cs="TH Sarabun New"/>
                <w:sz w:val="28"/>
              </w:rPr>
              <w:t xml:space="preserve">   - Resource utilization</w:t>
            </w:r>
          </w:p>
          <w:p w14:paraId="0531E019" w14:textId="18953EC8" w:rsidR="006705D7" w:rsidRDefault="006705D7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6705D7">
              <w:rPr>
                <w:rFonts w:ascii="TH Sarabun New" w:eastAsia="TH Sarabun New" w:hAnsi="TH Sarabun New" w:cs="TH Sarabun New"/>
                <w:sz w:val="28"/>
              </w:rPr>
              <w:t xml:space="preserve">   - System availability</w:t>
            </w:r>
          </w:p>
          <w:p w14:paraId="3873F946" w14:textId="254AF846" w:rsidR="00AB6818" w:rsidRPr="00F60FE0" w:rsidRDefault="000F5A27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0F5A27">
              <w:rPr>
                <w:rFonts w:ascii="TH Sarabun New" w:eastAsia="TH Sarabun New" w:hAnsi="TH Sarabun New" w:cs="TH Sarabun New"/>
                <w:sz w:val="28"/>
                <w:cs/>
              </w:rPr>
              <w:t xml:space="preserve">3. </w:t>
            </w:r>
            <w:r w:rsidRPr="000F5A27">
              <w:rPr>
                <w:rFonts w:ascii="TH Sarabun New" w:eastAsia="TH Sarabun New" w:hAnsi="TH Sarabun New" w:cs="TH Sarabun New" w:hint="cs"/>
                <w:sz w:val="28"/>
                <w:cs/>
              </w:rPr>
              <w:t>การแจ้งเตือนและข้อผิดพลาด</w:t>
            </w:r>
          </w:p>
        </w:tc>
      </w:tr>
      <w:tr w:rsidR="00AB6818" w14:paraId="27CDE5C8" w14:textId="77777777">
        <w:tc>
          <w:tcPr>
            <w:tcW w:w="4508" w:type="dxa"/>
          </w:tcPr>
          <w:p w14:paraId="77A8BEDF" w14:textId="20F4F795" w:rsidR="00AB6818" w:rsidRPr="00D33E4B" w:rsidRDefault="00AB6818" w:rsidP="00AB6818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C7385C">
              <w:rPr>
                <w:rFonts w:ascii="TH Sarabun New" w:eastAsia="TH Sarabun New" w:hAnsi="TH Sarabun New" w:cs="TH Sarabun New"/>
                <w:b/>
                <w:bCs/>
                <w:sz w:val="28"/>
              </w:rPr>
              <w:t>End-of-Report Indicator</w:t>
            </w:r>
          </w:p>
        </w:tc>
        <w:tc>
          <w:tcPr>
            <w:tcW w:w="4508" w:type="dxa"/>
          </w:tcPr>
          <w:p w14:paraId="487C334B" w14:textId="77777777" w:rsidR="00DF0F6D" w:rsidRDefault="00DF0F6D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DF0F6D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DF0F6D">
              <w:rPr>
                <w:rFonts w:ascii="TH Sarabun New" w:eastAsia="TH Sarabun New" w:hAnsi="TH Sarabun New" w:cs="TH Sarabun New" w:hint="cs"/>
                <w:sz w:val="28"/>
                <w:cs/>
              </w:rPr>
              <w:t>สรุปสถิติสำคัญ</w:t>
            </w:r>
          </w:p>
          <w:p w14:paraId="3230824D" w14:textId="77777777" w:rsidR="00DF0F6D" w:rsidRDefault="00DF0F6D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DF0F6D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DF0F6D">
              <w:rPr>
                <w:rFonts w:ascii="TH Sarabun New" w:eastAsia="TH Sarabun New" w:hAnsi="TH Sarabun New" w:cs="TH Sarabun New" w:hint="cs"/>
                <w:sz w:val="28"/>
                <w:cs/>
              </w:rPr>
              <w:t>ข้อเสนอแนะการปรับปรุง</w:t>
            </w:r>
          </w:p>
          <w:p w14:paraId="1FAF6BF9" w14:textId="58D9AF8C" w:rsidR="00AB6818" w:rsidRPr="002C0F8B" w:rsidRDefault="00216298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216298">
              <w:rPr>
                <w:rFonts w:ascii="TH Sarabun New" w:eastAsia="TH Sarabun New" w:hAnsi="TH Sarabun New" w:cs="TH Sarabun New"/>
                <w:sz w:val="28"/>
              </w:rPr>
              <w:t>- Digital signature</w:t>
            </w:r>
            <w:r w:rsidR="00DF0F6D" w:rsidRPr="00DF0F6D">
              <w:rPr>
                <w:rFonts w:ascii="TH Sarabun New" w:eastAsia="TH Sarabun New" w:hAnsi="TH Sarabun New" w:cs="TH Sarabun New"/>
                <w:sz w:val="28"/>
              </w:rPr>
              <w:t xml:space="preserve"> </w:t>
            </w:r>
            <w:r w:rsidR="00DF0F6D" w:rsidRPr="00DF0F6D">
              <w:rPr>
                <w:rFonts w:ascii="TH Sarabun New" w:eastAsia="TH Sarabun New" w:hAnsi="TH Sarabun New" w:cs="TH Sarabun New" w:hint="cs"/>
                <w:sz w:val="28"/>
                <w:cs/>
              </w:rPr>
              <w:t>ของผู้ดูแลระบบ</w:t>
            </w:r>
          </w:p>
        </w:tc>
      </w:tr>
      <w:tr w:rsidR="00AB6818" w14:paraId="2F22EFCA" w14:textId="77777777">
        <w:tc>
          <w:tcPr>
            <w:tcW w:w="4508" w:type="dxa"/>
          </w:tcPr>
          <w:p w14:paraId="531CBB3C" w14:textId="6A55EB40" w:rsidR="00AB6818" w:rsidRPr="00C7385C" w:rsidRDefault="00AB6818" w:rsidP="00AB6818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813759">
              <w:rPr>
                <w:rFonts w:ascii="TH Sarabun New" w:eastAsia="TH Sarabun New" w:hAnsi="TH Sarabun New" w:cs="TH Sarabun New"/>
                <w:b/>
                <w:bCs/>
                <w:sz w:val="28"/>
              </w:rPr>
              <w:t>Interactivity</w:t>
            </w:r>
          </w:p>
        </w:tc>
        <w:tc>
          <w:tcPr>
            <w:tcW w:w="4508" w:type="dxa"/>
          </w:tcPr>
          <w:p w14:paraId="4910AFA5" w14:textId="77777777" w:rsidR="00A87188" w:rsidRDefault="00A87188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A87188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A87188">
              <w:rPr>
                <w:rFonts w:ascii="TH Sarabun New" w:eastAsia="TH Sarabun New" w:hAnsi="TH Sarabun New" w:cs="TH Sarabun New" w:hint="cs"/>
                <w:sz w:val="28"/>
                <w:cs/>
              </w:rPr>
              <w:t>กรองข้อมูลตามช่วงเวลา</w:t>
            </w:r>
            <w:r w:rsidRPr="00A87188">
              <w:rPr>
                <w:rFonts w:ascii="TH Sarabun New" w:eastAsia="TH Sarabun New" w:hAnsi="TH Sarabun New" w:cs="TH Sarabun New"/>
                <w:sz w:val="28"/>
                <w:cs/>
              </w:rPr>
              <w:t>/</w:t>
            </w:r>
            <w:r w:rsidRPr="00A87188">
              <w:rPr>
                <w:rFonts w:ascii="TH Sarabun New" w:eastAsia="TH Sarabun New" w:hAnsi="TH Sarabun New" w:cs="TH Sarabun New" w:hint="cs"/>
                <w:sz w:val="28"/>
                <w:cs/>
              </w:rPr>
              <w:t>ประเภท</w:t>
            </w:r>
          </w:p>
          <w:p w14:paraId="5D15569C" w14:textId="77777777" w:rsidR="00A87188" w:rsidRDefault="00A87188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A87188">
              <w:rPr>
                <w:rFonts w:ascii="TH Sarabun New" w:eastAsia="TH Sarabun New" w:hAnsi="TH Sarabun New" w:cs="TH Sarabun New"/>
                <w:sz w:val="28"/>
              </w:rPr>
              <w:t xml:space="preserve">- Drill-down </w:t>
            </w:r>
            <w:r w:rsidRPr="00A87188">
              <w:rPr>
                <w:rFonts w:ascii="TH Sarabun New" w:eastAsia="TH Sarabun New" w:hAnsi="TH Sarabun New" w:cs="TH Sarabun New" w:hint="cs"/>
                <w:sz w:val="28"/>
                <w:cs/>
              </w:rPr>
              <w:t>เพื่อดูรายละเอียด</w:t>
            </w:r>
          </w:p>
          <w:p w14:paraId="37657137" w14:textId="77777777" w:rsidR="00A87188" w:rsidRDefault="00A87188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A87188">
              <w:rPr>
                <w:rFonts w:ascii="TH Sarabun New" w:eastAsia="TH Sarabun New" w:hAnsi="TH Sarabun New" w:cs="TH Sarabun New"/>
                <w:sz w:val="28"/>
              </w:rPr>
              <w:t xml:space="preserve">- Export </w:t>
            </w:r>
            <w:r w:rsidRPr="00A87188">
              <w:rPr>
                <w:rFonts w:ascii="TH Sarabun New" w:eastAsia="TH Sarabun New" w:hAnsi="TH Sarabun New" w:cs="TH Sarabun New" w:hint="cs"/>
                <w:sz w:val="28"/>
                <w:cs/>
              </w:rPr>
              <w:t>เป็น</w:t>
            </w:r>
            <w:r w:rsidRPr="00A87188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A87188">
              <w:rPr>
                <w:rFonts w:ascii="TH Sarabun New" w:eastAsia="TH Sarabun New" w:hAnsi="TH Sarabun New" w:cs="TH Sarabun New"/>
                <w:sz w:val="28"/>
              </w:rPr>
              <w:t xml:space="preserve">PDF </w:t>
            </w:r>
            <w:r w:rsidRPr="00A87188">
              <w:rPr>
                <w:rFonts w:ascii="TH Sarabun New" w:eastAsia="TH Sarabun New" w:hAnsi="TH Sarabun New" w:cs="TH Sarabun New" w:hint="cs"/>
                <w:sz w:val="28"/>
                <w:cs/>
              </w:rPr>
              <w:t>หรือ</w:t>
            </w:r>
            <w:r w:rsidRPr="00A87188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A87188">
              <w:rPr>
                <w:rFonts w:ascii="TH Sarabun New" w:eastAsia="TH Sarabun New" w:hAnsi="TH Sarabun New" w:cs="TH Sarabun New"/>
                <w:sz w:val="28"/>
              </w:rPr>
              <w:t>Excel</w:t>
            </w:r>
          </w:p>
          <w:p w14:paraId="1047D77F" w14:textId="5947ED3F" w:rsidR="00AB6818" w:rsidRPr="00257195" w:rsidRDefault="00A87188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A87188">
              <w:rPr>
                <w:rFonts w:ascii="TH Sarabun New" w:eastAsia="TH Sarabun New" w:hAnsi="TH Sarabun New" w:cs="TH Sarabun New"/>
                <w:sz w:val="28"/>
              </w:rPr>
              <w:t xml:space="preserve">- API </w:t>
            </w:r>
            <w:r w:rsidRPr="00A87188">
              <w:rPr>
                <w:rFonts w:ascii="TH Sarabun New" w:eastAsia="TH Sarabun New" w:hAnsi="TH Sarabun New" w:cs="TH Sarabun New" w:hint="cs"/>
                <w:sz w:val="28"/>
                <w:cs/>
              </w:rPr>
              <w:t>สำหรับดึงข้อมูลอัตโนมัติ</w:t>
            </w:r>
          </w:p>
        </w:tc>
      </w:tr>
      <w:tr w:rsidR="00AB6818" w14:paraId="1589B727" w14:textId="77777777">
        <w:tc>
          <w:tcPr>
            <w:tcW w:w="4508" w:type="dxa"/>
          </w:tcPr>
          <w:p w14:paraId="70193172" w14:textId="5F440A2A" w:rsidR="00AB6818" w:rsidRPr="00813759" w:rsidRDefault="00AB6818" w:rsidP="00AB6818">
            <w:pPr>
              <w:spacing w:line="257" w:lineRule="auto"/>
              <w:rPr>
                <w:rFonts w:ascii="TH Sarabun New" w:eastAsia="TH Sarabun New" w:hAnsi="TH Sarabun New" w:cs="TH Sarabun New"/>
                <w:b/>
                <w:bCs/>
                <w:sz w:val="28"/>
              </w:rPr>
            </w:pPr>
            <w:r w:rsidRPr="00FA7717">
              <w:rPr>
                <w:rFonts w:ascii="TH Sarabun New" w:eastAsia="TH Sarabun New" w:hAnsi="TH Sarabun New" w:cs="TH Sarabun New"/>
                <w:b/>
                <w:bCs/>
                <w:sz w:val="28"/>
              </w:rPr>
              <w:t>Security Access Restrictions</w:t>
            </w:r>
          </w:p>
        </w:tc>
        <w:tc>
          <w:tcPr>
            <w:tcW w:w="4508" w:type="dxa"/>
          </w:tcPr>
          <w:p w14:paraId="72D350B8" w14:textId="77777777" w:rsidR="00061A55" w:rsidRDefault="00061A55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61A55">
              <w:rPr>
                <w:rFonts w:ascii="TH Sarabun New" w:eastAsia="TH Sarabun New" w:hAnsi="TH Sarabun New" w:cs="TH Sarabun New"/>
                <w:sz w:val="28"/>
                <w:cs/>
              </w:rPr>
              <w:t xml:space="preserve">- </w:t>
            </w:r>
            <w:r w:rsidRPr="00061A55">
              <w:rPr>
                <w:rFonts w:ascii="TH Sarabun New" w:eastAsia="TH Sarabun New" w:hAnsi="TH Sarabun New" w:cs="TH Sarabun New" w:hint="cs"/>
                <w:sz w:val="28"/>
                <w:cs/>
              </w:rPr>
              <w:t>จำกัดการเข้าถึงเฉพาะผู้ดูแลระบบ</w:t>
            </w:r>
          </w:p>
          <w:p w14:paraId="2222BCD5" w14:textId="77777777" w:rsidR="00061A55" w:rsidRDefault="00061A55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61A55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61A55">
              <w:rPr>
                <w:rFonts w:ascii="TH Sarabun New" w:eastAsia="TH Sarabun New" w:hAnsi="TH Sarabun New" w:cs="TH Sarabun New" w:hint="cs"/>
                <w:sz w:val="28"/>
                <w:cs/>
              </w:rPr>
              <w:t>เข้ารหัสข้อมูลที่สำคัญ</w:t>
            </w:r>
          </w:p>
          <w:p w14:paraId="684CAA02" w14:textId="77777777" w:rsidR="00061A55" w:rsidRDefault="00061A55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</w:rPr>
            </w:pPr>
            <w:r w:rsidRPr="00061A55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61A55">
              <w:rPr>
                <w:rFonts w:ascii="TH Sarabun New" w:eastAsia="TH Sarabun New" w:hAnsi="TH Sarabun New" w:cs="TH Sarabun New" w:hint="cs"/>
                <w:sz w:val="28"/>
                <w:cs/>
              </w:rPr>
              <w:t>บันทึก</w:t>
            </w:r>
            <w:r w:rsidRPr="00061A55">
              <w:rPr>
                <w:rFonts w:ascii="TH Sarabun New" w:eastAsia="TH Sarabun New" w:hAnsi="TH Sarabun New" w:cs="TH Sarabun New"/>
                <w:sz w:val="28"/>
                <w:cs/>
              </w:rPr>
              <w:t xml:space="preserve"> </w:t>
            </w:r>
            <w:r w:rsidRPr="00061A55">
              <w:rPr>
                <w:rFonts w:ascii="TH Sarabun New" w:eastAsia="TH Sarabun New" w:hAnsi="TH Sarabun New" w:cs="TH Sarabun New"/>
                <w:sz w:val="28"/>
              </w:rPr>
              <w:t xml:space="preserve">Audit log </w:t>
            </w:r>
            <w:r w:rsidRPr="00061A55">
              <w:rPr>
                <w:rFonts w:ascii="TH Sarabun New" w:eastAsia="TH Sarabun New" w:hAnsi="TH Sarabun New" w:cs="TH Sarabun New" w:hint="cs"/>
                <w:sz w:val="28"/>
                <w:cs/>
              </w:rPr>
              <w:t>การเข้าถึง</w:t>
            </w:r>
          </w:p>
          <w:p w14:paraId="118AD13C" w14:textId="01E5CF41" w:rsidR="00AB6818" w:rsidRPr="00B52D97" w:rsidRDefault="00061A55" w:rsidP="00AB6818">
            <w:pPr>
              <w:spacing w:line="257" w:lineRule="auto"/>
              <w:rPr>
                <w:rFonts w:ascii="TH Sarabun New" w:eastAsia="TH Sarabun New" w:hAnsi="TH Sarabun New" w:cs="TH Sarabun New"/>
                <w:sz w:val="28"/>
                <w:cs/>
              </w:rPr>
            </w:pPr>
            <w:r w:rsidRPr="00061A55">
              <w:rPr>
                <w:rFonts w:ascii="TH Sarabun New" w:eastAsia="TH Sarabun New" w:hAnsi="TH Sarabun New" w:cs="TH Sarabun New"/>
                <w:sz w:val="28"/>
              </w:rPr>
              <w:t xml:space="preserve">- </w:t>
            </w:r>
            <w:r w:rsidRPr="00061A55">
              <w:rPr>
                <w:rFonts w:ascii="TH Sarabun New" w:eastAsia="TH Sarabun New" w:hAnsi="TH Sarabun New" w:cs="TH Sarabun New" w:hint="cs"/>
                <w:sz w:val="28"/>
                <w:cs/>
              </w:rPr>
              <w:t>ต้องยืนยันตัวตนแบบ</w:t>
            </w:r>
            <w:r w:rsidRPr="00061A55">
              <w:rPr>
                <w:rFonts w:ascii="TH Sarabun New" w:eastAsia="TH Sarabun New" w:hAnsi="TH Sarabun New" w:cs="TH Sarabun New"/>
                <w:sz w:val="28"/>
                <w:cs/>
              </w:rPr>
              <w:t xml:space="preserve"> 2 </w:t>
            </w:r>
            <w:r w:rsidRPr="00061A55">
              <w:rPr>
                <w:rFonts w:ascii="TH Sarabun New" w:eastAsia="TH Sarabun New" w:hAnsi="TH Sarabun New" w:cs="TH Sarabun New" w:hint="cs"/>
                <w:sz w:val="28"/>
                <w:cs/>
              </w:rPr>
              <w:t>ขั้นตอน</w:t>
            </w:r>
          </w:p>
        </w:tc>
      </w:tr>
    </w:tbl>
    <w:p w14:paraId="37502AF2" w14:textId="77777777" w:rsidR="00962013" w:rsidRPr="00AB6D37" w:rsidRDefault="00962013" w:rsidP="00792863">
      <w:pPr>
        <w:spacing w:line="257" w:lineRule="auto"/>
        <w:rPr>
          <w:rFonts w:ascii="TH Sarabun New" w:eastAsia="TH Sarabun New" w:hAnsi="TH Sarabun New" w:cs="TH Sarabun New"/>
          <w:sz w:val="28"/>
        </w:rPr>
      </w:pPr>
    </w:p>
    <w:p w14:paraId="0C4E3B12" w14:textId="12DDF48B" w:rsidR="00A97D55" w:rsidRPr="00FD3430" w:rsidRDefault="00A97D55" w:rsidP="00A97D55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4.4</w:t>
      </w:r>
      <w:r w:rsidRPr="00FD3430">
        <w:rPr>
          <w:rFonts w:ascii="TH Sarabun New" w:hAnsi="TH Sarabun New" w:cs="TH Sarabun New"/>
          <w:b/>
          <w:bCs/>
          <w:sz w:val="28"/>
          <w:cs/>
        </w:rPr>
        <w:t xml:space="preserve"> การจัดการข้อมูล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276"/>
        <w:gridCol w:w="1287"/>
        <w:gridCol w:w="1285"/>
        <w:gridCol w:w="1281"/>
        <w:gridCol w:w="1330"/>
        <w:gridCol w:w="1274"/>
      </w:tblGrid>
      <w:tr w:rsidR="00830A75" w:rsidRPr="00FD3430" w14:paraId="6126EBC3" w14:textId="77777777" w:rsidTr="00830A75">
        <w:tc>
          <w:tcPr>
            <w:tcW w:w="1288" w:type="dxa"/>
          </w:tcPr>
          <w:p w14:paraId="5A21A316" w14:textId="577A72B6" w:rsidR="00E0024A" w:rsidRPr="00FD3430" w:rsidRDefault="00E0024A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Entity</w:t>
            </w:r>
          </w:p>
          <w:p w14:paraId="4B26716C" w14:textId="77777777" w:rsidR="00E0024A" w:rsidRPr="00FD3430" w:rsidRDefault="00310357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 xml:space="preserve">\ </w:t>
            </w:r>
          </w:p>
          <w:p w14:paraId="4779859B" w14:textId="090976FD" w:rsidR="00830A75" w:rsidRPr="00FD3430" w:rsidRDefault="00E0024A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Use Case</w:t>
            </w:r>
          </w:p>
        </w:tc>
        <w:tc>
          <w:tcPr>
            <w:tcW w:w="1288" w:type="dxa"/>
          </w:tcPr>
          <w:p w14:paraId="1C0756FD" w14:textId="262A03DE" w:rsidR="00830A75" w:rsidRPr="00FD3430" w:rsidRDefault="00310357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Users</w:t>
            </w:r>
          </w:p>
        </w:tc>
        <w:tc>
          <w:tcPr>
            <w:tcW w:w="1288" w:type="dxa"/>
          </w:tcPr>
          <w:p w14:paraId="60A0ECEB" w14:textId="6A333815" w:rsidR="00830A75" w:rsidRPr="00FD3430" w:rsidRDefault="00310357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ocuments</w:t>
            </w:r>
          </w:p>
        </w:tc>
        <w:tc>
          <w:tcPr>
            <w:tcW w:w="1288" w:type="dxa"/>
          </w:tcPr>
          <w:p w14:paraId="18ADD861" w14:textId="70795BFC" w:rsidR="00830A75" w:rsidRPr="00FD3430" w:rsidRDefault="00310357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Document Files</w:t>
            </w:r>
          </w:p>
        </w:tc>
        <w:tc>
          <w:tcPr>
            <w:tcW w:w="1288" w:type="dxa"/>
          </w:tcPr>
          <w:p w14:paraId="6052AF05" w14:textId="37C8600B" w:rsidR="00830A75" w:rsidRPr="00FD3430" w:rsidRDefault="00F44EA4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Tracking Logs</w:t>
            </w:r>
          </w:p>
        </w:tc>
        <w:tc>
          <w:tcPr>
            <w:tcW w:w="1288" w:type="dxa"/>
          </w:tcPr>
          <w:p w14:paraId="5F112BFB" w14:textId="695D28A7" w:rsidR="00830A75" w:rsidRPr="00FD3430" w:rsidRDefault="00F44EA4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Notifications</w:t>
            </w:r>
          </w:p>
        </w:tc>
        <w:tc>
          <w:tcPr>
            <w:tcW w:w="1288" w:type="dxa"/>
          </w:tcPr>
          <w:p w14:paraId="30D11BDE" w14:textId="5FB9D96E" w:rsidR="00830A75" w:rsidRPr="00FD3430" w:rsidRDefault="00F44EA4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</w:rPr>
              <w:t>Print Jobs</w:t>
            </w:r>
          </w:p>
        </w:tc>
      </w:tr>
      <w:tr w:rsidR="00830A75" w:rsidRPr="00FD3430" w14:paraId="6303F2B0" w14:textId="77777777" w:rsidTr="00830A75">
        <w:tc>
          <w:tcPr>
            <w:tcW w:w="1288" w:type="dxa"/>
          </w:tcPr>
          <w:p w14:paraId="2D2F890F" w14:textId="68854936" w:rsidR="00830A75" w:rsidRPr="00FD3430" w:rsidRDefault="00F44EA4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  <w:cs/>
              </w:rPr>
              <w:t>ลงทะเบียนรับหนังสือ</w:t>
            </w:r>
          </w:p>
        </w:tc>
        <w:tc>
          <w:tcPr>
            <w:tcW w:w="1288" w:type="dxa"/>
          </w:tcPr>
          <w:p w14:paraId="13A9C989" w14:textId="0C72B11F" w:rsidR="00830A75" w:rsidRPr="00FD3430" w:rsidRDefault="006D3565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73A55260" w14:textId="3D16C3A3" w:rsidR="00830A75" w:rsidRPr="00FD3430" w:rsidRDefault="006D3565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C</w:t>
            </w:r>
          </w:p>
        </w:tc>
        <w:tc>
          <w:tcPr>
            <w:tcW w:w="1288" w:type="dxa"/>
          </w:tcPr>
          <w:p w14:paraId="28562343" w14:textId="3E2CD8FF" w:rsidR="00830A75" w:rsidRPr="00FD3430" w:rsidRDefault="00F11A4D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C</w:t>
            </w:r>
          </w:p>
        </w:tc>
        <w:tc>
          <w:tcPr>
            <w:tcW w:w="1288" w:type="dxa"/>
          </w:tcPr>
          <w:p w14:paraId="0B939AE2" w14:textId="2D0933E6" w:rsidR="00830A75" w:rsidRPr="00FD3430" w:rsidRDefault="00F11A4D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C</w:t>
            </w:r>
          </w:p>
        </w:tc>
        <w:tc>
          <w:tcPr>
            <w:tcW w:w="1288" w:type="dxa"/>
          </w:tcPr>
          <w:p w14:paraId="38A985E7" w14:textId="2E710E53" w:rsidR="00830A75" w:rsidRPr="00FD3430" w:rsidRDefault="00A37568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C</w:t>
            </w:r>
          </w:p>
        </w:tc>
        <w:tc>
          <w:tcPr>
            <w:tcW w:w="1288" w:type="dxa"/>
          </w:tcPr>
          <w:p w14:paraId="5A82B26D" w14:textId="423F5188" w:rsidR="00830A75" w:rsidRPr="00FD3430" w:rsidRDefault="00A37568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830A75" w:rsidRPr="00FD3430" w14:paraId="67682CEB" w14:textId="77777777" w:rsidTr="00830A75">
        <w:tc>
          <w:tcPr>
            <w:tcW w:w="1288" w:type="dxa"/>
          </w:tcPr>
          <w:p w14:paraId="298223C7" w14:textId="5BB071E9" w:rsidR="00830A75" w:rsidRPr="00FD3430" w:rsidRDefault="00833827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  <w:cs/>
              </w:rPr>
              <w:t>ดำเนินการกับหนังสือ</w:t>
            </w:r>
          </w:p>
        </w:tc>
        <w:tc>
          <w:tcPr>
            <w:tcW w:w="1288" w:type="dxa"/>
          </w:tcPr>
          <w:p w14:paraId="00A35AF8" w14:textId="27019A5A" w:rsidR="00830A75" w:rsidRPr="00FD3430" w:rsidRDefault="006D3565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15E58F1F" w14:textId="2D5C160A" w:rsidR="00830A75" w:rsidRPr="00FD3430" w:rsidRDefault="006D3565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U</w:t>
            </w:r>
          </w:p>
        </w:tc>
        <w:tc>
          <w:tcPr>
            <w:tcW w:w="1288" w:type="dxa"/>
          </w:tcPr>
          <w:p w14:paraId="22B0667D" w14:textId="598D7990" w:rsidR="00830A75" w:rsidRPr="00FD3430" w:rsidRDefault="00F11A4D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6458A0AA" w14:textId="0EBE13C5" w:rsidR="00830A75" w:rsidRPr="00FD3430" w:rsidRDefault="00F11A4D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C</w:t>
            </w:r>
          </w:p>
        </w:tc>
        <w:tc>
          <w:tcPr>
            <w:tcW w:w="1288" w:type="dxa"/>
          </w:tcPr>
          <w:p w14:paraId="37187462" w14:textId="5B6E3841" w:rsidR="00830A75" w:rsidRPr="00FD3430" w:rsidRDefault="00A37568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C</w:t>
            </w:r>
          </w:p>
        </w:tc>
        <w:tc>
          <w:tcPr>
            <w:tcW w:w="1288" w:type="dxa"/>
          </w:tcPr>
          <w:p w14:paraId="4035B4DC" w14:textId="12279DE9" w:rsidR="00830A75" w:rsidRPr="00FD3430" w:rsidRDefault="00A37568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830A75" w:rsidRPr="00FD3430" w14:paraId="76EA2FEA" w14:textId="77777777" w:rsidTr="00830A75">
        <w:tc>
          <w:tcPr>
            <w:tcW w:w="1288" w:type="dxa"/>
          </w:tcPr>
          <w:p w14:paraId="22901AC6" w14:textId="0823BBCC" w:rsidR="00830A75" w:rsidRPr="00FD3430" w:rsidRDefault="00833827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้างหนังสือ</w:t>
            </w:r>
          </w:p>
        </w:tc>
        <w:tc>
          <w:tcPr>
            <w:tcW w:w="1288" w:type="dxa"/>
          </w:tcPr>
          <w:p w14:paraId="0D5FEAE2" w14:textId="038B28FE" w:rsidR="00830A75" w:rsidRPr="00FD3430" w:rsidRDefault="006D3565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33C2A87C" w14:textId="40C63E99" w:rsidR="00830A75" w:rsidRPr="00FD3430" w:rsidRDefault="006D3565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C</w:t>
            </w:r>
          </w:p>
        </w:tc>
        <w:tc>
          <w:tcPr>
            <w:tcW w:w="1288" w:type="dxa"/>
          </w:tcPr>
          <w:p w14:paraId="4DC6625B" w14:textId="237D7BBB" w:rsidR="00830A75" w:rsidRPr="00FD3430" w:rsidRDefault="00F11A4D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C</w:t>
            </w:r>
          </w:p>
        </w:tc>
        <w:tc>
          <w:tcPr>
            <w:tcW w:w="1288" w:type="dxa"/>
          </w:tcPr>
          <w:p w14:paraId="4EB81792" w14:textId="573105F3" w:rsidR="00830A75" w:rsidRPr="00FD3430" w:rsidRDefault="00F11A4D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C</w:t>
            </w:r>
          </w:p>
        </w:tc>
        <w:tc>
          <w:tcPr>
            <w:tcW w:w="1288" w:type="dxa"/>
          </w:tcPr>
          <w:p w14:paraId="076D2611" w14:textId="153633CF" w:rsidR="00830A75" w:rsidRPr="00FD3430" w:rsidRDefault="00A37568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C</w:t>
            </w:r>
          </w:p>
        </w:tc>
        <w:tc>
          <w:tcPr>
            <w:tcW w:w="1288" w:type="dxa"/>
          </w:tcPr>
          <w:p w14:paraId="015A0E7B" w14:textId="14E19C69" w:rsidR="00830A75" w:rsidRPr="00FD3430" w:rsidRDefault="00A37568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830A75" w:rsidRPr="00FD3430" w14:paraId="69D8D86F" w14:textId="77777777" w:rsidTr="00830A75">
        <w:tc>
          <w:tcPr>
            <w:tcW w:w="1288" w:type="dxa"/>
          </w:tcPr>
          <w:p w14:paraId="113D1CCC" w14:textId="63008B94" w:rsidR="00830A75" w:rsidRPr="00FD3430" w:rsidRDefault="00833827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  <w:cs/>
              </w:rPr>
              <w:t>พิมพ์หนังสือ</w:t>
            </w:r>
          </w:p>
        </w:tc>
        <w:tc>
          <w:tcPr>
            <w:tcW w:w="1288" w:type="dxa"/>
          </w:tcPr>
          <w:p w14:paraId="708675A1" w14:textId="0CB057E4" w:rsidR="00830A75" w:rsidRPr="00FD3430" w:rsidRDefault="006D3565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715B922E" w14:textId="105C3991" w:rsidR="00830A75" w:rsidRPr="00FD3430" w:rsidRDefault="006D3565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6103CFBE" w14:textId="2000766C" w:rsidR="00830A75" w:rsidRPr="00FD3430" w:rsidRDefault="00F11A4D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6A458E8D" w14:textId="5518D565" w:rsidR="00830A75" w:rsidRPr="00FD3430" w:rsidRDefault="00F11A4D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88" w:type="dxa"/>
          </w:tcPr>
          <w:p w14:paraId="097AB1F5" w14:textId="730D02DE" w:rsidR="00830A75" w:rsidRPr="00FD3430" w:rsidRDefault="00A37568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88" w:type="dxa"/>
          </w:tcPr>
          <w:p w14:paraId="4309CBB6" w14:textId="2E3A146E" w:rsidR="00830A75" w:rsidRPr="00FD3430" w:rsidRDefault="00A37568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C</w:t>
            </w:r>
          </w:p>
        </w:tc>
      </w:tr>
      <w:tr w:rsidR="00830A75" w:rsidRPr="00FD3430" w14:paraId="62289C2B" w14:textId="77777777" w:rsidTr="00830A75">
        <w:tc>
          <w:tcPr>
            <w:tcW w:w="1288" w:type="dxa"/>
          </w:tcPr>
          <w:p w14:paraId="3EF419ED" w14:textId="143AE185" w:rsidR="00830A75" w:rsidRPr="00FD3430" w:rsidRDefault="00E0024A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  <w:cs/>
              </w:rPr>
              <w:t>ค้นหาหนังสือ</w:t>
            </w:r>
          </w:p>
        </w:tc>
        <w:tc>
          <w:tcPr>
            <w:tcW w:w="1288" w:type="dxa"/>
          </w:tcPr>
          <w:p w14:paraId="35937FC0" w14:textId="64288178" w:rsidR="00830A75" w:rsidRPr="00FD3430" w:rsidRDefault="006D3565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7698BCBE" w14:textId="3D193C2E" w:rsidR="00830A75" w:rsidRPr="00FD3430" w:rsidRDefault="006D3565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5C8DB69D" w14:textId="4CCBDDA2" w:rsidR="00830A75" w:rsidRPr="00FD3430" w:rsidRDefault="00F11A4D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43A38CF6" w14:textId="7E0D16CF" w:rsidR="00830A75" w:rsidRPr="00FD3430" w:rsidRDefault="00F11A4D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746390BB" w14:textId="55340059" w:rsidR="00830A75" w:rsidRPr="00FD3430" w:rsidRDefault="00A37568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88" w:type="dxa"/>
          </w:tcPr>
          <w:p w14:paraId="2AB44E32" w14:textId="052E80DA" w:rsidR="00830A75" w:rsidRPr="00FD3430" w:rsidRDefault="00A37568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830A75" w:rsidRPr="00FD3430" w14:paraId="76B8B75F" w14:textId="77777777" w:rsidTr="00830A75">
        <w:tc>
          <w:tcPr>
            <w:tcW w:w="1288" w:type="dxa"/>
          </w:tcPr>
          <w:p w14:paraId="4AFC0CD0" w14:textId="29E8AE8B" w:rsidR="00830A75" w:rsidRPr="00FD3430" w:rsidRDefault="00E0024A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  <w:cs/>
              </w:rPr>
              <w:t>ติดตามสถานะ</w:t>
            </w:r>
          </w:p>
        </w:tc>
        <w:tc>
          <w:tcPr>
            <w:tcW w:w="1288" w:type="dxa"/>
          </w:tcPr>
          <w:p w14:paraId="428476AE" w14:textId="08F1BE1B" w:rsidR="00830A75" w:rsidRPr="00FD3430" w:rsidRDefault="006D3565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6EC9D95C" w14:textId="0C2675A6" w:rsidR="00830A75" w:rsidRPr="00FD3430" w:rsidRDefault="006D3565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50A48AB1" w14:textId="440265DF" w:rsidR="00830A75" w:rsidRPr="00FD3430" w:rsidRDefault="00F11A4D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53699446" w14:textId="6A23E4CA" w:rsidR="00830A75" w:rsidRPr="00FD3430" w:rsidRDefault="00F11A4D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146A1175" w14:textId="46FE405B" w:rsidR="00830A75" w:rsidRPr="00FD3430" w:rsidRDefault="00A37568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442C68AE" w14:textId="6411EA35" w:rsidR="00830A75" w:rsidRPr="00FD3430" w:rsidRDefault="00A37568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</w:tr>
      <w:tr w:rsidR="00830A75" w:rsidRPr="00FD3430" w14:paraId="405E0145" w14:textId="77777777" w:rsidTr="00830A75">
        <w:tc>
          <w:tcPr>
            <w:tcW w:w="1288" w:type="dxa"/>
          </w:tcPr>
          <w:p w14:paraId="275FA163" w14:textId="6B8C0F9B" w:rsidR="00830A75" w:rsidRPr="00FD3430" w:rsidRDefault="00E0024A" w:rsidP="00E0024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3430">
              <w:rPr>
                <w:rFonts w:ascii="TH Sarabun New" w:hAnsi="TH Sarabun New" w:cs="TH Sarabun New"/>
                <w:b/>
                <w:bCs/>
                <w:sz w:val="28"/>
                <w:cs/>
              </w:rPr>
              <w:t>ยกเลิกหนังสือ</w:t>
            </w:r>
          </w:p>
        </w:tc>
        <w:tc>
          <w:tcPr>
            <w:tcW w:w="1288" w:type="dxa"/>
          </w:tcPr>
          <w:p w14:paraId="1ABF1FC5" w14:textId="10402C57" w:rsidR="00830A75" w:rsidRPr="00FD3430" w:rsidRDefault="006D3565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R</w:t>
            </w:r>
          </w:p>
        </w:tc>
        <w:tc>
          <w:tcPr>
            <w:tcW w:w="1288" w:type="dxa"/>
          </w:tcPr>
          <w:p w14:paraId="31328303" w14:textId="3A7C18FA" w:rsidR="00830A75" w:rsidRPr="00FD3430" w:rsidRDefault="006D3565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U</w:t>
            </w:r>
          </w:p>
        </w:tc>
        <w:tc>
          <w:tcPr>
            <w:tcW w:w="1288" w:type="dxa"/>
          </w:tcPr>
          <w:p w14:paraId="79D8D7A3" w14:textId="4D7A99B7" w:rsidR="00830A75" w:rsidRPr="00FD3430" w:rsidRDefault="00F11A4D" w:rsidP="00E0024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88" w:type="dxa"/>
          </w:tcPr>
          <w:p w14:paraId="0ED58858" w14:textId="35C1E2BB" w:rsidR="00830A75" w:rsidRPr="00FD3430" w:rsidRDefault="00F11A4D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C</w:t>
            </w:r>
          </w:p>
        </w:tc>
        <w:tc>
          <w:tcPr>
            <w:tcW w:w="1288" w:type="dxa"/>
          </w:tcPr>
          <w:p w14:paraId="30DC62D3" w14:textId="22F7BDB9" w:rsidR="00830A75" w:rsidRPr="00FD3430" w:rsidRDefault="00A37568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C</w:t>
            </w:r>
          </w:p>
        </w:tc>
        <w:tc>
          <w:tcPr>
            <w:tcW w:w="1288" w:type="dxa"/>
          </w:tcPr>
          <w:p w14:paraId="11C7FDBD" w14:textId="1E52EA3E" w:rsidR="00830A75" w:rsidRPr="00FD3430" w:rsidRDefault="00A37568" w:rsidP="00E0024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3430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</w:tbl>
    <w:p w14:paraId="29C4A14A" w14:textId="4825E81F" w:rsidR="00A40ACE" w:rsidRPr="002C7C75" w:rsidRDefault="00A40ACE" w:rsidP="00A40ACE">
      <w:pPr>
        <w:rPr>
          <w:rFonts w:ascii="TH Sarabun New" w:hAnsi="TH Sarabun New" w:cs="TH Sarabun New"/>
          <w:b/>
          <w:bCs/>
          <w:sz w:val="28"/>
        </w:rPr>
      </w:pPr>
      <w:r w:rsidRPr="00852EE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852EE7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852E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653D8" w:rsidRPr="00852EE7">
        <w:rPr>
          <w:rFonts w:ascii="TH Sarabun New" w:hAnsi="TH Sarabun New" w:cs="TH Sarabun New"/>
          <w:b/>
          <w:bCs/>
          <w:sz w:val="32"/>
          <w:szCs w:val="32"/>
          <w:cs/>
        </w:rPr>
        <w:t>การเชื่อมโยงกับระบบภายนอก</w:t>
      </w:r>
    </w:p>
    <w:p w14:paraId="3C4A4FCF" w14:textId="047B4B2F" w:rsidR="003653D8" w:rsidRPr="00852EE7" w:rsidRDefault="003653D8" w:rsidP="003653D8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852EE7">
        <w:rPr>
          <w:rFonts w:ascii="TH Sarabun New" w:hAnsi="TH Sarabun New" w:cs="TH Sarabun New"/>
          <w:b/>
          <w:bCs/>
          <w:sz w:val="28"/>
        </w:rPr>
        <w:t>5.1</w:t>
      </w:r>
      <w:r w:rsidRPr="00852E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52EE7">
        <w:rPr>
          <w:rFonts w:ascii="TH Sarabun New" w:hAnsi="TH Sarabun New" w:cs="TH Sarabun New"/>
          <w:b/>
          <w:bCs/>
          <w:sz w:val="28"/>
        </w:rPr>
        <w:t>User Interface</w:t>
      </w:r>
    </w:p>
    <w:p w14:paraId="07484847" w14:textId="77777777" w:rsidR="00754554" w:rsidRPr="00852EE7" w:rsidRDefault="00627CEB" w:rsidP="009335F3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 xml:space="preserve">การเข้าสู่เว็บไซต์ </w:t>
      </w:r>
    </w:p>
    <w:p w14:paraId="4779D90E" w14:textId="53914671" w:rsidR="00627CEB" w:rsidRPr="00852EE7" w:rsidRDefault="00627CEB" w:rsidP="00754554">
      <w:pPr>
        <w:pStyle w:val="ListParagraph"/>
        <w:ind w:left="1080" w:firstLine="360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 xml:space="preserve">การเข้าสู่ระบบสารบัญอิเล็กทรอนิกส์นั้น ผู้ใช้งานสามารถเข้าเว็บไซต์โดยใช้เว็บบราวเซอร์ อาทิ เช่น </w:t>
      </w:r>
      <w:r w:rsidRPr="00852EE7">
        <w:rPr>
          <w:rFonts w:ascii="TH Sarabun New" w:hAnsi="TH Sarabun New" w:cs="TH Sarabun New"/>
          <w:sz w:val="28"/>
        </w:rPr>
        <w:t xml:space="preserve">Google Chrome, Internet Explorer, Microsoft Edge, Mozilla Firefox </w:t>
      </w:r>
      <w:r w:rsidRPr="00852EE7">
        <w:rPr>
          <w:rFonts w:ascii="TH Sarabun New" w:hAnsi="TH Sarabun New" w:cs="TH Sarabun New"/>
          <w:sz w:val="28"/>
          <w:cs/>
        </w:rPr>
        <w:t xml:space="preserve">และ </w:t>
      </w:r>
      <w:r w:rsidRPr="00852EE7">
        <w:rPr>
          <w:rFonts w:ascii="TH Sarabun New" w:hAnsi="TH Sarabun New" w:cs="TH Sarabun New"/>
          <w:sz w:val="28"/>
        </w:rPr>
        <w:t xml:space="preserve">Safari  </w:t>
      </w:r>
      <w:r w:rsidRPr="00852EE7">
        <w:rPr>
          <w:rFonts w:ascii="TH Sarabun New" w:hAnsi="TH Sarabun New" w:cs="TH Sarabun New"/>
          <w:sz w:val="28"/>
          <w:cs/>
        </w:rPr>
        <w:t xml:space="preserve">เป็นต้น โดยการกรอก </w:t>
      </w:r>
      <w:r w:rsidRPr="00852EE7">
        <w:rPr>
          <w:rFonts w:ascii="TH Sarabun New" w:hAnsi="TH Sarabun New" w:cs="TH Sarabun New"/>
          <w:sz w:val="28"/>
        </w:rPr>
        <w:t xml:space="preserve">URL </w:t>
      </w:r>
      <w:r w:rsidR="00B46A69" w:rsidRPr="00852EE7">
        <w:rPr>
          <w:rFonts w:ascii="TH Sarabun New" w:hAnsi="TH Sarabun New" w:cs="TH Sarabun New"/>
          <w:sz w:val="28"/>
          <w:cs/>
        </w:rPr>
        <w:t>สำหรับเข้า</w:t>
      </w:r>
      <w:r w:rsidRPr="00852EE7">
        <w:rPr>
          <w:rFonts w:ascii="TH Sarabun New" w:hAnsi="TH Sarabun New" w:cs="TH Sarabun New"/>
          <w:sz w:val="28"/>
          <w:cs/>
        </w:rPr>
        <w:t xml:space="preserve">ใช้งาน </w:t>
      </w:r>
    </w:p>
    <w:p w14:paraId="17C5D796" w14:textId="77777777" w:rsidR="00563510" w:rsidRPr="00852EE7" w:rsidRDefault="00E063BE" w:rsidP="00563510">
      <w:pPr>
        <w:jc w:val="center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noProof/>
          <w:sz w:val="28"/>
        </w:rPr>
        <w:drawing>
          <wp:inline distT="0" distB="0" distL="0" distR="0" wp14:anchorId="60DA6D2C" wp14:editId="036119D6">
            <wp:extent cx="3544020" cy="2520000"/>
            <wp:effectExtent l="0" t="0" r="0" b="0"/>
            <wp:docPr id="64028334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83348" name="Picture 1" descr="A screenshot of a login for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40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F5C7" w14:textId="0092F50D" w:rsidR="00E063BE" w:rsidRPr="00852EE7" w:rsidRDefault="00563510" w:rsidP="00563510">
      <w:pPr>
        <w:jc w:val="center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 xml:space="preserve">รูปที่ 1 หน้าจอหลักสำหรับ </w:t>
      </w:r>
      <w:r w:rsidRPr="00852EE7">
        <w:rPr>
          <w:rFonts w:ascii="TH Sarabun New" w:hAnsi="TH Sarabun New" w:cs="TH Sarabun New"/>
          <w:sz w:val="28"/>
        </w:rPr>
        <w:t xml:space="preserve">Log in </w:t>
      </w:r>
      <w:r w:rsidRPr="00852EE7">
        <w:rPr>
          <w:rFonts w:ascii="TH Sarabun New" w:hAnsi="TH Sarabun New" w:cs="TH Sarabun New"/>
          <w:sz w:val="28"/>
          <w:cs/>
        </w:rPr>
        <w:t>เข้าสู่ระบบสารบัญอิเล็กทรอนิกส์</w:t>
      </w:r>
    </w:p>
    <w:p w14:paraId="17DCD14D" w14:textId="77777777" w:rsidR="009D67F1" w:rsidRPr="00852EE7" w:rsidRDefault="00E360B0" w:rsidP="009D67F1">
      <w:pPr>
        <w:pStyle w:val="ListParagraph"/>
        <w:numPr>
          <w:ilvl w:val="1"/>
          <w:numId w:val="14"/>
        </w:numPr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 xml:space="preserve">การ </w:t>
      </w:r>
      <w:r w:rsidRPr="00852EE7">
        <w:rPr>
          <w:rFonts w:ascii="TH Sarabun New" w:hAnsi="TH Sarabun New" w:cs="TH Sarabun New"/>
          <w:sz w:val="28"/>
        </w:rPr>
        <w:t xml:space="preserve">Login </w:t>
      </w:r>
      <w:r w:rsidRPr="00852EE7">
        <w:rPr>
          <w:rFonts w:ascii="TH Sarabun New" w:hAnsi="TH Sarabun New" w:cs="TH Sarabun New"/>
          <w:sz w:val="28"/>
          <w:cs/>
        </w:rPr>
        <w:t xml:space="preserve">เข้าสู่ระบบ ในการ </w:t>
      </w:r>
      <w:r w:rsidRPr="00852EE7">
        <w:rPr>
          <w:rFonts w:ascii="TH Sarabun New" w:hAnsi="TH Sarabun New" w:cs="TH Sarabun New"/>
          <w:sz w:val="28"/>
        </w:rPr>
        <w:t xml:space="preserve">Log in </w:t>
      </w:r>
      <w:r w:rsidRPr="00852EE7">
        <w:rPr>
          <w:rFonts w:ascii="TH Sarabun New" w:hAnsi="TH Sarabun New" w:cs="TH Sarabun New"/>
          <w:sz w:val="28"/>
          <w:cs/>
        </w:rPr>
        <w:t>เข้าสู่ระบบ ให้ผู้ใช้งานระบุข้อมูล</w:t>
      </w:r>
      <w:r w:rsidR="008067D5" w:rsidRPr="00852EE7">
        <w:rPr>
          <w:rFonts w:ascii="TH Sarabun New" w:hAnsi="TH Sarabun New" w:cs="TH Sarabun New"/>
          <w:sz w:val="28"/>
          <w:cs/>
        </w:rPr>
        <w:t xml:space="preserve">โดยใช้ข้อมูล </w:t>
      </w:r>
      <w:r w:rsidR="008067D5" w:rsidRPr="00852EE7">
        <w:rPr>
          <w:rFonts w:ascii="TH Sarabun New" w:hAnsi="TH Sarabun New" w:cs="TH Sarabun New"/>
          <w:sz w:val="28"/>
        </w:rPr>
        <w:t>TU-WIFI Account</w:t>
      </w:r>
      <w:r w:rsidR="00D4655D" w:rsidRPr="00852EE7">
        <w:rPr>
          <w:rFonts w:ascii="TH Sarabun New" w:hAnsi="TH Sarabun New" w:cs="TH Sarabun New"/>
          <w:sz w:val="28"/>
        </w:rPr>
        <w:t xml:space="preserve"> </w:t>
      </w:r>
    </w:p>
    <w:p w14:paraId="1F6F46ED" w14:textId="467F2C8C" w:rsidR="00E360B0" w:rsidRPr="00852EE7" w:rsidRDefault="00D4655D" w:rsidP="009D67F1">
      <w:pPr>
        <w:pStyle w:val="ListParagraph"/>
        <w:numPr>
          <w:ilvl w:val="1"/>
          <w:numId w:val="14"/>
        </w:numPr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จากนั้น กดปุ่ม “เข้าสู่ระบบ” ระบบจะตรวจสอบ</w:t>
      </w:r>
      <w:r w:rsidR="003E1862" w:rsidRPr="00852EE7">
        <w:rPr>
          <w:rFonts w:ascii="TH Sarabun New" w:hAnsi="TH Sarabun New" w:cs="TH Sarabun New"/>
          <w:sz w:val="28"/>
          <w:cs/>
        </w:rPr>
        <w:t>ชื่อผู้</w:t>
      </w:r>
      <w:r w:rsidRPr="00852EE7">
        <w:rPr>
          <w:rFonts w:ascii="TH Sarabun New" w:hAnsi="TH Sarabun New" w:cs="TH Sarabun New"/>
          <w:sz w:val="28"/>
          <w:cs/>
        </w:rPr>
        <w:t xml:space="preserve">และรหัสผ่าน หาก ข้อมูลทั้ง </w:t>
      </w:r>
      <w:r w:rsidRPr="00852EE7">
        <w:rPr>
          <w:rFonts w:ascii="TH Sarabun New" w:hAnsi="TH Sarabun New" w:cs="TH Sarabun New"/>
          <w:sz w:val="28"/>
        </w:rPr>
        <w:t xml:space="preserve">2 </w:t>
      </w:r>
      <w:r w:rsidRPr="00852EE7">
        <w:rPr>
          <w:rFonts w:ascii="TH Sarabun New" w:hAnsi="TH Sarabun New" w:cs="TH Sarabun New"/>
          <w:sz w:val="28"/>
          <w:cs/>
        </w:rPr>
        <w:t>ส่วนถูกต้อง ระบบจะแสดงหน้าจอหลัก ดังรูป</w:t>
      </w:r>
    </w:p>
    <w:p w14:paraId="652A4374" w14:textId="0D4F7B07" w:rsidR="00245336" w:rsidRPr="00852EE7" w:rsidRDefault="00245336" w:rsidP="00245336">
      <w:pPr>
        <w:jc w:val="center"/>
      </w:pPr>
      <w:r>
        <w:rPr>
          <w:noProof/>
        </w:rPr>
        <w:drawing>
          <wp:inline distT="0" distB="0" distL="0" distR="0" wp14:anchorId="7D81D7B9" wp14:editId="08F40D64">
            <wp:extent cx="3546884" cy="2520000"/>
            <wp:effectExtent l="0" t="0" r="0" b="0"/>
            <wp:docPr id="402217136" name="Picture 40221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8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E185" w14:textId="7B0AB763" w:rsidR="00245336" w:rsidRPr="00852EE7" w:rsidRDefault="00245336" w:rsidP="00245336">
      <w:pPr>
        <w:jc w:val="center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รูปที่ 2 หน้าจอหลักระบบสารบัญอิเล็กทรอนิกส์</w:t>
      </w:r>
    </w:p>
    <w:p w14:paraId="7E2AECA4" w14:textId="77777777" w:rsidR="00245336" w:rsidRPr="00852EE7" w:rsidRDefault="00245336" w:rsidP="009D67F1">
      <w:pPr>
        <w:pStyle w:val="ListParagraph"/>
        <w:numPr>
          <w:ilvl w:val="1"/>
          <w:numId w:val="14"/>
        </w:numPr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lastRenderedPageBreak/>
        <w:t xml:space="preserve">การ </w:t>
      </w:r>
      <w:r w:rsidRPr="00852EE7">
        <w:rPr>
          <w:rFonts w:ascii="TH Sarabun New" w:hAnsi="TH Sarabun New" w:cs="TH Sarabun New"/>
          <w:sz w:val="28"/>
        </w:rPr>
        <w:t xml:space="preserve">Logout </w:t>
      </w:r>
      <w:r w:rsidRPr="00852EE7">
        <w:rPr>
          <w:rFonts w:ascii="TH Sarabun New" w:hAnsi="TH Sarabun New" w:cs="TH Sarabun New"/>
          <w:sz w:val="28"/>
          <w:cs/>
        </w:rPr>
        <w:t xml:space="preserve">ออกจากระบบ </w:t>
      </w:r>
    </w:p>
    <w:p w14:paraId="4DB47AFC" w14:textId="5FA2A899" w:rsidR="002C4A74" w:rsidRPr="00852EE7" w:rsidRDefault="00245336" w:rsidP="00245336">
      <w:pPr>
        <w:pStyle w:val="ListParagraph"/>
        <w:ind w:left="1440" w:firstLine="720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 xml:space="preserve">ในการ </w:t>
      </w:r>
      <w:r w:rsidRPr="00852EE7">
        <w:rPr>
          <w:rFonts w:ascii="TH Sarabun New" w:hAnsi="TH Sarabun New" w:cs="TH Sarabun New"/>
          <w:sz w:val="28"/>
        </w:rPr>
        <w:t xml:space="preserve">Logout </w:t>
      </w:r>
      <w:r w:rsidRPr="00852EE7">
        <w:rPr>
          <w:rFonts w:ascii="TH Sarabun New" w:hAnsi="TH Sarabun New" w:cs="TH Sarabun New"/>
          <w:sz w:val="28"/>
          <w:cs/>
        </w:rPr>
        <w:t>ออกจากระบบ ผู้ใช้งานสามารถกดปุ่ม “ออกจากระบบ” ได้ทันทีทุกหน้า ซึ่ง จะแสดงมุมขวาบนของหน้าจอ ดังรูป</w:t>
      </w:r>
    </w:p>
    <w:p w14:paraId="2059267A" w14:textId="172D95ED" w:rsidR="00490EBF" w:rsidRPr="00852EE7" w:rsidRDefault="00041608" w:rsidP="00396EA4">
      <w:pPr>
        <w:jc w:val="center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noProof/>
          <w:sz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21FEDC8" wp14:editId="0CB21D0A">
                <wp:simplePos x="0" y="0"/>
                <wp:positionH relativeFrom="column">
                  <wp:posOffset>3775157</wp:posOffset>
                </wp:positionH>
                <wp:positionV relativeFrom="paragraph">
                  <wp:posOffset>-44746</wp:posOffset>
                </wp:positionV>
                <wp:extent cx="1040400" cy="574920"/>
                <wp:effectExtent l="57150" t="57150" r="45720" b="53975"/>
                <wp:wrapNone/>
                <wp:docPr id="212946556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40400" cy="57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3796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96.55pt;margin-top:-4.2pt;width:83.3pt;height:46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">
                <v:imagedata r:id="rId25" o:title=""/>
              </v:shape>
            </w:pict>
          </mc:Fallback>
        </mc:AlternateContent>
      </w:r>
      <w:r w:rsidR="00490EBF" w:rsidRPr="00852EE7">
        <w:rPr>
          <w:rFonts w:ascii="TH Sarabun New" w:hAnsi="TH Sarabun New" w:cs="TH Sarabun New"/>
          <w:noProof/>
          <w:sz w:val="28"/>
        </w:rPr>
        <w:drawing>
          <wp:inline distT="0" distB="0" distL="0" distR="0" wp14:anchorId="30FA5D7E" wp14:editId="58C373AF">
            <wp:extent cx="3756025" cy="781664"/>
            <wp:effectExtent l="0" t="0" r="0" b="0"/>
            <wp:docPr id="1215983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83108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b="72856"/>
                    <a:stretch/>
                  </pic:blipFill>
                  <pic:spPr bwMode="auto">
                    <a:xfrm>
                      <a:off x="0" y="0"/>
                      <a:ext cx="3756486" cy="7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6B455" w14:textId="091C2AFF" w:rsidR="00041608" w:rsidRPr="00852EE7" w:rsidRDefault="00041608" w:rsidP="00041608">
      <w:pPr>
        <w:jc w:val="center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รูปที่ 3</w:t>
      </w:r>
      <w:r w:rsidRPr="00852EE7">
        <w:rPr>
          <w:rFonts w:ascii="TH Sarabun New" w:hAnsi="TH Sarabun New" w:cs="TH Sarabun New"/>
          <w:sz w:val="28"/>
        </w:rPr>
        <w:t xml:space="preserve"> </w:t>
      </w:r>
      <w:r w:rsidR="001C0EB0" w:rsidRPr="00852EE7">
        <w:rPr>
          <w:rFonts w:ascii="TH Sarabun New" w:hAnsi="TH Sarabun New" w:cs="TH Sarabun New"/>
          <w:sz w:val="28"/>
          <w:cs/>
        </w:rPr>
        <w:t>การออกจากระบบ</w:t>
      </w:r>
    </w:p>
    <w:p w14:paraId="62B435BB" w14:textId="77777777" w:rsidR="00331A1D" w:rsidRPr="00852EE7" w:rsidRDefault="00396EA4" w:rsidP="0092420C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แนะ</w:t>
      </w:r>
      <w:r w:rsidR="00051B9C" w:rsidRPr="00852EE7">
        <w:rPr>
          <w:rFonts w:ascii="TH Sarabun New" w:hAnsi="TH Sarabun New" w:cs="TH Sarabun New"/>
          <w:sz w:val="28"/>
          <w:cs/>
        </w:rPr>
        <w:t>นำ</w:t>
      </w:r>
      <w:r w:rsidRPr="00852EE7">
        <w:rPr>
          <w:rFonts w:ascii="TH Sarabun New" w:hAnsi="TH Sarabun New" w:cs="TH Sarabun New"/>
          <w:sz w:val="28"/>
          <w:cs/>
        </w:rPr>
        <w:t>การใช้งานเมนูต่างๆ บนหน้าหลัก เมื่อเข้าสู่</w:t>
      </w:r>
      <w:r w:rsidR="00051B9C" w:rsidRPr="00852EE7">
        <w:rPr>
          <w:rFonts w:ascii="TH Sarabun New" w:hAnsi="TH Sarabun New" w:cs="TH Sarabun New"/>
          <w:sz w:val="28"/>
          <w:cs/>
        </w:rPr>
        <w:t xml:space="preserve">ระบบสำเร็จ </w:t>
      </w:r>
      <w:r w:rsidRPr="00852EE7">
        <w:rPr>
          <w:rFonts w:ascii="TH Sarabun New" w:hAnsi="TH Sarabun New" w:cs="TH Sarabun New"/>
          <w:sz w:val="28"/>
          <w:cs/>
        </w:rPr>
        <w:t xml:space="preserve">จะแสดงหน้าหลัก ดังรูป </w:t>
      </w:r>
    </w:p>
    <w:p w14:paraId="2CEF145A" w14:textId="7790A99B" w:rsidR="6237599C" w:rsidRDefault="001508E3" w:rsidP="6237599C">
      <w:pPr>
        <w:pStyle w:val="ListParagraph"/>
        <w:numPr>
          <w:ilvl w:val="1"/>
          <w:numId w:val="8"/>
        </w:numPr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การแสดง/ซ่อนเมนู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45"/>
      </w:tblGrid>
      <w:tr w:rsidR="00F820FC" w:rsidRPr="00852EE7" w14:paraId="53EA77FA" w14:textId="77777777" w:rsidTr="00342B60">
        <w:tc>
          <w:tcPr>
            <w:tcW w:w="4508" w:type="dxa"/>
          </w:tcPr>
          <w:p w14:paraId="284A3660" w14:textId="075BA0EE" w:rsidR="00F820FC" w:rsidRPr="00852EE7" w:rsidRDefault="00F820FC" w:rsidP="00342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0820FC" wp14:editId="4E4EF175">
                  <wp:extent cx="1511179" cy="2880000"/>
                  <wp:effectExtent l="0" t="0" r="0" b="0"/>
                  <wp:docPr id="859285759" name="Picture 859285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7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F3DFB" w14:textId="77777777" w:rsidR="00342B60" w:rsidRPr="00852EE7" w:rsidRDefault="00342B60" w:rsidP="00F820FC">
            <w:pPr>
              <w:ind w:left="72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6A4E2C7" w14:textId="565F2431" w:rsidR="00F820FC" w:rsidRPr="00852EE7" w:rsidRDefault="00F820FC" w:rsidP="00F820F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52EE7">
              <w:rPr>
                <w:rFonts w:ascii="TH Sarabun New" w:hAnsi="TH Sarabun New" w:cs="TH Sarabun New"/>
                <w:sz w:val="28"/>
                <w:cs/>
              </w:rPr>
              <w:t xml:space="preserve">รูปที่ </w:t>
            </w:r>
            <w:r w:rsidR="001C0EB0" w:rsidRPr="00852EE7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852EE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52EE7">
              <w:rPr>
                <w:rFonts w:ascii="TH Sarabun New" w:hAnsi="TH Sarabun New" w:cs="TH Sarabun New"/>
                <w:sz w:val="28"/>
                <w:cs/>
              </w:rPr>
              <w:t>เมนูการใช้งานระบบสารบัญอิเล็กทรอนิกส์</w:t>
            </w:r>
          </w:p>
          <w:p w14:paraId="2A81CE5D" w14:textId="3E9CB8DF" w:rsidR="00F820FC" w:rsidRPr="00852EE7" w:rsidRDefault="00F820FC" w:rsidP="00331A1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8" w:type="dxa"/>
          </w:tcPr>
          <w:p w14:paraId="3B27DCFD" w14:textId="1F9AC33F" w:rsidR="00F820FC" w:rsidRPr="00852EE7" w:rsidRDefault="005E561F" w:rsidP="00331A1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BE47291" wp14:editId="06B94FE7">
                  <wp:extent cx="1455760" cy="2880000"/>
                  <wp:effectExtent l="0" t="0" r="0" b="0"/>
                  <wp:docPr id="1763229222" name="Picture 1763229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07798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087"/>
                          <a:stretch/>
                        </pic:blipFill>
                        <pic:spPr bwMode="auto">
                          <a:xfrm>
                            <a:off x="0" y="0"/>
                            <a:ext cx="145576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412E1" w14:textId="77777777" w:rsidR="00342B60" w:rsidRPr="00852EE7" w:rsidRDefault="00342B60" w:rsidP="00331A1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6B5901F" w14:textId="5F44257E" w:rsidR="00F820FC" w:rsidRPr="00852EE7" w:rsidRDefault="00F820FC" w:rsidP="00F820F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2EE7">
              <w:rPr>
                <w:rFonts w:ascii="TH Sarabun New" w:hAnsi="TH Sarabun New" w:cs="TH Sarabun New"/>
                <w:sz w:val="28"/>
                <w:cs/>
              </w:rPr>
              <w:t>รูปที่</w:t>
            </w:r>
            <w:r w:rsidR="00342B60" w:rsidRPr="00852EE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C0EB0" w:rsidRPr="00852EE7">
              <w:rPr>
                <w:rFonts w:ascii="TH Sarabun New" w:hAnsi="TH Sarabun New" w:cs="TH Sarabun New"/>
                <w:sz w:val="28"/>
                <w:cs/>
              </w:rPr>
              <w:t>5</w:t>
            </w:r>
            <w:r w:rsidR="00342B60" w:rsidRPr="00852EE7">
              <w:rPr>
                <w:rFonts w:ascii="TH Sarabun New" w:hAnsi="TH Sarabun New" w:cs="TH Sarabun New"/>
                <w:sz w:val="28"/>
                <w:cs/>
              </w:rPr>
              <w:t xml:space="preserve"> การซ่อนเมนู</w:t>
            </w:r>
          </w:p>
          <w:p w14:paraId="50D69A4E" w14:textId="34AC0F42" w:rsidR="00F820FC" w:rsidRPr="00852EE7" w:rsidRDefault="00F820FC" w:rsidP="00331A1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8F2F8DF" w14:textId="474F4550" w:rsidR="000E7072" w:rsidRPr="00852EE7" w:rsidRDefault="000E7072" w:rsidP="001508E3">
      <w:pPr>
        <w:pStyle w:val="ListParagraph"/>
        <w:ind w:left="1080" w:firstLine="360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ผู้ใช้งานสามารถแสดง หรือซ่อนเมนูได้ โดยการกดปุ่ม</w:t>
      </w:r>
      <w:r w:rsidR="00CC0C39" w:rsidRPr="00852EE7">
        <w:rPr>
          <w:rFonts w:ascii="TH Sarabun New" w:hAnsi="TH Sarabun New" w:cs="TH Sarabun New"/>
          <w:sz w:val="28"/>
          <w:cs/>
        </w:rPr>
        <w:t xml:space="preserve"> </w:t>
      </w:r>
      <w:r w:rsidR="00CC0C39" w:rsidRPr="00852EE7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0267F8F6" wp14:editId="12D528D1">
            <wp:extent cx="186429" cy="180000"/>
            <wp:effectExtent l="0" t="0" r="4445" b="0"/>
            <wp:docPr id="206870087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00874" name="Picture 1" descr="A black background with a black squar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42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EE7">
        <w:rPr>
          <w:rFonts w:ascii="TH Sarabun New" w:hAnsi="TH Sarabun New" w:cs="TH Sarabun New"/>
          <w:sz w:val="28"/>
          <w:cs/>
        </w:rPr>
        <w:t xml:space="preserve">  หนึ่งครั้ง ด้านบน เพื่อแสดงเมนู </w:t>
      </w:r>
      <w:r w:rsidR="00EC0938" w:rsidRPr="00852EE7">
        <w:rPr>
          <w:rFonts w:ascii="TH Sarabun New" w:hAnsi="TH Sarabun New" w:cs="TH Sarabun New"/>
          <w:sz w:val="28"/>
          <w:cs/>
        </w:rPr>
        <w:t xml:space="preserve">หรือ กดปุ่ม </w:t>
      </w:r>
      <w:r w:rsidR="00EC0938" w:rsidRPr="00852EE7">
        <w:rPr>
          <w:rFonts w:ascii="TH Sarabun New" w:hAnsi="TH Sarabun New" w:cs="TH Sarabun New"/>
          <w:noProof/>
          <w:sz w:val="28"/>
        </w:rPr>
        <w:drawing>
          <wp:inline distT="0" distB="0" distL="0" distR="0" wp14:anchorId="6E35F7C9" wp14:editId="276FC6AB">
            <wp:extent cx="180000" cy="180000"/>
            <wp:effectExtent l="0" t="0" r="0" b="0"/>
            <wp:docPr id="157031551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15516" name="Picture 1" descr="A black background with a black squar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938" w:rsidRPr="00852EE7">
        <w:rPr>
          <w:rFonts w:ascii="TH Sarabun New" w:hAnsi="TH Sarabun New" w:cs="TH Sarabun New"/>
          <w:sz w:val="28"/>
          <w:cs/>
        </w:rPr>
        <w:t xml:space="preserve">  หนึ่งครั้ง ด้านบน เพื่อซ่อน </w:t>
      </w:r>
      <w:r w:rsidRPr="00852EE7">
        <w:rPr>
          <w:rFonts w:ascii="TH Sarabun New" w:hAnsi="TH Sarabun New" w:cs="TH Sarabun New"/>
          <w:sz w:val="28"/>
          <w:cs/>
        </w:rPr>
        <w:t>ดังรูป</w:t>
      </w:r>
      <w:r w:rsidR="001F698F" w:rsidRPr="00852EE7">
        <w:rPr>
          <w:rFonts w:ascii="TH Sarabun New" w:hAnsi="TH Sarabun New" w:cs="TH Sarabun New"/>
          <w:sz w:val="28"/>
        </w:rPr>
        <w:t xml:space="preserve"> </w:t>
      </w:r>
    </w:p>
    <w:p w14:paraId="69CA4434" w14:textId="15E84475" w:rsidR="002E210A" w:rsidRPr="00852EE7" w:rsidRDefault="002E210A" w:rsidP="001508E3">
      <w:pPr>
        <w:pStyle w:val="ListParagraph"/>
        <w:ind w:left="1080" w:firstLine="360"/>
        <w:rPr>
          <w:rFonts w:ascii="TH Sarabun New" w:hAnsi="TH Sarabun New" w:cs="TH Sarabun New"/>
          <w:sz w:val="28"/>
        </w:rPr>
      </w:pPr>
    </w:p>
    <w:p w14:paraId="7174737C" w14:textId="774A4A01" w:rsidR="4A4B5554" w:rsidRDefault="4A4B5554" w:rsidP="2D06BF80">
      <w:pPr>
        <w:jc w:val="center"/>
      </w:pPr>
    </w:p>
    <w:p w14:paraId="5AEF63CC" w14:textId="77777777" w:rsidR="00033C9C" w:rsidRDefault="00033C9C" w:rsidP="2D06BF80">
      <w:pPr>
        <w:jc w:val="center"/>
      </w:pPr>
    </w:p>
    <w:p w14:paraId="6E65AD99" w14:textId="77777777" w:rsidR="00033C9C" w:rsidRDefault="00033C9C" w:rsidP="2D06BF80">
      <w:pPr>
        <w:jc w:val="center"/>
      </w:pPr>
    </w:p>
    <w:p w14:paraId="1AEBC1B0" w14:textId="77777777" w:rsidR="00033C9C" w:rsidRDefault="00033C9C" w:rsidP="2D06BF80">
      <w:pPr>
        <w:jc w:val="center"/>
      </w:pPr>
    </w:p>
    <w:p w14:paraId="633F83B5" w14:textId="77777777" w:rsidR="002E210A" w:rsidRPr="00852EE7" w:rsidRDefault="002E210A" w:rsidP="001508E3">
      <w:pPr>
        <w:pStyle w:val="ListParagraph"/>
        <w:ind w:left="1080" w:firstLine="360"/>
        <w:rPr>
          <w:rFonts w:ascii="TH Sarabun New" w:hAnsi="TH Sarabun New" w:cs="TH Sarabun New"/>
          <w:sz w:val="28"/>
        </w:rPr>
      </w:pPr>
    </w:p>
    <w:p w14:paraId="38640E47" w14:textId="3604844A" w:rsidR="00024CF1" w:rsidRDefault="00F4161E" w:rsidP="00024CF1">
      <w:pPr>
        <w:pStyle w:val="ListParagraph"/>
        <w:numPr>
          <w:ilvl w:val="1"/>
          <w:numId w:val="8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หน้าหลัก</w:t>
      </w:r>
    </w:p>
    <w:p w14:paraId="3400DB1B" w14:textId="77777777" w:rsidR="006E1492" w:rsidRPr="006E1492" w:rsidRDefault="006E1492" w:rsidP="006E1492">
      <w:pPr>
        <w:pStyle w:val="ListParagraph"/>
        <w:ind w:left="1440" w:firstLine="360"/>
        <w:jc w:val="thaiDistribute"/>
        <w:rPr>
          <w:rFonts w:ascii="TH Sarabun New" w:hAnsi="TH Sarabun New" w:cs="TH Sarabun New"/>
          <w:sz w:val="28"/>
        </w:rPr>
      </w:pPr>
      <w:r w:rsidRPr="006E1492">
        <w:rPr>
          <w:rFonts w:ascii="TH Sarabun New" w:hAnsi="TH Sarabun New" w:cs="TH Sarabun New"/>
          <w:sz w:val="28"/>
        </w:rPr>
        <w:t>ผู้ใช้สามารถเลือกที่จะดูหนังสือรับ หรือหนังสือที่กำลังดำเนินการหรือหนังสือส่งได้เลย สามารถกดค้นหาผ่านช่องค้นหาได้ หรือสามารถกดแจ้งเตือนเพื่อดูข้อมูลที่แจ้งเตือนมาได้</w:t>
      </w:r>
    </w:p>
    <w:p w14:paraId="30A6CC2B" w14:textId="77777777" w:rsidR="006E1492" w:rsidRDefault="006E1492" w:rsidP="006E1492">
      <w:pPr>
        <w:pStyle w:val="ListParagraph"/>
        <w:ind w:left="1440"/>
        <w:rPr>
          <w:rFonts w:ascii="TH Sarabun New" w:hAnsi="TH Sarabun New" w:cs="TH Sarabun New"/>
          <w:sz w:val="28"/>
        </w:rPr>
      </w:pPr>
    </w:p>
    <w:p w14:paraId="4E2C6F96" w14:textId="079011D0" w:rsidR="006E1492" w:rsidRDefault="006E1492" w:rsidP="006E1492">
      <w:pPr>
        <w:jc w:val="center"/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3D07FE67" wp14:editId="70A7EBA6">
            <wp:extent cx="3546885" cy="2520000"/>
            <wp:effectExtent l="0" t="0" r="0" b="0"/>
            <wp:docPr id="194207798" name="Picture 1942077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7798" name="Picture 194207798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8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68C" w14:textId="7D84543A" w:rsidR="006E1492" w:rsidRPr="00852EE7" w:rsidRDefault="006E1492" w:rsidP="006E1492">
      <w:pPr>
        <w:jc w:val="center"/>
        <w:rPr>
          <w:rFonts w:ascii="TH Sarabun New" w:hAnsi="TH Sarabun New" w:cs="TH Sarabun New"/>
          <w:noProof/>
          <w:cs/>
        </w:rPr>
      </w:pPr>
      <w:r w:rsidRPr="00852EE7">
        <w:rPr>
          <w:rFonts w:ascii="TH Sarabun New" w:hAnsi="TH Sarabun New" w:cs="TH Sarabun New"/>
          <w:cs/>
        </w:rPr>
        <w:t xml:space="preserve">รูปที่ 6 </w:t>
      </w:r>
      <w:r>
        <w:rPr>
          <w:rFonts w:ascii="TH Sarabun New" w:hAnsi="TH Sarabun New" w:cs="TH Sarabun New" w:hint="cs"/>
          <w:cs/>
        </w:rPr>
        <w:t>ภาพแสดงหน้าหลัก</w:t>
      </w:r>
    </w:p>
    <w:p w14:paraId="6584A4B1" w14:textId="071DBB0C" w:rsidR="00F4161E" w:rsidRPr="00852EE7" w:rsidRDefault="00F4161E" w:rsidP="00024CF1">
      <w:pPr>
        <w:pStyle w:val="ListParagraph"/>
        <w:numPr>
          <w:ilvl w:val="1"/>
          <w:numId w:val="8"/>
        </w:numPr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รายการทะเบียนรวม</w:t>
      </w:r>
    </w:p>
    <w:p w14:paraId="4C90F4CB" w14:textId="77777777" w:rsidR="00813BDA" w:rsidRPr="00852EE7" w:rsidRDefault="00CF38AE" w:rsidP="00024CF1">
      <w:pPr>
        <w:pStyle w:val="ListParagraph"/>
        <w:ind w:left="1440" w:firstLine="720"/>
        <w:rPr>
          <w:rFonts w:ascii="TH Sarabun New" w:hAnsi="TH Sarabun New" w:cs="TH Sarabun New"/>
          <w:noProof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ผู้ใช้สามารถดูรายละเอียดเบื้องต้นรายการทะเบียนในระบบ 7 อันดับล่าสุดได้</w:t>
      </w:r>
      <w:r w:rsidR="004639FB" w:rsidRPr="00852EE7">
        <w:rPr>
          <w:rFonts w:ascii="TH Sarabun New" w:hAnsi="TH Sarabun New" w:cs="TH Sarabun New"/>
          <w:noProof/>
          <w:sz w:val="28"/>
        </w:rPr>
        <w:t xml:space="preserve"> </w:t>
      </w:r>
      <w:r w:rsidR="00F52D41" w:rsidRPr="00852EE7">
        <w:rPr>
          <w:rFonts w:ascii="TH Sarabun New" w:hAnsi="TH Sarabun New" w:cs="TH Sarabun New"/>
          <w:noProof/>
          <w:sz w:val="28"/>
          <w:cs/>
        </w:rPr>
        <w:t xml:space="preserve"> และสามารถกรองเอกสารได้ ผ่าน ชั้นคววามเร็ว ห</w:t>
      </w:r>
      <w:r w:rsidR="00342FA7" w:rsidRPr="00852EE7">
        <w:rPr>
          <w:rFonts w:ascii="TH Sarabun New" w:hAnsi="TH Sarabun New" w:cs="TH Sarabun New"/>
          <w:noProof/>
          <w:sz w:val="28"/>
          <w:cs/>
        </w:rPr>
        <w:t>รื</w:t>
      </w:r>
      <w:r w:rsidR="00F52D41" w:rsidRPr="00852EE7">
        <w:rPr>
          <w:rFonts w:ascii="TH Sarabun New" w:hAnsi="TH Sarabun New" w:cs="TH Sarabun New"/>
          <w:noProof/>
          <w:sz w:val="28"/>
          <w:cs/>
        </w:rPr>
        <w:t>อ สถานะของเอกสาร</w:t>
      </w:r>
      <w:r w:rsidR="004B3522" w:rsidRPr="00852EE7">
        <w:rPr>
          <w:rFonts w:ascii="TH Sarabun New" w:hAnsi="TH Sarabun New" w:cs="TH Sarabun New"/>
          <w:noProof/>
          <w:sz w:val="28"/>
          <w:cs/>
        </w:rPr>
        <w:t xml:space="preserve"> กรณีหน้าเจ้าหน้าที่ สามารถมีสิทธิ์จัดการเอกสาร ได้แก่ แก้ไขหนังสือ และยกเลิกหนังสือ</w:t>
      </w:r>
      <w:r w:rsidR="00B514E6" w:rsidRPr="00852EE7">
        <w:rPr>
          <w:rFonts w:ascii="TH Sarabun New" w:hAnsi="TH Sarabun New" w:cs="TH Sarabun New"/>
          <w:noProof/>
          <w:sz w:val="28"/>
          <w:cs/>
        </w:rPr>
        <w:t xml:space="preserve"> </w:t>
      </w:r>
      <w:r w:rsidR="00024CF1" w:rsidRPr="00852EE7">
        <w:rPr>
          <w:rFonts w:ascii="TH Sarabun New" w:hAnsi="TH Sarabun New" w:cs="TH Sarabun New"/>
          <w:noProof/>
          <w:sz w:val="28"/>
          <w:cs/>
        </w:rPr>
        <w:t xml:space="preserve">ดังรูปที่ 6 </w:t>
      </w:r>
      <w:r w:rsidR="00B514E6" w:rsidRPr="00852EE7">
        <w:rPr>
          <w:rFonts w:ascii="TH Sarabun New" w:hAnsi="TH Sarabun New" w:cs="TH Sarabun New"/>
          <w:noProof/>
          <w:sz w:val="28"/>
          <w:cs/>
        </w:rPr>
        <w:t>หน้าสำหรับหัวหน้าสาขามีสิทธิ์จัดการเอกสาร</w:t>
      </w:r>
      <w:r w:rsidR="00342FA7" w:rsidRPr="00852EE7">
        <w:rPr>
          <w:rFonts w:ascii="TH Sarabun New" w:hAnsi="TH Sarabun New" w:cs="TH Sarabun New"/>
          <w:noProof/>
          <w:sz w:val="28"/>
          <w:cs/>
        </w:rPr>
        <w:t xml:space="preserve"> ได้แก่ แก้ไขหนังสือ </w:t>
      </w:r>
      <w:r w:rsidR="00024CF1" w:rsidRPr="00852EE7">
        <w:rPr>
          <w:rFonts w:ascii="TH Sarabun New" w:hAnsi="TH Sarabun New" w:cs="TH Sarabun New"/>
          <w:noProof/>
          <w:sz w:val="28"/>
          <w:cs/>
        </w:rPr>
        <w:t>ดังรูปที่ 7</w:t>
      </w:r>
    </w:p>
    <w:p w14:paraId="39E4B983" w14:textId="1F36B3B1" w:rsidR="009B796C" w:rsidRPr="00852EE7" w:rsidRDefault="007E56C8" w:rsidP="009B796C">
      <w:pPr>
        <w:jc w:val="center"/>
        <w:rPr>
          <w:rFonts w:ascii="TH Sarabun New" w:hAnsi="TH Sarabun New" w:cs="TH Sarabun New"/>
          <w:noProof/>
        </w:rPr>
      </w:pPr>
      <w:r w:rsidRPr="00852EE7">
        <w:rPr>
          <w:rFonts w:ascii="TH Sarabun New" w:hAnsi="TH Sarabun New" w:cs="TH Sarabun New"/>
          <w:noProof/>
          <w:sz w:val="28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0985F0D" wp14:editId="1BFED475">
                <wp:simplePos x="0" y="0"/>
                <wp:positionH relativeFrom="column">
                  <wp:posOffset>3996731</wp:posOffset>
                </wp:positionH>
                <wp:positionV relativeFrom="paragraph">
                  <wp:posOffset>1055780</wp:posOffset>
                </wp:positionV>
                <wp:extent cx="646430" cy="1348392"/>
                <wp:effectExtent l="57150" t="57150" r="58420" b="42545"/>
                <wp:wrapNone/>
                <wp:docPr id="79309997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46430" cy="134839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2B20" id="Ink 5" o:spid="_x0000_s1026" type="#_x0000_t75" style="position:absolute;margin-left:314pt;margin-top:82.45pt;width:52.3pt;height:107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">
                <v:imagedata r:id="rId33" o:title=""/>
              </v:shape>
            </w:pict>
          </mc:Fallback>
        </mc:AlternateContent>
      </w:r>
      <w:r w:rsidR="009B796C" w:rsidRPr="00852EE7">
        <w:rPr>
          <w:rFonts w:ascii="TH Sarabun New" w:hAnsi="TH Sarabun New" w:cs="TH Sarabun New"/>
          <w:noProof/>
          <w:cs/>
        </w:rPr>
        <w:drawing>
          <wp:inline distT="0" distB="0" distL="0" distR="0" wp14:anchorId="225A7755" wp14:editId="01B91E3E">
            <wp:extent cx="3756486" cy="2880000"/>
            <wp:effectExtent l="0" t="0" r="0" b="0"/>
            <wp:docPr id="600288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8893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64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0AF7" w14:textId="69FC771D" w:rsidR="009B796C" w:rsidRPr="00852EE7" w:rsidRDefault="009B796C" w:rsidP="009B796C">
      <w:pPr>
        <w:jc w:val="center"/>
        <w:rPr>
          <w:rFonts w:ascii="TH Sarabun New" w:hAnsi="TH Sarabun New" w:cs="TH Sarabun New"/>
          <w:noProof/>
          <w:cs/>
        </w:rPr>
      </w:pPr>
      <w:r w:rsidRPr="00852EE7">
        <w:rPr>
          <w:rFonts w:ascii="TH Sarabun New" w:hAnsi="TH Sarabun New" w:cs="TH Sarabun New"/>
          <w:cs/>
        </w:rPr>
        <w:t xml:space="preserve">รูปที่ </w:t>
      </w:r>
      <w:r w:rsidR="00500976">
        <w:rPr>
          <w:rFonts w:ascii="TH Sarabun New" w:hAnsi="TH Sarabun New" w:cs="TH Sarabun New" w:hint="cs"/>
          <w:cs/>
        </w:rPr>
        <w:t>7</w:t>
      </w:r>
      <w:r w:rsidRPr="00852EE7">
        <w:rPr>
          <w:rFonts w:ascii="TH Sarabun New" w:hAnsi="TH Sarabun New" w:cs="TH Sarabun New"/>
          <w:cs/>
        </w:rPr>
        <w:t xml:space="preserve"> แสดงรายการทะเบียนรวม</w:t>
      </w:r>
      <w:r w:rsidR="00714D76">
        <w:rPr>
          <w:rFonts w:ascii="TH Sarabun New" w:hAnsi="TH Sarabun New" w:cs="TH Sarabun New" w:hint="cs"/>
          <w:cs/>
        </w:rPr>
        <w:t>และสิทธิ์การจัดการสำหรับเจ้าหน้าที่/อาจารย์</w:t>
      </w:r>
    </w:p>
    <w:p w14:paraId="7F8A9F2E" w14:textId="140290AE" w:rsidR="009B796C" w:rsidRPr="00852EE7" w:rsidRDefault="007E56C8" w:rsidP="009B796C">
      <w:pPr>
        <w:jc w:val="center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C05B645" wp14:editId="38596732">
                <wp:simplePos x="0" y="0"/>
                <wp:positionH relativeFrom="column">
                  <wp:posOffset>4072890</wp:posOffset>
                </wp:positionH>
                <wp:positionV relativeFrom="paragraph">
                  <wp:posOffset>1098263</wp:posOffset>
                </wp:positionV>
                <wp:extent cx="646430" cy="1348392"/>
                <wp:effectExtent l="57150" t="57150" r="58420" b="42545"/>
                <wp:wrapNone/>
                <wp:docPr id="91621749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46430" cy="134839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B701" id="Ink 5" o:spid="_x0000_s1026" type="#_x0000_t75" style="position:absolute;margin-left:320pt;margin-top:85.8pt;width:52.3pt;height:107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">
                <v:imagedata r:id="rId33" o:title=""/>
              </v:shape>
            </w:pict>
          </mc:Fallback>
        </mc:AlternateContent>
      </w:r>
      <w:r w:rsidR="009B796C" w:rsidRPr="00852EE7">
        <w:rPr>
          <w:rFonts w:ascii="TH Sarabun New" w:hAnsi="TH Sarabun New" w:cs="TH Sarabun New"/>
          <w:noProof/>
          <w:sz w:val="28"/>
        </w:rPr>
        <w:drawing>
          <wp:inline distT="0" distB="0" distL="0" distR="0" wp14:anchorId="6E4F5192" wp14:editId="58D4596C">
            <wp:extent cx="4041076" cy="2879090"/>
            <wp:effectExtent l="0" t="0" r="0" b="0"/>
            <wp:docPr id="102220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0860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l="195" r="1"/>
                    <a:stretch/>
                  </pic:blipFill>
                  <pic:spPr bwMode="auto">
                    <a:xfrm>
                      <a:off x="0" y="0"/>
                      <a:ext cx="4042353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7B535" w14:textId="51938D34" w:rsidR="009B796C" w:rsidRPr="00852EE7" w:rsidRDefault="009B796C" w:rsidP="009B796C">
      <w:pPr>
        <w:jc w:val="center"/>
        <w:rPr>
          <w:rFonts w:ascii="TH Sarabun New" w:hAnsi="TH Sarabun New" w:cs="TH Sarabun New"/>
          <w:sz w:val="28"/>
          <w:cs/>
        </w:rPr>
      </w:pPr>
      <w:r w:rsidRPr="00852EE7">
        <w:rPr>
          <w:rFonts w:ascii="TH Sarabun New" w:hAnsi="TH Sarabun New" w:cs="TH Sarabun New"/>
          <w:sz w:val="28"/>
          <w:cs/>
        </w:rPr>
        <w:t xml:space="preserve">รูปที่ </w:t>
      </w:r>
      <w:r w:rsidR="00500976">
        <w:rPr>
          <w:rFonts w:ascii="TH Sarabun New" w:hAnsi="TH Sarabun New" w:cs="TH Sarabun New" w:hint="cs"/>
          <w:sz w:val="28"/>
          <w:cs/>
        </w:rPr>
        <w:t>8</w:t>
      </w:r>
      <w:r w:rsidR="007E56C8" w:rsidRPr="00852EE7">
        <w:rPr>
          <w:rFonts w:ascii="TH Sarabun New" w:hAnsi="TH Sarabun New" w:cs="TH Sarabun New"/>
          <w:sz w:val="28"/>
        </w:rPr>
        <w:t xml:space="preserve"> </w:t>
      </w:r>
      <w:r w:rsidRPr="00852EE7">
        <w:rPr>
          <w:rFonts w:ascii="TH Sarabun New" w:hAnsi="TH Sarabun New" w:cs="TH Sarabun New"/>
          <w:sz w:val="28"/>
          <w:cs/>
        </w:rPr>
        <w:t>หน้าสิทธิการจัดการเอกสา</w:t>
      </w:r>
      <w:r w:rsidR="007E56C8" w:rsidRPr="00852EE7">
        <w:rPr>
          <w:rFonts w:ascii="TH Sarabun New" w:hAnsi="TH Sarabun New" w:cs="TH Sarabun New"/>
          <w:sz w:val="28"/>
          <w:cs/>
        </w:rPr>
        <w:t>รสำหรับหัวหน้าสาขา</w:t>
      </w:r>
    </w:p>
    <w:p w14:paraId="5E97C5C2" w14:textId="77777777" w:rsidR="009B796C" w:rsidRPr="00852EE7" w:rsidRDefault="009B796C" w:rsidP="009B796C">
      <w:pPr>
        <w:jc w:val="center"/>
        <w:rPr>
          <w:rFonts w:ascii="TH Sarabun New" w:hAnsi="TH Sarabun New" w:cs="TH Sarabun New"/>
          <w:noProof/>
        </w:rPr>
      </w:pPr>
    </w:p>
    <w:p w14:paraId="3E3AEC87" w14:textId="77777777" w:rsidR="00814EDE" w:rsidRPr="00852EE7" w:rsidRDefault="00FD3430" w:rsidP="00814EDE">
      <w:pPr>
        <w:pStyle w:val="ListParagraph"/>
        <w:numPr>
          <w:ilvl w:val="1"/>
          <w:numId w:val="8"/>
        </w:numPr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cs/>
        </w:rPr>
        <w:t>การค้นหาเอกสาร</w:t>
      </w:r>
      <w:r w:rsidR="009B796C" w:rsidRPr="00852EE7">
        <w:rPr>
          <w:rFonts w:ascii="TH Sarabun New" w:hAnsi="TH Sarabun New" w:cs="TH Sarabun New"/>
          <w:noProof/>
        </w:rPr>
        <w:t xml:space="preserve"> </w:t>
      </w:r>
    </w:p>
    <w:p w14:paraId="4D126425" w14:textId="533F4B5C" w:rsidR="00814EDE" w:rsidRPr="00852EE7" w:rsidRDefault="00814EDE" w:rsidP="00814EDE">
      <w:pPr>
        <w:pStyle w:val="ListParagraph"/>
        <w:ind w:left="1440" w:firstLine="720"/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cs/>
        </w:rPr>
        <w:t>ฟังก์ชันการค้นหาเอกสารช่วยให้ผู้ใช้ค้นหาเอกสารได้สะดวก โดยพิมพ์คำสำคัญหรือวลีที่เกี่ยวข้องในช่องค้นหา ระบบจะค้นหาจากหัวข้อเรื่องของเอกสาร</w:t>
      </w:r>
      <w:r w:rsidRPr="00852EE7">
        <w:rPr>
          <w:rFonts w:ascii="TH Sarabun New" w:hAnsi="TH Sarabun New" w:cs="TH Sarabun New"/>
        </w:rPr>
        <w:t xml:space="preserve"> </w:t>
      </w:r>
      <w:r w:rsidRPr="00852EE7">
        <w:rPr>
          <w:rFonts w:ascii="TH Sarabun New" w:hAnsi="TH Sarabun New" w:cs="TH Sarabun New"/>
          <w:cs/>
        </w:rPr>
        <w:t xml:space="preserve">และแสดงผลลัพธ์ที่เกี่ยวข้อง </w:t>
      </w:r>
    </w:p>
    <w:p w14:paraId="57406557" w14:textId="2135E143" w:rsidR="00814EDE" w:rsidRPr="00852EE7" w:rsidRDefault="00814EDE" w:rsidP="00814EDE">
      <w:pPr>
        <w:jc w:val="center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E8A0DC" wp14:editId="6A865443">
                <wp:simplePos x="0" y="0"/>
                <wp:positionH relativeFrom="column">
                  <wp:posOffset>2122355</wp:posOffset>
                </wp:positionH>
                <wp:positionV relativeFrom="paragraph">
                  <wp:posOffset>1103937</wp:posOffset>
                </wp:positionV>
                <wp:extent cx="720000" cy="1260000"/>
                <wp:effectExtent l="0" t="0" r="23495" b="16510"/>
                <wp:wrapNone/>
                <wp:docPr id="199925486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2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7DBD2" id="Rectangle 11" o:spid="_x0000_s1026" style="position:absolute;margin-left:167.1pt;margin-top:86.9pt;width:56.7pt;height:99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" fillcolor="white [3212]" strokecolor="#e71224" strokeweight=".5mm">
                <v:fill opacity="3341f"/>
              </v:rect>
            </w:pict>
          </mc:Fallback>
        </mc:AlternateContent>
      </w:r>
      <w:r w:rsidRPr="00852EE7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2FFED4" wp14:editId="45391416">
                <wp:simplePos x="0" y="0"/>
                <wp:positionH relativeFrom="column">
                  <wp:posOffset>2782140</wp:posOffset>
                </wp:positionH>
                <wp:positionV relativeFrom="paragraph">
                  <wp:posOffset>326390</wp:posOffset>
                </wp:positionV>
                <wp:extent cx="1620000" cy="360000"/>
                <wp:effectExtent l="0" t="0" r="18415" b="21590"/>
                <wp:wrapNone/>
                <wp:docPr id="29277878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ADA5B" id="Rectangle 9" o:spid="_x0000_s1026" style="position:absolute;margin-left:219.05pt;margin-top:25.7pt;width:127.55pt;height:28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" filled="f" strokecolor="#e71224" strokeweight=".5mm"/>
            </w:pict>
          </mc:Fallback>
        </mc:AlternateContent>
      </w:r>
      <w:r w:rsidRPr="00852EE7">
        <w:rPr>
          <w:rFonts w:ascii="TH Sarabun New" w:hAnsi="TH Sarabun New" w:cs="TH Sarabun New"/>
          <w:noProof/>
          <w:cs/>
        </w:rPr>
        <w:drawing>
          <wp:inline distT="0" distB="0" distL="0" distR="0" wp14:anchorId="430220BF" wp14:editId="43AF0AFD">
            <wp:extent cx="3756486" cy="2880000"/>
            <wp:effectExtent l="0" t="0" r="0" b="0"/>
            <wp:docPr id="1979486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8638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64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B900" w14:textId="31325DC3" w:rsidR="00814EDE" w:rsidRPr="00852EE7" w:rsidRDefault="00814EDE" w:rsidP="00814EDE">
      <w:pPr>
        <w:jc w:val="center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 xml:space="preserve">รูปที่ </w:t>
      </w:r>
      <w:r w:rsidR="00500976">
        <w:rPr>
          <w:rFonts w:ascii="TH Sarabun New" w:hAnsi="TH Sarabun New" w:cs="TH Sarabun New" w:hint="cs"/>
          <w:sz w:val="28"/>
          <w:cs/>
        </w:rPr>
        <w:t>9</w:t>
      </w:r>
      <w:r w:rsidRPr="00852EE7">
        <w:rPr>
          <w:rFonts w:ascii="TH Sarabun New" w:hAnsi="TH Sarabun New" w:cs="TH Sarabun New"/>
          <w:sz w:val="28"/>
        </w:rPr>
        <w:t xml:space="preserve"> </w:t>
      </w:r>
      <w:r w:rsidRPr="00852EE7">
        <w:rPr>
          <w:rFonts w:ascii="TH Sarabun New" w:hAnsi="TH Sarabun New" w:cs="TH Sarabun New"/>
          <w:sz w:val="28"/>
          <w:cs/>
        </w:rPr>
        <w:t>การค้นหาเอกสาร</w:t>
      </w:r>
    </w:p>
    <w:p w14:paraId="328CC7C5" w14:textId="77777777" w:rsidR="006011E9" w:rsidRDefault="006011E9" w:rsidP="006011E9">
      <w:pPr>
        <w:pStyle w:val="ListParagraph"/>
        <w:ind w:left="1440"/>
        <w:rPr>
          <w:rFonts w:ascii="TH Sarabun New" w:hAnsi="TH Sarabun New" w:cs="TH Sarabun New"/>
        </w:rPr>
      </w:pPr>
    </w:p>
    <w:p w14:paraId="5A75FBD1" w14:textId="77777777" w:rsidR="006011E9" w:rsidRDefault="006011E9" w:rsidP="006011E9">
      <w:pPr>
        <w:pStyle w:val="ListParagraph"/>
        <w:ind w:left="1440"/>
        <w:rPr>
          <w:rFonts w:ascii="TH Sarabun New" w:hAnsi="TH Sarabun New" w:cs="TH Sarabun New"/>
        </w:rPr>
      </w:pPr>
    </w:p>
    <w:p w14:paraId="6FED52D6" w14:textId="77777777" w:rsidR="006011E9" w:rsidRDefault="006011E9" w:rsidP="006011E9">
      <w:pPr>
        <w:pStyle w:val="ListParagraph"/>
        <w:ind w:left="1440"/>
        <w:rPr>
          <w:rFonts w:ascii="TH Sarabun New" w:hAnsi="TH Sarabun New" w:cs="TH Sarabun New"/>
        </w:rPr>
      </w:pPr>
    </w:p>
    <w:p w14:paraId="6E12BA63" w14:textId="77777777" w:rsidR="006011E9" w:rsidRDefault="006011E9" w:rsidP="006011E9">
      <w:pPr>
        <w:pStyle w:val="ListParagraph"/>
        <w:ind w:left="1440"/>
        <w:rPr>
          <w:rFonts w:ascii="TH Sarabun New" w:hAnsi="TH Sarabun New" w:cs="TH Sarabun New"/>
        </w:rPr>
      </w:pPr>
    </w:p>
    <w:p w14:paraId="1CEE808C" w14:textId="2D9B1BF8" w:rsidR="003B7FEC" w:rsidRDefault="006F52B3" w:rsidP="003B7FEC">
      <w:pPr>
        <w:pStyle w:val="ListParagraph"/>
        <w:numPr>
          <w:ilvl w:val="1"/>
          <w:numId w:val="8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หน้าดูรายละเอียดสถานะของเอกสาร</w:t>
      </w:r>
    </w:p>
    <w:p w14:paraId="64AF213D" w14:textId="77777777" w:rsidR="006011E9" w:rsidRDefault="00381EEA" w:rsidP="003244A4">
      <w:pPr>
        <w:jc w:val="center"/>
        <w:rPr>
          <w:rFonts w:cs="Cordia New"/>
          <w:noProof/>
        </w:rPr>
      </w:pPr>
      <w:r w:rsidRPr="00852EE7">
        <w:rPr>
          <w:rFonts w:ascii="TH Sarabun New" w:hAnsi="TH Sarabun New" w:cs="TH Sarabun New"/>
          <w:noProof/>
          <w:sz w:val="28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17A20A96" wp14:editId="15DBA882">
                <wp:simplePos x="0" y="0"/>
                <wp:positionH relativeFrom="column">
                  <wp:posOffset>3581310</wp:posOffset>
                </wp:positionH>
                <wp:positionV relativeFrom="paragraph">
                  <wp:posOffset>905419</wp:posOffset>
                </wp:positionV>
                <wp:extent cx="646430" cy="1348392"/>
                <wp:effectExtent l="57150" t="57150" r="58420" b="42545"/>
                <wp:wrapNone/>
                <wp:docPr id="204572540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6430" cy="134839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6C6B" id="Ink 5" o:spid="_x0000_s1026" type="#_x0000_t75" style="position:absolute;margin-left:281.3pt;margin-top:70.6pt;width:52.3pt;height:107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">
                <v:imagedata r:id="rId33" o:title=""/>
              </v:shape>
            </w:pict>
          </mc:Fallback>
        </mc:AlternateContent>
      </w:r>
      <w:r w:rsidRPr="00852EE7">
        <w:rPr>
          <w:rFonts w:ascii="TH Sarabun New" w:hAnsi="TH Sarabun New" w:cs="TH Sarabun New"/>
          <w:noProof/>
          <w:sz w:val="28"/>
        </w:rPr>
        <w:drawing>
          <wp:inline distT="0" distB="0" distL="0" distR="0" wp14:anchorId="143AE766" wp14:editId="68D1A09C">
            <wp:extent cx="4040505" cy="2362200"/>
            <wp:effectExtent l="0" t="0" r="0" b="0"/>
            <wp:docPr id="993174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0860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l="195" r="1" b="17941"/>
                    <a:stretch/>
                  </pic:blipFill>
                  <pic:spPr bwMode="auto">
                    <a:xfrm>
                      <a:off x="0" y="0"/>
                      <a:ext cx="4042353" cy="236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7759">
        <w:t xml:space="preserve"> </w:t>
      </w:r>
    </w:p>
    <w:p w14:paraId="5623E6F1" w14:textId="4B89131D" w:rsidR="003244A4" w:rsidRPr="00852EE7" w:rsidRDefault="003244A4" w:rsidP="003244A4">
      <w:pPr>
        <w:jc w:val="center"/>
      </w:pPr>
      <w:r>
        <w:rPr>
          <w:noProof/>
        </w:rPr>
        <w:drawing>
          <wp:inline distT="0" distB="0" distL="0" distR="0" wp14:anchorId="00F6F7B0" wp14:editId="395A8306">
            <wp:extent cx="3171474" cy="5562600"/>
            <wp:effectExtent l="0" t="0" r="0" b="0"/>
            <wp:docPr id="46571724" name="Picture 465717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1724" name="Picture 46571724" descr="A screenshot of a computer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8"/>
                    <a:stretch/>
                  </pic:blipFill>
                  <pic:spPr bwMode="auto">
                    <a:xfrm>
                      <a:off x="0" y="0"/>
                      <a:ext cx="3171825" cy="556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F9C2B" w14:textId="73CFDCED" w:rsidR="003244A4" w:rsidRPr="005634F8" w:rsidRDefault="003244A4" w:rsidP="003244A4">
      <w:pPr>
        <w:jc w:val="center"/>
        <w:rPr>
          <w:cs/>
        </w:rPr>
      </w:pPr>
      <w:r w:rsidRPr="003244A4">
        <w:rPr>
          <w:rFonts w:ascii="Browallia New" w:hAnsi="Browallia New" w:cs="Browallia New" w:hint="cs"/>
          <w:cs/>
        </w:rPr>
        <w:t>รูปที่</w:t>
      </w:r>
      <w:r w:rsidRPr="003244A4">
        <w:rPr>
          <w:cs/>
        </w:rPr>
        <w:t xml:space="preserve"> </w:t>
      </w:r>
      <w:r w:rsidR="00381EEA">
        <w:t>10</w:t>
      </w:r>
      <w:r w:rsidRPr="003244A4">
        <w:t xml:space="preserve"> </w:t>
      </w:r>
      <w:r w:rsidRPr="003244A4">
        <w:rPr>
          <w:rFonts w:ascii="Browallia New" w:hAnsi="Browallia New" w:cs="Browallia New" w:hint="cs"/>
          <w:cs/>
        </w:rPr>
        <w:t>หน้าแสดงรายละเอียด</w:t>
      </w:r>
      <w:r w:rsidR="00381EEA">
        <w:rPr>
          <w:rFonts w:ascii="Browallia New" w:hAnsi="Browallia New" w:cs="Browallia New" w:hint="cs"/>
          <w:cs/>
        </w:rPr>
        <w:t>ของเอกสาร</w:t>
      </w:r>
    </w:p>
    <w:p w14:paraId="5E0F15B7" w14:textId="32295E39" w:rsidR="00592108" w:rsidRPr="00852EE7" w:rsidRDefault="00592108" w:rsidP="003B7FEC">
      <w:pPr>
        <w:pStyle w:val="ListParagraph"/>
        <w:numPr>
          <w:ilvl w:val="1"/>
          <w:numId w:val="8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หน้าเจ้งเตือน</w:t>
      </w:r>
    </w:p>
    <w:p w14:paraId="74AD4FDD" w14:textId="461BC7C3" w:rsidR="003B7FEC" w:rsidRPr="00852EE7" w:rsidRDefault="003B7FEC" w:rsidP="00B60C45">
      <w:pPr>
        <w:pStyle w:val="ListParagraph"/>
        <w:ind w:left="1440" w:firstLine="720"/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cs/>
        </w:rPr>
        <w:t>ระบบจะแสดงหน้าแจ้งเตือนเพื่อให้ผู้ใช้ทราบข้อมูลสำคัญเกี่ยวกับหนังสือในระบบเมื่อมีการรับ-สังหนังสือเช่น การแจ้งเตือน</w:t>
      </w:r>
      <w:r w:rsidR="008928D2" w:rsidRPr="00852EE7">
        <w:rPr>
          <w:rFonts w:ascii="TH Sarabun New" w:hAnsi="TH Sarabun New" w:cs="TH Sarabun New"/>
          <w:cs/>
        </w:rPr>
        <w:t>เมื่อหนังสือถูก</w:t>
      </w:r>
      <w:r w:rsidR="00B60C45" w:rsidRPr="00852EE7">
        <w:rPr>
          <w:rFonts w:ascii="TH Sarabun New" w:hAnsi="TH Sarabun New" w:cs="TH Sarabun New"/>
          <w:cs/>
        </w:rPr>
        <w:t>มอบหมายให้ผู้ที่ได้รับมอบหมาย</w:t>
      </w:r>
    </w:p>
    <w:p w14:paraId="39148885" w14:textId="3D5C7CF7" w:rsidR="00D42CCC" w:rsidRPr="00852EE7" w:rsidRDefault="005A56AB" w:rsidP="00D42CCC">
      <w:pPr>
        <w:jc w:val="center"/>
      </w:pPr>
      <w:r>
        <w:rPr>
          <w:noProof/>
        </w:rPr>
        <w:drawing>
          <wp:inline distT="0" distB="0" distL="0" distR="0" wp14:anchorId="024C9AC4" wp14:editId="3635B19B">
            <wp:extent cx="4572000" cy="3248025"/>
            <wp:effectExtent l="0" t="0" r="0" b="0"/>
            <wp:docPr id="154754598" name="Picture 154754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A46F" w14:textId="061D8CDA" w:rsidR="00D42CCC" w:rsidRPr="00852EE7" w:rsidRDefault="00D42CCC" w:rsidP="00D42CCC">
      <w:pPr>
        <w:jc w:val="center"/>
        <w:rPr>
          <w:rFonts w:ascii="TH Sarabun New" w:hAnsi="TH Sarabun New" w:cs="TH Sarabun New"/>
          <w:sz w:val="28"/>
          <w:cs/>
        </w:rPr>
      </w:pPr>
      <w:r w:rsidRPr="00852EE7">
        <w:rPr>
          <w:rFonts w:ascii="TH Sarabun New" w:hAnsi="TH Sarabun New" w:cs="TH Sarabun New"/>
          <w:sz w:val="28"/>
          <w:cs/>
        </w:rPr>
        <w:t xml:space="preserve">รูปที่ </w:t>
      </w:r>
      <w:r w:rsidR="00500976">
        <w:rPr>
          <w:rFonts w:ascii="TH Sarabun New" w:hAnsi="TH Sarabun New" w:cs="TH Sarabun New" w:hint="cs"/>
          <w:sz w:val="28"/>
          <w:cs/>
        </w:rPr>
        <w:t>1</w:t>
      </w:r>
      <w:r w:rsidR="006011E9">
        <w:rPr>
          <w:rFonts w:ascii="TH Sarabun New" w:hAnsi="TH Sarabun New" w:cs="TH Sarabun New" w:hint="cs"/>
          <w:sz w:val="28"/>
          <w:cs/>
        </w:rPr>
        <w:t>1</w:t>
      </w:r>
      <w:r w:rsidRPr="00852EE7">
        <w:rPr>
          <w:rFonts w:ascii="TH Sarabun New" w:hAnsi="TH Sarabun New" w:cs="TH Sarabun New"/>
          <w:sz w:val="28"/>
        </w:rPr>
        <w:t xml:space="preserve"> </w:t>
      </w:r>
      <w:r w:rsidR="00620C74" w:rsidRPr="00852EE7">
        <w:rPr>
          <w:rFonts w:ascii="TH Sarabun New" w:hAnsi="TH Sarabun New" w:cs="TH Sarabun New"/>
          <w:sz w:val="28"/>
          <w:cs/>
        </w:rPr>
        <w:t>หน้า</w:t>
      </w:r>
      <w:r w:rsidRPr="00852EE7">
        <w:rPr>
          <w:rFonts w:ascii="TH Sarabun New" w:hAnsi="TH Sarabun New" w:cs="TH Sarabun New"/>
          <w:sz w:val="28"/>
          <w:cs/>
        </w:rPr>
        <w:t>การแจ้งเตือนหนังสือ</w:t>
      </w:r>
      <w:r w:rsidR="00535B55" w:rsidRPr="00852EE7">
        <w:rPr>
          <w:rFonts w:ascii="TH Sarabun New" w:hAnsi="TH Sarabun New" w:cs="TH Sarabun New"/>
          <w:sz w:val="28"/>
          <w:cs/>
        </w:rPr>
        <w:t>ในระบบ</w:t>
      </w:r>
    </w:p>
    <w:p w14:paraId="3EE23E4B" w14:textId="77777777" w:rsidR="00D42CCC" w:rsidRDefault="00D42CCC" w:rsidP="00D42CCC">
      <w:pPr>
        <w:jc w:val="center"/>
        <w:rPr>
          <w:rFonts w:ascii="TH Sarabun New" w:hAnsi="TH Sarabun New" w:cs="TH Sarabun New"/>
        </w:rPr>
      </w:pPr>
    </w:p>
    <w:p w14:paraId="43E71DDD" w14:textId="77777777" w:rsidR="006011E9" w:rsidRDefault="006011E9" w:rsidP="00D42CCC">
      <w:pPr>
        <w:jc w:val="center"/>
        <w:rPr>
          <w:rFonts w:ascii="TH Sarabun New" w:hAnsi="TH Sarabun New" w:cs="TH Sarabun New"/>
        </w:rPr>
      </w:pPr>
    </w:p>
    <w:p w14:paraId="6402DCCF" w14:textId="77777777" w:rsidR="006011E9" w:rsidRDefault="006011E9" w:rsidP="00D42CCC">
      <w:pPr>
        <w:jc w:val="center"/>
        <w:rPr>
          <w:rFonts w:ascii="TH Sarabun New" w:hAnsi="TH Sarabun New" w:cs="TH Sarabun New"/>
        </w:rPr>
      </w:pPr>
    </w:p>
    <w:p w14:paraId="469D2F75" w14:textId="77777777" w:rsidR="006011E9" w:rsidRDefault="006011E9" w:rsidP="00D42CCC">
      <w:pPr>
        <w:jc w:val="center"/>
        <w:rPr>
          <w:rFonts w:ascii="TH Sarabun New" w:hAnsi="TH Sarabun New" w:cs="TH Sarabun New"/>
        </w:rPr>
      </w:pPr>
    </w:p>
    <w:p w14:paraId="0417964D" w14:textId="77777777" w:rsidR="006011E9" w:rsidRDefault="006011E9" w:rsidP="00D42CCC">
      <w:pPr>
        <w:jc w:val="center"/>
        <w:rPr>
          <w:rFonts w:ascii="TH Sarabun New" w:hAnsi="TH Sarabun New" w:cs="TH Sarabun New"/>
        </w:rPr>
      </w:pPr>
    </w:p>
    <w:p w14:paraId="180EA780" w14:textId="77777777" w:rsidR="006011E9" w:rsidRDefault="006011E9" w:rsidP="00D42CCC">
      <w:pPr>
        <w:jc w:val="center"/>
        <w:rPr>
          <w:rFonts w:ascii="TH Sarabun New" w:hAnsi="TH Sarabun New" w:cs="TH Sarabun New"/>
        </w:rPr>
      </w:pPr>
    </w:p>
    <w:p w14:paraId="02577DB3" w14:textId="77777777" w:rsidR="006011E9" w:rsidRDefault="006011E9" w:rsidP="00D42CCC">
      <w:pPr>
        <w:jc w:val="center"/>
        <w:rPr>
          <w:rFonts w:ascii="TH Sarabun New" w:hAnsi="TH Sarabun New" w:cs="TH Sarabun New"/>
        </w:rPr>
      </w:pPr>
    </w:p>
    <w:p w14:paraId="05FB4952" w14:textId="77777777" w:rsidR="006011E9" w:rsidRDefault="006011E9" w:rsidP="00D42CCC">
      <w:pPr>
        <w:jc w:val="center"/>
        <w:rPr>
          <w:rFonts w:ascii="TH Sarabun New" w:hAnsi="TH Sarabun New" w:cs="TH Sarabun New"/>
        </w:rPr>
      </w:pPr>
    </w:p>
    <w:p w14:paraId="5529D08D" w14:textId="77777777" w:rsidR="006011E9" w:rsidRDefault="006011E9" w:rsidP="00D42CCC">
      <w:pPr>
        <w:jc w:val="center"/>
        <w:rPr>
          <w:rFonts w:ascii="TH Sarabun New" w:hAnsi="TH Sarabun New" w:cs="TH Sarabun New"/>
        </w:rPr>
      </w:pPr>
    </w:p>
    <w:p w14:paraId="6C98074B" w14:textId="77777777" w:rsidR="006011E9" w:rsidRDefault="006011E9" w:rsidP="00D42CCC">
      <w:pPr>
        <w:jc w:val="center"/>
        <w:rPr>
          <w:rFonts w:ascii="TH Sarabun New" w:hAnsi="TH Sarabun New" w:cs="TH Sarabun New"/>
        </w:rPr>
      </w:pPr>
    </w:p>
    <w:p w14:paraId="453DB8A1" w14:textId="77777777" w:rsidR="006011E9" w:rsidRDefault="006011E9" w:rsidP="00D42CCC">
      <w:pPr>
        <w:jc w:val="center"/>
        <w:rPr>
          <w:rFonts w:ascii="TH Sarabun New" w:hAnsi="TH Sarabun New" w:cs="TH Sarabun New"/>
        </w:rPr>
      </w:pPr>
    </w:p>
    <w:p w14:paraId="37AD6CF5" w14:textId="77777777" w:rsidR="006011E9" w:rsidRDefault="006011E9" w:rsidP="00D42CCC">
      <w:pPr>
        <w:jc w:val="center"/>
        <w:rPr>
          <w:rFonts w:ascii="TH Sarabun New" w:hAnsi="TH Sarabun New" w:cs="TH Sarabun New"/>
        </w:rPr>
      </w:pPr>
    </w:p>
    <w:p w14:paraId="27C97A20" w14:textId="77777777" w:rsidR="006011E9" w:rsidRDefault="006011E9" w:rsidP="00D42CCC">
      <w:pPr>
        <w:jc w:val="center"/>
        <w:rPr>
          <w:rFonts w:ascii="TH Sarabun New" w:hAnsi="TH Sarabun New" w:cs="TH Sarabun New"/>
        </w:rPr>
      </w:pPr>
    </w:p>
    <w:p w14:paraId="0DB08B4A" w14:textId="77777777" w:rsidR="006011E9" w:rsidRPr="00852EE7" w:rsidRDefault="006011E9" w:rsidP="00D42CCC">
      <w:pPr>
        <w:jc w:val="center"/>
        <w:rPr>
          <w:rFonts w:ascii="TH Sarabun New" w:hAnsi="TH Sarabun New" w:cs="TH Sarabun New"/>
        </w:rPr>
      </w:pPr>
    </w:p>
    <w:p w14:paraId="4E8D8041" w14:textId="2DA020D6" w:rsidR="00CF38AE" w:rsidRPr="00852EE7" w:rsidRDefault="007B591D" w:rsidP="000D617E">
      <w:pPr>
        <w:pStyle w:val="ListParagraph"/>
        <w:numPr>
          <w:ilvl w:val="0"/>
          <w:numId w:val="8"/>
        </w:numPr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cs/>
        </w:rPr>
        <w:lastRenderedPageBreak/>
        <w:t>เพิ่มเอกสารส่ง</w:t>
      </w:r>
    </w:p>
    <w:p w14:paraId="6B9869A8" w14:textId="1824EDF3" w:rsidR="009F2886" w:rsidRPr="00852EE7" w:rsidRDefault="00124695" w:rsidP="00124695">
      <w:pPr>
        <w:pStyle w:val="ListParagraph"/>
        <w:numPr>
          <w:ilvl w:val="1"/>
          <w:numId w:val="8"/>
        </w:numPr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cs/>
        </w:rPr>
        <w:t xml:space="preserve"> </w:t>
      </w:r>
      <w:r w:rsidR="009F2886" w:rsidRPr="00852EE7">
        <w:rPr>
          <w:rFonts w:ascii="TH Sarabun New" w:hAnsi="TH Sarabun New" w:cs="TH Sarabun New"/>
          <w:cs/>
        </w:rPr>
        <w:t>หน้าแสดงฟอร์มสำหรับบันทึกข้อมูลการส่งหนังสือ เช่น ชื่อหนังสือ ผู้รับ วันที่ส่ง พร้อมปุ่มยืนยันเพื่อบันทึกข้อมูลเข้าสู่ระบบ</w:t>
      </w:r>
    </w:p>
    <w:p w14:paraId="4FE23618" w14:textId="0BBC4BDC" w:rsidR="00BF7353" w:rsidRPr="00852EE7" w:rsidRDefault="00BB6052" w:rsidP="00BF7353">
      <w:pPr>
        <w:pStyle w:val="ListParagraph"/>
        <w:ind w:left="1440"/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4276FAE6" wp14:editId="5FD9366D">
                <wp:simplePos x="0" y="0"/>
                <wp:positionH relativeFrom="column">
                  <wp:posOffset>891917</wp:posOffset>
                </wp:positionH>
                <wp:positionV relativeFrom="paragraph">
                  <wp:posOffset>365987</wp:posOffset>
                </wp:positionV>
                <wp:extent cx="1039680" cy="306360"/>
                <wp:effectExtent l="57150" t="57150" r="46355" b="55880"/>
                <wp:wrapNone/>
                <wp:docPr id="186583036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3968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3F591" id="Ink 19" o:spid="_x0000_s1026" type="#_x0000_t75" style="position:absolute;margin-left:69.55pt;margin-top:28.1pt;width:83.25pt;height:25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">
                <v:imagedata r:id="rId42" o:title=""/>
              </v:shape>
            </w:pict>
          </mc:Fallback>
        </mc:AlternateContent>
      </w:r>
      <w:r w:rsidR="00BF7353" w:rsidRPr="00852EE7">
        <w:rPr>
          <w:rFonts w:ascii="TH Sarabun New" w:hAnsi="TH Sarabun New" w:cs="TH Sarabun New"/>
          <w:noProof/>
        </w:rPr>
        <w:drawing>
          <wp:inline distT="0" distB="0" distL="0" distR="0" wp14:anchorId="5F5DB76B" wp14:editId="295261FC">
            <wp:extent cx="4026468" cy="5760000"/>
            <wp:effectExtent l="0" t="0" r="0" b="0"/>
            <wp:docPr id="1457555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5539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646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1E71" w14:textId="4622214E" w:rsidR="00BF7353" w:rsidRPr="00852EE7" w:rsidRDefault="00BF7353" w:rsidP="00BF7353">
      <w:pPr>
        <w:jc w:val="center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รูปที่ 1</w:t>
      </w:r>
      <w:r w:rsidR="006011E9">
        <w:rPr>
          <w:rFonts w:ascii="TH Sarabun New" w:hAnsi="TH Sarabun New" w:cs="TH Sarabun New" w:hint="cs"/>
          <w:sz w:val="28"/>
          <w:cs/>
        </w:rPr>
        <w:t>2</w:t>
      </w:r>
      <w:r w:rsidRPr="00852EE7">
        <w:rPr>
          <w:rFonts w:ascii="TH Sarabun New" w:hAnsi="TH Sarabun New" w:cs="TH Sarabun New"/>
          <w:sz w:val="28"/>
        </w:rPr>
        <w:t xml:space="preserve"> </w:t>
      </w:r>
      <w:r w:rsidRPr="00852EE7">
        <w:rPr>
          <w:rFonts w:ascii="TH Sarabun New" w:hAnsi="TH Sarabun New" w:cs="TH Sarabun New"/>
          <w:sz w:val="28"/>
          <w:cs/>
        </w:rPr>
        <w:t>หน้ากรอกข้อมูลร่างเอกสารส่ง</w:t>
      </w:r>
    </w:p>
    <w:p w14:paraId="153631C9" w14:textId="77777777" w:rsidR="00BF7353" w:rsidRPr="00852EE7" w:rsidRDefault="00BF7353" w:rsidP="00BF7353">
      <w:pPr>
        <w:jc w:val="center"/>
        <w:rPr>
          <w:rFonts w:ascii="TH Sarabun New" w:hAnsi="TH Sarabun New" w:cs="TH Sarabun New"/>
          <w:sz w:val="28"/>
        </w:rPr>
      </w:pPr>
    </w:p>
    <w:p w14:paraId="0D8AFD33" w14:textId="77777777" w:rsidR="00BF7353" w:rsidRPr="00852EE7" w:rsidRDefault="00BF7353" w:rsidP="00BF7353">
      <w:pPr>
        <w:jc w:val="center"/>
        <w:rPr>
          <w:rFonts w:ascii="TH Sarabun New" w:hAnsi="TH Sarabun New" w:cs="TH Sarabun New"/>
          <w:sz w:val="28"/>
        </w:rPr>
      </w:pPr>
    </w:p>
    <w:p w14:paraId="7A33A078" w14:textId="77777777" w:rsidR="00BF7353" w:rsidRPr="00852EE7" w:rsidRDefault="00BF7353" w:rsidP="00BF7353">
      <w:pPr>
        <w:jc w:val="center"/>
        <w:rPr>
          <w:rFonts w:ascii="TH Sarabun New" w:hAnsi="TH Sarabun New" w:cs="TH Sarabun New"/>
          <w:sz w:val="28"/>
        </w:rPr>
      </w:pPr>
    </w:p>
    <w:p w14:paraId="7DD018DB" w14:textId="77777777" w:rsidR="00BF7353" w:rsidRPr="00852EE7" w:rsidRDefault="00BF7353" w:rsidP="00BF7353">
      <w:pPr>
        <w:jc w:val="center"/>
        <w:rPr>
          <w:rFonts w:ascii="TH Sarabun New" w:hAnsi="TH Sarabun New" w:cs="TH Sarabun New"/>
          <w:sz w:val="28"/>
          <w:cs/>
        </w:rPr>
      </w:pPr>
    </w:p>
    <w:p w14:paraId="1D27128B" w14:textId="77777777" w:rsidR="00BF7353" w:rsidRPr="00852EE7" w:rsidRDefault="00BF7353" w:rsidP="00BF7353">
      <w:pPr>
        <w:pStyle w:val="ListParagraph"/>
        <w:ind w:left="1440"/>
        <w:rPr>
          <w:rFonts w:ascii="TH Sarabun New" w:hAnsi="TH Sarabun New" w:cs="TH Sarabun New"/>
        </w:rPr>
      </w:pPr>
    </w:p>
    <w:p w14:paraId="16497C0F" w14:textId="565275B4" w:rsidR="00BF7353" w:rsidRPr="00852EE7" w:rsidRDefault="00124695" w:rsidP="00BF7353">
      <w:pPr>
        <w:pStyle w:val="ListParagraph"/>
        <w:numPr>
          <w:ilvl w:val="1"/>
          <w:numId w:val="8"/>
        </w:numPr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cs/>
        </w:rPr>
        <w:lastRenderedPageBreak/>
        <w:t>หน้าแสดงการบันทึกข้อมูลการส่งหนังสือ</w:t>
      </w:r>
      <w:r w:rsidR="00BF7353" w:rsidRPr="00852EE7">
        <w:rPr>
          <w:rFonts w:ascii="TH Sarabun New" w:hAnsi="TH Sarabun New" w:cs="TH Sarabun New"/>
          <w:cs/>
        </w:rPr>
        <w:t>เมื่อเสร็จสิ้น</w:t>
      </w:r>
      <w:r w:rsidRPr="00852EE7">
        <w:rPr>
          <w:rFonts w:ascii="TH Sarabun New" w:hAnsi="TH Sarabun New" w:cs="TH Sarabun New"/>
          <w:cs/>
        </w:rPr>
        <w:t xml:space="preserve"> </w:t>
      </w:r>
    </w:p>
    <w:p w14:paraId="7DADC8ED" w14:textId="4861E7BC" w:rsidR="00BF7353" w:rsidRPr="00852EE7" w:rsidRDefault="00BF7353" w:rsidP="00BF7353">
      <w:pPr>
        <w:pStyle w:val="ListParagraph"/>
        <w:ind w:left="1440"/>
        <w:rPr>
          <w:rFonts w:ascii="TH Sarabun New" w:hAnsi="TH Sarabun New" w:cs="TH Sarabun New"/>
          <w:cs/>
        </w:rPr>
      </w:pPr>
      <w:r w:rsidRPr="00852EE7">
        <w:rPr>
          <w:rFonts w:ascii="TH Sarabun New" w:hAnsi="TH Sarabun New" w:cs="TH Sarabun New"/>
          <w:cs/>
        </w:rPr>
        <w:t>เอกสารถูกบันทึกในระบบและแสดงหน้ารายเอียดข้อมูลที่ถูกบันทึก</w:t>
      </w:r>
    </w:p>
    <w:p w14:paraId="09BD3E61" w14:textId="26FA1B90" w:rsidR="00BE10E3" w:rsidRPr="00852EE7" w:rsidRDefault="00BF7353" w:rsidP="00BE10E3">
      <w:pPr>
        <w:jc w:val="center"/>
      </w:pPr>
      <w:r>
        <w:rPr>
          <w:noProof/>
        </w:rPr>
        <w:drawing>
          <wp:inline distT="0" distB="0" distL="0" distR="0" wp14:anchorId="695094B2" wp14:editId="640338E1">
            <wp:extent cx="3171825" cy="5724524"/>
            <wp:effectExtent l="0" t="0" r="0" b="0"/>
            <wp:docPr id="562056194" name="Picture 56205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058E" w14:textId="7AE1ACA9" w:rsidR="00BF7353" w:rsidRPr="00852EE7" w:rsidRDefault="00BF7353" w:rsidP="00BF7353">
      <w:pPr>
        <w:jc w:val="center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รูปที่ 1</w:t>
      </w:r>
      <w:r w:rsidR="006011E9">
        <w:rPr>
          <w:rFonts w:ascii="TH Sarabun New" w:hAnsi="TH Sarabun New" w:cs="TH Sarabun New" w:hint="cs"/>
          <w:sz w:val="28"/>
          <w:cs/>
        </w:rPr>
        <w:t>3</w:t>
      </w:r>
      <w:r w:rsidRPr="00852EE7">
        <w:rPr>
          <w:rFonts w:ascii="TH Sarabun New" w:hAnsi="TH Sarabun New" w:cs="TH Sarabun New"/>
          <w:sz w:val="28"/>
        </w:rPr>
        <w:t xml:space="preserve"> </w:t>
      </w:r>
      <w:r w:rsidRPr="00852EE7">
        <w:rPr>
          <w:rFonts w:ascii="TH Sarabun New" w:hAnsi="TH Sarabun New" w:cs="TH Sarabun New"/>
          <w:sz w:val="28"/>
          <w:cs/>
        </w:rPr>
        <w:t>หน้าแสดงเอกสารส่งเมื่อกรอกเสร็จสิ้น</w:t>
      </w:r>
    </w:p>
    <w:p w14:paraId="22A47668" w14:textId="77777777" w:rsidR="00620C74" w:rsidRPr="00852EE7" w:rsidRDefault="00620C74" w:rsidP="00BE10E3">
      <w:pPr>
        <w:jc w:val="center"/>
        <w:rPr>
          <w:rFonts w:ascii="TH Sarabun New" w:hAnsi="TH Sarabun New" w:cs="TH Sarabun New"/>
        </w:rPr>
      </w:pPr>
    </w:p>
    <w:p w14:paraId="62B1AB54" w14:textId="77777777" w:rsidR="00620C74" w:rsidRPr="00852EE7" w:rsidRDefault="00620C74" w:rsidP="00BE10E3">
      <w:pPr>
        <w:jc w:val="center"/>
        <w:rPr>
          <w:rFonts w:ascii="TH Sarabun New" w:hAnsi="TH Sarabun New" w:cs="TH Sarabun New"/>
        </w:rPr>
      </w:pPr>
    </w:p>
    <w:p w14:paraId="7CA16F15" w14:textId="77777777" w:rsidR="00620C74" w:rsidRPr="00852EE7" w:rsidRDefault="00620C74" w:rsidP="00BE10E3">
      <w:pPr>
        <w:jc w:val="center"/>
        <w:rPr>
          <w:rFonts w:ascii="TH Sarabun New" w:hAnsi="TH Sarabun New" w:cs="TH Sarabun New"/>
        </w:rPr>
      </w:pPr>
    </w:p>
    <w:p w14:paraId="2FDF5944" w14:textId="77777777" w:rsidR="00620C74" w:rsidRPr="00852EE7" w:rsidRDefault="00620C74" w:rsidP="00BE10E3">
      <w:pPr>
        <w:jc w:val="center"/>
        <w:rPr>
          <w:rFonts w:ascii="TH Sarabun New" w:hAnsi="TH Sarabun New" w:cs="TH Sarabun New"/>
        </w:rPr>
      </w:pPr>
    </w:p>
    <w:p w14:paraId="3DCC632A" w14:textId="77777777" w:rsidR="00620C74" w:rsidRPr="00852EE7" w:rsidRDefault="00620C74" w:rsidP="00BE10E3">
      <w:pPr>
        <w:jc w:val="center"/>
        <w:rPr>
          <w:rFonts w:ascii="TH Sarabun New" w:hAnsi="TH Sarabun New" w:cs="TH Sarabun New"/>
        </w:rPr>
      </w:pPr>
    </w:p>
    <w:p w14:paraId="0DA9B890" w14:textId="77777777" w:rsidR="00620C74" w:rsidRPr="00852EE7" w:rsidRDefault="00620C74" w:rsidP="00BE10E3">
      <w:pPr>
        <w:jc w:val="center"/>
        <w:rPr>
          <w:rFonts w:ascii="TH Sarabun New" w:hAnsi="TH Sarabun New" w:cs="TH Sarabun New"/>
        </w:rPr>
      </w:pPr>
    </w:p>
    <w:p w14:paraId="5CBDF47E" w14:textId="77777777" w:rsidR="00620C74" w:rsidRPr="00852EE7" w:rsidRDefault="00620C74" w:rsidP="00BE10E3">
      <w:pPr>
        <w:jc w:val="center"/>
        <w:rPr>
          <w:rFonts w:ascii="TH Sarabun New" w:hAnsi="TH Sarabun New" w:cs="TH Sarabun New"/>
          <w:cs/>
        </w:rPr>
      </w:pPr>
    </w:p>
    <w:p w14:paraId="47CF2150" w14:textId="77777777" w:rsidR="000D07D4" w:rsidRPr="00852EE7" w:rsidRDefault="007B591D" w:rsidP="000D07D4">
      <w:pPr>
        <w:pStyle w:val="ListParagraph"/>
        <w:numPr>
          <w:ilvl w:val="0"/>
          <w:numId w:val="8"/>
        </w:numPr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cs/>
        </w:rPr>
        <w:lastRenderedPageBreak/>
        <w:t>เพิ่มเอกสารรับ</w:t>
      </w:r>
    </w:p>
    <w:p w14:paraId="34C0DEB8" w14:textId="310C171C" w:rsidR="00DA2FCD" w:rsidRPr="00852EE7" w:rsidRDefault="00DA2FCD" w:rsidP="000D07D4">
      <w:pPr>
        <w:pStyle w:val="ListParagraph"/>
        <w:numPr>
          <w:ilvl w:val="1"/>
          <w:numId w:val="8"/>
        </w:numPr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cs/>
        </w:rPr>
        <w:t>หน้าแสดงฟอร์มสำหรับบันทึกข้อมูลการรับหนังสือ เช่น ชื่อหนังสือ ผู้ส่ง วันที่รับ และเลขที่เอกสาร พร้อมปุ่มยืนยันเพื่อบันทึกข้อมูลเข้าสู่ระบบ</w:t>
      </w:r>
      <w:r w:rsidR="000640EA" w:rsidRPr="00852EE7">
        <w:rPr>
          <w:rFonts w:ascii="TH Sarabun New" w:hAnsi="TH Sarabun New" w:cs="TH Sarabun New"/>
        </w:rPr>
        <w:t xml:space="preserve"> </w:t>
      </w:r>
      <w:r w:rsidR="00BB6CC2" w:rsidRPr="00852EE7">
        <w:rPr>
          <w:rFonts w:ascii="TH Sarabun New" w:hAnsi="TH Sarabun New" w:cs="TH Sarabun New"/>
          <w:cs/>
        </w:rPr>
        <w:t>พร้อมแสดงรายละเอียดเมื่อกดบันทึกข้อมูล</w:t>
      </w:r>
    </w:p>
    <w:p w14:paraId="5D2031D6" w14:textId="0F52191C" w:rsidR="007B591D" w:rsidRPr="00852EE7" w:rsidRDefault="00BB6052" w:rsidP="00DE77B2">
      <w:pPr>
        <w:jc w:val="center"/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04EB6EA" wp14:editId="2BCC6819">
                <wp:simplePos x="0" y="0"/>
                <wp:positionH relativeFrom="column">
                  <wp:posOffset>722609</wp:posOffset>
                </wp:positionH>
                <wp:positionV relativeFrom="paragraph">
                  <wp:posOffset>636086</wp:posOffset>
                </wp:positionV>
                <wp:extent cx="900000" cy="272845"/>
                <wp:effectExtent l="0" t="0" r="14605" b="13335"/>
                <wp:wrapNone/>
                <wp:docPr id="208881438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27284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4F1A3" id="Rectangle 23" o:spid="_x0000_s1026" style="position:absolute;margin-left:56.9pt;margin-top:50.1pt;width:70.85pt;height:21.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" filled="f" strokecolor="#e71224" strokeweight=".5mm"/>
            </w:pict>
          </mc:Fallback>
        </mc:AlternateContent>
      </w:r>
      <w:r w:rsidR="00DE77B2" w:rsidRPr="00852EE7">
        <w:rPr>
          <w:rFonts w:ascii="TH Sarabun New" w:hAnsi="TH Sarabun New" w:cs="TH Sarabun New"/>
          <w:noProof/>
        </w:rPr>
        <w:drawing>
          <wp:inline distT="0" distB="0" distL="0" distR="0" wp14:anchorId="535F307C" wp14:editId="565B9628">
            <wp:extent cx="4026467" cy="5760000"/>
            <wp:effectExtent l="0" t="0" r="0" b="0"/>
            <wp:docPr id="118680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0646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646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B58D" w14:textId="13ECCDFD" w:rsidR="00620C74" w:rsidRPr="00852EE7" w:rsidRDefault="00620C74" w:rsidP="00620C74">
      <w:pPr>
        <w:jc w:val="center"/>
        <w:rPr>
          <w:rFonts w:ascii="TH Sarabun New" w:hAnsi="TH Sarabun New" w:cs="TH Sarabun New"/>
          <w:sz w:val="28"/>
        </w:rPr>
      </w:pPr>
      <w:r w:rsidRPr="49FCFC02">
        <w:rPr>
          <w:rFonts w:ascii="TH Sarabun New" w:hAnsi="TH Sarabun New" w:cs="TH Sarabun New"/>
          <w:sz w:val="28"/>
          <w:cs/>
        </w:rPr>
        <w:t>รูปที่ 1</w:t>
      </w:r>
      <w:r w:rsidR="006011E9">
        <w:rPr>
          <w:rFonts w:ascii="TH Sarabun New" w:hAnsi="TH Sarabun New" w:cs="TH Sarabun New" w:hint="cs"/>
          <w:sz w:val="28"/>
          <w:cs/>
        </w:rPr>
        <w:t>4</w:t>
      </w:r>
      <w:r w:rsidRPr="49FCFC02">
        <w:rPr>
          <w:rFonts w:ascii="TH Sarabun New" w:hAnsi="TH Sarabun New" w:cs="TH Sarabun New"/>
          <w:sz w:val="28"/>
        </w:rPr>
        <w:t xml:space="preserve"> </w:t>
      </w:r>
      <w:r w:rsidRPr="49FCFC02">
        <w:rPr>
          <w:rFonts w:ascii="TH Sarabun New" w:hAnsi="TH Sarabun New" w:cs="TH Sarabun New"/>
          <w:sz w:val="28"/>
          <w:cs/>
        </w:rPr>
        <w:t>หน้ากรอกข้อมูลร่างเอกสารส่ง</w:t>
      </w:r>
    </w:p>
    <w:p w14:paraId="5F4D1AA9" w14:textId="77777777" w:rsidR="00764D19" w:rsidRPr="00852EE7" w:rsidRDefault="00764D19" w:rsidP="000640EA">
      <w:pPr>
        <w:jc w:val="center"/>
        <w:rPr>
          <w:rFonts w:ascii="TH Sarabun New" w:hAnsi="TH Sarabun New" w:cs="TH Sarabun New"/>
          <w:sz w:val="28"/>
        </w:rPr>
      </w:pPr>
    </w:p>
    <w:p w14:paraId="4B03F3F3" w14:textId="77777777" w:rsidR="00764D19" w:rsidRPr="00852EE7" w:rsidRDefault="00764D19" w:rsidP="000640EA">
      <w:pPr>
        <w:jc w:val="center"/>
        <w:rPr>
          <w:rFonts w:ascii="TH Sarabun New" w:hAnsi="TH Sarabun New" w:cs="TH Sarabun New"/>
          <w:sz w:val="28"/>
        </w:rPr>
      </w:pPr>
    </w:p>
    <w:p w14:paraId="6779279F" w14:textId="77777777" w:rsidR="00764D19" w:rsidRPr="00852EE7" w:rsidRDefault="00764D19" w:rsidP="000640EA">
      <w:pPr>
        <w:jc w:val="center"/>
        <w:rPr>
          <w:rFonts w:ascii="TH Sarabun New" w:hAnsi="TH Sarabun New" w:cs="TH Sarabun New"/>
          <w:sz w:val="28"/>
        </w:rPr>
      </w:pPr>
    </w:p>
    <w:p w14:paraId="37A11D79" w14:textId="77777777" w:rsidR="00764D19" w:rsidRPr="00852EE7" w:rsidRDefault="00764D19" w:rsidP="000640EA">
      <w:pPr>
        <w:jc w:val="center"/>
        <w:rPr>
          <w:rFonts w:ascii="TH Sarabun New" w:hAnsi="TH Sarabun New" w:cs="TH Sarabun New"/>
          <w:sz w:val="28"/>
        </w:rPr>
      </w:pPr>
    </w:p>
    <w:p w14:paraId="25FD81E6" w14:textId="77777777" w:rsidR="00764D19" w:rsidRPr="00852EE7" w:rsidRDefault="00764D19" w:rsidP="000640EA">
      <w:pPr>
        <w:jc w:val="center"/>
        <w:rPr>
          <w:rFonts w:ascii="TH Sarabun New" w:hAnsi="TH Sarabun New" w:cs="TH Sarabun New"/>
          <w:sz w:val="28"/>
        </w:rPr>
      </w:pPr>
    </w:p>
    <w:p w14:paraId="43B4C2F4" w14:textId="77777777" w:rsidR="009C53F0" w:rsidRDefault="002B5969" w:rsidP="009C53F0">
      <w:pPr>
        <w:pStyle w:val="ListParagraph"/>
        <w:numPr>
          <w:ilvl w:val="1"/>
          <w:numId w:val="8"/>
        </w:numPr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lastRenderedPageBreak/>
        <w:t>หัวหน้ามอบหมายหน้าที่</w:t>
      </w:r>
    </w:p>
    <w:p w14:paraId="1798D99A" w14:textId="4A962FF3" w:rsidR="00AE628B" w:rsidRPr="00852EE7" w:rsidRDefault="00AE628B" w:rsidP="00AE628B">
      <w:pPr>
        <w:pStyle w:val="ListParagraph"/>
        <w:ind w:left="1440" w:firstLine="360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แสดงหน้าจอที่หัวหน้าสาขาสามารถมอบหมายหน้าที่หรือเอกสารให้เจ้าหน้าที่ พร้อมระบุรายละเอียดการดำเนินงาน</w:t>
      </w:r>
    </w:p>
    <w:p w14:paraId="27A3FED8" w14:textId="70D2032D" w:rsidR="00AE628B" w:rsidRDefault="004861CC" w:rsidP="004861CC">
      <w:pPr>
        <w:jc w:val="center"/>
        <w:rPr>
          <w:sz w:val="28"/>
        </w:rPr>
      </w:pPr>
      <w:r w:rsidRPr="00852EE7">
        <w:rPr>
          <w:noProof/>
        </w:rPr>
        <w:drawing>
          <wp:inline distT="0" distB="0" distL="0" distR="0" wp14:anchorId="62615F9F" wp14:editId="4C9E550E">
            <wp:extent cx="5027051" cy="5760000"/>
            <wp:effectExtent l="0" t="0" r="2540" b="0"/>
            <wp:docPr id="463359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5914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705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401D" w14:textId="6D9F2847" w:rsidR="004861CC" w:rsidRPr="00852EE7" w:rsidRDefault="004861CC" w:rsidP="004861CC">
      <w:pPr>
        <w:jc w:val="center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รูปที่ 1</w:t>
      </w:r>
      <w:r w:rsidR="006011E9">
        <w:rPr>
          <w:rFonts w:ascii="TH Sarabun New" w:hAnsi="TH Sarabun New" w:cs="TH Sarabun New" w:hint="cs"/>
          <w:sz w:val="28"/>
          <w:cs/>
        </w:rPr>
        <w:t>5</w:t>
      </w:r>
      <w:r w:rsidRPr="00852EE7">
        <w:rPr>
          <w:rFonts w:ascii="TH Sarabun New" w:hAnsi="TH Sarabun New" w:cs="TH Sarabun New"/>
          <w:sz w:val="28"/>
        </w:rPr>
        <w:t xml:space="preserve"> </w:t>
      </w:r>
      <w:r w:rsidRPr="00852EE7">
        <w:rPr>
          <w:rFonts w:ascii="TH Sarabun New" w:hAnsi="TH Sarabun New" w:cs="TH Sarabun New"/>
          <w:sz w:val="28"/>
          <w:cs/>
        </w:rPr>
        <w:t>หน้ามอบหมายหน้าที่ของหัวหน้าสาขา</w:t>
      </w:r>
    </w:p>
    <w:p w14:paraId="5B717416" w14:textId="77777777" w:rsidR="004861CC" w:rsidRDefault="004861CC" w:rsidP="004861CC">
      <w:pPr>
        <w:jc w:val="center"/>
        <w:rPr>
          <w:sz w:val="28"/>
        </w:rPr>
      </w:pPr>
    </w:p>
    <w:p w14:paraId="0EA97085" w14:textId="77777777" w:rsidR="006011E9" w:rsidRDefault="006011E9" w:rsidP="004861CC">
      <w:pPr>
        <w:jc w:val="center"/>
        <w:rPr>
          <w:sz w:val="28"/>
        </w:rPr>
      </w:pPr>
    </w:p>
    <w:p w14:paraId="7ACC9196" w14:textId="77777777" w:rsidR="006011E9" w:rsidRDefault="006011E9" w:rsidP="004861CC">
      <w:pPr>
        <w:jc w:val="center"/>
        <w:rPr>
          <w:sz w:val="28"/>
        </w:rPr>
      </w:pPr>
    </w:p>
    <w:p w14:paraId="58289392" w14:textId="77777777" w:rsidR="006011E9" w:rsidRDefault="006011E9" w:rsidP="004861CC">
      <w:pPr>
        <w:jc w:val="center"/>
        <w:rPr>
          <w:sz w:val="28"/>
        </w:rPr>
      </w:pPr>
    </w:p>
    <w:p w14:paraId="78E159DD" w14:textId="77777777" w:rsidR="006011E9" w:rsidRDefault="006011E9" w:rsidP="004861CC">
      <w:pPr>
        <w:jc w:val="center"/>
        <w:rPr>
          <w:sz w:val="28"/>
        </w:rPr>
      </w:pPr>
    </w:p>
    <w:p w14:paraId="471276D9" w14:textId="77777777" w:rsidR="00301BF6" w:rsidRDefault="007A76B9">
      <w:pPr>
        <w:pStyle w:val="ListParagraph"/>
        <w:numPr>
          <w:ilvl w:val="1"/>
          <w:numId w:val="8"/>
        </w:numPr>
        <w:rPr>
          <w:rFonts w:ascii="TH Sarabun New" w:hAnsi="TH Sarabun New" w:cs="TH Sarabun New"/>
          <w:sz w:val="28"/>
        </w:rPr>
      </w:pPr>
      <w:r w:rsidRPr="00301BF6">
        <w:rPr>
          <w:rFonts w:ascii="TH Sarabun New" w:hAnsi="TH Sarabun New" w:cs="TH Sarabun New" w:hint="cs"/>
          <w:sz w:val="28"/>
          <w:cs/>
        </w:rPr>
        <w:lastRenderedPageBreak/>
        <w:t>เจ้าหน้าที่ทะเบียนธุรการเลือกผู้ถูกมอบหมาย</w:t>
      </w:r>
    </w:p>
    <w:p w14:paraId="7AD3E0DB" w14:textId="45FE47BA" w:rsidR="00301BF6" w:rsidRDefault="00301BF6" w:rsidP="00301BF6">
      <w:pPr>
        <w:pStyle w:val="ListParagraph"/>
        <w:ind w:left="1440"/>
        <w:rPr>
          <w:rFonts w:ascii="TH Sarabun New" w:hAnsi="TH Sarabun New" w:cs="TH Sarabun New"/>
          <w:sz w:val="28"/>
        </w:rPr>
      </w:pPr>
      <w:r w:rsidRPr="00301BF6">
        <w:rPr>
          <w:rFonts w:ascii="TH Sarabun New" w:hAnsi="TH Sarabun New" w:cs="TH Sarabun New" w:hint="cs"/>
          <w:sz w:val="28"/>
          <w:cs/>
        </w:rPr>
        <w:t>เจ้าหน้าที่ทะเบียนธุรการเลือกผู้ถูกมอบหมายและส่งหนังสือพร้อมการแจ้งเตือนไปยังผู้ที่ได้รับมอบหมาย</w:t>
      </w:r>
    </w:p>
    <w:p w14:paraId="59F7EFF2" w14:textId="21F756CA" w:rsidR="00682F53" w:rsidRDefault="00D9119A" w:rsidP="005B68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92CC2E" wp14:editId="387010C2">
                <wp:simplePos x="0" y="0"/>
                <wp:positionH relativeFrom="column">
                  <wp:posOffset>420480</wp:posOffset>
                </wp:positionH>
                <wp:positionV relativeFrom="paragraph">
                  <wp:posOffset>4135900</wp:posOffset>
                </wp:positionV>
                <wp:extent cx="1440000" cy="900000"/>
                <wp:effectExtent l="0" t="0" r="27305" b="14605"/>
                <wp:wrapNone/>
                <wp:docPr id="95378736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900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3C7EC" id="Rectangle 8" o:spid="_x0000_s1026" style="position:absolute;margin-left:33.1pt;margin-top:325.65pt;width:113.4pt;height:70.8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" filled="f" strokecolor="#e71224" strokeweight=".5mm"/>
            </w:pict>
          </mc:Fallback>
        </mc:AlternateContent>
      </w:r>
      <w:r w:rsidR="00682F53" w:rsidRPr="00682F53">
        <w:rPr>
          <w:noProof/>
        </w:rPr>
        <w:drawing>
          <wp:inline distT="0" distB="0" distL="0" distR="0" wp14:anchorId="28C9579B" wp14:editId="16B3B1BA">
            <wp:extent cx="4969865" cy="5760000"/>
            <wp:effectExtent l="0" t="0" r="2540" b="0"/>
            <wp:docPr id="133079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937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986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6180" w14:textId="5D350181" w:rsidR="005B68B7" w:rsidRPr="00852EE7" w:rsidRDefault="005B68B7" w:rsidP="005B68B7">
      <w:pPr>
        <w:jc w:val="center"/>
        <w:rPr>
          <w:rFonts w:ascii="TH Sarabun New" w:hAnsi="TH Sarabun New" w:cs="TH Sarabun New"/>
          <w:sz w:val="28"/>
          <w:cs/>
        </w:rPr>
      </w:pPr>
      <w:r w:rsidRPr="00852EE7">
        <w:rPr>
          <w:rFonts w:ascii="TH Sarabun New" w:hAnsi="TH Sarabun New" w:cs="TH Sarabun New"/>
          <w:sz w:val="28"/>
          <w:cs/>
        </w:rPr>
        <w:t>รูปที่ 1</w:t>
      </w:r>
      <w:r w:rsidR="006011E9">
        <w:rPr>
          <w:rFonts w:ascii="TH Sarabun New" w:hAnsi="TH Sarabun New" w:cs="TH Sarabun New" w:hint="cs"/>
          <w:sz w:val="28"/>
          <w:cs/>
        </w:rPr>
        <w:t>6</w:t>
      </w:r>
      <w:r>
        <w:rPr>
          <w:rFonts w:ascii="TH Sarabun New" w:hAnsi="TH Sarabun New" w:cs="TH Sarabun New" w:hint="cs"/>
          <w:sz w:val="28"/>
          <w:cs/>
        </w:rPr>
        <w:t xml:space="preserve"> หน้าเจ้</w:t>
      </w:r>
      <w:r w:rsidR="001E4449">
        <w:rPr>
          <w:rFonts w:ascii="TH Sarabun New" w:hAnsi="TH Sarabun New" w:cs="TH Sarabun New" w:hint="cs"/>
          <w:sz w:val="28"/>
          <w:cs/>
        </w:rPr>
        <w:t>าหน้าที่เลือกผู้รับ</w:t>
      </w:r>
      <w:r w:rsidR="00D451F1">
        <w:rPr>
          <w:rFonts w:ascii="TH Sarabun New" w:hAnsi="TH Sarabun New" w:cs="TH Sarabun New" w:hint="cs"/>
          <w:sz w:val="28"/>
          <w:cs/>
        </w:rPr>
        <w:t>มอบหมาย</w:t>
      </w:r>
    </w:p>
    <w:p w14:paraId="339DAACE" w14:textId="77777777" w:rsidR="005B68B7" w:rsidRPr="00301BF6" w:rsidRDefault="005B68B7" w:rsidP="005B68B7">
      <w:pPr>
        <w:jc w:val="center"/>
      </w:pPr>
    </w:p>
    <w:p w14:paraId="0F6A4488" w14:textId="77777777" w:rsidR="00301BF6" w:rsidRPr="00852EE7" w:rsidRDefault="00301BF6" w:rsidP="00301BF6">
      <w:pPr>
        <w:pStyle w:val="ListParagraph"/>
        <w:ind w:left="1440"/>
        <w:rPr>
          <w:rFonts w:ascii="TH Sarabun New" w:hAnsi="TH Sarabun New" w:cs="TH Sarabun New"/>
          <w:sz w:val="28"/>
        </w:rPr>
      </w:pPr>
    </w:p>
    <w:p w14:paraId="305A69C8" w14:textId="77777777" w:rsidR="009C53F0" w:rsidRPr="00852EE7" w:rsidRDefault="009C53F0" w:rsidP="009C53F0">
      <w:pPr>
        <w:pStyle w:val="ListParagraph"/>
        <w:ind w:left="1440"/>
        <w:rPr>
          <w:rFonts w:ascii="TH Sarabun New" w:hAnsi="TH Sarabun New" w:cs="TH Sarabun New"/>
          <w:sz w:val="28"/>
        </w:rPr>
      </w:pPr>
    </w:p>
    <w:p w14:paraId="6276FE85" w14:textId="6887D6FB" w:rsidR="00764D19" w:rsidRPr="00852EE7" w:rsidRDefault="00764D19" w:rsidP="00764D19">
      <w:pPr>
        <w:jc w:val="center"/>
        <w:rPr>
          <w:rFonts w:ascii="TH Sarabun New" w:hAnsi="TH Sarabun New" w:cs="TH Sarabun New"/>
        </w:rPr>
      </w:pPr>
    </w:p>
    <w:p w14:paraId="4AFCB705" w14:textId="5DCBABA5" w:rsidR="008A7074" w:rsidRPr="00852EE7" w:rsidRDefault="008A7074" w:rsidP="00764D19">
      <w:pPr>
        <w:jc w:val="center"/>
        <w:rPr>
          <w:rFonts w:ascii="TH Sarabun New" w:hAnsi="TH Sarabun New" w:cs="TH Sarabun New"/>
          <w:sz w:val="28"/>
        </w:rPr>
      </w:pPr>
    </w:p>
    <w:p w14:paraId="0C0F007E" w14:textId="77777777" w:rsidR="00764D19" w:rsidRPr="00325CDF" w:rsidRDefault="00764D19" w:rsidP="00325CDF">
      <w:pPr>
        <w:rPr>
          <w:rFonts w:ascii="TH Sarabun New" w:hAnsi="TH Sarabun New" w:cs="TH Sarabun New"/>
          <w:sz w:val="28"/>
        </w:rPr>
      </w:pPr>
    </w:p>
    <w:p w14:paraId="6473C032" w14:textId="7535ED92" w:rsidR="002B5969" w:rsidRPr="00852EE7" w:rsidRDefault="00E70AFE" w:rsidP="002B5969">
      <w:pPr>
        <w:pStyle w:val="ListParagraph"/>
        <w:numPr>
          <w:ilvl w:val="1"/>
          <w:numId w:val="8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อาจารย์/</w:t>
      </w:r>
      <w:r w:rsidR="002B5969" w:rsidRPr="00852EE7">
        <w:rPr>
          <w:rFonts w:ascii="TH Sarabun New" w:hAnsi="TH Sarabun New" w:cs="TH Sarabun New"/>
          <w:sz w:val="28"/>
          <w:cs/>
        </w:rPr>
        <w:t>เจ้าหน้าที่ดำเนินการเอกสารและส่งกลับคืนหัวหน้าสาขา</w:t>
      </w:r>
    </w:p>
    <w:p w14:paraId="00A0B56D" w14:textId="572B7A46" w:rsidR="009C53F0" w:rsidRPr="00852EE7" w:rsidRDefault="009C53F0" w:rsidP="007243FA">
      <w:pPr>
        <w:pStyle w:val="ListParagraph"/>
        <w:ind w:left="1440" w:firstLine="720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แสดงหน้าจอที่เจ้าหน้าที่สามารถอัปเดตสถานะการดำเนินงาน เพิ่มข้อมูล หรือเอกสารที่เกี่ยวข้อง และส่งกลับให้หัวหน้าสาขาตรวจสอบ</w:t>
      </w:r>
    </w:p>
    <w:p w14:paraId="6BCF23F6" w14:textId="0CC3FAB6" w:rsidR="008A7074" w:rsidRPr="00852EE7" w:rsidRDefault="008A7074" w:rsidP="008A7074">
      <w:pPr>
        <w:jc w:val="center"/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noProof/>
        </w:rPr>
        <w:drawing>
          <wp:inline distT="0" distB="0" distL="0" distR="0" wp14:anchorId="5575D1D0" wp14:editId="10E15483">
            <wp:extent cx="4969865" cy="5760000"/>
            <wp:effectExtent l="0" t="0" r="2540" b="0"/>
            <wp:docPr id="1667078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847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986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920C" w14:textId="51067083" w:rsidR="008A7074" w:rsidRPr="00852EE7" w:rsidRDefault="008A7074" w:rsidP="008A7074">
      <w:pPr>
        <w:jc w:val="center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รูปที่ 1</w:t>
      </w:r>
      <w:r w:rsidR="006011E9">
        <w:rPr>
          <w:rFonts w:ascii="TH Sarabun New" w:hAnsi="TH Sarabun New" w:cs="TH Sarabun New" w:hint="cs"/>
          <w:sz w:val="28"/>
          <w:cs/>
        </w:rPr>
        <w:t>7</w:t>
      </w:r>
      <w:r w:rsidRPr="00852EE7">
        <w:rPr>
          <w:rFonts w:ascii="TH Sarabun New" w:hAnsi="TH Sarabun New" w:cs="TH Sarabun New"/>
          <w:sz w:val="28"/>
        </w:rPr>
        <w:t xml:space="preserve"> </w:t>
      </w:r>
      <w:r w:rsidRPr="00852EE7">
        <w:rPr>
          <w:rFonts w:ascii="TH Sarabun New" w:hAnsi="TH Sarabun New" w:cs="TH Sarabun New"/>
          <w:sz w:val="28"/>
          <w:cs/>
        </w:rPr>
        <w:t>เจ้าหน้าที่ดำเนินการเอกสารและส่งกลับคืนหัวหน้าสาขา</w:t>
      </w:r>
    </w:p>
    <w:p w14:paraId="016D8F79" w14:textId="77777777" w:rsidR="008A7074" w:rsidRPr="00852EE7" w:rsidRDefault="008A7074" w:rsidP="008A7074">
      <w:pPr>
        <w:jc w:val="center"/>
        <w:rPr>
          <w:rFonts w:ascii="TH Sarabun New" w:hAnsi="TH Sarabun New" w:cs="TH Sarabun New"/>
          <w:sz w:val="28"/>
        </w:rPr>
      </w:pPr>
    </w:p>
    <w:p w14:paraId="39D22FA8" w14:textId="77777777" w:rsidR="008A7074" w:rsidRPr="00852EE7" w:rsidRDefault="008A7074" w:rsidP="008A7074">
      <w:pPr>
        <w:jc w:val="center"/>
        <w:rPr>
          <w:rFonts w:ascii="TH Sarabun New" w:hAnsi="TH Sarabun New" w:cs="TH Sarabun New"/>
          <w:sz w:val="28"/>
        </w:rPr>
      </w:pPr>
    </w:p>
    <w:p w14:paraId="3E660B29" w14:textId="77777777" w:rsidR="008A7074" w:rsidRPr="00852EE7" w:rsidRDefault="008A7074" w:rsidP="008A7074">
      <w:pPr>
        <w:jc w:val="center"/>
        <w:rPr>
          <w:rFonts w:ascii="TH Sarabun New" w:hAnsi="TH Sarabun New" w:cs="TH Sarabun New"/>
          <w:sz w:val="28"/>
        </w:rPr>
      </w:pPr>
    </w:p>
    <w:p w14:paraId="4CDE3D03" w14:textId="77777777" w:rsidR="008A7074" w:rsidRPr="00852EE7" w:rsidRDefault="008A7074" w:rsidP="008A7074">
      <w:pPr>
        <w:jc w:val="center"/>
        <w:rPr>
          <w:rFonts w:ascii="TH Sarabun New" w:hAnsi="TH Sarabun New" w:cs="TH Sarabun New"/>
          <w:sz w:val="28"/>
        </w:rPr>
      </w:pPr>
    </w:p>
    <w:p w14:paraId="42C15C0D" w14:textId="77777777" w:rsidR="008A7074" w:rsidRPr="00852EE7" w:rsidRDefault="008A7074" w:rsidP="009C53F0">
      <w:pPr>
        <w:rPr>
          <w:rFonts w:ascii="TH Sarabun New" w:hAnsi="TH Sarabun New" w:cs="TH Sarabun New"/>
          <w:sz w:val="28"/>
        </w:rPr>
      </w:pPr>
    </w:p>
    <w:p w14:paraId="088CBB29" w14:textId="14AD49AE" w:rsidR="008A7074" w:rsidRPr="00852EE7" w:rsidRDefault="008A7074" w:rsidP="008A7074">
      <w:pPr>
        <w:pStyle w:val="ListParagraph"/>
        <w:numPr>
          <w:ilvl w:val="1"/>
          <w:numId w:val="8"/>
        </w:numPr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lastRenderedPageBreak/>
        <w:t>เอกสารถูกอนุมัติ</w:t>
      </w:r>
    </w:p>
    <w:p w14:paraId="7B65336A" w14:textId="77777777" w:rsidR="00CE12CD" w:rsidRPr="00852EE7" w:rsidRDefault="009522EF" w:rsidP="00CE12C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แสดงหน้าจอสำหรับหัวหน้าสาขาเพื่อตรวจสอบเอกสารและเลือก "อนุมัติ" หรือ "ส่งกลับเพื่อแก้ไข" พร้อมระบุความคิดเห็นหากจำเป็น</w:t>
      </w:r>
    </w:p>
    <w:p w14:paraId="232D1C8E" w14:textId="7F7D7C03" w:rsidR="008A7074" w:rsidRPr="00852EE7" w:rsidRDefault="006F6907" w:rsidP="006F6907">
      <w:pPr>
        <w:jc w:val="center"/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noProof/>
          <w:cs/>
        </w:rPr>
        <w:drawing>
          <wp:inline distT="0" distB="0" distL="0" distR="0" wp14:anchorId="0C0B7854" wp14:editId="0B0AD8FD">
            <wp:extent cx="4163844" cy="5760000"/>
            <wp:effectExtent l="0" t="0" r="8255" b="0"/>
            <wp:docPr id="956880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80283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3844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24BE" w14:textId="37FB0059" w:rsidR="006F6907" w:rsidRPr="00852EE7" w:rsidRDefault="006F6907" w:rsidP="006F6907">
      <w:pPr>
        <w:jc w:val="center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รูปที่ 1</w:t>
      </w:r>
      <w:r w:rsidR="006011E9">
        <w:rPr>
          <w:rFonts w:ascii="TH Sarabun New" w:hAnsi="TH Sarabun New" w:cs="TH Sarabun New" w:hint="cs"/>
          <w:sz w:val="28"/>
          <w:cs/>
        </w:rPr>
        <w:t>8</w:t>
      </w:r>
      <w:r w:rsidRPr="00852EE7">
        <w:rPr>
          <w:rFonts w:ascii="TH Sarabun New" w:hAnsi="TH Sarabun New" w:cs="TH Sarabun New"/>
          <w:sz w:val="28"/>
        </w:rPr>
        <w:t xml:space="preserve"> </w:t>
      </w:r>
      <w:r w:rsidRPr="00852EE7">
        <w:rPr>
          <w:rFonts w:ascii="TH Sarabun New" w:hAnsi="TH Sarabun New" w:cs="TH Sarabun New"/>
          <w:sz w:val="28"/>
          <w:cs/>
        </w:rPr>
        <w:t>หัวหน้าสาขาอนุมัติ</w:t>
      </w:r>
      <w:r w:rsidR="00146FDF" w:rsidRPr="00852EE7">
        <w:rPr>
          <w:rFonts w:ascii="TH Sarabun New" w:hAnsi="TH Sarabun New" w:cs="TH Sarabun New"/>
          <w:sz w:val="28"/>
          <w:cs/>
        </w:rPr>
        <w:t>หรือส่งกลับแก้ไข</w:t>
      </w:r>
    </w:p>
    <w:p w14:paraId="66B86BA8" w14:textId="77777777" w:rsidR="00196E80" w:rsidRPr="00852EE7" w:rsidRDefault="00196E80" w:rsidP="006F6907">
      <w:pPr>
        <w:jc w:val="center"/>
        <w:rPr>
          <w:rFonts w:ascii="TH Sarabun New" w:hAnsi="TH Sarabun New" w:cs="TH Sarabun New"/>
          <w:sz w:val="28"/>
        </w:rPr>
      </w:pPr>
    </w:p>
    <w:p w14:paraId="2CAA1139" w14:textId="77777777" w:rsidR="00196E80" w:rsidRPr="00852EE7" w:rsidRDefault="00196E80" w:rsidP="006F6907">
      <w:pPr>
        <w:jc w:val="center"/>
        <w:rPr>
          <w:rFonts w:ascii="TH Sarabun New" w:hAnsi="TH Sarabun New" w:cs="TH Sarabun New"/>
          <w:sz w:val="28"/>
        </w:rPr>
      </w:pPr>
    </w:p>
    <w:p w14:paraId="68E2B26F" w14:textId="77777777" w:rsidR="00196E80" w:rsidRPr="00852EE7" w:rsidRDefault="00196E80" w:rsidP="006F6907">
      <w:pPr>
        <w:jc w:val="center"/>
        <w:rPr>
          <w:rFonts w:ascii="TH Sarabun New" w:hAnsi="TH Sarabun New" w:cs="TH Sarabun New"/>
          <w:sz w:val="28"/>
        </w:rPr>
      </w:pPr>
    </w:p>
    <w:p w14:paraId="5C0E9A1E" w14:textId="77777777" w:rsidR="00196E80" w:rsidRPr="00852EE7" w:rsidRDefault="00196E80" w:rsidP="006F6907">
      <w:pPr>
        <w:jc w:val="center"/>
        <w:rPr>
          <w:rFonts w:ascii="TH Sarabun New" w:hAnsi="TH Sarabun New" w:cs="TH Sarabun New"/>
          <w:sz w:val="28"/>
        </w:rPr>
      </w:pPr>
    </w:p>
    <w:p w14:paraId="0F57FA40" w14:textId="7CDA45D7" w:rsidR="006F6907" w:rsidRPr="00852EE7" w:rsidRDefault="00CE12CD" w:rsidP="00196E80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28"/>
          <w:cs/>
        </w:rPr>
      </w:pPr>
      <w:r w:rsidRPr="00852EE7">
        <w:rPr>
          <w:rFonts w:ascii="TH Sarabun New" w:hAnsi="TH Sarabun New" w:cs="TH Sarabun New"/>
          <w:sz w:val="28"/>
          <w:cs/>
        </w:rPr>
        <w:lastRenderedPageBreak/>
        <w:t>แสดงหน้าจอแจ้งสถานะว่าเอกสารที่ได้รับการอนุมัติหรือดำเนินการเสร็จสิ้นแล้วถูกบันทึกในระบบเรียบร้อย พร้อมรายละเอียดที่สำคัญ เช่น วันที่และผู้ดำเนินการ.</w:t>
      </w:r>
    </w:p>
    <w:p w14:paraId="3645B734" w14:textId="2193872B" w:rsidR="00EE5850" w:rsidRPr="00852EE7" w:rsidRDefault="00CC774C" w:rsidP="00EE5850">
      <w:pPr>
        <w:jc w:val="center"/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noProof/>
        </w:rPr>
        <w:drawing>
          <wp:inline distT="0" distB="0" distL="0" distR="0" wp14:anchorId="33B5521E" wp14:editId="018398E2">
            <wp:extent cx="4163844" cy="5760000"/>
            <wp:effectExtent l="0" t="0" r="8255" b="0"/>
            <wp:docPr id="378009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0925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3844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7665" w14:textId="188DA7E3" w:rsidR="00EE5850" w:rsidRDefault="00EE5850" w:rsidP="00EE5850">
      <w:pPr>
        <w:jc w:val="center"/>
        <w:rPr>
          <w:rFonts w:ascii="TH Sarabun New" w:hAnsi="TH Sarabun New" w:cs="TH Sarabun New"/>
          <w:sz w:val="28"/>
        </w:rPr>
      </w:pPr>
      <w:r w:rsidRPr="00852EE7">
        <w:rPr>
          <w:rFonts w:ascii="TH Sarabun New" w:hAnsi="TH Sarabun New" w:cs="TH Sarabun New"/>
          <w:sz w:val="28"/>
          <w:cs/>
        </w:rPr>
        <w:t>รูปที่ 1</w:t>
      </w:r>
      <w:r w:rsidR="006011E9">
        <w:rPr>
          <w:rFonts w:ascii="TH Sarabun New" w:hAnsi="TH Sarabun New" w:cs="TH Sarabun New" w:hint="cs"/>
          <w:sz w:val="28"/>
          <w:cs/>
        </w:rPr>
        <w:t>9</w:t>
      </w:r>
      <w:r w:rsidRPr="00852EE7">
        <w:rPr>
          <w:rFonts w:ascii="TH Sarabun New" w:hAnsi="TH Sarabun New" w:cs="TH Sarabun New"/>
          <w:sz w:val="28"/>
        </w:rPr>
        <w:t xml:space="preserve"> </w:t>
      </w:r>
      <w:r w:rsidR="008A7074" w:rsidRPr="00852EE7">
        <w:rPr>
          <w:rFonts w:ascii="TH Sarabun New" w:hAnsi="TH Sarabun New" w:cs="TH Sarabun New"/>
          <w:sz w:val="28"/>
          <w:cs/>
        </w:rPr>
        <w:t>เอกสารถูกบันทึกในระบบ</w:t>
      </w:r>
    </w:p>
    <w:p w14:paraId="6A9CCE05" w14:textId="77777777" w:rsidR="002F1A6F" w:rsidRPr="00852EE7" w:rsidRDefault="002F1A6F" w:rsidP="00EE5850">
      <w:pPr>
        <w:jc w:val="center"/>
        <w:rPr>
          <w:rFonts w:ascii="TH Sarabun New" w:hAnsi="TH Sarabun New" w:cs="TH Sarabun New"/>
          <w:sz w:val="28"/>
        </w:rPr>
      </w:pPr>
    </w:p>
    <w:p w14:paraId="250939F7" w14:textId="77777777" w:rsidR="00EE5850" w:rsidRPr="00852EE7" w:rsidRDefault="00EE5850" w:rsidP="00EE5850">
      <w:pPr>
        <w:jc w:val="center"/>
        <w:rPr>
          <w:rFonts w:ascii="TH Sarabun New" w:hAnsi="TH Sarabun New" w:cs="TH Sarabun New"/>
        </w:rPr>
      </w:pPr>
    </w:p>
    <w:p w14:paraId="6F217A81" w14:textId="41193D11" w:rsidR="00E75CE5" w:rsidRPr="00852EE7" w:rsidRDefault="00E75CE5" w:rsidP="000640EA">
      <w:pPr>
        <w:jc w:val="center"/>
        <w:rPr>
          <w:rFonts w:ascii="TH Sarabun New" w:hAnsi="TH Sarabun New" w:cs="TH Sarabun New"/>
          <w:sz w:val="28"/>
        </w:rPr>
      </w:pPr>
    </w:p>
    <w:p w14:paraId="1A509356" w14:textId="6136A762" w:rsidR="00620C74" w:rsidRPr="00852EE7" w:rsidRDefault="00620C74" w:rsidP="00620C74">
      <w:pPr>
        <w:jc w:val="center"/>
        <w:rPr>
          <w:rFonts w:ascii="TH Sarabun New" w:hAnsi="TH Sarabun New" w:cs="TH Sarabun New"/>
          <w:sz w:val="28"/>
          <w:cs/>
        </w:rPr>
      </w:pPr>
    </w:p>
    <w:p w14:paraId="1567EC27" w14:textId="77777777" w:rsidR="00620C74" w:rsidRPr="00852EE7" w:rsidRDefault="00620C74" w:rsidP="00620C74">
      <w:pPr>
        <w:jc w:val="center"/>
        <w:rPr>
          <w:rFonts w:ascii="TH Sarabun New" w:hAnsi="TH Sarabun New" w:cs="TH Sarabun New"/>
          <w:sz w:val="28"/>
        </w:rPr>
      </w:pPr>
    </w:p>
    <w:p w14:paraId="4EEAC482" w14:textId="77777777" w:rsidR="00620C74" w:rsidRPr="00852EE7" w:rsidRDefault="00620C74" w:rsidP="00620C74">
      <w:pPr>
        <w:jc w:val="center"/>
        <w:rPr>
          <w:rFonts w:ascii="TH Sarabun New" w:hAnsi="TH Sarabun New" w:cs="TH Sarabun New"/>
          <w:sz w:val="28"/>
          <w:cs/>
        </w:rPr>
      </w:pPr>
    </w:p>
    <w:p w14:paraId="12D29EBC" w14:textId="15040808" w:rsidR="007B591D" w:rsidRPr="00852EE7" w:rsidRDefault="007B591D" w:rsidP="00143841">
      <w:pPr>
        <w:pStyle w:val="ListParagraph"/>
        <w:numPr>
          <w:ilvl w:val="0"/>
          <w:numId w:val="8"/>
        </w:numPr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cs/>
        </w:rPr>
        <w:lastRenderedPageBreak/>
        <w:t>จองเลขที่หนังสือ</w:t>
      </w:r>
    </w:p>
    <w:p w14:paraId="3386D18D" w14:textId="4F62062D" w:rsidR="00A568E6" w:rsidRPr="00852EE7" w:rsidRDefault="009F2886" w:rsidP="00620C74">
      <w:pPr>
        <w:pStyle w:val="ListParagraph"/>
        <w:ind w:left="1080" w:firstLine="360"/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cs/>
        </w:rPr>
        <w:t>หน้าแสดงฟอร์มสำหรับจองเลขที่หนังสือ โดยผู้ใช้สามารถกรอกข้อมูล เช่น ประเภทเอกสาร วันที่จอง และรายละเอียดที่เกี่ยวข้อง พร้อมระบบกำหนดเลขที่เอกสารอัตโนมัติหลังการยืนยัน</w:t>
      </w:r>
    </w:p>
    <w:p w14:paraId="1481592B" w14:textId="35DC1FC6" w:rsidR="000178CA" w:rsidRPr="00852EE7" w:rsidRDefault="00BB6052" w:rsidP="00A568E6">
      <w:pPr>
        <w:jc w:val="center"/>
        <w:rPr>
          <w:rFonts w:ascii="TH Sarabun New" w:hAnsi="TH Sarabun New" w:cs="TH Sarabun New"/>
        </w:rPr>
      </w:pPr>
      <w:r w:rsidRPr="00852E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502C8A8" wp14:editId="59326B14">
                <wp:simplePos x="0" y="0"/>
                <wp:positionH relativeFrom="column">
                  <wp:posOffset>257974</wp:posOffset>
                </wp:positionH>
                <wp:positionV relativeFrom="paragraph">
                  <wp:posOffset>690163</wp:posOffset>
                </wp:positionV>
                <wp:extent cx="1080000" cy="324464"/>
                <wp:effectExtent l="0" t="0" r="25400" b="19050"/>
                <wp:wrapNone/>
                <wp:docPr id="179977097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24464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BC67" id="Rectangle 25" o:spid="_x0000_s1026" style="position:absolute;margin-left:20.3pt;margin-top:54.35pt;width:85.05pt;height:25.5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" filled="f" strokecolor="#e71224" strokeweight=".5mm"/>
            </w:pict>
          </mc:Fallback>
        </mc:AlternateContent>
      </w:r>
      <w:r w:rsidR="00A568E6" w:rsidRPr="00852EE7">
        <w:rPr>
          <w:rFonts w:ascii="TH Sarabun New" w:hAnsi="TH Sarabun New" w:cs="TH Sarabun New"/>
          <w:noProof/>
        </w:rPr>
        <w:drawing>
          <wp:inline distT="0" distB="0" distL="0" distR="0" wp14:anchorId="22C891BD" wp14:editId="0100B6BE">
            <wp:extent cx="5011450" cy="4320000"/>
            <wp:effectExtent l="0" t="0" r="0" b="4445"/>
            <wp:docPr id="1312380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80473" name="Picture 1" descr="A screenshot of a computer&#10;&#10;Description automatically generated"/>
                    <pic:cNvPicPr/>
                  </pic:nvPicPr>
                  <pic:blipFill rotWithShape="1">
                    <a:blip r:embed="rId50"/>
                    <a:srcRect b="5242"/>
                    <a:stretch/>
                  </pic:blipFill>
                  <pic:spPr bwMode="auto">
                    <a:xfrm>
                      <a:off x="0" y="0"/>
                      <a:ext cx="501145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2F711" w14:textId="65751E07" w:rsidR="00620C74" w:rsidRPr="00852EE7" w:rsidRDefault="00620C74" w:rsidP="00620C74">
      <w:pPr>
        <w:jc w:val="center"/>
        <w:rPr>
          <w:rFonts w:ascii="TH Sarabun New" w:hAnsi="TH Sarabun New" w:cs="TH Sarabun New"/>
          <w:sz w:val="28"/>
          <w:cs/>
        </w:rPr>
      </w:pPr>
      <w:r w:rsidRPr="00852EE7">
        <w:rPr>
          <w:rFonts w:ascii="TH Sarabun New" w:hAnsi="TH Sarabun New" w:cs="TH Sarabun New"/>
          <w:sz w:val="28"/>
          <w:cs/>
        </w:rPr>
        <w:t xml:space="preserve">รูปที่ </w:t>
      </w:r>
      <w:r w:rsidR="006011E9">
        <w:rPr>
          <w:rFonts w:ascii="TH Sarabun New" w:hAnsi="TH Sarabun New" w:cs="TH Sarabun New" w:hint="cs"/>
          <w:sz w:val="28"/>
          <w:cs/>
        </w:rPr>
        <w:t>20</w:t>
      </w:r>
      <w:r w:rsidRPr="00852EE7">
        <w:rPr>
          <w:rFonts w:ascii="TH Sarabun New" w:hAnsi="TH Sarabun New" w:cs="TH Sarabun New"/>
          <w:sz w:val="28"/>
        </w:rPr>
        <w:t xml:space="preserve"> </w:t>
      </w:r>
      <w:r w:rsidRPr="00852EE7">
        <w:rPr>
          <w:rFonts w:ascii="TH Sarabun New" w:hAnsi="TH Sarabun New" w:cs="TH Sarabun New"/>
          <w:sz w:val="28"/>
          <w:cs/>
        </w:rPr>
        <w:t>หน้ากรอกข้อมูลการจองเลขที่หนังสือ</w:t>
      </w:r>
    </w:p>
    <w:p w14:paraId="47296636" w14:textId="77777777" w:rsidR="00620C74" w:rsidRPr="00DA2FCD" w:rsidRDefault="00620C74" w:rsidP="00A568E6">
      <w:pPr>
        <w:jc w:val="center"/>
        <w:rPr>
          <w:rFonts w:cs="Cordia New"/>
          <w:cs/>
        </w:rPr>
      </w:pPr>
    </w:p>
    <w:p w14:paraId="6D4FCE2F" w14:textId="66B244BF" w:rsidR="00814EDE" w:rsidRPr="009B796C" w:rsidRDefault="00814EDE" w:rsidP="00814EDE">
      <w:pPr>
        <w:rPr>
          <w:rFonts w:ascii="TH Sarabun New" w:hAnsi="TH Sarabun New" w:cs="TH Sarabun New"/>
          <w:sz w:val="28"/>
          <w:cs/>
        </w:rPr>
      </w:pPr>
    </w:p>
    <w:p w14:paraId="7D48441F" w14:textId="55C1DC21" w:rsidR="00334020" w:rsidRPr="00FD3430" w:rsidRDefault="00334020" w:rsidP="009B796C">
      <w:pPr>
        <w:jc w:val="center"/>
      </w:pPr>
    </w:p>
    <w:p w14:paraId="2540D442" w14:textId="1A378100" w:rsidR="009B556F" w:rsidRPr="00FD3430" w:rsidRDefault="009B556F" w:rsidP="002E210A">
      <w:pPr>
        <w:jc w:val="center"/>
        <w:rPr>
          <w:rFonts w:ascii="TH Sarabun New" w:hAnsi="TH Sarabun New" w:cs="TH Sarabun New"/>
        </w:rPr>
      </w:pPr>
    </w:p>
    <w:p w14:paraId="1DF59D95" w14:textId="77777777" w:rsidR="002E210A" w:rsidRPr="00FD3430" w:rsidRDefault="002E210A" w:rsidP="002E210A">
      <w:pPr>
        <w:jc w:val="center"/>
        <w:rPr>
          <w:rFonts w:ascii="TH Sarabun New" w:hAnsi="TH Sarabun New" w:cs="TH Sarabun New"/>
          <w:cs/>
        </w:rPr>
      </w:pPr>
    </w:p>
    <w:p w14:paraId="5F2C04A0" w14:textId="77777777" w:rsidR="003D4FBE" w:rsidRDefault="003D4FBE" w:rsidP="003653D8">
      <w:pPr>
        <w:ind w:firstLine="720"/>
        <w:rPr>
          <w:rFonts w:ascii="TH Sarabun New" w:hAnsi="TH Sarabun New" w:cs="TH Sarabun New"/>
          <w:b/>
          <w:bCs/>
          <w:sz w:val="28"/>
        </w:rPr>
      </w:pPr>
    </w:p>
    <w:p w14:paraId="6CB5C8E6" w14:textId="77777777" w:rsidR="00196E80" w:rsidRDefault="00196E80" w:rsidP="003653D8">
      <w:pPr>
        <w:ind w:firstLine="720"/>
        <w:rPr>
          <w:rFonts w:ascii="TH Sarabun New" w:hAnsi="TH Sarabun New" w:cs="TH Sarabun New"/>
          <w:b/>
          <w:bCs/>
          <w:sz w:val="28"/>
        </w:rPr>
      </w:pPr>
    </w:p>
    <w:p w14:paraId="4BF8E3E1" w14:textId="77777777" w:rsidR="00196E80" w:rsidRPr="00FD3430" w:rsidRDefault="00196E80" w:rsidP="003653D8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</w:p>
    <w:p w14:paraId="282A6992" w14:textId="77777777" w:rsidR="003D4FBE" w:rsidRPr="00FD3430" w:rsidRDefault="003D4FBE" w:rsidP="003653D8">
      <w:pPr>
        <w:ind w:firstLine="720"/>
        <w:rPr>
          <w:rFonts w:ascii="TH Sarabun New" w:hAnsi="TH Sarabun New" w:cs="TH Sarabun New"/>
          <w:b/>
          <w:bCs/>
          <w:sz w:val="28"/>
        </w:rPr>
      </w:pPr>
    </w:p>
    <w:p w14:paraId="60895210" w14:textId="5BEE1FCB" w:rsidR="003653D8" w:rsidRPr="00FD3430" w:rsidRDefault="003653D8" w:rsidP="003653D8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lastRenderedPageBreak/>
        <w:t>5.2 Software Interface</w:t>
      </w:r>
    </w:p>
    <w:p w14:paraId="65312B8A" w14:textId="77777777" w:rsidR="00193939" w:rsidRPr="00FD3430" w:rsidRDefault="00193939" w:rsidP="00DC0CBF">
      <w:pPr>
        <w:ind w:left="720" w:firstLine="72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 xml:space="preserve">SI-1: </w:t>
      </w:r>
      <w:r w:rsidRPr="00FD3430">
        <w:rPr>
          <w:rFonts w:ascii="TH Sarabun New" w:hAnsi="TH Sarabun New" w:cs="TH Sarabun New"/>
          <w:b/>
          <w:bCs/>
          <w:sz w:val="28"/>
          <w:cs/>
        </w:rPr>
        <w:t>ระบบจัดการและจัดเก็บเอกสาร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4816F55C" w14:textId="2CE286E3" w:rsidR="00193939" w:rsidRPr="00FD3430" w:rsidRDefault="00193939" w:rsidP="00DC0CBF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1.1: </w:t>
      </w:r>
      <w:r w:rsidRPr="00FD3430">
        <w:rPr>
          <w:rFonts w:ascii="TH Sarabun New" w:hAnsi="TH Sarabun New" w:cs="TH Sarabun New"/>
          <w:sz w:val="28"/>
          <w:cs/>
        </w:rPr>
        <w:t>ระบบจะต้องส่งข้อมูลเอกสารที่ได้รับการสแกนหรือ</w:t>
      </w:r>
      <w:r w:rsidR="00D740FC" w:rsidRPr="00FD3430">
        <w:rPr>
          <w:rFonts w:ascii="TH Sarabun New" w:hAnsi="TH Sarabun New" w:cs="TH Sarabun New"/>
          <w:sz w:val="28"/>
          <w:cs/>
        </w:rPr>
        <w:t>อัปโหลด</w:t>
      </w:r>
      <w:r w:rsidRPr="00FD3430">
        <w:rPr>
          <w:rFonts w:ascii="TH Sarabun New" w:hAnsi="TH Sarabun New" w:cs="TH Sarabun New"/>
          <w:sz w:val="28"/>
          <w:cs/>
        </w:rPr>
        <w:t xml:space="preserve">ไปยังระบบจัดเก็บเอกสารผ่านอินเตอร์เฟซการเขียนโปรแกรม พร้อมทั้งจัดการ </w:t>
      </w:r>
      <w:r w:rsidRPr="00FD3430">
        <w:rPr>
          <w:rFonts w:ascii="TH Sarabun New" w:hAnsi="TH Sarabun New" w:cs="TH Sarabun New"/>
          <w:sz w:val="28"/>
        </w:rPr>
        <w:t xml:space="preserve">metadata </w:t>
      </w:r>
      <w:r w:rsidRPr="00FD3430">
        <w:rPr>
          <w:rFonts w:ascii="TH Sarabun New" w:hAnsi="TH Sarabun New" w:cs="TH Sarabun New"/>
          <w:sz w:val="28"/>
          <w:cs/>
        </w:rPr>
        <w:t>และระบบจัดหมวดหมู่โดยอัตโนมัติ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3E706070" w14:textId="77777777" w:rsidR="00193939" w:rsidRPr="00FD3430" w:rsidRDefault="00193939" w:rsidP="00DC0CBF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1.2: </w:t>
      </w:r>
      <w:r w:rsidRPr="00FD3430">
        <w:rPr>
          <w:rFonts w:ascii="TH Sarabun New" w:hAnsi="TH Sarabun New" w:cs="TH Sarabun New"/>
          <w:sz w:val="28"/>
          <w:cs/>
        </w:rPr>
        <w:t>ระบบจะต้องสอบถามสถานะพื้นที่จัดเก็บจากระบบจัดเก็บเอกสารก่อนการอัปโหลดทุกครั้ง เพื่อตรวจสอบว่ามีพื้นที่เพียงพอสำหรับเอกสารใหม่หรือไม่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5C528EC2" w14:textId="77777777" w:rsidR="00DC0CBF" w:rsidRPr="00FD3430" w:rsidRDefault="00193939" w:rsidP="00DC0CBF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1.3: </w:t>
      </w:r>
      <w:r w:rsidRPr="00FD3430">
        <w:rPr>
          <w:rFonts w:ascii="TH Sarabun New" w:hAnsi="TH Sarabun New" w:cs="TH Sarabun New"/>
          <w:sz w:val="28"/>
          <w:cs/>
        </w:rPr>
        <w:t>เมื่อระบบจัดเก็บเอกสารแจ้งเตือนว่าไฟล์เอกสารใดเสียหายหรือไม่สามารถเข้าถึงได้ ระบบจะต้องทำการแจ้งเตือนผู้ดูแลระบบและปรับปรุงสถานะของเอกสารนั้นโดยอัตโนมัติ</w:t>
      </w:r>
    </w:p>
    <w:p w14:paraId="0BA70F96" w14:textId="36599345" w:rsidR="00470910" w:rsidRPr="00FD3430" w:rsidRDefault="00470910" w:rsidP="00470910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1.4: </w:t>
      </w:r>
      <w:r w:rsidRPr="00FD3430">
        <w:rPr>
          <w:rFonts w:ascii="TH Sarabun New" w:hAnsi="TH Sarabun New" w:cs="TH Sarabun New"/>
          <w:sz w:val="28"/>
          <w:cs/>
        </w:rPr>
        <w:t>ระบบจะอนุญาตให้ผู้ใช้ค้นหาเอกสารตามข้อมูล</w:t>
      </w:r>
      <w:r w:rsidRPr="00FD3430">
        <w:rPr>
          <w:rFonts w:ascii="TH Sarabun New" w:hAnsi="TH Sarabun New" w:cs="TH Sarabun New"/>
          <w:sz w:val="28"/>
        </w:rPr>
        <w:t xml:space="preserve"> metadata</w:t>
      </w:r>
      <w:r w:rsidRPr="00FD3430">
        <w:rPr>
          <w:rFonts w:ascii="TH Sarabun New" w:hAnsi="TH Sarabun New" w:cs="TH Sarabun New"/>
          <w:sz w:val="28"/>
          <w:cs/>
        </w:rPr>
        <w:t xml:space="preserve"> เช่น ชื่อ</w:t>
      </w:r>
      <w:r w:rsidRPr="00FD3430">
        <w:rPr>
          <w:rFonts w:ascii="TH Sarabun New" w:hAnsi="TH Sarabun New" w:cs="TH Sarabun New"/>
          <w:sz w:val="28"/>
        </w:rPr>
        <w:t xml:space="preserve">, </w:t>
      </w:r>
      <w:r w:rsidRPr="00FD3430">
        <w:rPr>
          <w:rFonts w:ascii="TH Sarabun New" w:hAnsi="TH Sarabun New" w:cs="TH Sarabun New"/>
          <w:sz w:val="28"/>
          <w:cs/>
        </w:rPr>
        <w:t>วันที่</w:t>
      </w:r>
      <w:r w:rsidRPr="00FD3430">
        <w:rPr>
          <w:rFonts w:ascii="TH Sarabun New" w:hAnsi="TH Sarabun New" w:cs="TH Sarabun New"/>
          <w:sz w:val="28"/>
        </w:rPr>
        <w:t xml:space="preserve">, </w:t>
      </w:r>
      <w:r w:rsidRPr="00FD3430">
        <w:rPr>
          <w:rFonts w:ascii="TH Sarabun New" w:hAnsi="TH Sarabun New" w:cs="TH Sarabun New"/>
          <w:sz w:val="28"/>
          <w:cs/>
        </w:rPr>
        <w:t>และประเภทเอกสารผ่านอินเตอร์เฟสโปรแกรม</w:t>
      </w:r>
    </w:p>
    <w:p w14:paraId="4A791338" w14:textId="77777777" w:rsidR="00F27285" w:rsidRPr="00FD3430" w:rsidRDefault="00F27285" w:rsidP="00F27285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 xml:space="preserve">SI-2: </w:t>
      </w:r>
      <w:r w:rsidRPr="00FD3430">
        <w:rPr>
          <w:rFonts w:ascii="TH Sarabun New" w:hAnsi="TH Sarabun New" w:cs="TH Sarabun New"/>
          <w:b/>
          <w:bCs/>
          <w:sz w:val="28"/>
          <w:cs/>
        </w:rPr>
        <w:t>ระบบยืนยันตัวตน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23863D32" w14:textId="2712BDE8" w:rsidR="00F27285" w:rsidRPr="00FD3430" w:rsidRDefault="00F27285" w:rsidP="00F27285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2.1: </w:t>
      </w:r>
      <w:r w:rsidR="00F010CD" w:rsidRPr="00FD3430">
        <w:rPr>
          <w:rFonts w:ascii="TH Sarabun New" w:hAnsi="TH Sarabun New" w:cs="TH Sarabun New"/>
          <w:sz w:val="28"/>
          <w:cs/>
        </w:rPr>
        <w:t>ระบบจะเชื่อมต่อกับระบบบัญชีผู้ใช้งานของมหาวิทยาลัยธรรมศาสตร์เพื่อทำการตรวจสอบและยืนยันตัวตนของผู้ใช้ผ่านอินเตอร์เฟสโปรแกรม</w:t>
      </w:r>
    </w:p>
    <w:p w14:paraId="748EC778" w14:textId="155893FE" w:rsidR="00F27285" w:rsidRPr="00FD3430" w:rsidRDefault="00F27285" w:rsidP="00F27285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2.2: </w:t>
      </w:r>
      <w:r w:rsidRPr="00FD3430">
        <w:rPr>
          <w:rFonts w:ascii="TH Sarabun New" w:hAnsi="TH Sarabun New" w:cs="TH Sarabun New"/>
          <w:sz w:val="28"/>
          <w:cs/>
        </w:rPr>
        <w:t>ระบบจะต้องตรวจสอบและดึงข้อมูลสิทธิ์การเข้าถึงของผู้ใช้จากระบบของมหาวิทยาลัยเพื่อกำหนดระดับการเข้าถึงเอกสาร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3560C50D" w14:textId="77777777" w:rsidR="00F27285" w:rsidRPr="00FD3430" w:rsidRDefault="00F27285" w:rsidP="00F27285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2.3: </w:t>
      </w:r>
      <w:r w:rsidRPr="00FD3430">
        <w:rPr>
          <w:rFonts w:ascii="TH Sarabun New" w:hAnsi="TH Sarabun New" w:cs="TH Sarabun New"/>
          <w:sz w:val="28"/>
          <w:cs/>
        </w:rPr>
        <w:t>เมื่อระบบตรวจพบการพยายามเข้าถึงที่ผิดปกติ จะต้องทำการระงับการใช้งานบัญชีผู้ใช้นั้นชั่วคราวและส่งการแจ้งเตือนไปยังผู้ดูแลระบบ</w:t>
      </w:r>
    </w:p>
    <w:p w14:paraId="15FCB768" w14:textId="77777777" w:rsidR="00317F98" w:rsidRPr="00FD3430" w:rsidRDefault="00317F98" w:rsidP="00317F98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 xml:space="preserve">SI-3: </w:t>
      </w:r>
      <w:r w:rsidRPr="00FD3430">
        <w:rPr>
          <w:rFonts w:ascii="TH Sarabun New" w:hAnsi="TH Sarabun New" w:cs="TH Sarabun New"/>
          <w:b/>
          <w:bCs/>
          <w:sz w:val="28"/>
          <w:cs/>
        </w:rPr>
        <w:t>ระบบแจ้งเตือน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06554E2E" w14:textId="77777777" w:rsidR="00317F98" w:rsidRPr="00FD3430" w:rsidRDefault="00317F98" w:rsidP="00317F98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3.1: </w:t>
      </w:r>
      <w:r w:rsidRPr="00FD3430">
        <w:rPr>
          <w:rFonts w:ascii="TH Sarabun New" w:hAnsi="TH Sarabun New" w:cs="TH Sarabun New"/>
          <w:sz w:val="28"/>
          <w:cs/>
        </w:rPr>
        <w:t>ระบบจะต้องส่งข้อมูลการแจ้งเตือนไปยังระบบส่งอีเมลของมหาวิทยาลัยเมื่อมีการดำเนินการที่สำคัญกับเอกสาร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7DDFA9CA" w14:textId="77777777" w:rsidR="00317F98" w:rsidRPr="00FD3430" w:rsidRDefault="00317F98" w:rsidP="00317F98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3.2: </w:t>
      </w:r>
      <w:r w:rsidRPr="00FD3430">
        <w:rPr>
          <w:rFonts w:ascii="TH Sarabun New" w:hAnsi="TH Sarabun New" w:cs="TH Sarabun New"/>
          <w:sz w:val="28"/>
          <w:cs/>
        </w:rPr>
        <w:t>ระบบจะต้องตรวจสอบสถานะการส่งอีเมลและทำการส่งซ้ำโดยอัตโนมัติในกรณีที่การส่งล้มเหลว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74AC8C36" w14:textId="11A4E486" w:rsidR="00F27285" w:rsidRPr="00FD3430" w:rsidRDefault="00317F98" w:rsidP="00F27285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3.3: </w:t>
      </w:r>
      <w:r w:rsidRPr="00FD3430">
        <w:rPr>
          <w:rFonts w:ascii="TH Sarabun New" w:hAnsi="TH Sarabun New" w:cs="TH Sarabun New"/>
          <w:sz w:val="28"/>
          <w:cs/>
        </w:rPr>
        <w:t>เมื่อมีการแจ้งเตือนที่สำคัญหรือเร่งด่วน ระบบจะต้องส่งการแจ้งเตือนผ่านทั้งอีเมลและการแจ้งเตือนในระบบพร้อมกัน</w:t>
      </w:r>
    </w:p>
    <w:p w14:paraId="7700E298" w14:textId="77777777" w:rsidR="0019487D" w:rsidRPr="00FD3430" w:rsidRDefault="0019487D" w:rsidP="0019487D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 xml:space="preserve">SI-4: </w:t>
      </w:r>
      <w:r w:rsidRPr="00FD3430">
        <w:rPr>
          <w:rFonts w:ascii="TH Sarabun New" w:hAnsi="TH Sarabun New" w:cs="TH Sarabun New"/>
          <w:b/>
          <w:bCs/>
          <w:sz w:val="28"/>
          <w:cs/>
        </w:rPr>
        <w:t>ระบบติดตามสถานะ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6C12A151" w14:textId="77777777" w:rsidR="0019487D" w:rsidRPr="00FD3430" w:rsidRDefault="0019487D" w:rsidP="0019487D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4.1: </w:t>
      </w:r>
      <w:r w:rsidRPr="00FD3430">
        <w:rPr>
          <w:rFonts w:ascii="TH Sarabun New" w:hAnsi="TH Sarabun New" w:cs="TH Sarabun New"/>
          <w:sz w:val="28"/>
          <w:cs/>
        </w:rPr>
        <w:t>ระบบจะต้องบันทึกและส่งข้อมูลการดำเนินการทั้งหมดไปยังระบบติดตามสถานะ</w:t>
      </w:r>
    </w:p>
    <w:p w14:paraId="7C1D7EE9" w14:textId="556DB055" w:rsidR="0019487D" w:rsidRPr="00FD3430" w:rsidRDefault="0019487D" w:rsidP="0019487D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  <w:cs/>
        </w:rPr>
        <w:t xml:space="preserve">เพื่อการติดตามแบบ </w:t>
      </w:r>
      <w:r w:rsidRPr="00FD3430">
        <w:rPr>
          <w:rFonts w:ascii="TH Sarabun New" w:hAnsi="TH Sarabun New" w:cs="TH Sarabun New"/>
          <w:sz w:val="28"/>
        </w:rPr>
        <w:t xml:space="preserve">real-time </w:t>
      </w:r>
    </w:p>
    <w:p w14:paraId="323A6348" w14:textId="04FF8C2A" w:rsidR="00C913A1" w:rsidRPr="00FD3430" w:rsidRDefault="0019487D" w:rsidP="0019487D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4.2: </w:t>
      </w:r>
      <w:r w:rsidRPr="00FD3430">
        <w:rPr>
          <w:rFonts w:ascii="TH Sarabun New" w:hAnsi="TH Sarabun New" w:cs="TH Sarabun New"/>
          <w:sz w:val="28"/>
          <w:cs/>
        </w:rPr>
        <w:t>ระบบจะต้องตรวจสอบสถานะของเอกสารจากระบบติดตามทุกครั้งที่มีการดำเนินการกับเอกสาร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4530BF44" w14:textId="33F75310" w:rsidR="0019487D" w:rsidRPr="00FD3430" w:rsidRDefault="0019487D" w:rsidP="0019487D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lastRenderedPageBreak/>
        <w:t xml:space="preserve">SI-4.3: </w:t>
      </w:r>
      <w:r w:rsidRPr="00FD3430">
        <w:rPr>
          <w:rFonts w:ascii="TH Sarabun New" w:hAnsi="TH Sarabun New" w:cs="TH Sarabun New"/>
          <w:sz w:val="28"/>
          <w:cs/>
        </w:rPr>
        <w:t>เมื่อระบบติดตามตรวจพบความล่าช้าในการดำเนินการ จะต้องส่งการแจ้งเตือนไปยังผู้รับผิดชอบและผู้เกี่ยวข้องโดยอัตโนมัติ</w:t>
      </w:r>
    </w:p>
    <w:p w14:paraId="4CBE9BBD" w14:textId="77777777" w:rsidR="00C913A1" w:rsidRPr="00FD3430" w:rsidRDefault="0019487D" w:rsidP="0019487D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 xml:space="preserve">SI-5: </w:t>
      </w:r>
      <w:r w:rsidRPr="00FD3430">
        <w:rPr>
          <w:rFonts w:ascii="TH Sarabun New" w:hAnsi="TH Sarabun New" w:cs="TH Sarabun New"/>
          <w:b/>
          <w:bCs/>
          <w:sz w:val="28"/>
          <w:cs/>
        </w:rPr>
        <w:t>ระบบพิมพ์เอกสาร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2781DD42" w14:textId="3C11E386" w:rsidR="00F31E16" w:rsidRPr="00FD3430" w:rsidRDefault="0019487D" w:rsidP="0019487D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5.1: </w:t>
      </w:r>
      <w:r w:rsidRPr="00FD3430">
        <w:rPr>
          <w:rFonts w:ascii="TH Sarabun New" w:hAnsi="TH Sarabun New" w:cs="TH Sarabun New"/>
          <w:sz w:val="28"/>
          <w:cs/>
        </w:rPr>
        <w:t>ระบบจะต้องส่งคำสั่งพิมพ์ไปยังระบบจัดการเครื่องพิมพ์</w:t>
      </w:r>
      <w:r w:rsidRPr="00FD3430">
        <w:rPr>
          <w:rFonts w:ascii="TH Sarabun New" w:hAnsi="TH Sarabun New" w:cs="TH Sarabun New"/>
          <w:sz w:val="28"/>
        </w:rPr>
        <w:t xml:space="preserve"> </w:t>
      </w:r>
      <w:r w:rsidRPr="00FD3430">
        <w:rPr>
          <w:rFonts w:ascii="TH Sarabun New" w:hAnsi="TH Sarabun New" w:cs="TH Sarabun New"/>
          <w:sz w:val="28"/>
          <w:cs/>
        </w:rPr>
        <w:t>พร้อมข้อมูลการตั้งค่าการพิมพ์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16666179" w14:textId="77777777" w:rsidR="00F31E16" w:rsidRPr="00FD3430" w:rsidRDefault="0019487D" w:rsidP="0019487D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5.2: </w:t>
      </w:r>
      <w:r w:rsidRPr="00FD3430">
        <w:rPr>
          <w:rFonts w:ascii="TH Sarabun New" w:hAnsi="TH Sarabun New" w:cs="TH Sarabun New"/>
          <w:sz w:val="28"/>
          <w:cs/>
        </w:rPr>
        <w:t>ระบบจะต้องตรวจสอบสถานะเครื่องพิมพ์และคิวงานพิมพ์จากระบบจัดการเครื่องพิมพ์ก่อนส่งงานพิมพ์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7A266466" w14:textId="15526E83" w:rsidR="0019487D" w:rsidRPr="00FD3430" w:rsidRDefault="0019487D" w:rsidP="0019487D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5.3: </w:t>
      </w:r>
      <w:r w:rsidRPr="00FD3430">
        <w:rPr>
          <w:rFonts w:ascii="TH Sarabun New" w:hAnsi="TH Sarabun New" w:cs="TH Sarabun New"/>
          <w:sz w:val="28"/>
          <w:cs/>
        </w:rPr>
        <w:t>เมื่อระบบจัดการเครื่องพิมพ์แจ้งเตือนความผิดพลาด ระบบจะต้องแจ้งให้ผู้ใช้ทราบและเสนอทางเลือกในการพิมพ์ผ่านเครื่องพิมพ์อื่น</w:t>
      </w:r>
    </w:p>
    <w:p w14:paraId="147DB788" w14:textId="77777777" w:rsidR="00F31E16" w:rsidRPr="00FD3430" w:rsidRDefault="0019487D" w:rsidP="0019487D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 xml:space="preserve">SI-6: </w:t>
      </w:r>
      <w:r w:rsidRPr="00FD3430">
        <w:rPr>
          <w:rFonts w:ascii="TH Sarabun New" w:hAnsi="TH Sarabun New" w:cs="TH Sarabun New"/>
          <w:b/>
          <w:bCs/>
          <w:sz w:val="28"/>
          <w:cs/>
        </w:rPr>
        <w:t>ระบบฐานข้อมูล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470B5EEE" w14:textId="77777777" w:rsidR="00D770B2" w:rsidRPr="00FD3430" w:rsidRDefault="0019487D" w:rsidP="0019487D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6.1: </w:t>
      </w:r>
      <w:r w:rsidRPr="00FD3430">
        <w:rPr>
          <w:rFonts w:ascii="TH Sarabun New" w:hAnsi="TH Sarabun New" w:cs="TH Sarabun New"/>
          <w:sz w:val="28"/>
          <w:cs/>
        </w:rPr>
        <w:t xml:space="preserve">ระบบจะต้องเชื่อมต่อกับระบบจัดการฐานข้อมูลผ่าน </w:t>
      </w:r>
      <w:r w:rsidRPr="00FD3430">
        <w:rPr>
          <w:rFonts w:ascii="TH Sarabun New" w:hAnsi="TH Sarabun New" w:cs="TH Sarabun New"/>
          <w:sz w:val="28"/>
        </w:rPr>
        <w:t xml:space="preserve">JDBC protocol </w:t>
      </w:r>
      <w:r w:rsidRPr="00FD3430">
        <w:rPr>
          <w:rFonts w:ascii="TH Sarabun New" w:hAnsi="TH Sarabun New" w:cs="TH Sarabun New"/>
          <w:sz w:val="28"/>
          <w:cs/>
        </w:rPr>
        <w:t xml:space="preserve">โดยใช้ </w:t>
      </w:r>
      <w:r w:rsidRPr="00FD3430">
        <w:rPr>
          <w:rFonts w:ascii="TH Sarabun New" w:hAnsi="TH Sarabun New" w:cs="TH Sarabun New"/>
          <w:sz w:val="28"/>
        </w:rPr>
        <w:t xml:space="preserve">connection pool </w:t>
      </w:r>
      <w:r w:rsidRPr="00FD3430">
        <w:rPr>
          <w:rFonts w:ascii="TH Sarabun New" w:hAnsi="TH Sarabun New" w:cs="TH Sarabun New"/>
          <w:sz w:val="28"/>
          <w:cs/>
        </w:rPr>
        <w:t>เพื่อจัดการประสิทธิภาพ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7CD14715" w14:textId="77777777" w:rsidR="00D770B2" w:rsidRPr="00FD3430" w:rsidRDefault="0019487D" w:rsidP="0019487D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6.2: </w:t>
      </w:r>
      <w:r w:rsidRPr="00FD3430">
        <w:rPr>
          <w:rFonts w:ascii="TH Sarabun New" w:hAnsi="TH Sarabun New" w:cs="TH Sarabun New"/>
          <w:sz w:val="28"/>
          <w:cs/>
        </w:rPr>
        <w:t>ระบบจะต้องตรวจสอบสถานะการเชื่อมต่อกับฐานข้อมูลและทำการเชื่อมต่อใหม่โดยอัตโนมัติเมื่อการเชื่อมต่อล้มเหลว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56924136" w14:textId="5EFBE89F" w:rsidR="00E74FEB" w:rsidRPr="00FD3430" w:rsidRDefault="0019487D" w:rsidP="00317F98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SI-6.3: </w:t>
      </w:r>
      <w:r w:rsidRPr="00FD3430">
        <w:rPr>
          <w:rFonts w:ascii="TH Sarabun New" w:hAnsi="TH Sarabun New" w:cs="TH Sarabun New"/>
          <w:sz w:val="28"/>
          <w:cs/>
        </w:rPr>
        <w:t xml:space="preserve">เมื่อเกิดความผิดพลาดในการทำ </w:t>
      </w:r>
      <w:r w:rsidRPr="00FD3430">
        <w:rPr>
          <w:rFonts w:ascii="TH Sarabun New" w:hAnsi="TH Sarabun New" w:cs="TH Sarabun New"/>
          <w:sz w:val="28"/>
        </w:rPr>
        <w:t xml:space="preserve">transaction </w:t>
      </w:r>
      <w:r w:rsidRPr="00FD3430">
        <w:rPr>
          <w:rFonts w:ascii="TH Sarabun New" w:hAnsi="TH Sarabun New" w:cs="TH Sarabun New"/>
          <w:sz w:val="28"/>
          <w:cs/>
        </w:rPr>
        <w:t xml:space="preserve">กับฐานข้อมูล ระบบจะต้องทำการ </w:t>
      </w:r>
      <w:r w:rsidRPr="00FD3430">
        <w:rPr>
          <w:rFonts w:ascii="TH Sarabun New" w:hAnsi="TH Sarabun New" w:cs="TH Sarabun New"/>
          <w:sz w:val="28"/>
        </w:rPr>
        <w:t xml:space="preserve">rollback </w:t>
      </w:r>
      <w:r w:rsidRPr="00FD3430">
        <w:rPr>
          <w:rFonts w:ascii="TH Sarabun New" w:hAnsi="TH Sarabun New" w:cs="TH Sarabun New"/>
          <w:sz w:val="28"/>
          <w:cs/>
        </w:rPr>
        <w:t>และบันทึกข้อผิดพลาดโดยอัตโนมัติ</w:t>
      </w:r>
    </w:p>
    <w:p w14:paraId="643D546E" w14:textId="6BCA4CC2" w:rsidR="003653D8" w:rsidRPr="00FD3430" w:rsidRDefault="003653D8" w:rsidP="00DD09BC">
      <w:pPr>
        <w:ind w:left="144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>5.3 Hardware Interface</w:t>
      </w:r>
    </w:p>
    <w:p w14:paraId="020A5EEA" w14:textId="77777777" w:rsidR="000D62CE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 xml:space="preserve">HI-1: </w:t>
      </w:r>
      <w:r w:rsidRPr="00FD3430">
        <w:rPr>
          <w:rFonts w:ascii="TH Sarabun New" w:hAnsi="TH Sarabun New" w:cs="TH Sarabun New"/>
          <w:b/>
          <w:bCs/>
          <w:sz w:val="28"/>
          <w:cs/>
        </w:rPr>
        <w:t>เครื่องคอมพิวเตอร์ผู้ใช้งาน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75944ECC" w14:textId="77777777" w:rsidR="000D62CE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1.1: </w:t>
      </w:r>
      <w:r w:rsidRPr="00FD3430">
        <w:rPr>
          <w:rFonts w:ascii="TH Sarabun New" w:hAnsi="TH Sarabun New" w:cs="TH Sarabun New"/>
          <w:sz w:val="28"/>
          <w:cs/>
        </w:rPr>
        <w:t xml:space="preserve">ระบบจะต้องตรวจสอบคุณสมบัติขั้นต่ำของเครื่องคอมพิวเตอร์ผู้ใช้งานก่อนอนุญาตให้เข้าใช้ระบบ ได้แก่ </w:t>
      </w:r>
      <w:r w:rsidRPr="00FD3430">
        <w:rPr>
          <w:rFonts w:ascii="TH Sarabun New" w:hAnsi="TH Sarabun New" w:cs="TH Sarabun New"/>
          <w:sz w:val="28"/>
        </w:rPr>
        <w:t xml:space="preserve">CPU, RAM </w:t>
      </w:r>
      <w:r w:rsidRPr="00FD3430">
        <w:rPr>
          <w:rFonts w:ascii="TH Sarabun New" w:hAnsi="TH Sarabun New" w:cs="TH Sarabun New"/>
          <w:sz w:val="28"/>
          <w:cs/>
        </w:rPr>
        <w:t>และพื้นที่จัดเก็บ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70896EDC" w14:textId="77777777" w:rsidR="000D62CE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1.2: </w:t>
      </w:r>
      <w:r w:rsidRPr="00FD3430">
        <w:rPr>
          <w:rFonts w:ascii="TH Sarabun New" w:hAnsi="TH Sarabun New" w:cs="TH Sarabun New"/>
          <w:sz w:val="28"/>
          <w:cs/>
        </w:rPr>
        <w:t>ระบบจะต้องตรวจสอบความละเอียดและการตั้งค่าการแสดงผลของหน้าจอเพื่อปรับการแสดงผลให้เหมาะสม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693002A0" w14:textId="559FDA60" w:rsidR="000D62CE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1.3: </w:t>
      </w:r>
      <w:r w:rsidRPr="00FD3430">
        <w:rPr>
          <w:rFonts w:ascii="TH Sarabun New" w:hAnsi="TH Sarabun New" w:cs="TH Sarabun New"/>
          <w:sz w:val="28"/>
          <w:cs/>
        </w:rPr>
        <w:t>เมื่อตรวจพบว่าเครื่องผู้ใช้มีคุณสมบัติไม่เพียงพอ ระบบจะต้องแจ้งเตือนและแนะนำการตั้งค่าที่เหมาะสม</w:t>
      </w:r>
    </w:p>
    <w:p w14:paraId="2AA0142D" w14:textId="77777777" w:rsidR="00894EE9" w:rsidRPr="00FD3430" w:rsidRDefault="000D62CE" w:rsidP="000D62CE">
      <w:pPr>
        <w:ind w:left="1440"/>
        <w:rPr>
          <w:rFonts w:ascii="TH Sarabun New" w:hAnsi="TH Sarabun New" w:cs="TH Sarabun New"/>
          <w:sz w:val="28"/>
          <w:cs/>
        </w:rPr>
      </w:pPr>
      <w:r w:rsidRPr="00FD3430">
        <w:rPr>
          <w:rFonts w:ascii="TH Sarabun New" w:hAnsi="TH Sarabun New" w:cs="TH Sarabun New"/>
          <w:b/>
          <w:bCs/>
          <w:sz w:val="28"/>
        </w:rPr>
        <w:t xml:space="preserve">HI-2: </w:t>
      </w:r>
      <w:r w:rsidRPr="00FD3430">
        <w:rPr>
          <w:rFonts w:ascii="TH Sarabun New" w:hAnsi="TH Sarabun New" w:cs="TH Sarabun New"/>
          <w:b/>
          <w:bCs/>
          <w:sz w:val="28"/>
          <w:cs/>
        </w:rPr>
        <w:t>อุปกรณ์สแกนเอกสาร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6C1EF024" w14:textId="77777777" w:rsidR="00894EE9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2.1: </w:t>
      </w:r>
      <w:r w:rsidRPr="00FD3430">
        <w:rPr>
          <w:rFonts w:ascii="TH Sarabun New" w:hAnsi="TH Sarabun New" w:cs="TH Sarabun New"/>
          <w:sz w:val="28"/>
          <w:cs/>
        </w:rPr>
        <w:t xml:space="preserve">ระบบจะต้องตรวจสอบและเชื่อมต่อกับเครื่องสแกนผ่าน </w:t>
      </w:r>
      <w:r w:rsidRPr="00FD3430">
        <w:rPr>
          <w:rFonts w:ascii="TH Sarabun New" w:hAnsi="TH Sarabun New" w:cs="TH Sarabun New"/>
          <w:sz w:val="28"/>
        </w:rPr>
        <w:t xml:space="preserve">TWAIN </w:t>
      </w:r>
      <w:r w:rsidRPr="00FD3430">
        <w:rPr>
          <w:rFonts w:ascii="TH Sarabun New" w:hAnsi="TH Sarabun New" w:cs="TH Sarabun New"/>
          <w:sz w:val="28"/>
          <w:cs/>
        </w:rPr>
        <w:t xml:space="preserve">หรือ </w:t>
      </w:r>
      <w:r w:rsidRPr="00FD3430">
        <w:rPr>
          <w:rFonts w:ascii="TH Sarabun New" w:hAnsi="TH Sarabun New" w:cs="TH Sarabun New"/>
          <w:sz w:val="28"/>
        </w:rPr>
        <w:t xml:space="preserve">WIA interface </w:t>
      </w:r>
      <w:r w:rsidRPr="00FD3430">
        <w:rPr>
          <w:rFonts w:ascii="TH Sarabun New" w:hAnsi="TH Sarabun New" w:cs="TH Sarabun New"/>
          <w:sz w:val="28"/>
          <w:cs/>
        </w:rPr>
        <w:t>โดยอัตโนมัติ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765E86FD" w14:textId="77777777" w:rsidR="00894EE9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2.2: </w:t>
      </w:r>
      <w:r w:rsidRPr="00FD3430">
        <w:rPr>
          <w:rFonts w:ascii="TH Sarabun New" w:hAnsi="TH Sarabun New" w:cs="TH Sarabun New"/>
          <w:sz w:val="28"/>
          <w:cs/>
        </w:rPr>
        <w:t>ระบบจะต้องตรวจสอบคุณภาพและความละเอียดของการสแกนให้เป็นไปตามมาตรฐานที่กำหนด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71E1AD22" w14:textId="79EF8F6F" w:rsidR="000D62CE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2.3: </w:t>
      </w:r>
      <w:r w:rsidRPr="00FD3430">
        <w:rPr>
          <w:rFonts w:ascii="TH Sarabun New" w:hAnsi="TH Sarabun New" w:cs="TH Sarabun New"/>
          <w:sz w:val="28"/>
          <w:cs/>
        </w:rPr>
        <w:t>เมื่อตรวจพบปัญหาในการสแกน ระบบจะต้องแจ้งให้ผู้ใช้ทราบและเสนอวิธีแก้ไขที่เหมาะสม</w:t>
      </w:r>
    </w:p>
    <w:p w14:paraId="3BDC4007" w14:textId="77777777" w:rsidR="00894EE9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lastRenderedPageBreak/>
        <w:t xml:space="preserve">HI-3: </w:t>
      </w:r>
      <w:r w:rsidRPr="00FD3430">
        <w:rPr>
          <w:rFonts w:ascii="TH Sarabun New" w:hAnsi="TH Sarabun New" w:cs="TH Sarabun New"/>
          <w:b/>
          <w:bCs/>
          <w:sz w:val="28"/>
          <w:cs/>
        </w:rPr>
        <w:t>เครื่องพิมพ์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59C5376B" w14:textId="77777777" w:rsidR="00894EE9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3.1: </w:t>
      </w:r>
      <w:r w:rsidRPr="00FD3430">
        <w:rPr>
          <w:rFonts w:ascii="TH Sarabun New" w:hAnsi="TH Sarabun New" w:cs="TH Sarabun New"/>
          <w:sz w:val="28"/>
          <w:cs/>
        </w:rPr>
        <w:t xml:space="preserve">ระบบจะต้องตรวจสอบและเชื่อมต่อกับเครื่องพิมพ์ผ่าน </w:t>
      </w:r>
      <w:r w:rsidRPr="00FD3430">
        <w:rPr>
          <w:rFonts w:ascii="TH Sarabun New" w:hAnsi="TH Sarabun New" w:cs="TH Sarabun New"/>
          <w:sz w:val="28"/>
        </w:rPr>
        <w:t xml:space="preserve">Network Interface </w:t>
      </w:r>
      <w:r w:rsidRPr="00FD3430">
        <w:rPr>
          <w:rFonts w:ascii="TH Sarabun New" w:hAnsi="TH Sarabun New" w:cs="TH Sarabun New"/>
          <w:sz w:val="28"/>
          <w:cs/>
        </w:rPr>
        <w:t xml:space="preserve">โดยใช้ </w:t>
      </w:r>
      <w:r w:rsidRPr="00FD3430">
        <w:rPr>
          <w:rFonts w:ascii="TH Sarabun New" w:hAnsi="TH Sarabun New" w:cs="TH Sarabun New"/>
          <w:sz w:val="28"/>
        </w:rPr>
        <w:t>TCP/IP protocol</w:t>
      </w:r>
    </w:p>
    <w:p w14:paraId="03F1128A" w14:textId="77777777" w:rsidR="00894EE9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3.2: </w:t>
      </w:r>
      <w:r w:rsidRPr="00FD3430">
        <w:rPr>
          <w:rFonts w:ascii="TH Sarabun New" w:hAnsi="TH Sarabun New" w:cs="TH Sarabun New"/>
          <w:sz w:val="28"/>
          <w:cs/>
        </w:rPr>
        <w:t>ระบบจะต้องตรวจสอบสถานะวัสดุสิ้นเปลืองและการทำงานของเครื่องพิมพ์ก่อนส่งงานพิมพ์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79BBD899" w14:textId="60FDCEBD" w:rsidR="000D62CE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3.3: </w:t>
      </w:r>
      <w:r w:rsidRPr="00FD3430">
        <w:rPr>
          <w:rFonts w:ascii="TH Sarabun New" w:hAnsi="TH Sarabun New" w:cs="TH Sarabun New"/>
          <w:sz w:val="28"/>
          <w:cs/>
        </w:rPr>
        <w:t>เมื่อตรวจพบปัญหาในการพิมพ์ ระบบจะต้องยกเลิกงานพิมพ์และแจ้งเตือนผู้ใช้โดยอัตโนมัติ</w:t>
      </w:r>
    </w:p>
    <w:p w14:paraId="694487F9" w14:textId="77777777" w:rsidR="00894EE9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 xml:space="preserve">HI-4: </w:t>
      </w:r>
      <w:r w:rsidRPr="00FD3430">
        <w:rPr>
          <w:rFonts w:ascii="TH Sarabun New" w:hAnsi="TH Sarabun New" w:cs="TH Sarabun New"/>
          <w:b/>
          <w:bCs/>
          <w:sz w:val="28"/>
          <w:cs/>
        </w:rPr>
        <w:t>ระบบเครือข่าย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6A8CE229" w14:textId="77777777" w:rsidR="00894EE9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4.1: </w:t>
      </w:r>
      <w:r w:rsidRPr="00FD3430">
        <w:rPr>
          <w:rFonts w:ascii="TH Sarabun New" w:hAnsi="TH Sarabun New" w:cs="TH Sarabun New"/>
          <w:sz w:val="28"/>
          <w:cs/>
        </w:rPr>
        <w:t>ระบบจะต้องตรวจสอบความเร็วและคุณภาพการเชื่อมต่อเครือข่ายก่อนอนุญาตให้อัปโหลดไฟล์ขนาดใหญ่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103CE7CD" w14:textId="77777777" w:rsidR="00894EE9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4.2: </w:t>
      </w:r>
      <w:r w:rsidRPr="00FD3430">
        <w:rPr>
          <w:rFonts w:ascii="TH Sarabun New" w:hAnsi="TH Sarabun New" w:cs="TH Sarabun New"/>
          <w:sz w:val="28"/>
          <w:cs/>
        </w:rPr>
        <w:t xml:space="preserve">ระบบจะต้องเชื่อมต่อผ่าน </w:t>
      </w:r>
      <w:r w:rsidRPr="00FD3430">
        <w:rPr>
          <w:rFonts w:ascii="TH Sarabun New" w:hAnsi="TH Sarabun New" w:cs="TH Sarabun New"/>
          <w:sz w:val="28"/>
        </w:rPr>
        <w:t xml:space="preserve">SSL/TLS </w:t>
      </w:r>
      <w:r w:rsidRPr="00FD3430">
        <w:rPr>
          <w:rFonts w:ascii="TH Sarabun New" w:hAnsi="TH Sarabun New" w:cs="TH Sarabun New"/>
          <w:sz w:val="28"/>
          <w:cs/>
        </w:rPr>
        <w:t>เพื่อรักษาความปลอดภัยของข้อมูล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36717179" w14:textId="39CD337C" w:rsidR="000D62CE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4.3: </w:t>
      </w:r>
      <w:r w:rsidRPr="00FD3430">
        <w:rPr>
          <w:rFonts w:ascii="TH Sarabun New" w:hAnsi="TH Sarabun New" w:cs="TH Sarabun New"/>
          <w:sz w:val="28"/>
          <w:cs/>
        </w:rPr>
        <w:t>เมื่อตรวจพบการเชื่อมต่อที่ไม่เสถียร ระบบจะต้องแจ้งเตือนและบันทึกข้อมูลไว้ชั่วคราวโดยอัตโนมัติ</w:t>
      </w:r>
    </w:p>
    <w:p w14:paraId="7EE16FA8" w14:textId="77777777" w:rsidR="00894EE9" w:rsidRPr="00FD3430" w:rsidRDefault="000D62CE" w:rsidP="000D62CE">
      <w:pPr>
        <w:ind w:left="1440"/>
        <w:rPr>
          <w:rFonts w:ascii="TH Sarabun New" w:hAnsi="TH Sarabun New" w:cs="TH Sarabun New"/>
          <w:b/>
          <w:bCs/>
          <w:sz w:val="28"/>
        </w:rPr>
      </w:pPr>
      <w:r w:rsidRPr="00FD3430">
        <w:rPr>
          <w:rFonts w:ascii="TH Sarabun New" w:hAnsi="TH Sarabun New" w:cs="TH Sarabun New"/>
          <w:b/>
          <w:bCs/>
          <w:sz w:val="28"/>
        </w:rPr>
        <w:t xml:space="preserve">HI-5: </w:t>
      </w:r>
      <w:r w:rsidRPr="00FD3430">
        <w:rPr>
          <w:rFonts w:ascii="TH Sarabun New" w:hAnsi="TH Sarabun New" w:cs="TH Sarabun New"/>
          <w:b/>
          <w:bCs/>
          <w:sz w:val="28"/>
          <w:cs/>
        </w:rPr>
        <w:t>อุปกรณ์จัดเก็บข้อมูล</w:t>
      </w:r>
      <w:r w:rsidRPr="00FD3430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0C938A8" w14:textId="77777777" w:rsidR="00894EE9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5.1: </w:t>
      </w:r>
      <w:r w:rsidRPr="00FD3430">
        <w:rPr>
          <w:rFonts w:ascii="TH Sarabun New" w:hAnsi="TH Sarabun New" w:cs="TH Sarabun New"/>
          <w:sz w:val="28"/>
          <w:cs/>
        </w:rPr>
        <w:t>ระบบจะต้องตรวจสอบพื้นที่คงเหลือของอุปกรณ์จัดเก็บข้อมูลอย่างสม่ำเสมอ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09415E61" w14:textId="77777777" w:rsidR="00894EE9" w:rsidRPr="00FD3430" w:rsidRDefault="000D62CE" w:rsidP="000D62CE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5.2: </w:t>
      </w:r>
      <w:r w:rsidRPr="00FD3430">
        <w:rPr>
          <w:rFonts w:ascii="TH Sarabun New" w:hAnsi="TH Sarabun New" w:cs="TH Sarabun New"/>
          <w:sz w:val="28"/>
          <w:cs/>
        </w:rPr>
        <w:t>ระบบจะต้องทำการสำรองข้อมูลไปยังอุปกรณ์สำรองข้อมูลตามตารางเวลาที่กำหนด</w:t>
      </w:r>
      <w:r w:rsidRPr="00FD3430">
        <w:rPr>
          <w:rFonts w:ascii="TH Sarabun New" w:hAnsi="TH Sarabun New" w:cs="TH Sarabun New"/>
          <w:sz w:val="28"/>
        </w:rPr>
        <w:t xml:space="preserve"> </w:t>
      </w:r>
    </w:p>
    <w:p w14:paraId="66BFA9F5" w14:textId="64A67CB5" w:rsidR="00DD09BC" w:rsidRPr="00FD3430" w:rsidRDefault="000D62CE" w:rsidP="00DD09BC">
      <w:pPr>
        <w:ind w:left="1440"/>
        <w:rPr>
          <w:rFonts w:ascii="TH Sarabun New" w:hAnsi="TH Sarabun New" w:cs="TH Sarabun New"/>
          <w:sz w:val="28"/>
        </w:rPr>
      </w:pPr>
      <w:r w:rsidRPr="00FD3430">
        <w:rPr>
          <w:rFonts w:ascii="TH Sarabun New" w:hAnsi="TH Sarabun New" w:cs="TH Sarabun New"/>
          <w:sz w:val="28"/>
        </w:rPr>
        <w:t xml:space="preserve">HI-5.3: </w:t>
      </w:r>
      <w:r w:rsidRPr="00FD3430">
        <w:rPr>
          <w:rFonts w:ascii="TH Sarabun New" w:hAnsi="TH Sarabun New" w:cs="TH Sarabun New"/>
          <w:sz w:val="28"/>
          <w:cs/>
        </w:rPr>
        <w:t xml:space="preserve">เมื่อพื้นที่จัดเก็บเหลือน้อยกว่า </w:t>
      </w:r>
      <w:r w:rsidRPr="00FD3430">
        <w:rPr>
          <w:rFonts w:ascii="TH Sarabun New" w:hAnsi="TH Sarabun New" w:cs="TH Sarabun New"/>
          <w:sz w:val="28"/>
        </w:rPr>
        <w:t xml:space="preserve">20% </w:t>
      </w:r>
      <w:r w:rsidRPr="00FD3430">
        <w:rPr>
          <w:rFonts w:ascii="TH Sarabun New" w:hAnsi="TH Sarabun New" w:cs="TH Sarabun New"/>
          <w:sz w:val="28"/>
          <w:cs/>
        </w:rPr>
        <w:t>ระบบจะต้องแจ้งเตือนผู้ดูแลระบบโดยอัตโนมัติ</w:t>
      </w:r>
    </w:p>
    <w:p w14:paraId="569F6749" w14:textId="77777777" w:rsidR="003653D8" w:rsidRPr="00FD3430" w:rsidRDefault="003653D8" w:rsidP="00A40AC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97848C" w14:textId="77777777" w:rsidR="00197DAC" w:rsidRDefault="00197DAC" w:rsidP="00750990">
      <w:pPr>
        <w:rPr>
          <w:rFonts w:ascii="TH Sarabun New" w:hAnsi="TH Sarabun New" w:cs="TH Sarabun New"/>
          <w:b/>
          <w:bCs/>
          <w:sz w:val="28"/>
        </w:rPr>
      </w:pPr>
    </w:p>
    <w:p w14:paraId="0D41AF8C" w14:textId="77777777" w:rsidR="00FD6AFF" w:rsidRDefault="00FD6AFF" w:rsidP="00750990">
      <w:pPr>
        <w:rPr>
          <w:rFonts w:ascii="TH Sarabun New" w:hAnsi="TH Sarabun New" w:cs="TH Sarabun New"/>
          <w:b/>
          <w:bCs/>
          <w:sz w:val="28"/>
        </w:rPr>
      </w:pPr>
    </w:p>
    <w:p w14:paraId="6D31A8D3" w14:textId="77777777" w:rsidR="00FD6AFF" w:rsidRDefault="00FD6AFF" w:rsidP="00750990">
      <w:pPr>
        <w:rPr>
          <w:rFonts w:ascii="TH Sarabun New" w:hAnsi="TH Sarabun New" w:cs="TH Sarabun New"/>
          <w:b/>
          <w:bCs/>
          <w:sz w:val="28"/>
        </w:rPr>
      </w:pPr>
    </w:p>
    <w:p w14:paraId="544DFEB0" w14:textId="77777777" w:rsidR="00FD6AFF" w:rsidRDefault="00FD6AFF" w:rsidP="00750990">
      <w:pPr>
        <w:rPr>
          <w:rFonts w:ascii="TH Sarabun New" w:hAnsi="TH Sarabun New" w:cs="TH Sarabun New"/>
          <w:b/>
          <w:bCs/>
          <w:sz w:val="28"/>
        </w:rPr>
      </w:pPr>
    </w:p>
    <w:p w14:paraId="159C84B2" w14:textId="77777777" w:rsidR="00FD6AFF" w:rsidRDefault="00FD6AFF" w:rsidP="00750990">
      <w:pPr>
        <w:rPr>
          <w:rFonts w:ascii="TH Sarabun New" w:hAnsi="TH Sarabun New" w:cs="TH Sarabun New"/>
          <w:b/>
          <w:bCs/>
          <w:sz w:val="28"/>
        </w:rPr>
      </w:pPr>
    </w:p>
    <w:p w14:paraId="54F73838" w14:textId="77777777" w:rsidR="00FD6AFF" w:rsidRDefault="00FD6AFF" w:rsidP="00750990">
      <w:pPr>
        <w:rPr>
          <w:rFonts w:ascii="TH Sarabun New" w:hAnsi="TH Sarabun New" w:cs="TH Sarabun New"/>
          <w:b/>
          <w:bCs/>
          <w:sz w:val="28"/>
        </w:rPr>
      </w:pPr>
    </w:p>
    <w:p w14:paraId="1D35A672" w14:textId="77777777" w:rsidR="00FD6AFF" w:rsidRDefault="00FD6AFF" w:rsidP="00750990">
      <w:pPr>
        <w:rPr>
          <w:rFonts w:ascii="TH Sarabun New" w:hAnsi="TH Sarabun New" w:cs="TH Sarabun New"/>
          <w:b/>
          <w:bCs/>
          <w:sz w:val="28"/>
        </w:rPr>
      </w:pPr>
    </w:p>
    <w:p w14:paraId="4613125A" w14:textId="77777777" w:rsidR="00FD6AFF" w:rsidRDefault="00FD6AFF" w:rsidP="00750990">
      <w:pPr>
        <w:rPr>
          <w:rFonts w:ascii="TH Sarabun New" w:hAnsi="TH Sarabun New" w:cs="TH Sarabun New"/>
          <w:b/>
          <w:bCs/>
          <w:sz w:val="28"/>
        </w:rPr>
      </w:pPr>
    </w:p>
    <w:p w14:paraId="64FE8AD3" w14:textId="77777777" w:rsidR="00FD6AFF" w:rsidRDefault="00FD6AFF" w:rsidP="00750990">
      <w:pPr>
        <w:rPr>
          <w:rFonts w:ascii="TH Sarabun New" w:hAnsi="TH Sarabun New" w:cs="TH Sarabun New"/>
          <w:b/>
          <w:bCs/>
          <w:sz w:val="28"/>
        </w:rPr>
      </w:pPr>
    </w:p>
    <w:p w14:paraId="5124CE3E" w14:textId="77777777" w:rsidR="00FD6AFF" w:rsidRPr="006545F2" w:rsidRDefault="00FD6AFF" w:rsidP="00FD6AF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45F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</w:t>
      </w:r>
      <w:r w:rsidRPr="006545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545F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6545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545F2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ด้านคุณภาพ</w:t>
      </w:r>
    </w:p>
    <w:p w14:paraId="0C08F845" w14:textId="77777777" w:rsidR="00FD6AFF" w:rsidRPr="006545F2" w:rsidRDefault="00FD6AFF" w:rsidP="00FD6AF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6545F2">
        <w:rPr>
          <w:rFonts w:ascii="TH Sarabun New" w:hAnsi="TH Sarabun New" w:cs="TH Sarabun New"/>
          <w:b/>
          <w:bCs/>
          <w:sz w:val="28"/>
        </w:rPr>
        <w:t>6.1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b/>
          <w:bCs/>
          <w:sz w:val="28"/>
          <w:cs/>
        </w:rPr>
        <w:t>ความน่าเชื่อถือ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(</w:t>
      </w:r>
      <w:r w:rsidRPr="006545F2">
        <w:rPr>
          <w:rFonts w:ascii="TH Sarabun New" w:hAnsi="TH Sarabun New" w:cs="TH Sarabun New"/>
          <w:b/>
          <w:bCs/>
          <w:sz w:val="28"/>
        </w:rPr>
        <w:t>Reliability)</w:t>
      </w:r>
    </w:p>
    <w:p w14:paraId="4F291714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ระบบต้องพร้อมใช้งานอย่างน้อย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99.9%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sz w:val="28"/>
          <w:cs/>
        </w:rPr>
        <w:t>ในเวลาทำการ</w:t>
      </w:r>
    </w:p>
    <w:p w14:paraId="766733F4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การทำงานทุกส่วนต้องถูกต้องแม่นยำ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100%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sz w:val="28"/>
          <w:cs/>
        </w:rPr>
        <w:t>โดยเฉพาะการออกเลขที่หนังสือและการจัดเก็บเอกสาร</w:t>
      </w:r>
    </w:p>
    <w:p w14:paraId="704101BD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มีระบบสำรองข้อมูลอัตโนมัติทุก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24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sz w:val="28"/>
          <w:cs/>
        </w:rPr>
        <w:t>ชั่วโมง</w:t>
      </w:r>
    </w:p>
    <w:p w14:paraId="08EC914C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สามารถกู้คืนระบบได้ภายใน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4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sz w:val="28"/>
          <w:cs/>
        </w:rPr>
        <w:t>ชั่วโมงหากเกิดเหตุขัดข้อง</w:t>
      </w:r>
    </w:p>
    <w:p w14:paraId="768EB7CB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มีการตรวจสอบความถูกต้องของข้อมูลทุกครั้งที่มีการนำเข้าหรือแก้ไข</w:t>
      </w:r>
    </w:p>
    <w:p w14:paraId="5C2DE6DF" w14:textId="77777777" w:rsidR="00FD6AFF" w:rsidRPr="006545F2" w:rsidRDefault="00FD6AFF" w:rsidP="00FD6AF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6545F2">
        <w:rPr>
          <w:rFonts w:ascii="TH Sarabun New" w:hAnsi="TH Sarabun New" w:cs="TH Sarabun New"/>
          <w:b/>
          <w:bCs/>
          <w:sz w:val="28"/>
        </w:rPr>
        <w:t>6.2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b/>
          <w:bCs/>
          <w:sz w:val="28"/>
          <w:cs/>
        </w:rPr>
        <w:t>ประสิทธิภาพ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(</w:t>
      </w:r>
      <w:r w:rsidRPr="006545F2">
        <w:rPr>
          <w:rFonts w:ascii="TH Sarabun New" w:hAnsi="TH Sarabun New" w:cs="TH Sarabun New"/>
          <w:b/>
          <w:bCs/>
          <w:sz w:val="28"/>
        </w:rPr>
        <w:t>Performance)</w:t>
      </w:r>
    </w:p>
    <w:p w14:paraId="67FEEA3A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การแสดงผลหน้าจอต้องใช้เวลาไม่เกิน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3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sz w:val="28"/>
          <w:cs/>
        </w:rPr>
        <w:t>วินาที</w:t>
      </w:r>
    </w:p>
    <w:p w14:paraId="396C9E85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การค้นหาเอกสารต้องแสดงผลภายใน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5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sz w:val="28"/>
          <w:cs/>
        </w:rPr>
        <w:t>วินาที</w:t>
      </w:r>
    </w:p>
    <w:p w14:paraId="170A19ED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ระบบต้องรองรับผู้ใช้งานพร้อมกันได้อย่างน้อย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100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sz w:val="28"/>
          <w:cs/>
        </w:rPr>
        <w:t>คน</w:t>
      </w:r>
    </w:p>
    <w:p w14:paraId="7991691E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การอัพโหลดไฟล์ต้องรองรับขนาดสูงสุด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 xml:space="preserve">50MB </w:t>
      </w:r>
      <w:r w:rsidRPr="006545F2">
        <w:rPr>
          <w:rFonts w:ascii="TH Sarabun New" w:hAnsi="TH Sarabun New" w:cs="TH Sarabun New" w:hint="cs"/>
          <w:sz w:val="28"/>
          <w:cs/>
        </w:rPr>
        <w:t>ต่อไฟล์</w:t>
      </w:r>
    </w:p>
    <w:p w14:paraId="5A7AA3CD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การประมวลผลรายงานต้องใช้เวลาไม่เกิน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30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sz w:val="28"/>
          <w:cs/>
        </w:rPr>
        <w:t>วินาที</w:t>
      </w:r>
    </w:p>
    <w:p w14:paraId="2DEACBB6" w14:textId="77777777" w:rsidR="00FD6AFF" w:rsidRPr="006545F2" w:rsidRDefault="00FD6AFF" w:rsidP="00FD6AF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6545F2">
        <w:rPr>
          <w:rFonts w:ascii="TH Sarabun New" w:hAnsi="TH Sarabun New" w:cs="TH Sarabun New"/>
          <w:b/>
          <w:bCs/>
          <w:sz w:val="28"/>
        </w:rPr>
        <w:t>6.3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b/>
          <w:bCs/>
          <w:sz w:val="28"/>
          <w:cs/>
        </w:rPr>
        <w:t>ความปลอดภัย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(</w:t>
      </w:r>
      <w:r w:rsidRPr="006545F2">
        <w:rPr>
          <w:rFonts w:ascii="TH Sarabun New" w:hAnsi="TH Sarabun New" w:cs="TH Sarabun New"/>
          <w:b/>
          <w:bCs/>
          <w:sz w:val="28"/>
        </w:rPr>
        <w:t>Security)</w:t>
      </w:r>
    </w:p>
    <w:p w14:paraId="2395CF99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มีการเข้ารหัสข้อมูลในการรับส่งและจัดเก็บ</w:t>
      </w:r>
    </w:p>
    <w:p w14:paraId="4549E930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มีการยืนยันตัวตนแบบ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2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sz w:val="28"/>
          <w:cs/>
        </w:rPr>
        <w:t>ขั้นตอนสำหรับการเข้าถึงเอกสารสำคัญ</w:t>
      </w:r>
    </w:p>
    <w:p w14:paraId="3F83B0A7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มีการบันทึกประวัติการใช้งาน</w:t>
      </w:r>
      <w:r w:rsidRPr="006545F2">
        <w:rPr>
          <w:rFonts w:ascii="TH Sarabun New" w:hAnsi="TH Sarabun New" w:cs="TH Sarabun New"/>
          <w:sz w:val="28"/>
          <w:cs/>
        </w:rPr>
        <w:t xml:space="preserve"> (</w:t>
      </w:r>
      <w:r w:rsidRPr="006545F2">
        <w:rPr>
          <w:rFonts w:ascii="TH Sarabun New" w:hAnsi="TH Sarabun New" w:cs="TH Sarabun New"/>
          <w:sz w:val="28"/>
        </w:rPr>
        <w:t xml:space="preserve">Audit Log) </w:t>
      </w:r>
      <w:r w:rsidRPr="006545F2">
        <w:rPr>
          <w:rFonts w:ascii="TH Sarabun New" w:hAnsi="TH Sarabun New" w:cs="TH Sarabun New" w:hint="cs"/>
          <w:sz w:val="28"/>
          <w:cs/>
        </w:rPr>
        <w:t>ทุกการกระทำ</w:t>
      </w:r>
    </w:p>
    <w:p w14:paraId="3A1CC4D2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มีระบบตรวจจับและป้องกันการบุกรุก</w:t>
      </w:r>
    </w:p>
    <w:p w14:paraId="7CB77112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การเข้าถึงข้อมูลต้องเป็นไปตามสิทธิ์ที่กำหนดอย่างเคร่งครัด</w:t>
      </w:r>
    </w:p>
    <w:p w14:paraId="2479B601" w14:textId="77777777" w:rsidR="00FD6AFF" w:rsidRPr="006545F2" w:rsidRDefault="00FD6AFF" w:rsidP="00FD6AFF">
      <w:pPr>
        <w:ind w:left="720"/>
        <w:rPr>
          <w:rFonts w:ascii="TH Sarabun New" w:hAnsi="TH Sarabun New" w:cs="TH Sarabun New"/>
          <w:b/>
          <w:bCs/>
          <w:sz w:val="28"/>
        </w:rPr>
      </w:pPr>
      <w:r w:rsidRPr="006545F2">
        <w:rPr>
          <w:rFonts w:ascii="TH Sarabun New" w:hAnsi="TH Sarabun New" w:cs="TH Sarabun New"/>
          <w:b/>
          <w:bCs/>
          <w:sz w:val="28"/>
        </w:rPr>
        <w:t>6.4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b/>
          <w:bCs/>
          <w:sz w:val="28"/>
          <w:cs/>
        </w:rPr>
        <w:t>ความสามารถในการใช้งาน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(</w:t>
      </w:r>
      <w:r w:rsidRPr="006545F2">
        <w:rPr>
          <w:rFonts w:ascii="TH Sarabun New" w:hAnsi="TH Sarabun New" w:cs="TH Sarabun New"/>
          <w:b/>
          <w:bCs/>
          <w:sz w:val="28"/>
        </w:rPr>
        <w:t>Usability)</w:t>
      </w:r>
    </w:p>
    <w:p w14:paraId="6C47FE95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ผู้ใช้ใหม่ต้องสามารถเรียนรู้การใช้งานพื้นฐานได้ภายใน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2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sz w:val="28"/>
          <w:cs/>
        </w:rPr>
        <w:t>ชั่วโมง</w:t>
      </w:r>
    </w:p>
    <w:p w14:paraId="20FE7924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มีระบบช่วยเหลือแบบ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context-sensitive</w:t>
      </w:r>
    </w:p>
    <w:p w14:paraId="5D7A19D7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การทำงานทุกส่วนต้องมีความสอดคล้องและเป็นมาตรฐานเดียวกัน</w:t>
      </w:r>
    </w:p>
    <w:p w14:paraId="303E3D0D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แสดงผลบนหน้าจอขนาดต่างๆ</w:t>
      </w:r>
    </w:p>
    <w:p w14:paraId="5EB8DD6F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มีการแจ้งเตือนที่ชัดเจนเมื่อเกิดข้อผิดพลาด</w:t>
      </w:r>
    </w:p>
    <w:p w14:paraId="7513D0A0" w14:textId="77777777" w:rsidR="00FD6AFF" w:rsidRPr="006545F2" w:rsidRDefault="00FD6AFF" w:rsidP="00FD6AF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6545F2">
        <w:rPr>
          <w:rFonts w:ascii="TH Sarabun New" w:hAnsi="TH Sarabun New" w:cs="TH Sarabun New"/>
          <w:b/>
          <w:bCs/>
          <w:sz w:val="28"/>
        </w:rPr>
        <w:lastRenderedPageBreak/>
        <w:t>6.5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b/>
          <w:bCs/>
          <w:sz w:val="28"/>
          <w:cs/>
        </w:rPr>
        <w:t>ความสามารถในการบำรุงรักษา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(</w:t>
      </w:r>
      <w:r w:rsidRPr="006545F2">
        <w:rPr>
          <w:rFonts w:ascii="TH Sarabun New" w:hAnsi="TH Sarabun New" w:cs="TH Sarabun New"/>
          <w:b/>
          <w:bCs/>
          <w:sz w:val="28"/>
        </w:rPr>
        <w:t>Maintainability)</w:t>
      </w:r>
    </w:p>
    <w:p w14:paraId="14377A25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สามารถอัพเดทระบบได้โดยไม่กระทบการใช้งาน</w:t>
      </w:r>
    </w:p>
    <w:p w14:paraId="2F55A633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มีเอกสารประกอบระบบที่ครบถ้วนและเป็นปัจจุบัน</w:t>
      </w:r>
    </w:p>
    <w:p w14:paraId="03D5B452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มีระบบติดตามและรายงานปัญหาอัตโนมัติ</w:t>
      </w:r>
    </w:p>
    <w:p w14:paraId="38734D56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การแก้ไขข้อผิดพลาดต้องทำได้โดยไม่กระทบส่วนอื่น</w:t>
      </w:r>
    </w:p>
    <w:p w14:paraId="3A6AA1C7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มีระบบสำรองและกู้คืนข้อมูลที่มีประสิทธิภาพ</w:t>
      </w:r>
    </w:p>
    <w:p w14:paraId="27CD185A" w14:textId="77777777" w:rsidR="00FD6AFF" w:rsidRPr="006545F2" w:rsidRDefault="00FD6AFF" w:rsidP="00FD6AFF">
      <w:pPr>
        <w:rPr>
          <w:rFonts w:ascii="TH Sarabun New" w:hAnsi="TH Sarabun New" w:cs="TH Sarabun New"/>
          <w:sz w:val="28"/>
        </w:rPr>
      </w:pPr>
    </w:p>
    <w:p w14:paraId="022BEBFF" w14:textId="77777777" w:rsidR="00FD6AFF" w:rsidRPr="006545F2" w:rsidRDefault="00FD6AFF" w:rsidP="00FD6AF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45F2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</w:t>
      </w:r>
      <w:r w:rsidRPr="006545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545F2">
        <w:rPr>
          <w:rFonts w:ascii="TH Sarabun New" w:hAnsi="TH Sarabun New" w:cs="TH Sarabun New"/>
          <w:b/>
          <w:bCs/>
          <w:sz w:val="32"/>
          <w:szCs w:val="32"/>
        </w:rPr>
        <w:t>7 Internationalization and Localization Requirements</w:t>
      </w:r>
    </w:p>
    <w:p w14:paraId="6A094B0F" w14:textId="77777777" w:rsidR="00FD6AFF" w:rsidRPr="006545F2" w:rsidRDefault="00FD6AFF" w:rsidP="00FD6AF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6545F2">
        <w:rPr>
          <w:rFonts w:ascii="TH Sarabun New" w:hAnsi="TH Sarabun New" w:cs="TH Sarabun New"/>
          <w:b/>
          <w:bCs/>
          <w:sz w:val="28"/>
        </w:rPr>
        <w:t>7.1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b/>
          <w:bCs/>
          <w:sz w:val="28"/>
          <w:cs/>
        </w:rPr>
        <w:t>การรองรับภาษา</w:t>
      </w:r>
    </w:p>
    <w:p w14:paraId="01916BDA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แสดงผลทั้งภาษาไทยและภาษาอังกฤษ</w:t>
      </w:r>
    </w:p>
    <w:p w14:paraId="42E335CE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ป้อนข้อมูลได้ทั้งภาษาไทยและภาษาอังกฤษ</w:t>
      </w:r>
    </w:p>
    <w:p w14:paraId="2193EEBD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สามารถเปลี่ยนภาษาการแสดงผลได้แบบ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real-time</w:t>
      </w:r>
    </w:p>
    <w:p w14:paraId="433A91DD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จัดเรียงข้อความตามมาตรฐานภาษาไทยและอังกฤษ</w:t>
      </w:r>
    </w:p>
    <w:p w14:paraId="38FAB6E2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ข้อความแจ้งเตือนต้องแสดงในภาษาที่ผู้ใช้เลือก</w:t>
      </w:r>
    </w:p>
    <w:p w14:paraId="0546CFA7" w14:textId="77777777" w:rsidR="00FD6AFF" w:rsidRPr="006545F2" w:rsidRDefault="00FD6AFF" w:rsidP="00FD6AF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6545F2">
        <w:rPr>
          <w:rFonts w:ascii="TH Sarabun New" w:hAnsi="TH Sarabun New" w:cs="TH Sarabun New"/>
          <w:b/>
          <w:bCs/>
          <w:sz w:val="28"/>
        </w:rPr>
        <w:t>7.2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b/>
          <w:bCs/>
          <w:sz w:val="28"/>
          <w:cs/>
        </w:rPr>
        <w:t>การรองรับรูปแบบข้อมูล</w:t>
      </w:r>
    </w:p>
    <w:p w14:paraId="0898DB17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แสดงวันที่ในรูปแบบไทยและสากล</w:t>
      </w:r>
    </w:p>
    <w:p w14:paraId="6B19B547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แสดงเวลาในรูปแบบ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24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sz w:val="28"/>
          <w:cs/>
        </w:rPr>
        <w:t>ชั่วโมง</w:t>
      </w:r>
    </w:p>
    <w:p w14:paraId="544C6046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แสดงตัวเลขในรูปแบบไทยและอารบิก</w:t>
      </w:r>
    </w:p>
    <w:p w14:paraId="11164476" w14:textId="77777777" w:rsidR="00FD6AFF" w:rsidRPr="006545F2" w:rsidRDefault="00FD6AFF" w:rsidP="00FD6AF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6545F2">
        <w:rPr>
          <w:rFonts w:ascii="TH Sarabun New" w:hAnsi="TH Sarabun New" w:cs="TH Sarabun New"/>
          <w:b/>
          <w:bCs/>
          <w:sz w:val="28"/>
        </w:rPr>
        <w:t>7.3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b/>
          <w:bCs/>
          <w:sz w:val="28"/>
          <w:cs/>
        </w:rPr>
        <w:t>การปรับแต่งตามวัฒนธรรม</w:t>
      </w:r>
    </w:p>
    <w:p w14:paraId="1E4D0CFB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ใช้รูปแบบการเรียกชื่อและตำแหน่งตามมาตรฐานราชการไทย</w:t>
      </w:r>
    </w:p>
    <w:p w14:paraId="0CF7AFCF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มีรูปแบบเอกสารตามระเบียบงานสารบรรณ</w:t>
      </w:r>
    </w:p>
    <w:p w14:paraId="15205BA3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ใช้เลขไทยในเลขที่หนังสือ</w:t>
      </w:r>
    </w:p>
    <w:p w14:paraId="156841FA" w14:textId="77777777" w:rsidR="00FD6AFF" w:rsidRDefault="00FD6AFF" w:rsidP="00FD6AFF">
      <w:pPr>
        <w:rPr>
          <w:rFonts w:ascii="TH Sarabun New" w:hAnsi="TH Sarabun New" w:cs="TH Sarabun New"/>
          <w:sz w:val="28"/>
        </w:rPr>
      </w:pPr>
    </w:p>
    <w:p w14:paraId="5BB7CB6A" w14:textId="77777777" w:rsidR="00FD6AFF" w:rsidRPr="006545F2" w:rsidRDefault="00FD6AFF" w:rsidP="00FD6AFF">
      <w:pPr>
        <w:rPr>
          <w:rFonts w:ascii="TH Sarabun New" w:hAnsi="TH Sarabun New" w:cs="TH Sarabun New"/>
          <w:sz w:val="28"/>
        </w:rPr>
      </w:pPr>
    </w:p>
    <w:p w14:paraId="3503992B" w14:textId="77777777" w:rsidR="00FD6AFF" w:rsidRPr="006545F2" w:rsidRDefault="00FD6AFF" w:rsidP="00FD6AF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45F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</w:t>
      </w:r>
      <w:r w:rsidRPr="006545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545F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6545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545F2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อื่นๆ</w:t>
      </w:r>
    </w:p>
    <w:p w14:paraId="6617E388" w14:textId="77777777" w:rsidR="00FD6AFF" w:rsidRPr="006545F2" w:rsidRDefault="00FD6AFF" w:rsidP="00FD6AF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6545F2">
        <w:rPr>
          <w:rFonts w:ascii="TH Sarabun New" w:hAnsi="TH Sarabun New" w:cs="TH Sarabun New"/>
          <w:b/>
          <w:bCs/>
          <w:sz w:val="28"/>
        </w:rPr>
        <w:t>8.1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b/>
          <w:bCs/>
          <w:sz w:val="28"/>
          <w:cs/>
        </w:rPr>
        <w:t>การปฏิบัติตามกฎหมายและมาตรฐาน</w:t>
      </w:r>
    </w:p>
    <w:p w14:paraId="3D80BB3D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เป็นไปตาม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sz w:val="28"/>
          <w:cs/>
        </w:rPr>
        <w:t>พ</w:t>
      </w:r>
      <w:r w:rsidRPr="006545F2">
        <w:rPr>
          <w:rFonts w:ascii="TH Sarabun New" w:hAnsi="TH Sarabun New" w:cs="TH Sarabun New"/>
          <w:sz w:val="28"/>
          <w:cs/>
        </w:rPr>
        <w:t>.</w:t>
      </w:r>
      <w:r w:rsidRPr="006545F2">
        <w:rPr>
          <w:rFonts w:ascii="TH Sarabun New" w:hAnsi="TH Sarabun New" w:cs="TH Sarabun New" w:hint="cs"/>
          <w:sz w:val="28"/>
          <w:cs/>
        </w:rPr>
        <w:t>ร</w:t>
      </w:r>
      <w:r w:rsidRPr="006545F2">
        <w:rPr>
          <w:rFonts w:ascii="TH Sarabun New" w:hAnsi="TH Sarabun New" w:cs="TH Sarabun New"/>
          <w:sz w:val="28"/>
          <w:cs/>
        </w:rPr>
        <w:t>.</w:t>
      </w:r>
      <w:r w:rsidRPr="006545F2">
        <w:rPr>
          <w:rFonts w:ascii="TH Sarabun New" w:hAnsi="TH Sarabun New" w:cs="TH Sarabun New" w:hint="cs"/>
          <w:sz w:val="28"/>
          <w:cs/>
        </w:rPr>
        <w:t>บ</w:t>
      </w:r>
      <w:r w:rsidRPr="006545F2">
        <w:rPr>
          <w:rFonts w:ascii="TH Sarabun New" w:hAnsi="TH Sarabun New" w:cs="TH Sarabun New"/>
          <w:sz w:val="28"/>
          <w:cs/>
        </w:rPr>
        <w:t xml:space="preserve">. </w:t>
      </w:r>
      <w:r w:rsidRPr="006545F2">
        <w:rPr>
          <w:rFonts w:ascii="TH Sarabun New" w:hAnsi="TH Sarabun New" w:cs="TH Sarabun New" w:hint="cs"/>
          <w:sz w:val="28"/>
          <w:cs/>
        </w:rPr>
        <w:t>ว่าด้วยการกระทำความผิดเกี่ยวกับคอมพิวเตอร์</w:t>
      </w:r>
    </w:p>
    <w:p w14:paraId="0E9BDD0B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เป็นไปตาม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sz w:val="28"/>
          <w:cs/>
        </w:rPr>
        <w:t>พ</w:t>
      </w:r>
      <w:r w:rsidRPr="006545F2">
        <w:rPr>
          <w:rFonts w:ascii="TH Sarabun New" w:hAnsi="TH Sarabun New" w:cs="TH Sarabun New"/>
          <w:sz w:val="28"/>
          <w:cs/>
        </w:rPr>
        <w:t>.</w:t>
      </w:r>
      <w:r w:rsidRPr="006545F2">
        <w:rPr>
          <w:rFonts w:ascii="TH Sarabun New" w:hAnsi="TH Sarabun New" w:cs="TH Sarabun New" w:hint="cs"/>
          <w:sz w:val="28"/>
          <w:cs/>
        </w:rPr>
        <w:t>ร</w:t>
      </w:r>
      <w:r w:rsidRPr="006545F2">
        <w:rPr>
          <w:rFonts w:ascii="TH Sarabun New" w:hAnsi="TH Sarabun New" w:cs="TH Sarabun New"/>
          <w:sz w:val="28"/>
          <w:cs/>
        </w:rPr>
        <w:t>.</w:t>
      </w:r>
      <w:r w:rsidRPr="006545F2">
        <w:rPr>
          <w:rFonts w:ascii="TH Sarabun New" w:hAnsi="TH Sarabun New" w:cs="TH Sarabun New" w:hint="cs"/>
          <w:sz w:val="28"/>
          <w:cs/>
        </w:rPr>
        <w:t>บ</w:t>
      </w:r>
      <w:r w:rsidRPr="006545F2">
        <w:rPr>
          <w:rFonts w:ascii="TH Sarabun New" w:hAnsi="TH Sarabun New" w:cs="TH Sarabun New"/>
          <w:sz w:val="28"/>
          <w:cs/>
        </w:rPr>
        <w:t xml:space="preserve">. </w:t>
      </w:r>
      <w:r w:rsidRPr="006545F2">
        <w:rPr>
          <w:rFonts w:ascii="TH Sarabun New" w:hAnsi="TH Sarabun New" w:cs="TH Sarabun New" w:hint="cs"/>
          <w:sz w:val="28"/>
          <w:cs/>
        </w:rPr>
        <w:t>คุ้มครองข้อมูลส่วนบุคคล</w:t>
      </w:r>
      <w:r w:rsidRPr="006545F2">
        <w:rPr>
          <w:rFonts w:ascii="TH Sarabun New" w:hAnsi="TH Sarabun New" w:cs="TH Sarabun New"/>
          <w:sz w:val="28"/>
          <w:cs/>
        </w:rPr>
        <w:t xml:space="preserve"> (</w:t>
      </w:r>
      <w:r w:rsidRPr="006545F2">
        <w:rPr>
          <w:rFonts w:ascii="TH Sarabun New" w:hAnsi="TH Sarabun New" w:cs="TH Sarabun New"/>
          <w:sz w:val="28"/>
        </w:rPr>
        <w:t>PDPA)</w:t>
      </w:r>
    </w:p>
    <w:p w14:paraId="0C7BA639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เป็นไปตามระเบียบสำนักนายกรัฐมนตรีว่าด้วยงานสารบรรณ</w:t>
      </w:r>
    </w:p>
    <w:p w14:paraId="7EA48729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มาตรฐาน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TH e-GIF</w:t>
      </w:r>
    </w:p>
    <w:p w14:paraId="08E2216A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เป็นไปตามนโยบายความมั่นคงปลอดภัยสารสนเทศของมหาวิทยาลัย</w:t>
      </w:r>
    </w:p>
    <w:p w14:paraId="66289A2D" w14:textId="77777777" w:rsidR="00FD6AFF" w:rsidRPr="006545F2" w:rsidRDefault="00FD6AFF" w:rsidP="00FD6AFF">
      <w:pPr>
        <w:ind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b/>
          <w:bCs/>
          <w:sz w:val="28"/>
        </w:rPr>
        <w:t>8.2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b/>
          <w:bCs/>
          <w:sz w:val="28"/>
          <w:cs/>
        </w:rPr>
        <w:t>ความต้องการด้านฮาร์ดแวร์และซอฟต์แวร์</w:t>
      </w:r>
    </w:p>
    <w:p w14:paraId="3EAF92CE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ทำงานบนเว็บเบราว์เซอร์หลัก</w:t>
      </w:r>
      <w:r w:rsidRPr="006545F2">
        <w:rPr>
          <w:rFonts w:ascii="TH Sarabun New" w:hAnsi="TH Sarabun New" w:cs="TH Sarabun New"/>
          <w:sz w:val="28"/>
          <w:cs/>
        </w:rPr>
        <w:t xml:space="preserve"> (</w:t>
      </w:r>
      <w:r w:rsidRPr="006545F2">
        <w:rPr>
          <w:rFonts w:ascii="TH Sarabun New" w:hAnsi="TH Sarabun New" w:cs="TH Sarabun New"/>
          <w:sz w:val="28"/>
        </w:rPr>
        <w:t>Chrome, Firefox, Safari, Edge)</w:t>
      </w:r>
    </w:p>
    <w:p w14:paraId="709FB63C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ทำงานบนระบบปฏิบัติการ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Windows 10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sz w:val="28"/>
          <w:cs/>
        </w:rPr>
        <w:t>ขึ้นไปและ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macOS</w:t>
      </w:r>
    </w:p>
    <w:p w14:paraId="3A1F0DFD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ทำงานร่วมกับเครื่องสแกนเอกสารมาตรฐาน</w:t>
      </w:r>
    </w:p>
    <w:p w14:paraId="546875DB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ทำงานร่วมกับเครื่องพิมพ์ผ่านระบบเครือข่าย</w:t>
      </w:r>
    </w:p>
    <w:p w14:paraId="467E2F52" w14:textId="77777777" w:rsidR="00FD6AFF" w:rsidRPr="006545F2" w:rsidRDefault="00FD6AFF" w:rsidP="00FD6AFF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6545F2">
        <w:rPr>
          <w:rFonts w:ascii="TH Sarabun New" w:hAnsi="TH Sarabun New" w:cs="TH Sarabun New"/>
          <w:b/>
          <w:bCs/>
          <w:sz w:val="28"/>
        </w:rPr>
        <w:t>8.</w:t>
      </w:r>
      <w:r>
        <w:rPr>
          <w:rFonts w:ascii="TH Sarabun New" w:hAnsi="TH Sarabun New" w:cs="TH Sarabun New"/>
          <w:b/>
          <w:bCs/>
          <w:sz w:val="28"/>
        </w:rPr>
        <w:t>3</w:t>
      </w:r>
      <w:r w:rsidRPr="006545F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6545F2">
        <w:rPr>
          <w:rFonts w:ascii="TH Sarabun New" w:hAnsi="TH Sarabun New" w:cs="TH Sarabun New" w:hint="cs"/>
          <w:b/>
          <w:bCs/>
          <w:sz w:val="28"/>
          <w:cs/>
        </w:rPr>
        <w:t>การรองรับการขยายตัวในอนาคต</w:t>
      </w:r>
    </w:p>
    <w:p w14:paraId="71EA31AE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เพิ่มจำนวนผู้ใช้งานได้อย่างน้อย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200%</w:t>
      </w:r>
    </w:p>
    <w:p w14:paraId="4080D8B2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  <w:cs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เพิ่มประเภทเอกสารใหม่ได้</w:t>
      </w:r>
    </w:p>
    <w:p w14:paraId="2A060180" w14:textId="77777777" w:rsidR="00FD6AFF" w:rsidRPr="006545F2" w:rsidRDefault="00FD6AFF" w:rsidP="00FD6AFF">
      <w:pPr>
        <w:ind w:left="720" w:firstLine="720"/>
        <w:rPr>
          <w:rFonts w:ascii="TH Sarabun New" w:hAnsi="TH Sarabun New" w:cs="TH Sarabun New"/>
          <w:sz w:val="28"/>
        </w:r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สามารถเพิ่มฟังก์ชันการทำงานใหม่ได้โดยไม่กระทบระบบเดิม</w:t>
      </w:r>
    </w:p>
    <w:p w14:paraId="0A347C0D" w14:textId="4D96BA36" w:rsidR="00D53FA7" w:rsidRPr="00AD1D90" w:rsidRDefault="00FD6AFF" w:rsidP="00AD1D90">
      <w:pPr>
        <w:ind w:left="720" w:firstLine="720"/>
        <w:rPr>
          <w:rFonts w:ascii="TH Sarabun New" w:hAnsi="TH Sarabun New" w:cs="TH Sarabun New"/>
          <w:sz w:val="28"/>
        </w:rPr>
        <w:sectPr w:rsidR="00D53FA7" w:rsidRPr="00AD1D90" w:rsidSect="004A122F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6545F2">
        <w:rPr>
          <w:rFonts w:ascii="TH Sarabun New" w:hAnsi="TH Sarabun New" w:cs="TH Sarabun New"/>
          <w:sz w:val="28"/>
        </w:rPr>
        <w:t xml:space="preserve">- </w:t>
      </w:r>
      <w:r w:rsidRPr="006545F2">
        <w:rPr>
          <w:rFonts w:ascii="TH Sarabun New" w:hAnsi="TH Sarabun New" w:cs="TH Sarabun New" w:hint="cs"/>
          <w:sz w:val="28"/>
          <w:cs/>
        </w:rPr>
        <w:t>ต้องรองรับการเพิ่มปริมาณการจัดเก็บเอกสารได้ไม่น้อยกว่า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  <w:r w:rsidRPr="006545F2">
        <w:rPr>
          <w:rFonts w:ascii="TH Sarabun New" w:hAnsi="TH Sarabun New" w:cs="TH Sarabun New"/>
          <w:sz w:val="28"/>
        </w:rPr>
        <w:t>5</w:t>
      </w:r>
      <w:r w:rsidRPr="006545F2">
        <w:rPr>
          <w:rFonts w:ascii="TH Sarabun New" w:hAnsi="TH Sarabun New" w:cs="TH Sarabun New"/>
          <w:sz w:val="28"/>
          <w:cs/>
        </w:rPr>
        <w:t xml:space="preserve"> </w:t>
      </w:r>
    </w:p>
    <w:p w14:paraId="64CD3D5D" w14:textId="77777777" w:rsidR="00341E7F" w:rsidRPr="00341E7F" w:rsidRDefault="00341E7F" w:rsidP="00341E7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41E7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</w:t>
      </w:r>
    </w:p>
    <w:p w14:paraId="1CA44D22" w14:textId="544F7D8A" w:rsidR="00341E7F" w:rsidRPr="00341E7F" w:rsidRDefault="00341E7F" w:rsidP="00341E7F">
      <w:pPr>
        <w:rPr>
          <w:rFonts w:ascii="TH Sarabun New" w:hAnsi="TH Sarabun New" w:cs="TH Sarabun New"/>
          <w:b/>
          <w:bCs/>
          <w:sz w:val="28"/>
        </w:rPr>
      </w:pPr>
      <w:r w:rsidRPr="00341E7F">
        <w:rPr>
          <w:rFonts w:ascii="TH Sarabun New" w:hAnsi="TH Sarabun New" w:cs="TH Sarabun New"/>
          <w:b/>
          <w:bCs/>
          <w:sz w:val="28"/>
        </w:rPr>
        <w:t>Context Diagram</w:t>
      </w:r>
    </w:p>
    <w:p w14:paraId="662FE32C" w14:textId="1C71F243" w:rsidR="00341E7F" w:rsidRDefault="00341E7F" w:rsidP="00341E7F">
      <w:pPr>
        <w:rPr>
          <w:rFonts w:ascii="TH Sarabun New" w:hAnsi="TH Sarabun New" w:cs="TH Sarabun New"/>
          <w:b/>
          <w:bCs/>
          <w:sz w:val="28"/>
        </w:rPr>
      </w:pPr>
      <w:r w:rsidRPr="00341E7F">
        <w:rPr>
          <w:rFonts w:ascii="TH Sarabun New" w:hAnsi="TH Sarabun New" w:cs="TH Sarabun New"/>
          <w:b/>
          <w:bCs/>
          <w:noProof/>
          <w:sz w:val="28"/>
        </w:rPr>
        <w:drawing>
          <wp:inline distT="0" distB="0" distL="0" distR="0" wp14:anchorId="3E9492B7" wp14:editId="76D9CBF2">
            <wp:extent cx="5734050" cy="2143125"/>
            <wp:effectExtent l="0" t="0" r="0" b="0"/>
            <wp:docPr id="1646030040" name="Graphic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30624" name="Graphic 1"/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rcRect t="21270" b="28791"/>
                    <a:stretch/>
                  </pic:blipFill>
                  <pic:spPr bwMode="auto"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6131D" w14:textId="77777777" w:rsidR="00341E7F" w:rsidRDefault="00341E7F" w:rsidP="00341E7F">
      <w:pPr>
        <w:rPr>
          <w:rFonts w:ascii="TH Sarabun New" w:hAnsi="TH Sarabun New" w:cs="TH Sarabun New"/>
          <w:b/>
          <w:bCs/>
          <w:sz w:val="28"/>
        </w:rPr>
      </w:pPr>
    </w:p>
    <w:p w14:paraId="190792AC" w14:textId="211AC344" w:rsidR="00C42A84" w:rsidRDefault="00C42A84" w:rsidP="00341E7F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Conceptual Diagram</w:t>
      </w:r>
    </w:p>
    <w:p w14:paraId="160E3BB0" w14:textId="0CF322A1" w:rsidR="00C42A84" w:rsidRDefault="00820615" w:rsidP="00341E7F">
      <w:pPr>
        <w:rPr>
          <w:rFonts w:ascii="TH Sarabun New" w:hAnsi="TH Sarabun New" w:cs="TH Sarabun New"/>
          <w:b/>
          <w:bCs/>
          <w:sz w:val="28"/>
        </w:rPr>
      </w:pPr>
      <w:r w:rsidRPr="00820615">
        <w:rPr>
          <w:rFonts w:ascii="TH Sarabun New" w:hAnsi="TH Sarabun New" w:cs="TH Sarabun New"/>
          <w:b/>
          <w:bCs/>
          <w:noProof/>
          <w:sz w:val="28"/>
        </w:rPr>
        <w:drawing>
          <wp:inline distT="0" distB="0" distL="0" distR="0" wp14:anchorId="49CF107B" wp14:editId="49A6AFC4">
            <wp:extent cx="5731510" cy="4011930"/>
            <wp:effectExtent l="0" t="0" r="0" b="0"/>
            <wp:docPr id="139838275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82752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044E" w14:textId="77777777" w:rsidR="00341E7F" w:rsidRPr="00341E7F" w:rsidRDefault="00341E7F" w:rsidP="00341E7F">
      <w:pPr>
        <w:rPr>
          <w:rFonts w:ascii="TH Sarabun New" w:hAnsi="TH Sarabun New" w:cs="TH Sarabun New"/>
          <w:b/>
          <w:bCs/>
          <w:sz w:val="28"/>
        </w:rPr>
      </w:pPr>
    </w:p>
    <w:p w14:paraId="55BA0B63" w14:textId="763E0B49" w:rsidR="00FD6AFF" w:rsidRPr="00FD3430" w:rsidRDefault="00730058" w:rsidP="00750990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>Partial Swimlane Diagram</w:t>
      </w:r>
      <w:r w:rsidRPr="00730058">
        <w:rPr>
          <w:rFonts w:ascii="TH Sarabun New" w:hAnsi="TH Sarabun New" w:cs="TH Sarabun New"/>
          <w:b/>
          <w:bCs/>
          <w:noProof/>
          <w:sz w:val="28"/>
        </w:rPr>
        <w:drawing>
          <wp:inline distT="0" distB="0" distL="0" distR="0" wp14:anchorId="13A49986" wp14:editId="4543E83B">
            <wp:extent cx="5731510" cy="8291830"/>
            <wp:effectExtent l="0" t="0" r="2540" b="0"/>
            <wp:docPr id="155349948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9948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9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6AFF" w:rsidRPr="00FD3430" w:rsidSect="00666A25">
      <w:headerReference w:type="default" r:id="rId56"/>
      <w:pgSz w:w="11906" w:h="16838"/>
      <w:pgMar w:top="1440" w:right="1440" w:bottom="1440" w:left="1440" w:header="708" w:footer="708" w:gutter="0"/>
      <w:pgNumType w:fmt="thaiLetters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A35C6" w14:textId="77777777" w:rsidR="008734CA" w:rsidRDefault="008734CA" w:rsidP="00C412E4">
      <w:pPr>
        <w:spacing w:after="0" w:line="240" w:lineRule="auto"/>
      </w:pPr>
      <w:r>
        <w:separator/>
      </w:r>
    </w:p>
  </w:endnote>
  <w:endnote w:type="continuationSeparator" w:id="0">
    <w:p w14:paraId="26D0636F" w14:textId="77777777" w:rsidR="008734CA" w:rsidRDefault="008734CA" w:rsidP="00C412E4">
      <w:pPr>
        <w:spacing w:after="0" w:line="240" w:lineRule="auto"/>
      </w:pPr>
      <w:r>
        <w:continuationSeparator/>
      </w:r>
    </w:p>
  </w:endnote>
  <w:endnote w:type="continuationNotice" w:id="1">
    <w:p w14:paraId="7F4B8476" w14:textId="77777777" w:rsidR="008734CA" w:rsidRDefault="00873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1DE3C9" w14:paraId="2D395376" w14:textId="77777777" w:rsidTr="081DE3C9">
      <w:trPr>
        <w:trHeight w:val="300"/>
      </w:trPr>
      <w:tc>
        <w:tcPr>
          <w:tcW w:w="3005" w:type="dxa"/>
        </w:tcPr>
        <w:p w14:paraId="6E41A7D7" w14:textId="623350DB" w:rsidR="081DE3C9" w:rsidRDefault="081DE3C9" w:rsidP="081DE3C9">
          <w:pPr>
            <w:pStyle w:val="Header"/>
            <w:ind w:left="-115"/>
          </w:pPr>
        </w:p>
      </w:tc>
      <w:tc>
        <w:tcPr>
          <w:tcW w:w="3005" w:type="dxa"/>
        </w:tcPr>
        <w:p w14:paraId="0F962CE0" w14:textId="42BDEC3F" w:rsidR="081DE3C9" w:rsidRDefault="081DE3C9" w:rsidP="081DE3C9">
          <w:pPr>
            <w:pStyle w:val="Header"/>
            <w:jc w:val="center"/>
          </w:pPr>
        </w:p>
      </w:tc>
      <w:tc>
        <w:tcPr>
          <w:tcW w:w="3005" w:type="dxa"/>
        </w:tcPr>
        <w:p w14:paraId="3F736014" w14:textId="3A28E8C4" w:rsidR="081DE3C9" w:rsidRDefault="081DE3C9" w:rsidP="081DE3C9">
          <w:pPr>
            <w:pStyle w:val="Header"/>
            <w:ind w:right="-115"/>
            <w:jc w:val="right"/>
          </w:pPr>
        </w:p>
      </w:tc>
    </w:tr>
  </w:tbl>
  <w:p w14:paraId="68E0B6B9" w14:textId="3AFBEB22" w:rsidR="00C412E4" w:rsidRDefault="00C41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96092" w14:textId="77777777" w:rsidR="008734CA" w:rsidRDefault="008734CA" w:rsidP="00C412E4">
      <w:pPr>
        <w:spacing w:after="0" w:line="240" w:lineRule="auto"/>
      </w:pPr>
      <w:r>
        <w:separator/>
      </w:r>
    </w:p>
  </w:footnote>
  <w:footnote w:type="continuationSeparator" w:id="0">
    <w:p w14:paraId="2D69215D" w14:textId="77777777" w:rsidR="008734CA" w:rsidRDefault="008734CA" w:rsidP="00C412E4">
      <w:pPr>
        <w:spacing w:after="0" w:line="240" w:lineRule="auto"/>
      </w:pPr>
      <w:r>
        <w:continuationSeparator/>
      </w:r>
    </w:p>
  </w:footnote>
  <w:footnote w:type="continuationNotice" w:id="1">
    <w:p w14:paraId="4E92BCD8" w14:textId="77777777" w:rsidR="008734CA" w:rsidRDefault="008734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10D45" w14:textId="57A9D1FC" w:rsidR="004A122F" w:rsidRPr="004A122F" w:rsidRDefault="004A122F">
    <w:pPr>
      <w:pStyle w:val="Header"/>
      <w:jc w:val="right"/>
      <w:rPr>
        <w:rFonts w:ascii="TH Sarabun New" w:hAnsi="TH Sarabun New" w:cs="TH Sarabun New"/>
        <w:sz w:val="28"/>
      </w:rPr>
    </w:pPr>
  </w:p>
  <w:p w14:paraId="6FCC817C" w14:textId="225A2E41" w:rsidR="00C412E4" w:rsidRDefault="00C41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 New" w:hAnsi="TH Sarabun New" w:cs="TH Sarabun New"/>
        <w:sz w:val="28"/>
      </w:rPr>
      <w:id w:val="-1703698593"/>
      <w:docPartObj>
        <w:docPartGallery w:val="Page Numbers (Top of Page)"/>
        <w:docPartUnique/>
      </w:docPartObj>
    </w:sdtPr>
    <w:sdtEndPr/>
    <w:sdtContent>
      <w:p w14:paraId="279B752A" w14:textId="77777777" w:rsidR="002B200B" w:rsidRPr="004A122F" w:rsidRDefault="002B200B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4A122F">
          <w:rPr>
            <w:rFonts w:ascii="TH Sarabun New" w:hAnsi="TH Sarabun New" w:cs="TH Sarabun New"/>
            <w:sz w:val="28"/>
          </w:rPr>
          <w:fldChar w:fldCharType="begin"/>
        </w:r>
        <w:r w:rsidRPr="004A122F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4A122F">
          <w:rPr>
            <w:rFonts w:ascii="TH Sarabun New" w:hAnsi="TH Sarabun New" w:cs="TH Sarabun New"/>
            <w:sz w:val="28"/>
          </w:rPr>
          <w:fldChar w:fldCharType="separate"/>
        </w:r>
        <w:r w:rsidRPr="004A122F">
          <w:rPr>
            <w:rFonts w:ascii="TH Sarabun New" w:hAnsi="TH Sarabun New" w:cs="TH Sarabun New"/>
            <w:noProof/>
            <w:sz w:val="28"/>
          </w:rPr>
          <w:t>2</w:t>
        </w:r>
        <w:r w:rsidRPr="004A122F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11EA9970" w14:textId="77777777" w:rsidR="002B200B" w:rsidRDefault="002B2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 New" w:hAnsi="TH Sarabun New" w:cs="TH Sarabun New"/>
        <w:sz w:val="28"/>
      </w:rPr>
      <w:id w:val="-573979038"/>
      <w:docPartObj>
        <w:docPartGallery w:val="Page Numbers (Top of Page)"/>
        <w:docPartUnique/>
      </w:docPartObj>
    </w:sdtPr>
    <w:sdtEndPr/>
    <w:sdtContent>
      <w:p w14:paraId="03CF3E4D" w14:textId="77777777" w:rsidR="00D53FA7" w:rsidRPr="004A122F" w:rsidRDefault="00D53FA7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4A122F">
          <w:rPr>
            <w:rFonts w:ascii="TH Sarabun New" w:hAnsi="TH Sarabun New" w:cs="TH Sarabun New"/>
            <w:sz w:val="28"/>
          </w:rPr>
          <w:fldChar w:fldCharType="begin"/>
        </w:r>
        <w:r w:rsidRPr="004A122F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4A122F">
          <w:rPr>
            <w:rFonts w:ascii="TH Sarabun New" w:hAnsi="TH Sarabun New" w:cs="TH Sarabun New"/>
            <w:sz w:val="28"/>
          </w:rPr>
          <w:fldChar w:fldCharType="separate"/>
        </w:r>
        <w:r w:rsidRPr="004A122F">
          <w:rPr>
            <w:rFonts w:ascii="TH Sarabun New" w:hAnsi="TH Sarabun New" w:cs="TH Sarabun New"/>
            <w:noProof/>
            <w:sz w:val="28"/>
          </w:rPr>
          <w:t>2</w:t>
        </w:r>
        <w:r w:rsidRPr="004A122F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4095B43D" w14:textId="77777777" w:rsidR="00D53FA7" w:rsidRDefault="00D53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12FD"/>
    <w:multiLevelType w:val="hybridMultilevel"/>
    <w:tmpl w:val="3B7C88C2"/>
    <w:lvl w:ilvl="0" w:tplc="FFFFFFFF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323D3"/>
    <w:multiLevelType w:val="hybridMultilevel"/>
    <w:tmpl w:val="290C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6340"/>
    <w:multiLevelType w:val="multilevel"/>
    <w:tmpl w:val="130898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4DE5F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84604"/>
    <w:multiLevelType w:val="multilevel"/>
    <w:tmpl w:val="130898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7513BB8"/>
    <w:multiLevelType w:val="hybridMultilevel"/>
    <w:tmpl w:val="94F020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E87E40"/>
    <w:multiLevelType w:val="hybridMultilevel"/>
    <w:tmpl w:val="5F386F20"/>
    <w:lvl w:ilvl="0" w:tplc="CE504984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B4049"/>
    <w:multiLevelType w:val="hybridMultilevel"/>
    <w:tmpl w:val="C3B8F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7C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3DC6CCE"/>
    <w:multiLevelType w:val="multilevel"/>
    <w:tmpl w:val="F3D6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F42FB"/>
    <w:multiLevelType w:val="multilevel"/>
    <w:tmpl w:val="A516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C82F0B"/>
    <w:multiLevelType w:val="multilevel"/>
    <w:tmpl w:val="6DB400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315E17EF"/>
    <w:multiLevelType w:val="multilevel"/>
    <w:tmpl w:val="6DB400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36004AC0"/>
    <w:multiLevelType w:val="hybridMultilevel"/>
    <w:tmpl w:val="EDC2C4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205558"/>
    <w:multiLevelType w:val="hybridMultilevel"/>
    <w:tmpl w:val="F8A466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191327"/>
    <w:multiLevelType w:val="hybridMultilevel"/>
    <w:tmpl w:val="C0E6D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B55377"/>
    <w:multiLevelType w:val="multilevel"/>
    <w:tmpl w:val="130898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9267DF2"/>
    <w:multiLevelType w:val="hybridMultilevel"/>
    <w:tmpl w:val="09520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00B8E"/>
    <w:multiLevelType w:val="hybridMultilevel"/>
    <w:tmpl w:val="0D70DB52"/>
    <w:lvl w:ilvl="0" w:tplc="CE504984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045445"/>
    <w:multiLevelType w:val="multilevel"/>
    <w:tmpl w:val="DFAA0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367EB"/>
    <w:multiLevelType w:val="hybridMultilevel"/>
    <w:tmpl w:val="B9B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67EEA"/>
    <w:multiLevelType w:val="hybridMultilevel"/>
    <w:tmpl w:val="5D38B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B5183D"/>
    <w:multiLevelType w:val="hybridMultilevel"/>
    <w:tmpl w:val="38EE5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B010BF"/>
    <w:multiLevelType w:val="hybridMultilevel"/>
    <w:tmpl w:val="903A7186"/>
    <w:lvl w:ilvl="0" w:tplc="2452AAB6">
      <w:start w:val="5"/>
      <w:numFmt w:val="decimal"/>
      <w:lvlText w:val="%1"/>
      <w:lvlJc w:val="left"/>
      <w:pPr>
        <w:ind w:left="1080" w:hanging="360"/>
      </w:pPr>
      <w:rPr>
        <w:rFonts w:ascii="Browallia New" w:hAnsi="Browallia New" w:cs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2E7BC2"/>
    <w:multiLevelType w:val="hybridMultilevel"/>
    <w:tmpl w:val="874A93A8"/>
    <w:lvl w:ilvl="0" w:tplc="CE50498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B646F0"/>
    <w:multiLevelType w:val="multilevel"/>
    <w:tmpl w:val="2BD8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62FC2"/>
    <w:multiLevelType w:val="hybridMultilevel"/>
    <w:tmpl w:val="C3E0E5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8036EF"/>
    <w:multiLevelType w:val="hybridMultilevel"/>
    <w:tmpl w:val="4FEEF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00D69"/>
    <w:multiLevelType w:val="multilevel"/>
    <w:tmpl w:val="DC30A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0D20A9"/>
    <w:multiLevelType w:val="multilevel"/>
    <w:tmpl w:val="130898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7E167574"/>
    <w:multiLevelType w:val="multilevel"/>
    <w:tmpl w:val="7284B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3491088">
    <w:abstractNumId w:val="25"/>
  </w:num>
  <w:num w:numId="2" w16cid:durableId="946624842">
    <w:abstractNumId w:val="9"/>
  </w:num>
  <w:num w:numId="3" w16cid:durableId="279805298">
    <w:abstractNumId w:val="22"/>
  </w:num>
  <w:num w:numId="4" w16cid:durableId="894269245">
    <w:abstractNumId w:val="13"/>
  </w:num>
  <w:num w:numId="5" w16cid:durableId="1335718975">
    <w:abstractNumId w:val="26"/>
  </w:num>
  <w:num w:numId="6" w16cid:durableId="1945114278">
    <w:abstractNumId w:val="5"/>
  </w:num>
  <w:num w:numId="7" w16cid:durableId="235163838">
    <w:abstractNumId w:val="24"/>
  </w:num>
  <w:num w:numId="8" w16cid:durableId="744303505">
    <w:abstractNumId w:val="2"/>
  </w:num>
  <w:num w:numId="9" w16cid:durableId="1957985730">
    <w:abstractNumId w:val="18"/>
  </w:num>
  <w:num w:numId="10" w16cid:durableId="1139494987">
    <w:abstractNumId w:val="6"/>
  </w:num>
  <w:num w:numId="11" w16cid:durableId="702898376">
    <w:abstractNumId w:val="0"/>
  </w:num>
  <w:num w:numId="12" w16cid:durableId="1084884567">
    <w:abstractNumId w:val="21"/>
  </w:num>
  <w:num w:numId="13" w16cid:durableId="527060794">
    <w:abstractNumId w:val="8"/>
  </w:num>
  <w:num w:numId="14" w16cid:durableId="1149783189">
    <w:abstractNumId w:val="11"/>
  </w:num>
  <w:num w:numId="15" w16cid:durableId="1234702791">
    <w:abstractNumId w:val="12"/>
  </w:num>
  <w:num w:numId="16" w16cid:durableId="1103723148">
    <w:abstractNumId w:val="4"/>
  </w:num>
  <w:num w:numId="17" w16cid:durableId="2145850072">
    <w:abstractNumId w:val="23"/>
  </w:num>
  <w:num w:numId="18" w16cid:durableId="1533038194">
    <w:abstractNumId w:val="15"/>
  </w:num>
  <w:num w:numId="19" w16cid:durableId="1496803177">
    <w:abstractNumId w:val="14"/>
  </w:num>
  <w:num w:numId="20" w16cid:durableId="1337028391">
    <w:abstractNumId w:val="29"/>
  </w:num>
  <w:num w:numId="21" w16cid:durableId="1628201398">
    <w:abstractNumId w:val="16"/>
  </w:num>
  <w:num w:numId="22" w16cid:durableId="643923842">
    <w:abstractNumId w:val="3"/>
  </w:num>
  <w:num w:numId="23" w16cid:durableId="146670197">
    <w:abstractNumId w:val="1"/>
  </w:num>
  <w:num w:numId="24" w16cid:durableId="1676565783">
    <w:abstractNumId w:val="28"/>
  </w:num>
  <w:num w:numId="25" w16cid:durableId="338778515">
    <w:abstractNumId w:val="10"/>
  </w:num>
  <w:num w:numId="26" w16cid:durableId="2004695440">
    <w:abstractNumId w:val="30"/>
  </w:num>
  <w:num w:numId="27" w16cid:durableId="409695592">
    <w:abstractNumId w:val="19"/>
  </w:num>
  <w:num w:numId="28" w16cid:durableId="144860077">
    <w:abstractNumId w:val="7"/>
  </w:num>
  <w:num w:numId="29" w16cid:durableId="483397186">
    <w:abstractNumId w:val="27"/>
  </w:num>
  <w:num w:numId="30" w16cid:durableId="1079837020">
    <w:abstractNumId w:val="20"/>
  </w:num>
  <w:num w:numId="31" w16cid:durableId="20623159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72"/>
    <w:rsid w:val="00001B69"/>
    <w:rsid w:val="00002716"/>
    <w:rsid w:val="00002F86"/>
    <w:rsid w:val="0000343D"/>
    <w:rsid w:val="000041E6"/>
    <w:rsid w:val="00004276"/>
    <w:rsid w:val="00004825"/>
    <w:rsid w:val="00004B5B"/>
    <w:rsid w:val="0001000B"/>
    <w:rsid w:val="0001035D"/>
    <w:rsid w:val="000103E2"/>
    <w:rsid w:val="00011D8A"/>
    <w:rsid w:val="0001468E"/>
    <w:rsid w:val="000178CA"/>
    <w:rsid w:val="000213E9"/>
    <w:rsid w:val="00023B05"/>
    <w:rsid w:val="00024CF1"/>
    <w:rsid w:val="00025965"/>
    <w:rsid w:val="00027683"/>
    <w:rsid w:val="000276CC"/>
    <w:rsid w:val="00030695"/>
    <w:rsid w:val="00030EBE"/>
    <w:rsid w:val="000323D1"/>
    <w:rsid w:val="00032AD9"/>
    <w:rsid w:val="000335FF"/>
    <w:rsid w:val="00033BA0"/>
    <w:rsid w:val="00033C9C"/>
    <w:rsid w:val="00034EF5"/>
    <w:rsid w:val="00035542"/>
    <w:rsid w:val="00035DD3"/>
    <w:rsid w:val="000361D2"/>
    <w:rsid w:val="00041608"/>
    <w:rsid w:val="0004188A"/>
    <w:rsid w:val="000425B9"/>
    <w:rsid w:val="00043A85"/>
    <w:rsid w:val="00044DC0"/>
    <w:rsid w:val="00045331"/>
    <w:rsid w:val="00045EA2"/>
    <w:rsid w:val="00047331"/>
    <w:rsid w:val="00051873"/>
    <w:rsid w:val="00051B9C"/>
    <w:rsid w:val="0005339C"/>
    <w:rsid w:val="00053739"/>
    <w:rsid w:val="00055D5F"/>
    <w:rsid w:val="00056994"/>
    <w:rsid w:val="00057964"/>
    <w:rsid w:val="00060982"/>
    <w:rsid w:val="00060EED"/>
    <w:rsid w:val="00061A55"/>
    <w:rsid w:val="00063593"/>
    <w:rsid w:val="0006367F"/>
    <w:rsid w:val="000640EA"/>
    <w:rsid w:val="0006623F"/>
    <w:rsid w:val="00070C24"/>
    <w:rsid w:val="00071E7D"/>
    <w:rsid w:val="000754C8"/>
    <w:rsid w:val="000756BE"/>
    <w:rsid w:val="00076890"/>
    <w:rsid w:val="00077A62"/>
    <w:rsid w:val="000813B2"/>
    <w:rsid w:val="000813D5"/>
    <w:rsid w:val="0008272F"/>
    <w:rsid w:val="000835AF"/>
    <w:rsid w:val="000840EB"/>
    <w:rsid w:val="000857E4"/>
    <w:rsid w:val="00085DF6"/>
    <w:rsid w:val="000876F5"/>
    <w:rsid w:val="00087D62"/>
    <w:rsid w:val="00091CB3"/>
    <w:rsid w:val="0009268E"/>
    <w:rsid w:val="00092BD0"/>
    <w:rsid w:val="00092C3E"/>
    <w:rsid w:val="000931E1"/>
    <w:rsid w:val="00095D04"/>
    <w:rsid w:val="00097289"/>
    <w:rsid w:val="00097371"/>
    <w:rsid w:val="00097F0A"/>
    <w:rsid w:val="000A0057"/>
    <w:rsid w:val="000A0FEE"/>
    <w:rsid w:val="000A1375"/>
    <w:rsid w:val="000A2762"/>
    <w:rsid w:val="000A3237"/>
    <w:rsid w:val="000A32EE"/>
    <w:rsid w:val="000A4EC2"/>
    <w:rsid w:val="000B0B15"/>
    <w:rsid w:val="000B2E6E"/>
    <w:rsid w:val="000B3A7A"/>
    <w:rsid w:val="000B54F6"/>
    <w:rsid w:val="000B6B45"/>
    <w:rsid w:val="000B76DD"/>
    <w:rsid w:val="000C0176"/>
    <w:rsid w:val="000C08C0"/>
    <w:rsid w:val="000C59F5"/>
    <w:rsid w:val="000C650B"/>
    <w:rsid w:val="000C69F1"/>
    <w:rsid w:val="000C6CD0"/>
    <w:rsid w:val="000D0638"/>
    <w:rsid w:val="000D0671"/>
    <w:rsid w:val="000D07D4"/>
    <w:rsid w:val="000D2B45"/>
    <w:rsid w:val="000D2C03"/>
    <w:rsid w:val="000D2F57"/>
    <w:rsid w:val="000D303B"/>
    <w:rsid w:val="000D4FD5"/>
    <w:rsid w:val="000D5521"/>
    <w:rsid w:val="000D617E"/>
    <w:rsid w:val="000D62CE"/>
    <w:rsid w:val="000D7086"/>
    <w:rsid w:val="000D7327"/>
    <w:rsid w:val="000E1A7B"/>
    <w:rsid w:val="000E1DE5"/>
    <w:rsid w:val="000E250D"/>
    <w:rsid w:val="000E2CA2"/>
    <w:rsid w:val="000E344D"/>
    <w:rsid w:val="000E7072"/>
    <w:rsid w:val="000E740B"/>
    <w:rsid w:val="000E7998"/>
    <w:rsid w:val="000E7D13"/>
    <w:rsid w:val="000F1CA4"/>
    <w:rsid w:val="000F1FE4"/>
    <w:rsid w:val="000F4979"/>
    <w:rsid w:val="000F52CD"/>
    <w:rsid w:val="000F5A27"/>
    <w:rsid w:val="0010307C"/>
    <w:rsid w:val="0010340F"/>
    <w:rsid w:val="00103898"/>
    <w:rsid w:val="00104350"/>
    <w:rsid w:val="00110497"/>
    <w:rsid w:val="001173D0"/>
    <w:rsid w:val="00117B30"/>
    <w:rsid w:val="00121134"/>
    <w:rsid w:val="00121279"/>
    <w:rsid w:val="0012280A"/>
    <w:rsid w:val="001229F6"/>
    <w:rsid w:val="00124695"/>
    <w:rsid w:val="00124773"/>
    <w:rsid w:val="00125BCD"/>
    <w:rsid w:val="00125FF1"/>
    <w:rsid w:val="00126692"/>
    <w:rsid w:val="00126BCC"/>
    <w:rsid w:val="00126E8D"/>
    <w:rsid w:val="00127D59"/>
    <w:rsid w:val="0013013A"/>
    <w:rsid w:val="001308BA"/>
    <w:rsid w:val="00131937"/>
    <w:rsid w:val="001320DA"/>
    <w:rsid w:val="0013222E"/>
    <w:rsid w:val="00132354"/>
    <w:rsid w:val="00132EF2"/>
    <w:rsid w:val="001342A8"/>
    <w:rsid w:val="00134798"/>
    <w:rsid w:val="00137F2F"/>
    <w:rsid w:val="001410FC"/>
    <w:rsid w:val="0014126B"/>
    <w:rsid w:val="00141712"/>
    <w:rsid w:val="00141782"/>
    <w:rsid w:val="00141DDD"/>
    <w:rsid w:val="00142BB3"/>
    <w:rsid w:val="00143841"/>
    <w:rsid w:val="00143B82"/>
    <w:rsid w:val="00145893"/>
    <w:rsid w:val="00146FDF"/>
    <w:rsid w:val="001508E3"/>
    <w:rsid w:val="001514BF"/>
    <w:rsid w:val="00153645"/>
    <w:rsid w:val="00155023"/>
    <w:rsid w:val="00155E42"/>
    <w:rsid w:val="00156CDB"/>
    <w:rsid w:val="001602FB"/>
    <w:rsid w:val="00162071"/>
    <w:rsid w:val="0016295B"/>
    <w:rsid w:val="00162A5F"/>
    <w:rsid w:val="001644FD"/>
    <w:rsid w:val="00164558"/>
    <w:rsid w:val="00167613"/>
    <w:rsid w:val="0016798F"/>
    <w:rsid w:val="00167D3D"/>
    <w:rsid w:val="00171BAF"/>
    <w:rsid w:val="0017476C"/>
    <w:rsid w:val="00174C8C"/>
    <w:rsid w:val="00175867"/>
    <w:rsid w:val="00176D47"/>
    <w:rsid w:val="001828B6"/>
    <w:rsid w:val="00182A17"/>
    <w:rsid w:val="00182ABA"/>
    <w:rsid w:val="001837FA"/>
    <w:rsid w:val="00186B9B"/>
    <w:rsid w:val="001907A9"/>
    <w:rsid w:val="00190885"/>
    <w:rsid w:val="00190C6C"/>
    <w:rsid w:val="00190DC3"/>
    <w:rsid w:val="00190E92"/>
    <w:rsid w:val="00191936"/>
    <w:rsid w:val="00193939"/>
    <w:rsid w:val="0019487D"/>
    <w:rsid w:val="00196E80"/>
    <w:rsid w:val="00197C5F"/>
    <w:rsid w:val="00197DAC"/>
    <w:rsid w:val="001A1AA6"/>
    <w:rsid w:val="001A2886"/>
    <w:rsid w:val="001A29BC"/>
    <w:rsid w:val="001A2C9A"/>
    <w:rsid w:val="001A4776"/>
    <w:rsid w:val="001A5916"/>
    <w:rsid w:val="001B0A1E"/>
    <w:rsid w:val="001B0AF0"/>
    <w:rsid w:val="001B19AA"/>
    <w:rsid w:val="001B1E0A"/>
    <w:rsid w:val="001B457A"/>
    <w:rsid w:val="001B4C1B"/>
    <w:rsid w:val="001C0EB0"/>
    <w:rsid w:val="001C472C"/>
    <w:rsid w:val="001C4F3F"/>
    <w:rsid w:val="001C758C"/>
    <w:rsid w:val="001D01B8"/>
    <w:rsid w:val="001D1194"/>
    <w:rsid w:val="001D1999"/>
    <w:rsid w:val="001D2AF6"/>
    <w:rsid w:val="001D3FA7"/>
    <w:rsid w:val="001D532E"/>
    <w:rsid w:val="001D579F"/>
    <w:rsid w:val="001D5EFA"/>
    <w:rsid w:val="001E01A9"/>
    <w:rsid w:val="001E0DED"/>
    <w:rsid w:val="001E0E9C"/>
    <w:rsid w:val="001E1373"/>
    <w:rsid w:val="001E2A8F"/>
    <w:rsid w:val="001E37D9"/>
    <w:rsid w:val="001E4449"/>
    <w:rsid w:val="001E4F41"/>
    <w:rsid w:val="001E571F"/>
    <w:rsid w:val="001E742D"/>
    <w:rsid w:val="001F0138"/>
    <w:rsid w:val="001F02C2"/>
    <w:rsid w:val="001F0D50"/>
    <w:rsid w:val="001F3157"/>
    <w:rsid w:val="001F3444"/>
    <w:rsid w:val="001F698F"/>
    <w:rsid w:val="001F6F40"/>
    <w:rsid w:val="001F741D"/>
    <w:rsid w:val="002011B8"/>
    <w:rsid w:val="00204736"/>
    <w:rsid w:val="00205DF8"/>
    <w:rsid w:val="002105CB"/>
    <w:rsid w:val="00213D9B"/>
    <w:rsid w:val="00215844"/>
    <w:rsid w:val="00215CF5"/>
    <w:rsid w:val="00216298"/>
    <w:rsid w:val="00216D78"/>
    <w:rsid w:val="0022231A"/>
    <w:rsid w:val="0022570E"/>
    <w:rsid w:val="00225E57"/>
    <w:rsid w:val="00226C00"/>
    <w:rsid w:val="002272A5"/>
    <w:rsid w:val="002278C2"/>
    <w:rsid w:val="0023143E"/>
    <w:rsid w:val="002354CF"/>
    <w:rsid w:val="00235E2C"/>
    <w:rsid w:val="00236D7F"/>
    <w:rsid w:val="00240905"/>
    <w:rsid w:val="00240B45"/>
    <w:rsid w:val="00241F41"/>
    <w:rsid w:val="0024527E"/>
    <w:rsid w:val="00245336"/>
    <w:rsid w:val="002467D4"/>
    <w:rsid w:val="00247110"/>
    <w:rsid w:val="00247CE5"/>
    <w:rsid w:val="00251A4D"/>
    <w:rsid w:val="002525B4"/>
    <w:rsid w:val="00252F68"/>
    <w:rsid w:val="002533E0"/>
    <w:rsid w:val="002536D3"/>
    <w:rsid w:val="002536D9"/>
    <w:rsid w:val="00253E98"/>
    <w:rsid w:val="002560AA"/>
    <w:rsid w:val="00256446"/>
    <w:rsid w:val="00257195"/>
    <w:rsid w:val="00257C97"/>
    <w:rsid w:val="002618A7"/>
    <w:rsid w:val="00261C30"/>
    <w:rsid w:val="0026282A"/>
    <w:rsid w:val="00263036"/>
    <w:rsid w:val="0026417E"/>
    <w:rsid w:val="002645EF"/>
    <w:rsid w:val="00264703"/>
    <w:rsid w:val="00264710"/>
    <w:rsid w:val="00270288"/>
    <w:rsid w:val="00270A8F"/>
    <w:rsid w:val="002715B4"/>
    <w:rsid w:val="002715DC"/>
    <w:rsid w:val="00273FAB"/>
    <w:rsid w:val="00275285"/>
    <w:rsid w:val="002759EC"/>
    <w:rsid w:val="002777E2"/>
    <w:rsid w:val="002807DC"/>
    <w:rsid w:val="002821DF"/>
    <w:rsid w:val="00283682"/>
    <w:rsid w:val="00285821"/>
    <w:rsid w:val="00285B22"/>
    <w:rsid w:val="0028690F"/>
    <w:rsid w:val="002877C3"/>
    <w:rsid w:val="00290401"/>
    <w:rsid w:val="00290C75"/>
    <w:rsid w:val="00291625"/>
    <w:rsid w:val="00295251"/>
    <w:rsid w:val="00297BBC"/>
    <w:rsid w:val="00297C68"/>
    <w:rsid w:val="002A2D27"/>
    <w:rsid w:val="002A3974"/>
    <w:rsid w:val="002A4069"/>
    <w:rsid w:val="002A74C9"/>
    <w:rsid w:val="002A74FE"/>
    <w:rsid w:val="002A7F2A"/>
    <w:rsid w:val="002B08AF"/>
    <w:rsid w:val="002B11F2"/>
    <w:rsid w:val="002B1725"/>
    <w:rsid w:val="002B19B4"/>
    <w:rsid w:val="002B200B"/>
    <w:rsid w:val="002B4944"/>
    <w:rsid w:val="002B5282"/>
    <w:rsid w:val="002B5969"/>
    <w:rsid w:val="002B6223"/>
    <w:rsid w:val="002B66E4"/>
    <w:rsid w:val="002C0A08"/>
    <w:rsid w:val="002C0F8B"/>
    <w:rsid w:val="002C260A"/>
    <w:rsid w:val="002C4A74"/>
    <w:rsid w:val="002C651F"/>
    <w:rsid w:val="002C7C75"/>
    <w:rsid w:val="002D0201"/>
    <w:rsid w:val="002D0A39"/>
    <w:rsid w:val="002D0FB7"/>
    <w:rsid w:val="002D3391"/>
    <w:rsid w:val="002D3471"/>
    <w:rsid w:val="002D34E1"/>
    <w:rsid w:val="002D43AB"/>
    <w:rsid w:val="002D56ED"/>
    <w:rsid w:val="002D64C7"/>
    <w:rsid w:val="002D6549"/>
    <w:rsid w:val="002D6705"/>
    <w:rsid w:val="002D6B57"/>
    <w:rsid w:val="002D7448"/>
    <w:rsid w:val="002E08C0"/>
    <w:rsid w:val="002E0A6A"/>
    <w:rsid w:val="002E210A"/>
    <w:rsid w:val="002E233B"/>
    <w:rsid w:val="002E49FC"/>
    <w:rsid w:val="002E58D0"/>
    <w:rsid w:val="002E5CCB"/>
    <w:rsid w:val="002E7FB2"/>
    <w:rsid w:val="002F178F"/>
    <w:rsid w:val="002F19F6"/>
    <w:rsid w:val="002F1A6F"/>
    <w:rsid w:val="002F2764"/>
    <w:rsid w:val="002F33C4"/>
    <w:rsid w:val="002F3DCE"/>
    <w:rsid w:val="002F4485"/>
    <w:rsid w:val="002F50BE"/>
    <w:rsid w:val="002F6CB9"/>
    <w:rsid w:val="0030141E"/>
    <w:rsid w:val="003015AE"/>
    <w:rsid w:val="00301BF6"/>
    <w:rsid w:val="0030203B"/>
    <w:rsid w:val="003046E4"/>
    <w:rsid w:val="0030503D"/>
    <w:rsid w:val="00305FF8"/>
    <w:rsid w:val="00306700"/>
    <w:rsid w:val="003102E2"/>
    <w:rsid w:val="00310357"/>
    <w:rsid w:val="00311A8F"/>
    <w:rsid w:val="00312AF6"/>
    <w:rsid w:val="0031323F"/>
    <w:rsid w:val="00313B77"/>
    <w:rsid w:val="00313D7E"/>
    <w:rsid w:val="00315E63"/>
    <w:rsid w:val="00316D88"/>
    <w:rsid w:val="00317F98"/>
    <w:rsid w:val="00320578"/>
    <w:rsid w:val="00322220"/>
    <w:rsid w:val="00322BC6"/>
    <w:rsid w:val="0032346F"/>
    <w:rsid w:val="003234CD"/>
    <w:rsid w:val="003239EE"/>
    <w:rsid w:val="00323CB3"/>
    <w:rsid w:val="003244A4"/>
    <w:rsid w:val="00325CDF"/>
    <w:rsid w:val="00330085"/>
    <w:rsid w:val="003300BA"/>
    <w:rsid w:val="00331489"/>
    <w:rsid w:val="00331A1D"/>
    <w:rsid w:val="00333472"/>
    <w:rsid w:val="0033401E"/>
    <w:rsid w:val="00334020"/>
    <w:rsid w:val="00335991"/>
    <w:rsid w:val="00337B4E"/>
    <w:rsid w:val="00340F00"/>
    <w:rsid w:val="003412A7"/>
    <w:rsid w:val="00341E7F"/>
    <w:rsid w:val="00342B60"/>
    <w:rsid w:val="00342FA7"/>
    <w:rsid w:val="00345898"/>
    <w:rsid w:val="00346BDE"/>
    <w:rsid w:val="0034779E"/>
    <w:rsid w:val="00350D1E"/>
    <w:rsid w:val="00350FA1"/>
    <w:rsid w:val="0035340D"/>
    <w:rsid w:val="003550C4"/>
    <w:rsid w:val="0035603E"/>
    <w:rsid w:val="00356955"/>
    <w:rsid w:val="00356EC6"/>
    <w:rsid w:val="00357BA1"/>
    <w:rsid w:val="00361995"/>
    <w:rsid w:val="00364424"/>
    <w:rsid w:val="00364437"/>
    <w:rsid w:val="003653D8"/>
    <w:rsid w:val="00365E73"/>
    <w:rsid w:val="00365EC3"/>
    <w:rsid w:val="0037202E"/>
    <w:rsid w:val="00372D42"/>
    <w:rsid w:val="00373227"/>
    <w:rsid w:val="00373EFC"/>
    <w:rsid w:val="00374E03"/>
    <w:rsid w:val="00374FEF"/>
    <w:rsid w:val="003752B4"/>
    <w:rsid w:val="00376B09"/>
    <w:rsid w:val="00376BA2"/>
    <w:rsid w:val="003804ED"/>
    <w:rsid w:val="00381249"/>
    <w:rsid w:val="00381EEA"/>
    <w:rsid w:val="00382302"/>
    <w:rsid w:val="00382F2E"/>
    <w:rsid w:val="00383FDF"/>
    <w:rsid w:val="00387160"/>
    <w:rsid w:val="00387362"/>
    <w:rsid w:val="00387C12"/>
    <w:rsid w:val="00391190"/>
    <w:rsid w:val="00396EA4"/>
    <w:rsid w:val="00397587"/>
    <w:rsid w:val="00397C47"/>
    <w:rsid w:val="003A1091"/>
    <w:rsid w:val="003A157C"/>
    <w:rsid w:val="003A207E"/>
    <w:rsid w:val="003A2618"/>
    <w:rsid w:val="003A2687"/>
    <w:rsid w:val="003A6220"/>
    <w:rsid w:val="003B14B8"/>
    <w:rsid w:val="003B38B0"/>
    <w:rsid w:val="003B3E84"/>
    <w:rsid w:val="003B5C7A"/>
    <w:rsid w:val="003B680B"/>
    <w:rsid w:val="003B6EC6"/>
    <w:rsid w:val="003B7D80"/>
    <w:rsid w:val="003B7FEC"/>
    <w:rsid w:val="003C20E4"/>
    <w:rsid w:val="003C236F"/>
    <w:rsid w:val="003C2DDE"/>
    <w:rsid w:val="003C5D13"/>
    <w:rsid w:val="003C6668"/>
    <w:rsid w:val="003C6FDE"/>
    <w:rsid w:val="003D04A8"/>
    <w:rsid w:val="003D0A1B"/>
    <w:rsid w:val="003D203D"/>
    <w:rsid w:val="003D4FBE"/>
    <w:rsid w:val="003D5952"/>
    <w:rsid w:val="003E0E9B"/>
    <w:rsid w:val="003E1862"/>
    <w:rsid w:val="003E25F7"/>
    <w:rsid w:val="003E3096"/>
    <w:rsid w:val="003E4A93"/>
    <w:rsid w:val="003E658F"/>
    <w:rsid w:val="003E6746"/>
    <w:rsid w:val="003E6BD7"/>
    <w:rsid w:val="003F04B1"/>
    <w:rsid w:val="003F142F"/>
    <w:rsid w:val="003F1D80"/>
    <w:rsid w:val="003F243E"/>
    <w:rsid w:val="003F2A19"/>
    <w:rsid w:val="003F2CA5"/>
    <w:rsid w:val="003F3E67"/>
    <w:rsid w:val="003F3EEA"/>
    <w:rsid w:val="003F400C"/>
    <w:rsid w:val="003F4B8F"/>
    <w:rsid w:val="003F4D1A"/>
    <w:rsid w:val="003F4E53"/>
    <w:rsid w:val="003F7E94"/>
    <w:rsid w:val="00400489"/>
    <w:rsid w:val="0040062C"/>
    <w:rsid w:val="0040080A"/>
    <w:rsid w:val="00400B58"/>
    <w:rsid w:val="00402F1D"/>
    <w:rsid w:val="00403A9C"/>
    <w:rsid w:val="004058BB"/>
    <w:rsid w:val="004072E7"/>
    <w:rsid w:val="00407668"/>
    <w:rsid w:val="00410F9B"/>
    <w:rsid w:val="004133D6"/>
    <w:rsid w:val="004138C5"/>
    <w:rsid w:val="00413AC1"/>
    <w:rsid w:val="004159D3"/>
    <w:rsid w:val="00417292"/>
    <w:rsid w:val="00420E72"/>
    <w:rsid w:val="00425C9D"/>
    <w:rsid w:val="00427055"/>
    <w:rsid w:val="00432170"/>
    <w:rsid w:val="00432EB4"/>
    <w:rsid w:val="0043543A"/>
    <w:rsid w:val="0043758F"/>
    <w:rsid w:val="004401FA"/>
    <w:rsid w:val="0044229A"/>
    <w:rsid w:val="00443FA7"/>
    <w:rsid w:val="004440F2"/>
    <w:rsid w:val="00446AB8"/>
    <w:rsid w:val="00447836"/>
    <w:rsid w:val="00450486"/>
    <w:rsid w:val="0045297B"/>
    <w:rsid w:val="00453392"/>
    <w:rsid w:val="0045360C"/>
    <w:rsid w:val="00460104"/>
    <w:rsid w:val="00461E1D"/>
    <w:rsid w:val="004639FB"/>
    <w:rsid w:val="00463AC4"/>
    <w:rsid w:val="00465236"/>
    <w:rsid w:val="004659BA"/>
    <w:rsid w:val="00470397"/>
    <w:rsid w:val="00470910"/>
    <w:rsid w:val="004748AF"/>
    <w:rsid w:val="0047594C"/>
    <w:rsid w:val="00475AB5"/>
    <w:rsid w:val="0047664B"/>
    <w:rsid w:val="00477D9C"/>
    <w:rsid w:val="00482112"/>
    <w:rsid w:val="00483770"/>
    <w:rsid w:val="00484988"/>
    <w:rsid w:val="00485AA7"/>
    <w:rsid w:val="00485D7A"/>
    <w:rsid w:val="004861CC"/>
    <w:rsid w:val="004872C0"/>
    <w:rsid w:val="00487A34"/>
    <w:rsid w:val="004900C2"/>
    <w:rsid w:val="00490EBF"/>
    <w:rsid w:val="004916A7"/>
    <w:rsid w:val="004930A2"/>
    <w:rsid w:val="004A122F"/>
    <w:rsid w:val="004A319D"/>
    <w:rsid w:val="004A436A"/>
    <w:rsid w:val="004A53FB"/>
    <w:rsid w:val="004A73BC"/>
    <w:rsid w:val="004A7436"/>
    <w:rsid w:val="004B01EA"/>
    <w:rsid w:val="004B02C3"/>
    <w:rsid w:val="004B1280"/>
    <w:rsid w:val="004B28DA"/>
    <w:rsid w:val="004B3522"/>
    <w:rsid w:val="004B3B1E"/>
    <w:rsid w:val="004B519B"/>
    <w:rsid w:val="004B6E2E"/>
    <w:rsid w:val="004C0449"/>
    <w:rsid w:val="004C2222"/>
    <w:rsid w:val="004C25C7"/>
    <w:rsid w:val="004C3FDD"/>
    <w:rsid w:val="004C46F3"/>
    <w:rsid w:val="004C73D2"/>
    <w:rsid w:val="004C75A8"/>
    <w:rsid w:val="004D25BA"/>
    <w:rsid w:val="004D51E1"/>
    <w:rsid w:val="004D5878"/>
    <w:rsid w:val="004D66DB"/>
    <w:rsid w:val="004D7B2C"/>
    <w:rsid w:val="004E2C79"/>
    <w:rsid w:val="004E33E5"/>
    <w:rsid w:val="004E4234"/>
    <w:rsid w:val="004E447E"/>
    <w:rsid w:val="004E79B4"/>
    <w:rsid w:val="004F1C96"/>
    <w:rsid w:val="004F2CB6"/>
    <w:rsid w:val="004F63FE"/>
    <w:rsid w:val="005005A7"/>
    <w:rsid w:val="00500976"/>
    <w:rsid w:val="00501111"/>
    <w:rsid w:val="005019EB"/>
    <w:rsid w:val="0050367E"/>
    <w:rsid w:val="00505285"/>
    <w:rsid w:val="005072BF"/>
    <w:rsid w:val="00510D6F"/>
    <w:rsid w:val="005121E7"/>
    <w:rsid w:val="00514C0B"/>
    <w:rsid w:val="00516756"/>
    <w:rsid w:val="00517C88"/>
    <w:rsid w:val="005210D8"/>
    <w:rsid w:val="00521264"/>
    <w:rsid w:val="00521D7B"/>
    <w:rsid w:val="005227FA"/>
    <w:rsid w:val="005235DB"/>
    <w:rsid w:val="005251A5"/>
    <w:rsid w:val="005266C1"/>
    <w:rsid w:val="00530159"/>
    <w:rsid w:val="00531018"/>
    <w:rsid w:val="00532D95"/>
    <w:rsid w:val="00532E49"/>
    <w:rsid w:val="00533439"/>
    <w:rsid w:val="00533DFA"/>
    <w:rsid w:val="005354A2"/>
    <w:rsid w:val="00535B55"/>
    <w:rsid w:val="00536108"/>
    <w:rsid w:val="005370DA"/>
    <w:rsid w:val="00540974"/>
    <w:rsid w:val="005416A4"/>
    <w:rsid w:val="005450CC"/>
    <w:rsid w:val="00545FE2"/>
    <w:rsid w:val="0054655A"/>
    <w:rsid w:val="00550D1D"/>
    <w:rsid w:val="00551138"/>
    <w:rsid w:val="00551786"/>
    <w:rsid w:val="00555757"/>
    <w:rsid w:val="0055576B"/>
    <w:rsid w:val="0055579C"/>
    <w:rsid w:val="00557E3C"/>
    <w:rsid w:val="00560208"/>
    <w:rsid w:val="00562224"/>
    <w:rsid w:val="005630D5"/>
    <w:rsid w:val="005634F8"/>
    <w:rsid w:val="00563510"/>
    <w:rsid w:val="0056747A"/>
    <w:rsid w:val="00570B78"/>
    <w:rsid w:val="00571430"/>
    <w:rsid w:val="00572A0A"/>
    <w:rsid w:val="00572BD8"/>
    <w:rsid w:val="00574AE0"/>
    <w:rsid w:val="00580512"/>
    <w:rsid w:val="005857ED"/>
    <w:rsid w:val="00585C09"/>
    <w:rsid w:val="005864F4"/>
    <w:rsid w:val="00587765"/>
    <w:rsid w:val="00587BA9"/>
    <w:rsid w:val="005903AC"/>
    <w:rsid w:val="0059050F"/>
    <w:rsid w:val="00590A06"/>
    <w:rsid w:val="00591769"/>
    <w:rsid w:val="00591993"/>
    <w:rsid w:val="00592108"/>
    <w:rsid w:val="00592383"/>
    <w:rsid w:val="0059253C"/>
    <w:rsid w:val="00592871"/>
    <w:rsid w:val="005941BF"/>
    <w:rsid w:val="00594C19"/>
    <w:rsid w:val="005959D8"/>
    <w:rsid w:val="00596465"/>
    <w:rsid w:val="005964E3"/>
    <w:rsid w:val="00596A2C"/>
    <w:rsid w:val="00596AC3"/>
    <w:rsid w:val="00596AC7"/>
    <w:rsid w:val="00597147"/>
    <w:rsid w:val="00597316"/>
    <w:rsid w:val="005A0B8B"/>
    <w:rsid w:val="005A0F9F"/>
    <w:rsid w:val="005A1F22"/>
    <w:rsid w:val="005A3738"/>
    <w:rsid w:val="005A56AB"/>
    <w:rsid w:val="005A5AF0"/>
    <w:rsid w:val="005A753C"/>
    <w:rsid w:val="005B2148"/>
    <w:rsid w:val="005B2B66"/>
    <w:rsid w:val="005B3114"/>
    <w:rsid w:val="005B3252"/>
    <w:rsid w:val="005B46E4"/>
    <w:rsid w:val="005B56C5"/>
    <w:rsid w:val="005B5F5A"/>
    <w:rsid w:val="005B68B7"/>
    <w:rsid w:val="005B710A"/>
    <w:rsid w:val="005C19A6"/>
    <w:rsid w:val="005C19D0"/>
    <w:rsid w:val="005C31C1"/>
    <w:rsid w:val="005C3CDB"/>
    <w:rsid w:val="005C6CE8"/>
    <w:rsid w:val="005C710F"/>
    <w:rsid w:val="005C7262"/>
    <w:rsid w:val="005D1DD1"/>
    <w:rsid w:val="005D3373"/>
    <w:rsid w:val="005D4AD5"/>
    <w:rsid w:val="005D6180"/>
    <w:rsid w:val="005E13D7"/>
    <w:rsid w:val="005E561F"/>
    <w:rsid w:val="005E68A8"/>
    <w:rsid w:val="005E77D6"/>
    <w:rsid w:val="005F0EE4"/>
    <w:rsid w:val="005F135E"/>
    <w:rsid w:val="005F14A2"/>
    <w:rsid w:val="005F2963"/>
    <w:rsid w:val="005F2AC3"/>
    <w:rsid w:val="005F3044"/>
    <w:rsid w:val="005F3455"/>
    <w:rsid w:val="005F3B68"/>
    <w:rsid w:val="005F3F0C"/>
    <w:rsid w:val="005F571B"/>
    <w:rsid w:val="005F6414"/>
    <w:rsid w:val="005F738E"/>
    <w:rsid w:val="005F7ABE"/>
    <w:rsid w:val="00600CF4"/>
    <w:rsid w:val="006011E9"/>
    <w:rsid w:val="00601A2F"/>
    <w:rsid w:val="00602D83"/>
    <w:rsid w:val="006052A8"/>
    <w:rsid w:val="00605419"/>
    <w:rsid w:val="00606E7E"/>
    <w:rsid w:val="00607000"/>
    <w:rsid w:val="00610720"/>
    <w:rsid w:val="006109EA"/>
    <w:rsid w:val="00611579"/>
    <w:rsid w:val="00612E5B"/>
    <w:rsid w:val="0061324A"/>
    <w:rsid w:val="00614774"/>
    <w:rsid w:val="00615AF0"/>
    <w:rsid w:val="00620C74"/>
    <w:rsid w:val="00622E87"/>
    <w:rsid w:val="006239B9"/>
    <w:rsid w:val="00625CD3"/>
    <w:rsid w:val="006261FC"/>
    <w:rsid w:val="00627CEB"/>
    <w:rsid w:val="00630611"/>
    <w:rsid w:val="00630812"/>
    <w:rsid w:val="006308E5"/>
    <w:rsid w:val="00631863"/>
    <w:rsid w:val="00631EAF"/>
    <w:rsid w:val="00631FAA"/>
    <w:rsid w:val="006332DF"/>
    <w:rsid w:val="00634736"/>
    <w:rsid w:val="00634B84"/>
    <w:rsid w:val="00634CEF"/>
    <w:rsid w:val="00635066"/>
    <w:rsid w:val="00635ABE"/>
    <w:rsid w:val="00637F76"/>
    <w:rsid w:val="006403C4"/>
    <w:rsid w:val="00640A2C"/>
    <w:rsid w:val="00641071"/>
    <w:rsid w:val="006415DC"/>
    <w:rsid w:val="00642C98"/>
    <w:rsid w:val="0064548C"/>
    <w:rsid w:val="00647C1C"/>
    <w:rsid w:val="00650CC7"/>
    <w:rsid w:val="0065703F"/>
    <w:rsid w:val="00657245"/>
    <w:rsid w:val="00660C60"/>
    <w:rsid w:val="00660E47"/>
    <w:rsid w:val="00663225"/>
    <w:rsid w:val="00663395"/>
    <w:rsid w:val="0066434C"/>
    <w:rsid w:val="00665BC6"/>
    <w:rsid w:val="00666A25"/>
    <w:rsid w:val="00667654"/>
    <w:rsid w:val="006705D7"/>
    <w:rsid w:val="00671966"/>
    <w:rsid w:val="00671C78"/>
    <w:rsid w:val="00672CEC"/>
    <w:rsid w:val="00672ECD"/>
    <w:rsid w:val="0067404B"/>
    <w:rsid w:val="006740FE"/>
    <w:rsid w:val="00674D98"/>
    <w:rsid w:val="0067620C"/>
    <w:rsid w:val="00676E40"/>
    <w:rsid w:val="006779DD"/>
    <w:rsid w:val="00677DE3"/>
    <w:rsid w:val="00682F53"/>
    <w:rsid w:val="00683389"/>
    <w:rsid w:val="00686DB5"/>
    <w:rsid w:val="00687D5D"/>
    <w:rsid w:val="00690A31"/>
    <w:rsid w:val="00691A4D"/>
    <w:rsid w:val="00693EDD"/>
    <w:rsid w:val="00697C6C"/>
    <w:rsid w:val="006A072F"/>
    <w:rsid w:val="006A41A9"/>
    <w:rsid w:val="006A5A6B"/>
    <w:rsid w:val="006A7772"/>
    <w:rsid w:val="006A7781"/>
    <w:rsid w:val="006B09DF"/>
    <w:rsid w:val="006B31B3"/>
    <w:rsid w:val="006B3BC7"/>
    <w:rsid w:val="006C02C0"/>
    <w:rsid w:val="006C2424"/>
    <w:rsid w:val="006C28E3"/>
    <w:rsid w:val="006C4C47"/>
    <w:rsid w:val="006C4D3C"/>
    <w:rsid w:val="006C7286"/>
    <w:rsid w:val="006D1F21"/>
    <w:rsid w:val="006D3565"/>
    <w:rsid w:val="006D4D13"/>
    <w:rsid w:val="006D570F"/>
    <w:rsid w:val="006D5B1F"/>
    <w:rsid w:val="006D5B9A"/>
    <w:rsid w:val="006D619E"/>
    <w:rsid w:val="006D6508"/>
    <w:rsid w:val="006D7309"/>
    <w:rsid w:val="006D73C4"/>
    <w:rsid w:val="006D79F9"/>
    <w:rsid w:val="006E035B"/>
    <w:rsid w:val="006E082E"/>
    <w:rsid w:val="006E1492"/>
    <w:rsid w:val="006E14AD"/>
    <w:rsid w:val="006E466B"/>
    <w:rsid w:val="006E58D7"/>
    <w:rsid w:val="006F09BD"/>
    <w:rsid w:val="006F12BE"/>
    <w:rsid w:val="006F26D6"/>
    <w:rsid w:val="006F296C"/>
    <w:rsid w:val="006F32C2"/>
    <w:rsid w:val="006F52B3"/>
    <w:rsid w:val="006F5321"/>
    <w:rsid w:val="006F61EF"/>
    <w:rsid w:val="006F6907"/>
    <w:rsid w:val="006F757D"/>
    <w:rsid w:val="00700D97"/>
    <w:rsid w:val="00702C4D"/>
    <w:rsid w:val="0070430C"/>
    <w:rsid w:val="007054A4"/>
    <w:rsid w:val="007059BA"/>
    <w:rsid w:val="007067A3"/>
    <w:rsid w:val="00706C5C"/>
    <w:rsid w:val="007079D2"/>
    <w:rsid w:val="00710436"/>
    <w:rsid w:val="0071100C"/>
    <w:rsid w:val="00711C0C"/>
    <w:rsid w:val="00712ADF"/>
    <w:rsid w:val="00713E1B"/>
    <w:rsid w:val="00714D76"/>
    <w:rsid w:val="00715798"/>
    <w:rsid w:val="00715859"/>
    <w:rsid w:val="00717542"/>
    <w:rsid w:val="00717A9B"/>
    <w:rsid w:val="00717E11"/>
    <w:rsid w:val="00717FA2"/>
    <w:rsid w:val="00722CDB"/>
    <w:rsid w:val="00723EA8"/>
    <w:rsid w:val="007243FA"/>
    <w:rsid w:val="00730058"/>
    <w:rsid w:val="00732B12"/>
    <w:rsid w:val="00732ECF"/>
    <w:rsid w:val="00733545"/>
    <w:rsid w:val="00733AA8"/>
    <w:rsid w:val="00735C04"/>
    <w:rsid w:val="00736329"/>
    <w:rsid w:val="007405A2"/>
    <w:rsid w:val="00740E10"/>
    <w:rsid w:val="00741ECE"/>
    <w:rsid w:val="00743C76"/>
    <w:rsid w:val="00744A2D"/>
    <w:rsid w:val="0075074C"/>
    <w:rsid w:val="00750990"/>
    <w:rsid w:val="00754554"/>
    <w:rsid w:val="007569CB"/>
    <w:rsid w:val="00756A8E"/>
    <w:rsid w:val="007601A1"/>
    <w:rsid w:val="00761447"/>
    <w:rsid w:val="00762DB5"/>
    <w:rsid w:val="00764D19"/>
    <w:rsid w:val="00767566"/>
    <w:rsid w:val="007705C0"/>
    <w:rsid w:val="00770FEA"/>
    <w:rsid w:val="00774208"/>
    <w:rsid w:val="007813CA"/>
    <w:rsid w:val="007816C8"/>
    <w:rsid w:val="00782DAA"/>
    <w:rsid w:val="00782FE6"/>
    <w:rsid w:val="00784E74"/>
    <w:rsid w:val="00787B5F"/>
    <w:rsid w:val="00791E25"/>
    <w:rsid w:val="00792863"/>
    <w:rsid w:val="00792876"/>
    <w:rsid w:val="00793BB1"/>
    <w:rsid w:val="007942FE"/>
    <w:rsid w:val="00797593"/>
    <w:rsid w:val="0079797B"/>
    <w:rsid w:val="007A1932"/>
    <w:rsid w:val="007A2567"/>
    <w:rsid w:val="007A2C8B"/>
    <w:rsid w:val="007A36DA"/>
    <w:rsid w:val="007A511E"/>
    <w:rsid w:val="007A6372"/>
    <w:rsid w:val="007A6FAE"/>
    <w:rsid w:val="007A76B9"/>
    <w:rsid w:val="007B1349"/>
    <w:rsid w:val="007B1F01"/>
    <w:rsid w:val="007B2780"/>
    <w:rsid w:val="007B3E00"/>
    <w:rsid w:val="007B4750"/>
    <w:rsid w:val="007B4F28"/>
    <w:rsid w:val="007B591D"/>
    <w:rsid w:val="007B7BAF"/>
    <w:rsid w:val="007C1FD3"/>
    <w:rsid w:val="007C2C4D"/>
    <w:rsid w:val="007C3877"/>
    <w:rsid w:val="007C3931"/>
    <w:rsid w:val="007C57D4"/>
    <w:rsid w:val="007C6DC1"/>
    <w:rsid w:val="007C7DB5"/>
    <w:rsid w:val="007D0778"/>
    <w:rsid w:val="007D0823"/>
    <w:rsid w:val="007D1C71"/>
    <w:rsid w:val="007D3006"/>
    <w:rsid w:val="007D4019"/>
    <w:rsid w:val="007D6572"/>
    <w:rsid w:val="007D6E41"/>
    <w:rsid w:val="007E0476"/>
    <w:rsid w:val="007E0E9C"/>
    <w:rsid w:val="007E11E7"/>
    <w:rsid w:val="007E1E41"/>
    <w:rsid w:val="007E2DBD"/>
    <w:rsid w:val="007E354C"/>
    <w:rsid w:val="007E56C8"/>
    <w:rsid w:val="007E7DA6"/>
    <w:rsid w:val="007F17AC"/>
    <w:rsid w:val="007F2A9F"/>
    <w:rsid w:val="007F2DC3"/>
    <w:rsid w:val="007F3E72"/>
    <w:rsid w:val="007F465A"/>
    <w:rsid w:val="007F6716"/>
    <w:rsid w:val="007F709E"/>
    <w:rsid w:val="00801723"/>
    <w:rsid w:val="00804CAD"/>
    <w:rsid w:val="00804FE9"/>
    <w:rsid w:val="00805D63"/>
    <w:rsid w:val="008067D5"/>
    <w:rsid w:val="0080698D"/>
    <w:rsid w:val="00812759"/>
    <w:rsid w:val="00812AFB"/>
    <w:rsid w:val="00813759"/>
    <w:rsid w:val="00813BDA"/>
    <w:rsid w:val="00814EDE"/>
    <w:rsid w:val="0081524D"/>
    <w:rsid w:val="00815BDE"/>
    <w:rsid w:val="00816EDB"/>
    <w:rsid w:val="0081719E"/>
    <w:rsid w:val="00817CA2"/>
    <w:rsid w:val="00820615"/>
    <w:rsid w:val="00823505"/>
    <w:rsid w:val="008237B7"/>
    <w:rsid w:val="008237E5"/>
    <w:rsid w:val="00824F3E"/>
    <w:rsid w:val="008258CC"/>
    <w:rsid w:val="00825C43"/>
    <w:rsid w:val="00825F14"/>
    <w:rsid w:val="00826A1B"/>
    <w:rsid w:val="00826D46"/>
    <w:rsid w:val="0082719E"/>
    <w:rsid w:val="0082777F"/>
    <w:rsid w:val="00827D20"/>
    <w:rsid w:val="00830A75"/>
    <w:rsid w:val="00830AEE"/>
    <w:rsid w:val="00833827"/>
    <w:rsid w:val="00834CA9"/>
    <w:rsid w:val="008356E9"/>
    <w:rsid w:val="00835C15"/>
    <w:rsid w:val="008365CD"/>
    <w:rsid w:val="00837A7E"/>
    <w:rsid w:val="00840271"/>
    <w:rsid w:val="00843720"/>
    <w:rsid w:val="0084526B"/>
    <w:rsid w:val="008460D1"/>
    <w:rsid w:val="0084624C"/>
    <w:rsid w:val="00847FB5"/>
    <w:rsid w:val="0085026F"/>
    <w:rsid w:val="00851DFA"/>
    <w:rsid w:val="008521D2"/>
    <w:rsid w:val="00852EB0"/>
    <w:rsid w:val="00852EE7"/>
    <w:rsid w:val="00854050"/>
    <w:rsid w:val="00854567"/>
    <w:rsid w:val="008559EE"/>
    <w:rsid w:val="00856635"/>
    <w:rsid w:val="0086002A"/>
    <w:rsid w:val="00862DA0"/>
    <w:rsid w:val="00865B8A"/>
    <w:rsid w:val="0086600B"/>
    <w:rsid w:val="008669D4"/>
    <w:rsid w:val="00866A7C"/>
    <w:rsid w:val="00871258"/>
    <w:rsid w:val="00871439"/>
    <w:rsid w:val="00871652"/>
    <w:rsid w:val="00872765"/>
    <w:rsid w:val="008734CA"/>
    <w:rsid w:val="00874B4D"/>
    <w:rsid w:val="00876547"/>
    <w:rsid w:val="00880995"/>
    <w:rsid w:val="00882279"/>
    <w:rsid w:val="0088403C"/>
    <w:rsid w:val="00884C75"/>
    <w:rsid w:val="008853D2"/>
    <w:rsid w:val="00885C2A"/>
    <w:rsid w:val="00887100"/>
    <w:rsid w:val="00887165"/>
    <w:rsid w:val="008877B2"/>
    <w:rsid w:val="008907B2"/>
    <w:rsid w:val="0089282D"/>
    <w:rsid w:val="008928D2"/>
    <w:rsid w:val="0089291D"/>
    <w:rsid w:val="00892E21"/>
    <w:rsid w:val="00894636"/>
    <w:rsid w:val="00894887"/>
    <w:rsid w:val="00894EE9"/>
    <w:rsid w:val="00895251"/>
    <w:rsid w:val="008958D2"/>
    <w:rsid w:val="008970FE"/>
    <w:rsid w:val="008978F9"/>
    <w:rsid w:val="008A0EA5"/>
    <w:rsid w:val="008A102B"/>
    <w:rsid w:val="008A1070"/>
    <w:rsid w:val="008A1273"/>
    <w:rsid w:val="008A12F6"/>
    <w:rsid w:val="008A282F"/>
    <w:rsid w:val="008A3A99"/>
    <w:rsid w:val="008A5394"/>
    <w:rsid w:val="008A677C"/>
    <w:rsid w:val="008A7074"/>
    <w:rsid w:val="008B1C6E"/>
    <w:rsid w:val="008B25DF"/>
    <w:rsid w:val="008B2C32"/>
    <w:rsid w:val="008B4844"/>
    <w:rsid w:val="008B4BFC"/>
    <w:rsid w:val="008B52C9"/>
    <w:rsid w:val="008B5967"/>
    <w:rsid w:val="008B6247"/>
    <w:rsid w:val="008B75A0"/>
    <w:rsid w:val="008C2134"/>
    <w:rsid w:val="008C362D"/>
    <w:rsid w:val="008C4526"/>
    <w:rsid w:val="008C48FD"/>
    <w:rsid w:val="008D09ED"/>
    <w:rsid w:val="008D119F"/>
    <w:rsid w:val="008D5767"/>
    <w:rsid w:val="008D61F2"/>
    <w:rsid w:val="008D64D9"/>
    <w:rsid w:val="008D6F77"/>
    <w:rsid w:val="008D7866"/>
    <w:rsid w:val="008E095A"/>
    <w:rsid w:val="008E191F"/>
    <w:rsid w:val="008E204B"/>
    <w:rsid w:val="008E2DDF"/>
    <w:rsid w:val="008E4142"/>
    <w:rsid w:val="008F061D"/>
    <w:rsid w:val="008F070E"/>
    <w:rsid w:val="008F0D8A"/>
    <w:rsid w:val="008F7156"/>
    <w:rsid w:val="008F7B69"/>
    <w:rsid w:val="00901032"/>
    <w:rsid w:val="00902858"/>
    <w:rsid w:val="0090332C"/>
    <w:rsid w:val="00903C6F"/>
    <w:rsid w:val="00904045"/>
    <w:rsid w:val="00905CDC"/>
    <w:rsid w:val="00906D41"/>
    <w:rsid w:val="00911172"/>
    <w:rsid w:val="00911AEA"/>
    <w:rsid w:val="00911CCA"/>
    <w:rsid w:val="009125F4"/>
    <w:rsid w:val="0091283A"/>
    <w:rsid w:val="00912F8A"/>
    <w:rsid w:val="00914ADC"/>
    <w:rsid w:val="00920711"/>
    <w:rsid w:val="00921937"/>
    <w:rsid w:val="00921DF2"/>
    <w:rsid w:val="009228F9"/>
    <w:rsid w:val="00924093"/>
    <w:rsid w:val="0092420C"/>
    <w:rsid w:val="00924E46"/>
    <w:rsid w:val="009269BF"/>
    <w:rsid w:val="0092745E"/>
    <w:rsid w:val="00931E50"/>
    <w:rsid w:val="00932BBC"/>
    <w:rsid w:val="00933230"/>
    <w:rsid w:val="009335F3"/>
    <w:rsid w:val="0093519B"/>
    <w:rsid w:val="00935AD7"/>
    <w:rsid w:val="00936BF6"/>
    <w:rsid w:val="00937BBF"/>
    <w:rsid w:val="009400A1"/>
    <w:rsid w:val="00942F93"/>
    <w:rsid w:val="009466D8"/>
    <w:rsid w:val="00947FA2"/>
    <w:rsid w:val="00950AF0"/>
    <w:rsid w:val="00950E2A"/>
    <w:rsid w:val="00951DFB"/>
    <w:rsid w:val="00952204"/>
    <w:rsid w:val="009522EF"/>
    <w:rsid w:val="00953CBC"/>
    <w:rsid w:val="00954A4B"/>
    <w:rsid w:val="00955DBD"/>
    <w:rsid w:val="00956F6D"/>
    <w:rsid w:val="00957552"/>
    <w:rsid w:val="00957A7C"/>
    <w:rsid w:val="009610DA"/>
    <w:rsid w:val="009614AB"/>
    <w:rsid w:val="009616FD"/>
    <w:rsid w:val="00961FA8"/>
    <w:rsid w:val="00962013"/>
    <w:rsid w:val="0096652C"/>
    <w:rsid w:val="00967CC1"/>
    <w:rsid w:val="00973421"/>
    <w:rsid w:val="00973FFE"/>
    <w:rsid w:val="00974DD1"/>
    <w:rsid w:val="009757A8"/>
    <w:rsid w:val="00976C73"/>
    <w:rsid w:val="00980916"/>
    <w:rsid w:val="00980EF7"/>
    <w:rsid w:val="00981B5C"/>
    <w:rsid w:val="00983613"/>
    <w:rsid w:val="0098384A"/>
    <w:rsid w:val="009856BE"/>
    <w:rsid w:val="0098733A"/>
    <w:rsid w:val="009874ED"/>
    <w:rsid w:val="009901BA"/>
    <w:rsid w:val="0099076D"/>
    <w:rsid w:val="009908EB"/>
    <w:rsid w:val="00990F14"/>
    <w:rsid w:val="009929F3"/>
    <w:rsid w:val="00996059"/>
    <w:rsid w:val="00996BEC"/>
    <w:rsid w:val="00997B40"/>
    <w:rsid w:val="009A0862"/>
    <w:rsid w:val="009A1CB8"/>
    <w:rsid w:val="009A513D"/>
    <w:rsid w:val="009B256B"/>
    <w:rsid w:val="009B2FEF"/>
    <w:rsid w:val="009B43A5"/>
    <w:rsid w:val="009B556F"/>
    <w:rsid w:val="009B5A3E"/>
    <w:rsid w:val="009B6179"/>
    <w:rsid w:val="009B6CE9"/>
    <w:rsid w:val="009B6EF5"/>
    <w:rsid w:val="009B6F64"/>
    <w:rsid w:val="009B6F66"/>
    <w:rsid w:val="009B7476"/>
    <w:rsid w:val="009B796C"/>
    <w:rsid w:val="009C21DD"/>
    <w:rsid w:val="009C3051"/>
    <w:rsid w:val="009C3200"/>
    <w:rsid w:val="009C3CD7"/>
    <w:rsid w:val="009C53F0"/>
    <w:rsid w:val="009C61C6"/>
    <w:rsid w:val="009C67FD"/>
    <w:rsid w:val="009C6B88"/>
    <w:rsid w:val="009C77B6"/>
    <w:rsid w:val="009C7935"/>
    <w:rsid w:val="009D0007"/>
    <w:rsid w:val="009D0AFC"/>
    <w:rsid w:val="009D3180"/>
    <w:rsid w:val="009D331A"/>
    <w:rsid w:val="009D5D56"/>
    <w:rsid w:val="009D67F1"/>
    <w:rsid w:val="009D6D49"/>
    <w:rsid w:val="009D751E"/>
    <w:rsid w:val="009D7AFC"/>
    <w:rsid w:val="009E064C"/>
    <w:rsid w:val="009E1E4B"/>
    <w:rsid w:val="009E1FB2"/>
    <w:rsid w:val="009E2149"/>
    <w:rsid w:val="009E24D9"/>
    <w:rsid w:val="009E2571"/>
    <w:rsid w:val="009E3176"/>
    <w:rsid w:val="009E52D4"/>
    <w:rsid w:val="009E549D"/>
    <w:rsid w:val="009F04B9"/>
    <w:rsid w:val="009F2886"/>
    <w:rsid w:val="009F374F"/>
    <w:rsid w:val="009F41F0"/>
    <w:rsid w:val="009F4802"/>
    <w:rsid w:val="009F53A3"/>
    <w:rsid w:val="009F6FAF"/>
    <w:rsid w:val="00A005A1"/>
    <w:rsid w:val="00A00616"/>
    <w:rsid w:val="00A019FA"/>
    <w:rsid w:val="00A02588"/>
    <w:rsid w:val="00A041A4"/>
    <w:rsid w:val="00A046A8"/>
    <w:rsid w:val="00A04E8A"/>
    <w:rsid w:val="00A05878"/>
    <w:rsid w:val="00A05987"/>
    <w:rsid w:val="00A075B9"/>
    <w:rsid w:val="00A078EF"/>
    <w:rsid w:val="00A11CF4"/>
    <w:rsid w:val="00A132F6"/>
    <w:rsid w:val="00A13DF1"/>
    <w:rsid w:val="00A14142"/>
    <w:rsid w:val="00A141B4"/>
    <w:rsid w:val="00A15FBD"/>
    <w:rsid w:val="00A17302"/>
    <w:rsid w:val="00A17473"/>
    <w:rsid w:val="00A21EC0"/>
    <w:rsid w:val="00A227AA"/>
    <w:rsid w:val="00A2487E"/>
    <w:rsid w:val="00A24E76"/>
    <w:rsid w:val="00A25B53"/>
    <w:rsid w:val="00A2644F"/>
    <w:rsid w:val="00A26716"/>
    <w:rsid w:val="00A27EAB"/>
    <w:rsid w:val="00A30C7B"/>
    <w:rsid w:val="00A30F37"/>
    <w:rsid w:val="00A31AB3"/>
    <w:rsid w:val="00A31CE5"/>
    <w:rsid w:val="00A37568"/>
    <w:rsid w:val="00A40ACE"/>
    <w:rsid w:val="00A41ADC"/>
    <w:rsid w:val="00A42487"/>
    <w:rsid w:val="00A43AC3"/>
    <w:rsid w:val="00A44507"/>
    <w:rsid w:val="00A44739"/>
    <w:rsid w:val="00A518A7"/>
    <w:rsid w:val="00A52815"/>
    <w:rsid w:val="00A5339A"/>
    <w:rsid w:val="00A55140"/>
    <w:rsid w:val="00A565CA"/>
    <w:rsid w:val="00A568E6"/>
    <w:rsid w:val="00A624A2"/>
    <w:rsid w:val="00A62CF3"/>
    <w:rsid w:val="00A656E9"/>
    <w:rsid w:val="00A6585D"/>
    <w:rsid w:val="00A71591"/>
    <w:rsid w:val="00A71971"/>
    <w:rsid w:val="00A76260"/>
    <w:rsid w:val="00A77528"/>
    <w:rsid w:val="00A80B24"/>
    <w:rsid w:val="00A825A4"/>
    <w:rsid w:val="00A831E5"/>
    <w:rsid w:val="00A846F7"/>
    <w:rsid w:val="00A87188"/>
    <w:rsid w:val="00A875F1"/>
    <w:rsid w:val="00A87842"/>
    <w:rsid w:val="00A87B47"/>
    <w:rsid w:val="00A87EF3"/>
    <w:rsid w:val="00A92CB7"/>
    <w:rsid w:val="00A92FB5"/>
    <w:rsid w:val="00A93628"/>
    <w:rsid w:val="00A9399B"/>
    <w:rsid w:val="00A94939"/>
    <w:rsid w:val="00A965BE"/>
    <w:rsid w:val="00A96F66"/>
    <w:rsid w:val="00A97D55"/>
    <w:rsid w:val="00A97E4C"/>
    <w:rsid w:val="00AA09ED"/>
    <w:rsid w:val="00AA160D"/>
    <w:rsid w:val="00AA20FC"/>
    <w:rsid w:val="00AA2AAE"/>
    <w:rsid w:val="00AA392B"/>
    <w:rsid w:val="00AA4214"/>
    <w:rsid w:val="00AA5C9D"/>
    <w:rsid w:val="00AA626F"/>
    <w:rsid w:val="00AA7DC8"/>
    <w:rsid w:val="00AB0553"/>
    <w:rsid w:val="00AB22AC"/>
    <w:rsid w:val="00AB291C"/>
    <w:rsid w:val="00AB3546"/>
    <w:rsid w:val="00AB49DB"/>
    <w:rsid w:val="00AB4B59"/>
    <w:rsid w:val="00AB6757"/>
    <w:rsid w:val="00AB6818"/>
    <w:rsid w:val="00AB6D37"/>
    <w:rsid w:val="00AB7625"/>
    <w:rsid w:val="00AC00AC"/>
    <w:rsid w:val="00AC1481"/>
    <w:rsid w:val="00AC3C98"/>
    <w:rsid w:val="00AC5309"/>
    <w:rsid w:val="00AC581E"/>
    <w:rsid w:val="00AC62E0"/>
    <w:rsid w:val="00AC682F"/>
    <w:rsid w:val="00AC69CD"/>
    <w:rsid w:val="00AC7B99"/>
    <w:rsid w:val="00AC7F30"/>
    <w:rsid w:val="00AD1D90"/>
    <w:rsid w:val="00AD73B9"/>
    <w:rsid w:val="00AD7431"/>
    <w:rsid w:val="00AD7601"/>
    <w:rsid w:val="00AD7968"/>
    <w:rsid w:val="00AE00F0"/>
    <w:rsid w:val="00AE036D"/>
    <w:rsid w:val="00AE060E"/>
    <w:rsid w:val="00AE1D8B"/>
    <w:rsid w:val="00AE2446"/>
    <w:rsid w:val="00AE3A1D"/>
    <w:rsid w:val="00AE41F2"/>
    <w:rsid w:val="00AE5CFD"/>
    <w:rsid w:val="00AE628B"/>
    <w:rsid w:val="00AE684E"/>
    <w:rsid w:val="00AF1C18"/>
    <w:rsid w:val="00AF1FBC"/>
    <w:rsid w:val="00AF2247"/>
    <w:rsid w:val="00AF75DA"/>
    <w:rsid w:val="00B02D90"/>
    <w:rsid w:val="00B0616D"/>
    <w:rsid w:val="00B10441"/>
    <w:rsid w:val="00B10A43"/>
    <w:rsid w:val="00B133AE"/>
    <w:rsid w:val="00B13D3E"/>
    <w:rsid w:val="00B14E15"/>
    <w:rsid w:val="00B1735F"/>
    <w:rsid w:val="00B2079B"/>
    <w:rsid w:val="00B24049"/>
    <w:rsid w:val="00B2581D"/>
    <w:rsid w:val="00B3191D"/>
    <w:rsid w:val="00B3325B"/>
    <w:rsid w:val="00B34395"/>
    <w:rsid w:val="00B35CE7"/>
    <w:rsid w:val="00B379C0"/>
    <w:rsid w:val="00B40C9A"/>
    <w:rsid w:val="00B4106B"/>
    <w:rsid w:val="00B429CE"/>
    <w:rsid w:val="00B433B6"/>
    <w:rsid w:val="00B454D3"/>
    <w:rsid w:val="00B45B8F"/>
    <w:rsid w:val="00B46A69"/>
    <w:rsid w:val="00B514E6"/>
    <w:rsid w:val="00B52D97"/>
    <w:rsid w:val="00B5547B"/>
    <w:rsid w:val="00B5619C"/>
    <w:rsid w:val="00B60AD5"/>
    <w:rsid w:val="00B60C45"/>
    <w:rsid w:val="00B612A5"/>
    <w:rsid w:val="00B61B85"/>
    <w:rsid w:val="00B6329C"/>
    <w:rsid w:val="00B66021"/>
    <w:rsid w:val="00B66D32"/>
    <w:rsid w:val="00B67491"/>
    <w:rsid w:val="00B67A64"/>
    <w:rsid w:val="00B7087D"/>
    <w:rsid w:val="00B72A76"/>
    <w:rsid w:val="00B73329"/>
    <w:rsid w:val="00B7393C"/>
    <w:rsid w:val="00B75381"/>
    <w:rsid w:val="00B75B20"/>
    <w:rsid w:val="00B7657E"/>
    <w:rsid w:val="00B800D4"/>
    <w:rsid w:val="00B80882"/>
    <w:rsid w:val="00B81202"/>
    <w:rsid w:val="00B814F2"/>
    <w:rsid w:val="00B81568"/>
    <w:rsid w:val="00B82E8F"/>
    <w:rsid w:val="00B85A62"/>
    <w:rsid w:val="00B87D31"/>
    <w:rsid w:val="00B916F5"/>
    <w:rsid w:val="00B923A7"/>
    <w:rsid w:val="00B970F2"/>
    <w:rsid w:val="00B971D8"/>
    <w:rsid w:val="00BA0D4D"/>
    <w:rsid w:val="00BA0D7B"/>
    <w:rsid w:val="00BA1BC6"/>
    <w:rsid w:val="00BA300B"/>
    <w:rsid w:val="00BA4507"/>
    <w:rsid w:val="00BA4CEA"/>
    <w:rsid w:val="00BA5485"/>
    <w:rsid w:val="00BA5D4D"/>
    <w:rsid w:val="00BA5FF0"/>
    <w:rsid w:val="00BA7458"/>
    <w:rsid w:val="00BB17D3"/>
    <w:rsid w:val="00BB1D04"/>
    <w:rsid w:val="00BB2B65"/>
    <w:rsid w:val="00BB5389"/>
    <w:rsid w:val="00BB6052"/>
    <w:rsid w:val="00BB6CC2"/>
    <w:rsid w:val="00BB6F7E"/>
    <w:rsid w:val="00BB7567"/>
    <w:rsid w:val="00BC1FC6"/>
    <w:rsid w:val="00BC4F3E"/>
    <w:rsid w:val="00BC5C2A"/>
    <w:rsid w:val="00BD09A8"/>
    <w:rsid w:val="00BD18C2"/>
    <w:rsid w:val="00BD18DC"/>
    <w:rsid w:val="00BD2ABD"/>
    <w:rsid w:val="00BD739E"/>
    <w:rsid w:val="00BD7B2B"/>
    <w:rsid w:val="00BE0DD4"/>
    <w:rsid w:val="00BE10E3"/>
    <w:rsid w:val="00BE1B4E"/>
    <w:rsid w:val="00BE3229"/>
    <w:rsid w:val="00BE3F21"/>
    <w:rsid w:val="00BE530E"/>
    <w:rsid w:val="00BE57B5"/>
    <w:rsid w:val="00BE6B8E"/>
    <w:rsid w:val="00BE7696"/>
    <w:rsid w:val="00BF108C"/>
    <w:rsid w:val="00BF21B8"/>
    <w:rsid w:val="00BF321A"/>
    <w:rsid w:val="00BF7353"/>
    <w:rsid w:val="00BF75BF"/>
    <w:rsid w:val="00C00E3C"/>
    <w:rsid w:val="00C01BC8"/>
    <w:rsid w:val="00C02C39"/>
    <w:rsid w:val="00C02E4A"/>
    <w:rsid w:val="00C036E3"/>
    <w:rsid w:val="00C0476D"/>
    <w:rsid w:val="00C066C4"/>
    <w:rsid w:val="00C06733"/>
    <w:rsid w:val="00C07F62"/>
    <w:rsid w:val="00C108BD"/>
    <w:rsid w:val="00C10942"/>
    <w:rsid w:val="00C119DA"/>
    <w:rsid w:val="00C11D39"/>
    <w:rsid w:val="00C13660"/>
    <w:rsid w:val="00C142A0"/>
    <w:rsid w:val="00C14519"/>
    <w:rsid w:val="00C154DC"/>
    <w:rsid w:val="00C1598F"/>
    <w:rsid w:val="00C16471"/>
    <w:rsid w:val="00C16ED6"/>
    <w:rsid w:val="00C20B57"/>
    <w:rsid w:val="00C211D1"/>
    <w:rsid w:val="00C22CAD"/>
    <w:rsid w:val="00C235D2"/>
    <w:rsid w:val="00C235E9"/>
    <w:rsid w:val="00C23D3B"/>
    <w:rsid w:val="00C24D0B"/>
    <w:rsid w:val="00C25846"/>
    <w:rsid w:val="00C32072"/>
    <w:rsid w:val="00C33043"/>
    <w:rsid w:val="00C412E4"/>
    <w:rsid w:val="00C42A84"/>
    <w:rsid w:val="00C45DBC"/>
    <w:rsid w:val="00C46C5A"/>
    <w:rsid w:val="00C477A2"/>
    <w:rsid w:val="00C47AB9"/>
    <w:rsid w:val="00C50CBF"/>
    <w:rsid w:val="00C51ADA"/>
    <w:rsid w:val="00C51D30"/>
    <w:rsid w:val="00C52263"/>
    <w:rsid w:val="00C52273"/>
    <w:rsid w:val="00C52B48"/>
    <w:rsid w:val="00C54E8B"/>
    <w:rsid w:val="00C55966"/>
    <w:rsid w:val="00C55BFF"/>
    <w:rsid w:val="00C56038"/>
    <w:rsid w:val="00C56344"/>
    <w:rsid w:val="00C60E05"/>
    <w:rsid w:val="00C702B3"/>
    <w:rsid w:val="00C70AD3"/>
    <w:rsid w:val="00C70F77"/>
    <w:rsid w:val="00C712A0"/>
    <w:rsid w:val="00C719C8"/>
    <w:rsid w:val="00C71F66"/>
    <w:rsid w:val="00C7217D"/>
    <w:rsid w:val="00C72D40"/>
    <w:rsid w:val="00C7385C"/>
    <w:rsid w:val="00C73AD8"/>
    <w:rsid w:val="00C73F1C"/>
    <w:rsid w:val="00C74E4C"/>
    <w:rsid w:val="00C832E9"/>
    <w:rsid w:val="00C8333A"/>
    <w:rsid w:val="00C835C8"/>
    <w:rsid w:val="00C84F5B"/>
    <w:rsid w:val="00C85FB7"/>
    <w:rsid w:val="00C871C2"/>
    <w:rsid w:val="00C871C8"/>
    <w:rsid w:val="00C91117"/>
    <w:rsid w:val="00C913A1"/>
    <w:rsid w:val="00C92AFE"/>
    <w:rsid w:val="00C93C8D"/>
    <w:rsid w:val="00C95BE7"/>
    <w:rsid w:val="00C97540"/>
    <w:rsid w:val="00CA09EB"/>
    <w:rsid w:val="00CA298D"/>
    <w:rsid w:val="00CA2ED8"/>
    <w:rsid w:val="00CA2F57"/>
    <w:rsid w:val="00CA51EC"/>
    <w:rsid w:val="00CA5527"/>
    <w:rsid w:val="00CA5F60"/>
    <w:rsid w:val="00CA67CC"/>
    <w:rsid w:val="00CA6880"/>
    <w:rsid w:val="00CA79A0"/>
    <w:rsid w:val="00CB0C27"/>
    <w:rsid w:val="00CB2D53"/>
    <w:rsid w:val="00CB52AC"/>
    <w:rsid w:val="00CB66A8"/>
    <w:rsid w:val="00CB6B51"/>
    <w:rsid w:val="00CB6EA2"/>
    <w:rsid w:val="00CB713C"/>
    <w:rsid w:val="00CB72C5"/>
    <w:rsid w:val="00CC0C39"/>
    <w:rsid w:val="00CC3DFC"/>
    <w:rsid w:val="00CC42AF"/>
    <w:rsid w:val="00CC4704"/>
    <w:rsid w:val="00CC55F9"/>
    <w:rsid w:val="00CC59F9"/>
    <w:rsid w:val="00CC69B7"/>
    <w:rsid w:val="00CC774C"/>
    <w:rsid w:val="00CD01C8"/>
    <w:rsid w:val="00CD122E"/>
    <w:rsid w:val="00CD1CC9"/>
    <w:rsid w:val="00CD216F"/>
    <w:rsid w:val="00CD2B5C"/>
    <w:rsid w:val="00CD3A12"/>
    <w:rsid w:val="00CD56DF"/>
    <w:rsid w:val="00CE0D0C"/>
    <w:rsid w:val="00CE12CD"/>
    <w:rsid w:val="00CE2FDC"/>
    <w:rsid w:val="00CE4190"/>
    <w:rsid w:val="00CE6415"/>
    <w:rsid w:val="00CE6CE1"/>
    <w:rsid w:val="00CE71F6"/>
    <w:rsid w:val="00CF152F"/>
    <w:rsid w:val="00CF34BC"/>
    <w:rsid w:val="00CF3519"/>
    <w:rsid w:val="00CF38AE"/>
    <w:rsid w:val="00CF3B60"/>
    <w:rsid w:val="00CF468F"/>
    <w:rsid w:val="00CF52A3"/>
    <w:rsid w:val="00CF578F"/>
    <w:rsid w:val="00CF5A79"/>
    <w:rsid w:val="00D016F2"/>
    <w:rsid w:val="00D02324"/>
    <w:rsid w:val="00D04434"/>
    <w:rsid w:val="00D05317"/>
    <w:rsid w:val="00D064DA"/>
    <w:rsid w:val="00D06FA9"/>
    <w:rsid w:val="00D10561"/>
    <w:rsid w:val="00D10D82"/>
    <w:rsid w:val="00D1132E"/>
    <w:rsid w:val="00D113F3"/>
    <w:rsid w:val="00D11C01"/>
    <w:rsid w:val="00D13111"/>
    <w:rsid w:val="00D168E2"/>
    <w:rsid w:val="00D1692C"/>
    <w:rsid w:val="00D2081F"/>
    <w:rsid w:val="00D2281F"/>
    <w:rsid w:val="00D235B9"/>
    <w:rsid w:val="00D26079"/>
    <w:rsid w:val="00D26D66"/>
    <w:rsid w:val="00D2728D"/>
    <w:rsid w:val="00D3262A"/>
    <w:rsid w:val="00D33145"/>
    <w:rsid w:val="00D3318C"/>
    <w:rsid w:val="00D3388D"/>
    <w:rsid w:val="00D33E4B"/>
    <w:rsid w:val="00D341FB"/>
    <w:rsid w:val="00D34B1C"/>
    <w:rsid w:val="00D35E91"/>
    <w:rsid w:val="00D35EF1"/>
    <w:rsid w:val="00D36221"/>
    <w:rsid w:val="00D36C8D"/>
    <w:rsid w:val="00D37535"/>
    <w:rsid w:val="00D37563"/>
    <w:rsid w:val="00D37B79"/>
    <w:rsid w:val="00D40BF3"/>
    <w:rsid w:val="00D412C2"/>
    <w:rsid w:val="00D42649"/>
    <w:rsid w:val="00D42CCC"/>
    <w:rsid w:val="00D437AC"/>
    <w:rsid w:val="00D44908"/>
    <w:rsid w:val="00D451F1"/>
    <w:rsid w:val="00D458B6"/>
    <w:rsid w:val="00D4655D"/>
    <w:rsid w:val="00D47DFB"/>
    <w:rsid w:val="00D50DAD"/>
    <w:rsid w:val="00D512F9"/>
    <w:rsid w:val="00D518CA"/>
    <w:rsid w:val="00D520F0"/>
    <w:rsid w:val="00D528BF"/>
    <w:rsid w:val="00D531DD"/>
    <w:rsid w:val="00D53FA7"/>
    <w:rsid w:val="00D545F4"/>
    <w:rsid w:val="00D57694"/>
    <w:rsid w:val="00D57ABF"/>
    <w:rsid w:val="00D57FDB"/>
    <w:rsid w:val="00D60180"/>
    <w:rsid w:val="00D60C9B"/>
    <w:rsid w:val="00D62714"/>
    <w:rsid w:val="00D627E7"/>
    <w:rsid w:val="00D635BB"/>
    <w:rsid w:val="00D65585"/>
    <w:rsid w:val="00D73C78"/>
    <w:rsid w:val="00D740FC"/>
    <w:rsid w:val="00D76DCA"/>
    <w:rsid w:val="00D770B2"/>
    <w:rsid w:val="00D7768D"/>
    <w:rsid w:val="00D80898"/>
    <w:rsid w:val="00D8241C"/>
    <w:rsid w:val="00D83BD1"/>
    <w:rsid w:val="00D844D7"/>
    <w:rsid w:val="00D85394"/>
    <w:rsid w:val="00D900B5"/>
    <w:rsid w:val="00D90A9A"/>
    <w:rsid w:val="00D9119A"/>
    <w:rsid w:val="00D923A5"/>
    <w:rsid w:val="00D93205"/>
    <w:rsid w:val="00D938FF"/>
    <w:rsid w:val="00D941F6"/>
    <w:rsid w:val="00D9665A"/>
    <w:rsid w:val="00D97110"/>
    <w:rsid w:val="00DA0759"/>
    <w:rsid w:val="00DA2D4A"/>
    <w:rsid w:val="00DA2FCD"/>
    <w:rsid w:val="00DA30CA"/>
    <w:rsid w:val="00DA5142"/>
    <w:rsid w:val="00DA5C1B"/>
    <w:rsid w:val="00DA6B46"/>
    <w:rsid w:val="00DA7B01"/>
    <w:rsid w:val="00DB0852"/>
    <w:rsid w:val="00DB0C2D"/>
    <w:rsid w:val="00DB24F0"/>
    <w:rsid w:val="00DB307D"/>
    <w:rsid w:val="00DB3318"/>
    <w:rsid w:val="00DB3534"/>
    <w:rsid w:val="00DB36E9"/>
    <w:rsid w:val="00DB3A9F"/>
    <w:rsid w:val="00DB3D1B"/>
    <w:rsid w:val="00DB443A"/>
    <w:rsid w:val="00DB4935"/>
    <w:rsid w:val="00DB4B74"/>
    <w:rsid w:val="00DB4DF3"/>
    <w:rsid w:val="00DB5A5C"/>
    <w:rsid w:val="00DB79C8"/>
    <w:rsid w:val="00DC0CBF"/>
    <w:rsid w:val="00DC2490"/>
    <w:rsid w:val="00DC34D0"/>
    <w:rsid w:val="00DC3C51"/>
    <w:rsid w:val="00DC741E"/>
    <w:rsid w:val="00DD09BC"/>
    <w:rsid w:val="00DD0E87"/>
    <w:rsid w:val="00DD1845"/>
    <w:rsid w:val="00DD2B5D"/>
    <w:rsid w:val="00DD4799"/>
    <w:rsid w:val="00DD6177"/>
    <w:rsid w:val="00DD6B98"/>
    <w:rsid w:val="00DD723B"/>
    <w:rsid w:val="00DE4462"/>
    <w:rsid w:val="00DE5270"/>
    <w:rsid w:val="00DE60BC"/>
    <w:rsid w:val="00DE6185"/>
    <w:rsid w:val="00DE6664"/>
    <w:rsid w:val="00DE6CDA"/>
    <w:rsid w:val="00DE6E72"/>
    <w:rsid w:val="00DE77B2"/>
    <w:rsid w:val="00DF097E"/>
    <w:rsid w:val="00DF0F6D"/>
    <w:rsid w:val="00DF2E9D"/>
    <w:rsid w:val="00DF5BC7"/>
    <w:rsid w:val="00DF65B9"/>
    <w:rsid w:val="00DF736B"/>
    <w:rsid w:val="00E0024A"/>
    <w:rsid w:val="00E011AF"/>
    <w:rsid w:val="00E0258E"/>
    <w:rsid w:val="00E02E0E"/>
    <w:rsid w:val="00E03723"/>
    <w:rsid w:val="00E03D1B"/>
    <w:rsid w:val="00E04AE7"/>
    <w:rsid w:val="00E05165"/>
    <w:rsid w:val="00E063BE"/>
    <w:rsid w:val="00E07B78"/>
    <w:rsid w:val="00E07BB6"/>
    <w:rsid w:val="00E1225C"/>
    <w:rsid w:val="00E14257"/>
    <w:rsid w:val="00E1562B"/>
    <w:rsid w:val="00E16809"/>
    <w:rsid w:val="00E17DAD"/>
    <w:rsid w:val="00E20DA9"/>
    <w:rsid w:val="00E22E6A"/>
    <w:rsid w:val="00E2387F"/>
    <w:rsid w:val="00E25980"/>
    <w:rsid w:val="00E2675D"/>
    <w:rsid w:val="00E268AD"/>
    <w:rsid w:val="00E27AB5"/>
    <w:rsid w:val="00E300F9"/>
    <w:rsid w:val="00E3078F"/>
    <w:rsid w:val="00E31553"/>
    <w:rsid w:val="00E31B92"/>
    <w:rsid w:val="00E33948"/>
    <w:rsid w:val="00E33CDB"/>
    <w:rsid w:val="00E36092"/>
    <w:rsid w:val="00E360B0"/>
    <w:rsid w:val="00E36C95"/>
    <w:rsid w:val="00E41CAA"/>
    <w:rsid w:val="00E42B70"/>
    <w:rsid w:val="00E42C37"/>
    <w:rsid w:val="00E43B9B"/>
    <w:rsid w:val="00E44B3F"/>
    <w:rsid w:val="00E4572D"/>
    <w:rsid w:val="00E46F75"/>
    <w:rsid w:val="00E474D3"/>
    <w:rsid w:val="00E501F2"/>
    <w:rsid w:val="00E50B38"/>
    <w:rsid w:val="00E51BD0"/>
    <w:rsid w:val="00E52F90"/>
    <w:rsid w:val="00E55E46"/>
    <w:rsid w:val="00E564F1"/>
    <w:rsid w:val="00E57025"/>
    <w:rsid w:val="00E62FFB"/>
    <w:rsid w:val="00E668F3"/>
    <w:rsid w:val="00E70AFE"/>
    <w:rsid w:val="00E70DC1"/>
    <w:rsid w:val="00E71F55"/>
    <w:rsid w:val="00E71FDB"/>
    <w:rsid w:val="00E74AB3"/>
    <w:rsid w:val="00E74FEB"/>
    <w:rsid w:val="00E75CE5"/>
    <w:rsid w:val="00E76C03"/>
    <w:rsid w:val="00E82013"/>
    <w:rsid w:val="00E82F28"/>
    <w:rsid w:val="00E83012"/>
    <w:rsid w:val="00E847D3"/>
    <w:rsid w:val="00E85C96"/>
    <w:rsid w:val="00E8630F"/>
    <w:rsid w:val="00E86505"/>
    <w:rsid w:val="00E8691E"/>
    <w:rsid w:val="00E86971"/>
    <w:rsid w:val="00E86FB6"/>
    <w:rsid w:val="00E8717F"/>
    <w:rsid w:val="00E91069"/>
    <w:rsid w:val="00E927CE"/>
    <w:rsid w:val="00E94418"/>
    <w:rsid w:val="00E94940"/>
    <w:rsid w:val="00E956A7"/>
    <w:rsid w:val="00E95941"/>
    <w:rsid w:val="00E967ED"/>
    <w:rsid w:val="00EA2081"/>
    <w:rsid w:val="00EA2134"/>
    <w:rsid w:val="00EA5DBD"/>
    <w:rsid w:val="00EA6044"/>
    <w:rsid w:val="00EA696A"/>
    <w:rsid w:val="00EA7759"/>
    <w:rsid w:val="00EB18A4"/>
    <w:rsid w:val="00EB19DF"/>
    <w:rsid w:val="00EB21DF"/>
    <w:rsid w:val="00EB235E"/>
    <w:rsid w:val="00EB28DA"/>
    <w:rsid w:val="00EB2F12"/>
    <w:rsid w:val="00EB302C"/>
    <w:rsid w:val="00EB3D30"/>
    <w:rsid w:val="00EB3FEE"/>
    <w:rsid w:val="00EB59FE"/>
    <w:rsid w:val="00EB5C36"/>
    <w:rsid w:val="00EB758E"/>
    <w:rsid w:val="00EC0938"/>
    <w:rsid w:val="00EC0FC4"/>
    <w:rsid w:val="00EC1A39"/>
    <w:rsid w:val="00EC762E"/>
    <w:rsid w:val="00EC76CF"/>
    <w:rsid w:val="00ED0CF2"/>
    <w:rsid w:val="00ED19A0"/>
    <w:rsid w:val="00ED1CF2"/>
    <w:rsid w:val="00ED2D8F"/>
    <w:rsid w:val="00ED32FF"/>
    <w:rsid w:val="00ED3FC5"/>
    <w:rsid w:val="00ED72E9"/>
    <w:rsid w:val="00ED7FE7"/>
    <w:rsid w:val="00ED7FF8"/>
    <w:rsid w:val="00EE0EA7"/>
    <w:rsid w:val="00EE19E5"/>
    <w:rsid w:val="00EE1FF9"/>
    <w:rsid w:val="00EE2852"/>
    <w:rsid w:val="00EE3640"/>
    <w:rsid w:val="00EE38C7"/>
    <w:rsid w:val="00EE5850"/>
    <w:rsid w:val="00EE7441"/>
    <w:rsid w:val="00EE7BC7"/>
    <w:rsid w:val="00EE7EDB"/>
    <w:rsid w:val="00EF2819"/>
    <w:rsid w:val="00EF30E0"/>
    <w:rsid w:val="00EF5249"/>
    <w:rsid w:val="00EF6942"/>
    <w:rsid w:val="00F010CD"/>
    <w:rsid w:val="00F01935"/>
    <w:rsid w:val="00F0319A"/>
    <w:rsid w:val="00F04909"/>
    <w:rsid w:val="00F05384"/>
    <w:rsid w:val="00F06E55"/>
    <w:rsid w:val="00F079AB"/>
    <w:rsid w:val="00F07EAF"/>
    <w:rsid w:val="00F07F83"/>
    <w:rsid w:val="00F112B1"/>
    <w:rsid w:val="00F11A4D"/>
    <w:rsid w:val="00F11DD7"/>
    <w:rsid w:val="00F11F24"/>
    <w:rsid w:val="00F14BEE"/>
    <w:rsid w:val="00F16BDF"/>
    <w:rsid w:val="00F16E24"/>
    <w:rsid w:val="00F17E73"/>
    <w:rsid w:val="00F20120"/>
    <w:rsid w:val="00F20E2E"/>
    <w:rsid w:val="00F21FE1"/>
    <w:rsid w:val="00F220D2"/>
    <w:rsid w:val="00F23028"/>
    <w:rsid w:val="00F231F2"/>
    <w:rsid w:val="00F25137"/>
    <w:rsid w:val="00F268CE"/>
    <w:rsid w:val="00F27285"/>
    <w:rsid w:val="00F30AC8"/>
    <w:rsid w:val="00F31E16"/>
    <w:rsid w:val="00F32AF5"/>
    <w:rsid w:val="00F354A7"/>
    <w:rsid w:val="00F36D18"/>
    <w:rsid w:val="00F37A39"/>
    <w:rsid w:val="00F4161E"/>
    <w:rsid w:val="00F43A3E"/>
    <w:rsid w:val="00F44C6E"/>
    <w:rsid w:val="00F44EA4"/>
    <w:rsid w:val="00F4504A"/>
    <w:rsid w:val="00F46A3E"/>
    <w:rsid w:val="00F4744D"/>
    <w:rsid w:val="00F47693"/>
    <w:rsid w:val="00F52D41"/>
    <w:rsid w:val="00F5329C"/>
    <w:rsid w:val="00F55C0D"/>
    <w:rsid w:val="00F55D74"/>
    <w:rsid w:val="00F575EE"/>
    <w:rsid w:val="00F60FE0"/>
    <w:rsid w:val="00F646E2"/>
    <w:rsid w:val="00F67018"/>
    <w:rsid w:val="00F71649"/>
    <w:rsid w:val="00F71A67"/>
    <w:rsid w:val="00F73AB3"/>
    <w:rsid w:val="00F74B10"/>
    <w:rsid w:val="00F74D1A"/>
    <w:rsid w:val="00F766B2"/>
    <w:rsid w:val="00F76BFD"/>
    <w:rsid w:val="00F7759C"/>
    <w:rsid w:val="00F8116C"/>
    <w:rsid w:val="00F820FC"/>
    <w:rsid w:val="00F828E8"/>
    <w:rsid w:val="00F860D5"/>
    <w:rsid w:val="00F861D9"/>
    <w:rsid w:val="00F863E6"/>
    <w:rsid w:val="00F9022B"/>
    <w:rsid w:val="00F91349"/>
    <w:rsid w:val="00F91A0A"/>
    <w:rsid w:val="00F940D6"/>
    <w:rsid w:val="00F941F1"/>
    <w:rsid w:val="00F955E1"/>
    <w:rsid w:val="00F955E6"/>
    <w:rsid w:val="00F96B9E"/>
    <w:rsid w:val="00F9754C"/>
    <w:rsid w:val="00FA01BB"/>
    <w:rsid w:val="00FA064B"/>
    <w:rsid w:val="00FA13E5"/>
    <w:rsid w:val="00FA2068"/>
    <w:rsid w:val="00FA2196"/>
    <w:rsid w:val="00FA379B"/>
    <w:rsid w:val="00FA3916"/>
    <w:rsid w:val="00FA6399"/>
    <w:rsid w:val="00FA66F2"/>
    <w:rsid w:val="00FA6AE2"/>
    <w:rsid w:val="00FA7717"/>
    <w:rsid w:val="00FA7AE8"/>
    <w:rsid w:val="00FB0D01"/>
    <w:rsid w:val="00FB37A1"/>
    <w:rsid w:val="00FB3FD3"/>
    <w:rsid w:val="00FB70D8"/>
    <w:rsid w:val="00FC122F"/>
    <w:rsid w:val="00FC1B3D"/>
    <w:rsid w:val="00FC418F"/>
    <w:rsid w:val="00FC6592"/>
    <w:rsid w:val="00FC7F87"/>
    <w:rsid w:val="00FD02DB"/>
    <w:rsid w:val="00FD035A"/>
    <w:rsid w:val="00FD0D16"/>
    <w:rsid w:val="00FD2C10"/>
    <w:rsid w:val="00FD3430"/>
    <w:rsid w:val="00FD583F"/>
    <w:rsid w:val="00FD6AFF"/>
    <w:rsid w:val="00FD781D"/>
    <w:rsid w:val="00FE1573"/>
    <w:rsid w:val="00FE1607"/>
    <w:rsid w:val="00FE3CCF"/>
    <w:rsid w:val="00FE44B4"/>
    <w:rsid w:val="00FE4B90"/>
    <w:rsid w:val="00FE4E41"/>
    <w:rsid w:val="00FE5DC7"/>
    <w:rsid w:val="00FE66D5"/>
    <w:rsid w:val="00FE6766"/>
    <w:rsid w:val="00FE6DAD"/>
    <w:rsid w:val="00FE720E"/>
    <w:rsid w:val="00FF06F3"/>
    <w:rsid w:val="00FF1392"/>
    <w:rsid w:val="00FF52BD"/>
    <w:rsid w:val="00FF54BD"/>
    <w:rsid w:val="01FA2436"/>
    <w:rsid w:val="0287928E"/>
    <w:rsid w:val="042B235D"/>
    <w:rsid w:val="052EE28D"/>
    <w:rsid w:val="06107206"/>
    <w:rsid w:val="074F2FA9"/>
    <w:rsid w:val="081DE3C9"/>
    <w:rsid w:val="08368C32"/>
    <w:rsid w:val="08BA4471"/>
    <w:rsid w:val="0A282283"/>
    <w:rsid w:val="0B66BA79"/>
    <w:rsid w:val="0BAAEBE9"/>
    <w:rsid w:val="0C2C74BD"/>
    <w:rsid w:val="0C33691B"/>
    <w:rsid w:val="0D793D4C"/>
    <w:rsid w:val="0E10C32F"/>
    <w:rsid w:val="0E8DDD7F"/>
    <w:rsid w:val="0F641BCE"/>
    <w:rsid w:val="0F8730EE"/>
    <w:rsid w:val="10A867D1"/>
    <w:rsid w:val="10F02AF4"/>
    <w:rsid w:val="121EF784"/>
    <w:rsid w:val="1259030A"/>
    <w:rsid w:val="12C9A2E8"/>
    <w:rsid w:val="1587F0A0"/>
    <w:rsid w:val="15D60E7B"/>
    <w:rsid w:val="1674A740"/>
    <w:rsid w:val="16E9F995"/>
    <w:rsid w:val="16F4CB8D"/>
    <w:rsid w:val="185C1032"/>
    <w:rsid w:val="18FAD7F1"/>
    <w:rsid w:val="1957AEB1"/>
    <w:rsid w:val="19C9F3BC"/>
    <w:rsid w:val="1B243C9D"/>
    <w:rsid w:val="1CB3048D"/>
    <w:rsid w:val="1E6152B0"/>
    <w:rsid w:val="1EFFF940"/>
    <w:rsid w:val="20EDAA2B"/>
    <w:rsid w:val="21337A7F"/>
    <w:rsid w:val="21448D2B"/>
    <w:rsid w:val="22764081"/>
    <w:rsid w:val="238E5832"/>
    <w:rsid w:val="23D904E6"/>
    <w:rsid w:val="2463B4DF"/>
    <w:rsid w:val="249A51E6"/>
    <w:rsid w:val="252B081D"/>
    <w:rsid w:val="255C97F4"/>
    <w:rsid w:val="25B26997"/>
    <w:rsid w:val="25C53EAF"/>
    <w:rsid w:val="2665957D"/>
    <w:rsid w:val="2691FC57"/>
    <w:rsid w:val="269FFE0C"/>
    <w:rsid w:val="26AE87ED"/>
    <w:rsid w:val="26CE091A"/>
    <w:rsid w:val="27793FA0"/>
    <w:rsid w:val="27BBDB5C"/>
    <w:rsid w:val="28CE1BCF"/>
    <w:rsid w:val="28DC868A"/>
    <w:rsid w:val="2A2B0798"/>
    <w:rsid w:val="2A7F432C"/>
    <w:rsid w:val="2B574202"/>
    <w:rsid w:val="2BE13FB0"/>
    <w:rsid w:val="2C350896"/>
    <w:rsid w:val="2C8ECC47"/>
    <w:rsid w:val="2D06BF80"/>
    <w:rsid w:val="2D46DA3F"/>
    <w:rsid w:val="2E0DD6E5"/>
    <w:rsid w:val="2E85EE45"/>
    <w:rsid w:val="2EC8AB83"/>
    <w:rsid w:val="2F8D96CA"/>
    <w:rsid w:val="30CF4247"/>
    <w:rsid w:val="318172BC"/>
    <w:rsid w:val="3195F612"/>
    <w:rsid w:val="33241ADB"/>
    <w:rsid w:val="33B4FB78"/>
    <w:rsid w:val="35A1852E"/>
    <w:rsid w:val="368B65BA"/>
    <w:rsid w:val="36F50ACC"/>
    <w:rsid w:val="37F77F8F"/>
    <w:rsid w:val="383EA379"/>
    <w:rsid w:val="386C76EA"/>
    <w:rsid w:val="3AC3F671"/>
    <w:rsid w:val="3AD1F297"/>
    <w:rsid w:val="3B43CE9B"/>
    <w:rsid w:val="3BD8843E"/>
    <w:rsid w:val="3BFB8FAA"/>
    <w:rsid w:val="3C97E5F3"/>
    <w:rsid w:val="3D4768BB"/>
    <w:rsid w:val="3D58F447"/>
    <w:rsid w:val="3E503535"/>
    <w:rsid w:val="3EC9CF5F"/>
    <w:rsid w:val="40998EB9"/>
    <w:rsid w:val="41FF3F2E"/>
    <w:rsid w:val="42F91310"/>
    <w:rsid w:val="4330AB80"/>
    <w:rsid w:val="43462C13"/>
    <w:rsid w:val="436511A8"/>
    <w:rsid w:val="43CA5AFE"/>
    <w:rsid w:val="44B87C51"/>
    <w:rsid w:val="44D55B92"/>
    <w:rsid w:val="4547719D"/>
    <w:rsid w:val="469321BD"/>
    <w:rsid w:val="4750F7E1"/>
    <w:rsid w:val="47877BFC"/>
    <w:rsid w:val="48C44ACB"/>
    <w:rsid w:val="494112FE"/>
    <w:rsid w:val="4954C16C"/>
    <w:rsid w:val="49749243"/>
    <w:rsid w:val="4980ADCF"/>
    <w:rsid w:val="49A8E9E1"/>
    <w:rsid w:val="49FCFC02"/>
    <w:rsid w:val="4A4B5554"/>
    <w:rsid w:val="4AD633B0"/>
    <w:rsid w:val="4B248E64"/>
    <w:rsid w:val="4B35C6D5"/>
    <w:rsid w:val="4B553C44"/>
    <w:rsid w:val="4BA4525C"/>
    <w:rsid w:val="4BD2C9C6"/>
    <w:rsid w:val="4C1F673F"/>
    <w:rsid w:val="4D1AC392"/>
    <w:rsid w:val="4EAA99D7"/>
    <w:rsid w:val="4ECDAD14"/>
    <w:rsid w:val="4EF44C6E"/>
    <w:rsid w:val="4EFBFFAF"/>
    <w:rsid w:val="4F7EBEFA"/>
    <w:rsid w:val="50242CE2"/>
    <w:rsid w:val="50653DFB"/>
    <w:rsid w:val="50DE46AC"/>
    <w:rsid w:val="529FB773"/>
    <w:rsid w:val="52D9C6AF"/>
    <w:rsid w:val="53B0ECB5"/>
    <w:rsid w:val="555267A1"/>
    <w:rsid w:val="5581ACB5"/>
    <w:rsid w:val="56486A5D"/>
    <w:rsid w:val="569AD456"/>
    <w:rsid w:val="56E19F48"/>
    <w:rsid w:val="57CA51DC"/>
    <w:rsid w:val="5804E25E"/>
    <w:rsid w:val="582604DD"/>
    <w:rsid w:val="5ABA0A59"/>
    <w:rsid w:val="5BFB34DB"/>
    <w:rsid w:val="5DFE33B1"/>
    <w:rsid w:val="5E28C9C3"/>
    <w:rsid w:val="5EBC6249"/>
    <w:rsid w:val="5F2A6204"/>
    <w:rsid w:val="5F4A1FB2"/>
    <w:rsid w:val="5FBEBDB5"/>
    <w:rsid w:val="602C46E2"/>
    <w:rsid w:val="620147A9"/>
    <w:rsid w:val="62252E3D"/>
    <w:rsid w:val="6237599C"/>
    <w:rsid w:val="62E958BA"/>
    <w:rsid w:val="634521E5"/>
    <w:rsid w:val="64C412BC"/>
    <w:rsid w:val="64DB7DDA"/>
    <w:rsid w:val="65706CEA"/>
    <w:rsid w:val="66042FDE"/>
    <w:rsid w:val="66683090"/>
    <w:rsid w:val="669A7E8F"/>
    <w:rsid w:val="66DEF5E1"/>
    <w:rsid w:val="673EE6FD"/>
    <w:rsid w:val="67858332"/>
    <w:rsid w:val="68ED8432"/>
    <w:rsid w:val="691E269D"/>
    <w:rsid w:val="6A78CFDC"/>
    <w:rsid w:val="6AB50F97"/>
    <w:rsid w:val="6BBBC9E2"/>
    <w:rsid w:val="6BE613E7"/>
    <w:rsid w:val="6C71DAD5"/>
    <w:rsid w:val="6DB5CBCA"/>
    <w:rsid w:val="6E06BA75"/>
    <w:rsid w:val="6E8E4F33"/>
    <w:rsid w:val="6E9CB400"/>
    <w:rsid w:val="6EDDAF30"/>
    <w:rsid w:val="6EE31B83"/>
    <w:rsid w:val="6EEA4F9C"/>
    <w:rsid w:val="6F320B0A"/>
    <w:rsid w:val="70483320"/>
    <w:rsid w:val="70D85E02"/>
    <w:rsid w:val="7324FD49"/>
    <w:rsid w:val="734AABC2"/>
    <w:rsid w:val="73ECD00F"/>
    <w:rsid w:val="742AEFE5"/>
    <w:rsid w:val="74327428"/>
    <w:rsid w:val="74AE1D4A"/>
    <w:rsid w:val="74BF7F80"/>
    <w:rsid w:val="767E806E"/>
    <w:rsid w:val="76C7E536"/>
    <w:rsid w:val="76E6CB11"/>
    <w:rsid w:val="7702A509"/>
    <w:rsid w:val="799A31C2"/>
    <w:rsid w:val="79A910B4"/>
    <w:rsid w:val="79BBB927"/>
    <w:rsid w:val="7B36F623"/>
    <w:rsid w:val="7BD6C382"/>
    <w:rsid w:val="7C3C69C8"/>
    <w:rsid w:val="7C8F0BEC"/>
    <w:rsid w:val="7D8E74B0"/>
    <w:rsid w:val="7DA4DC33"/>
    <w:rsid w:val="7DD3584D"/>
    <w:rsid w:val="7DDEBEA9"/>
    <w:rsid w:val="7E7CC1C8"/>
    <w:rsid w:val="7F4CD4B5"/>
    <w:rsid w:val="7F818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E84C4"/>
  <w15:chartTrackingRefBased/>
  <w15:docId w15:val="{83B7D21E-110A-417A-9FBE-478DBFF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B8F"/>
  </w:style>
  <w:style w:type="paragraph" w:styleId="Heading1">
    <w:name w:val="heading 1"/>
    <w:basedOn w:val="Normal"/>
    <w:next w:val="Normal"/>
    <w:link w:val="Heading1Char"/>
    <w:uiPriority w:val="9"/>
    <w:qFormat/>
    <w:rsid w:val="00C32072"/>
    <w:pPr>
      <w:keepNext/>
      <w:keepLines/>
      <w:spacing w:before="360" w:after="80"/>
      <w:outlineLvl w:val="0"/>
    </w:pPr>
    <w:rPr>
      <w:rFonts w:asciiTheme="majorHAnsi" w:eastAsiaTheme="majorEastAsia" w:hAnsiTheme="majorHAnsi" w:cs="Angsana New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072"/>
    <w:pPr>
      <w:keepNext/>
      <w:keepLines/>
      <w:spacing w:before="160" w:after="80"/>
      <w:outlineLvl w:val="1"/>
    </w:pPr>
    <w:rPr>
      <w:rFonts w:asciiTheme="majorHAnsi" w:eastAsiaTheme="majorEastAsia" w:hAnsiTheme="majorHAnsi" w:cs="Angsana New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072"/>
    <w:pPr>
      <w:keepNext/>
      <w:keepLines/>
      <w:spacing w:before="160" w:after="80"/>
      <w:outlineLvl w:val="2"/>
    </w:pPr>
    <w:rPr>
      <w:rFonts w:eastAsiaTheme="majorEastAsia" w:cs="Angsana New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072"/>
    <w:pPr>
      <w:keepNext/>
      <w:keepLines/>
      <w:spacing w:before="80" w:after="40"/>
      <w:outlineLvl w:val="3"/>
    </w:pPr>
    <w:rPr>
      <w:rFonts w:eastAsiaTheme="majorEastAsia" w:cs="Angsana New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072"/>
    <w:pPr>
      <w:keepNext/>
      <w:keepLines/>
      <w:spacing w:before="80" w:after="40"/>
      <w:outlineLvl w:val="4"/>
    </w:pPr>
    <w:rPr>
      <w:rFonts w:eastAsiaTheme="majorEastAsia" w:cs="Angsana New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072"/>
    <w:pPr>
      <w:keepNext/>
      <w:keepLines/>
      <w:spacing w:before="40" w:after="0"/>
      <w:outlineLvl w:val="5"/>
    </w:pPr>
    <w:rPr>
      <w:rFonts w:eastAsiaTheme="majorEastAsia" w:cs="Angsana New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072"/>
    <w:pPr>
      <w:keepNext/>
      <w:keepLines/>
      <w:spacing w:before="40" w:after="0"/>
      <w:outlineLvl w:val="6"/>
    </w:pPr>
    <w:rPr>
      <w:rFonts w:eastAsiaTheme="majorEastAsia" w:cs="Angsana New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072"/>
    <w:pPr>
      <w:keepNext/>
      <w:keepLines/>
      <w:spacing w:after="0"/>
      <w:outlineLvl w:val="7"/>
    </w:pPr>
    <w:rPr>
      <w:rFonts w:eastAsiaTheme="majorEastAsia" w:cs="Angsana New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072"/>
    <w:pPr>
      <w:keepNext/>
      <w:keepLines/>
      <w:spacing w:after="0"/>
      <w:outlineLvl w:val="8"/>
    </w:pPr>
    <w:rPr>
      <w:rFonts w:eastAsiaTheme="majorEastAsia" w:cs="Angsana New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072"/>
    <w:rPr>
      <w:rFonts w:asciiTheme="majorHAnsi" w:eastAsiaTheme="majorEastAsia" w:hAnsiTheme="majorHAnsi" w:cs="Angsana New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072"/>
    <w:rPr>
      <w:rFonts w:asciiTheme="majorHAnsi" w:eastAsiaTheme="majorEastAsia" w:hAnsiTheme="majorHAnsi" w:cs="Angsana New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072"/>
    <w:rPr>
      <w:rFonts w:eastAsiaTheme="majorEastAsia" w:cs="Angsana New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072"/>
    <w:rPr>
      <w:rFonts w:eastAsiaTheme="majorEastAsia" w:cs="Angsana New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072"/>
    <w:rPr>
      <w:rFonts w:eastAsiaTheme="majorEastAsia" w:cs="Angsana New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072"/>
    <w:rPr>
      <w:rFonts w:eastAsiaTheme="majorEastAsia" w:cs="Angsana New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072"/>
    <w:rPr>
      <w:rFonts w:eastAsiaTheme="majorEastAsia" w:cs="Angsana New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072"/>
    <w:rPr>
      <w:rFonts w:eastAsiaTheme="majorEastAsia" w:cs="Angsana New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072"/>
    <w:rPr>
      <w:rFonts w:eastAsiaTheme="majorEastAsia" w:cs="Angsana New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072"/>
    <w:pPr>
      <w:spacing w:after="80" w:line="240" w:lineRule="auto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32072"/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072"/>
    <w:pPr>
      <w:numPr>
        <w:ilvl w:val="1"/>
      </w:numPr>
    </w:pPr>
    <w:rPr>
      <w:rFonts w:eastAsiaTheme="majorEastAsia" w:cs="Angsana New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32072"/>
    <w:rPr>
      <w:rFonts w:eastAsiaTheme="majorEastAsia" w:cs="Angsana New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32072"/>
    <w:pPr>
      <w:spacing w:before="160"/>
      <w:jc w:val="center"/>
    </w:pPr>
    <w:rPr>
      <w:rFonts w:cs="Cordi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072"/>
    <w:rPr>
      <w:rFonts w:cs="Cordi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072"/>
    <w:pPr>
      <w:ind w:left="720"/>
      <w:contextualSpacing/>
    </w:pPr>
    <w:rPr>
      <w:rFonts w:cs="Cordia New"/>
    </w:rPr>
  </w:style>
  <w:style w:type="character" w:styleId="IntenseEmphasis">
    <w:name w:val="Intense Emphasis"/>
    <w:basedOn w:val="DefaultParagraphFont"/>
    <w:uiPriority w:val="21"/>
    <w:qFormat/>
    <w:rsid w:val="00C320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0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Cordia New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072"/>
    <w:rPr>
      <w:rFonts w:cs="Cordia New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07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3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2E4"/>
    <w:pPr>
      <w:tabs>
        <w:tab w:val="center" w:pos="4680"/>
        <w:tab w:val="right" w:pos="9360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C412E4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C412E4"/>
    <w:pPr>
      <w:tabs>
        <w:tab w:val="center" w:pos="4680"/>
        <w:tab w:val="right" w:pos="9360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C412E4"/>
    <w:rPr>
      <w:rFonts w:cs="Cordia New"/>
    </w:rPr>
  </w:style>
  <w:style w:type="paragraph" w:styleId="Revision">
    <w:name w:val="Revision"/>
    <w:hidden/>
    <w:uiPriority w:val="99"/>
    <w:semiHidden/>
    <w:rsid w:val="006A41A9"/>
    <w:pPr>
      <w:spacing w:after="0" w:line="240" w:lineRule="auto"/>
    </w:pPr>
    <w:rPr>
      <w:rFonts w:cs="Cordia New"/>
    </w:rPr>
  </w:style>
  <w:style w:type="paragraph" w:styleId="NoSpacing">
    <w:name w:val="No Spacing"/>
    <w:uiPriority w:val="1"/>
    <w:qFormat/>
    <w:rsid w:val="000D2F57"/>
    <w:pPr>
      <w:spacing w:after="0" w:line="240" w:lineRule="auto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706C5C"/>
    <w:rPr>
      <w:u w:val="single"/>
    </w:rPr>
  </w:style>
  <w:style w:type="paragraph" w:customStyle="1" w:styleId="2">
    <w:name w:val="ส่วนหัว2"/>
    <w:basedOn w:val="Normal"/>
    <w:link w:val="2Char"/>
    <w:uiPriority w:val="1"/>
    <w:qFormat/>
    <w:rsid w:val="00E43B9B"/>
    <w:pPr>
      <w:spacing w:line="257" w:lineRule="auto"/>
    </w:pPr>
    <w:rPr>
      <w:rFonts w:eastAsiaTheme="minorEastAsia"/>
      <w:b/>
      <w:bCs/>
      <w:sz w:val="28"/>
    </w:rPr>
  </w:style>
  <w:style w:type="character" w:customStyle="1" w:styleId="2Char">
    <w:name w:val="ส่วนหัว2 Char"/>
    <w:basedOn w:val="DefaultParagraphFont"/>
    <w:link w:val="2"/>
    <w:uiPriority w:val="1"/>
    <w:rsid w:val="00E43B9B"/>
    <w:rPr>
      <w:rFonts w:eastAsiaTheme="minorEastAsia"/>
      <w:b/>
      <w:bCs/>
      <w:sz w:val="28"/>
    </w:rPr>
  </w:style>
  <w:style w:type="paragraph" w:customStyle="1" w:styleId="1">
    <w:name w:val="สไตล์1"/>
    <w:basedOn w:val="Normal"/>
    <w:link w:val="1Char"/>
    <w:uiPriority w:val="1"/>
    <w:qFormat/>
    <w:rsid w:val="00D9119A"/>
    <w:pPr>
      <w:ind w:firstLine="720"/>
    </w:pPr>
    <w:rPr>
      <w:rFonts w:eastAsiaTheme="minorEastAsia"/>
      <w:b/>
      <w:bCs/>
      <w:sz w:val="28"/>
    </w:rPr>
  </w:style>
  <w:style w:type="character" w:customStyle="1" w:styleId="1Char">
    <w:name w:val="สไตล์1 Char"/>
    <w:basedOn w:val="DefaultParagraphFont"/>
    <w:link w:val="1"/>
    <w:uiPriority w:val="1"/>
    <w:rsid w:val="00D9119A"/>
    <w:rPr>
      <w:rFonts w:eastAsiaTheme="minorEastAsia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8.sv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customXml" Target="ink/ink1.xml"/><Relationship Id="rId32" Type="http://schemas.openxmlformats.org/officeDocument/2006/relationships/customXml" Target="ink/ink2.xm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customXml" Target="ink/ink3.xm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customXml" Target="ink/ink4.xml"/><Relationship Id="rId46" Type="http://schemas.openxmlformats.org/officeDocument/2006/relationships/image" Target="media/image28.png"/><Relationship Id="rId20" Type="http://schemas.openxmlformats.org/officeDocument/2006/relationships/image" Target="media/image7.png"/><Relationship Id="rId41" Type="http://schemas.openxmlformats.org/officeDocument/2006/relationships/customXml" Target="ink/ink5.xml"/><Relationship Id="rId54" Type="http://schemas.openxmlformats.org/officeDocument/2006/relationships/image" Target="media/image3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4.sv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4T16:26:43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11,'0'1595'0,"2890"-1595"0,-2890-1595 0,-2890 159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4T16:45:11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498,'0'3747'0,"1797"-3747"0,-1797-3747 0,-1797 374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4T16:44:52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498,'0'3747'0,"1797"-3747"0,-1797-3747 0,-1797 374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0:26:09.9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498,'0'3747'0,"1797"-3747"0,-1797-3747 0,-1797 374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4T18:57:28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88 36 24507,'-2887'-36'0,"2887"886"0,2887-885 0,-2887-744 0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15f708-e9a6-471b-a111-08448aadfb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1414F99DEE0E54395A6457DBF4231A3" ma:contentTypeVersion="15" ma:contentTypeDescription="สร้างเอกสารใหม่" ma:contentTypeScope="" ma:versionID="bae10885b020382acfe2c1f73b7a7bd4">
  <xsd:schema xmlns:xsd="http://www.w3.org/2001/XMLSchema" xmlns:xs="http://www.w3.org/2001/XMLSchema" xmlns:p="http://schemas.microsoft.com/office/2006/metadata/properties" xmlns:ns3="9e15f708-e9a6-471b-a111-08448aadfb8d" xmlns:ns4="cc143fec-b646-4a52-b4a5-2d0269370a29" targetNamespace="http://schemas.microsoft.com/office/2006/metadata/properties" ma:root="true" ma:fieldsID="7bb8689a9d187c87db7db9a6d36c99e7" ns3:_="" ns4:_="">
    <xsd:import namespace="9e15f708-e9a6-471b-a111-08448aadfb8d"/>
    <xsd:import namespace="cc143fec-b646-4a52-b4a5-2d0269370a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f708-e9a6-471b-a111-08448aadf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3fec-b646-4a52-b4a5-2d0269370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E53C-2EBB-4F67-AF17-68C9004F02CB}">
  <ds:schemaRefs>
    <ds:schemaRef ds:uri="http://purl.org/dc/terms/"/>
    <ds:schemaRef ds:uri="http://www.w3.org/XML/1998/namespace"/>
    <ds:schemaRef ds:uri="cc143fec-b646-4a52-b4a5-2d0269370a29"/>
    <ds:schemaRef ds:uri="http://schemas.openxmlformats.org/package/2006/metadata/core-properties"/>
    <ds:schemaRef ds:uri="9e15f708-e9a6-471b-a111-08448aadfb8d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61FCDA-2B82-4052-8AC7-D2C61FA02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5f708-e9a6-471b-a111-08448aadfb8d"/>
    <ds:schemaRef ds:uri="cc143fec-b646-4a52-b4a5-2d0269370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CDDDA-F0AD-4E19-953C-671D7D471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6216A-85E5-41A6-9F82-1B24302A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10758</Words>
  <Characters>61323</Characters>
  <Application>Microsoft Office Word</Application>
  <DocSecurity>0</DocSecurity>
  <Lines>511</Lines>
  <Paragraphs>143</Paragraphs>
  <ScaleCrop>false</ScaleCrop>
  <Company/>
  <LinksUpToDate>false</LinksUpToDate>
  <CharactersWithSpaces>7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op buarod</dc:creator>
  <cp:keywords/>
  <dc:description/>
  <cp:lastModifiedBy>thantawan chitsan</cp:lastModifiedBy>
  <cp:revision>2</cp:revision>
  <dcterms:created xsi:type="dcterms:W3CDTF">2025-02-14T16:39:00Z</dcterms:created>
  <dcterms:modified xsi:type="dcterms:W3CDTF">2025-02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14F99DEE0E54395A6457DBF4231A3</vt:lpwstr>
  </property>
</Properties>
</file>